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A1" w:rsidRPr="000907C2" w:rsidRDefault="00B55BA1" w:rsidP="00B55BA1">
      <w:pPr>
        <w:jc w:val="center"/>
        <w:rPr>
          <w:rFonts w:cs="Times New Roman"/>
          <w:b/>
          <w:sz w:val="32"/>
          <w:szCs w:val="32"/>
          <w:lang w:val="uk-UA"/>
        </w:rPr>
      </w:pPr>
      <w:r w:rsidRPr="000907C2">
        <w:rPr>
          <w:rFonts w:cs="Times New Roman"/>
          <w:b/>
          <w:sz w:val="32"/>
          <w:szCs w:val="32"/>
          <w:lang w:val="uk-UA"/>
        </w:rPr>
        <w:t>Договір №</w:t>
      </w:r>
      <w:r w:rsidR="00400E1C" w:rsidRPr="000907C2">
        <w:rPr>
          <w:rFonts w:cs="Times New Roman"/>
          <w:b/>
          <w:sz w:val="32"/>
          <w:szCs w:val="32"/>
          <w:lang w:val="uk-UA"/>
        </w:rPr>
        <w:t xml:space="preserve"> </w:t>
      </w:r>
      <w:sdt>
        <w:sdtPr>
          <w:rPr>
            <w:rStyle w:val="4"/>
          </w:rPr>
          <w:alias w:val="Введіть номер договору"/>
          <w:tag w:val="№ договору"/>
          <w:id w:val="23450894"/>
          <w:lock w:val="sdtLocked"/>
          <w:placeholder>
            <w:docPart w:val="BD92BEF142F543D6BE892DD50EBD1876"/>
          </w:placeholder>
          <w:showingPlcHdr/>
        </w:sdtPr>
        <w:sdtEndPr>
          <w:rPr>
            <w:rStyle w:val="a0"/>
            <w:b w:val="0"/>
            <w:sz w:val="22"/>
            <w:lang w:val="uk-UA"/>
          </w:rPr>
        </w:sdtEndPr>
        <w:sdtContent>
          <w:r w:rsidR="00F679F8" w:rsidRPr="00F679F8">
            <w:t>___</w:t>
          </w:r>
        </w:sdtContent>
      </w:sdt>
    </w:p>
    <w:p w:rsidR="00330297" w:rsidRPr="00507CF4" w:rsidRDefault="00B55BA1" w:rsidP="00400E1C">
      <w:pPr>
        <w:rPr>
          <w:rFonts w:cs="Times New Roman"/>
          <w:sz w:val="20"/>
          <w:szCs w:val="20"/>
          <w:lang w:val="uk-UA"/>
        </w:rPr>
      </w:pPr>
      <w:r w:rsidRPr="00507CF4">
        <w:rPr>
          <w:sz w:val="20"/>
          <w:szCs w:val="20"/>
          <w:lang w:val="uk-UA"/>
        </w:rPr>
        <w:t>м. Кропивницький</w:t>
      </w:r>
      <w:r w:rsidRPr="00507CF4">
        <w:rPr>
          <w:sz w:val="20"/>
          <w:szCs w:val="20"/>
          <w:lang w:val="uk-UA"/>
        </w:rPr>
        <w:tab/>
      </w:r>
      <w:r w:rsidRPr="00507CF4">
        <w:rPr>
          <w:sz w:val="20"/>
          <w:szCs w:val="20"/>
          <w:lang w:val="uk-UA"/>
        </w:rPr>
        <w:tab/>
      </w:r>
      <w:r w:rsidRPr="00507CF4">
        <w:rPr>
          <w:sz w:val="20"/>
          <w:szCs w:val="20"/>
          <w:lang w:val="uk-UA"/>
        </w:rPr>
        <w:tab/>
      </w:r>
      <w:r w:rsidR="000C4F05" w:rsidRPr="00507CF4">
        <w:rPr>
          <w:sz w:val="20"/>
          <w:szCs w:val="20"/>
          <w:lang w:val="uk-UA"/>
        </w:rPr>
        <w:tab/>
      </w:r>
      <w:r w:rsidR="000C4F05" w:rsidRPr="00507CF4">
        <w:rPr>
          <w:sz w:val="20"/>
          <w:szCs w:val="20"/>
          <w:lang w:val="uk-UA"/>
        </w:rPr>
        <w:tab/>
      </w:r>
      <w:r w:rsidR="000C4F05" w:rsidRPr="00507CF4">
        <w:rPr>
          <w:sz w:val="20"/>
          <w:szCs w:val="20"/>
          <w:lang w:val="uk-UA"/>
        </w:rPr>
        <w:tab/>
      </w:r>
      <w:r w:rsidRPr="00507CF4">
        <w:rPr>
          <w:sz w:val="20"/>
          <w:szCs w:val="20"/>
          <w:lang w:val="uk-UA"/>
        </w:rPr>
        <w:tab/>
      </w:r>
      <w:sdt>
        <w:sdtPr>
          <w:rPr>
            <w:sz w:val="20"/>
            <w:szCs w:val="20"/>
            <w:lang w:val="uk-UA"/>
          </w:rPr>
          <w:alias w:val="Введіть дату договору"/>
          <w:tag w:val="Дата договору"/>
          <w:id w:val="23450902"/>
          <w:lock w:val="sdtLocked"/>
          <w:placeholder>
            <w:docPart w:val="6C0AFF991C704474A0056E58124AD93F"/>
          </w:placeholder>
          <w:showingPlcHdr/>
          <w:date w:fullDate="2020-05-20T00:00:00Z">
            <w:dateFormat w:val="d MMMM yyyy' р.'"/>
            <w:lid w:val="uk-UA"/>
            <w:storeMappedDataAs w:val="dateTime"/>
            <w:calendar w:val="gregorian"/>
          </w:date>
        </w:sdtPr>
        <w:sdtContent>
          <w:r w:rsidR="001378D2" w:rsidRPr="00834104">
            <w:rPr>
              <w:rStyle w:val="a3"/>
              <w:color w:val="auto"/>
              <w:sz w:val="20"/>
              <w:szCs w:val="20"/>
              <w:lang w:val="uk-UA"/>
            </w:rPr>
            <w:t>«___» ________</w:t>
          </w:r>
          <w:r w:rsidR="00643309" w:rsidRPr="00834104">
            <w:rPr>
              <w:rStyle w:val="a3"/>
              <w:color w:val="auto"/>
              <w:sz w:val="20"/>
              <w:szCs w:val="20"/>
              <w:lang w:val="uk-UA"/>
            </w:rPr>
            <w:t>__</w:t>
          </w:r>
          <w:r w:rsidR="001378D2" w:rsidRPr="00834104">
            <w:rPr>
              <w:rStyle w:val="a3"/>
              <w:color w:val="auto"/>
              <w:sz w:val="20"/>
              <w:szCs w:val="20"/>
              <w:lang w:val="uk-UA"/>
            </w:rPr>
            <w:t>______ 202__р.</w:t>
          </w:r>
        </w:sdtContent>
      </w:sdt>
      <w:r w:rsidR="00400E1C" w:rsidRPr="00507CF4">
        <w:rPr>
          <w:sz w:val="20"/>
          <w:szCs w:val="20"/>
          <w:lang w:val="uk-UA"/>
        </w:rPr>
        <w:br/>
      </w:r>
      <w:r w:rsidR="00400E1C" w:rsidRPr="00507CF4">
        <w:rPr>
          <w:sz w:val="20"/>
          <w:szCs w:val="20"/>
          <w:lang w:val="uk-UA"/>
        </w:rPr>
        <w:br/>
      </w:r>
      <w:r w:rsidRPr="00507CF4">
        <w:rPr>
          <w:rFonts w:cs="Times New Roman"/>
          <w:sz w:val="20"/>
          <w:szCs w:val="20"/>
          <w:lang w:val="uk-UA"/>
        </w:rPr>
        <w:t xml:space="preserve">ФОП Гринько </w:t>
      </w:r>
      <w:r w:rsidR="006738AD" w:rsidRPr="00507CF4">
        <w:rPr>
          <w:rFonts w:cs="Times New Roman"/>
          <w:sz w:val="20"/>
          <w:szCs w:val="20"/>
          <w:lang w:val="uk-UA"/>
        </w:rPr>
        <w:t>Володимир</w:t>
      </w:r>
      <w:r w:rsidRPr="00507CF4">
        <w:rPr>
          <w:rFonts w:cs="Times New Roman"/>
          <w:sz w:val="20"/>
          <w:szCs w:val="20"/>
          <w:lang w:val="uk-UA"/>
        </w:rPr>
        <w:t xml:space="preserve"> </w:t>
      </w:r>
      <w:r w:rsidR="006738AD" w:rsidRPr="00507CF4">
        <w:rPr>
          <w:rFonts w:cs="Times New Roman"/>
          <w:sz w:val="20"/>
          <w:szCs w:val="20"/>
          <w:lang w:val="uk-UA"/>
        </w:rPr>
        <w:t>Анатолійович</w:t>
      </w:r>
      <w:r w:rsidRPr="00507CF4">
        <w:rPr>
          <w:rFonts w:cs="Times New Roman"/>
          <w:sz w:val="20"/>
          <w:szCs w:val="20"/>
          <w:lang w:val="uk-UA"/>
        </w:rPr>
        <w:t>, що діє на підставі свідоцтва про державну реєстрацію суб’єкта підприємницької діяльності, надалі "Постачальник", з одного боку, та</w:t>
      </w:r>
      <w:r w:rsidR="00971760">
        <w:rPr>
          <w:rFonts w:cs="Times New Roman"/>
          <w:sz w:val="20"/>
          <w:szCs w:val="20"/>
          <w:lang w:val="uk-UA"/>
        </w:rPr>
        <w:t xml:space="preserve"> </w:t>
      </w:r>
      <w:sdt>
        <w:sdtPr>
          <w:rPr>
            <w:sz w:val="20"/>
            <w:szCs w:val="20"/>
            <w:lang w:val="uk-UA"/>
          </w:rPr>
          <w:alias w:val="Введіть повну назву Вашої установи"/>
          <w:tag w:val="Повна назва замовника"/>
          <w:id w:val="1901684"/>
          <w:lock w:val="sdtLocked"/>
          <w:placeholder>
            <w:docPart w:val="5718B9A4997A444CA36DB4D60A2DDC1A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679F8" w:rsidRPr="001378D2">
            <w:rPr>
              <w:rStyle w:val="a3"/>
              <w:color w:val="auto"/>
              <w:sz w:val="20"/>
              <w:szCs w:val="20"/>
              <w:lang w:val="uk-UA"/>
            </w:rPr>
            <w:t>_______</w:t>
          </w:r>
          <w:r w:rsidR="00971760">
            <w:rPr>
              <w:rStyle w:val="a3"/>
              <w:color w:val="auto"/>
              <w:sz w:val="20"/>
              <w:szCs w:val="20"/>
              <w:lang w:val="uk-UA"/>
            </w:rPr>
            <w:t>_______________________________</w:t>
          </w:r>
          <w:r w:rsidR="00F679F8" w:rsidRPr="001378D2">
            <w:rPr>
              <w:rStyle w:val="a3"/>
              <w:color w:val="auto"/>
              <w:sz w:val="20"/>
              <w:szCs w:val="20"/>
              <w:lang w:val="uk-UA"/>
            </w:rPr>
            <w:t>_</w:t>
          </w:r>
          <w:r w:rsidR="00971760">
            <w:rPr>
              <w:rStyle w:val="a3"/>
              <w:color w:val="auto"/>
              <w:sz w:val="20"/>
              <w:szCs w:val="20"/>
              <w:lang w:val="uk-UA"/>
            </w:rPr>
            <w:t>________</w:t>
          </w:r>
          <w:r w:rsidR="00971760">
            <w:rPr>
              <w:sz w:val="20"/>
              <w:szCs w:val="20"/>
              <w:lang w:val="uk-UA"/>
            </w:rPr>
            <w:t>__</w:t>
          </w:r>
          <w:r w:rsidR="00F679F8" w:rsidRPr="001378D2">
            <w:rPr>
              <w:rStyle w:val="a3"/>
              <w:color w:val="auto"/>
              <w:sz w:val="20"/>
              <w:szCs w:val="20"/>
              <w:lang w:val="uk-UA"/>
            </w:rPr>
            <w:t>____________________________________________</w:t>
          </w:r>
        </w:sdtContent>
      </w:sdt>
      <w:r w:rsidR="00E953E6" w:rsidRPr="00507CF4">
        <w:rPr>
          <w:rFonts w:cs="Times New Roman"/>
          <w:sz w:val="20"/>
          <w:szCs w:val="20"/>
          <w:lang w:val="uk-UA"/>
        </w:rPr>
        <w:t xml:space="preserve">, </w:t>
      </w:r>
      <w:r w:rsidRPr="00507CF4">
        <w:rPr>
          <w:rFonts w:cs="Times New Roman"/>
          <w:sz w:val="20"/>
          <w:szCs w:val="20"/>
          <w:lang w:val="uk-UA"/>
        </w:rPr>
        <w:t>в особі</w:t>
      </w:r>
      <w:r w:rsidR="00E953E6" w:rsidRPr="00507CF4">
        <w:rPr>
          <w:rFonts w:cs="Times New Roman"/>
          <w:sz w:val="20"/>
          <w:szCs w:val="20"/>
          <w:lang w:val="uk-UA"/>
        </w:rPr>
        <w:t xml:space="preserve"> </w:t>
      </w:r>
      <w:sdt>
        <w:sdtPr>
          <w:rPr>
            <w:rStyle w:val="1"/>
            <w:sz w:val="20"/>
            <w:szCs w:val="20"/>
            <w:lang w:val="uk-UA"/>
          </w:rPr>
          <w:alias w:val="Введіть посаду керівника"/>
          <w:tag w:val="Посада керівника замовника"/>
          <w:id w:val="23451044"/>
          <w:lock w:val="sdtLocked"/>
          <w:placeholder>
            <w:docPart w:val="1C635410970A43C3BBC414031FD37E0B"/>
          </w:placeholder>
          <w:showingPlcHdr/>
        </w:sdtPr>
        <w:sdtEndPr>
          <w:rPr>
            <w:rStyle w:val="a0"/>
            <w:rFonts w:cs="Times New Roman"/>
          </w:rPr>
        </w:sdtEndPr>
        <w:sdtContent>
          <w:r w:rsidR="001730C6" w:rsidRPr="001378D2">
            <w:rPr>
              <w:rStyle w:val="a3"/>
              <w:color w:val="auto"/>
              <w:sz w:val="20"/>
              <w:szCs w:val="20"/>
              <w:lang w:val="uk-UA"/>
            </w:rPr>
            <w:t>___________________________</w:t>
          </w:r>
        </w:sdtContent>
      </w:sdt>
      <w:r w:rsidR="00A04333" w:rsidRPr="00507CF4">
        <w:rPr>
          <w:rStyle w:val="1"/>
          <w:sz w:val="20"/>
          <w:szCs w:val="20"/>
          <w:lang w:val="uk-UA"/>
        </w:rPr>
        <w:t xml:space="preserve">, </w:t>
      </w:r>
      <w:sdt>
        <w:sdtPr>
          <w:rPr>
            <w:rStyle w:val="1"/>
            <w:sz w:val="20"/>
            <w:szCs w:val="20"/>
            <w:lang w:val="uk-UA"/>
          </w:rPr>
          <w:alias w:val="Введіть ПІБ керівника"/>
          <w:tag w:val="ПІБ керівника"/>
          <w:id w:val="23451045"/>
          <w:lock w:val="sdtLocked"/>
          <w:placeholder>
            <w:docPart w:val="19D5F1F7F89F4CEFB444A8E3D19BD98D"/>
          </w:placeholder>
          <w:showingPlcHdr/>
        </w:sdtPr>
        <w:sdtContent>
          <w:r w:rsidR="000C4F05" w:rsidRPr="001378D2">
            <w:rPr>
              <w:rStyle w:val="a3"/>
              <w:color w:val="auto"/>
              <w:sz w:val="20"/>
              <w:szCs w:val="20"/>
              <w:lang w:val="uk-UA"/>
            </w:rPr>
            <w:t>________________________________</w:t>
          </w:r>
          <w:r w:rsidR="00971760">
            <w:rPr>
              <w:rStyle w:val="a3"/>
              <w:color w:val="auto"/>
              <w:sz w:val="20"/>
              <w:szCs w:val="20"/>
              <w:lang w:val="uk-UA"/>
            </w:rPr>
            <w:t>___________</w:t>
          </w:r>
          <w:r w:rsidR="005E5A0F">
            <w:rPr>
              <w:rStyle w:val="a3"/>
              <w:color w:val="auto"/>
              <w:sz w:val="20"/>
              <w:szCs w:val="20"/>
              <w:lang w:val="uk-UA"/>
            </w:rPr>
            <w:t>_</w:t>
          </w:r>
          <w:r w:rsidR="00971760">
            <w:rPr>
              <w:rStyle w:val="a3"/>
              <w:color w:val="auto"/>
              <w:sz w:val="20"/>
              <w:szCs w:val="20"/>
              <w:lang w:val="uk-UA"/>
            </w:rPr>
            <w:t>____</w:t>
          </w:r>
          <w:r w:rsidR="000C4F05" w:rsidRPr="001378D2">
            <w:rPr>
              <w:rStyle w:val="a3"/>
              <w:color w:val="auto"/>
              <w:sz w:val="20"/>
              <w:szCs w:val="20"/>
              <w:lang w:val="uk-UA"/>
            </w:rPr>
            <w:t>___________</w:t>
          </w:r>
        </w:sdtContent>
      </w:sdt>
      <w:r w:rsidR="000C4F05" w:rsidRPr="00507CF4">
        <w:rPr>
          <w:rStyle w:val="1"/>
          <w:sz w:val="20"/>
          <w:szCs w:val="20"/>
          <w:lang w:val="uk-UA"/>
        </w:rPr>
        <w:t xml:space="preserve">, </w:t>
      </w:r>
      <w:r w:rsidR="000C4F05" w:rsidRPr="00507CF4">
        <w:rPr>
          <w:sz w:val="20"/>
          <w:szCs w:val="20"/>
          <w:lang w:val="uk-UA"/>
        </w:rPr>
        <w:t>що</w:t>
      </w:r>
      <w:r w:rsidR="000C4F05" w:rsidRPr="00507CF4">
        <w:rPr>
          <w:spacing w:val="2"/>
          <w:sz w:val="20"/>
          <w:szCs w:val="20"/>
          <w:lang w:val="uk-UA"/>
        </w:rPr>
        <w:t xml:space="preserve"> </w:t>
      </w:r>
      <w:r w:rsidR="000C4F05" w:rsidRPr="00507CF4">
        <w:rPr>
          <w:sz w:val="20"/>
          <w:szCs w:val="20"/>
          <w:lang w:val="uk-UA"/>
        </w:rPr>
        <w:t>діє на підставі</w:t>
      </w:r>
      <w:r w:rsidR="00932853" w:rsidRPr="00507CF4">
        <w:rPr>
          <w:sz w:val="20"/>
          <w:szCs w:val="20"/>
          <w:lang w:val="uk-UA"/>
        </w:rPr>
        <w:t xml:space="preserve"> </w:t>
      </w:r>
      <w:sdt>
        <w:sdtPr>
          <w:rPr>
            <w:rStyle w:val="1"/>
            <w:sz w:val="20"/>
            <w:szCs w:val="20"/>
          </w:rPr>
          <w:alias w:val="Введіть підставу діяльності Вашої установи"/>
          <w:tag w:val="Підстава діяльності замовника"/>
          <w:id w:val="23451097"/>
          <w:lock w:val="sdtLocked"/>
          <w:placeholder>
            <w:docPart w:val="D786690568964F768AAA1252D5A0D33E"/>
          </w:placeholder>
          <w:showingPlcHdr/>
        </w:sdtPr>
        <w:sdtEndPr>
          <w:rPr>
            <w:rStyle w:val="a0"/>
            <w:lang w:val="uk-UA"/>
          </w:rPr>
        </w:sdtEndPr>
        <w:sdtContent>
          <w:r w:rsidR="00F679F8" w:rsidRPr="001378D2">
            <w:rPr>
              <w:rStyle w:val="a3"/>
              <w:color w:val="auto"/>
              <w:sz w:val="20"/>
              <w:szCs w:val="20"/>
              <w:lang w:val="uk-UA"/>
            </w:rPr>
            <w:t>_____________________________________________________________________</w:t>
          </w:r>
        </w:sdtContent>
      </w:sdt>
      <w:r w:rsidR="00B92516" w:rsidRPr="00507CF4">
        <w:rPr>
          <w:sz w:val="20"/>
          <w:szCs w:val="20"/>
          <w:lang w:val="uk-UA"/>
        </w:rPr>
        <w:t>, надалі "</w:t>
      </w:r>
      <w:r w:rsidR="00330297" w:rsidRPr="00507CF4">
        <w:rPr>
          <w:sz w:val="20"/>
          <w:szCs w:val="20"/>
          <w:lang w:val="uk-UA"/>
        </w:rPr>
        <w:t>Замовник</w:t>
      </w:r>
      <w:r w:rsidR="00B92516" w:rsidRPr="00507CF4">
        <w:rPr>
          <w:sz w:val="20"/>
          <w:szCs w:val="20"/>
          <w:lang w:val="uk-UA"/>
        </w:rPr>
        <w:t>", з іншого боку, які в подальшому іменуються "Сторони", уклали цей Договір про</w:t>
      </w:r>
      <w:r w:rsidR="00B92516" w:rsidRPr="00507CF4">
        <w:rPr>
          <w:spacing w:val="26"/>
          <w:sz w:val="20"/>
          <w:szCs w:val="20"/>
          <w:lang w:val="uk-UA"/>
        </w:rPr>
        <w:t xml:space="preserve"> </w:t>
      </w:r>
      <w:r w:rsidR="00B92516" w:rsidRPr="00507CF4">
        <w:rPr>
          <w:sz w:val="20"/>
          <w:szCs w:val="20"/>
          <w:lang w:val="uk-UA"/>
        </w:rPr>
        <w:t>наступне:</w:t>
      </w:r>
      <w:r w:rsidR="00EA0599" w:rsidRPr="00507CF4">
        <w:rPr>
          <w:sz w:val="20"/>
          <w:szCs w:val="20"/>
          <w:lang w:val="uk-UA"/>
        </w:rPr>
        <w:t xml:space="preserve"> </w:t>
      </w:r>
    </w:p>
    <w:p w:rsidR="00330297" w:rsidRPr="00507CF4" w:rsidRDefault="00330297" w:rsidP="00F11A46">
      <w:pPr>
        <w:pStyle w:val="Heading2"/>
        <w:numPr>
          <w:ilvl w:val="0"/>
          <w:numId w:val="2"/>
        </w:numPr>
        <w:tabs>
          <w:tab w:val="left" w:pos="2811"/>
        </w:tabs>
        <w:spacing w:before="14"/>
        <w:ind w:left="3686"/>
        <w:jc w:val="left"/>
        <w:rPr>
          <w:rFonts w:asciiTheme="minorHAnsi" w:hAnsiTheme="minorHAnsi"/>
          <w:sz w:val="20"/>
          <w:szCs w:val="20"/>
        </w:rPr>
      </w:pPr>
      <w:r w:rsidRPr="00507CF4">
        <w:rPr>
          <w:rFonts w:asciiTheme="minorHAnsi" w:hAnsiTheme="minorHAnsi"/>
          <w:sz w:val="20"/>
          <w:szCs w:val="20"/>
        </w:rPr>
        <w:t>ПРЕДМЕТ</w:t>
      </w:r>
      <w:r w:rsidRPr="00507CF4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507CF4">
        <w:rPr>
          <w:rFonts w:asciiTheme="minorHAnsi" w:hAnsiTheme="minorHAnsi"/>
          <w:sz w:val="20"/>
          <w:szCs w:val="20"/>
        </w:rPr>
        <w:t>ДОГОВОРУ</w:t>
      </w:r>
    </w:p>
    <w:p w:rsidR="00330297" w:rsidRPr="00507CF4" w:rsidRDefault="00330297" w:rsidP="00330297">
      <w:pPr>
        <w:pStyle w:val="a8"/>
        <w:numPr>
          <w:ilvl w:val="1"/>
          <w:numId w:val="1"/>
        </w:numPr>
        <w:tabs>
          <w:tab w:val="left" w:pos="628"/>
        </w:tabs>
        <w:spacing w:line="256" w:lineRule="auto"/>
        <w:ind w:right="517" w:hanging="317"/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</w:pPr>
      <w:r w:rsidRPr="00507CF4">
        <w:rPr>
          <w:rFonts w:asciiTheme="minorHAnsi" w:hAnsiTheme="minorHAnsi" w:cs="Times New Roman"/>
          <w:sz w:val="20"/>
          <w:szCs w:val="20"/>
        </w:rPr>
        <w:t xml:space="preserve">Постачальник </w:t>
      </w:r>
      <w:r w:rsidR="00866A95" w:rsidRPr="00791C56">
        <w:rPr>
          <w:rFonts w:ascii="Calibri" w:hAnsi="Calibri" w:cs="Times New Roman"/>
          <w:sz w:val="20"/>
          <w:szCs w:val="20"/>
        </w:rPr>
        <w:t xml:space="preserve">зобов'язується протягом строку дії Договору поставити Замовнику </w:t>
      </w:r>
      <w:r w:rsidR="00866A95">
        <w:rPr>
          <w:rFonts w:ascii="Calibri" w:hAnsi="Calibri" w:cs="Times New Roman"/>
          <w:sz w:val="20"/>
          <w:szCs w:val="20"/>
        </w:rPr>
        <w:t>Т</w:t>
      </w:r>
      <w:r w:rsidR="00866A95" w:rsidRPr="00791C56">
        <w:rPr>
          <w:rFonts w:ascii="Calibri" w:hAnsi="Calibri" w:cs="Times New Roman"/>
          <w:sz w:val="20"/>
          <w:szCs w:val="20"/>
        </w:rPr>
        <w:t>овар</w:t>
      </w:r>
      <w:r w:rsidR="00866A95" w:rsidRPr="00791C56">
        <w:rPr>
          <w:rFonts w:ascii="Calibri" w:eastAsia="Calibri" w:hAnsi="Calibri" w:cs="Times New Roman"/>
          <w:sz w:val="20"/>
          <w:szCs w:val="20"/>
          <w:lang w:eastAsia="en-US" w:bidi="ar-SA"/>
        </w:rPr>
        <w:t>,</w:t>
      </w:r>
      <w:r w:rsidR="00866A95">
        <w:rPr>
          <w:rFonts w:ascii="Calibri" w:eastAsia="Calibri" w:hAnsi="Calibri" w:cs="Times New Roman"/>
          <w:sz w:val="20"/>
          <w:szCs w:val="20"/>
          <w:lang w:eastAsia="en-US" w:bidi="ar-SA"/>
        </w:rPr>
        <w:t xml:space="preserve"> виконати роботи або надати послуги, а</w:t>
      </w:r>
      <w:r w:rsidR="00866A95" w:rsidRPr="00791C56">
        <w:rPr>
          <w:rFonts w:ascii="Calibri" w:eastAsia="Calibri" w:hAnsi="Calibri" w:cs="Times New Roman"/>
          <w:sz w:val="20"/>
          <w:szCs w:val="20"/>
          <w:lang w:eastAsia="en-US" w:bidi="ar-SA"/>
        </w:rPr>
        <w:t xml:space="preserve"> Замовник зобов'язується прийняти та своєчасно оплатити Товар</w:t>
      </w:r>
      <w:r w:rsidR="00866A95">
        <w:rPr>
          <w:rFonts w:ascii="Calibri" w:eastAsia="Calibri" w:hAnsi="Calibri" w:cs="Times New Roman"/>
          <w:sz w:val="20"/>
          <w:szCs w:val="20"/>
          <w:lang w:eastAsia="en-US" w:bidi="ar-SA"/>
        </w:rPr>
        <w:t xml:space="preserve"> (роботи або послуги)</w:t>
      </w:r>
      <w:r w:rsidR="00866A95" w:rsidRPr="00791C56">
        <w:rPr>
          <w:rFonts w:ascii="Calibri" w:eastAsia="Calibri" w:hAnsi="Calibri" w:cs="Times New Roman"/>
          <w:sz w:val="20"/>
          <w:szCs w:val="20"/>
          <w:lang w:eastAsia="en-US" w:bidi="ar-SA"/>
        </w:rPr>
        <w:t xml:space="preserve"> згідно з умовами цього Договору.</w:t>
      </w:r>
    </w:p>
    <w:p w:rsidR="00B55BA1" w:rsidRPr="00507CF4" w:rsidRDefault="00866A95" w:rsidP="00CB5221">
      <w:pPr>
        <w:pStyle w:val="a8"/>
        <w:numPr>
          <w:ilvl w:val="1"/>
          <w:numId w:val="1"/>
        </w:numPr>
        <w:tabs>
          <w:tab w:val="left" w:pos="628"/>
        </w:tabs>
        <w:spacing w:line="256" w:lineRule="auto"/>
        <w:ind w:right="336" w:hanging="317"/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</w:pPr>
      <w:r w:rsidRPr="00791C56">
        <w:rPr>
          <w:rFonts w:ascii="Calibri" w:eastAsia="Calibri" w:hAnsi="Calibri" w:cs="Times New Roman"/>
          <w:sz w:val="20"/>
          <w:szCs w:val="20"/>
          <w:lang w:eastAsia="en-US" w:bidi="ar-SA"/>
        </w:rPr>
        <w:t>Кількість Товару, його асортимент</w:t>
      </w:r>
      <w:r>
        <w:rPr>
          <w:rFonts w:ascii="Calibri" w:eastAsia="Calibri" w:hAnsi="Calibri" w:cs="Times New Roman"/>
          <w:sz w:val="20"/>
          <w:szCs w:val="20"/>
          <w:lang w:eastAsia="en-US" w:bidi="ar-SA"/>
        </w:rPr>
        <w:t xml:space="preserve"> та ціна </w:t>
      </w:r>
      <w:r w:rsidRPr="00791C56">
        <w:rPr>
          <w:rFonts w:ascii="Calibri" w:eastAsia="Calibri" w:hAnsi="Calibri" w:cs="Times New Roman"/>
          <w:sz w:val="20"/>
          <w:szCs w:val="20"/>
          <w:lang w:eastAsia="en-US" w:bidi="ar-SA"/>
        </w:rPr>
        <w:t>вказуються Постачальником у рахунках і накладних</w:t>
      </w:r>
      <w:r>
        <w:rPr>
          <w:rFonts w:ascii="Calibri" w:eastAsia="Calibri" w:hAnsi="Calibri" w:cs="Times New Roman"/>
          <w:sz w:val="20"/>
          <w:szCs w:val="20"/>
          <w:lang w:eastAsia="en-US" w:bidi="ar-SA"/>
        </w:rPr>
        <w:t>. Виконані роботи або надані послуги вказуються</w:t>
      </w:r>
      <w:r w:rsidRPr="00091833">
        <w:rPr>
          <w:rFonts w:ascii="Calibri" w:eastAsia="Calibri" w:hAnsi="Calibri" w:cs="Times New Roman"/>
          <w:sz w:val="20"/>
          <w:szCs w:val="20"/>
          <w:lang w:eastAsia="en-US" w:bidi="ar-SA"/>
        </w:rPr>
        <w:t xml:space="preserve"> </w:t>
      </w:r>
      <w:r w:rsidRPr="00791C56">
        <w:rPr>
          <w:rFonts w:ascii="Calibri" w:eastAsia="Calibri" w:hAnsi="Calibri" w:cs="Times New Roman"/>
          <w:sz w:val="20"/>
          <w:szCs w:val="20"/>
          <w:lang w:eastAsia="en-US" w:bidi="ar-SA"/>
        </w:rPr>
        <w:t>Постачальником</w:t>
      </w:r>
      <w:r>
        <w:rPr>
          <w:rFonts w:ascii="Calibri" w:eastAsia="Calibri" w:hAnsi="Calibri" w:cs="Times New Roman"/>
          <w:sz w:val="20"/>
          <w:szCs w:val="20"/>
          <w:lang w:eastAsia="en-US" w:bidi="ar-SA"/>
        </w:rPr>
        <w:t xml:space="preserve"> в </w:t>
      </w:r>
      <w:r w:rsidRPr="00791C56">
        <w:rPr>
          <w:rFonts w:ascii="Calibri" w:eastAsia="Calibri" w:hAnsi="Calibri" w:cs="Times New Roman"/>
          <w:sz w:val="20"/>
          <w:szCs w:val="20"/>
          <w:lang w:eastAsia="en-US" w:bidi="ar-SA"/>
        </w:rPr>
        <w:t>а</w:t>
      </w:r>
      <w:r>
        <w:rPr>
          <w:rFonts w:ascii="Calibri" w:eastAsia="Calibri" w:hAnsi="Calibri" w:cs="Times New Roman"/>
          <w:sz w:val="20"/>
          <w:szCs w:val="20"/>
          <w:lang w:eastAsia="en-US" w:bidi="ar-SA"/>
        </w:rPr>
        <w:t>кті виконаних робіт або наданих послуг. Дані документи</w:t>
      </w:r>
      <w:r w:rsidRPr="00791C56">
        <w:rPr>
          <w:rFonts w:ascii="Calibri" w:eastAsia="Calibri" w:hAnsi="Calibri" w:cs="Times New Roman"/>
          <w:sz w:val="20"/>
          <w:szCs w:val="20"/>
          <w:lang w:eastAsia="en-US" w:bidi="ar-SA"/>
        </w:rPr>
        <w:t xml:space="preserve"> є невід’ємною частиною цього Договору.</w:t>
      </w:r>
    </w:p>
    <w:p w:rsidR="00D33FDE" w:rsidRPr="00507CF4" w:rsidRDefault="00F016B4" w:rsidP="005B178B">
      <w:pPr>
        <w:pStyle w:val="a8"/>
        <w:numPr>
          <w:ilvl w:val="1"/>
          <w:numId w:val="1"/>
        </w:numPr>
        <w:tabs>
          <w:tab w:val="left" w:pos="628"/>
          <w:tab w:val="left" w:pos="2811"/>
        </w:tabs>
        <w:spacing w:before="14" w:line="276" w:lineRule="auto"/>
        <w:ind w:right="336" w:hanging="317"/>
        <w:rPr>
          <w:rStyle w:val="1"/>
          <w:rFonts w:eastAsiaTheme="minorHAnsi" w:cs="Times New Roman"/>
          <w:sz w:val="20"/>
          <w:szCs w:val="20"/>
          <w:lang w:eastAsia="en-US" w:bidi="ar-SA"/>
        </w:rPr>
      </w:pPr>
      <w:r w:rsidRPr="00507CF4">
        <w:rPr>
          <w:rFonts w:asciiTheme="minorHAnsi" w:hAnsiTheme="minorHAnsi" w:cs="Times New Roman"/>
          <w:sz w:val="20"/>
          <w:szCs w:val="20"/>
        </w:rPr>
        <w:t>Загальна сума Договору становить</w:t>
      </w:r>
      <w:r w:rsidR="001D21A5" w:rsidRPr="00507CF4">
        <w:rPr>
          <w:rFonts w:asciiTheme="minorHAnsi" w:hAnsiTheme="minorHAnsi" w:cs="Times New Roman"/>
          <w:sz w:val="20"/>
          <w:szCs w:val="20"/>
        </w:rPr>
        <w:t>:</w:t>
      </w:r>
      <w:r w:rsidR="001378D2">
        <w:rPr>
          <w:rFonts w:asciiTheme="minorHAnsi" w:hAnsiTheme="minorHAnsi" w:cs="Times New Roman"/>
          <w:sz w:val="20"/>
          <w:szCs w:val="20"/>
          <w:lang w:val="ru-RU"/>
        </w:rPr>
        <w:br/>
      </w:r>
      <w:sdt>
        <w:sdtPr>
          <w:rPr>
            <w:rStyle w:val="1"/>
            <w:sz w:val="20"/>
            <w:szCs w:val="20"/>
          </w:rPr>
          <w:alias w:val="Введіть загальну суму договору"/>
          <w:tag w:val="Загальна сума договору"/>
          <w:id w:val="23451249"/>
          <w:lock w:val="sdtLocked"/>
          <w:placeholder>
            <w:docPart w:val="51CBA873DFC1440BB155027DEE9B8024"/>
          </w:placeholder>
          <w:showingPlcHdr/>
        </w:sdtPr>
        <w:sdtEndPr>
          <w:rPr>
            <w:rStyle w:val="a0"/>
            <w:rFonts w:ascii="Arial" w:eastAsiaTheme="minorHAnsi" w:hAnsi="Arial" w:cs="Times New Roman"/>
            <w:lang w:eastAsia="en-US" w:bidi="ar-SA"/>
          </w:rPr>
        </w:sdtEndPr>
        <w:sdtContent>
          <w:r w:rsidR="00F679F8" w:rsidRPr="00C0254B">
            <w:rPr>
              <w:rFonts w:asciiTheme="minorHAnsi" w:hAnsiTheme="minorHAnsi"/>
              <w:sz w:val="20"/>
              <w:szCs w:val="20"/>
            </w:rPr>
            <w:t>___________</w:t>
          </w:r>
          <w:r w:rsidR="006738AD" w:rsidRPr="00C0254B">
            <w:rPr>
              <w:rFonts w:asciiTheme="minorHAnsi" w:hAnsiTheme="minorHAnsi"/>
              <w:sz w:val="20"/>
              <w:szCs w:val="20"/>
            </w:rPr>
            <w:t>_</w:t>
          </w:r>
          <w:r w:rsidR="00F679F8" w:rsidRPr="00C0254B">
            <w:rPr>
              <w:rFonts w:asciiTheme="minorHAnsi" w:hAnsiTheme="minorHAnsi"/>
              <w:sz w:val="20"/>
              <w:szCs w:val="20"/>
            </w:rPr>
            <w:t>_</w:t>
          </w:r>
          <w:r w:rsidR="001378D2" w:rsidRPr="00C0254B">
            <w:rPr>
              <w:rFonts w:asciiTheme="minorHAnsi" w:hAnsiTheme="minorHAnsi"/>
              <w:sz w:val="20"/>
              <w:szCs w:val="20"/>
            </w:rPr>
            <w:t>_______</w:t>
          </w:r>
          <w:r w:rsidR="00F679F8" w:rsidRPr="00C0254B">
            <w:rPr>
              <w:rFonts w:asciiTheme="minorHAnsi" w:hAnsiTheme="minorHAnsi"/>
              <w:sz w:val="20"/>
              <w:szCs w:val="20"/>
            </w:rPr>
            <w:t>__</w:t>
          </w:r>
          <w:r w:rsidR="00971760" w:rsidRPr="00C0254B">
            <w:rPr>
              <w:rFonts w:asciiTheme="minorHAnsi" w:hAnsiTheme="minorHAnsi"/>
              <w:sz w:val="20"/>
              <w:szCs w:val="20"/>
              <w:lang w:val="ru-RU"/>
            </w:rPr>
            <w:t>___</w:t>
          </w:r>
          <w:r w:rsidR="00971760" w:rsidRPr="00C0254B">
            <w:rPr>
              <w:rStyle w:val="1"/>
              <w:sz w:val="20"/>
              <w:szCs w:val="20"/>
              <w:lang w:val="ru-RU"/>
            </w:rPr>
            <w:t>________</w:t>
          </w:r>
          <w:r w:rsidR="00C0254B">
            <w:rPr>
              <w:rStyle w:val="1"/>
              <w:sz w:val="20"/>
              <w:szCs w:val="20"/>
              <w:lang w:val="ru-RU"/>
            </w:rPr>
            <w:t>____</w:t>
          </w:r>
          <w:r w:rsidR="00971760" w:rsidRPr="00C0254B">
            <w:rPr>
              <w:rStyle w:val="1"/>
              <w:sz w:val="20"/>
              <w:szCs w:val="20"/>
              <w:lang w:val="ru-RU"/>
            </w:rPr>
            <w:t>____________________</w:t>
          </w:r>
          <w:r w:rsidR="00F679F8" w:rsidRPr="00C0254B">
            <w:rPr>
              <w:rFonts w:asciiTheme="minorHAnsi" w:hAnsiTheme="minorHAnsi"/>
              <w:sz w:val="20"/>
              <w:szCs w:val="20"/>
            </w:rPr>
            <w:t>_</w:t>
          </w:r>
          <w:r w:rsidR="006738AD" w:rsidRPr="00C0254B">
            <w:rPr>
              <w:rFonts w:asciiTheme="minorHAnsi" w:hAnsiTheme="minorHAnsi"/>
              <w:sz w:val="20"/>
              <w:szCs w:val="20"/>
            </w:rPr>
            <w:t>________</w:t>
          </w:r>
          <w:r w:rsidR="00971760" w:rsidRPr="00C0254B">
            <w:rPr>
              <w:rFonts w:asciiTheme="minorHAnsi" w:hAnsiTheme="minorHAnsi"/>
              <w:sz w:val="20"/>
              <w:szCs w:val="20"/>
            </w:rPr>
            <w:t>______</w:t>
          </w:r>
          <w:r w:rsidR="00F679F8" w:rsidRPr="00C0254B">
            <w:rPr>
              <w:rFonts w:asciiTheme="minorHAnsi" w:hAnsiTheme="minorHAnsi"/>
              <w:sz w:val="20"/>
              <w:szCs w:val="20"/>
            </w:rPr>
            <w:t>________грн.</w:t>
          </w:r>
          <w:r w:rsidR="006738AD" w:rsidRPr="00C0254B">
            <w:rPr>
              <w:rFonts w:asciiTheme="minorHAnsi" w:hAnsiTheme="minorHAnsi"/>
              <w:sz w:val="20"/>
              <w:szCs w:val="20"/>
            </w:rPr>
            <w:t xml:space="preserve">, в тому числі ПДВ </w:t>
          </w:r>
          <w:r w:rsidR="001378D2" w:rsidRPr="00C0254B">
            <w:rPr>
              <w:rFonts w:asciiTheme="minorHAnsi" w:hAnsiTheme="minorHAnsi"/>
              <w:sz w:val="20"/>
              <w:szCs w:val="20"/>
            </w:rPr>
            <w:t>______</w:t>
          </w:r>
          <w:r w:rsidR="00971760" w:rsidRPr="00C0254B">
            <w:rPr>
              <w:rFonts w:asciiTheme="minorHAnsi" w:hAnsiTheme="minorHAnsi"/>
              <w:sz w:val="20"/>
              <w:szCs w:val="20"/>
              <w:lang w:val="ru-RU"/>
            </w:rPr>
            <w:t>___________________</w:t>
          </w:r>
          <w:r w:rsidR="001378D2" w:rsidRPr="00C0254B">
            <w:rPr>
              <w:rFonts w:asciiTheme="minorHAnsi" w:hAnsiTheme="minorHAnsi"/>
              <w:sz w:val="20"/>
              <w:szCs w:val="20"/>
            </w:rPr>
            <w:t>_</w:t>
          </w:r>
          <w:r w:rsidR="006738AD" w:rsidRPr="00C0254B">
            <w:rPr>
              <w:rFonts w:asciiTheme="minorHAnsi" w:hAnsiTheme="minorHAnsi"/>
              <w:sz w:val="20"/>
              <w:szCs w:val="20"/>
            </w:rPr>
            <w:t>___ грн.</w:t>
          </w:r>
        </w:sdtContent>
      </w:sdt>
    </w:p>
    <w:p w:rsidR="00D51C87" w:rsidRPr="00507CF4" w:rsidRDefault="00D33FDE" w:rsidP="00F016B4">
      <w:pPr>
        <w:pStyle w:val="a8"/>
        <w:numPr>
          <w:ilvl w:val="1"/>
          <w:numId w:val="1"/>
        </w:numPr>
        <w:tabs>
          <w:tab w:val="left" w:pos="628"/>
          <w:tab w:val="left" w:pos="2811"/>
        </w:tabs>
        <w:spacing w:before="14" w:line="256" w:lineRule="auto"/>
        <w:ind w:right="336" w:hanging="317"/>
        <w:rPr>
          <w:rStyle w:val="1"/>
          <w:rFonts w:eastAsiaTheme="minorHAnsi" w:cs="Times New Roman"/>
          <w:sz w:val="20"/>
          <w:szCs w:val="20"/>
          <w:lang w:eastAsia="en-US" w:bidi="ar-SA"/>
        </w:rPr>
      </w:pPr>
      <w:r w:rsidRPr="00507CF4">
        <w:rPr>
          <w:rStyle w:val="1"/>
          <w:sz w:val="20"/>
          <w:szCs w:val="20"/>
        </w:rPr>
        <w:t>Усі зміни й доповнення до даного Договору мають силу, якщо вони погоджені Сторонами в письмовій формі й підписані уповноваженими представниками Сторін.</w:t>
      </w:r>
    </w:p>
    <w:p w:rsidR="0098226D" w:rsidRPr="00507CF4" w:rsidRDefault="0098226D" w:rsidP="00F016B4">
      <w:pPr>
        <w:pStyle w:val="a8"/>
        <w:numPr>
          <w:ilvl w:val="1"/>
          <w:numId w:val="1"/>
        </w:numPr>
        <w:tabs>
          <w:tab w:val="left" w:pos="628"/>
          <w:tab w:val="left" w:pos="2811"/>
        </w:tabs>
        <w:spacing w:before="14" w:line="256" w:lineRule="auto"/>
        <w:ind w:right="336" w:hanging="317"/>
        <w:rPr>
          <w:rStyle w:val="1"/>
          <w:sz w:val="20"/>
          <w:szCs w:val="20"/>
        </w:rPr>
      </w:pPr>
      <w:r w:rsidRPr="00507CF4">
        <w:rPr>
          <w:rStyle w:val="1"/>
          <w:sz w:val="20"/>
          <w:szCs w:val="20"/>
        </w:rPr>
        <w:t>Взаємини сторін, що не передбачені в даному Договорі, регулюються чинним законодавством України</w:t>
      </w:r>
    </w:p>
    <w:p w:rsidR="00737043" w:rsidRPr="00507CF4" w:rsidRDefault="00F016B4" w:rsidP="00890CC4">
      <w:pPr>
        <w:pStyle w:val="Heading2"/>
        <w:numPr>
          <w:ilvl w:val="0"/>
          <w:numId w:val="2"/>
        </w:numPr>
        <w:tabs>
          <w:tab w:val="left" w:pos="2811"/>
          <w:tab w:val="left" w:pos="4111"/>
        </w:tabs>
        <w:spacing w:before="14"/>
        <w:ind w:left="3828" w:firstLine="0"/>
        <w:jc w:val="left"/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>ЦІНА</w:t>
      </w:r>
      <w:r w:rsidR="00AE774A" w:rsidRPr="00507CF4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 xml:space="preserve"> ТОВАРУ</w:t>
      </w:r>
    </w:p>
    <w:p w:rsidR="00F016B4" w:rsidRPr="00507CF4" w:rsidRDefault="001646C5" w:rsidP="009C69F3">
      <w:pPr>
        <w:pStyle w:val="Heading2"/>
        <w:numPr>
          <w:ilvl w:val="0"/>
          <w:numId w:val="5"/>
        </w:numPr>
        <w:tabs>
          <w:tab w:val="left" w:pos="2811"/>
        </w:tabs>
        <w:spacing w:before="14"/>
        <w:ind w:left="709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  <w:r w:rsidRPr="00507CF4">
        <w:rPr>
          <w:rFonts w:asciiTheme="minorHAnsi" w:hAnsiTheme="minorHAnsi" w:cs="Times New Roman"/>
          <w:b w:val="0"/>
          <w:sz w:val="20"/>
          <w:szCs w:val="20"/>
        </w:rPr>
        <w:t>Ціна</w:t>
      </w:r>
      <w:r w:rsidR="009A2420" w:rsidRPr="00507CF4">
        <w:rPr>
          <w:rFonts w:asciiTheme="minorHAnsi" w:hAnsiTheme="minorHAnsi" w:cs="Times New Roman"/>
          <w:b w:val="0"/>
          <w:sz w:val="20"/>
          <w:szCs w:val="20"/>
        </w:rPr>
        <w:t xml:space="preserve"> Товар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>у</w:t>
      </w:r>
      <w:r w:rsidR="009A2420" w:rsidRPr="00507CF4">
        <w:rPr>
          <w:rFonts w:asciiTheme="minorHAnsi" w:hAnsiTheme="minorHAnsi" w:cs="Times New Roman"/>
          <w:b w:val="0"/>
          <w:sz w:val="20"/>
          <w:szCs w:val="20"/>
        </w:rPr>
        <w:t xml:space="preserve"> </w:t>
      </w:r>
      <w:r w:rsidR="00F016B4" w:rsidRPr="00507CF4">
        <w:rPr>
          <w:rFonts w:asciiTheme="minorHAnsi" w:hAnsiTheme="minorHAnsi" w:cs="Times New Roman"/>
          <w:b w:val="0"/>
          <w:sz w:val="20"/>
          <w:szCs w:val="20"/>
        </w:rPr>
        <w:t>встановлюються у національній валюті України в гривнях.</w:t>
      </w:r>
    </w:p>
    <w:p w:rsidR="009A2420" w:rsidRPr="00507CF4" w:rsidRDefault="009A2420" w:rsidP="009C69F3">
      <w:pPr>
        <w:pStyle w:val="Heading2"/>
        <w:numPr>
          <w:ilvl w:val="0"/>
          <w:numId w:val="5"/>
        </w:numPr>
        <w:tabs>
          <w:tab w:val="left" w:pos="2811"/>
        </w:tabs>
        <w:spacing w:before="14"/>
        <w:ind w:left="709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Ціна</w:t>
      </w:r>
      <w:r w:rsidR="001646C5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</w:t>
      </w:r>
      <w:r w:rsidR="001646C5" w:rsidRPr="00507CF4">
        <w:rPr>
          <w:rFonts w:asciiTheme="minorHAnsi" w:hAnsiTheme="minorHAnsi" w:cs="Times New Roman"/>
          <w:b w:val="0"/>
          <w:sz w:val="20"/>
          <w:szCs w:val="20"/>
        </w:rPr>
        <w:t>Товару,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визначена </w:t>
      </w:r>
      <w:r w:rsidR="00583D63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у рахунках і накладних</w:t>
      </w:r>
      <w:r w:rsidR="001646C5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,</w:t>
      </w:r>
      <w:r w:rsidR="00583D63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може бути зменшена </w:t>
      </w:r>
      <w:r w:rsidR="005A5C34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або збільшена </w:t>
      </w:r>
      <w:r w:rsidR="001646C5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за взаємною згодою Сторін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.</w:t>
      </w:r>
    </w:p>
    <w:p w:rsidR="006F394F" w:rsidRPr="00507CF4" w:rsidRDefault="005A5C34" w:rsidP="00F11A46">
      <w:pPr>
        <w:pStyle w:val="Heading2"/>
        <w:numPr>
          <w:ilvl w:val="0"/>
          <w:numId w:val="2"/>
        </w:numPr>
        <w:tabs>
          <w:tab w:val="left" w:pos="2811"/>
        </w:tabs>
        <w:spacing w:before="14"/>
        <w:ind w:left="3686"/>
        <w:jc w:val="left"/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>ПОРЯДОК РОЗРАХУНКІВ</w:t>
      </w:r>
    </w:p>
    <w:p w:rsidR="001646C5" w:rsidRPr="00507CF4" w:rsidRDefault="001646C5" w:rsidP="006F394F">
      <w:pPr>
        <w:pStyle w:val="Heading2"/>
        <w:numPr>
          <w:ilvl w:val="0"/>
          <w:numId w:val="11"/>
        </w:numPr>
        <w:tabs>
          <w:tab w:val="left" w:pos="2811"/>
        </w:tabs>
        <w:spacing w:before="14"/>
        <w:rPr>
          <w:rFonts w:asciiTheme="minorHAnsi" w:hAnsiTheme="minorHAnsi" w:cs="Times New Roman"/>
          <w:b w:val="0"/>
          <w:sz w:val="20"/>
          <w:szCs w:val="20"/>
        </w:rPr>
      </w:pPr>
      <w:r w:rsidRPr="00507CF4">
        <w:rPr>
          <w:rFonts w:asciiTheme="minorHAnsi" w:hAnsiTheme="minorHAnsi" w:cs="Times New Roman"/>
          <w:b w:val="0"/>
          <w:sz w:val="20"/>
          <w:szCs w:val="20"/>
        </w:rPr>
        <w:t>Замовник гарантує своєчасність оплати Товару на умовах, зазначених в цьому Договорі.</w:t>
      </w:r>
    </w:p>
    <w:p w:rsidR="006F394F" w:rsidRPr="00507CF4" w:rsidRDefault="00AE774A" w:rsidP="006F394F">
      <w:pPr>
        <w:pStyle w:val="Heading2"/>
        <w:numPr>
          <w:ilvl w:val="0"/>
          <w:numId w:val="11"/>
        </w:numPr>
        <w:tabs>
          <w:tab w:val="left" w:pos="2811"/>
        </w:tabs>
        <w:spacing w:before="14"/>
        <w:rPr>
          <w:rFonts w:asciiTheme="minorHAnsi" w:hAnsiTheme="minorHAnsi" w:cs="Times New Roman"/>
          <w:b w:val="0"/>
          <w:sz w:val="20"/>
          <w:szCs w:val="20"/>
        </w:rPr>
      </w:pPr>
      <w:r w:rsidRPr="00507CF4">
        <w:rPr>
          <w:rFonts w:asciiTheme="minorHAnsi" w:hAnsiTheme="minorHAnsi" w:cs="Times New Roman"/>
          <w:b w:val="0"/>
          <w:sz w:val="20"/>
          <w:szCs w:val="20"/>
        </w:rPr>
        <w:t>Замовник здійснює оплату за Товар</w:t>
      </w:r>
      <w:r w:rsidR="001646C5" w:rsidRPr="00507CF4">
        <w:rPr>
          <w:rFonts w:asciiTheme="minorHAnsi" w:hAnsiTheme="minorHAnsi" w:cs="Times New Roman"/>
          <w:b w:val="0"/>
          <w:sz w:val="20"/>
          <w:szCs w:val="20"/>
        </w:rPr>
        <w:t xml:space="preserve"> шляхом безготівкового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 xml:space="preserve"> грошового</w:t>
      </w:r>
      <w:r w:rsidR="001646C5" w:rsidRPr="00507CF4">
        <w:rPr>
          <w:rFonts w:asciiTheme="minorHAnsi" w:hAnsiTheme="minorHAnsi" w:cs="Times New Roman"/>
          <w:b w:val="0"/>
          <w:sz w:val="20"/>
          <w:szCs w:val="20"/>
        </w:rPr>
        <w:t xml:space="preserve"> переказу на поточний рахунок Постачальника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 xml:space="preserve"> </w:t>
      </w:r>
      <w:r w:rsidR="006350E9" w:rsidRPr="00507CF4">
        <w:rPr>
          <w:rFonts w:asciiTheme="minorHAnsi" w:hAnsiTheme="minorHAnsi" w:cs="Times New Roman"/>
          <w:b w:val="0"/>
          <w:sz w:val="20"/>
          <w:szCs w:val="20"/>
        </w:rPr>
        <w:t xml:space="preserve">на підставі </w:t>
      </w:r>
      <w:r w:rsidR="006350E9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рахунків і накладних</w:t>
      </w:r>
      <w:r w:rsidR="006350E9" w:rsidRPr="00507CF4">
        <w:rPr>
          <w:rFonts w:asciiTheme="minorHAnsi" w:hAnsiTheme="minorHAnsi" w:cs="Times New Roman"/>
          <w:b w:val="0"/>
          <w:sz w:val="20"/>
          <w:szCs w:val="20"/>
        </w:rPr>
        <w:t>, підписаних уповноваженими представниками сторін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>.</w:t>
      </w:r>
    </w:p>
    <w:p w:rsidR="001D21A5" w:rsidRPr="00507CF4" w:rsidRDefault="00B924B6" w:rsidP="006F394F">
      <w:pPr>
        <w:pStyle w:val="Heading2"/>
        <w:numPr>
          <w:ilvl w:val="0"/>
          <w:numId w:val="11"/>
        </w:numPr>
        <w:tabs>
          <w:tab w:val="left" w:pos="2811"/>
        </w:tabs>
        <w:spacing w:before="14"/>
        <w:rPr>
          <w:rFonts w:asciiTheme="minorHAnsi" w:hAnsiTheme="minorHAnsi" w:cs="Times New Roman"/>
          <w:b w:val="0"/>
          <w:sz w:val="20"/>
          <w:szCs w:val="20"/>
        </w:rPr>
      </w:pPr>
      <w:r w:rsidRPr="00507CF4">
        <w:rPr>
          <w:rFonts w:asciiTheme="minorHAnsi" w:hAnsiTheme="minorHAnsi" w:cs="Times New Roman"/>
          <w:b w:val="0"/>
          <w:sz w:val="20"/>
          <w:szCs w:val="20"/>
        </w:rPr>
        <w:t>Порядок</w:t>
      </w:r>
      <w:r w:rsidR="001D21A5" w:rsidRPr="00507CF4">
        <w:rPr>
          <w:rFonts w:asciiTheme="minorHAnsi" w:hAnsiTheme="minorHAnsi" w:cs="Times New Roman"/>
          <w:b w:val="0"/>
          <w:sz w:val="20"/>
          <w:szCs w:val="20"/>
        </w:rPr>
        <w:t xml:space="preserve"> 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>здійснення</w:t>
      </w:r>
      <w:r w:rsidR="00DC6A3C" w:rsidRPr="00507CF4">
        <w:rPr>
          <w:rFonts w:asciiTheme="minorHAnsi" w:hAnsiTheme="minorHAnsi" w:cs="Times New Roman"/>
          <w:b w:val="0"/>
          <w:sz w:val="20"/>
          <w:szCs w:val="20"/>
        </w:rPr>
        <w:t xml:space="preserve"> Замовником</w:t>
      </w:r>
      <w:r w:rsidR="001D21A5" w:rsidRPr="00507CF4">
        <w:rPr>
          <w:rFonts w:asciiTheme="minorHAnsi" w:hAnsiTheme="minorHAnsi" w:cs="Times New Roman"/>
          <w:b w:val="0"/>
          <w:sz w:val="20"/>
          <w:szCs w:val="20"/>
        </w:rPr>
        <w:t xml:space="preserve"> оплати 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 xml:space="preserve">за Товар визначається 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за взаємною згодою Сторін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>.</w:t>
      </w:r>
    </w:p>
    <w:p w:rsidR="00F919BA" w:rsidRPr="00507CF4" w:rsidRDefault="00F919BA" w:rsidP="00F919BA">
      <w:pPr>
        <w:pStyle w:val="Heading2"/>
        <w:tabs>
          <w:tab w:val="left" w:pos="2811"/>
        </w:tabs>
        <w:spacing w:before="14"/>
        <w:ind w:left="720" w:firstLine="0"/>
        <w:rPr>
          <w:rFonts w:asciiTheme="minorHAnsi" w:hAnsiTheme="minorHAnsi" w:cs="Times New Roman"/>
          <w:b w:val="0"/>
          <w:sz w:val="20"/>
          <w:szCs w:val="20"/>
        </w:rPr>
      </w:pPr>
    </w:p>
    <w:p w:rsidR="00104460" w:rsidRPr="00507CF4" w:rsidRDefault="00104460" w:rsidP="00890CC4">
      <w:pPr>
        <w:pStyle w:val="Heading2"/>
        <w:numPr>
          <w:ilvl w:val="0"/>
          <w:numId w:val="2"/>
        </w:numPr>
        <w:tabs>
          <w:tab w:val="left" w:pos="3686"/>
          <w:tab w:val="left" w:pos="3828"/>
        </w:tabs>
        <w:spacing w:before="14"/>
        <w:ind w:left="2835" w:firstLine="709"/>
        <w:jc w:val="left"/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>ТЕРМІН ДІЇ ДОГОВОРУ</w:t>
      </w:r>
    </w:p>
    <w:p w:rsidR="00257C48" w:rsidRPr="00507CF4" w:rsidRDefault="00257C48" w:rsidP="00104460">
      <w:pPr>
        <w:pStyle w:val="Heading2"/>
        <w:numPr>
          <w:ilvl w:val="0"/>
          <w:numId w:val="15"/>
        </w:numPr>
        <w:tabs>
          <w:tab w:val="left" w:pos="3686"/>
          <w:tab w:val="left" w:pos="4111"/>
        </w:tabs>
        <w:spacing w:before="14"/>
        <w:ind w:left="709"/>
        <w:rPr>
          <w:rFonts w:asciiTheme="minorHAnsi" w:hAnsiTheme="minorHAnsi" w:cs="Times New Roman"/>
          <w:b w:val="0"/>
          <w:sz w:val="20"/>
          <w:szCs w:val="20"/>
        </w:rPr>
      </w:pPr>
      <w:r w:rsidRPr="00507CF4">
        <w:rPr>
          <w:rFonts w:asciiTheme="minorHAnsi" w:hAnsiTheme="minorHAnsi" w:cs="Times New Roman"/>
          <w:b w:val="0"/>
          <w:sz w:val="20"/>
          <w:szCs w:val="20"/>
        </w:rPr>
        <w:t xml:space="preserve">Договір набирає чинності з дати його підписання та діє до </w:t>
      </w:r>
      <w:sdt>
        <w:sdtPr>
          <w:rPr>
            <w:rStyle w:val="1"/>
            <w:b w:val="0"/>
            <w:sz w:val="20"/>
            <w:szCs w:val="20"/>
          </w:rPr>
          <w:alias w:val="Введіть кінцеву дату дії договору"/>
          <w:tag w:val="Кінцева дата дії договору"/>
          <w:id w:val="23451361"/>
          <w:lock w:val="sdtLocked"/>
          <w:placeholder>
            <w:docPart w:val="DefaultPlaceholder_22675705"/>
          </w:placeholder>
          <w:date>
            <w:dateFormat w:val="d MMMM yyyy' р.'"/>
            <w:lid w:val="uk-UA"/>
            <w:storeMappedDataAs w:val="dateTime"/>
            <w:calendar w:val="gregorian"/>
          </w:date>
        </w:sdtPr>
        <w:sdtContent>
          <w:r w:rsidR="00643309" w:rsidRPr="00834104">
            <w:rPr>
              <w:rStyle w:val="a3"/>
              <w:rFonts w:asciiTheme="minorHAnsi" w:hAnsiTheme="minorHAnsi"/>
              <w:b w:val="0"/>
              <w:color w:val="auto"/>
              <w:sz w:val="20"/>
              <w:szCs w:val="20"/>
            </w:rPr>
            <w:t>«___» _______________ 202__р.</w:t>
          </w:r>
        </w:sdtContent>
      </w:sdt>
      <w:r w:rsidR="00DC6A3C" w:rsidRPr="00507CF4">
        <w:rPr>
          <w:rStyle w:val="1"/>
          <w:b w:val="0"/>
          <w:sz w:val="20"/>
          <w:szCs w:val="20"/>
        </w:rPr>
        <w:t xml:space="preserve"> 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>включно, а в частині виконання бюджетних зобов’язань - до їх повного виконання.</w:t>
      </w:r>
    </w:p>
    <w:p w:rsidR="00257C48" w:rsidRPr="00507CF4" w:rsidRDefault="00257C48" w:rsidP="00104460">
      <w:pPr>
        <w:pStyle w:val="Heading2"/>
        <w:numPr>
          <w:ilvl w:val="0"/>
          <w:numId w:val="15"/>
        </w:numPr>
        <w:tabs>
          <w:tab w:val="left" w:pos="3686"/>
          <w:tab w:val="left" w:pos="4111"/>
        </w:tabs>
        <w:spacing w:before="14"/>
        <w:ind w:left="709"/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</w:pPr>
      <w:r w:rsidRPr="00507CF4">
        <w:rPr>
          <w:rFonts w:asciiTheme="minorHAnsi" w:hAnsiTheme="minorHAnsi" w:cs="Times New Roman"/>
          <w:b w:val="0"/>
          <w:sz w:val="20"/>
          <w:szCs w:val="20"/>
        </w:rPr>
        <w:t>Закінчення строку дії цього Договору не звільняє Сторони від відповідальності за його порушення, що мало місце під час його дії.</w:t>
      </w:r>
    </w:p>
    <w:p w:rsidR="00104460" w:rsidRPr="00C0254B" w:rsidRDefault="00104460" w:rsidP="00C0254B">
      <w:pPr>
        <w:pStyle w:val="Heading2"/>
        <w:tabs>
          <w:tab w:val="left" w:pos="2811"/>
        </w:tabs>
        <w:spacing w:before="14"/>
        <w:ind w:left="720" w:firstLine="0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</w:p>
    <w:p w:rsidR="00104460" w:rsidRPr="00507CF4" w:rsidRDefault="00104460" w:rsidP="00890CC4">
      <w:pPr>
        <w:pStyle w:val="Heading2"/>
        <w:numPr>
          <w:ilvl w:val="0"/>
          <w:numId w:val="2"/>
        </w:numPr>
        <w:tabs>
          <w:tab w:val="left" w:pos="3119"/>
          <w:tab w:val="left" w:pos="3261"/>
        </w:tabs>
        <w:spacing w:before="14"/>
        <w:ind w:left="2127" w:firstLine="850"/>
        <w:jc w:val="left"/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>УМОВИ ТА ПОРЯДОК ПОСТАВКИ ТОВАРУ</w:t>
      </w:r>
    </w:p>
    <w:p w:rsidR="006350E9" w:rsidRPr="00507CF4" w:rsidRDefault="006350E9" w:rsidP="006350E9">
      <w:pPr>
        <w:pStyle w:val="Heading2"/>
        <w:numPr>
          <w:ilvl w:val="0"/>
          <w:numId w:val="16"/>
        </w:numPr>
        <w:tabs>
          <w:tab w:val="left" w:pos="3686"/>
          <w:tab w:val="left" w:pos="4111"/>
        </w:tabs>
        <w:spacing w:before="14"/>
        <w:rPr>
          <w:rFonts w:asciiTheme="minorHAnsi" w:hAnsiTheme="minorHAnsi" w:cs="Times New Roman"/>
          <w:b w:val="0"/>
          <w:sz w:val="20"/>
          <w:szCs w:val="20"/>
        </w:rPr>
      </w:pPr>
      <w:r w:rsidRPr="00507CF4">
        <w:rPr>
          <w:rFonts w:asciiTheme="minorHAnsi" w:hAnsiTheme="minorHAnsi" w:cs="Times New Roman"/>
          <w:b w:val="0"/>
          <w:sz w:val="20"/>
          <w:szCs w:val="20"/>
        </w:rPr>
        <w:t xml:space="preserve">Прийом – передача Товару відбувається в момент фактичної передачі Товару від Постачальника до Замовника, на підставі 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рахунків і накладних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 xml:space="preserve">, засвідчених підписом та печаткою Постачальника. </w:t>
      </w:r>
    </w:p>
    <w:p w:rsidR="006738AD" w:rsidRPr="00507CF4" w:rsidRDefault="00F919BA" w:rsidP="000A1440">
      <w:pPr>
        <w:pStyle w:val="Heading2"/>
        <w:numPr>
          <w:ilvl w:val="0"/>
          <w:numId w:val="16"/>
        </w:numPr>
        <w:tabs>
          <w:tab w:val="left" w:pos="3686"/>
          <w:tab w:val="left" w:pos="4111"/>
        </w:tabs>
        <w:spacing w:before="14"/>
        <w:rPr>
          <w:rFonts w:asciiTheme="minorHAnsi" w:hAnsiTheme="minorHAnsi" w:cs="Times New Roman"/>
          <w:b w:val="0"/>
          <w:sz w:val="20"/>
          <w:szCs w:val="20"/>
        </w:rPr>
      </w:pPr>
      <w:r w:rsidRPr="00507CF4">
        <w:rPr>
          <w:rFonts w:asciiTheme="minorHAnsi" w:hAnsiTheme="minorHAnsi" w:cs="Times New Roman"/>
          <w:b w:val="0"/>
          <w:sz w:val="20"/>
          <w:szCs w:val="20"/>
        </w:rPr>
        <w:t>Місце,</w:t>
      </w:r>
      <w:r w:rsidR="006350E9" w:rsidRPr="00507CF4">
        <w:rPr>
          <w:rFonts w:asciiTheme="minorHAnsi" w:hAnsiTheme="minorHAnsi" w:cs="Times New Roman"/>
          <w:b w:val="0"/>
          <w:sz w:val="20"/>
          <w:szCs w:val="20"/>
        </w:rPr>
        <w:t xml:space="preserve"> час поставки Товару 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 xml:space="preserve">та витрати 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пов’язані з доставкою</w:t>
      </w:r>
      <w:r w:rsidR="006B6495" w:rsidRPr="00507CF4">
        <w:rPr>
          <w:rFonts w:asciiTheme="minorHAnsi" w:hAnsiTheme="minorHAnsi" w:cs="Times New Roman"/>
          <w:b w:val="0"/>
          <w:sz w:val="20"/>
          <w:szCs w:val="20"/>
        </w:rPr>
        <w:t xml:space="preserve"> 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>Товару визначаю</w:t>
      </w:r>
      <w:r w:rsidR="006B6495" w:rsidRPr="00507CF4">
        <w:rPr>
          <w:rFonts w:asciiTheme="minorHAnsi" w:hAnsiTheme="minorHAnsi" w:cs="Times New Roman"/>
          <w:b w:val="0"/>
          <w:sz w:val="20"/>
          <w:szCs w:val="20"/>
        </w:rPr>
        <w:t xml:space="preserve">ться 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за взаємною згодою Сторін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>.</w:t>
      </w:r>
      <w:r w:rsidR="000A1440" w:rsidRPr="00507CF4">
        <w:rPr>
          <w:rFonts w:asciiTheme="minorHAnsi" w:hAnsiTheme="minorHAnsi" w:cs="Times New Roman"/>
          <w:b w:val="0"/>
          <w:sz w:val="20"/>
          <w:szCs w:val="20"/>
        </w:rPr>
        <w:t xml:space="preserve"> </w:t>
      </w:r>
    </w:p>
    <w:p w:rsidR="00104460" w:rsidRPr="00507CF4" w:rsidRDefault="00DC6A3C" w:rsidP="00890CC4">
      <w:pPr>
        <w:pStyle w:val="Heading2"/>
        <w:numPr>
          <w:ilvl w:val="0"/>
          <w:numId w:val="2"/>
        </w:numPr>
        <w:tabs>
          <w:tab w:val="left" w:pos="3686"/>
          <w:tab w:val="left" w:pos="3828"/>
        </w:tabs>
        <w:spacing w:before="14"/>
        <w:ind w:left="3402" w:firstLine="142"/>
        <w:jc w:val="left"/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>ГАРАНТІЯ ЯКОСТІ ТОВАРІВ</w:t>
      </w:r>
    </w:p>
    <w:p w:rsidR="00B924B6" w:rsidRPr="00507CF4" w:rsidRDefault="00B4528C" w:rsidP="00104460">
      <w:pPr>
        <w:pStyle w:val="Heading2"/>
        <w:numPr>
          <w:ilvl w:val="0"/>
          <w:numId w:val="17"/>
        </w:numPr>
        <w:tabs>
          <w:tab w:val="left" w:pos="3686"/>
          <w:tab w:val="left" w:pos="4111"/>
        </w:tabs>
        <w:spacing w:before="14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Постачальник 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>несе відповідальність за якість поставленого Товару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та </w:t>
      </w:r>
      <w:r w:rsidR="006B6495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здійснює</w:t>
      </w:r>
      <w:r w:rsidR="00B924B6" w:rsidRPr="00507CF4">
        <w:rPr>
          <w:rFonts w:asciiTheme="minorHAnsi" w:hAnsiTheme="minorHAnsi" w:cs="Times New Roman"/>
          <w:b w:val="0"/>
          <w:sz w:val="20"/>
          <w:szCs w:val="20"/>
        </w:rPr>
        <w:t xml:space="preserve"> відповідне пакування Товару, яке забезпечує цілісність Товару.</w:t>
      </w:r>
    </w:p>
    <w:p w:rsidR="00104460" w:rsidRPr="00507CF4" w:rsidRDefault="00B4528C" w:rsidP="00104460">
      <w:pPr>
        <w:pStyle w:val="Heading2"/>
        <w:numPr>
          <w:ilvl w:val="0"/>
          <w:numId w:val="17"/>
        </w:numPr>
        <w:tabs>
          <w:tab w:val="left" w:pos="3686"/>
          <w:tab w:val="left" w:pos="4111"/>
        </w:tabs>
        <w:spacing w:before="14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У випадку, я</w:t>
      </w:r>
      <w:r w:rsidR="006350E9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кщо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Замовником</w:t>
      </w:r>
      <w:r w:rsidR="006350E9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будуть виявлені 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якісні недоліки</w:t>
      </w:r>
      <w:r w:rsidR="006350E9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Товар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у – Постачальник </w:t>
      </w:r>
      <w:r w:rsidR="006350E9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здійснює заміну 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Товару </w:t>
      </w:r>
      <w:r w:rsidR="006B6495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належної якості </w:t>
      </w:r>
      <w:r w:rsidR="00E624BE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після</w:t>
      </w:r>
      <w:r w:rsidR="006350E9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письмового звернення 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Замовника</w:t>
      </w:r>
      <w:r w:rsidR="006350E9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. </w:t>
      </w:r>
      <w:r w:rsidR="006B6495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br/>
      </w:r>
      <w:r w:rsidRPr="00507CF4">
        <w:rPr>
          <w:rFonts w:asciiTheme="minorHAnsi" w:hAnsiTheme="minorHAnsi" w:cs="Times New Roman"/>
          <w:b w:val="0"/>
          <w:sz w:val="20"/>
          <w:szCs w:val="20"/>
        </w:rPr>
        <w:t xml:space="preserve">Місце, час поставки та витрати 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пов’язані із заміною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 xml:space="preserve"> Товару 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належної якості 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 xml:space="preserve">визначаються </w:t>
      </w:r>
      <w:r w:rsidR="00514652" w:rsidRPr="00507CF4">
        <w:rPr>
          <w:rFonts w:asciiTheme="minorHAnsi" w:hAnsiTheme="minorHAnsi" w:cs="Times New Roman"/>
          <w:b w:val="0"/>
          <w:sz w:val="20"/>
          <w:szCs w:val="20"/>
        </w:rPr>
        <w:t xml:space="preserve">та </w:t>
      </w:r>
      <w:r w:rsidR="00514652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погоджуються 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за взаємною згодою Сторін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>.</w:t>
      </w:r>
    </w:p>
    <w:p w:rsidR="00B4528C" w:rsidRPr="00507CF4" w:rsidRDefault="007D3A0D" w:rsidP="00104460">
      <w:pPr>
        <w:pStyle w:val="Heading2"/>
        <w:numPr>
          <w:ilvl w:val="0"/>
          <w:numId w:val="17"/>
        </w:numPr>
        <w:tabs>
          <w:tab w:val="left" w:pos="3686"/>
          <w:tab w:val="left" w:pos="4111"/>
        </w:tabs>
        <w:spacing w:before="14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lastRenderedPageBreak/>
        <w:t>Постачальник і Замовник погоджуються, що у випадках</w:t>
      </w:r>
      <w:r w:rsidR="00B4528C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, якщо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:</w:t>
      </w:r>
      <w:r w:rsidR="00B4528C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br/>
        <w:t xml:space="preserve">- недоліки Товару </w:t>
      </w:r>
      <w:r w:rsidR="00B4528C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виникли з вини Замовника (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порушення </w:t>
      </w:r>
      <w:r w:rsidR="00B4528C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правил експлуатації Товару)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;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br/>
        <w:t xml:space="preserve">- </w:t>
      </w:r>
      <w:r w:rsidR="00B4528C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Товар не має недоліків, у нього відсутня оригінальна упаков</w:t>
      </w:r>
      <w:r w:rsidR="00E624BE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ка та (або)</w:t>
      </w:r>
      <w:r w:rsidR="00B4528C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він має сліди використання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;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br/>
      </w:r>
      <w:r w:rsidR="00B4528C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Постачальник має право відмовити Замовнику у гарантійному обслуговуванні, поверненні, обміні та будь якій формі компенсації щодо Товару.</w:t>
      </w:r>
    </w:p>
    <w:p w:rsidR="003F0F52" w:rsidRPr="00507CF4" w:rsidRDefault="003F0F52" w:rsidP="003F0F52">
      <w:pPr>
        <w:pStyle w:val="Heading2"/>
        <w:tabs>
          <w:tab w:val="left" w:pos="3686"/>
          <w:tab w:val="left" w:pos="4111"/>
        </w:tabs>
        <w:spacing w:before="14"/>
        <w:ind w:left="720" w:firstLine="0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</w:p>
    <w:p w:rsidR="00104460" w:rsidRPr="00507CF4" w:rsidRDefault="00DC6A3C" w:rsidP="00890CC4">
      <w:pPr>
        <w:pStyle w:val="Heading2"/>
        <w:numPr>
          <w:ilvl w:val="0"/>
          <w:numId w:val="2"/>
        </w:numPr>
        <w:tabs>
          <w:tab w:val="left" w:pos="3686"/>
          <w:tab w:val="left" w:pos="3969"/>
        </w:tabs>
        <w:spacing w:before="14"/>
        <w:ind w:left="3119" w:firstLine="567"/>
        <w:jc w:val="left"/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>ВИРІШЕННЯ СПОРІВ</w:t>
      </w:r>
    </w:p>
    <w:p w:rsidR="007D3A0D" w:rsidRPr="00507CF4" w:rsidRDefault="007D3A0D" w:rsidP="00104460">
      <w:pPr>
        <w:pStyle w:val="Heading2"/>
        <w:numPr>
          <w:ilvl w:val="0"/>
          <w:numId w:val="18"/>
        </w:numPr>
        <w:tabs>
          <w:tab w:val="left" w:pos="3686"/>
          <w:tab w:val="left" w:pos="4111"/>
        </w:tabs>
        <w:spacing w:before="14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У випадку виникнення спорів або розбіжностей Сторони зобов’язуються вирішувати їх шляхом переговорів та консультацій. </w:t>
      </w:r>
    </w:p>
    <w:p w:rsidR="007D3A0D" w:rsidRPr="00507CF4" w:rsidRDefault="007D3A0D" w:rsidP="00104460">
      <w:pPr>
        <w:pStyle w:val="Heading2"/>
        <w:numPr>
          <w:ilvl w:val="0"/>
          <w:numId w:val="18"/>
        </w:numPr>
        <w:tabs>
          <w:tab w:val="left" w:pos="3686"/>
          <w:tab w:val="left" w:pos="4111"/>
        </w:tabs>
        <w:spacing w:before="14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У разі недосягнення Сторонами згоди, спори (розбіжності) вирішуються у судовому порядку відповідно до чинного законодавства України. </w:t>
      </w:r>
    </w:p>
    <w:p w:rsidR="007A7AD3" w:rsidRPr="00507CF4" w:rsidRDefault="007A7AD3" w:rsidP="007D3A0D">
      <w:pPr>
        <w:pStyle w:val="Heading2"/>
        <w:tabs>
          <w:tab w:val="left" w:pos="3686"/>
          <w:tab w:val="left" w:pos="4111"/>
        </w:tabs>
        <w:spacing w:before="14"/>
        <w:ind w:left="720" w:firstLine="0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</w:p>
    <w:p w:rsidR="00A21247" w:rsidRDefault="00104460" w:rsidP="00A21247">
      <w:pPr>
        <w:pStyle w:val="Heading2"/>
        <w:numPr>
          <w:ilvl w:val="0"/>
          <w:numId w:val="2"/>
        </w:numPr>
        <w:tabs>
          <w:tab w:val="left" w:pos="3686"/>
          <w:tab w:val="left" w:pos="4111"/>
        </w:tabs>
        <w:spacing w:before="14"/>
        <w:ind w:left="2835" w:firstLine="567"/>
        <w:jc w:val="left"/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>ВІДПОВІДАЛЬНІСТЬ СТОРІН</w:t>
      </w:r>
    </w:p>
    <w:p w:rsidR="007B2469" w:rsidRPr="00A21247" w:rsidRDefault="007B2469" w:rsidP="007B2469">
      <w:pPr>
        <w:pStyle w:val="Heading2"/>
        <w:numPr>
          <w:ilvl w:val="0"/>
          <w:numId w:val="30"/>
        </w:numPr>
        <w:tabs>
          <w:tab w:val="left" w:pos="709"/>
          <w:tab w:val="left" w:pos="4111"/>
        </w:tabs>
        <w:spacing w:before="14"/>
        <w:ind w:left="709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  <w:r w:rsidRPr="00A21247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За невиконання або неналежного виконання своїх зобов’язань за цим Договором Сторони несуть відповідальність передбачену законодавством України та цим Договором.</w:t>
      </w:r>
    </w:p>
    <w:p w:rsidR="007B2469" w:rsidRPr="00A21247" w:rsidRDefault="007B2469" w:rsidP="007B2469">
      <w:pPr>
        <w:pStyle w:val="Heading2"/>
        <w:numPr>
          <w:ilvl w:val="0"/>
          <w:numId w:val="30"/>
        </w:numPr>
        <w:tabs>
          <w:tab w:val="left" w:pos="709"/>
          <w:tab w:val="left" w:pos="4111"/>
        </w:tabs>
        <w:spacing w:before="14"/>
        <w:ind w:left="709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  <w:r w:rsidRPr="00A21247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Одностороння відмова від виконання зобов’язань, так само як і одностороння зміна умов цього Договору не допускається.</w:t>
      </w:r>
    </w:p>
    <w:p w:rsidR="007B2469" w:rsidRPr="00690443" w:rsidRDefault="007B2469" w:rsidP="00690443">
      <w:pPr>
        <w:pStyle w:val="Heading2"/>
        <w:tabs>
          <w:tab w:val="left" w:pos="3686"/>
          <w:tab w:val="left" w:pos="4111"/>
        </w:tabs>
        <w:spacing w:before="14"/>
        <w:ind w:left="720" w:firstLine="0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</w:p>
    <w:p w:rsidR="007B2469" w:rsidRDefault="00A351BB" w:rsidP="00690443">
      <w:pPr>
        <w:pStyle w:val="Heading2"/>
        <w:numPr>
          <w:ilvl w:val="0"/>
          <w:numId w:val="2"/>
        </w:numPr>
        <w:tabs>
          <w:tab w:val="left" w:pos="2127"/>
          <w:tab w:val="left" w:pos="4111"/>
        </w:tabs>
        <w:spacing w:before="14"/>
        <w:ind w:left="1843" w:firstLine="0"/>
        <w:jc w:val="left"/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</w:pPr>
      <w:r w:rsidRPr="00A351BB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>ОБРОБКА ПЕРСОНАЛЬНИХ ДАНИХ</w:t>
      </w:r>
      <w:r w:rsidR="00690443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 xml:space="preserve"> ТА ПОДАТКОВИЙ СТАТУС СТОРІН</w:t>
      </w:r>
    </w:p>
    <w:p w:rsidR="00A21247" w:rsidRPr="00A21247" w:rsidRDefault="00690443" w:rsidP="007B2469">
      <w:pPr>
        <w:pStyle w:val="Heading2"/>
        <w:numPr>
          <w:ilvl w:val="0"/>
          <w:numId w:val="31"/>
        </w:numPr>
        <w:tabs>
          <w:tab w:val="left" w:pos="3686"/>
          <w:tab w:val="left" w:pos="4111"/>
        </w:tabs>
        <w:spacing w:before="14"/>
        <w:ind w:left="709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  <w:r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Сторо</w:t>
      </w:r>
      <w:r w:rsidRPr="00690443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н</w:t>
      </w:r>
      <w:r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и</w:t>
      </w:r>
      <w:r w:rsidRPr="00690443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дають згоду (дозвіл) на обробку</w:t>
      </w:r>
      <w:r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їх персональних даних, з метою </w:t>
      </w:r>
      <w:r w:rsidRPr="00690443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</w:t>
      </w:r>
      <w:r w:rsidR="0011534C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едставники С</w:t>
      </w:r>
      <w:r w:rsidRPr="00690443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торін підписанням цього договору підтверджують, що вони повідомлені про свої права відповідно до ст. 8 Закону України «Про захист персональних даних</w:t>
      </w:r>
      <w:r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».</w:t>
      </w:r>
    </w:p>
    <w:p w:rsidR="00FE214B" w:rsidRDefault="00FE214B" w:rsidP="00B23657">
      <w:pPr>
        <w:pStyle w:val="Heading2"/>
        <w:numPr>
          <w:ilvl w:val="0"/>
          <w:numId w:val="31"/>
        </w:numPr>
        <w:tabs>
          <w:tab w:val="left" w:pos="3686"/>
          <w:tab w:val="left" w:pos="4111"/>
        </w:tabs>
        <w:spacing w:before="14"/>
        <w:ind w:left="709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Постачальник </w:t>
      </w:r>
      <w:r w:rsidRPr="00FE214B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є платником єдиного податку третьої групи, та є платником податку на додану вартість згідно з Податковим Кодексом України.</w:t>
      </w:r>
    </w:p>
    <w:p w:rsidR="00FE214B" w:rsidRPr="00FE214B" w:rsidRDefault="00FE214B" w:rsidP="00B23657">
      <w:pPr>
        <w:pStyle w:val="Heading2"/>
        <w:numPr>
          <w:ilvl w:val="0"/>
          <w:numId w:val="31"/>
        </w:numPr>
        <w:tabs>
          <w:tab w:val="left" w:pos="3686"/>
          <w:tab w:val="left" w:pos="4111"/>
        </w:tabs>
        <w:spacing w:before="14"/>
        <w:ind w:left="709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  <w:r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Замовник</w:t>
      </w:r>
      <w:r w:rsidR="003C1BAA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</w:t>
      </w:r>
      <w:r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є </w:t>
      </w:r>
      <w:sdt>
        <w:sdtPr>
          <w:rPr>
            <w:rStyle w:val="1"/>
          </w:rPr>
          <w:alias w:val="Податковий статус Замовника"/>
          <w:tag w:val="Податковий статус Замовника"/>
          <w:id w:val="11169678"/>
          <w:lock w:val="sdtLocked"/>
          <w:placeholder>
            <w:docPart w:val="2C3FB87F965C4FCFAD15E7151BA6E92D"/>
          </w:placeholder>
          <w:showingPlcHdr/>
        </w:sdtPr>
        <w:sdtEndPr>
          <w:rPr>
            <w:rStyle w:val="a0"/>
            <w:rFonts w:ascii="Arial" w:eastAsiaTheme="minorHAnsi" w:hAnsi="Arial" w:cs="Times New Roman"/>
            <w:b w:val="0"/>
            <w:sz w:val="20"/>
            <w:szCs w:val="20"/>
            <w:lang w:eastAsia="en-US" w:bidi="ar-SA"/>
          </w:rPr>
        </w:sdtEndPr>
        <w:sdtContent>
          <w:r w:rsidR="00EC0D51" w:rsidRPr="00C0254B">
            <w:rPr>
              <w:rStyle w:val="a3"/>
              <w:rFonts w:asciiTheme="minorHAnsi" w:hAnsiTheme="minorHAnsi"/>
              <w:b w:val="0"/>
              <w:color w:val="auto"/>
            </w:rPr>
            <w:t>_____________________________</w:t>
          </w:r>
          <w:r w:rsidR="00C0254B">
            <w:rPr>
              <w:rStyle w:val="a3"/>
              <w:rFonts w:asciiTheme="minorHAnsi" w:hAnsiTheme="minorHAnsi"/>
              <w:b w:val="0"/>
              <w:color w:val="auto"/>
              <w:lang w:val="ru-RU"/>
            </w:rPr>
            <w:t>_______</w:t>
          </w:r>
          <w:r w:rsidR="00EC0D51" w:rsidRPr="00C0254B">
            <w:rPr>
              <w:rStyle w:val="a3"/>
              <w:rFonts w:asciiTheme="minorHAnsi" w:hAnsiTheme="minorHAnsi"/>
              <w:b w:val="0"/>
              <w:color w:val="auto"/>
            </w:rPr>
            <w:t>_____________________________________________</w:t>
          </w:r>
          <w:r w:rsidR="006C5190" w:rsidRPr="00C0254B">
            <w:rPr>
              <w:rStyle w:val="a3"/>
              <w:rFonts w:asciiTheme="minorHAnsi" w:hAnsiTheme="minorHAnsi"/>
              <w:b w:val="0"/>
              <w:color w:val="auto"/>
            </w:rPr>
            <w:t xml:space="preserve"> </w:t>
          </w:r>
          <w:r w:rsidR="00EC0D51" w:rsidRPr="00C0254B">
            <w:rPr>
              <w:rStyle w:val="a3"/>
              <w:rFonts w:asciiTheme="minorHAnsi" w:hAnsiTheme="minorHAnsi"/>
              <w:b w:val="0"/>
              <w:color w:val="auto"/>
            </w:rPr>
            <w:t>______________________________</w:t>
          </w:r>
          <w:r w:rsidR="006C5190" w:rsidRPr="00C0254B">
            <w:rPr>
              <w:rStyle w:val="a3"/>
              <w:rFonts w:asciiTheme="minorHAnsi" w:hAnsiTheme="minorHAnsi"/>
              <w:b w:val="0"/>
              <w:color w:val="auto"/>
            </w:rPr>
            <w:t>______________</w:t>
          </w:r>
          <w:r w:rsidR="00C0254B">
            <w:rPr>
              <w:rStyle w:val="a3"/>
              <w:rFonts w:asciiTheme="minorHAnsi" w:hAnsiTheme="minorHAnsi"/>
              <w:b w:val="0"/>
              <w:color w:val="auto"/>
              <w:lang w:val="ru-RU"/>
            </w:rPr>
            <w:t>_____</w:t>
          </w:r>
          <w:r w:rsidR="00D1436C">
            <w:rPr>
              <w:rStyle w:val="a3"/>
              <w:rFonts w:asciiTheme="minorHAnsi" w:hAnsiTheme="minorHAnsi"/>
              <w:b w:val="0"/>
              <w:color w:val="auto"/>
            </w:rPr>
            <w:t>_____</w:t>
          </w:r>
          <w:r w:rsidR="006C5190" w:rsidRPr="00C0254B">
            <w:rPr>
              <w:rStyle w:val="a3"/>
              <w:rFonts w:asciiTheme="minorHAnsi" w:hAnsiTheme="minorHAnsi"/>
              <w:b w:val="0"/>
              <w:color w:val="auto"/>
            </w:rPr>
            <w:t>__</w:t>
          </w:r>
          <w:r w:rsidR="00C0254B">
            <w:rPr>
              <w:rStyle w:val="a3"/>
              <w:rFonts w:asciiTheme="minorHAnsi" w:hAnsiTheme="minorHAnsi"/>
              <w:b w:val="0"/>
              <w:color w:val="auto"/>
              <w:lang w:val="ru-RU"/>
            </w:rPr>
            <w:t>___</w:t>
          </w:r>
          <w:r w:rsidR="006C5190" w:rsidRPr="00C0254B">
            <w:rPr>
              <w:rStyle w:val="a3"/>
              <w:rFonts w:asciiTheme="minorHAnsi" w:hAnsiTheme="minorHAnsi"/>
              <w:b w:val="0"/>
              <w:color w:val="auto"/>
            </w:rPr>
            <w:t>____</w:t>
          </w:r>
          <w:r w:rsidR="00EC0D51" w:rsidRPr="00C0254B">
            <w:rPr>
              <w:rStyle w:val="a3"/>
              <w:rFonts w:asciiTheme="minorHAnsi" w:hAnsiTheme="minorHAnsi"/>
              <w:b w:val="0"/>
              <w:color w:val="auto"/>
            </w:rPr>
            <w:t>________</w:t>
          </w:r>
          <w:r w:rsidR="00D1436C">
            <w:rPr>
              <w:rStyle w:val="a3"/>
              <w:rFonts w:asciiTheme="minorHAnsi" w:hAnsiTheme="minorHAnsi"/>
              <w:b w:val="0"/>
              <w:color w:val="auto"/>
              <w:lang w:val="ru-RU"/>
            </w:rPr>
            <w:t>_</w:t>
          </w:r>
          <w:r w:rsidR="00EC0D51" w:rsidRPr="00C0254B">
            <w:rPr>
              <w:rStyle w:val="a3"/>
              <w:rFonts w:asciiTheme="minorHAnsi" w:hAnsiTheme="minorHAnsi"/>
              <w:b w:val="0"/>
              <w:color w:val="auto"/>
            </w:rPr>
            <w:t>__</w:t>
          </w:r>
          <w:r w:rsidR="006C5190" w:rsidRPr="00C0254B">
            <w:rPr>
              <w:rStyle w:val="a3"/>
              <w:rFonts w:asciiTheme="minorHAnsi" w:hAnsiTheme="minorHAnsi"/>
              <w:b w:val="0"/>
              <w:color w:val="auto"/>
            </w:rPr>
            <w:t>_</w:t>
          </w:r>
          <w:r w:rsidR="00EC0D51" w:rsidRPr="00C0254B">
            <w:rPr>
              <w:rStyle w:val="a3"/>
              <w:rFonts w:asciiTheme="minorHAnsi" w:hAnsiTheme="minorHAnsi"/>
              <w:b w:val="0"/>
              <w:color w:val="auto"/>
            </w:rPr>
            <w:t>_________________</w:t>
          </w:r>
        </w:sdtContent>
      </w:sdt>
    </w:p>
    <w:p w:rsidR="003838BA" w:rsidRPr="003838BA" w:rsidRDefault="003838BA" w:rsidP="003838BA">
      <w:pPr>
        <w:pStyle w:val="Heading2"/>
        <w:tabs>
          <w:tab w:val="left" w:pos="3686"/>
          <w:tab w:val="left" w:pos="4111"/>
        </w:tabs>
        <w:spacing w:before="14"/>
        <w:ind w:left="0" w:firstLine="0"/>
        <w:rPr>
          <w:rFonts w:asciiTheme="minorHAnsi" w:eastAsiaTheme="minorHAnsi" w:hAnsiTheme="minorHAnsi" w:cs="Times New Roman"/>
          <w:b w:val="0"/>
          <w:sz w:val="22"/>
          <w:szCs w:val="22"/>
          <w:lang w:eastAsia="en-US" w:bidi="ar-SA"/>
        </w:rPr>
      </w:pPr>
    </w:p>
    <w:tbl>
      <w:tblPr>
        <w:tblpPr w:leftFromText="180" w:rightFromText="180" w:vertAnchor="text" w:horzAnchor="margin" w:tblpY="-59"/>
        <w:tblW w:w="931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641"/>
        <w:gridCol w:w="4678"/>
      </w:tblGrid>
      <w:tr w:rsidR="00677CC9" w:rsidRPr="00B0240D" w:rsidTr="0096183E">
        <w:trPr>
          <w:trHeight w:val="3223"/>
        </w:trPr>
        <w:tc>
          <w:tcPr>
            <w:tcW w:w="46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77CC9" w:rsidRPr="005B178B" w:rsidRDefault="00677CC9" w:rsidP="00EA0599">
            <w:pPr>
              <w:pStyle w:val="western"/>
              <w:spacing w:before="0"/>
              <w:ind w:left="-902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</w:pPr>
            <w:r w:rsidRPr="005B178B"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>ЗАМОВНИК</w:t>
            </w:r>
          </w:p>
          <w:bookmarkStart w:id="0" w:name="Контрагент"/>
          <w:bookmarkEnd w:id="0"/>
          <w:p w:rsidR="00677CC9" w:rsidRPr="00AF73F9" w:rsidRDefault="00E374B9" w:rsidP="00AF73F9">
            <w:pPr>
              <w:pStyle w:val="western"/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sdt>
              <w:sdtPr>
                <w:rPr>
                  <w:rStyle w:val="1"/>
                  <w:sz w:val="20"/>
                  <w:szCs w:val="20"/>
                  <w:lang w:val="uk-UA"/>
                </w:rPr>
                <w:alias w:val="Введіть повну назву Вашої установи"/>
                <w:tag w:val="Повна назва замовника"/>
                <w:id w:val="1901692"/>
                <w:lock w:val="sdtLocked"/>
                <w:placeholder>
                  <w:docPart w:val="97BF28226D46468681B71DA3A3FB3CE7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>
                <w:rPr>
                  <w:rStyle w:val="a0"/>
                  <w:rFonts w:ascii="Times New Roman" w:hAnsi="Times New Roman"/>
                </w:rPr>
              </w:sdtEndPr>
              <w:sdtContent>
                <w:r w:rsidR="00F679F8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</w:t>
                </w:r>
                <w:r w:rsidR="005B178B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__</w:t>
                </w:r>
                <w:r w:rsidR="005B178B" w:rsidRPr="005B178B">
                  <w:rPr>
                    <w:rStyle w:val="1"/>
                    <w:sz w:val="20"/>
                    <w:szCs w:val="20"/>
                    <w:lang w:val="uk-UA"/>
                  </w:rPr>
                  <w:t>___</w:t>
                </w:r>
                <w:r w:rsidR="00F679F8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__________________________________________________________</w:t>
                </w:r>
              </w:sdtContent>
            </w:sdt>
            <w:r w:rsidR="00E57909" w:rsidRPr="005B178B">
              <w:rPr>
                <w:rStyle w:val="1"/>
                <w:sz w:val="20"/>
                <w:szCs w:val="20"/>
                <w:lang w:val="uk-UA"/>
              </w:rPr>
              <w:br/>
            </w:r>
            <w:r w:rsidR="00677CC9" w:rsidRPr="005B178B">
              <w:rPr>
                <w:rFonts w:asciiTheme="minorHAnsi" w:hAnsiTheme="minorHAnsi"/>
                <w:color w:val="000000"/>
                <w:sz w:val="20"/>
                <w:szCs w:val="20"/>
                <w:lang w:val="uk-UA"/>
              </w:rPr>
              <w:t>ЄДРПОУ:</w:t>
            </w:r>
            <w:bookmarkStart w:id="1" w:name="КонтрагентЕДРПОУ"/>
            <w:bookmarkEnd w:id="1"/>
            <w:r w:rsidR="00EB314C" w:rsidRPr="005B178B">
              <w:rPr>
                <w:rFonts w:asciiTheme="minorHAnsi" w:hAnsi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Style w:val="1"/>
                  <w:sz w:val="20"/>
                  <w:szCs w:val="20"/>
                </w:rPr>
                <w:alias w:val="Введіть код ЄДРПОУ Вашої установи"/>
                <w:tag w:val="ЄДРПОУ Замовника"/>
                <w:id w:val="5185620"/>
                <w:lock w:val="sdtLocked"/>
                <w:placeholder>
                  <w:docPart w:val="CB57AC98C44747C096D5C974E7F4FF68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2D4221" w:rsidRPr="00AF73F9">
                  <w:rPr>
                    <w:rStyle w:val="1"/>
                    <w:sz w:val="20"/>
                    <w:szCs w:val="20"/>
                    <w:lang w:val="uk-UA"/>
                  </w:rPr>
                  <w:t>____________________________________</w:t>
                </w:r>
              </w:sdtContent>
            </w:sdt>
            <w:r w:rsidR="00677CC9" w:rsidRPr="005B178B">
              <w:rPr>
                <w:rFonts w:asciiTheme="minorHAnsi" w:hAnsiTheme="minorHAnsi"/>
                <w:sz w:val="20"/>
                <w:szCs w:val="20"/>
                <w:lang w:val="uk-UA"/>
              </w:rPr>
              <w:br/>
              <w:t>ІПН:</w:t>
            </w:r>
            <w:r w:rsidR="00EB314C" w:rsidRPr="005B178B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Style w:val="1"/>
                  <w:sz w:val="20"/>
                  <w:szCs w:val="20"/>
                </w:rPr>
                <w:alias w:val="Введіть Індивідуальний податковий номер Вашої установи"/>
                <w:tag w:val="ІПН Замовника"/>
                <w:id w:val="5185628"/>
                <w:lock w:val="sdtLocked"/>
                <w:placeholder>
                  <w:docPart w:val="43FC15998F304405BBF05874AEDFE410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2D4221" w:rsidRPr="00AF73F9">
                  <w:rPr>
                    <w:rStyle w:val="1"/>
                    <w:sz w:val="20"/>
                    <w:szCs w:val="20"/>
                    <w:lang w:val="uk-UA"/>
                  </w:rPr>
                  <w:t>________________________________________</w:t>
                </w:r>
              </w:sdtContent>
            </w:sdt>
            <w:r w:rsidR="00677CC9" w:rsidRPr="005B178B">
              <w:rPr>
                <w:rFonts w:asciiTheme="minorHAnsi" w:hAnsiTheme="minorHAnsi"/>
                <w:sz w:val="20"/>
                <w:szCs w:val="20"/>
                <w:lang w:val="uk-UA"/>
              </w:rPr>
              <w:br/>
              <w:t xml:space="preserve">Свідоцтво </w:t>
            </w:r>
            <w:r w:rsidR="00B0240D" w:rsidRPr="005B178B">
              <w:rPr>
                <w:rFonts w:asciiTheme="minorHAnsi" w:hAnsiTheme="minorHAnsi"/>
                <w:sz w:val="20"/>
                <w:szCs w:val="20"/>
                <w:lang w:val="uk-UA"/>
              </w:rPr>
              <w:t>платника ПДВ №</w:t>
            </w:r>
            <w:r w:rsidR="00EB314C" w:rsidRPr="005B178B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Style w:val="1"/>
                  <w:sz w:val="20"/>
                  <w:szCs w:val="20"/>
                </w:rPr>
                <w:alias w:val="Введіть номер свідоцтва платника ПДВ Вашої установи"/>
                <w:tag w:val="Свідоцтво ПДВ Замовника"/>
                <w:id w:val="5185629"/>
                <w:lock w:val="sdtLocked"/>
                <w:placeholder>
                  <w:docPart w:val="BAF5B08308B848748FEE386367C3F28B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B0240D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</w:t>
                </w:r>
                <w:r w:rsidR="00EB314C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</w:t>
                </w:r>
                <w:r w:rsidR="00B0240D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</w:t>
                </w:r>
                <w:r w:rsidR="00EB314C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</w:t>
                </w:r>
                <w:r w:rsid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</w:t>
                </w:r>
                <w:r w:rsidR="00EB314C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</w:t>
                </w:r>
              </w:sdtContent>
            </w:sdt>
            <w:r w:rsidR="00677CC9" w:rsidRPr="005B178B">
              <w:rPr>
                <w:rFonts w:asciiTheme="minorHAnsi" w:hAnsiTheme="minorHAnsi"/>
                <w:sz w:val="20"/>
                <w:szCs w:val="20"/>
                <w:lang w:val="uk-UA"/>
              </w:rPr>
              <w:br/>
              <w:t>Адреса:</w:t>
            </w:r>
            <w:r w:rsidR="00EB314C" w:rsidRPr="005B178B">
              <w:rPr>
                <w:rStyle w:val="1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Style w:val="1"/>
                  <w:sz w:val="20"/>
                  <w:szCs w:val="20"/>
                </w:rPr>
                <w:alias w:val="Введіть юридичну адресу Вашої установи"/>
                <w:tag w:val="Адреса Замовника"/>
                <w:id w:val="5185650"/>
                <w:lock w:val="sdtLocked"/>
                <w:placeholder>
                  <w:docPart w:val="1E03B436931C43D18E559B2D8BD6C039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EB314C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________</w:t>
                </w:r>
                <w:r w:rsid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____</w:t>
                </w:r>
                <w:r w:rsidR="00A24230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</w:t>
                </w:r>
                <w:r w:rsid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</w:t>
                </w:r>
                <w:r w:rsidR="00EB314C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</w:t>
                </w:r>
                <w:r w:rsidR="00A24230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 xml:space="preserve"> </w:t>
                </w:r>
                <w:r w:rsidR="00EB314C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</w:t>
                </w:r>
                <w:r w:rsidR="00A24230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______________</w:t>
                </w:r>
                <w:r w:rsidR="00A24230">
                  <w:rPr>
                    <w:rStyle w:val="1"/>
                    <w:sz w:val="20"/>
                    <w:szCs w:val="20"/>
                  </w:rPr>
                  <w:t>_________</w:t>
                </w:r>
                <w:r w:rsidR="00EB314C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</w:t>
                </w:r>
              </w:sdtContent>
            </w:sdt>
            <w:r w:rsidR="00677CC9" w:rsidRPr="005B178B">
              <w:rPr>
                <w:rFonts w:asciiTheme="minorHAnsi" w:hAnsiTheme="minorHAnsi"/>
                <w:sz w:val="20"/>
                <w:szCs w:val="20"/>
                <w:lang w:val="uk-UA"/>
              </w:rPr>
              <w:br/>
            </w:r>
            <w:r w:rsidR="00677CC9" w:rsidRPr="005B178B">
              <w:rPr>
                <w:rFonts w:asciiTheme="minorHAnsi" w:hAnsiTheme="minorHAnsi"/>
                <w:bCs/>
                <w:sz w:val="20"/>
                <w:szCs w:val="20"/>
                <w:lang w:val="uk-UA"/>
              </w:rPr>
              <w:t>Розрахунковий рахунок:</w:t>
            </w:r>
            <w:bookmarkStart w:id="2" w:name="КонтрагентРС"/>
            <w:bookmarkEnd w:id="2"/>
            <w:r w:rsidR="002F14F6" w:rsidRPr="005B178B">
              <w:rPr>
                <w:rFonts w:asciiTheme="minorHAnsi" w:hAnsiTheme="minorHAnsi"/>
                <w:bCs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Style w:val="1"/>
                  <w:sz w:val="20"/>
                  <w:szCs w:val="20"/>
                </w:rPr>
                <w:alias w:val="Введіть розрахунковий рахунок Вашої установи"/>
                <w:tag w:val="Розрахунковий рахунок Замовника"/>
                <w:id w:val="5185651"/>
                <w:lock w:val="sdtLocked"/>
                <w:placeholder>
                  <w:docPart w:val="11E04F1F58894966BF288CC199750EFF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2F14F6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</w:t>
                </w:r>
                <w:r w:rsidR="00C25CF9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___________________</w:t>
                </w:r>
                <w:r w:rsidR="00C25CF9">
                  <w:rPr>
                    <w:rStyle w:val="1"/>
                    <w:sz w:val="20"/>
                    <w:szCs w:val="20"/>
                  </w:rPr>
                  <w:t>________________</w:t>
                </w:r>
                <w:r w:rsid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</w:t>
                </w:r>
                <w:r w:rsidR="002F14F6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________________________</w:t>
                </w:r>
              </w:sdtContent>
            </w:sdt>
            <w:r w:rsidR="00677CC9" w:rsidRPr="005B178B">
              <w:rPr>
                <w:rFonts w:asciiTheme="minorHAnsi" w:hAnsiTheme="minorHAnsi"/>
                <w:sz w:val="20"/>
                <w:szCs w:val="20"/>
                <w:lang w:val="uk-UA"/>
              </w:rPr>
              <w:br/>
            </w:r>
            <w:r w:rsidR="002F14F6" w:rsidRPr="005B178B">
              <w:rPr>
                <w:rFonts w:asciiTheme="minorHAnsi" w:hAnsiTheme="minorHAnsi"/>
                <w:sz w:val="20"/>
                <w:szCs w:val="20"/>
                <w:lang w:val="uk-UA"/>
              </w:rPr>
              <w:t>Телефон</w:t>
            </w:r>
            <w:r w:rsidR="00677CC9" w:rsidRPr="005B178B">
              <w:rPr>
                <w:rFonts w:asciiTheme="minorHAnsi" w:hAnsiTheme="minorHAnsi"/>
                <w:sz w:val="20"/>
                <w:szCs w:val="20"/>
                <w:lang w:val="uk-UA"/>
              </w:rPr>
              <w:t>:</w:t>
            </w:r>
            <w:r w:rsidR="00611FD2" w:rsidRPr="005B178B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Style w:val="1"/>
                  <w:sz w:val="20"/>
                  <w:szCs w:val="20"/>
                </w:rPr>
                <w:alias w:val="Введіть контактний телефон Вашої установи"/>
                <w:tag w:val="Телефон Замовника"/>
                <w:id w:val="5185656"/>
                <w:lock w:val="sdtLocked"/>
                <w:placeholder>
                  <w:docPart w:val="230D4EBA339C407A994ADD3BF07C73F7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2F14F6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</w:t>
                </w:r>
                <w:r w:rsid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</w:t>
                </w:r>
                <w:r w:rsidR="002F14F6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________</w:t>
                </w:r>
              </w:sdtContent>
            </w:sdt>
            <w:r w:rsidR="00AF73F9" w:rsidRPr="00AF73F9">
              <w:rPr>
                <w:rStyle w:val="1"/>
                <w:sz w:val="20"/>
                <w:szCs w:val="20"/>
                <w:lang w:val="uk-UA"/>
              </w:rPr>
              <w:br/>
            </w:r>
            <w:r w:rsidR="00AF73F9" w:rsidRPr="00AF73F9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E</w:t>
            </w:r>
            <w:r w:rsidR="00AF73F9" w:rsidRPr="00AF73F9">
              <w:rPr>
                <w:rFonts w:asciiTheme="minorHAnsi" w:hAnsiTheme="minorHAnsi"/>
                <w:bCs/>
                <w:sz w:val="20"/>
                <w:szCs w:val="20"/>
                <w:lang w:val="uk-UA"/>
              </w:rPr>
              <w:t>-</w:t>
            </w:r>
            <w:r w:rsidR="00AF73F9" w:rsidRPr="00AF73F9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mail</w:t>
            </w:r>
            <w:r w:rsidR="00AF73F9" w:rsidRPr="00AF73F9">
              <w:rPr>
                <w:rFonts w:asciiTheme="minorHAnsi" w:hAnsiTheme="minorHAnsi"/>
                <w:bCs/>
                <w:sz w:val="20"/>
                <w:szCs w:val="20"/>
                <w:lang w:val="uk-UA"/>
              </w:rPr>
              <w:t>:</w:t>
            </w:r>
            <w:r w:rsidR="00AF73F9" w:rsidRPr="00AF73F9">
              <w:rPr>
                <w:rStyle w:val="1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Style w:val="1"/>
                  <w:sz w:val="20"/>
                  <w:szCs w:val="20"/>
                </w:rPr>
                <w:alias w:val="Введіть контактний e-mail Вашої установи"/>
                <w:tag w:val="E-mail Замовника"/>
                <w:id w:val="31052711"/>
                <w:lock w:val="sdtLocked"/>
                <w:placeholder>
                  <w:docPart w:val="62F7751B36F64785889E7B265FA383A3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AF73F9" w:rsidRPr="00F93E12">
                  <w:rPr>
                    <w:rStyle w:val="1"/>
                    <w:sz w:val="20"/>
                    <w:szCs w:val="20"/>
                  </w:rPr>
                  <w:t>__</w:t>
                </w:r>
                <w:r w:rsidR="00AF73F9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</w:t>
                </w:r>
                <w:r w:rsidR="00AF73F9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en-US"/>
                  </w:rPr>
                  <w:t>_</w:t>
                </w:r>
                <w:r w:rsidR="00AF73F9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</w:t>
                </w:r>
                <w:r w:rsidR="00AF73F9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________</w:t>
                </w:r>
              </w:sdtContent>
            </w:sdt>
          </w:p>
        </w:tc>
        <w:tc>
          <w:tcPr>
            <w:tcW w:w="4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77CC9" w:rsidRPr="005B178B" w:rsidRDefault="00677CC9" w:rsidP="008274EC">
            <w:pPr>
              <w:pStyle w:val="western"/>
              <w:spacing w:before="0"/>
              <w:ind w:left="-902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</w:pPr>
            <w:r w:rsidRPr="005B178B"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>ПОСТАЧАЛЬНИК</w:t>
            </w:r>
          </w:p>
          <w:bookmarkStart w:id="3" w:name="Фирма"/>
          <w:bookmarkEnd w:id="3"/>
          <w:p w:rsidR="00677CC9" w:rsidRPr="00AF73F9" w:rsidRDefault="00E374B9" w:rsidP="00AF73F9">
            <w:pPr>
              <w:pStyle w:val="western"/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Style w:val="1"/>
                  <w:sz w:val="20"/>
                  <w:szCs w:val="20"/>
                </w:rPr>
                <w:alias w:val="Назва Постачальника"/>
                <w:tag w:val="Назва Постачальника"/>
                <w:id w:val="5185657"/>
                <w:lock w:val="sdtContentLocked"/>
                <w:placeholder>
                  <w:docPart w:val="291526F9C8B147A0ACB5654CD7D73427"/>
                </w:placeholder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B0240D" w:rsidRPr="005B178B">
                  <w:rPr>
                    <w:rStyle w:val="1"/>
                    <w:sz w:val="20"/>
                    <w:szCs w:val="20"/>
                    <w:lang w:val="uk-UA"/>
                  </w:rPr>
                  <w:t xml:space="preserve">ФОП Гринько </w:t>
                </w:r>
                <w:r w:rsidR="006738AD" w:rsidRPr="005B178B">
                  <w:rPr>
                    <w:rStyle w:val="1"/>
                    <w:sz w:val="20"/>
                    <w:szCs w:val="20"/>
                    <w:lang w:val="uk-UA"/>
                  </w:rPr>
                  <w:t>Володимир Анатолійович</w:t>
                </w:r>
              </w:sdtContent>
            </w:sdt>
            <w:r w:rsidR="00677CC9" w:rsidRPr="00392C55">
              <w:rPr>
                <w:rFonts w:asciiTheme="minorHAnsi" w:hAnsiTheme="minorHAnsi"/>
                <w:bCs/>
                <w:sz w:val="22"/>
                <w:szCs w:val="22"/>
                <w:lang w:val="uk-UA"/>
              </w:rPr>
              <w:br/>
            </w:r>
            <w:r w:rsidR="002F14F6" w:rsidRPr="005B178B">
              <w:rPr>
                <w:rFonts w:asciiTheme="minorHAnsi" w:hAnsiTheme="minorHAnsi"/>
                <w:color w:val="000000"/>
                <w:sz w:val="20"/>
                <w:szCs w:val="20"/>
                <w:lang w:val="uk-UA"/>
              </w:rPr>
              <w:t>ЄДРПОУ:</w:t>
            </w:r>
            <w:bookmarkStart w:id="4" w:name="ФирмаЕДРПОУ"/>
            <w:bookmarkEnd w:id="4"/>
            <w:r w:rsidR="002F14F6" w:rsidRPr="005B178B">
              <w:rPr>
                <w:rStyle w:val="1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Style w:val="1"/>
                  <w:sz w:val="20"/>
                  <w:szCs w:val="20"/>
                </w:rPr>
                <w:alias w:val="ЄДРПОУ Постачальника"/>
                <w:tag w:val="ЄДРПОУ Постачальника"/>
                <w:id w:val="5185660"/>
                <w:lock w:val="sdtContentLocked"/>
                <w:placeholder>
                  <w:docPart w:val="BF84AADFFD044960AE34A40BA53CBC69"/>
                </w:placeholder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6738AD" w:rsidRPr="005B178B">
                  <w:rPr>
                    <w:rStyle w:val="1"/>
                    <w:sz w:val="20"/>
                    <w:szCs w:val="20"/>
                    <w:lang w:val="uk-UA"/>
                  </w:rPr>
                  <w:t>2429503730</w:t>
                </w:r>
              </w:sdtContent>
            </w:sdt>
            <w:r w:rsidR="00677CC9" w:rsidRPr="005B178B">
              <w:rPr>
                <w:rFonts w:asciiTheme="minorHAnsi" w:hAnsiTheme="minorHAnsi"/>
                <w:bCs/>
                <w:sz w:val="20"/>
                <w:szCs w:val="20"/>
                <w:lang w:val="uk-UA"/>
              </w:rPr>
              <w:br/>
            </w:r>
            <w:r w:rsidR="00611FD2" w:rsidRPr="005B178B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ІПН: </w:t>
            </w:r>
            <w:sdt>
              <w:sdtPr>
                <w:rPr>
                  <w:rStyle w:val="1"/>
                  <w:sz w:val="20"/>
                  <w:szCs w:val="20"/>
                </w:rPr>
                <w:alias w:val="ІПН Постачальника"/>
                <w:tag w:val="ІПН Постачальника"/>
                <w:id w:val="5185662"/>
                <w:lock w:val="sdtContentLocked"/>
                <w:placeholder>
                  <w:docPart w:val="8217831564F540E086698F2F76095A53"/>
                </w:placeholder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6738AD" w:rsidRPr="005B178B">
                  <w:rPr>
                    <w:rStyle w:val="1"/>
                    <w:sz w:val="20"/>
                    <w:szCs w:val="20"/>
                    <w:lang w:val="uk-UA"/>
                  </w:rPr>
                  <w:t>2429503730</w:t>
                </w:r>
              </w:sdtContent>
            </w:sdt>
            <w:r w:rsidR="002A11A3" w:rsidRPr="005B178B">
              <w:rPr>
                <w:rFonts w:asciiTheme="minorHAnsi" w:hAnsiTheme="minorHAnsi"/>
                <w:bCs/>
                <w:sz w:val="20"/>
                <w:szCs w:val="20"/>
                <w:lang w:val="uk-UA"/>
              </w:rPr>
              <w:br/>
            </w:r>
            <w:r w:rsidR="00611FD2" w:rsidRPr="005B178B">
              <w:rPr>
                <w:rFonts w:asciiTheme="minorHAnsi" w:hAnsiTheme="minorHAnsi"/>
                <w:sz w:val="20"/>
                <w:szCs w:val="20"/>
                <w:lang w:val="uk-UA"/>
              </w:rPr>
              <w:t>Свідоцтво платника ПДВ</w:t>
            </w:r>
            <w:bookmarkStart w:id="5" w:name="ФирмаРС"/>
            <w:bookmarkEnd w:id="5"/>
            <w:r w:rsidR="00B0240D" w:rsidRPr="005B178B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№ </w:t>
            </w:r>
            <w:sdt>
              <w:sdtPr>
                <w:rPr>
                  <w:rStyle w:val="1"/>
                  <w:sz w:val="20"/>
                  <w:szCs w:val="20"/>
                </w:rPr>
                <w:alias w:val="Свідоцтво ПДВ Постачальника"/>
                <w:tag w:val="Свідоцтво ПДВ Постачальника"/>
                <w:id w:val="5185664"/>
                <w:lock w:val="sdtContentLocked"/>
                <w:placeholder>
                  <w:docPart w:val="F422AF31A8BD48BFABE2C6552EB6E215"/>
                </w:placeholder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6738AD" w:rsidRPr="005B178B">
                  <w:rPr>
                    <w:rStyle w:val="1"/>
                    <w:sz w:val="20"/>
                    <w:szCs w:val="20"/>
                    <w:lang w:val="uk-UA"/>
                  </w:rPr>
                  <w:t>688</w:t>
                </w:r>
                <w:r w:rsidR="00024B1F" w:rsidRPr="005B178B">
                  <w:rPr>
                    <w:rStyle w:val="1"/>
                    <w:sz w:val="20"/>
                    <w:szCs w:val="20"/>
                    <w:lang w:val="uk-UA"/>
                  </w:rPr>
                  <w:t>99</w:t>
                </w:r>
                <w:r w:rsidR="006738AD" w:rsidRPr="005B178B">
                  <w:rPr>
                    <w:rStyle w:val="1"/>
                    <w:sz w:val="20"/>
                    <w:szCs w:val="20"/>
                    <w:lang w:val="uk-UA"/>
                  </w:rPr>
                  <w:t>18</w:t>
                </w:r>
                <w:r w:rsidR="00024B1F" w:rsidRPr="005B178B">
                  <w:rPr>
                    <w:rStyle w:val="1"/>
                    <w:sz w:val="20"/>
                    <w:szCs w:val="20"/>
                    <w:lang w:val="uk-UA"/>
                  </w:rPr>
                  <w:t>4</w:t>
                </w:r>
              </w:sdtContent>
            </w:sdt>
            <w:r w:rsidR="00611FD2" w:rsidRPr="005B178B">
              <w:rPr>
                <w:rStyle w:val="1"/>
                <w:sz w:val="20"/>
                <w:szCs w:val="20"/>
                <w:lang w:val="uk-UA"/>
              </w:rPr>
              <w:br/>
            </w:r>
            <w:r w:rsidR="00611FD2" w:rsidRPr="005B178B">
              <w:rPr>
                <w:rFonts w:asciiTheme="minorHAnsi" w:hAnsiTheme="minorHAnsi"/>
                <w:sz w:val="20"/>
                <w:szCs w:val="20"/>
                <w:lang w:val="uk-UA"/>
              </w:rPr>
              <w:t>Адреса:</w:t>
            </w:r>
            <w:r w:rsidR="00611FD2" w:rsidRPr="005B178B">
              <w:rPr>
                <w:rStyle w:val="1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Style w:val="1"/>
                  <w:sz w:val="20"/>
                  <w:szCs w:val="20"/>
                </w:rPr>
                <w:alias w:val="Адреса Постачальника"/>
                <w:tag w:val="Адреса Постачальника"/>
                <w:id w:val="5185665"/>
                <w:lock w:val="sdtContentLocked"/>
                <w:placeholder>
                  <w:docPart w:val="3303BFEF83384DC4BB8DA6F9A1FAA564"/>
                </w:placeholder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BE5FCE" w:rsidRPr="005B178B">
                  <w:rPr>
                    <w:rStyle w:val="1"/>
                    <w:sz w:val="20"/>
                    <w:szCs w:val="20"/>
                    <w:lang w:val="uk-UA"/>
                  </w:rPr>
                  <w:t xml:space="preserve">25002 </w:t>
                </w:r>
                <w:r w:rsidR="00B0240D" w:rsidRPr="005B178B">
                  <w:rPr>
                    <w:rStyle w:val="1"/>
                    <w:sz w:val="20"/>
                    <w:szCs w:val="20"/>
                  </w:rPr>
                  <w:t>м. Кропивницький, вул. Вокзальна 37/16 оф</w:t>
                </w:r>
                <w:r w:rsidR="00B0240D" w:rsidRPr="005B178B">
                  <w:rPr>
                    <w:rStyle w:val="1"/>
                    <w:sz w:val="20"/>
                    <w:szCs w:val="20"/>
                    <w:lang w:val="uk-UA"/>
                  </w:rPr>
                  <w:t xml:space="preserve">іс </w:t>
                </w:r>
                <w:r w:rsidR="00B0240D" w:rsidRPr="005B178B">
                  <w:rPr>
                    <w:rStyle w:val="1"/>
                    <w:sz w:val="20"/>
                    <w:szCs w:val="20"/>
                  </w:rPr>
                  <w:t>75</w:t>
                </w:r>
              </w:sdtContent>
            </w:sdt>
            <w:r w:rsidR="002A11A3" w:rsidRPr="005B178B">
              <w:rPr>
                <w:rFonts w:asciiTheme="minorHAnsi" w:hAnsiTheme="minorHAnsi"/>
                <w:bCs/>
                <w:sz w:val="20"/>
                <w:szCs w:val="20"/>
                <w:lang w:val="uk-UA"/>
              </w:rPr>
              <w:br/>
            </w:r>
            <w:r w:rsidR="00611FD2" w:rsidRPr="005B178B">
              <w:rPr>
                <w:rFonts w:asciiTheme="minorHAnsi" w:hAnsiTheme="minorHAnsi"/>
                <w:bCs/>
                <w:sz w:val="20"/>
                <w:szCs w:val="20"/>
                <w:lang w:val="uk-UA"/>
              </w:rPr>
              <w:t xml:space="preserve">Розрахунковий рахунок: </w:t>
            </w:r>
            <w:sdt>
              <w:sdtPr>
                <w:rPr>
                  <w:rStyle w:val="1"/>
                  <w:sz w:val="20"/>
                  <w:szCs w:val="20"/>
                </w:rPr>
                <w:alias w:val="Розрахунковий рахунок Постачальника"/>
                <w:tag w:val="Розрахунковий рахунок Постачальника"/>
                <w:id w:val="5185666"/>
                <w:lock w:val="sdtContentLocked"/>
                <w:placeholder>
                  <w:docPart w:val="A111E5EC068148BDB2F8FFF3ABBBE693"/>
                </w:placeholder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6738AD" w:rsidRPr="005B178B">
                  <w:rPr>
                    <w:rStyle w:val="1"/>
                    <w:sz w:val="20"/>
                    <w:szCs w:val="20"/>
                  </w:rPr>
                  <w:t>UA453234750000026009500676860</w:t>
                </w:r>
                <w:r w:rsidR="00B0240D" w:rsidRPr="005B178B">
                  <w:rPr>
                    <w:rStyle w:val="1"/>
                    <w:sz w:val="20"/>
                    <w:szCs w:val="20"/>
                    <w:lang w:val="uk-UA"/>
                  </w:rPr>
                  <w:t xml:space="preserve"> </w:t>
                </w:r>
                <w:r w:rsidR="006738AD" w:rsidRPr="005B178B">
                  <w:rPr>
                    <w:sz w:val="20"/>
                    <w:szCs w:val="20"/>
                  </w:rPr>
                  <w:t xml:space="preserve"> </w:t>
                </w:r>
                <w:r w:rsidR="006738AD" w:rsidRPr="005B178B">
                  <w:rPr>
                    <w:rStyle w:val="1"/>
                    <w:sz w:val="20"/>
                    <w:szCs w:val="20"/>
                    <w:lang w:val="uk-UA"/>
                  </w:rPr>
                  <w:t>ТВБВ №10010/0148 філії КОУ АТ "Ощадбанк"</w:t>
                </w:r>
                <w:r w:rsidR="00B0240D" w:rsidRPr="005B178B">
                  <w:rPr>
                    <w:rStyle w:val="1"/>
                    <w:sz w:val="20"/>
                    <w:szCs w:val="20"/>
                    <w:lang w:val="uk-UA"/>
                  </w:rPr>
                  <w:t xml:space="preserve"> в </w:t>
                </w:r>
                <w:r w:rsidR="00BE5FCE" w:rsidRPr="005B178B">
                  <w:rPr>
                    <w:rStyle w:val="1"/>
                    <w:sz w:val="20"/>
                    <w:szCs w:val="20"/>
                    <w:lang w:val="uk-UA"/>
                  </w:rPr>
                  <w:t xml:space="preserve">     </w:t>
                </w:r>
                <w:r w:rsidR="00C70581">
                  <w:rPr>
                    <w:rStyle w:val="1"/>
                    <w:sz w:val="20"/>
                    <w:szCs w:val="20"/>
                    <w:lang w:val="uk-UA"/>
                  </w:rPr>
                  <w:t xml:space="preserve">         </w:t>
                </w:r>
                <w:r w:rsidR="00BE5FCE" w:rsidRPr="005B178B">
                  <w:rPr>
                    <w:rStyle w:val="1"/>
                    <w:sz w:val="20"/>
                    <w:szCs w:val="20"/>
                    <w:lang w:val="uk-UA"/>
                  </w:rPr>
                  <w:t xml:space="preserve">   </w:t>
                </w:r>
                <w:r w:rsidR="00B0240D" w:rsidRPr="005B178B">
                  <w:rPr>
                    <w:rStyle w:val="1"/>
                    <w:sz w:val="20"/>
                    <w:szCs w:val="20"/>
                    <w:lang w:val="uk-UA"/>
                  </w:rPr>
                  <w:t>м.</w:t>
                </w:r>
                <w:r w:rsidR="00BE5FCE" w:rsidRPr="005B178B">
                  <w:rPr>
                    <w:rStyle w:val="1"/>
                    <w:sz w:val="20"/>
                    <w:szCs w:val="20"/>
                    <w:lang w:val="uk-UA"/>
                  </w:rPr>
                  <w:t xml:space="preserve"> </w:t>
                </w:r>
                <w:r w:rsidR="00B0240D" w:rsidRPr="005B178B">
                  <w:rPr>
                    <w:rStyle w:val="1"/>
                    <w:sz w:val="20"/>
                    <w:szCs w:val="20"/>
                    <w:lang w:val="uk-UA"/>
                  </w:rPr>
                  <w:t xml:space="preserve">Кропивницький </w:t>
                </w:r>
              </w:sdtContent>
            </w:sdt>
            <w:r w:rsidR="00611FD2" w:rsidRPr="005B178B">
              <w:rPr>
                <w:rStyle w:val="1"/>
                <w:sz w:val="20"/>
                <w:szCs w:val="20"/>
                <w:lang w:val="uk-UA"/>
              </w:rPr>
              <w:br/>
            </w:r>
            <w:r w:rsidR="00611FD2" w:rsidRPr="005B178B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Телефон: </w:t>
            </w:r>
            <w:sdt>
              <w:sdtPr>
                <w:rPr>
                  <w:rStyle w:val="1"/>
                  <w:sz w:val="20"/>
                  <w:szCs w:val="20"/>
                </w:rPr>
                <w:alias w:val="Телефон Постачальника"/>
                <w:tag w:val="Телефон Постачальника"/>
                <w:id w:val="5185668"/>
                <w:lock w:val="sdtContentLocked"/>
                <w:placeholder>
                  <w:docPart w:val="2C6903FB747540A1A17F884EC7D96435"/>
                </w:placeholder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B0240D" w:rsidRPr="005B178B">
                  <w:rPr>
                    <w:rStyle w:val="1"/>
                    <w:sz w:val="20"/>
                    <w:szCs w:val="20"/>
                    <w:lang w:val="uk-UA"/>
                  </w:rPr>
                  <w:t>+38 0522 22-86-72</w:t>
                </w:r>
              </w:sdtContent>
            </w:sdt>
            <w:r w:rsidR="00AF73F9" w:rsidRPr="00AF73F9">
              <w:rPr>
                <w:bCs/>
                <w:sz w:val="20"/>
                <w:szCs w:val="20"/>
              </w:rPr>
              <w:br/>
            </w:r>
            <w:r w:rsidR="00AF73F9" w:rsidRPr="00AF73F9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E</w:t>
            </w:r>
            <w:r w:rsidR="00AF73F9" w:rsidRPr="00AF73F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  <w:r w:rsidR="00AF73F9" w:rsidRPr="00AF73F9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mail</w:t>
            </w:r>
            <w:r w:rsidR="00AF73F9" w:rsidRPr="00AF73F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r w:rsidR="00AF73F9">
              <w:rPr>
                <w:rStyle w:val="1"/>
                <w:sz w:val="20"/>
                <w:szCs w:val="20"/>
              </w:rPr>
              <w:t xml:space="preserve"> </w:t>
            </w:r>
            <w:sdt>
              <w:sdtPr>
                <w:rPr>
                  <w:rStyle w:val="1"/>
                  <w:sz w:val="20"/>
                  <w:szCs w:val="20"/>
                </w:rPr>
                <w:alias w:val="E-mail Постачальника"/>
                <w:tag w:val="E-mail Постачальника"/>
                <w:id w:val="31052709"/>
                <w:lock w:val="sdtContentLocked"/>
                <w:placeholder>
                  <w:docPart w:val="55B6D3D7B349495EB76AFF04F1660E85"/>
                </w:placeholder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AF73F9">
                  <w:rPr>
                    <w:rStyle w:val="1"/>
                    <w:sz w:val="20"/>
                    <w:szCs w:val="20"/>
                    <w:lang w:val="en-US"/>
                  </w:rPr>
                  <w:t>ks</w:t>
                </w:r>
                <w:r w:rsidR="00AF73F9" w:rsidRPr="00AF73F9">
                  <w:rPr>
                    <w:rStyle w:val="1"/>
                    <w:sz w:val="20"/>
                    <w:szCs w:val="20"/>
                  </w:rPr>
                  <w:t>.</w:t>
                </w:r>
                <w:r w:rsidR="00AF73F9">
                  <w:rPr>
                    <w:rStyle w:val="1"/>
                    <w:sz w:val="20"/>
                    <w:szCs w:val="20"/>
                    <w:lang w:val="en-US"/>
                  </w:rPr>
                  <w:t>kr</w:t>
                </w:r>
                <w:r w:rsidR="00AF73F9" w:rsidRPr="00AF73F9">
                  <w:rPr>
                    <w:rStyle w:val="1"/>
                    <w:sz w:val="20"/>
                    <w:szCs w:val="20"/>
                  </w:rPr>
                  <w:t>.</w:t>
                </w:r>
                <w:r w:rsidR="00AF73F9">
                  <w:rPr>
                    <w:rStyle w:val="1"/>
                    <w:sz w:val="20"/>
                    <w:szCs w:val="20"/>
                    <w:lang w:val="en-US"/>
                  </w:rPr>
                  <w:t>korp</w:t>
                </w:r>
                <w:r w:rsidR="00AF73F9" w:rsidRPr="00AF73F9">
                  <w:rPr>
                    <w:rStyle w:val="1"/>
                    <w:sz w:val="20"/>
                    <w:szCs w:val="20"/>
                  </w:rPr>
                  <w:t>@</w:t>
                </w:r>
                <w:r w:rsidR="00AF73F9">
                  <w:rPr>
                    <w:rStyle w:val="1"/>
                    <w:sz w:val="20"/>
                    <w:szCs w:val="20"/>
                    <w:lang w:val="en-US"/>
                  </w:rPr>
                  <w:t>gmail</w:t>
                </w:r>
                <w:r w:rsidR="00AF73F9" w:rsidRPr="00AF73F9">
                  <w:rPr>
                    <w:rStyle w:val="1"/>
                    <w:sz w:val="20"/>
                    <w:szCs w:val="20"/>
                  </w:rPr>
                  <w:t>.</w:t>
                </w:r>
                <w:r w:rsidR="00AF73F9">
                  <w:rPr>
                    <w:rStyle w:val="1"/>
                    <w:sz w:val="20"/>
                    <w:szCs w:val="20"/>
                    <w:lang w:val="en-US"/>
                  </w:rPr>
                  <w:t>com</w:t>
                </w:r>
              </w:sdtContent>
            </w:sdt>
            <w:r w:rsidR="00AF73F9" w:rsidRPr="00AF73F9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677CC9" w:rsidRPr="000907C2" w:rsidTr="00611FD2">
        <w:trPr>
          <w:trHeight w:val="1857"/>
        </w:trPr>
        <w:tc>
          <w:tcPr>
            <w:tcW w:w="46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B6495" w:rsidRPr="005B178B" w:rsidRDefault="00E374B9" w:rsidP="00F679F8">
            <w:pPr>
              <w:pStyle w:val="a9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uk-UA"/>
              </w:rPr>
            </w:pPr>
            <w:sdt>
              <w:sdtPr>
                <w:rPr>
                  <w:rStyle w:val="1"/>
                  <w:sz w:val="20"/>
                  <w:szCs w:val="20"/>
                  <w:lang w:val="uk-UA"/>
                </w:rPr>
                <w:alias w:val="Введіть посаду керівника"/>
                <w:tag w:val="Посада керівника замовника"/>
                <w:id w:val="1901749"/>
                <w:lock w:val="sdtLocked"/>
                <w:placeholder>
                  <w:docPart w:val="3915C663640341BC94B8375CF1FA77D1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</w:rPr>
              </w:sdtEndPr>
              <w:sdtContent>
                <w:r w:rsidR="00F679F8" w:rsidRPr="009569C4">
                  <w:rPr>
                    <w:rStyle w:val="a3"/>
                    <w:color w:val="auto"/>
                    <w:sz w:val="20"/>
                    <w:szCs w:val="20"/>
                  </w:rPr>
                  <w:t>_________________________________</w:t>
                </w:r>
              </w:sdtContent>
            </w:sdt>
            <w:r w:rsidR="003838BA" w:rsidRPr="005B178B">
              <w:rPr>
                <w:rFonts w:asciiTheme="minorHAnsi" w:hAnsiTheme="minorHAnsi"/>
                <w:color w:val="000000"/>
                <w:sz w:val="20"/>
                <w:szCs w:val="20"/>
                <w:lang w:val="uk-UA"/>
              </w:rPr>
              <w:br/>
            </w:r>
            <w:sdt>
              <w:sdtPr>
                <w:rPr>
                  <w:rStyle w:val="1"/>
                  <w:sz w:val="20"/>
                  <w:szCs w:val="20"/>
                  <w:lang w:val="uk-UA"/>
                </w:rPr>
                <w:alias w:val="Введіть ПІБ керівника"/>
                <w:tag w:val="ПІБ керівника"/>
                <w:id w:val="5185583"/>
                <w:lock w:val="sdtLocked"/>
                <w:placeholder>
                  <w:docPart w:val="444D31C8ED654AFE8168083B29852EF9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</w:rPr>
              </w:sdtEndPr>
              <w:sdtContent>
                <w:r w:rsidR="003838BA" w:rsidRPr="009569C4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________________________</w:t>
                </w:r>
              </w:sdtContent>
            </w:sdt>
            <w:r w:rsidR="003838BA" w:rsidRPr="005B178B">
              <w:rPr>
                <w:rStyle w:val="1"/>
                <w:sz w:val="20"/>
                <w:szCs w:val="20"/>
                <w:lang w:val="uk-UA"/>
              </w:rPr>
              <w:br/>
            </w:r>
            <w:r w:rsidR="00E57909" w:rsidRPr="005B178B">
              <w:rPr>
                <w:rFonts w:asciiTheme="minorHAnsi" w:hAnsiTheme="minorHAnsi"/>
                <w:color w:val="000000"/>
                <w:sz w:val="20"/>
                <w:szCs w:val="20"/>
                <w:lang w:val="uk-UA"/>
              </w:rPr>
              <w:br/>
            </w:r>
            <w:r w:rsidR="00677CC9" w:rsidRPr="005B178B">
              <w:rPr>
                <w:rFonts w:asciiTheme="minorHAnsi" w:hAnsiTheme="minorHAnsi"/>
                <w:color w:val="000000"/>
                <w:sz w:val="18"/>
                <w:szCs w:val="18"/>
                <w:lang w:val="uk-UA"/>
              </w:rPr>
              <w:t>___________</w:t>
            </w:r>
            <w:r w:rsidR="00E57909" w:rsidRPr="005B178B">
              <w:rPr>
                <w:rFonts w:asciiTheme="minorHAnsi" w:hAnsiTheme="minorHAnsi"/>
                <w:color w:val="000000"/>
                <w:sz w:val="18"/>
                <w:szCs w:val="18"/>
                <w:lang w:val="uk-UA"/>
              </w:rPr>
              <w:t xml:space="preserve">_______________________ </w:t>
            </w:r>
            <w:r w:rsidR="00E57909" w:rsidRPr="005B178B">
              <w:rPr>
                <w:rFonts w:asciiTheme="minorHAnsi" w:hAnsiTheme="minorHAnsi"/>
                <w:color w:val="000000"/>
                <w:sz w:val="18"/>
                <w:szCs w:val="18"/>
                <w:lang w:val="uk-UA"/>
              </w:rPr>
              <w:br/>
            </w:r>
            <w:r w:rsidR="00677CC9" w:rsidRPr="005B178B">
              <w:rPr>
                <w:rFonts w:asciiTheme="minorHAnsi" w:hAnsiTheme="minorHAnsi"/>
                <w:color w:val="000000"/>
                <w:sz w:val="18"/>
                <w:szCs w:val="18"/>
                <w:lang w:val="uk-UA"/>
              </w:rPr>
              <w:t>(підпис)</w:t>
            </w:r>
            <w:r w:rsidR="003838BA" w:rsidRPr="005B178B">
              <w:rPr>
                <w:rFonts w:asciiTheme="minorHAnsi" w:hAnsiTheme="minorHAnsi"/>
                <w:color w:val="000000"/>
                <w:sz w:val="18"/>
                <w:szCs w:val="18"/>
                <w:lang w:val="uk-UA"/>
              </w:rPr>
              <w:br/>
            </w:r>
            <w:r w:rsidR="003838BA" w:rsidRPr="005B178B">
              <w:rPr>
                <w:rFonts w:asciiTheme="minorHAnsi" w:hAnsiTheme="minorHAnsi"/>
                <w:color w:val="000000"/>
                <w:sz w:val="18"/>
                <w:szCs w:val="18"/>
                <w:lang w:val="uk-UA"/>
              </w:rPr>
              <w:br/>
            </w:r>
            <w:r w:rsidR="00677CC9" w:rsidRPr="005B178B">
              <w:rPr>
                <w:rFonts w:asciiTheme="minorHAnsi" w:hAnsiTheme="minorHAnsi"/>
                <w:color w:val="000000"/>
                <w:sz w:val="18"/>
                <w:szCs w:val="18"/>
                <w:lang w:val="uk-UA"/>
              </w:rPr>
              <w:t>М.П.</w:t>
            </w:r>
          </w:p>
        </w:tc>
        <w:tc>
          <w:tcPr>
            <w:tcW w:w="4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77CC9" w:rsidRPr="00392C55" w:rsidRDefault="00E374B9" w:rsidP="00B0240D">
            <w:pPr>
              <w:pStyle w:val="a9"/>
              <w:jc w:val="center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sdt>
              <w:sdtPr>
                <w:rPr>
                  <w:rStyle w:val="1"/>
                  <w:sz w:val="20"/>
                  <w:szCs w:val="20"/>
                  <w:lang w:val="uk-UA"/>
                </w:rPr>
                <w:alias w:val="Введіть посаду керівника"/>
                <w:tag w:val="Посада керівника замовника"/>
                <w:id w:val="5185580"/>
                <w:lock w:val="sdtContentLocked"/>
                <w:placeholder>
                  <w:docPart w:val="4583BD6023CC4F74AE83DF5D7D2D932A"/>
                </w:placeholder>
              </w:sdtPr>
              <w:sdtEndPr>
                <w:rPr>
                  <w:rStyle w:val="a0"/>
                  <w:rFonts w:ascii="Times New Roman" w:hAnsi="Times New Roman"/>
                </w:rPr>
              </w:sdtEndPr>
              <w:sdtContent>
                <w:r w:rsidR="00B0240D" w:rsidRPr="005B178B">
                  <w:rPr>
                    <w:rStyle w:val="1"/>
                    <w:sz w:val="20"/>
                    <w:szCs w:val="20"/>
                    <w:lang w:val="uk-UA"/>
                  </w:rPr>
                  <w:t>Фізична особа підприємець</w:t>
                </w:r>
              </w:sdtContent>
            </w:sdt>
            <w:r w:rsidR="00677CC9" w:rsidRPr="005B178B">
              <w:rPr>
                <w:rFonts w:asciiTheme="minorHAnsi" w:hAnsiTheme="minorHAnsi"/>
                <w:color w:val="000000"/>
                <w:sz w:val="20"/>
                <w:szCs w:val="20"/>
                <w:lang w:val="uk-UA"/>
              </w:rPr>
              <w:br/>
            </w:r>
            <w:sdt>
              <w:sdtPr>
                <w:rPr>
                  <w:rStyle w:val="1"/>
                  <w:sz w:val="20"/>
                  <w:szCs w:val="20"/>
                  <w:lang w:val="uk-UA"/>
                </w:rPr>
                <w:alias w:val="Введіть ПІБ керівника"/>
                <w:tag w:val="ПІБ керівника"/>
                <w:id w:val="5185596"/>
                <w:lock w:val="sdtContentLocked"/>
                <w:placeholder>
                  <w:docPart w:val="7EB5DB905E714261A02D455056A779E9"/>
                </w:placeholder>
              </w:sdtPr>
              <w:sdtEndPr>
                <w:rPr>
                  <w:rStyle w:val="a0"/>
                  <w:rFonts w:ascii="Times New Roman" w:hAnsi="Times New Roman"/>
                </w:rPr>
              </w:sdtEndPr>
              <w:sdtContent>
                <w:r w:rsidR="006738AD" w:rsidRPr="005B178B">
                  <w:rPr>
                    <w:rStyle w:val="1"/>
                    <w:sz w:val="20"/>
                    <w:szCs w:val="20"/>
                    <w:lang w:val="uk-UA"/>
                  </w:rPr>
                  <w:t xml:space="preserve"> Гринько Володимир Анатолійович</w:t>
                </w:r>
              </w:sdtContent>
            </w:sdt>
            <w:r w:rsidR="003838BA" w:rsidRPr="005B178B">
              <w:rPr>
                <w:rStyle w:val="1"/>
                <w:sz w:val="20"/>
                <w:szCs w:val="20"/>
                <w:lang w:val="uk-UA"/>
              </w:rPr>
              <w:br/>
            </w:r>
            <w:r w:rsidR="003838BA" w:rsidRPr="005B178B">
              <w:rPr>
                <w:rFonts w:asciiTheme="minorHAnsi" w:hAnsiTheme="minorHAnsi"/>
                <w:color w:val="000000"/>
                <w:sz w:val="18"/>
                <w:szCs w:val="18"/>
                <w:lang w:val="uk-UA"/>
              </w:rPr>
              <w:br/>
              <w:t xml:space="preserve">__________________________________ </w:t>
            </w:r>
            <w:r w:rsidR="003838BA" w:rsidRPr="005B178B">
              <w:rPr>
                <w:rFonts w:asciiTheme="minorHAnsi" w:hAnsiTheme="minorHAnsi"/>
                <w:color w:val="000000"/>
                <w:sz w:val="18"/>
                <w:szCs w:val="18"/>
                <w:lang w:val="uk-UA"/>
              </w:rPr>
              <w:br/>
              <w:t>(підпис)</w:t>
            </w:r>
            <w:r w:rsidR="003838BA" w:rsidRPr="005B178B">
              <w:rPr>
                <w:rFonts w:asciiTheme="minorHAnsi" w:hAnsiTheme="minorHAnsi"/>
                <w:color w:val="000000"/>
                <w:sz w:val="18"/>
                <w:szCs w:val="18"/>
                <w:lang w:val="uk-UA"/>
              </w:rPr>
              <w:br/>
            </w:r>
            <w:r w:rsidR="003838BA" w:rsidRPr="005B178B">
              <w:rPr>
                <w:rFonts w:asciiTheme="minorHAnsi" w:hAnsiTheme="minorHAnsi"/>
                <w:color w:val="000000"/>
                <w:sz w:val="18"/>
                <w:szCs w:val="18"/>
                <w:lang w:val="uk-UA"/>
              </w:rPr>
              <w:br/>
              <w:t>М.П.</w:t>
            </w:r>
            <w:r w:rsidR="003838BA" w:rsidRPr="00611FD2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</w:t>
            </w:r>
          </w:p>
        </w:tc>
      </w:tr>
    </w:tbl>
    <w:p w:rsidR="00AA6AE0" w:rsidRPr="006F2671" w:rsidRDefault="00AA6AE0" w:rsidP="003838BA">
      <w:pPr>
        <w:pStyle w:val="Heading2"/>
        <w:tabs>
          <w:tab w:val="left" w:pos="851"/>
          <w:tab w:val="left" w:pos="4111"/>
        </w:tabs>
        <w:spacing w:before="14"/>
        <w:ind w:left="0" w:firstLine="0"/>
        <w:rPr>
          <w:rFonts w:asciiTheme="minorHAnsi" w:eastAsiaTheme="minorHAnsi" w:hAnsiTheme="minorHAnsi" w:cs="Times New Roman"/>
          <w:sz w:val="22"/>
          <w:szCs w:val="22"/>
          <w:lang w:val="ru-RU" w:eastAsia="en-US" w:bidi="ar-SA"/>
        </w:rPr>
      </w:pPr>
    </w:p>
    <w:sectPr w:rsidR="00AA6AE0" w:rsidRPr="006F2671" w:rsidSect="000E2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5B6"/>
    <w:multiLevelType w:val="hybridMultilevel"/>
    <w:tmpl w:val="E3C6A7EE"/>
    <w:lvl w:ilvl="0" w:tplc="FEAE1B18">
      <w:start w:val="1"/>
      <w:numFmt w:val="decimal"/>
      <w:lvlText w:val="2.%1."/>
      <w:lvlJc w:val="left"/>
      <w:pPr>
        <w:ind w:left="3631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4351" w:hanging="360"/>
      </w:pPr>
    </w:lvl>
    <w:lvl w:ilvl="2" w:tplc="0419001B" w:tentative="1">
      <w:start w:val="1"/>
      <w:numFmt w:val="lowerRoman"/>
      <w:lvlText w:val="%3."/>
      <w:lvlJc w:val="right"/>
      <w:pPr>
        <w:ind w:left="5071" w:hanging="180"/>
      </w:pPr>
    </w:lvl>
    <w:lvl w:ilvl="3" w:tplc="0419000F" w:tentative="1">
      <w:start w:val="1"/>
      <w:numFmt w:val="decimal"/>
      <w:lvlText w:val="%4."/>
      <w:lvlJc w:val="left"/>
      <w:pPr>
        <w:ind w:left="5791" w:hanging="360"/>
      </w:pPr>
    </w:lvl>
    <w:lvl w:ilvl="4" w:tplc="04190019" w:tentative="1">
      <w:start w:val="1"/>
      <w:numFmt w:val="lowerLetter"/>
      <w:lvlText w:val="%5."/>
      <w:lvlJc w:val="left"/>
      <w:pPr>
        <w:ind w:left="6511" w:hanging="360"/>
      </w:pPr>
    </w:lvl>
    <w:lvl w:ilvl="5" w:tplc="0419001B" w:tentative="1">
      <w:start w:val="1"/>
      <w:numFmt w:val="lowerRoman"/>
      <w:lvlText w:val="%6."/>
      <w:lvlJc w:val="right"/>
      <w:pPr>
        <w:ind w:left="7231" w:hanging="180"/>
      </w:pPr>
    </w:lvl>
    <w:lvl w:ilvl="6" w:tplc="0419000F" w:tentative="1">
      <w:start w:val="1"/>
      <w:numFmt w:val="decimal"/>
      <w:lvlText w:val="%7."/>
      <w:lvlJc w:val="left"/>
      <w:pPr>
        <w:ind w:left="7951" w:hanging="360"/>
      </w:pPr>
    </w:lvl>
    <w:lvl w:ilvl="7" w:tplc="04190019" w:tentative="1">
      <w:start w:val="1"/>
      <w:numFmt w:val="lowerLetter"/>
      <w:lvlText w:val="%8."/>
      <w:lvlJc w:val="left"/>
      <w:pPr>
        <w:ind w:left="8671" w:hanging="360"/>
      </w:pPr>
    </w:lvl>
    <w:lvl w:ilvl="8" w:tplc="0419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">
    <w:nsid w:val="04584730"/>
    <w:multiLevelType w:val="hybridMultilevel"/>
    <w:tmpl w:val="6256F87A"/>
    <w:lvl w:ilvl="0" w:tplc="96E437E0">
      <w:start w:val="1"/>
      <w:numFmt w:val="decimal"/>
      <w:lvlText w:val="5.%1."/>
      <w:lvlJc w:val="left"/>
      <w:pPr>
        <w:ind w:left="3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1" w:hanging="360"/>
      </w:pPr>
    </w:lvl>
    <w:lvl w:ilvl="2" w:tplc="0419001B" w:tentative="1">
      <w:start w:val="1"/>
      <w:numFmt w:val="lowerRoman"/>
      <w:lvlText w:val="%3."/>
      <w:lvlJc w:val="right"/>
      <w:pPr>
        <w:ind w:left="4711" w:hanging="180"/>
      </w:pPr>
    </w:lvl>
    <w:lvl w:ilvl="3" w:tplc="0419000F" w:tentative="1">
      <w:start w:val="1"/>
      <w:numFmt w:val="decimal"/>
      <w:lvlText w:val="%4."/>
      <w:lvlJc w:val="left"/>
      <w:pPr>
        <w:ind w:left="5431" w:hanging="360"/>
      </w:pPr>
    </w:lvl>
    <w:lvl w:ilvl="4" w:tplc="04190019" w:tentative="1">
      <w:start w:val="1"/>
      <w:numFmt w:val="lowerLetter"/>
      <w:lvlText w:val="%5."/>
      <w:lvlJc w:val="left"/>
      <w:pPr>
        <w:ind w:left="6151" w:hanging="360"/>
      </w:pPr>
    </w:lvl>
    <w:lvl w:ilvl="5" w:tplc="0419001B" w:tentative="1">
      <w:start w:val="1"/>
      <w:numFmt w:val="lowerRoman"/>
      <w:lvlText w:val="%6."/>
      <w:lvlJc w:val="right"/>
      <w:pPr>
        <w:ind w:left="6871" w:hanging="180"/>
      </w:pPr>
    </w:lvl>
    <w:lvl w:ilvl="6" w:tplc="0419000F" w:tentative="1">
      <w:start w:val="1"/>
      <w:numFmt w:val="decimal"/>
      <w:lvlText w:val="%7."/>
      <w:lvlJc w:val="left"/>
      <w:pPr>
        <w:ind w:left="7591" w:hanging="360"/>
      </w:pPr>
    </w:lvl>
    <w:lvl w:ilvl="7" w:tplc="04190019" w:tentative="1">
      <w:start w:val="1"/>
      <w:numFmt w:val="lowerLetter"/>
      <w:lvlText w:val="%8."/>
      <w:lvlJc w:val="left"/>
      <w:pPr>
        <w:ind w:left="8311" w:hanging="360"/>
      </w:pPr>
    </w:lvl>
    <w:lvl w:ilvl="8" w:tplc="0419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2">
    <w:nsid w:val="08C92668"/>
    <w:multiLevelType w:val="hybridMultilevel"/>
    <w:tmpl w:val="D0226796"/>
    <w:lvl w:ilvl="0" w:tplc="0094A106">
      <w:start w:val="1"/>
      <w:numFmt w:val="decimal"/>
      <w:lvlText w:val="4.%1.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91204F"/>
    <w:multiLevelType w:val="hybridMultilevel"/>
    <w:tmpl w:val="CB204254"/>
    <w:lvl w:ilvl="0" w:tplc="13B45120">
      <w:start w:val="1"/>
      <w:numFmt w:val="decimal"/>
      <w:lvlText w:val="11.%1."/>
      <w:lvlJc w:val="left"/>
      <w:pPr>
        <w:ind w:left="3271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991" w:hanging="360"/>
      </w:pPr>
    </w:lvl>
    <w:lvl w:ilvl="2" w:tplc="0419001B" w:tentative="1">
      <w:start w:val="1"/>
      <w:numFmt w:val="lowerRoman"/>
      <w:lvlText w:val="%3."/>
      <w:lvlJc w:val="right"/>
      <w:pPr>
        <w:ind w:left="4711" w:hanging="180"/>
      </w:pPr>
    </w:lvl>
    <w:lvl w:ilvl="3" w:tplc="0419000F" w:tentative="1">
      <w:start w:val="1"/>
      <w:numFmt w:val="decimal"/>
      <w:lvlText w:val="%4."/>
      <w:lvlJc w:val="left"/>
      <w:pPr>
        <w:ind w:left="5431" w:hanging="360"/>
      </w:pPr>
    </w:lvl>
    <w:lvl w:ilvl="4" w:tplc="04190019" w:tentative="1">
      <w:start w:val="1"/>
      <w:numFmt w:val="lowerLetter"/>
      <w:lvlText w:val="%5."/>
      <w:lvlJc w:val="left"/>
      <w:pPr>
        <w:ind w:left="6151" w:hanging="360"/>
      </w:pPr>
    </w:lvl>
    <w:lvl w:ilvl="5" w:tplc="0419001B" w:tentative="1">
      <w:start w:val="1"/>
      <w:numFmt w:val="lowerRoman"/>
      <w:lvlText w:val="%6."/>
      <w:lvlJc w:val="right"/>
      <w:pPr>
        <w:ind w:left="6871" w:hanging="180"/>
      </w:pPr>
    </w:lvl>
    <w:lvl w:ilvl="6" w:tplc="0419000F" w:tentative="1">
      <w:start w:val="1"/>
      <w:numFmt w:val="decimal"/>
      <w:lvlText w:val="%7."/>
      <w:lvlJc w:val="left"/>
      <w:pPr>
        <w:ind w:left="7591" w:hanging="360"/>
      </w:pPr>
    </w:lvl>
    <w:lvl w:ilvl="7" w:tplc="04190019" w:tentative="1">
      <w:start w:val="1"/>
      <w:numFmt w:val="lowerLetter"/>
      <w:lvlText w:val="%8."/>
      <w:lvlJc w:val="left"/>
      <w:pPr>
        <w:ind w:left="8311" w:hanging="360"/>
      </w:pPr>
    </w:lvl>
    <w:lvl w:ilvl="8" w:tplc="0419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4">
    <w:nsid w:val="0EF45ED9"/>
    <w:multiLevelType w:val="hybridMultilevel"/>
    <w:tmpl w:val="01ACA0E6"/>
    <w:lvl w:ilvl="0" w:tplc="C15A1B3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57B7D"/>
    <w:multiLevelType w:val="multilevel"/>
    <w:tmpl w:val="4C78F6F6"/>
    <w:styleLink w:val="3"/>
    <w:lvl w:ilvl="0">
      <w:start w:val="1"/>
      <w:numFmt w:val="decimal"/>
      <w:lvlText w:val="%1."/>
      <w:lvlJc w:val="left"/>
      <w:pPr>
        <w:ind w:left="3662" w:hanging="259"/>
        <w:jc w:val="right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  <w:lang w:val="uk-UA" w:eastAsia="uk-UA" w:bidi="uk-UA"/>
      </w:rPr>
    </w:lvl>
    <w:lvl w:ilvl="1">
      <w:numFmt w:val="bullet"/>
      <w:lvlText w:val="•"/>
      <w:lvlJc w:val="left"/>
      <w:pPr>
        <w:ind w:left="4269" w:hanging="259"/>
      </w:pPr>
      <w:rPr>
        <w:rFonts w:hint="default"/>
        <w:lang w:val="uk-UA" w:eastAsia="uk-UA" w:bidi="uk-UA"/>
      </w:rPr>
    </w:lvl>
    <w:lvl w:ilvl="2">
      <w:numFmt w:val="bullet"/>
      <w:lvlText w:val="•"/>
      <w:lvlJc w:val="left"/>
      <w:pPr>
        <w:ind w:left="4867" w:hanging="259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5465" w:hanging="259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6063" w:hanging="259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6661" w:hanging="259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7259" w:hanging="259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57" w:hanging="259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455" w:hanging="259"/>
      </w:pPr>
      <w:rPr>
        <w:rFonts w:hint="default"/>
        <w:lang w:val="uk-UA" w:eastAsia="uk-UA" w:bidi="uk-UA"/>
      </w:rPr>
    </w:lvl>
  </w:abstractNum>
  <w:abstractNum w:abstractNumId="6">
    <w:nsid w:val="1416338A"/>
    <w:multiLevelType w:val="hybridMultilevel"/>
    <w:tmpl w:val="F80C9540"/>
    <w:lvl w:ilvl="0" w:tplc="0419000F">
      <w:start w:val="1"/>
      <w:numFmt w:val="decimal"/>
      <w:lvlText w:val="%1."/>
      <w:lvlJc w:val="left"/>
      <w:pPr>
        <w:ind w:left="5071" w:hanging="360"/>
      </w:pPr>
    </w:lvl>
    <w:lvl w:ilvl="1" w:tplc="04190019" w:tentative="1">
      <w:start w:val="1"/>
      <w:numFmt w:val="lowerLetter"/>
      <w:lvlText w:val="%2."/>
      <w:lvlJc w:val="left"/>
      <w:pPr>
        <w:ind w:left="5791" w:hanging="360"/>
      </w:pPr>
    </w:lvl>
    <w:lvl w:ilvl="2" w:tplc="0419001B" w:tentative="1">
      <w:start w:val="1"/>
      <w:numFmt w:val="lowerRoman"/>
      <w:lvlText w:val="%3."/>
      <w:lvlJc w:val="right"/>
      <w:pPr>
        <w:ind w:left="6511" w:hanging="180"/>
      </w:pPr>
    </w:lvl>
    <w:lvl w:ilvl="3" w:tplc="0419000F" w:tentative="1">
      <w:start w:val="1"/>
      <w:numFmt w:val="decimal"/>
      <w:lvlText w:val="%4."/>
      <w:lvlJc w:val="left"/>
      <w:pPr>
        <w:ind w:left="7231" w:hanging="360"/>
      </w:pPr>
    </w:lvl>
    <w:lvl w:ilvl="4" w:tplc="04190019" w:tentative="1">
      <w:start w:val="1"/>
      <w:numFmt w:val="lowerLetter"/>
      <w:lvlText w:val="%5."/>
      <w:lvlJc w:val="left"/>
      <w:pPr>
        <w:ind w:left="7951" w:hanging="360"/>
      </w:pPr>
    </w:lvl>
    <w:lvl w:ilvl="5" w:tplc="0419001B" w:tentative="1">
      <w:start w:val="1"/>
      <w:numFmt w:val="lowerRoman"/>
      <w:lvlText w:val="%6."/>
      <w:lvlJc w:val="right"/>
      <w:pPr>
        <w:ind w:left="8671" w:hanging="180"/>
      </w:pPr>
    </w:lvl>
    <w:lvl w:ilvl="6" w:tplc="0419000F" w:tentative="1">
      <w:start w:val="1"/>
      <w:numFmt w:val="decimal"/>
      <w:lvlText w:val="%7."/>
      <w:lvlJc w:val="left"/>
      <w:pPr>
        <w:ind w:left="9391" w:hanging="360"/>
      </w:pPr>
    </w:lvl>
    <w:lvl w:ilvl="7" w:tplc="04190019" w:tentative="1">
      <w:start w:val="1"/>
      <w:numFmt w:val="lowerLetter"/>
      <w:lvlText w:val="%8."/>
      <w:lvlJc w:val="left"/>
      <w:pPr>
        <w:ind w:left="10111" w:hanging="360"/>
      </w:pPr>
    </w:lvl>
    <w:lvl w:ilvl="8" w:tplc="0419001B" w:tentative="1">
      <w:start w:val="1"/>
      <w:numFmt w:val="lowerRoman"/>
      <w:lvlText w:val="%9."/>
      <w:lvlJc w:val="right"/>
      <w:pPr>
        <w:ind w:left="10831" w:hanging="180"/>
      </w:pPr>
    </w:lvl>
  </w:abstractNum>
  <w:abstractNum w:abstractNumId="7">
    <w:nsid w:val="18C62B9B"/>
    <w:multiLevelType w:val="hybridMultilevel"/>
    <w:tmpl w:val="3650E22E"/>
    <w:lvl w:ilvl="0" w:tplc="0419000F">
      <w:start w:val="1"/>
      <w:numFmt w:val="decimal"/>
      <w:lvlText w:val="%1."/>
      <w:lvlJc w:val="left"/>
      <w:pPr>
        <w:ind w:left="3271" w:hanging="360"/>
      </w:pPr>
    </w:lvl>
    <w:lvl w:ilvl="1" w:tplc="04190019" w:tentative="1">
      <w:start w:val="1"/>
      <w:numFmt w:val="lowerLetter"/>
      <w:lvlText w:val="%2."/>
      <w:lvlJc w:val="left"/>
      <w:pPr>
        <w:ind w:left="3991" w:hanging="360"/>
      </w:pPr>
    </w:lvl>
    <w:lvl w:ilvl="2" w:tplc="0419001B" w:tentative="1">
      <w:start w:val="1"/>
      <w:numFmt w:val="lowerRoman"/>
      <w:lvlText w:val="%3."/>
      <w:lvlJc w:val="right"/>
      <w:pPr>
        <w:ind w:left="4711" w:hanging="180"/>
      </w:pPr>
    </w:lvl>
    <w:lvl w:ilvl="3" w:tplc="0419000F" w:tentative="1">
      <w:start w:val="1"/>
      <w:numFmt w:val="decimal"/>
      <w:lvlText w:val="%4."/>
      <w:lvlJc w:val="left"/>
      <w:pPr>
        <w:ind w:left="5431" w:hanging="360"/>
      </w:pPr>
    </w:lvl>
    <w:lvl w:ilvl="4" w:tplc="04190019" w:tentative="1">
      <w:start w:val="1"/>
      <w:numFmt w:val="lowerLetter"/>
      <w:lvlText w:val="%5."/>
      <w:lvlJc w:val="left"/>
      <w:pPr>
        <w:ind w:left="6151" w:hanging="360"/>
      </w:pPr>
    </w:lvl>
    <w:lvl w:ilvl="5" w:tplc="0419001B" w:tentative="1">
      <w:start w:val="1"/>
      <w:numFmt w:val="lowerRoman"/>
      <w:lvlText w:val="%6."/>
      <w:lvlJc w:val="right"/>
      <w:pPr>
        <w:ind w:left="6871" w:hanging="180"/>
      </w:pPr>
    </w:lvl>
    <w:lvl w:ilvl="6" w:tplc="0419000F" w:tentative="1">
      <w:start w:val="1"/>
      <w:numFmt w:val="decimal"/>
      <w:lvlText w:val="%7."/>
      <w:lvlJc w:val="left"/>
      <w:pPr>
        <w:ind w:left="7591" w:hanging="360"/>
      </w:pPr>
    </w:lvl>
    <w:lvl w:ilvl="7" w:tplc="04190019" w:tentative="1">
      <w:start w:val="1"/>
      <w:numFmt w:val="lowerLetter"/>
      <w:lvlText w:val="%8."/>
      <w:lvlJc w:val="left"/>
      <w:pPr>
        <w:ind w:left="8311" w:hanging="360"/>
      </w:pPr>
    </w:lvl>
    <w:lvl w:ilvl="8" w:tplc="0419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8">
    <w:nsid w:val="1F2A38F1"/>
    <w:multiLevelType w:val="hybridMultilevel"/>
    <w:tmpl w:val="89EA54EA"/>
    <w:lvl w:ilvl="0" w:tplc="04D6FD94">
      <w:start w:val="1"/>
      <w:numFmt w:val="decimal"/>
      <w:lvlText w:val="8.%1."/>
      <w:lvlJc w:val="left"/>
      <w:pPr>
        <w:ind w:left="140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9">
    <w:nsid w:val="1F52549C"/>
    <w:multiLevelType w:val="hybridMultilevel"/>
    <w:tmpl w:val="3E18A6FE"/>
    <w:lvl w:ilvl="0" w:tplc="A6020AFC">
      <w:start w:val="1"/>
      <w:numFmt w:val="decimal"/>
      <w:lvlText w:val="10.%1."/>
      <w:lvlJc w:val="left"/>
      <w:pPr>
        <w:ind w:left="412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0">
    <w:nsid w:val="1FC1622C"/>
    <w:multiLevelType w:val="hybridMultilevel"/>
    <w:tmpl w:val="A5B0F43E"/>
    <w:lvl w:ilvl="0" w:tplc="F830E1C4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D26B2"/>
    <w:multiLevelType w:val="hybridMultilevel"/>
    <w:tmpl w:val="EB8AD652"/>
    <w:lvl w:ilvl="0" w:tplc="76589A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03132"/>
    <w:multiLevelType w:val="hybridMultilevel"/>
    <w:tmpl w:val="89EC8840"/>
    <w:lvl w:ilvl="0" w:tplc="666A822C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6127E1"/>
    <w:multiLevelType w:val="multilevel"/>
    <w:tmpl w:val="4DFE87F4"/>
    <w:lvl w:ilvl="0">
      <w:start w:val="6"/>
      <w:numFmt w:val="decimal"/>
      <w:lvlText w:val="%1"/>
      <w:lvlJc w:val="left"/>
      <w:pPr>
        <w:ind w:left="636" w:hanging="308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636" w:hanging="308"/>
      </w:pPr>
      <w:rPr>
        <w:rFonts w:ascii="Arial" w:eastAsia="Arial" w:hAnsi="Arial" w:cs="Arial" w:hint="default"/>
        <w:spacing w:val="-1"/>
        <w:w w:val="101"/>
        <w:sz w:val="18"/>
        <w:szCs w:val="18"/>
        <w:lang w:val="uk-UA" w:eastAsia="uk-UA" w:bidi="uk-UA"/>
      </w:rPr>
    </w:lvl>
    <w:lvl w:ilvl="2">
      <w:numFmt w:val="bullet"/>
      <w:lvlText w:val="•"/>
      <w:lvlJc w:val="left"/>
      <w:pPr>
        <w:ind w:left="2272" w:hanging="308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088" w:hanging="308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904" w:hanging="30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720" w:hanging="30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536" w:hanging="30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352" w:hanging="30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168" w:hanging="308"/>
      </w:pPr>
      <w:rPr>
        <w:rFonts w:hint="default"/>
        <w:lang w:val="uk-UA" w:eastAsia="uk-UA" w:bidi="uk-UA"/>
      </w:rPr>
    </w:lvl>
  </w:abstractNum>
  <w:abstractNum w:abstractNumId="14">
    <w:nsid w:val="2C417C1B"/>
    <w:multiLevelType w:val="hybridMultilevel"/>
    <w:tmpl w:val="DAC68F26"/>
    <w:lvl w:ilvl="0" w:tplc="A6020AFC">
      <w:start w:val="1"/>
      <w:numFmt w:val="decimal"/>
      <w:lvlText w:val="10.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155936"/>
    <w:multiLevelType w:val="hybridMultilevel"/>
    <w:tmpl w:val="5700EC9E"/>
    <w:lvl w:ilvl="0" w:tplc="04D6FD94">
      <w:start w:val="1"/>
      <w:numFmt w:val="decimal"/>
      <w:lvlText w:val="8.%1."/>
      <w:lvlJc w:val="left"/>
      <w:pPr>
        <w:ind w:left="684" w:hanging="259"/>
        <w:jc w:val="right"/>
      </w:pPr>
      <w:rPr>
        <w:rFonts w:hint="default"/>
        <w:b w:val="0"/>
        <w:bCs/>
        <w:spacing w:val="-1"/>
        <w:w w:val="101"/>
        <w:sz w:val="22"/>
        <w:szCs w:val="22"/>
        <w:lang w:val="uk-UA" w:eastAsia="uk-UA" w:bidi="uk-UA"/>
      </w:rPr>
    </w:lvl>
    <w:lvl w:ilvl="1" w:tplc="79CC0FE4">
      <w:numFmt w:val="bullet"/>
      <w:lvlText w:val="•"/>
      <w:lvlJc w:val="left"/>
      <w:pPr>
        <w:ind w:left="4269" w:hanging="259"/>
      </w:pPr>
      <w:rPr>
        <w:rFonts w:hint="default"/>
        <w:lang w:val="uk-UA" w:eastAsia="uk-UA" w:bidi="uk-UA"/>
      </w:rPr>
    </w:lvl>
    <w:lvl w:ilvl="2" w:tplc="E7B0D444">
      <w:numFmt w:val="bullet"/>
      <w:lvlText w:val="•"/>
      <w:lvlJc w:val="left"/>
      <w:pPr>
        <w:ind w:left="4867" w:hanging="259"/>
      </w:pPr>
      <w:rPr>
        <w:rFonts w:hint="default"/>
        <w:lang w:val="uk-UA" w:eastAsia="uk-UA" w:bidi="uk-UA"/>
      </w:rPr>
    </w:lvl>
    <w:lvl w:ilvl="3" w:tplc="B390108C">
      <w:numFmt w:val="bullet"/>
      <w:lvlText w:val="•"/>
      <w:lvlJc w:val="left"/>
      <w:pPr>
        <w:ind w:left="5465" w:hanging="259"/>
      </w:pPr>
      <w:rPr>
        <w:rFonts w:hint="default"/>
        <w:lang w:val="uk-UA" w:eastAsia="uk-UA" w:bidi="uk-UA"/>
      </w:rPr>
    </w:lvl>
    <w:lvl w:ilvl="4" w:tplc="4D8A168A">
      <w:numFmt w:val="bullet"/>
      <w:lvlText w:val="•"/>
      <w:lvlJc w:val="left"/>
      <w:pPr>
        <w:ind w:left="6063" w:hanging="259"/>
      </w:pPr>
      <w:rPr>
        <w:rFonts w:hint="default"/>
        <w:lang w:val="uk-UA" w:eastAsia="uk-UA" w:bidi="uk-UA"/>
      </w:rPr>
    </w:lvl>
    <w:lvl w:ilvl="5" w:tplc="24CCF45C">
      <w:numFmt w:val="bullet"/>
      <w:lvlText w:val="•"/>
      <w:lvlJc w:val="left"/>
      <w:pPr>
        <w:ind w:left="6661" w:hanging="259"/>
      </w:pPr>
      <w:rPr>
        <w:rFonts w:hint="default"/>
        <w:lang w:val="uk-UA" w:eastAsia="uk-UA" w:bidi="uk-UA"/>
      </w:rPr>
    </w:lvl>
    <w:lvl w:ilvl="6" w:tplc="F7181464">
      <w:numFmt w:val="bullet"/>
      <w:lvlText w:val="•"/>
      <w:lvlJc w:val="left"/>
      <w:pPr>
        <w:ind w:left="7259" w:hanging="259"/>
      </w:pPr>
      <w:rPr>
        <w:rFonts w:hint="default"/>
        <w:lang w:val="uk-UA" w:eastAsia="uk-UA" w:bidi="uk-UA"/>
      </w:rPr>
    </w:lvl>
    <w:lvl w:ilvl="7" w:tplc="B1CEB25E">
      <w:numFmt w:val="bullet"/>
      <w:lvlText w:val="•"/>
      <w:lvlJc w:val="left"/>
      <w:pPr>
        <w:ind w:left="7857" w:hanging="259"/>
      </w:pPr>
      <w:rPr>
        <w:rFonts w:hint="default"/>
        <w:lang w:val="uk-UA" w:eastAsia="uk-UA" w:bidi="uk-UA"/>
      </w:rPr>
    </w:lvl>
    <w:lvl w:ilvl="8" w:tplc="687CD03A">
      <w:numFmt w:val="bullet"/>
      <w:lvlText w:val="•"/>
      <w:lvlJc w:val="left"/>
      <w:pPr>
        <w:ind w:left="8455" w:hanging="259"/>
      </w:pPr>
      <w:rPr>
        <w:rFonts w:hint="default"/>
        <w:lang w:val="uk-UA" w:eastAsia="uk-UA" w:bidi="uk-UA"/>
      </w:rPr>
    </w:lvl>
  </w:abstractNum>
  <w:abstractNum w:abstractNumId="16">
    <w:nsid w:val="35B94522"/>
    <w:multiLevelType w:val="hybridMultilevel"/>
    <w:tmpl w:val="CE680B40"/>
    <w:lvl w:ilvl="0" w:tplc="F830E1C4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BA1125"/>
    <w:multiLevelType w:val="hybridMultilevel"/>
    <w:tmpl w:val="FAA63FB4"/>
    <w:lvl w:ilvl="0" w:tplc="67F80592">
      <w:start w:val="1"/>
      <w:numFmt w:val="decimal"/>
      <w:lvlText w:val="%1."/>
      <w:lvlJc w:val="left"/>
      <w:pPr>
        <w:ind w:left="3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1" w:hanging="360"/>
      </w:pPr>
    </w:lvl>
    <w:lvl w:ilvl="2" w:tplc="0419001B" w:tentative="1">
      <w:start w:val="1"/>
      <w:numFmt w:val="lowerRoman"/>
      <w:lvlText w:val="%3."/>
      <w:lvlJc w:val="right"/>
      <w:pPr>
        <w:ind w:left="4711" w:hanging="180"/>
      </w:pPr>
    </w:lvl>
    <w:lvl w:ilvl="3" w:tplc="0419000F" w:tentative="1">
      <w:start w:val="1"/>
      <w:numFmt w:val="decimal"/>
      <w:lvlText w:val="%4."/>
      <w:lvlJc w:val="left"/>
      <w:pPr>
        <w:ind w:left="5431" w:hanging="360"/>
      </w:pPr>
    </w:lvl>
    <w:lvl w:ilvl="4" w:tplc="04190019" w:tentative="1">
      <w:start w:val="1"/>
      <w:numFmt w:val="lowerLetter"/>
      <w:lvlText w:val="%5."/>
      <w:lvlJc w:val="left"/>
      <w:pPr>
        <w:ind w:left="6151" w:hanging="360"/>
      </w:pPr>
    </w:lvl>
    <w:lvl w:ilvl="5" w:tplc="0419001B" w:tentative="1">
      <w:start w:val="1"/>
      <w:numFmt w:val="lowerRoman"/>
      <w:lvlText w:val="%6."/>
      <w:lvlJc w:val="right"/>
      <w:pPr>
        <w:ind w:left="6871" w:hanging="180"/>
      </w:pPr>
    </w:lvl>
    <w:lvl w:ilvl="6" w:tplc="0419000F" w:tentative="1">
      <w:start w:val="1"/>
      <w:numFmt w:val="decimal"/>
      <w:lvlText w:val="%7."/>
      <w:lvlJc w:val="left"/>
      <w:pPr>
        <w:ind w:left="7591" w:hanging="360"/>
      </w:pPr>
    </w:lvl>
    <w:lvl w:ilvl="7" w:tplc="04190019" w:tentative="1">
      <w:start w:val="1"/>
      <w:numFmt w:val="lowerLetter"/>
      <w:lvlText w:val="%8."/>
      <w:lvlJc w:val="left"/>
      <w:pPr>
        <w:ind w:left="8311" w:hanging="360"/>
      </w:pPr>
    </w:lvl>
    <w:lvl w:ilvl="8" w:tplc="0419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18">
    <w:nsid w:val="449372E5"/>
    <w:multiLevelType w:val="hybridMultilevel"/>
    <w:tmpl w:val="3866069A"/>
    <w:lvl w:ilvl="0" w:tplc="0419000F">
      <w:start w:val="1"/>
      <w:numFmt w:val="decimal"/>
      <w:lvlText w:val="%1."/>
      <w:lvlJc w:val="left"/>
      <w:pPr>
        <w:ind w:left="3271" w:hanging="360"/>
      </w:pPr>
    </w:lvl>
    <w:lvl w:ilvl="1" w:tplc="04190019" w:tentative="1">
      <w:start w:val="1"/>
      <w:numFmt w:val="lowerLetter"/>
      <w:lvlText w:val="%2."/>
      <w:lvlJc w:val="left"/>
      <w:pPr>
        <w:ind w:left="3991" w:hanging="360"/>
      </w:pPr>
    </w:lvl>
    <w:lvl w:ilvl="2" w:tplc="0419001B" w:tentative="1">
      <w:start w:val="1"/>
      <w:numFmt w:val="lowerRoman"/>
      <w:lvlText w:val="%3."/>
      <w:lvlJc w:val="right"/>
      <w:pPr>
        <w:ind w:left="4711" w:hanging="180"/>
      </w:pPr>
    </w:lvl>
    <w:lvl w:ilvl="3" w:tplc="0419000F" w:tentative="1">
      <w:start w:val="1"/>
      <w:numFmt w:val="decimal"/>
      <w:lvlText w:val="%4."/>
      <w:lvlJc w:val="left"/>
      <w:pPr>
        <w:ind w:left="5431" w:hanging="360"/>
      </w:pPr>
    </w:lvl>
    <w:lvl w:ilvl="4" w:tplc="04190019" w:tentative="1">
      <w:start w:val="1"/>
      <w:numFmt w:val="lowerLetter"/>
      <w:lvlText w:val="%5."/>
      <w:lvlJc w:val="left"/>
      <w:pPr>
        <w:ind w:left="6151" w:hanging="360"/>
      </w:pPr>
    </w:lvl>
    <w:lvl w:ilvl="5" w:tplc="0419001B" w:tentative="1">
      <w:start w:val="1"/>
      <w:numFmt w:val="lowerRoman"/>
      <w:lvlText w:val="%6."/>
      <w:lvlJc w:val="right"/>
      <w:pPr>
        <w:ind w:left="6871" w:hanging="180"/>
      </w:pPr>
    </w:lvl>
    <w:lvl w:ilvl="6" w:tplc="0419000F" w:tentative="1">
      <w:start w:val="1"/>
      <w:numFmt w:val="decimal"/>
      <w:lvlText w:val="%7."/>
      <w:lvlJc w:val="left"/>
      <w:pPr>
        <w:ind w:left="7591" w:hanging="360"/>
      </w:pPr>
    </w:lvl>
    <w:lvl w:ilvl="7" w:tplc="04190019" w:tentative="1">
      <w:start w:val="1"/>
      <w:numFmt w:val="lowerLetter"/>
      <w:lvlText w:val="%8."/>
      <w:lvlJc w:val="left"/>
      <w:pPr>
        <w:ind w:left="8311" w:hanging="360"/>
      </w:pPr>
    </w:lvl>
    <w:lvl w:ilvl="8" w:tplc="0419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19">
    <w:nsid w:val="472F1E96"/>
    <w:multiLevelType w:val="hybridMultilevel"/>
    <w:tmpl w:val="432C5B2C"/>
    <w:lvl w:ilvl="0" w:tplc="96E437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66B46"/>
    <w:multiLevelType w:val="hybridMultilevel"/>
    <w:tmpl w:val="D10C46EA"/>
    <w:lvl w:ilvl="0" w:tplc="EB68A59C">
      <w:start w:val="1"/>
      <w:numFmt w:val="decimal"/>
      <w:lvlText w:val="%1."/>
      <w:lvlJc w:val="left"/>
      <w:pPr>
        <w:ind w:left="684" w:hanging="259"/>
        <w:jc w:val="right"/>
      </w:pPr>
      <w:rPr>
        <w:rFonts w:ascii="Arial" w:eastAsia="Arial" w:hAnsi="Arial" w:cs="Arial" w:hint="default"/>
        <w:b/>
        <w:bCs/>
        <w:spacing w:val="-1"/>
        <w:w w:val="101"/>
        <w:sz w:val="22"/>
        <w:szCs w:val="22"/>
        <w:lang w:val="uk-UA" w:eastAsia="uk-UA" w:bidi="uk-UA"/>
      </w:rPr>
    </w:lvl>
    <w:lvl w:ilvl="1" w:tplc="79CC0FE4">
      <w:numFmt w:val="bullet"/>
      <w:lvlText w:val="•"/>
      <w:lvlJc w:val="left"/>
      <w:pPr>
        <w:ind w:left="4269" w:hanging="259"/>
      </w:pPr>
      <w:rPr>
        <w:rFonts w:hint="default"/>
        <w:lang w:val="uk-UA" w:eastAsia="uk-UA" w:bidi="uk-UA"/>
      </w:rPr>
    </w:lvl>
    <w:lvl w:ilvl="2" w:tplc="E7B0D444">
      <w:numFmt w:val="bullet"/>
      <w:lvlText w:val="•"/>
      <w:lvlJc w:val="left"/>
      <w:pPr>
        <w:ind w:left="4867" w:hanging="259"/>
      </w:pPr>
      <w:rPr>
        <w:rFonts w:hint="default"/>
        <w:lang w:val="uk-UA" w:eastAsia="uk-UA" w:bidi="uk-UA"/>
      </w:rPr>
    </w:lvl>
    <w:lvl w:ilvl="3" w:tplc="B390108C">
      <w:numFmt w:val="bullet"/>
      <w:lvlText w:val="•"/>
      <w:lvlJc w:val="left"/>
      <w:pPr>
        <w:ind w:left="5465" w:hanging="259"/>
      </w:pPr>
      <w:rPr>
        <w:rFonts w:hint="default"/>
        <w:lang w:val="uk-UA" w:eastAsia="uk-UA" w:bidi="uk-UA"/>
      </w:rPr>
    </w:lvl>
    <w:lvl w:ilvl="4" w:tplc="4D8A168A">
      <w:numFmt w:val="bullet"/>
      <w:lvlText w:val="•"/>
      <w:lvlJc w:val="left"/>
      <w:pPr>
        <w:ind w:left="6063" w:hanging="259"/>
      </w:pPr>
      <w:rPr>
        <w:rFonts w:hint="default"/>
        <w:lang w:val="uk-UA" w:eastAsia="uk-UA" w:bidi="uk-UA"/>
      </w:rPr>
    </w:lvl>
    <w:lvl w:ilvl="5" w:tplc="24CCF45C">
      <w:numFmt w:val="bullet"/>
      <w:lvlText w:val="•"/>
      <w:lvlJc w:val="left"/>
      <w:pPr>
        <w:ind w:left="6661" w:hanging="259"/>
      </w:pPr>
      <w:rPr>
        <w:rFonts w:hint="default"/>
        <w:lang w:val="uk-UA" w:eastAsia="uk-UA" w:bidi="uk-UA"/>
      </w:rPr>
    </w:lvl>
    <w:lvl w:ilvl="6" w:tplc="F7181464">
      <w:numFmt w:val="bullet"/>
      <w:lvlText w:val="•"/>
      <w:lvlJc w:val="left"/>
      <w:pPr>
        <w:ind w:left="7259" w:hanging="259"/>
      </w:pPr>
      <w:rPr>
        <w:rFonts w:hint="default"/>
        <w:lang w:val="uk-UA" w:eastAsia="uk-UA" w:bidi="uk-UA"/>
      </w:rPr>
    </w:lvl>
    <w:lvl w:ilvl="7" w:tplc="B1CEB25E">
      <w:numFmt w:val="bullet"/>
      <w:lvlText w:val="•"/>
      <w:lvlJc w:val="left"/>
      <w:pPr>
        <w:ind w:left="7857" w:hanging="259"/>
      </w:pPr>
      <w:rPr>
        <w:rFonts w:hint="default"/>
        <w:lang w:val="uk-UA" w:eastAsia="uk-UA" w:bidi="uk-UA"/>
      </w:rPr>
    </w:lvl>
    <w:lvl w:ilvl="8" w:tplc="687CD03A">
      <w:numFmt w:val="bullet"/>
      <w:lvlText w:val="•"/>
      <w:lvlJc w:val="left"/>
      <w:pPr>
        <w:ind w:left="8455" w:hanging="259"/>
      </w:pPr>
      <w:rPr>
        <w:rFonts w:hint="default"/>
        <w:lang w:val="uk-UA" w:eastAsia="uk-UA" w:bidi="uk-UA"/>
      </w:rPr>
    </w:lvl>
  </w:abstractNum>
  <w:abstractNum w:abstractNumId="21">
    <w:nsid w:val="50E47A11"/>
    <w:multiLevelType w:val="multilevel"/>
    <w:tmpl w:val="6D722AA4"/>
    <w:lvl w:ilvl="0">
      <w:start w:val="1"/>
      <w:numFmt w:val="decimal"/>
      <w:lvlText w:val="%1"/>
      <w:lvlJc w:val="left"/>
      <w:pPr>
        <w:ind w:left="636" w:hanging="308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636" w:hanging="308"/>
      </w:pPr>
      <w:rPr>
        <w:rFonts w:ascii="Arial" w:eastAsia="Arial" w:hAnsi="Arial" w:cs="Arial" w:hint="default"/>
        <w:spacing w:val="-1"/>
        <w:w w:val="101"/>
        <w:sz w:val="20"/>
        <w:szCs w:val="20"/>
        <w:lang w:val="uk-UA" w:eastAsia="uk-UA" w:bidi="uk-UA"/>
      </w:rPr>
    </w:lvl>
    <w:lvl w:ilvl="2">
      <w:numFmt w:val="bullet"/>
      <w:lvlText w:val="•"/>
      <w:lvlJc w:val="left"/>
      <w:pPr>
        <w:ind w:left="2272" w:hanging="308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088" w:hanging="308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904" w:hanging="30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720" w:hanging="30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536" w:hanging="30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352" w:hanging="30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168" w:hanging="308"/>
      </w:pPr>
      <w:rPr>
        <w:rFonts w:hint="default"/>
        <w:lang w:val="uk-UA" w:eastAsia="uk-UA" w:bidi="uk-UA"/>
      </w:rPr>
    </w:lvl>
  </w:abstractNum>
  <w:abstractNum w:abstractNumId="22">
    <w:nsid w:val="561115BE"/>
    <w:multiLevelType w:val="hybridMultilevel"/>
    <w:tmpl w:val="C12A1E5C"/>
    <w:lvl w:ilvl="0" w:tplc="0419000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11" w:hanging="360"/>
      </w:pPr>
      <w:rPr>
        <w:rFonts w:ascii="Wingdings" w:hAnsi="Wingdings" w:hint="default"/>
      </w:rPr>
    </w:lvl>
  </w:abstractNum>
  <w:abstractNum w:abstractNumId="23">
    <w:nsid w:val="5BE7035E"/>
    <w:multiLevelType w:val="hybridMultilevel"/>
    <w:tmpl w:val="B8F066B4"/>
    <w:lvl w:ilvl="0" w:tplc="A6020AFC">
      <w:start w:val="1"/>
      <w:numFmt w:val="decimal"/>
      <w:lvlText w:val="10.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CA3908"/>
    <w:multiLevelType w:val="hybridMultilevel"/>
    <w:tmpl w:val="57D4E156"/>
    <w:lvl w:ilvl="0" w:tplc="F830E1C4">
      <w:start w:val="1"/>
      <w:numFmt w:val="decimal"/>
      <w:lvlText w:val="9.%1."/>
      <w:lvlJc w:val="left"/>
      <w:pPr>
        <w:ind w:left="412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5">
    <w:nsid w:val="6BDB778F"/>
    <w:multiLevelType w:val="hybridMultilevel"/>
    <w:tmpl w:val="FD9A8CBA"/>
    <w:lvl w:ilvl="0" w:tplc="A6020AFC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054D06"/>
    <w:multiLevelType w:val="hybridMultilevel"/>
    <w:tmpl w:val="32C86C48"/>
    <w:lvl w:ilvl="0" w:tplc="04D6FD94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BE7492"/>
    <w:multiLevelType w:val="hybridMultilevel"/>
    <w:tmpl w:val="BF9AE722"/>
    <w:lvl w:ilvl="0" w:tplc="04D6FD94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B4502"/>
    <w:multiLevelType w:val="hybridMultilevel"/>
    <w:tmpl w:val="2FF8BCAC"/>
    <w:lvl w:ilvl="0" w:tplc="260A9E0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0482A"/>
    <w:multiLevelType w:val="hybridMultilevel"/>
    <w:tmpl w:val="96362652"/>
    <w:lvl w:ilvl="0" w:tplc="A08C8EEC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518D4"/>
    <w:multiLevelType w:val="hybridMultilevel"/>
    <w:tmpl w:val="9FAAAD36"/>
    <w:lvl w:ilvl="0" w:tplc="E0603D78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C00"/>
    <w:multiLevelType w:val="hybridMultilevel"/>
    <w:tmpl w:val="53EA9180"/>
    <w:lvl w:ilvl="0" w:tplc="AB288C5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F1CC7"/>
    <w:multiLevelType w:val="hybridMultilevel"/>
    <w:tmpl w:val="3D54436C"/>
    <w:lvl w:ilvl="0" w:tplc="578AB19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8"/>
  </w:num>
  <w:num w:numId="4">
    <w:abstractNumId w:val="1"/>
  </w:num>
  <w:num w:numId="5">
    <w:abstractNumId w:val="0"/>
  </w:num>
  <w:num w:numId="6">
    <w:abstractNumId w:val="17"/>
  </w:num>
  <w:num w:numId="7">
    <w:abstractNumId w:val="22"/>
  </w:num>
  <w:num w:numId="8">
    <w:abstractNumId w:val="6"/>
  </w:num>
  <w:num w:numId="9">
    <w:abstractNumId w:val="7"/>
  </w:num>
  <w:num w:numId="10">
    <w:abstractNumId w:val="5"/>
  </w:num>
  <w:num w:numId="11">
    <w:abstractNumId w:val="28"/>
  </w:num>
  <w:num w:numId="12">
    <w:abstractNumId w:val="28"/>
    <w:lvlOverride w:ilvl="0">
      <w:lvl w:ilvl="0" w:tplc="260A9E08">
        <w:start w:val="1"/>
        <w:numFmt w:val="decimal"/>
        <w:lvlText w:val="3.%1."/>
        <w:lvlJc w:val="left"/>
        <w:pPr>
          <w:ind w:left="720" w:hanging="360"/>
        </w:pPr>
        <w:rPr>
          <w:rFonts w:hint="default"/>
          <w:b w:val="0"/>
          <w:sz w:val="22"/>
          <w:szCs w:val="22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9"/>
  </w:num>
  <w:num w:numId="14">
    <w:abstractNumId w:val="11"/>
  </w:num>
  <w:num w:numId="15">
    <w:abstractNumId w:val="2"/>
  </w:num>
  <w:num w:numId="16">
    <w:abstractNumId w:val="4"/>
  </w:num>
  <w:num w:numId="17">
    <w:abstractNumId w:val="29"/>
  </w:num>
  <w:num w:numId="18">
    <w:abstractNumId w:val="32"/>
  </w:num>
  <w:num w:numId="19">
    <w:abstractNumId w:val="27"/>
  </w:num>
  <w:num w:numId="20">
    <w:abstractNumId w:val="10"/>
  </w:num>
  <w:num w:numId="21">
    <w:abstractNumId w:val="23"/>
  </w:num>
  <w:num w:numId="22">
    <w:abstractNumId w:val="14"/>
  </w:num>
  <w:num w:numId="23">
    <w:abstractNumId w:val="31"/>
  </w:num>
  <w:num w:numId="24">
    <w:abstractNumId w:val="30"/>
  </w:num>
  <w:num w:numId="25">
    <w:abstractNumId w:val="3"/>
  </w:num>
  <w:num w:numId="26">
    <w:abstractNumId w:val="13"/>
  </w:num>
  <w:num w:numId="27">
    <w:abstractNumId w:val="26"/>
  </w:num>
  <w:num w:numId="28">
    <w:abstractNumId w:val="24"/>
  </w:num>
  <w:num w:numId="29">
    <w:abstractNumId w:val="15"/>
  </w:num>
  <w:num w:numId="30">
    <w:abstractNumId w:val="8"/>
  </w:num>
  <w:num w:numId="31">
    <w:abstractNumId w:val="16"/>
  </w:num>
  <w:num w:numId="32">
    <w:abstractNumId w:val="9"/>
  </w:num>
  <w:num w:numId="33">
    <w:abstractNumId w:val="25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9Ymx7sQW2K6J3I/NPIFpq0kNJc=" w:salt="PZdvB+JO2hAvzxsvnrZtJg=="/>
  <w:defaultTabStop w:val="708"/>
  <w:characterSpacingControl w:val="doNotCompress"/>
  <w:compat/>
  <w:rsids>
    <w:rsidRoot w:val="00B55BA1"/>
    <w:rsid w:val="00000998"/>
    <w:rsid w:val="00024B1F"/>
    <w:rsid w:val="00047BB0"/>
    <w:rsid w:val="00083EA3"/>
    <w:rsid w:val="000907C2"/>
    <w:rsid w:val="000A1440"/>
    <w:rsid w:val="000C4F05"/>
    <w:rsid w:val="000E2F17"/>
    <w:rsid w:val="000F55B8"/>
    <w:rsid w:val="00104460"/>
    <w:rsid w:val="00107CFF"/>
    <w:rsid w:val="0011534C"/>
    <w:rsid w:val="001378D2"/>
    <w:rsid w:val="00160ADD"/>
    <w:rsid w:val="001646C5"/>
    <w:rsid w:val="001730C6"/>
    <w:rsid w:val="001731EC"/>
    <w:rsid w:val="0017454A"/>
    <w:rsid w:val="00197A48"/>
    <w:rsid w:val="001A696C"/>
    <w:rsid w:val="001C2BD1"/>
    <w:rsid w:val="001D21A5"/>
    <w:rsid w:val="00252D8E"/>
    <w:rsid w:val="00257C48"/>
    <w:rsid w:val="002746C2"/>
    <w:rsid w:val="002A11A3"/>
    <w:rsid w:val="002D4221"/>
    <w:rsid w:val="002F14F6"/>
    <w:rsid w:val="00330297"/>
    <w:rsid w:val="00372725"/>
    <w:rsid w:val="003838BA"/>
    <w:rsid w:val="00392C55"/>
    <w:rsid w:val="003C1BAA"/>
    <w:rsid w:val="003F0F52"/>
    <w:rsid w:val="00400E1C"/>
    <w:rsid w:val="00413CCD"/>
    <w:rsid w:val="004549CB"/>
    <w:rsid w:val="004B47B1"/>
    <w:rsid w:val="004B5A52"/>
    <w:rsid w:val="004F0A2C"/>
    <w:rsid w:val="00507CF4"/>
    <w:rsid w:val="00514652"/>
    <w:rsid w:val="00573C32"/>
    <w:rsid w:val="00583D63"/>
    <w:rsid w:val="00594099"/>
    <w:rsid w:val="005A46ED"/>
    <w:rsid w:val="005A5C34"/>
    <w:rsid w:val="005B178B"/>
    <w:rsid w:val="005E5A0F"/>
    <w:rsid w:val="00611FD2"/>
    <w:rsid w:val="006350E9"/>
    <w:rsid w:val="00643309"/>
    <w:rsid w:val="00662FEE"/>
    <w:rsid w:val="006738AD"/>
    <w:rsid w:val="006775FB"/>
    <w:rsid w:val="00677CC9"/>
    <w:rsid w:val="00690443"/>
    <w:rsid w:val="006950FF"/>
    <w:rsid w:val="006B6495"/>
    <w:rsid w:val="006C3DE6"/>
    <w:rsid w:val="006C5190"/>
    <w:rsid w:val="006F2671"/>
    <w:rsid w:val="006F394F"/>
    <w:rsid w:val="007035D0"/>
    <w:rsid w:val="00711D99"/>
    <w:rsid w:val="00737043"/>
    <w:rsid w:val="00747EB9"/>
    <w:rsid w:val="007A516A"/>
    <w:rsid w:val="007A7AD3"/>
    <w:rsid w:val="007B2469"/>
    <w:rsid w:val="007D3A0D"/>
    <w:rsid w:val="008030BB"/>
    <w:rsid w:val="00834104"/>
    <w:rsid w:val="00866A95"/>
    <w:rsid w:val="00877443"/>
    <w:rsid w:val="00890CC4"/>
    <w:rsid w:val="008A77D9"/>
    <w:rsid w:val="008B429B"/>
    <w:rsid w:val="008F7850"/>
    <w:rsid w:val="00920750"/>
    <w:rsid w:val="00932853"/>
    <w:rsid w:val="009569C4"/>
    <w:rsid w:val="0096183E"/>
    <w:rsid w:val="00971760"/>
    <w:rsid w:val="0098226D"/>
    <w:rsid w:val="009A2420"/>
    <w:rsid w:val="009B39AF"/>
    <w:rsid w:val="009C69F3"/>
    <w:rsid w:val="00A04333"/>
    <w:rsid w:val="00A21247"/>
    <w:rsid w:val="00A24230"/>
    <w:rsid w:val="00A351BB"/>
    <w:rsid w:val="00A661A5"/>
    <w:rsid w:val="00A7234D"/>
    <w:rsid w:val="00A75CC8"/>
    <w:rsid w:val="00A80F61"/>
    <w:rsid w:val="00A813EA"/>
    <w:rsid w:val="00AA6AE0"/>
    <w:rsid w:val="00AE2EAA"/>
    <w:rsid w:val="00AE774A"/>
    <w:rsid w:val="00AF73F9"/>
    <w:rsid w:val="00B00E53"/>
    <w:rsid w:val="00B0240D"/>
    <w:rsid w:val="00B2066C"/>
    <w:rsid w:val="00B23657"/>
    <w:rsid w:val="00B25385"/>
    <w:rsid w:val="00B4528C"/>
    <w:rsid w:val="00B55BA1"/>
    <w:rsid w:val="00B645C4"/>
    <w:rsid w:val="00B8322F"/>
    <w:rsid w:val="00B8567C"/>
    <w:rsid w:val="00B924B6"/>
    <w:rsid w:val="00B92516"/>
    <w:rsid w:val="00BE5FCE"/>
    <w:rsid w:val="00C0254B"/>
    <w:rsid w:val="00C13ECD"/>
    <w:rsid w:val="00C25CF9"/>
    <w:rsid w:val="00C40A51"/>
    <w:rsid w:val="00C46124"/>
    <w:rsid w:val="00C60D27"/>
    <w:rsid w:val="00C62CA1"/>
    <w:rsid w:val="00C70581"/>
    <w:rsid w:val="00CB5221"/>
    <w:rsid w:val="00D1436C"/>
    <w:rsid w:val="00D332B1"/>
    <w:rsid w:val="00D33FDE"/>
    <w:rsid w:val="00D4725F"/>
    <w:rsid w:val="00D51C87"/>
    <w:rsid w:val="00DC6A3C"/>
    <w:rsid w:val="00DE7563"/>
    <w:rsid w:val="00E374B9"/>
    <w:rsid w:val="00E57909"/>
    <w:rsid w:val="00E624BE"/>
    <w:rsid w:val="00E64EC4"/>
    <w:rsid w:val="00E953E6"/>
    <w:rsid w:val="00EA0599"/>
    <w:rsid w:val="00EB314C"/>
    <w:rsid w:val="00EC0D51"/>
    <w:rsid w:val="00EC4F20"/>
    <w:rsid w:val="00ED60B5"/>
    <w:rsid w:val="00F016B4"/>
    <w:rsid w:val="00F11A46"/>
    <w:rsid w:val="00F4100A"/>
    <w:rsid w:val="00F478BD"/>
    <w:rsid w:val="00F679F8"/>
    <w:rsid w:val="00F8505E"/>
    <w:rsid w:val="00F919BA"/>
    <w:rsid w:val="00FE0F4C"/>
    <w:rsid w:val="00FE214B"/>
    <w:rsid w:val="00FF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5BA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5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BA1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400E1C"/>
    <w:rPr>
      <w:rFonts w:asciiTheme="minorHAnsi" w:hAnsiTheme="minorHAnsi"/>
      <w:sz w:val="22"/>
    </w:rPr>
  </w:style>
  <w:style w:type="character" w:customStyle="1" w:styleId="2">
    <w:name w:val="Стиль2"/>
    <w:basedOn w:val="1"/>
    <w:uiPriority w:val="1"/>
    <w:rsid w:val="00400E1C"/>
  </w:style>
  <w:style w:type="paragraph" w:styleId="a6">
    <w:name w:val="Body Text"/>
    <w:basedOn w:val="a"/>
    <w:link w:val="a7"/>
    <w:uiPriority w:val="1"/>
    <w:qFormat/>
    <w:rsid w:val="00330297"/>
    <w:pPr>
      <w:widowControl w:val="0"/>
      <w:autoSpaceDE w:val="0"/>
      <w:autoSpaceDN w:val="0"/>
      <w:spacing w:after="0" w:line="240" w:lineRule="auto"/>
      <w:ind w:left="636"/>
    </w:pPr>
    <w:rPr>
      <w:rFonts w:ascii="Arial" w:eastAsia="Arial" w:hAnsi="Arial" w:cs="Arial"/>
      <w:sz w:val="18"/>
      <w:szCs w:val="18"/>
      <w:lang w:val="uk-UA" w:eastAsia="uk-UA" w:bidi="uk-UA"/>
    </w:rPr>
  </w:style>
  <w:style w:type="character" w:customStyle="1" w:styleId="a7">
    <w:name w:val="Основной текст Знак"/>
    <w:basedOn w:val="a0"/>
    <w:link w:val="a6"/>
    <w:uiPriority w:val="1"/>
    <w:rsid w:val="00330297"/>
    <w:rPr>
      <w:rFonts w:ascii="Arial" w:eastAsia="Arial" w:hAnsi="Arial" w:cs="Arial"/>
      <w:sz w:val="18"/>
      <w:szCs w:val="18"/>
      <w:lang w:val="uk-UA" w:eastAsia="uk-UA" w:bidi="uk-UA"/>
    </w:rPr>
  </w:style>
  <w:style w:type="paragraph" w:customStyle="1" w:styleId="Heading2">
    <w:name w:val="Heading 2"/>
    <w:basedOn w:val="a"/>
    <w:uiPriority w:val="1"/>
    <w:qFormat/>
    <w:rsid w:val="00330297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styleId="a8">
    <w:name w:val="List Paragraph"/>
    <w:basedOn w:val="a"/>
    <w:uiPriority w:val="1"/>
    <w:qFormat/>
    <w:rsid w:val="00330297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numbering" w:customStyle="1" w:styleId="3">
    <w:name w:val="Стиль3"/>
    <w:uiPriority w:val="99"/>
    <w:rsid w:val="00737043"/>
    <w:pPr>
      <w:numPr>
        <w:numId w:val="10"/>
      </w:numPr>
    </w:pPr>
  </w:style>
  <w:style w:type="paragraph" w:customStyle="1" w:styleId="western">
    <w:name w:val="western"/>
    <w:basedOn w:val="a"/>
    <w:rsid w:val="00677CC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67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Стиль4"/>
    <w:basedOn w:val="a0"/>
    <w:uiPriority w:val="1"/>
    <w:rsid w:val="00B8567C"/>
    <w:rPr>
      <w:rFonts w:asciiTheme="minorHAnsi" w:hAnsiTheme="minorHAnsi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92BEF142F543D6BE892DD50EBD1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855C6-9468-4643-82DE-F2A6CDCF0F81}"/>
      </w:docPartPr>
      <w:docPartBody>
        <w:p w:rsidR="00EC7683" w:rsidRDefault="00A837EF" w:rsidP="00F92013">
          <w:pPr>
            <w:pStyle w:val="BD92BEF142F543D6BE892DD50EBD1876144"/>
          </w:pPr>
          <w:r w:rsidRPr="00F679F8">
            <w:t>___</w:t>
          </w:r>
        </w:p>
      </w:docPartBody>
    </w:docPart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5582B5-4265-4365-82B9-CC6F026F82D0}"/>
      </w:docPartPr>
      <w:docPartBody>
        <w:p w:rsidR="00EC7683" w:rsidRDefault="00EC7683">
          <w:r w:rsidRPr="00204246">
            <w:rPr>
              <w:rStyle w:val="a3"/>
            </w:rPr>
            <w:t>Место для ввода даты.</w:t>
          </w:r>
        </w:p>
      </w:docPartBody>
    </w:docPart>
    <w:docPart>
      <w:docPartPr>
        <w:name w:val="6C0AFF991C704474A0056E58124AD9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8AD19-572A-4968-8E13-12E5EBF8F7FA}"/>
      </w:docPartPr>
      <w:docPartBody>
        <w:p w:rsidR="00EC7683" w:rsidRDefault="00A837EF" w:rsidP="00A837EF">
          <w:pPr>
            <w:pStyle w:val="6C0AFF991C704474A0056E58124AD93F172"/>
          </w:pPr>
          <w:r w:rsidRPr="00834104">
            <w:rPr>
              <w:rStyle w:val="a3"/>
              <w:color w:val="auto"/>
              <w:sz w:val="20"/>
              <w:szCs w:val="20"/>
              <w:lang w:val="uk-UA"/>
            </w:rPr>
            <w:t>«___» ________________ 202__р.</w:t>
          </w:r>
        </w:p>
      </w:docPartBody>
    </w:docPart>
    <w:docPart>
      <w:docPartPr>
        <w:name w:val="1C635410970A43C3BBC414031FD37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3B9232-87B0-495C-8DC4-20180390C4C2}"/>
      </w:docPartPr>
      <w:docPartBody>
        <w:p w:rsidR="00EC7683" w:rsidRDefault="00A837EF" w:rsidP="00A837EF">
          <w:pPr>
            <w:pStyle w:val="1C635410970A43C3BBC414031FD37E0B271"/>
          </w:pPr>
          <w:r w:rsidRPr="001378D2">
            <w:rPr>
              <w:rStyle w:val="a3"/>
              <w:color w:val="auto"/>
              <w:sz w:val="20"/>
              <w:szCs w:val="20"/>
              <w:lang w:val="uk-UA"/>
            </w:rPr>
            <w:t>___________________________</w:t>
          </w:r>
        </w:p>
      </w:docPartBody>
    </w:docPart>
    <w:docPart>
      <w:docPartPr>
        <w:name w:val="19D5F1F7F89F4CEFB444A8E3D19BD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DE2E4-33F6-4BB3-9DA5-51EF0D7D35F6}"/>
      </w:docPartPr>
      <w:docPartBody>
        <w:p w:rsidR="00EC7683" w:rsidRDefault="00A837EF" w:rsidP="00A837EF">
          <w:pPr>
            <w:pStyle w:val="19D5F1F7F89F4CEFB444A8E3D19BD98D270"/>
          </w:pPr>
          <w:r w:rsidRPr="001378D2">
            <w:rPr>
              <w:rStyle w:val="a3"/>
              <w:color w:val="auto"/>
              <w:sz w:val="20"/>
              <w:szCs w:val="20"/>
              <w:lang w:val="uk-UA"/>
            </w:rPr>
            <w:t>________________________________</w:t>
          </w:r>
          <w:r>
            <w:rPr>
              <w:rStyle w:val="a3"/>
              <w:color w:val="auto"/>
              <w:sz w:val="20"/>
              <w:szCs w:val="20"/>
              <w:lang w:val="uk-UA"/>
            </w:rPr>
            <w:t>________________</w:t>
          </w:r>
          <w:r w:rsidRPr="001378D2">
            <w:rPr>
              <w:rStyle w:val="a3"/>
              <w:color w:val="auto"/>
              <w:sz w:val="20"/>
              <w:szCs w:val="20"/>
              <w:lang w:val="uk-UA"/>
            </w:rPr>
            <w:t>___________</w:t>
          </w:r>
        </w:p>
      </w:docPartBody>
    </w:docPart>
    <w:docPart>
      <w:docPartPr>
        <w:name w:val="D786690568964F768AAA1252D5A0D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EAF30-3367-4B72-B599-869C6CFFFAEF}"/>
      </w:docPartPr>
      <w:docPartBody>
        <w:p w:rsidR="00EC7683" w:rsidRDefault="00A837EF" w:rsidP="00A837EF">
          <w:pPr>
            <w:pStyle w:val="D786690568964F768AAA1252D5A0D33E253"/>
          </w:pPr>
          <w:r w:rsidRPr="001378D2">
            <w:rPr>
              <w:rStyle w:val="a3"/>
              <w:color w:val="auto"/>
              <w:sz w:val="20"/>
              <w:szCs w:val="20"/>
              <w:lang w:val="uk-UA"/>
            </w:rPr>
            <w:t>_____________________________________________________________________</w:t>
          </w:r>
        </w:p>
      </w:docPartBody>
    </w:docPart>
    <w:docPart>
      <w:docPartPr>
        <w:name w:val="51CBA873DFC1440BB155027DEE9B80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D1BB4-586B-4ED9-9297-7C3F70B9BBD4}"/>
      </w:docPartPr>
      <w:docPartBody>
        <w:p w:rsidR="00EC7683" w:rsidRDefault="00A837EF" w:rsidP="00A837EF">
          <w:pPr>
            <w:pStyle w:val="51CBA873DFC1440BB155027DEE9B8024219"/>
          </w:pPr>
          <w:r w:rsidRPr="00C0254B">
            <w:rPr>
              <w:rFonts w:asciiTheme="minorHAnsi" w:hAnsiTheme="minorHAnsi"/>
              <w:sz w:val="20"/>
              <w:szCs w:val="20"/>
            </w:rPr>
            <w:t>______________________</w:t>
          </w:r>
          <w:r w:rsidRPr="00C0254B">
            <w:rPr>
              <w:rFonts w:asciiTheme="minorHAnsi" w:hAnsiTheme="minorHAnsi"/>
              <w:sz w:val="20"/>
              <w:szCs w:val="20"/>
              <w:lang w:val="ru-RU"/>
            </w:rPr>
            <w:t>___</w:t>
          </w:r>
          <w:r w:rsidRPr="00C0254B">
            <w:rPr>
              <w:rStyle w:val="1"/>
              <w:sz w:val="20"/>
              <w:szCs w:val="20"/>
              <w:lang w:val="ru-RU"/>
            </w:rPr>
            <w:t>________</w:t>
          </w:r>
          <w:r>
            <w:rPr>
              <w:rStyle w:val="1"/>
              <w:sz w:val="20"/>
              <w:szCs w:val="20"/>
              <w:lang w:val="ru-RU"/>
            </w:rPr>
            <w:t>____</w:t>
          </w:r>
          <w:r w:rsidRPr="00C0254B">
            <w:rPr>
              <w:rStyle w:val="1"/>
              <w:sz w:val="20"/>
              <w:szCs w:val="20"/>
              <w:lang w:val="ru-RU"/>
            </w:rPr>
            <w:t>____________________</w:t>
          </w:r>
          <w:r w:rsidRPr="00C0254B">
            <w:rPr>
              <w:rFonts w:asciiTheme="minorHAnsi" w:hAnsiTheme="minorHAnsi"/>
              <w:sz w:val="20"/>
              <w:szCs w:val="20"/>
            </w:rPr>
            <w:t>_______________________грн., в тому числі ПДВ ______</w:t>
          </w:r>
          <w:r w:rsidRPr="00C0254B">
            <w:rPr>
              <w:rFonts w:asciiTheme="minorHAnsi" w:hAnsiTheme="minorHAnsi"/>
              <w:sz w:val="20"/>
              <w:szCs w:val="20"/>
              <w:lang w:val="ru-RU"/>
            </w:rPr>
            <w:t>___________________</w:t>
          </w:r>
          <w:r w:rsidRPr="00C0254B">
            <w:rPr>
              <w:rFonts w:asciiTheme="minorHAnsi" w:hAnsiTheme="minorHAnsi"/>
              <w:sz w:val="20"/>
              <w:szCs w:val="20"/>
            </w:rPr>
            <w:t>____ грн.</w:t>
          </w:r>
        </w:p>
      </w:docPartBody>
    </w:docPart>
    <w:docPart>
      <w:docPartPr>
        <w:name w:val="5718B9A4997A444CA36DB4D60A2DD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99995-F2A4-4226-9A70-06F852D93A6E}"/>
      </w:docPartPr>
      <w:docPartBody>
        <w:p w:rsidR="00213F21" w:rsidRDefault="00A837EF" w:rsidP="00A837EF">
          <w:pPr>
            <w:pStyle w:val="5718B9A4997A444CA36DB4D60A2DDC1A197"/>
          </w:pPr>
          <w:r w:rsidRPr="001378D2">
            <w:rPr>
              <w:rStyle w:val="a3"/>
              <w:color w:val="auto"/>
              <w:sz w:val="20"/>
              <w:szCs w:val="20"/>
              <w:lang w:val="uk-UA"/>
            </w:rPr>
            <w:t>_______</w:t>
          </w:r>
          <w:r>
            <w:rPr>
              <w:rStyle w:val="a3"/>
              <w:color w:val="auto"/>
              <w:sz w:val="20"/>
              <w:szCs w:val="20"/>
              <w:lang w:val="uk-UA"/>
            </w:rPr>
            <w:t>_______________________________</w:t>
          </w:r>
          <w:r w:rsidRPr="001378D2">
            <w:rPr>
              <w:rStyle w:val="a3"/>
              <w:color w:val="auto"/>
              <w:sz w:val="20"/>
              <w:szCs w:val="20"/>
              <w:lang w:val="uk-UA"/>
            </w:rPr>
            <w:t>_</w:t>
          </w:r>
          <w:r>
            <w:rPr>
              <w:rStyle w:val="a3"/>
              <w:color w:val="auto"/>
              <w:sz w:val="20"/>
              <w:szCs w:val="20"/>
              <w:lang w:val="uk-UA"/>
            </w:rPr>
            <w:t>________</w:t>
          </w:r>
          <w:r>
            <w:rPr>
              <w:sz w:val="20"/>
              <w:szCs w:val="20"/>
              <w:lang w:val="uk-UA"/>
            </w:rPr>
            <w:t>__</w:t>
          </w:r>
          <w:r w:rsidRPr="001378D2">
            <w:rPr>
              <w:rStyle w:val="a3"/>
              <w:color w:val="auto"/>
              <w:sz w:val="20"/>
              <w:szCs w:val="20"/>
              <w:lang w:val="uk-UA"/>
            </w:rPr>
            <w:t>____________________________________________</w:t>
          </w:r>
        </w:p>
      </w:docPartBody>
    </w:docPart>
    <w:docPart>
      <w:docPartPr>
        <w:name w:val="97BF28226D46468681B71DA3A3FB3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A895C-59B4-4A0E-B6A0-36115630EC03}"/>
      </w:docPartPr>
      <w:docPartBody>
        <w:p w:rsidR="00213F21" w:rsidRDefault="00A837EF" w:rsidP="00A837EF">
          <w:pPr>
            <w:pStyle w:val="97BF28226D46468681B71DA3A3FB3CE7197"/>
          </w:pP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_________</w:t>
          </w:r>
          <w:r w:rsidRPr="005B178B">
            <w:rPr>
              <w:rStyle w:val="1"/>
              <w:sz w:val="20"/>
              <w:szCs w:val="20"/>
              <w:lang w:val="uk-UA"/>
            </w:rPr>
            <w:t>___</w:t>
          </w: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__________________________________________________________</w:t>
          </w:r>
        </w:p>
      </w:docPartBody>
    </w:docPart>
    <w:docPart>
      <w:docPartPr>
        <w:name w:val="3915C663640341BC94B8375CF1FA7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E84A1-FE3E-472F-831E-1C44ECF3871C}"/>
      </w:docPartPr>
      <w:docPartBody>
        <w:p w:rsidR="00202C0A" w:rsidRDefault="00A837EF" w:rsidP="00A837EF">
          <w:pPr>
            <w:pStyle w:val="3915C663640341BC94B8375CF1FA77D1194"/>
          </w:pPr>
          <w:r w:rsidRPr="009569C4">
            <w:rPr>
              <w:rStyle w:val="a3"/>
              <w:color w:val="auto"/>
              <w:sz w:val="20"/>
              <w:szCs w:val="20"/>
            </w:rPr>
            <w:t>_________________________________</w:t>
          </w:r>
        </w:p>
      </w:docPartBody>
    </w:docPart>
    <w:docPart>
      <w:docPartPr>
        <w:name w:val="4583BD6023CC4F74AE83DF5D7D2D9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86864A-1BF0-4C86-ADDD-B4169761F7EF}"/>
      </w:docPartPr>
      <w:docPartBody>
        <w:p w:rsidR="009848C6" w:rsidRDefault="006228CF" w:rsidP="006228CF">
          <w:pPr>
            <w:pStyle w:val="4583BD6023CC4F74AE83DF5D7D2D932A34"/>
          </w:pPr>
          <w:r w:rsidRPr="00392C55">
            <w:rPr>
              <w:rStyle w:val="a3"/>
              <w:rFonts w:asciiTheme="minorHAnsi" w:hAnsiTheme="minorHAnsi"/>
              <w:lang w:val="uk-UA"/>
            </w:rPr>
            <w:t>_________________________________</w:t>
          </w:r>
        </w:p>
      </w:docPartBody>
    </w:docPart>
    <w:docPart>
      <w:docPartPr>
        <w:name w:val="444D31C8ED654AFE8168083B29852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878A1-7133-425E-9809-757DBA2956F8}"/>
      </w:docPartPr>
      <w:docPartBody>
        <w:p w:rsidR="009848C6" w:rsidRDefault="00A837EF" w:rsidP="00A837EF">
          <w:pPr>
            <w:pStyle w:val="444D31C8ED654AFE8168083B29852EF9161"/>
          </w:pPr>
          <w:r w:rsidRPr="009569C4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________________________</w:t>
          </w:r>
        </w:p>
      </w:docPartBody>
    </w:docPart>
    <w:docPart>
      <w:docPartPr>
        <w:name w:val="7EB5DB905E714261A02D455056A77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9C044-58C3-4EC5-925A-99472F7771D2}"/>
      </w:docPartPr>
      <w:docPartBody>
        <w:p w:rsidR="009848C6" w:rsidRDefault="006228CF" w:rsidP="006228CF">
          <w:pPr>
            <w:pStyle w:val="7EB5DB905E714261A02D455056A779E932"/>
          </w:pPr>
          <w:r w:rsidRPr="00392C55">
            <w:rPr>
              <w:rStyle w:val="a3"/>
              <w:rFonts w:asciiTheme="minorHAnsi" w:hAnsiTheme="minorHAnsi"/>
              <w:lang w:val="uk-UA"/>
            </w:rPr>
            <w:t>_________________________________</w:t>
          </w:r>
        </w:p>
      </w:docPartBody>
    </w:docPart>
    <w:docPart>
      <w:docPartPr>
        <w:name w:val="CB57AC98C44747C096D5C974E7F4F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79405-D0AA-4654-ACC4-0A827E942B5D}"/>
      </w:docPartPr>
      <w:docPartBody>
        <w:p w:rsidR="009848C6" w:rsidRDefault="00A837EF" w:rsidP="00A837EF">
          <w:pPr>
            <w:pStyle w:val="CB57AC98C44747C096D5C974E7F4FF68160"/>
          </w:pPr>
          <w:r w:rsidRPr="00AF73F9">
            <w:rPr>
              <w:rStyle w:val="1"/>
              <w:sz w:val="20"/>
              <w:szCs w:val="20"/>
              <w:lang w:val="uk-UA"/>
            </w:rPr>
            <w:t>____________________________________</w:t>
          </w:r>
        </w:p>
      </w:docPartBody>
    </w:docPart>
    <w:docPart>
      <w:docPartPr>
        <w:name w:val="43FC15998F304405BBF05874AEDFE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E0491-6D25-4EC6-BAFC-B6BD4F368A37}"/>
      </w:docPartPr>
      <w:docPartBody>
        <w:p w:rsidR="009848C6" w:rsidRDefault="00A837EF" w:rsidP="00A837EF">
          <w:pPr>
            <w:pStyle w:val="43FC15998F304405BBF05874AEDFE410156"/>
          </w:pPr>
          <w:r w:rsidRPr="00AF73F9">
            <w:rPr>
              <w:rStyle w:val="1"/>
              <w:sz w:val="20"/>
              <w:szCs w:val="20"/>
              <w:lang w:val="uk-UA"/>
            </w:rPr>
            <w:t>________________________________________</w:t>
          </w:r>
        </w:p>
      </w:docPartBody>
    </w:docPart>
    <w:docPart>
      <w:docPartPr>
        <w:name w:val="BAF5B08308B848748FEE386367C3F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2822E-8ACF-4D1B-849C-C5F84A268E7B}"/>
      </w:docPartPr>
      <w:docPartBody>
        <w:p w:rsidR="009848C6" w:rsidRDefault="00A837EF" w:rsidP="00A837EF">
          <w:pPr>
            <w:pStyle w:val="BAF5B08308B848748FEE386367C3F28B155"/>
          </w:pP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__</w:t>
          </w:r>
          <w:r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</w:t>
          </w: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</w:t>
          </w:r>
        </w:p>
      </w:docPartBody>
    </w:docPart>
    <w:docPart>
      <w:docPartPr>
        <w:name w:val="1E03B436931C43D18E559B2D8BD6C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EA246-A038-46C9-96CA-7B4F557119A1}"/>
      </w:docPartPr>
      <w:docPartBody>
        <w:p w:rsidR="009848C6" w:rsidRDefault="00A837EF" w:rsidP="00A837EF">
          <w:pPr>
            <w:pStyle w:val="1E03B436931C43D18E559B2D8BD6C039146"/>
          </w:pP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________</w:t>
          </w:r>
          <w:r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__________</w:t>
          </w: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</w:t>
          </w:r>
          <w:r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 xml:space="preserve"> </w:t>
          </w: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</w:t>
          </w:r>
          <w:r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______________</w:t>
          </w:r>
          <w:r>
            <w:rPr>
              <w:rStyle w:val="1"/>
              <w:sz w:val="20"/>
              <w:szCs w:val="20"/>
            </w:rPr>
            <w:t>_________</w:t>
          </w: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</w:t>
          </w:r>
        </w:p>
      </w:docPartBody>
    </w:docPart>
    <w:docPart>
      <w:docPartPr>
        <w:name w:val="11E04F1F58894966BF288CC199750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F1971-5181-4239-8362-F3E1056773B1}"/>
      </w:docPartPr>
      <w:docPartBody>
        <w:p w:rsidR="009848C6" w:rsidRDefault="00A837EF" w:rsidP="00A837EF">
          <w:pPr>
            <w:pStyle w:val="11E04F1F58894966BF288CC199750EFF145"/>
          </w:pP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</w:t>
          </w:r>
          <w:r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___________________</w:t>
          </w:r>
          <w:r>
            <w:rPr>
              <w:rStyle w:val="1"/>
              <w:sz w:val="20"/>
              <w:szCs w:val="20"/>
            </w:rPr>
            <w:t>________________</w:t>
          </w:r>
          <w:r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</w:t>
          </w: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________________________</w:t>
          </w:r>
        </w:p>
      </w:docPartBody>
    </w:docPart>
    <w:docPart>
      <w:docPartPr>
        <w:name w:val="230D4EBA339C407A994ADD3BF07C73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E0B89-C9A6-4F71-A8D8-BBDC53199D2A}"/>
      </w:docPartPr>
      <w:docPartBody>
        <w:p w:rsidR="009848C6" w:rsidRDefault="00A837EF" w:rsidP="00A837EF">
          <w:pPr>
            <w:pStyle w:val="230D4EBA339C407A994ADD3BF07C73F7143"/>
          </w:pP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</w:t>
          </w:r>
          <w:r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</w:t>
          </w: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________</w:t>
          </w:r>
        </w:p>
      </w:docPartBody>
    </w:docPart>
    <w:docPart>
      <w:docPartPr>
        <w:name w:val="291526F9C8B147A0ACB5654CD7D73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88935-F508-4E33-BB56-BA4488D9F9FF}"/>
      </w:docPartPr>
      <w:docPartBody>
        <w:p w:rsidR="009848C6" w:rsidRDefault="006228CF" w:rsidP="006228CF">
          <w:pPr>
            <w:pStyle w:val="291526F9C8B147A0ACB5654CD7D7342711"/>
          </w:pPr>
          <w:r w:rsidRPr="001730C6">
            <w:rPr>
              <w:rStyle w:val="a3"/>
            </w:rPr>
            <w:t>__________________________________________________________________________</w:t>
          </w:r>
        </w:p>
      </w:docPartBody>
    </w:docPart>
    <w:docPart>
      <w:docPartPr>
        <w:name w:val="BF84AADFFD044960AE34A40BA53CB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483BD-5ACF-45EC-BF69-682762454D3B}"/>
      </w:docPartPr>
      <w:docPartBody>
        <w:p w:rsidR="009848C6" w:rsidRDefault="006228CF" w:rsidP="006228CF">
          <w:pPr>
            <w:pStyle w:val="BF84AADFFD044960AE34A40BA53CBC697"/>
          </w:pPr>
          <w:r w:rsidRPr="001730C6">
            <w:rPr>
              <w:rStyle w:val="a3"/>
            </w:rPr>
            <w:t>_____________________________</w:t>
          </w:r>
        </w:p>
      </w:docPartBody>
    </w:docPart>
    <w:docPart>
      <w:docPartPr>
        <w:name w:val="8217831564F540E086698F2F76095A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6AD9A-DF39-4D7F-964A-AC5508F4B96A}"/>
      </w:docPartPr>
      <w:docPartBody>
        <w:p w:rsidR="009848C6" w:rsidRDefault="006228CF" w:rsidP="006228CF">
          <w:pPr>
            <w:pStyle w:val="8217831564F540E086698F2F76095A537"/>
          </w:pPr>
          <w:r w:rsidRPr="00392C55">
            <w:rPr>
              <w:rStyle w:val="a3"/>
              <w:rFonts w:asciiTheme="minorHAnsi" w:hAnsiTheme="minorHAnsi"/>
              <w:lang w:val="uk-UA"/>
            </w:rPr>
            <w:t>______</w:t>
          </w:r>
          <w:r>
            <w:rPr>
              <w:rStyle w:val="a3"/>
              <w:rFonts w:asciiTheme="minorHAnsi" w:hAnsiTheme="minorHAnsi"/>
              <w:lang w:val="uk-UA"/>
            </w:rPr>
            <w:t>_</w:t>
          </w:r>
          <w:r w:rsidRPr="00392C55">
            <w:rPr>
              <w:rStyle w:val="a3"/>
              <w:rFonts w:asciiTheme="minorHAnsi" w:hAnsiTheme="minorHAnsi"/>
              <w:lang w:val="uk-UA"/>
            </w:rPr>
            <w:t>__________________________</w:t>
          </w:r>
        </w:p>
      </w:docPartBody>
    </w:docPart>
    <w:docPart>
      <w:docPartPr>
        <w:name w:val="F422AF31A8BD48BFABE2C6552EB6E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90DFC-A6A5-431B-84A5-B59A433717CD}"/>
      </w:docPartPr>
      <w:docPartBody>
        <w:p w:rsidR="009848C6" w:rsidRDefault="006228CF" w:rsidP="006228CF">
          <w:pPr>
            <w:pStyle w:val="F422AF31A8BD48BFABE2C6552EB6E2154"/>
          </w:pPr>
          <w:r w:rsidRPr="00392C55">
            <w:rPr>
              <w:rStyle w:val="a3"/>
              <w:rFonts w:asciiTheme="minorHAnsi" w:hAnsiTheme="minorHAnsi"/>
              <w:lang w:val="uk-UA"/>
            </w:rPr>
            <w:t>____</w:t>
          </w:r>
          <w:r>
            <w:rPr>
              <w:rStyle w:val="a3"/>
              <w:rFonts w:asciiTheme="minorHAnsi" w:hAnsiTheme="minorHAnsi"/>
              <w:lang w:val="uk-UA"/>
            </w:rPr>
            <w:t>___</w:t>
          </w:r>
          <w:r w:rsidRPr="00392C55">
            <w:rPr>
              <w:rStyle w:val="a3"/>
              <w:rFonts w:asciiTheme="minorHAnsi" w:hAnsiTheme="minorHAnsi"/>
              <w:lang w:val="uk-UA"/>
            </w:rPr>
            <w:t>________</w:t>
          </w:r>
        </w:p>
      </w:docPartBody>
    </w:docPart>
    <w:docPart>
      <w:docPartPr>
        <w:name w:val="3303BFEF83384DC4BB8DA6F9A1FAA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1D216-4812-49C8-89FF-0487053F32DD}"/>
      </w:docPartPr>
      <w:docPartBody>
        <w:p w:rsidR="009848C6" w:rsidRDefault="006228CF" w:rsidP="006228CF">
          <w:pPr>
            <w:pStyle w:val="3303BFEF83384DC4BB8DA6F9A1FAA5644"/>
          </w:pPr>
          <w:r w:rsidRPr="00392C55">
            <w:rPr>
              <w:rStyle w:val="a3"/>
              <w:rFonts w:asciiTheme="minorHAnsi" w:hAnsiTheme="minorHAnsi"/>
              <w:lang w:val="uk-UA"/>
            </w:rPr>
            <w:t>______________________________</w:t>
          </w:r>
        </w:p>
      </w:docPartBody>
    </w:docPart>
    <w:docPart>
      <w:docPartPr>
        <w:name w:val="A111E5EC068148BDB2F8FFF3ABBBE6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57CA5-AE3E-4498-AD18-BDF16232F324}"/>
      </w:docPartPr>
      <w:docPartBody>
        <w:p w:rsidR="009848C6" w:rsidRDefault="006228CF" w:rsidP="006228CF">
          <w:pPr>
            <w:pStyle w:val="A111E5EC068148BDB2F8FFF3ABBBE6934"/>
          </w:pPr>
          <w:r w:rsidRPr="00392C55">
            <w:rPr>
              <w:rStyle w:val="a3"/>
              <w:rFonts w:asciiTheme="minorHAnsi" w:hAnsiTheme="minorHAnsi"/>
              <w:lang w:val="uk-UA"/>
            </w:rPr>
            <w:t>_____________________________________</w:t>
          </w:r>
        </w:p>
      </w:docPartBody>
    </w:docPart>
    <w:docPart>
      <w:docPartPr>
        <w:name w:val="2C6903FB747540A1A17F884EC7D96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010790-7190-4862-B69D-7532D5903EE3}"/>
      </w:docPartPr>
      <w:docPartBody>
        <w:p w:rsidR="009848C6" w:rsidRDefault="006228CF" w:rsidP="006228CF">
          <w:pPr>
            <w:pStyle w:val="2C6903FB747540A1A17F884EC7D964354"/>
          </w:pPr>
          <w:r w:rsidRPr="00392C55">
            <w:rPr>
              <w:rStyle w:val="a3"/>
              <w:rFonts w:asciiTheme="minorHAnsi" w:hAnsiTheme="minorHAnsi"/>
              <w:lang w:val="uk-UA"/>
            </w:rPr>
            <w:t>_____</w:t>
          </w:r>
          <w:r>
            <w:rPr>
              <w:rStyle w:val="a3"/>
              <w:rFonts w:asciiTheme="minorHAnsi" w:hAnsiTheme="minorHAnsi"/>
              <w:lang w:val="uk-UA"/>
            </w:rPr>
            <w:t>_</w:t>
          </w:r>
          <w:r w:rsidRPr="00392C55">
            <w:rPr>
              <w:rStyle w:val="a3"/>
              <w:rFonts w:asciiTheme="minorHAnsi" w:hAnsiTheme="minorHAnsi"/>
              <w:lang w:val="uk-UA"/>
            </w:rPr>
            <w:t>__________________</w:t>
          </w:r>
          <w:r>
            <w:rPr>
              <w:rStyle w:val="a3"/>
              <w:rFonts w:asciiTheme="minorHAnsi" w:hAnsiTheme="minorHAnsi"/>
              <w:lang w:val="uk-UA"/>
            </w:rPr>
            <w:t>__</w:t>
          </w:r>
          <w:r w:rsidRPr="00392C55">
            <w:rPr>
              <w:rStyle w:val="a3"/>
              <w:rFonts w:asciiTheme="minorHAnsi" w:hAnsiTheme="minorHAnsi"/>
              <w:lang w:val="uk-UA"/>
            </w:rPr>
            <w:t>___</w:t>
          </w:r>
        </w:p>
      </w:docPartBody>
    </w:docPart>
    <w:docPart>
      <w:docPartPr>
        <w:name w:val="2C3FB87F965C4FCFAD15E7151BA6E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49B6C-54BA-4A8F-BD6E-7F036F1F4724}"/>
      </w:docPartPr>
      <w:docPartBody>
        <w:p w:rsidR="00047309" w:rsidRDefault="00A837EF" w:rsidP="00A837EF">
          <w:pPr>
            <w:pStyle w:val="2C3FB87F965C4FCFAD15E7151BA6E92D43"/>
          </w:pPr>
          <w:r w:rsidRPr="00C0254B">
            <w:rPr>
              <w:rStyle w:val="a3"/>
              <w:rFonts w:asciiTheme="minorHAnsi" w:hAnsiTheme="minorHAnsi"/>
              <w:b w:val="0"/>
              <w:color w:val="auto"/>
            </w:rPr>
            <w:t>_____________________________</w:t>
          </w:r>
          <w:r>
            <w:rPr>
              <w:rStyle w:val="a3"/>
              <w:rFonts w:asciiTheme="minorHAnsi" w:hAnsiTheme="minorHAnsi"/>
              <w:b w:val="0"/>
              <w:color w:val="auto"/>
              <w:lang w:val="ru-RU"/>
            </w:rPr>
            <w:t>_______</w:t>
          </w:r>
          <w:r w:rsidRPr="00C0254B">
            <w:rPr>
              <w:rStyle w:val="a3"/>
              <w:rFonts w:asciiTheme="minorHAnsi" w:hAnsiTheme="minorHAnsi"/>
              <w:b w:val="0"/>
              <w:color w:val="auto"/>
            </w:rPr>
            <w:t>_____________________________________________ ____________________________________________</w:t>
          </w:r>
          <w:r>
            <w:rPr>
              <w:rStyle w:val="a3"/>
              <w:rFonts w:asciiTheme="minorHAnsi" w:hAnsiTheme="minorHAnsi"/>
              <w:b w:val="0"/>
              <w:color w:val="auto"/>
              <w:lang w:val="ru-RU"/>
            </w:rPr>
            <w:t>_____</w:t>
          </w:r>
          <w:r>
            <w:rPr>
              <w:rStyle w:val="a3"/>
              <w:rFonts w:asciiTheme="minorHAnsi" w:hAnsiTheme="minorHAnsi"/>
              <w:b w:val="0"/>
              <w:color w:val="auto"/>
            </w:rPr>
            <w:t>_____</w:t>
          </w:r>
          <w:r w:rsidRPr="00C0254B">
            <w:rPr>
              <w:rStyle w:val="a3"/>
              <w:rFonts w:asciiTheme="minorHAnsi" w:hAnsiTheme="minorHAnsi"/>
              <w:b w:val="0"/>
              <w:color w:val="auto"/>
            </w:rPr>
            <w:t>__</w:t>
          </w:r>
          <w:r>
            <w:rPr>
              <w:rStyle w:val="a3"/>
              <w:rFonts w:asciiTheme="minorHAnsi" w:hAnsiTheme="minorHAnsi"/>
              <w:b w:val="0"/>
              <w:color w:val="auto"/>
              <w:lang w:val="ru-RU"/>
            </w:rPr>
            <w:t>___</w:t>
          </w:r>
          <w:r w:rsidRPr="00C0254B">
            <w:rPr>
              <w:rStyle w:val="a3"/>
              <w:rFonts w:asciiTheme="minorHAnsi" w:hAnsiTheme="minorHAnsi"/>
              <w:b w:val="0"/>
              <w:color w:val="auto"/>
            </w:rPr>
            <w:t>____________</w:t>
          </w:r>
          <w:r>
            <w:rPr>
              <w:rStyle w:val="a3"/>
              <w:rFonts w:asciiTheme="minorHAnsi" w:hAnsiTheme="minorHAnsi"/>
              <w:b w:val="0"/>
              <w:color w:val="auto"/>
              <w:lang w:val="ru-RU"/>
            </w:rPr>
            <w:t>_</w:t>
          </w:r>
          <w:r w:rsidRPr="00C0254B">
            <w:rPr>
              <w:rStyle w:val="a3"/>
              <w:rFonts w:asciiTheme="minorHAnsi" w:hAnsiTheme="minorHAnsi"/>
              <w:b w:val="0"/>
              <w:color w:val="auto"/>
            </w:rPr>
            <w:t>____________________</w:t>
          </w:r>
        </w:p>
      </w:docPartBody>
    </w:docPart>
    <w:docPart>
      <w:docPartPr>
        <w:name w:val="55B6D3D7B349495EB76AFF04F1660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8570D-3A89-4A77-B5B0-DFFD82BE5377}"/>
      </w:docPartPr>
      <w:docPartBody>
        <w:p w:rsidR="00A837EF" w:rsidRDefault="00493AD0" w:rsidP="00493AD0">
          <w:pPr>
            <w:pStyle w:val="55B6D3D7B349495EB76AFF04F1660E85"/>
          </w:pPr>
          <w:r w:rsidRPr="00392C55">
            <w:rPr>
              <w:rStyle w:val="a3"/>
              <w:lang w:val="uk-UA"/>
            </w:rPr>
            <w:t>_____</w:t>
          </w:r>
          <w:r>
            <w:rPr>
              <w:rStyle w:val="a3"/>
              <w:lang w:val="uk-UA"/>
            </w:rPr>
            <w:t>_</w:t>
          </w:r>
          <w:r w:rsidRPr="00392C55">
            <w:rPr>
              <w:rStyle w:val="a3"/>
              <w:lang w:val="uk-UA"/>
            </w:rPr>
            <w:t>__________________</w:t>
          </w:r>
          <w:r>
            <w:rPr>
              <w:rStyle w:val="a3"/>
              <w:lang w:val="uk-UA"/>
            </w:rPr>
            <w:t>__</w:t>
          </w:r>
          <w:r w:rsidRPr="00392C55">
            <w:rPr>
              <w:rStyle w:val="a3"/>
              <w:lang w:val="uk-UA"/>
            </w:rPr>
            <w:t>___</w:t>
          </w:r>
        </w:p>
      </w:docPartBody>
    </w:docPart>
    <w:docPart>
      <w:docPartPr>
        <w:name w:val="62F7751B36F64785889E7B265FA38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87F22D-1532-408C-A65F-BAD2F29A5878}"/>
      </w:docPartPr>
      <w:docPartBody>
        <w:p w:rsidR="00A837EF" w:rsidRDefault="00A837EF" w:rsidP="00A837EF">
          <w:pPr>
            <w:pStyle w:val="62F7751B36F64785889E7B265FA383A32"/>
          </w:pPr>
          <w:r w:rsidRPr="00F93E12">
            <w:rPr>
              <w:rStyle w:val="1"/>
              <w:sz w:val="20"/>
              <w:szCs w:val="20"/>
            </w:rPr>
            <w:t>__</w:t>
          </w: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</w:t>
          </w:r>
          <w:r>
            <w:rPr>
              <w:rStyle w:val="a3"/>
              <w:rFonts w:asciiTheme="minorHAnsi" w:hAnsiTheme="minorHAnsi"/>
              <w:color w:val="auto"/>
              <w:sz w:val="20"/>
              <w:szCs w:val="20"/>
              <w:lang w:val="en-US"/>
            </w:rPr>
            <w:t>_</w:t>
          </w:r>
          <w:r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</w:t>
          </w: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C7683"/>
    <w:rsid w:val="00047309"/>
    <w:rsid w:val="00202C0A"/>
    <w:rsid w:val="00213F21"/>
    <w:rsid w:val="00493AD0"/>
    <w:rsid w:val="006228CF"/>
    <w:rsid w:val="007402AA"/>
    <w:rsid w:val="00894B34"/>
    <w:rsid w:val="009848C6"/>
    <w:rsid w:val="00A131AF"/>
    <w:rsid w:val="00A837EF"/>
    <w:rsid w:val="00CB18B1"/>
    <w:rsid w:val="00CD1713"/>
    <w:rsid w:val="00CE503C"/>
    <w:rsid w:val="00CF56C3"/>
    <w:rsid w:val="00EC7683"/>
    <w:rsid w:val="00F92013"/>
    <w:rsid w:val="00FD1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37EF"/>
    <w:rPr>
      <w:color w:val="808080"/>
    </w:rPr>
  </w:style>
  <w:style w:type="paragraph" w:customStyle="1" w:styleId="BD92BEF142F543D6BE892DD50EBD1876">
    <w:name w:val="BD92BEF142F543D6BE892DD50EBD1876"/>
    <w:rsid w:val="00EC7683"/>
    <w:rPr>
      <w:rFonts w:eastAsiaTheme="minorHAnsi"/>
      <w:lang w:eastAsia="en-US"/>
    </w:rPr>
  </w:style>
  <w:style w:type="paragraph" w:customStyle="1" w:styleId="6C0AFF991C704474A0056E58124AD93F">
    <w:name w:val="6C0AFF991C704474A0056E58124AD93F"/>
    <w:rsid w:val="00EC7683"/>
    <w:rPr>
      <w:rFonts w:eastAsiaTheme="minorHAnsi"/>
      <w:lang w:eastAsia="en-US"/>
    </w:rPr>
  </w:style>
  <w:style w:type="paragraph" w:customStyle="1" w:styleId="BD92BEF142F543D6BE892DD50EBD18761">
    <w:name w:val="BD92BEF142F543D6BE892DD50EBD18761"/>
    <w:rsid w:val="00EC7683"/>
    <w:rPr>
      <w:rFonts w:eastAsiaTheme="minorHAnsi"/>
      <w:lang w:eastAsia="en-US"/>
    </w:rPr>
  </w:style>
  <w:style w:type="paragraph" w:customStyle="1" w:styleId="6C0AFF991C704474A0056E58124AD93F1">
    <w:name w:val="6C0AFF991C704474A0056E58124AD93F1"/>
    <w:rsid w:val="00EC7683"/>
    <w:rPr>
      <w:rFonts w:eastAsiaTheme="minorHAnsi"/>
      <w:lang w:eastAsia="en-US"/>
    </w:rPr>
  </w:style>
  <w:style w:type="paragraph" w:customStyle="1" w:styleId="BD92BEF142F543D6BE892DD50EBD18762">
    <w:name w:val="BD92BEF142F543D6BE892DD50EBD18762"/>
    <w:rsid w:val="00EC7683"/>
    <w:rPr>
      <w:rFonts w:eastAsiaTheme="minorHAnsi"/>
      <w:lang w:eastAsia="en-US"/>
    </w:rPr>
  </w:style>
  <w:style w:type="paragraph" w:customStyle="1" w:styleId="6C0AFF991C704474A0056E58124AD93F2">
    <w:name w:val="6C0AFF991C704474A0056E58124AD93F2"/>
    <w:rsid w:val="00EC7683"/>
    <w:rPr>
      <w:rFonts w:eastAsiaTheme="minorHAnsi"/>
      <w:lang w:eastAsia="en-US"/>
    </w:rPr>
  </w:style>
  <w:style w:type="paragraph" w:customStyle="1" w:styleId="5D49ED98DA374D76A0A27C5864767931">
    <w:name w:val="5D49ED98DA374D76A0A27C5864767931"/>
    <w:rsid w:val="00EC7683"/>
    <w:rPr>
      <w:rFonts w:eastAsiaTheme="minorHAnsi"/>
      <w:lang w:eastAsia="en-US"/>
    </w:rPr>
  </w:style>
  <w:style w:type="paragraph" w:customStyle="1" w:styleId="9B68ABCB5FEF42119065322091A972DF">
    <w:name w:val="9B68ABCB5FEF42119065322091A972DF"/>
    <w:rsid w:val="00EC7683"/>
    <w:rPr>
      <w:rFonts w:eastAsiaTheme="minorHAnsi"/>
      <w:lang w:eastAsia="en-US"/>
    </w:rPr>
  </w:style>
  <w:style w:type="paragraph" w:customStyle="1" w:styleId="BD92BEF142F543D6BE892DD50EBD18763">
    <w:name w:val="BD92BEF142F543D6BE892DD50EBD18763"/>
    <w:rsid w:val="00EC7683"/>
    <w:rPr>
      <w:rFonts w:eastAsiaTheme="minorHAnsi"/>
      <w:lang w:eastAsia="en-US"/>
    </w:rPr>
  </w:style>
  <w:style w:type="paragraph" w:customStyle="1" w:styleId="6C0AFF991C704474A0056E58124AD93F3">
    <w:name w:val="6C0AFF991C704474A0056E58124AD93F3"/>
    <w:rsid w:val="00EC7683"/>
    <w:rPr>
      <w:rFonts w:eastAsiaTheme="minorHAnsi"/>
      <w:lang w:eastAsia="en-US"/>
    </w:rPr>
  </w:style>
  <w:style w:type="paragraph" w:customStyle="1" w:styleId="8CD86B36E85C4B058B6474236E81305A">
    <w:name w:val="8CD86B36E85C4B058B6474236E81305A"/>
    <w:rsid w:val="00EC7683"/>
    <w:rPr>
      <w:rFonts w:eastAsiaTheme="minorHAnsi"/>
      <w:lang w:eastAsia="en-US"/>
    </w:rPr>
  </w:style>
  <w:style w:type="paragraph" w:customStyle="1" w:styleId="BD92BEF142F543D6BE892DD50EBD18764">
    <w:name w:val="BD92BEF142F543D6BE892DD50EBD18764"/>
    <w:rsid w:val="00EC7683"/>
    <w:rPr>
      <w:rFonts w:eastAsiaTheme="minorHAnsi"/>
      <w:lang w:eastAsia="en-US"/>
    </w:rPr>
  </w:style>
  <w:style w:type="paragraph" w:customStyle="1" w:styleId="6C0AFF991C704474A0056E58124AD93F4">
    <w:name w:val="6C0AFF991C704474A0056E58124AD93F4"/>
    <w:rsid w:val="00EC7683"/>
    <w:rPr>
      <w:rFonts w:eastAsiaTheme="minorHAnsi"/>
      <w:lang w:eastAsia="en-US"/>
    </w:rPr>
  </w:style>
  <w:style w:type="paragraph" w:customStyle="1" w:styleId="8CD86B36E85C4B058B6474236E81305A1">
    <w:name w:val="8CD86B36E85C4B058B6474236E81305A1"/>
    <w:rsid w:val="00EC7683"/>
    <w:rPr>
      <w:rFonts w:eastAsiaTheme="minorHAnsi"/>
      <w:lang w:eastAsia="en-US"/>
    </w:rPr>
  </w:style>
  <w:style w:type="paragraph" w:customStyle="1" w:styleId="50872856ED5C48F7AE857D15291FC2A4">
    <w:name w:val="50872856ED5C48F7AE857D15291FC2A4"/>
    <w:rsid w:val="00EC7683"/>
    <w:rPr>
      <w:rFonts w:eastAsiaTheme="minorHAnsi"/>
      <w:lang w:eastAsia="en-US"/>
    </w:rPr>
  </w:style>
  <w:style w:type="paragraph" w:customStyle="1" w:styleId="BD92BEF142F543D6BE892DD50EBD18765">
    <w:name w:val="BD92BEF142F543D6BE892DD50EBD18765"/>
    <w:rsid w:val="00EC7683"/>
    <w:rPr>
      <w:rFonts w:eastAsiaTheme="minorHAnsi"/>
      <w:lang w:eastAsia="en-US"/>
    </w:rPr>
  </w:style>
  <w:style w:type="paragraph" w:customStyle="1" w:styleId="6C0AFF991C704474A0056E58124AD93F5">
    <w:name w:val="6C0AFF991C704474A0056E58124AD93F5"/>
    <w:rsid w:val="00EC7683"/>
    <w:rPr>
      <w:rFonts w:eastAsiaTheme="minorHAnsi"/>
      <w:lang w:eastAsia="en-US"/>
    </w:rPr>
  </w:style>
  <w:style w:type="paragraph" w:customStyle="1" w:styleId="8CD86B36E85C4B058B6474236E81305A2">
    <w:name w:val="8CD86B36E85C4B058B6474236E81305A2"/>
    <w:rsid w:val="00EC7683"/>
    <w:rPr>
      <w:rFonts w:eastAsiaTheme="minorHAnsi"/>
      <w:lang w:eastAsia="en-US"/>
    </w:rPr>
  </w:style>
  <w:style w:type="paragraph" w:customStyle="1" w:styleId="1C635410970A43C3BBC414031FD37E0B">
    <w:name w:val="1C635410970A43C3BBC414031FD37E0B"/>
    <w:rsid w:val="00EC7683"/>
    <w:rPr>
      <w:rFonts w:eastAsiaTheme="minorHAnsi"/>
      <w:lang w:eastAsia="en-US"/>
    </w:rPr>
  </w:style>
  <w:style w:type="paragraph" w:customStyle="1" w:styleId="BD92BEF142F543D6BE892DD50EBD18766">
    <w:name w:val="BD92BEF142F543D6BE892DD50EBD18766"/>
    <w:rsid w:val="00EC7683"/>
    <w:rPr>
      <w:rFonts w:eastAsiaTheme="minorHAnsi"/>
      <w:lang w:eastAsia="en-US"/>
    </w:rPr>
  </w:style>
  <w:style w:type="paragraph" w:customStyle="1" w:styleId="6C0AFF991C704474A0056E58124AD93F6">
    <w:name w:val="6C0AFF991C704474A0056E58124AD93F6"/>
    <w:rsid w:val="00EC7683"/>
    <w:rPr>
      <w:rFonts w:eastAsiaTheme="minorHAnsi"/>
      <w:lang w:eastAsia="en-US"/>
    </w:rPr>
  </w:style>
  <w:style w:type="paragraph" w:customStyle="1" w:styleId="8CD86B36E85C4B058B6474236E81305A3">
    <w:name w:val="8CD86B36E85C4B058B6474236E81305A3"/>
    <w:rsid w:val="00EC7683"/>
    <w:rPr>
      <w:rFonts w:eastAsiaTheme="minorHAnsi"/>
      <w:lang w:eastAsia="en-US"/>
    </w:rPr>
  </w:style>
  <w:style w:type="paragraph" w:customStyle="1" w:styleId="1C635410970A43C3BBC414031FD37E0B1">
    <w:name w:val="1C635410970A43C3BBC414031FD37E0B1"/>
    <w:rsid w:val="00EC7683"/>
    <w:rPr>
      <w:rFonts w:eastAsiaTheme="minorHAnsi"/>
      <w:lang w:eastAsia="en-US"/>
    </w:rPr>
  </w:style>
  <w:style w:type="paragraph" w:customStyle="1" w:styleId="19D5F1F7F89F4CEFB444A8E3D19BD98D">
    <w:name w:val="19D5F1F7F89F4CEFB444A8E3D19BD98D"/>
    <w:rsid w:val="00EC7683"/>
    <w:rPr>
      <w:rFonts w:eastAsiaTheme="minorHAnsi"/>
      <w:lang w:eastAsia="en-US"/>
    </w:rPr>
  </w:style>
  <w:style w:type="paragraph" w:customStyle="1" w:styleId="BD92BEF142F543D6BE892DD50EBD18767">
    <w:name w:val="BD92BEF142F543D6BE892DD50EBD18767"/>
    <w:rsid w:val="00EC7683"/>
    <w:rPr>
      <w:rFonts w:eastAsiaTheme="minorHAnsi"/>
      <w:lang w:eastAsia="en-US"/>
    </w:rPr>
  </w:style>
  <w:style w:type="paragraph" w:customStyle="1" w:styleId="8CD86B36E85C4B058B6474236E81305A4">
    <w:name w:val="8CD86B36E85C4B058B6474236E81305A4"/>
    <w:rsid w:val="00EC7683"/>
    <w:rPr>
      <w:rFonts w:eastAsiaTheme="minorHAnsi"/>
      <w:lang w:eastAsia="en-US"/>
    </w:rPr>
  </w:style>
  <w:style w:type="paragraph" w:customStyle="1" w:styleId="1C635410970A43C3BBC414031FD37E0B2">
    <w:name w:val="1C635410970A43C3BBC414031FD37E0B2"/>
    <w:rsid w:val="00EC7683"/>
    <w:rPr>
      <w:rFonts w:eastAsiaTheme="minorHAnsi"/>
      <w:lang w:eastAsia="en-US"/>
    </w:rPr>
  </w:style>
  <w:style w:type="paragraph" w:customStyle="1" w:styleId="19D5F1F7F89F4CEFB444A8E3D19BD98D1">
    <w:name w:val="19D5F1F7F89F4CEFB444A8E3D19BD98D1"/>
    <w:rsid w:val="00EC7683"/>
    <w:rPr>
      <w:rFonts w:eastAsiaTheme="minorHAnsi"/>
      <w:lang w:eastAsia="en-US"/>
    </w:rPr>
  </w:style>
  <w:style w:type="paragraph" w:customStyle="1" w:styleId="BD92BEF142F543D6BE892DD50EBD18768">
    <w:name w:val="BD92BEF142F543D6BE892DD50EBD18768"/>
    <w:rsid w:val="00EC7683"/>
    <w:rPr>
      <w:rFonts w:eastAsiaTheme="minorHAnsi"/>
      <w:lang w:eastAsia="en-US"/>
    </w:rPr>
  </w:style>
  <w:style w:type="paragraph" w:customStyle="1" w:styleId="6C0AFF991C704474A0056E58124AD93F7">
    <w:name w:val="6C0AFF991C704474A0056E58124AD93F7"/>
    <w:rsid w:val="00EC7683"/>
    <w:rPr>
      <w:rFonts w:eastAsiaTheme="minorHAnsi"/>
      <w:lang w:eastAsia="en-US"/>
    </w:rPr>
  </w:style>
  <w:style w:type="paragraph" w:customStyle="1" w:styleId="8CD86B36E85C4B058B6474236E81305A5">
    <w:name w:val="8CD86B36E85C4B058B6474236E81305A5"/>
    <w:rsid w:val="00EC7683"/>
    <w:rPr>
      <w:rFonts w:eastAsiaTheme="minorHAnsi"/>
      <w:lang w:eastAsia="en-US"/>
    </w:rPr>
  </w:style>
  <w:style w:type="paragraph" w:customStyle="1" w:styleId="1C635410970A43C3BBC414031FD37E0B3">
    <w:name w:val="1C635410970A43C3BBC414031FD37E0B3"/>
    <w:rsid w:val="00EC7683"/>
    <w:rPr>
      <w:rFonts w:eastAsiaTheme="minorHAnsi"/>
      <w:lang w:eastAsia="en-US"/>
    </w:rPr>
  </w:style>
  <w:style w:type="paragraph" w:customStyle="1" w:styleId="19D5F1F7F89F4CEFB444A8E3D19BD98D2">
    <w:name w:val="19D5F1F7F89F4CEFB444A8E3D19BD98D2"/>
    <w:rsid w:val="00EC7683"/>
    <w:rPr>
      <w:rFonts w:eastAsiaTheme="minorHAnsi"/>
      <w:lang w:eastAsia="en-US"/>
    </w:rPr>
  </w:style>
  <w:style w:type="paragraph" w:customStyle="1" w:styleId="BD92BEF142F543D6BE892DD50EBD18769">
    <w:name w:val="BD92BEF142F543D6BE892DD50EBD18769"/>
    <w:rsid w:val="00EC7683"/>
    <w:rPr>
      <w:rFonts w:eastAsiaTheme="minorHAnsi"/>
      <w:lang w:eastAsia="en-US"/>
    </w:rPr>
  </w:style>
  <w:style w:type="paragraph" w:customStyle="1" w:styleId="6C0AFF991C704474A0056E58124AD93F8">
    <w:name w:val="6C0AFF991C704474A0056E58124AD93F8"/>
    <w:rsid w:val="00EC7683"/>
    <w:rPr>
      <w:rFonts w:eastAsiaTheme="minorHAnsi"/>
      <w:lang w:eastAsia="en-US"/>
    </w:rPr>
  </w:style>
  <w:style w:type="paragraph" w:customStyle="1" w:styleId="8CD86B36E85C4B058B6474236E81305A6">
    <w:name w:val="8CD86B36E85C4B058B6474236E81305A6"/>
    <w:rsid w:val="00EC7683"/>
    <w:rPr>
      <w:rFonts w:eastAsiaTheme="minorHAnsi"/>
      <w:lang w:eastAsia="en-US"/>
    </w:rPr>
  </w:style>
  <w:style w:type="paragraph" w:customStyle="1" w:styleId="1C635410970A43C3BBC414031FD37E0B4">
    <w:name w:val="1C635410970A43C3BBC414031FD37E0B4"/>
    <w:rsid w:val="00EC7683"/>
    <w:rPr>
      <w:rFonts w:eastAsiaTheme="minorHAnsi"/>
      <w:lang w:eastAsia="en-US"/>
    </w:rPr>
  </w:style>
  <w:style w:type="paragraph" w:customStyle="1" w:styleId="19D5F1F7F89F4CEFB444A8E3D19BD98D3">
    <w:name w:val="19D5F1F7F89F4CEFB444A8E3D19BD98D3"/>
    <w:rsid w:val="00EC7683"/>
    <w:rPr>
      <w:rFonts w:eastAsiaTheme="minorHAnsi"/>
      <w:lang w:eastAsia="en-US"/>
    </w:rPr>
  </w:style>
  <w:style w:type="paragraph" w:customStyle="1" w:styleId="BD92BEF142F543D6BE892DD50EBD187610">
    <w:name w:val="BD92BEF142F543D6BE892DD50EBD187610"/>
    <w:rsid w:val="00EC7683"/>
    <w:rPr>
      <w:rFonts w:eastAsiaTheme="minorHAnsi"/>
      <w:lang w:eastAsia="en-US"/>
    </w:rPr>
  </w:style>
  <w:style w:type="paragraph" w:customStyle="1" w:styleId="6C0AFF991C704474A0056E58124AD93F9">
    <w:name w:val="6C0AFF991C704474A0056E58124AD93F9"/>
    <w:rsid w:val="00EC7683"/>
    <w:rPr>
      <w:rFonts w:eastAsiaTheme="minorHAnsi"/>
      <w:lang w:eastAsia="en-US"/>
    </w:rPr>
  </w:style>
  <w:style w:type="paragraph" w:customStyle="1" w:styleId="8CD86B36E85C4B058B6474236E81305A7">
    <w:name w:val="8CD86B36E85C4B058B6474236E81305A7"/>
    <w:rsid w:val="00EC7683"/>
    <w:rPr>
      <w:rFonts w:eastAsiaTheme="minorHAnsi"/>
      <w:lang w:eastAsia="en-US"/>
    </w:rPr>
  </w:style>
  <w:style w:type="paragraph" w:customStyle="1" w:styleId="1C635410970A43C3BBC414031FD37E0B5">
    <w:name w:val="1C635410970A43C3BBC414031FD37E0B5"/>
    <w:rsid w:val="00EC7683"/>
    <w:rPr>
      <w:rFonts w:eastAsiaTheme="minorHAnsi"/>
      <w:lang w:eastAsia="en-US"/>
    </w:rPr>
  </w:style>
  <w:style w:type="paragraph" w:customStyle="1" w:styleId="19D5F1F7F89F4CEFB444A8E3D19BD98D4">
    <w:name w:val="19D5F1F7F89F4CEFB444A8E3D19BD98D4"/>
    <w:rsid w:val="00EC7683"/>
    <w:rPr>
      <w:rFonts w:eastAsiaTheme="minorHAnsi"/>
      <w:lang w:eastAsia="en-US"/>
    </w:rPr>
  </w:style>
  <w:style w:type="paragraph" w:customStyle="1" w:styleId="BD92BEF142F543D6BE892DD50EBD187611">
    <w:name w:val="BD92BEF142F543D6BE892DD50EBD187611"/>
    <w:rsid w:val="00EC7683"/>
    <w:rPr>
      <w:rFonts w:eastAsiaTheme="minorHAnsi"/>
      <w:lang w:eastAsia="en-US"/>
    </w:rPr>
  </w:style>
  <w:style w:type="paragraph" w:customStyle="1" w:styleId="6C0AFF991C704474A0056E58124AD93F10">
    <w:name w:val="6C0AFF991C704474A0056E58124AD93F10"/>
    <w:rsid w:val="00EC7683"/>
    <w:rPr>
      <w:rFonts w:eastAsiaTheme="minorHAnsi"/>
      <w:lang w:eastAsia="en-US"/>
    </w:rPr>
  </w:style>
  <w:style w:type="paragraph" w:customStyle="1" w:styleId="8CD86B36E85C4B058B6474236E81305A8">
    <w:name w:val="8CD86B36E85C4B058B6474236E81305A8"/>
    <w:rsid w:val="00EC7683"/>
    <w:rPr>
      <w:rFonts w:eastAsiaTheme="minorHAnsi"/>
      <w:lang w:eastAsia="en-US"/>
    </w:rPr>
  </w:style>
  <w:style w:type="paragraph" w:customStyle="1" w:styleId="1C635410970A43C3BBC414031FD37E0B6">
    <w:name w:val="1C635410970A43C3BBC414031FD37E0B6"/>
    <w:rsid w:val="00EC7683"/>
    <w:rPr>
      <w:rFonts w:eastAsiaTheme="minorHAnsi"/>
      <w:lang w:eastAsia="en-US"/>
    </w:rPr>
  </w:style>
  <w:style w:type="paragraph" w:customStyle="1" w:styleId="19D5F1F7F89F4CEFB444A8E3D19BD98D5">
    <w:name w:val="19D5F1F7F89F4CEFB444A8E3D19BD98D5"/>
    <w:rsid w:val="00EC7683"/>
    <w:rPr>
      <w:rFonts w:eastAsiaTheme="minorHAnsi"/>
      <w:lang w:eastAsia="en-US"/>
    </w:rPr>
  </w:style>
  <w:style w:type="paragraph" w:customStyle="1" w:styleId="BD92BEF142F543D6BE892DD50EBD187612">
    <w:name w:val="BD92BEF142F543D6BE892DD50EBD187612"/>
    <w:rsid w:val="00EC7683"/>
    <w:rPr>
      <w:rFonts w:eastAsiaTheme="minorHAnsi"/>
      <w:lang w:eastAsia="en-US"/>
    </w:rPr>
  </w:style>
  <w:style w:type="paragraph" w:customStyle="1" w:styleId="6C0AFF991C704474A0056E58124AD93F11">
    <w:name w:val="6C0AFF991C704474A0056E58124AD93F11"/>
    <w:rsid w:val="00EC7683"/>
    <w:rPr>
      <w:rFonts w:eastAsiaTheme="minorHAnsi"/>
      <w:lang w:eastAsia="en-US"/>
    </w:rPr>
  </w:style>
  <w:style w:type="paragraph" w:customStyle="1" w:styleId="8CD86B36E85C4B058B6474236E81305A9">
    <w:name w:val="8CD86B36E85C4B058B6474236E81305A9"/>
    <w:rsid w:val="00EC7683"/>
    <w:rPr>
      <w:rFonts w:eastAsiaTheme="minorHAnsi"/>
      <w:lang w:eastAsia="en-US"/>
    </w:rPr>
  </w:style>
  <w:style w:type="paragraph" w:customStyle="1" w:styleId="1C635410970A43C3BBC414031FD37E0B7">
    <w:name w:val="1C635410970A43C3BBC414031FD37E0B7"/>
    <w:rsid w:val="00EC7683"/>
    <w:rPr>
      <w:rFonts w:eastAsiaTheme="minorHAnsi"/>
      <w:lang w:eastAsia="en-US"/>
    </w:rPr>
  </w:style>
  <w:style w:type="paragraph" w:customStyle="1" w:styleId="19D5F1F7F89F4CEFB444A8E3D19BD98D6">
    <w:name w:val="19D5F1F7F89F4CEFB444A8E3D19BD98D6"/>
    <w:rsid w:val="00EC7683"/>
    <w:rPr>
      <w:rFonts w:eastAsiaTheme="minorHAnsi"/>
      <w:lang w:eastAsia="en-US"/>
    </w:rPr>
  </w:style>
  <w:style w:type="paragraph" w:customStyle="1" w:styleId="BD92BEF142F543D6BE892DD50EBD187613">
    <w:name w:val="BD92BEF142F543D6BE892DD50EBD187613"/>
    <w:rsid w:val="00EC7683"/>
    <w:rPr>
      <w:rFonts w:eastAsiaTheme="minorHAnsi"/>
      <w:lang w:eastAsia="en-US"/>
    </w:rPr>
  </w:style>
  <w:style w:type="paragraph" w:customStyle="1" w:styleId="6C0AFF991C704474A0056E58124AD93F12">
    <w:name w:val="6C0AFF991C704474A0056E58124AD93F12"/>
    <w:rsid w:val="00EC7683"/>
    <w:rPr>
      <w:rFonts w:eastAsiaTheme="minorHAnsi"/>
      <w:lang w:eastAsia="en-US"/>
    </w:rPr>
  </w:style>
  <w:style w:type="paragraph" w:customStyle="1" w:styleId="8CD86B36E85C4B058B6474236E81305A10">
    <w:name w:val="8CD86B36E85C4B058B6474236E81305A10"/>
    <w:rsid w:val="00EC7683"/>
    <w:rPr>
      <w:rFonts w:eastAsiaTheme="minorHAnsi"/>
      <w:lang w:eastAsia="en-US"/>
    </w:rPr>
  </w:style>
  <w:style w:type="paragraph" w:customStyle="1" w:styleId="1C635410970A43C3BBC414031FD37E0B8">
    <w:name w:val="1C635410970A43C3BBC414031FD37E0B8"/>
    <w:rsid w:val="00EC7683"/>
    <w:rPr>
      <w:rFonts w:eastAsiaTheme="minorHAnsi"/>
      <w:lang w:eastAsia="en-US"/>
    </w:rPr>
  </w:style>
  <w:style w:type="paragraph" w:customStyle="1" w:styleId="19D5F1F7F89F4CEFB444A8E3D19BD98D7">
    <w:name w:val="19D5F1F7F89F4CEFB444A8E3D19BD98D7"/>
    <w:rsid w:val="00EC7683"/>
    <w:rPr>
      <w:rFonts w:eastAsiaTheme="minorHAnsi"/>
      <w:lang w:eastAsia="en-US"/>
    </w:rPr>
  </w:style>
  <w:style w:type="paragraph" w:customStyle="1" w:styleId="BD92BEF142F543D6BE892DD50EBD187614">
    <w:name w:val="BD92BEF142F543D6BE892DD50EBD187614"/>
    <w:rsid w:val="00EC7683"/>
    <w:rPr>
      <w:rFonts w:eastAsiaTheme="minorHAnsi"/>
      <w:lang w:eastAsia="en-US"/>
    </w:rPr>
  </w:style>
  <w:style w:type="paragraph" w:customStyle="1" w:styleId="6C0AFF991C704474A0056E58124AD93F13">
    <w:name w:val="6C0AFF991C704474A0056E58124AD93F13"/>
    <w:rsid w:val="00EC7683"/>
    <w:rPr>
      <w:rFonts w:eastAsiaTheme="minorHAnsi"/>
      <w:lang w:eastAsia="en-US"/>
    </w:rPr>
  </w:style>
  <w:style w:type="paragraph" w:customStyle="1" w:styleId="8CD86B36E85C4B058B6474236E81305A11">
    <w:name w:val="8CD86B36E85C4B058B6474236E81305A11"/>
    <w:rsid w:val="00EC7683"/>
    <w:rPr>
      <w:rFonts w:eastAsiaTheme="minorHAnsi"/>
      <w:lang w:eastAsia="en-US"/>
    </w:rPr>
  </w:style>
  <w:style w:type="paragraph" w:customStyle="1" w:styleId="1C635410970A43C3BBC414031FD37E0B9">
    <w:name w:val="1C635410970A43C3BBC414031FD37E0B9"/>
    <w:rsid w:val="00EC7683"/>
    <w:rPr>
      <w:rFonts w:eastAsiaTheme="minorHAnsi"/>
      <w:lang w:eastAsia="en-US"/>
    </w:rPr>
  </w:style>
  <w:style w:type="paragraph" w:customStyle="1" w:styleId="19D5F1F7F89F4CEFB444A8E3D19BD98D8">
    <w:name w:val="19D5F1F7F89F4CEFB444A8E3D19BD98D8"/>
    <w:rsid w:val="00EC7683"/>
    <w:rPr>
      <w:rFonts w:eastAsiaTheme="minorHAnsi"/>
      <w:lang w:eastAsia="en-US"/>
    </w:rPr>
  </w:style>
  <w:style w:type="paragraph" w:customStyle="1" w:styleId="BD92BEF142F543D6BE892DD50EBD187615">
    <w:name w:val="BD92BEF142F543D6BE892DD50EBD187615"/>
    <w:rsid w:val="00EC7683"/>
    <w:rPr>
      <w:rFonts w:eastAsiaTheme="minorHAnsi"/>
      <w:lang w:eastAsia="en-US"/>
    </w:rPr>
  </w:style>
  <w:style w:type="paragraph" w:customStyle="1" w:styleId="6C0AFF991C704474A0056E58124AD93F14">
    <w:name w:val="6C0AFF991C704474A0056E58124AD93F14"/>
    <w:rsid w:val="00EC7683"/>
    <w:rPr>
      <w:rFonts w:eastAsiaTheme="minorHAnsi"/>
      <w:lang w:eastAsia="en-US"/>
    </w:rPr>
  </w:style>
  <w:style w:type="paragraph" w:customStyle="1" w:styleId="8CD86B36E85C4B058B6474236E81305A12">
    <w:name w:val="8CD86B36E85C4B058B6474236E81305A12"/>
    <w:rsid w:val="00EC7683"/>
    <w:rPr>
      <w:rFonts w:eastAsiaTheme="minorHAnsi"/>
      <w:lang w:eastAsia="en-US"/>
    </w:rPr>
  </w:style>
  <w:style w:type="paragraph" w:customStyle="1" w:styleId="1C635410970A43C3BBC414031FD37E0B10">
    <w:name w:val="1C635410970A43C3BBC414031FD37E0B10"/>
    <w:rsid w:val="00EC7683"/>
    <w:rPr>
      <w:rFonts w:eastAsiaTheme="minorHAnsi"/>
      <w:lang w:eastAsia="en-US"/>
    </w:rPr>
  </w:style>
  <w:style w:type="paragraph" w:customStyle="1" w:styleId="19D5F1F7F89F4CEFB444A8E3D19BD98D9">
    <w:name w:val="19D5F1F7F89F4CEFB444A8E3D19BD98D9"/>
    <w:rsid w:val="00EC7683"/>
    <w:rPr>
      <w:rFonts w:eastAsiaTheme="minorHAnsi"/>
      <w:lang w:eastAsia="en-US"/>
    </w:rPr>
  </w:style>
  <w:style w:type="paragraph" w:customStyle="1" w:styleId="BD92BEF142F543D6BE892DD50EBD187616">
    <w:name w:val="BD92BEF142F543D6BE892DD50EBD187616"/>
    <w:rsid w:val="00EC7683"/>
    <w:rPr>
      <w:rFonts w:eastAsiaTheme="minorHAnsi"/>
      <w:lang w:eastAsia="en-US"/>
    </w:rPr>
  </w:style>
  <w:style w:type="paragraph" w:customStyle="1" w:styleId="6C0AFF991C704474A0056E58124AD93F15">
    <w:name w:val="6C0AFF991C704474A0056E58124AD93F15"/>
    <w:rsid w:val="00EC7683"/>
    <w:rPr>
      <w:rFonts w:eastAsiaTheme="minorHAnsi"/>
      <w:lang w:eastAsia="en-US"/>
    </w:rPr>
  </w:style>
  <w:style w:type="paragraph" w:customStyle="1" w:styleId="8CD86B36E85C4B058B6474236E81305A13">
    <w:name w:val="8CD86B36E85C4B058B6474236E81305A13"/>
    <w:rsid w:val="00EC7683"/>
    <w:rPr>
      <w:rFonts w:eastAsiaTheme="minorHAnsi"/>
      <w:lang w:eastAsia="en-US"/>
    </w:rPr>
  </w:style>
  <w:style w:type="paragraph" w:customStyle="1" w:styleId="1C635410970A43C3BBC414031FD37E0B11">
    <w:name w:val="1C635410970A43C3BBC414031FD37E0B11"/>
    <w:rsid w:val="00EC7683"/>
    <w:rPr>
      <w:rFonts w:eastAsiaTheme="minorHAnsi"/>
      <w:lang w:eastAsia="en-US"/>
    </w:rPr>
  </w:style>
  <w:style w:type="paragraph" w:customStyle="1" w:styleId="19D5F1F7F89F4CEFB444A8E3D19BD98D10">
    <w:name w:val="19D5F1F7F89F4CEFB444A8E3D19BD98D10"/>
    <w:rsid w:val="00EC7683"/>
    <w:rPr>
      <w:rFonts w:eastAsiaTheme="minorHAnsi"/>
      <w:lang w:eastAsia="en-US"/>
    </w:rPr>
  </w:style>
  <w:style w:type="paragraph" w:customStyle="1" w:styleId="BD92BEF142F543D6BE892DD50EBD187617">
    <w:name w:val="BD92BEF142F543D6BE892DD50EBD187617"/>
    <w:rsid w:val="00EC7683"/>
    <w:rPr>
      <w:rFonts w:eastAsiaTheme="minorHAnsi"/>
      <w:lang w:eastAsia="en-US"/>
    </w:rPr>
  </w:style>
  <w:style w:type="paragraph" w:customStyle="1" w:styleId="6C0AFF991C704474A0056E58124AD93F16">
    <w:name w:val="6C0AFF991C704474A0056E58124AD93F16"/>
    <w:rsid w:val="00EC7683"/>
    <w:rPr>
      <w:rFonts w:eastAsiaTheme="minorHAnsi"/>
      <w:lang w:eastAsia="en-US"/>
    </w:rPr>
  </w:style>
  <w:style w:type="paragraph" w:customStyle="1" w:styleId="8CD86B36E85C4B058B6474236E81305A14">
    <w:name w:val="8CD86B36E85C4B058B6474236E81305A14"/>
    <w:rsid w:val="00EC7683"/>
    <w:rPr>
      <w:rFonts w:eastAsiaTheme="minorHAnsi"/>
      <w:lang w:eastAsia="en-US"/>
    </w:rPr>
  </w:style>
  <w:style w:type="paragraph" w:customStyle="1" w:styleId="1C635410970A43C3BBC414031FD37E0B12">
    <w:name w:val="1C635410970A43C3BBC414031FD37E0B12"/>
    <w:rsid w:val="00EC7683"/>
    <w:rPr>
      <w:rFonts w:eastAsiaTheme="minorHAnsi"/>
      <w:lang w:eastAsia="en-US"/>
    </w:rPr>
  </w:style>
  <w:style w:type="paragraph" w:customStyle="1" w:styleId="19D5F1F7F89F4CEFB444A8E3D19BD98D11">
    <w:name w:val="19D5F1F7F89F4CEFB444A8E3D19BD98D11"/>
    <w:rsid w:val="00EC7683"/>
    <w:rPr>
      <w:rFonts w:eastAsiaTheme="minorHAnsi"/>
      <w:lang w:eastAsia="en-US"/>
    </w:rPr>
  </w:style>
  <w:style w:type="paragraph" w:customStyle="1" w:styleId="BD92BEF142F543D6BE892DD50EBD187618">
    <w:name w:val="BD92BEF142F543D6BE892DD50EBD187618"/>
    <w:rsid w:val="00EC7683"/>
    <w:rPr>
      <w:rFonts w:eastAsiaTheme="minorHAnsi"/>
      <w:lang w:eastAsia="en-US"/>
    </w:rPr>
  </w:style>
  <w:style w:type="paragraph" w:customStyle="1" w:styleId="6C0AFF991C704474A0056E58124AD93F17">
    <w:name w:val="6C0AFF991C704474A0056E58124AD93F17"/>
    <w:rsid w:val="00EC7683"/>
    <w:rPr>
      <w:rFonts w:eastAsiaTheme="minorHAnsi"/>
      <w:lang w:eastAsia="en-US"/>
    </w:rPr>
  </w:style>
  <w:style w:type="paragraph" w:customStyle="1" w:styleId="8CD86B36E85C4B058B6474236E81305A15">
    <w:name w:val="8CD86B36E85C4B058B6474236E81305A15"/>
    <w:rsid w:val="00EC7683"/>
    <w:rPr>
      <w:rFonts w:eastAsiaTheme="minorHAnsi"/>
      <w:lang w:eastAsia="en-US"/>
    </w:rPr>
  </w:style>
  <w:style w:type="paragraph" w:customStyle="1" w:styleId="1C635410970A43C3BBC414031FD37E0B13">
    <w:name w:val="1C635410970A43C3BBC414031FD37E0B13"/>
    <w:rsid w:val="00EC7683"/>
    <w:rPr>
      <w:rFonts w:eastAsiaTheme="minorHAnsi"/>
      <w:lang w:eastAsia="en-US"/>
    </w:rPr>
  </w:style>
  <w:style w:type="paragraph" w:customStyle="1" w:styleId="19D5F1F7F89F4CEFB444A8E3D19BD98D12">
    <w:name w:val="19D5F1F7F89F4CEFB444A8E3D19BD98D12"/>
    <w:rsid w:val="00EC7683"/>
    <w:rPr>
      <w:rFonts w:eastAsiaTheme="minorHAnsi"/>
      <w:lang w:eastAsia="en-US"/>
    </w:rPr>
  </w:style>
  <w:style w:type="paragraph" w:customStyle="1" w:styleId="BD92BEF142F543D6BE892DD50EBD187619">
    <w:name w:val="BD92BEF142F543D6BE892DD50EBD187619"/>
    <w:rsid w:val="00EC7683"/>
    <w:rPr>
      <w:rFonts w:eastAsiaTheme="minorHAnsi"/>
      <w:lang w:eastAsia="en-US"/>
    </w:rPr>
  </w:style>
  <w:style w:type="paragraph" w:customStyle="1" w:styleId="6C0AFF991C704474A0056E58124AD93F18">
    <w:name w:val="6C0AFF991C704474A0056E58124AD93F18"/>
    <w:rsid w:val="00EC7683"/>
    <w:rPr>
      <w:rFonts w:eastAsiaTheme="minorHAnsi"/>
      <w:lang w:eastAsia="en-US"/>
    </w:rPr>
  </w:style>
  <w:style w:type="paragraph" w:customStyle="1" w:styleId="8CD86B36E85C4B058B6474236E81305A16">
    <w:name w:val="8CD86B36E85C4B058B6474236E81305A16"/>
    <w:rsid w:val="00EC7683"/>
    <w:rPr>
      <w:rFonts w:eastAsiaTheme="minorHAnsi"/>
      <w:lang w:eastAsia="en-US"/>
    </w:rPr>
  </w:style>
  <w:style w:type="paragraph" w:customStyle="1" w:styleId="1C635410970A43C3BBC414031FD37E0B14">
    <w:name w:val="1C635410970A43C3BBC414031FD37E0B14"/>
    <w:rsid w:val="00EC7683"/>
    <w:rPr>
      <w:rFonts w:eastAsiaTheme="minorHAnsi"/>
      <w:lang w:eastAsia="en-US"/>
    </w:rPr>
  </w:style>
  <w:style w:type="paragraph" w:customStyle="1" w:styleId="19D5F1F7F89F4CEFB444A8E3D19BD98D13">
    <w:name w:val="19D5F1F7F89F4CEFB444A8E3D19BD98D13"/>
    <w:rsid w:val="00EC7683"/>
    <w:rPr>
      <w:rFonts w:eastAsiaTheme="minorHAnsi"/>
      <w:lang w:eastAsia="en-US"/>
    </w:rPr>
  </w:style>
  <w:style w:type="paragraph" w:customStyle="1" w:styleId="BD92BEF142F543D6BE892DD50EBD187620">
    <w:name w:val="BD92BEF142F543D6BE892DD50EBD187620"/>
    <w:rsid w:val="00EC7683"/>
    <w:rPr>
      <w:rFonts w:eastAsiaTheme="minorHAnsi"/>
      <w:lang w:eastAsia="en-US"/>
    </w:rPr>
  </w:style>
  <w:style w:type="paragraph" w:customStyle="1" w:styleId="6C0AFF991C704474A0056E58124AD93F19">
    <w:name w:val="6C0AFF991C704474A0056E58124AD93F19"/>
    <w:rsid w:val="00EC7683"/>
    <w:rPr>
      <w:rFonts w:eastAsiaTheme="minorHAnsi"/>
      <w:lang w:eastAsia="en-US"/>
    </w:rPr>
  </w:style>
  <w:style w:type="paragraph" w:customStyle="1" w:styleId="8CD86B36E85C4B058B6474236E81305A17">
    <w:name w:val="8CD86B36E85C4B058B6474236E81305A17"/>
    <w:rsid w:val="00EC7683"/>
    <w:rPr>
      <w:rFonts w:eastAsiaTheme="minorHAnsi"/>
      <w:lang w:eastAsia="en-US"/>
    </w:rPr>
  </w:style>
  <w:style w:type="paragraph" w:customStyle="1" w:styleId="1C635410970A43C3BBC414031FD37E0B15">
    <w:name w:val="1C635410970A43C3BBC414031FD37E0B15"/>
    <w:rsid w:val="00EC7683"/>
    <w:rPr>
      <w:rFonts w:eastAsiaTheme="minorHAnsi"/>
      <w:lang w:eastAsia="en-US"/>
    </w:rPr>
  </w:style>
  <w:style w:type="paragraph" w:customStyle="1" w:styleId="19D5F1F7F89F4CEFB444A8E3D19BD98D14">
    <w:name w:val="19D5F1F7F89F4CEFB444A8E3D19BD98D14"/>
    <w:rsid w:val="00EC7683"/>
    <w:rPr>
      <w:rFonts w:eastAsiaTheme="minorHAnsi"/>
      <w:lang w:eastAsia="en-US"/>
    </w:rPr>
  </w:style>
  <w:style w:type="paragraph" w:customStyle="1" w:styleId="BD92BEF142F543D6BE892DD50EBD187621">
    <w:name w:val="BD92BEF142F543D6BE892DD50EBD187621"/>
    <w:rsid w:val="00EC7683"/>
    <w:rPr>
      <w:rFonts w:eastAsiaTheme="minorHAnsi"/>
      <w:lang w:eastAsia="en-US"/>
    </w:rPr>
  </w:style>
  <w:style w:type="paragraph" w:customStyle="1" w:styleId="6C0AFF991C704474A0056E58124AD93F20">
    <w:name w:val="6C0AFF991C704474A0056E58124AD93F20"/>
    <w:rsid w:val="00EC7683"/>
    <w:rPr>
      <w:rFonts w:eastAsiaTheme="minorHAnsi"/>
      <w:lang w:eastAsia="en-US"/>
    </w:rPr>
  </w:style>
  <w:style w:type="paragraph" w:customStyle="1" w:styleId="8CD86B36E85C4B058B6474236E81305A18">
    <w:name w:val="8CD86B36E85C4B058B6474236E81305A18"/>
    <w:rsid w:val="00EC7683"/>
    <w:rPr>
      <w:rFonts w:eastAsiaTheme="minorHAnsi"/>
      <w:lang w:eastAsia="en-US"/>
    </w:rPr>
  </w:style>
  <w:style w:type="paragraph" w:customStyle="1" w:styleId="1C635410970A43C3BBC414031FD37E0B16">
    <w:name w:val="1C635410970A43C3BBC414031FD37E0B16"/>
    <w:rsid w:val="00EC7683"/>
    <w:rPr>
      <w:rFonts w:eastAsiaTheme="minorHAnsi"/>
      <w:lang w:eastAsia="en-US"/>
    </w:rPr>
  </w:style>
  <w:style w:type="paragraph" w:customStyle="1" w:styleId="19D5F1F7F89F4CEFB444A8E3D19BD98D15">
    <w:name w:val="19D5F1F7F89F4CEFB444A8E3D19BD98D15"/>
    <w:rsid w:val="00EC7683"/>
    <w:rPr>
      <w:rFonts w:eastAsiaTheme="minorHAnsi"/>
      <w:lang w:eastAsia="en-US"/>
    </w:rPr>
  </w:style>
  <w:style w:type="paragraph" w:customStyle="1" w:styleId="BD92BEF142F543D6BE892DD50EBD187622">
    <w:name w:val="BD92BEF142F543D6BE892DD50EBD187622"/>
    <w:rsid w:val="00EC7683"/>
    <w:rPr>
      <w:rFonts w:eastAsiaTheme="minorHAnsi"/>
      <w:lang w:eastAsia="en-US"/>
    </w:rPr>
  </w:style>
  <w:style w:type="paragraph" w:customStyle="1" w:styleId="6C0AFF991C704474A0056E58124AD93F21">
    <w:name w:val="6C0AFF991C704474A0056E58124AD93F21"/>
    <w:rsid w:val="00EC7683"/>
    <w:rPr>
      <w:rFonts w:eastAsiaTheme="minorHAnsi"/>
      <w:lang w:eastAsia="en-US"/>
    </w:rPr>
  </w:style>
  <w:style w:type="paragraph" w:customStyle="1" w:styleId="8CD86B36E85C4B058B6474236E81305A19">
    <w:name w:val="8CD86B36E85C4B058B6474236E81305A19"/>
    <w:rsid w:val="00EC7683"/>
    <w:rPr>
      <w:rFonts w:eastAsiaTheme="minorHAnsi"/>
      <w:lang w:eastAsia="en-US"/>
    </w:rPr>
  </w:style>
  <w:style w:type="paragraph" w:customStyle="1" w:styleId="1C635410970A43C3BBC414031FD37E0B17">
    <w:name w:val="1C635410970A43C3BBC414031FD37E0B17"/>
    <w:rsid w:val="00EC7683"/>
    <w:rPr>
      <w:rFonts w:eastAsiaTheme="minorHAnsi"/>
      <w:lang w:eastAsia="en-US"/>
    </w:rPr>
  </w:style>
  <w:style w:type="paragraph" w:customStyle="1" w:styleId="19D5F1F7F89F4CEFB444A8E3D19BD98D16">
    <w:name w:val="19D5F1F7F89F4CEFB444A8E3D19BD98D16"/>
    <w:rsid w:val="00EC7683"/>
    <w:rPr>
      <w:rFonts w:eastAsiaTheme="minorHAnsi"/>
      <w:lang w:eastAsia="en-US"/>
    </w:rPr>
  </w:style>
  <w:style w:type="paragraph" w:customStyle="1" w:styleId="BD92BEF142F543D6BE892DD50EBD187623">
    <w:name w:val="BD92BEF142F543D6BE892DD50EBD187623"/>
    <w:rsid w:val="00EC7683"/>
    <w:rPr>
      <w:rFonts w:eastAsiaTheme="minorHAnsi"/>
      <w:lang w:eastAsia="en-US"/>
    </w:rPr>
  </w:style>
  <w:style w:type="paragraph" w:customStyle="1" w:styleId="6C0AFF991C704474A0056E58124AD93F22">
    <w:name w:val="6C0AFF991C704474A0056E58124AD93F22"/>
    <w:rsid w:val="00EC7683"/>
    <w:rPr>
      <w:rFonts w:eastAsiaTheme="minorHAnsi"/>
      <w:lang w:eastAsia="en-US"/>
    </w:rPr>
  </w:style>
  <w:style w:type="paragraph" w:customStyle="1" w:styleId="8CD86B36E85C4B058B6474236E81305A20">
    <w:name w:val="8CD86B36E85C4B058B6474236E81305A20"/>
    <w:rsid w:val="00EC7683"/>
    <w:rPr>
      <w:rFonts w:eastAsiaTheme="minorHAnsi"/>
      <w:lang w:eastAsia="en-US"/>
    </w:rPr>
  </w:style>
  <w:style w:type="paragraph" w:customStyle="1" w:styleId="1C635410970A43C3BBC414031FD37E0B18">
    <w:name w:val="1C635410970A43C3BBC414031FD37E0B18"/>
    <w:rsid w:val="00EC7683"/>
    <w:rPr>
      <w:rFonts w:eastAsiaTheme="minorHAnsi"/>
      <w:lang w:eastAsia="en-US"/>
    </w:rPr>
  </w:style>
  <w:style w:type="paragraph" w:customStyle="1" w:styleId="19D5F1F7F89F4CEFB444A8E3D19BD98D17">
    <w:name w:val="19D5F1F7F89F4CEFB444A8E3D19BD98D17"/>
    <w:rsid w:val="00EC7683"/>
    <w:rPr>
      <w:rFonts w:eastAsiaTheme="minorHAnsi"/>
      <w:lang w:eastAsia="en-US"/>
    </w:rPr>
  </w:style>
  <w:style w:type="paragraph" w:customStyle="1" w:styleId="D786690568964F768AAA1252D5A0D33E">
    <w:name w:val="D786690568964F768AAA1252D5A0D33E"/>
    <w:rsid w:val="00EC7683"/>
    <w:rPr>
      <w:rFonts w:eastAsiaTheme="minorHAnsi"/>
      <w:lang w:eastAsia="en-US"/>
    </w:rPr>
  </w:style>
  <w:style w:type="paragraph" w:customStyle="1" w:styleId="BD92BEF142F543D6BE892DD50EBD187624">
    <w:name w:val="BD92BEF142F543D6BE892DD50EBD187624"/>
    <w:rsid w:val="00EC7683"/>
    <w:rPr>
      <w:rFonts w:eastAsiaTheme="minorHAnsi"/>
      <w:lang w:eastAsia="en-US"/>
    </w:rPr>
  </w:style>
  <w:style w:type="paragraph" w:customStyle="1" w:styleId="6C0AFF991C704474A0056E58124AD93F23">
    <w:name w:val="6C0AFF991C704474A0056E58124AD93F23"/>
    <w:rsid w:val="00EC7683"/>
    <w:rPr>
      <w:rFonts w:eastAsiaTheme="minorHAnsi"/>
      <w:lang w:eastAsia="en-US"/>
    </w:rPr>
  </w:style>
  <w:style w:type="paragraph" w:customStyle="1" w:styleId="8CD86B36E85C4B058B6474236E81305A21">
    <w:name w:val="8CD86B36E85C4B058B6474236E81305A21"/>
    <w:rsid w:val="00EC7683"/>
    <w:rPr>
      <w:rFonts w:eastAsiaTheme="minorHAnsi"/>
      <w:lang w:eastAsia="en-US"/>
    </w:rPr>
  </w:style>
  <w:style w:type="paragraph" w:customStyle="1" w:styleId="1C635410970A43C3BBC414031FD37E0B19">
    <w:name w:val="1C635410970A43C3BBC414031FD37E0B19"/>
    <w:rsid w:val="00EC7683"/>
    <w:rPr>
      <w:rFonts w:eastAsiaTheme="minorHAnsi"/>
      <w:lang w:eastAsia="en-US"/>
    </w:rPr>
  </w:style>
  <w:style w:type="paragraph" w:customStyle="1" w:styleId="19D5F1F7F89F4CEFB444A8E3D19BD98D18">
    <w:name w:val="19D5F1F7F89F4CEFB444A8E3D19BD98D18"/>
    <w:rsid w:val="00EC7683"/>
    <w:rPr>
      <w:rFonts w:eastAsiaTheme="minorHAnsi"/>
      <w:lang w:eastAsia="en-US"/>
    </w:rPr>
  </w:style>
  <w:style w:type="paragraph" w:customStyle="1" w:styleId="D786690568964F768AAA1252D5A0D33E1">
    <w:name w:val="D786690568964F768AAA1252D5A0D33E1"/>
    <w:rsid w:val="00EC7683"/>
    <w:rPr>
      <w:rFonts w:eastAsiaTheme="minorHAnsi"/>
      <w:lang w:eastAsia="en-US"/>
    </w:rPr>
  </w:style>
  <w:style w:type="paragraph" w:customStyle="1" w:styleId="BD92BEF142F543D6BE892DD50EBD187625">
    <w:name w:val="BD92BEF142F543D6BE892DD50EBD187625"/>
    <w:rsid w:val="00EC7683"/>
    <w:rPr>
      <w:rFonts w:eastAsiaTheme="minorHAnsi"/>
      <w:lang w:eastAsia="en-US"/>
    </w:rPr>
  </w:style>
  <w:style w:type="paragraph" w:customStyle="1" w:styleId="6C0AFF991C704474A0056E58124AD93F24">
    <w:name w:val="6C0AFF991C704474A0056E58124AD93F24"/>
    <w:rsid w:val="00EC7683"/>
    <w:rPr>
      <w:rFonts w:eastAsiaTheme="minorHAnsi"/>
      <w:lang w:eastAsia="en-US"/>
    </w:rPr>
  </w:style>
  <w:style w:type="paragraph" w:customStyle="1" w:styleId="8CD86B36E85C4B058B6474236E81305A22">
    <w:name w:val="8CD86B36E85C4B058B6474236E81305A22"/>
    <w:rsid w:val="00EC7683"/>
    <w:rPr>
      <w:rFonts w:eastAsiaTheme="minorHAnsi"/>
      <w:lang w:eastAsia="en-US"/>
    </w:rPr>
  </w:style>
  <w:style w:type="paragraph" w:customStyle="1" w:styleId="1C635410970A43C3BBC414031FD37E0B20">
    <w:name w:val="1C635410970A43C3BBC414031FD37E0B20"/>
    <w:rsid w:val="00EC7683"/>
    <w:rPr>
      <w:rFonts w:eastAsiaTheme="minorHAnsi"/>
      <w:lang w:eastAsia="en-US"/>
    </w:rPr>
  </w:style>
  <w:style w:type="paragraph" w:customStyle="1" w:styleId="19D5F1F7F89F4CEFB444A8E3D19BD98D19">
    <w:name w:val="19D5F1F7F89F4CEFB444A8E3D19BD98D19"/>
    <w:rsid w:val="00EC7683"/>
    <w:rPr>
      <w:rFonts w:eastAsiaTheme="minorHAnsi"/>
      <w:lang w:eastAsia="en-US"/>
    </w:rPr>
  </w:style>
  <w:style w:type="paragraph" w:customStyle="1" w:styleId="D786690568964F768AAA1252D5A0D33E2">
    <w:name w:val="D786690568964F768AAA1252D5A0D33E2"/>
    <w:rsid w:val="00EC7683"/>
    <w:rPr>
      <w:rFonts w:eastAsiaTheme="minorHAnsi"/>
      <w:lang w:eastAsia="en-US"/>
    </w:rPr>
  </w:style>
  <w:style w:type="paragraph" w:customStyle="1" w:styleId="BD92BEF142F543D6BE892DD50EBD187626">
    <w:name w:val="BD92BEF142F543D6BE892DD50EBD187626"/>
    <w:rsid w:val="00EC7683"/>
    <w:rPr>
      <w:rFonts w:eastAsiaTheme="minorHAnsi"/>
      <w:lang w:eastAsia="en-US"/>
    </w:rPr>
  </w:style>
  <w:style w:type="paragraph" w:customStyle="1" w:styleId="6C0AFF991C704474A0056E58124AD93F25">
    <w:name w:val="6C0AFF991C704474A0056E58124AD93F25"/>
    <w:rsid w:val="00EC7683"/>
    <w:rPr>
      <w:rFonts w:eastAsiaTheme="minorHAnsi"/>
      <w:lang w:eastAsia="en-US"/>
    </w:rPr>
  </w:style>
  <w:style w:type="paragraph" w:customStyle="1" w:styleId="8CD86B36E85C4B058B6474236E81305A23">
    <w:name w:val="8CD86B36E85C4B058B6474236E81305A23"/>
    <w:rsid w:val="00EC7683"/>
    <w:rPr>
      <w:rFonts w:eastAsiaTheme="minorHAnsi"/>
      <w:lang w:eastAsia="en-US"/>
    </w:rPr>
  </w:style>
  <w:style w:type="paragraph" w:customStyle="1" w:styleId="1C635410970A43C3BBC414031FD37E0B21">
    <w:name w:val="1C635410970A43C3BBC414031FD37E0B21"/>
    <w:rsid w:val="00EC7683"/>
    <w:rPr>
      <w:rFonts w:eastAsiaTheme="minorHAnsi"/>
      <w:lang w:eastAsia="en-US"/>
    </w:rPr>
  </w:style>
  <w:style w:type="paragraph" w:customStyle="1" w:styleId="19D5F1F7F89F4CEFB444A8E3D19BD98D20">
    <w:name w:val="19D5F1F7F89F4CEFB444A8E3D19BD98D20"/>
    <w:rsid w:val="00EC7683"/>
    <w:rPr>
      <w:rFonts w:eastAsiaTheme="minorHAnsi"/>
      <w:lang w:eastAsia="en-US"/>
    </w:rPr>
  </w:style>
  <w:style w:type="paragraph" w:customStyle="1" w:styleId="D786690568964F768AAA1252D5A0D33E3">
    <w:name w:val="D786690568964F768AAA1252D5A0D33E3"/>
    <w:rsid w:val="00EC7683"/>
    <w:rPr>
      <w:rFonts w:eastAsiaTheme="minorHAnsi"/>
      <w:lang w:eastAsia="en-US"/>
    </w:rPr>
  </w:style>
  <w:style w:type="paragraph" w:customStyle="1" w:styleId="BD92BEF142F543D6BE892DD50EBD187627">
    <w:name w:val="BD92BEF142F543D6BE892DD50EBD187627"/>
    <w:rsid w:val="00EC7683"/>
    <w:rPr>
      <w:rFonts w:eastAsiaTheme="minorHAnsi"/>
      <w:lang w:eastAsia="en-US"/>
    </w:rPr>
  </w:style>
  <w:style w:type="paragraph" w:customStyle="1" w:styleId="6C0AFF991C704474A0056E58124AD93F26">
    <w:name w:val="6C0AFF991C704474A0056E58124AD93F26"/>
    <w:rsid w:val="00EC7683"/>
    <w:rPr>
      <w:rFonts w:eastAsiaTheme="minorHAnsi"/>
      <w:lang w:eastAsia="en-US"/>
    </w:rPr>
  </w:style>
  <w:style w:type="paragraph" w:customStyle="1" w:styleId="8CD86B36E85C4B058B6474236E81305A24">
    <w:name w:val="8CD86B36E85C4B058B6474236E81305A24"/>
    <w:rsid w:val="00EC7683"/>
    <w:rPr>
      <w:rFonts w:eastAsiaTheme="minorHAnsi"/>
      <w:lang w:eastAsia="en-US"/>
    </w:rPr>
  </w:style>
  <w:style w:type="paragraph" w:customStyle="1" w:styleId="1C635410970A43C3BBC414031FD37E0B22">
    <w:name w:val="1C635410970A43C3BBC414031FD37E0B22"/>
    <w:rsid w:val="00EC7683"/>
    <w:rPr>
      <w:rFonts w:eastAsiaTheme="minorHAnsi"/>
      <w:lang w:eastAsia="en-US"/>
    </w:rPr>
  </w:style>
  <w:style w:type="paragraph" w:customStyle="1" w:styleId="19D5F1F7F89F4CEFB444A8E3D19BD98D21">
    <w:name w:val="19D5F1F7F89F4CEFB444A8E3D19BD98D21"/>
    <w:rsid w:val="00EC7683"/>
    <w:rPr>
      <w:rFonts w:eastAsiaTheme="minorHAnsi"/>
      <w:lang w:eastAsia="en-US"/>
    </w:rPr>
  </w:style>
  <w:style w:type="paragraph" w:customStyle="1" w:styleId="D786690568964F768AAA1252D5A0D33E4">
    <w:name w:val="D786690568964F768AAA1252D5A0D33E4"/>
    <w:rsid w:val="00EC7683"/>
    <w:rPr>
      <w:rFonts w:eastAsiaTheme="minorHAnsi"/>
      <w:lang w:eastAsia="en-US"/>
    </w:rPr>
  </w:style>
  <w:style w:type="paragraph" w:customStyle="1" w:styleId="BD92BEF142F543D6BE892DD50EBD187628">
    <w:name w:val="BD92BEF142F543D6BE892DD50EBD187628"/>
    <w:rsid w:val="00EC7683"/>
    <w:rPr>
      <w:rFonts w:eastAsiaTheme="minorHAnsi"/>
      <w:lang w:eastAsia="en-US"/>
    </w:rPr>
  </w:style>
  <w:style w:type="paragraph" w:customStyle="1" w:styleId="6C0AFF991C704474A0056E58124AD93F27">
    <w:name w:val="6C0AFF991C704474A0056E58124AD93F27"/>
    <w:rsid w:val="00EC7683"/>
    <w:rPr>
      <w:rFonts w:eastAsiaTheme="minorHAnsi"/>
      <w:lang w:eastAsia="en-US"/>
    </w:rPr>
  </w:style>
  <w:style w:type="paragraph" w:customStyle="1" w:styleId="8CD86B36E85C4B058B6474236E81305A25">
    <w:name w:val="8CD86B36E85C4B058B6474236E81305A25"/>
    <w:rsid w:val="00EC7683"/>
    <w:rPr>
      <w:rFonts w:eastAsiaTheme="minorHAnsi"/>
      <w:lang w:eastAsia="en-US"/>
    </w:rPr>
  </w:style>
  <w:style w:type="paragraph" w:customStyle="1" w:styleId="1C635410970A43C3BBC414031FD37E0B23">
    <w:name w:val="1C635410970A43C3BBC414031FD37E0B23"/>
    <w:rsid w:val="00EC7683"/>
    <w:rPr>
      <w:rFonts w:eastAsiaTheme="minorHAnsi"/>
      <w:lang w:eastAsia="en-US"/>
    </w:rPr>
  </w:style>
  <w:style w:type="paragraph" w:customStyle="1" w:styleId="19D5F1F7F89F4CEFB444A8E3D19BD98D22">
    <w:name w:val="19D5F1F7F89F4CEFB444A8E3D19BD98D22"/>
    <w:rsid w:val="00EC7683"/>
    <w:rPr>
      <w:rFonts w:eastAsiaTheme="minorHAnsi"/>
      <w:lang w:eastAsia="en-US"/>
    </w:rPr>
  </w:style>
  <w:style w:type="paragraph" w:customStyle="1" w:styleId="D786690568964F768AAA1252D5A0D33E5">
    <w:name w:val="D786690568964F768AAA1252D5A0D33E5"/>
    <w:rsid w:val="00EC7683"/>
    <w:rPr>
      <w:rFonts w:eastAsiaTheme="minorHAnsi"/>
      <w:lang w:eastAsia="en-US"/>
    </w:rPr>
  </w:style>
  <w:style w:type="paragraph" w:customStyle="1" w:styleId="BD92BEF142F543D6BE892DD50EBD187629">
    <w:name w:val="BD92BEF142F543D6BE892DD50EBD187629"/>
    <w:rsid w:val="00EC7683"/>
    <w:rPr>
      <w:rFonts w:eastAsiaTheme="minorHAnsi"/>
      <w:lang w:eastAsia="en-US"/>
    </w:rPr>
  </w:style>
  <w:style w:type="paragraph" w:customStyle="1" w:styleId="6C0AFF991C704474A0056E58124AD93F28">
    <w:name w:val="6C0AFF991C704474A0056E58124AD93F28"/>
    <w:rsid w:val="00EC7683"/>
    <w:rPr>
      <w:rFonts w:eastAsiaTheme="minorHAnsi"/>
      <w:lang w:eastAsia="en-US"/>
    </w:rPr>
  </w:style>
  <w:style w:type="paragraph" w:customStyle="1" w:styleId="8CD86B36E85C4B058B6474236E81305A26">
    <w:name w:val="8CD86B36E85C4B058B6474236E81305A26"/>
    <w:rsid w:val="00EC7683"/>
    <w:rPr>
      <w:rFonts w:eastAsiaTheme="minorHAnsi"/>
      <w:lang w:eastAsia="en-US"/>
    </w:rPr>
  </w:style>
  <w:style w:type="paragraph" w:customStyle="1" w:styleId="1C635410970A43C3BBC414031FD37E0B24">
    <w:name w:val="1C635410970A43C3BBC414031FD37E0B24"/>
    <w:rsid w:val="00EC7683"/>
    <w:rPr>
      <w:rFonts w:eastAsiaTheme="minorHAnsi"/>
      <w:lang w:eastAsia="en-US"/>
    </w:rPr>
  </w:style>
  <w:style w:type="paragraph" w:customStyle="1" w:styleId="19D5F1F7F89F4CEFB444A8E3D19BD98D23">
    <w:name w:val="19D5F1F7F89F4CEFB444A8E3D19BD98D23"/>
    <w:rsid w:val="00EC7683"/>
    <w:rPr>
      <w:rFonts w:eastAsiaTheme="minorHAnsi"/>
      <w:lang w:eastAsia="en-US"/>
    </w:rPr>
  </w:style>
  <w:style w:type="paragraph" w:customStyle="1" w:styleId="D786690568964F768AAA1252D5A0D33E6">
    <w:name w:val="D786690568964F768AAA1252D5A0D33E6"/>
    <w:rsid w:val="00EC7683"/>
    <w:rPr>
      <w:rFonts w:eastAsiaTheme="minorHAnsi"/>
      <w:lang w:eastAsia="en-US"/>
    </w:rPr>
  </w:style>
  <w:style w:type="paragraph" w:customStyle="1" w:styleId="BD92BEF142F543D6BE892DD50EBD187630">
    <w:name w:val="BD92BEF142F543D6BE892DD50EBD187630"/>
    <w:rsid w:val="00EC7683"/>
    <w:rPr>
      <w:rFonts w:eastAsiaTheme="minorHAnsi"/>
      <w:lang w:eastAsia="en-US"/>
    </w:rPr>
  </w:style>
  <w:style w:type="paragraph" w:customStyle="1" w:styleId="6C0AFF991C704474A0056E58124AD93F29">
    <w:name w:val="6C0AFF991C704474A0056E58124AD93F29"/>
    <w:rsid w:val="00EC7683"/>
    <w:rPr>
      <w:rFonts w:eastAsiaTheme="minorHAnsi"/>
      <w:lang w:eastAsia="en-US"/>
    </w:rPr>
  </w:style>
  <w:style w:type="paragraph" w:customStyle="1" w:styleId="8CD86B36E85C4B058B6474236E81305A27">
    <w:name w:val="8CD86B36E85C4B058B6474236E81305A27"/>
    <w:rsid w:val="00EC7683"/>
    <w:rPr>
      <w:rFonts w:eastAsiaTheme="minorHAnsi"/>
      <w:lang w:eastAsia="en-US"/>
    </w:rPr>
  </w:style>
  <w:style w:type="paragraph" w:customStyle="1" w:styleId="1C635410970A43C3BBC414031FD37E0B25">
    <w:name w:val="1C635410970A43C3BBC414031FD37E0B25"/>
    <w:rsid w:val="00EC7683"/>
    <w:rPr>
      <w:rFonts w:eastAsiaTheme="minorHAnsi"/>
      <w:lang w:eastAsia="en-US"/>
    </w:rPr>
  </w:style>
  <w:style w:type="paragraph" w:customStyle="1" w:styleId="19D5F1F7F89F4CEFB444A8E3D19BD98D24">
    <w:name w:val="19D5F1F7F89F4CEFB444A8E3D19BD98D24"/>
    <w:rsid w:val="00EC7683"/>
    <w:rPr>
      <w:rFonts w:eastAsiaTheme="minorHAnsi"/>
      <w:lang w:eastAsia="en-US"/>
    </w:rPr>
  </w:style>
  <w:style w:type="paragraph" w:customStyle="1" w:styleId="D786690568964F768AAA1252D5A0D33E7">
    <w:name w:val="D786690568964F768AAA1252D5A0D33E7"/>
    <w:rsid w:val="00EC7683"/>
    <w:rPr>
      <w:rFonts w:eastAsiaTheme="minorHAnsi"/>
      <w:lang w:eastAsia="en-US"/>
    </w:rPr>
  </w:style>
  <w:style w:type="paragraph" w:customStyle="1" w:styleId="BD92BEF142F543D6BE892DD50EBD187631">
    <w:name w:val="BD92BEF142F543D6BE892DD50EBD187631"/>
    <w:rsid w:val="00EC7683"/>
    <w:rPr>
      <w:rFonts w:eastAsiaTheme="minorHAnsi"/>
      <w:lang w:eastAsia="en-US"/>
    </w:rPr>
  </w:style>
  <w:style w:type="paragraph" w:customStyle="1" w:styleId="6C0AFF991C704474A0056E58124AD93F30">
    <w:name w:val="6C0AFF991C704474A0056E58124AD93F30"/>
    <w:rsid w:val="00EC7683"/>
    <w:rPr>
      <w:rFonts w:eastAsiaTheme="minorHAnsi"/>
      <w:lang w:eastAsia="en-US"/>
    </w:rPr>
  </w:style>
  <w:style w:type="paragraph" w:customStyle="1" w:styleId="8CD86B36E85C4B058B6474236E81305A28">
    <w:name w:val="8CD86B36E85C4B058B6474236E81305A28"/>
    <w:rsid w:val="00EC7683"/>
    <w:rPr>
      <w:rFonts w:eastAsiaTheme="minorHAnsi"/>
      <w:lang w:eastAsia="en-US"/>
    </w:rPr>
  </w:style>
  <w:style w:type="paragraph" w:customStyle="1" w:styleId="1C635410970A43C3BBC414031FD37E0B26">
    <w:name w:val="1C635410970A43C3BBC414031FD37E0B26"/>
    <w:rsid w:val="00EC7683"/>
    <w:rPr>
      <w:rFonts w:eastAsiaTheme="minorHAnsi"/>
      <w:lang w:eastAsia="en-US"/>
    </w:rPr>
  </w:style>
  <w:style w:type="paragraph" w:customStyle="1" w:styleId="19D5F1F7F89F4CEFB444A8E3D19BD98D25">
    <w:name w:val="19D5F1F7F89F4CEFB444A8E3D19BD98D25"/>
    <w:rsid w:val="00EC7683"/>
    <w:rPr>
      <w:rFonts w:eastAsiaTheme="minorHAnsi"/>
      <w:lang w:eastAsia="en-US"/>
    </w:rPr>
  </w:style>
  <w:style w:type="paragraph" w:customStyle="1" w:styleId="D786690568964F768AAA1252D5A0D33E8">
    <w:name w:val="D786690568964F768AAA1252D5A0D33E8"/>
    <w:rsid w:val="00EC7683"/>
    <w:rPr>
      <w:rFonts w:eastAsiaTheme="minorHAnsi"/>
      <w:lang w:eastAsia="en-US"/>
    </w:rPr>
  </w:style>
  <w:style w:type="paragraph" w:customStyle="1" w:styleId="DF023A58D7F54AC3A920CA24BDF51ED8">
    <w:name w:val="DF023A58D7F54AC3A920CA24BDF51ED8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32">
    <w:name w:val="BD92BEF142F543D6BE892DD50EBD187632"/>
    <w:rsid w:val="00EC7683"/>
    <w:rPr>
      <w:rFonts w:eastAsiaTheme="minorHAnsi"/>
      <w:lang w:eastAsia="en-US"/>
    </w:rPr>
  </w:style>
  <w:style w:type="paragraph" w:customStyle="1" w:styleId="6C0AFF991C704474A0056E58124AD93F31">
    <w:name w:val="6C0AFF991C704474A0056E58124AD93F31"/>
    <w:rsid w:val="00EC7683"/>
    <w:rPr>
      <w:rFonts w:eastAsiaTheme="minorHAnsi"/>
      <w:lang w:eastAsia="en-US"/>
    </w:rPr>
  </w:style>
  <w:style w:type="paragraph" w:customStyle="1" w:styleId="8CD86B36E85C4B058B6474236E81305A29">
    <w:name w:val="8CD86B36E85C4B058B6474236E81305A29"/>
    <w:rsid w:val="00EC7683"/>
    <w:rPr>
      <w:rFonts w:eastAsiaTheme="minorHAnsi"/>
      <w:lang w:eastAsia="en-US"/>
    </w:rPr>
  </w:style>
  <w:style w:type="paragraph" w:customStyle="1" w:styleId="1C635410970A43C3BBC414031FD37E0B27">
    <w:name w:val="1C635410970A43C3BBC414031FD37E0B27"/>
    <w:rsid w:val="00EC7683"/>
    <w:rPr>
      <w:rFonts w:eastAsiaTheme="minorHAnsi"/>
      <w:lang w:eastAsia="en-US"/>
    </w:rPr>
  </w:style>
  <w:style w:type="paragraph" w:customStyle="1" w:styleId="19D5F1F7F89F4CEFB444A8E3D19BD98D26">
    <w:name w:val="19D5F1F7F89F4CEFB444A8E3D19BD98D26"/>
    <w:rsid w:val="00EC7683"/>
    <w:rPr>
      <w:rFonts w:eastAsiaTheme="minorHAnsi"/>
      <w:lang w:eastAsia="en-US"/>
    </w:rPr>
  </w:style>
  <w:style w:type="paragraph" w:customStyle="1" w:styleId="D786690568964F768AAA1252D5A0D33E9">
    <w:name w:val="D786690568964F768AAA1252D5A0D33E9"/>
    <w:rsid w:val="00EC7683"/>
    <w:rPr>
      <w:rFonts w:eastAsiaTheme="minorHAnsi"/>
      <w:lang w:eastAsia="en-US"/>
    </w:rPr>
  </w:style>
  <w:style w:type="paragraph" w:customStyle="1" w:styleId="DF023A58D7F54AC3A920CA24BDF51ED81">
    <w:name w:val="DF023A58D7F54AC3A920CA24BDF51ED81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33">
    <w:name w:val="BD92BEF142F543D6BE892DD50EBD187633"/>
    <w:rsid w:val="00EC7683"/>
    <w:rPr>
      <w:rFonts w:eastAsiaTheme="minorHAnsi"/>
      <w:lang w:eastAsia="en-US"/>
    </w:rPr>
  </w:style>
  <w:style w:type="paragraph" w:customStyle="1" w:styleId="6C0AFF991C704474A0056E58124AD93F32">
    <w:name w:val="6C0AFF991C704474A0056E58124AD93F32"/>
    <w:rsid w:val="00EC7683"/>
    <w:rPr>
      <w:rFonts w:eastAsiaTheme="minorHAnsi"/>
      <w:lang w:eastAsia="en-US"/>
    </w:rPr>
  </w:style>
  <w:style w:type="paragraph" w:customStyle="1" w:styleId="8CD86B36E85C4B058B6474236E81305A30">
    <w:name w:val="8CD86B36E85C4B058B6474236E81305A30"/>
    <w:rsid w:val="00EC7683"/>
    <w:rPr>
      <w:rFonts w:eastAsiaTheme="minorHAnsi"/>
      <w:lang w:eastAsia="en-US"/>
    </w:rPr>
  </w:style>
  <w:style w:type="paragraph" w:customStyle="1" w:styleId="1C635410970A43C3BBC414031FD37E0B28">
    <w:name w:val="1C635410970A43C3BBC414031FD37E0B28"/>
    <w:rsid w:val="00EC7683"/>
    <w:rPr>
      <w:rFonts w:eastAsiaTheme="minorHAnsi"/>
      <w:lang w:eastAsia="en-US"/>
    </w:rPr>
  </w:style>
  <w:style w:type="paragraph" w:customStyle="1" w:styleId="19D5F1F7F89F4CEFB444A8E3D19BD98D27">
    <w:name w:val="19D5F1F7F89F4CEFB444A8E3D19BD98D27"/>
    <w:rsid w:val="00EC7683"/>
    <w:rPr>
      <w:rFonts w:eastAsiaTheme="minorHAnsi"/>
      <w:lang w:eastAsia="en-US"/>
    </w:rPr>
  </w:style>
  <w:style w:type="paragraph" w:customStyle="1" w:styleId="D786690568964F768AAA1252D5A0D33E10">
    <w:name w:val="D786690568964F768AAA1252D5A0D33E10"/>
    <w:rsid w:val="00EC7683"/>
    <w:rPr>
      <w:rFonts w:eastAsiaTheme="minorHAnsi"/>
      <w:lang w:eastAsia="en-US"/>
    </w:rPr>
  </w:style>
  <w:style w:type="paragraph" w:customStyle="1" w:styleId="385A58B568714C8E9A0F0795A072F737">
    <w:name w:val="385A58B568714C8E9A0F0795A072F737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34">
    <w:name w:val="BD92BEF142F543D6BE892DD50EBD187634"/>
    <w:rsid w:val="00EC7683"/>
    <w:rPr>
      <w:rFonts w:eastAsiaTheme="minorHAnsi"/>
      <w:lang w:eastAsia="en-US"/>
    </w:rPr>
  </w:style>
  <w:style w:type="paragraph" w:customStyle="1" w:styleId="6C0AFF991C704474A0056E58124AD93F33">
    <w:name w:val="6C0AFF991C704474A0056E58124AD93F33"/>
    <w:rsid w:val="00EC7683"/>
    <w:rPr>
      <w:rFonts w:eastAsiaTheme="minorHAnsi"/>
      <w:lang w:eastAsia="en-US"/>
    </w:rPr>
  </w:style>
  <w:style w:type="paragraph" w:customStyle="1" w:styleId="8CD86B36E85C4B058B6474236E81305A31">
    <w:name w:val="8CD86B36E85C4B058B6474236E81305A31"/>
    <w:rsid w:val="00EC7683"/>
    <w:rPr>
      <w:rFonts w:eastAsiaTheme="minorHAnsi"/>
      <w:lang w:eastAsia="en-US"/>
    </w:rPr>
  </w:style>
  <w:style w:type="paragraph" w:customStyle="1" w:styleId="1C635410970A43C3BBC414031FD37E0B29">
    <w:name w:val="1C635410970A43C3BBC414031FD37E0B29"/>
    <w:rsid w:val="00EC7683"/>
    <w:rPr>
      <w:rFonts w:eastAsiaTheme="minorHAnsi"/>
      <w:lang w:eastAsia="en-US"/>
    </w:rPr>
  </w:style>
  <w:style w:type="paragraph" w:customStyle="1" w:styleId="19D5F1F7F89F4CEFB444A8E3D19BD98D28">
    <w:name w:val="19D5F1F7F89F4CEFB444A8E3D19BD98D28"/>
    <w:rsid w:val="00EC7683"/>
    <w:rPr>
      <w:rFonts w:eastAsiaTheme="minorHAnsi"/>
      <w:lang w:eastAsia="en-US"/>
    </w:rPr>
  </w:style>
  <w:style w:type="paragraph" w:customStyle="1" w:styleId="D786690568964F768AAA1252D5A0D33E11">
    <w:name w:val="D786690568964F768AAA1252D5A0D33E11"/>
    <w:rsid w:val="00EC7683"/>
    <w:rPr>
      <w:rFonts w:eastAsiaTheme="minorHAnsi"/>
      <w:lang w:eastAsia="en-US"/>
    </w:rPr>
  </w:style>
  <w:style w:type="paragraph" w:customStyle="1" w:styleId="385A58B568714C8E9A0F0795A072F7371">
    <w:name w:val="385A58B568714C8E9A0F0795A072F7371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35">
    <w:name w:val="BD92BEF142F543D6BE892DD50EBD187635"/>
    <w:rsid w:val="00EC7683"/>
    <w:rPr>
      <w:rFonts w:eastAsiaTheme="minorHAnsi"/>
      <w:lang w:eastAsia="en-US"/>
    </w:rPr>
  </w:style>
  <w:style w:type="paragraph" w:customStyle="1" w:styleId="6C0AFF991C704474A0056E58124AD93F34">
    <w:name w:val="6C0AFF991C704474A0056E58124AD93F34"/>
    <w:rsid w:val="00EC7683"/>
    <w:rPr>
      <w:rFonts w:eastAsiaTheme="minorHAnsi"/>
      <w:lang w:eastAsia="en-US"/>
    </w:rPr>
  </w:style>
  <w:style w:type="paragraph" w:customStyle="1" w:styleId="8CD86B36E85C4B058B6474236E81305A32">
    <w:name w:val="8CD86B36E85C4B058B6474236E81305A32"/>
    <w:rsid w:val="00EC7683"/>
    <w:rPr>
      <w:rFonts w:eastAsiaTheme="minorHAnsi"/>
      <w:lang w:eastAsia="en-US"/>
    </w:rPr>
  </w:style>
  <w:style w:type="paragraph" w:customStyle="1" w:styleId="1C635410970A43C3BBC414031FD37E0B30">
    <w:name w:val="1C635410970A43C3BBC414031FD37E0B30"/>
    <w:rsid w:val="00EC7683"/>
    <w:rPr>
      <w:rFonts w:eastAsiaTheme="minorHAnsi"/>
      <w:lang w:eastAsia="en-US"/>
    </w:rPr>
  </w:style>
  <w:style w:type="paragraph" w:customStyle="1" w:styleId="19D5F1F7F89F4CEFB444A8E3D19BD98D29">
    <w:name w:val="19D5F1F7F89F4CEFB444A8E3D19BD98D29"/>
    <w:rsid w:val="00EC7683"/>
    <w:rPr>
      <w:rFonts w:eastAsiaTheme="minorHAnsi"/>
      <w:lang w:eastAsia="en-US"/>
    </w:rPr>
  </w:style>
  <w:style w:type="paragraph" w:customStyle="1" w:styleId="D786690568964F768AAA1252D5A0D33E12">
    <w:name w:val="D786690568964F768AAA1252D5A0D33E12"/>
    <w:rsid w:val="00EC7683"/>
    <w:rPr>
      <w:rFonts w:eastAsiaTheme="minorHAnsi"/>
      <w:lang w:eastAsia="en-US"/>
    </w:rPr>
  </w:style>
  <w:style w:type="paragraph" w:customStyle="1" w:styleId="9806538A11FC472CB7E88F1771EF6D5D">
    <w:name w:val="9806538A11FC472CB7E88F1771EF6D5D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36">
    <w:name w:val="BD92BEF142F543D6BE892DD50EBD187636"/>
    <w:rsid w:val="00EC7683"/>
    <w:rPr>
      <w:rFonts w:eastAsiaTheme="minorHAnsi"/>
      <w:lang w:eastAsia="en-US"/>
    </w:rPr>
  </w:style>
  <w:style w:type="paragraph" w:customStyle="1" w:styleId="6C0AFF991C704474A0056E58124AD93F35">
    <w:name w:val="6C0AFF991C704474A0056E58124AD93F35"/>
    <w:rsid w:val="00EC7683"/>
    <w:rPr>
      <w:rFonts w:eastAsiaTheme="minorHAnsi"/>
      <w:lang w:eastAsia="en-US"/>
    </w:rPr>
  </w:style>
  <w:style w:type="paragraph" w:customStyle="1" w:styleId="8CD86B36E85C4B058B6474236E81305A33">
    <w:name w:val="8CD86B36E85C4B058B6474236E81305A33"/>
    <w:rsid w:val="00EC7683"/>
    <w:rPr>
      <w:rFonts w:eastAsiaTheme="minorHAnsi"/>
      <w:lang w:eastAsia="en-US"/>
    </w:rPr>
  </w:style>
  <w:style w:type="paragraph" w:customStyle="1" w:styleId="1C635410970A43C3BBC414031FD37E0B31">
    <w:name w:val="1C635410970A43C3BBC414031FD37E0B31"/>
    <w:rsid w:val="00EC7683"/>
    <w:rPr>
      <w:rFonts w:eastAsiaTheme="minorHAnsi"/>
      <w:lang w:eastAsia="en-US"/>
    </w:rPr>
  </w:style>
  <w:style w:type="paragraph" w:customStyle="1" w:styleId="19D5F1F7F89F4CEFB444A8E3D19BD98D30">
    <w:name w:val="19D5F1F7F89F4CEFB444A8E3D19BD98D30"/>
    <w:rsid w:val="00EC7683"/>
    <w:rPr>
      <w:rFonts w:eastAsiaTheme="minorHAnsi"/>
      <w:lang w:eastAsia="en-US"/>
    </w:rPr>
  </w:style>
  <w:style w:type="paragraph" w:customStyle="1" w:styleId="D786690568964F768AAA1252D5A0D33E13">
    <w:name w:val="D786690568964F768AAA1252D5A0D33E13"/>
    <w:rsid w:val="00EC7683"/>
    <w:rPr>
      <w:rFonts w:eastAsiaTheme="minorHAnsi"/>
      <w:lang w:eastAsia="en-US"/>
    </w:rPr>
  </w:style>
  <w:style w:type="paragraph" w:customStyle="1" w:styleId="385A58B568714C8E9A0F0795A072F7372">
    <w:name w:val="385A58B568714C8E9A0F0795A072F7372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806538A11FC472CB7E88F1771EF6D5D1">
    <w:name w:val="9806538A11FC472CB7E88F1771EF6D5D1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37">
    <w:name w:val="BD92BEF142F543D6BE892DD50EBD187637"/>
    <w:rsid w:val="00EC7683"/>
    <w:rPr>
      <w:rFonts w:eastAsiaTheme="minorHAnsi"/>
      <w:lang w:eastAsia="en-US"/>
    </w:rPr>
  </w:style>
  <w:style w:type="paragraph" w:customStyle="1" w:styleId="6C0AFF991C704474A0056E58124AD93F36">
    <w:name w:val="6C0AFF991C704474A0056E58124AD93F36"/>
    <w:rsid w:val="00EC7683"/>
    <w:rPr>
      <w:rFonts w:eastAsiaTheme="minorHAnsi"/>
      <w:lang w:eastAsia="en-US"/>
    </w:rPr>
  </w:style>
  <w:style w:type="paragraph" w:customStyle="1" w:styleId="8CD86B36E85C4B058B6474236E81305A34">
    <w:name w:val="8CD86B36E85C4B058B6474236E81305A34"/>
    <w:rsid w:val="00EC7683"/>
    <w:rPr>
      <w:rFonts w:eastAsiaTheme="minorHAnsi"/>
      <w:lang w:eastAsia="en-US"/>
    </w:rPr>
  </w:style>
  <w:style w:type="paragraph" w:customStyle="1" w:styleId="1C635410970A43C3BBC414031FD37E0B32">
    <w:name w:val="1C635410970A43C3BBC414031FD37E0B32"/>
    <w:rsid w:val="00EC7683"/>
    <w:rPr>
      <w:rFonts w:eastAsiaTheme="minorHAnsi"/>
      <w:lang w:eastAsia="en-US"/>
    </w:rPr>
  </w:style>
  <w:style w:type="paragraph" w:customStyle="1" w:styleId="19D5F1F7F89F4CEFB444A8E3D19BD98D31">
    <w:name w:val="19D5F1F7F89F4CEFB444A8E3D19BD98D31"/>
    <w:rsid w:val="00EC7683"/>
    <w:rPr>
      <w:rFonts w:eastAsiaTheme="minorHAnsi"/>
      <w:lang w:eastAsia="en-US"/>
    </w:rPr>
  </w:style>
  <w:style w:type="paragraph" w:customStyle="1" w:styleId="D786690568964F768AAA1252D5A0D33E14">
    <w:name w:val="D786690568964F768AAA1252D5A0D33E14"/>
    <w:rsid w:val="00EC7683"/>
    <w:rPr>
      <w:rFonts w:eastAsiaTheme="minorHAnsi"/>
      <w:lang w:eastAsia="en-US"/>
    </w:rPr>
  </w:style>
  <w:style w:type="paragraph" w:customStyle="1" w:styleId="385A58B568714C8E9A0F0795A072F7373">
    <w:name w:val="385A58B568714C8E9A0F0795A072F7373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806538A11FC472CB7E88F1771EF6D5D2">
    <w:name w:val="9806538A11FC472CB7E88F1771EF6D5D2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78294FC8BB244EA3BFA56E9E637AB324">
    <w:name w:val="78294FC8BB244EA3BFA56E9E637AB324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38">
    <w:name w:val="BD92BEF142F543D6BE892DD50EBD187638"/>
    <w:rsid w:val="00EC7683"/>
    <w:rPr>
      <w:rFonts w:eastAsiaTheme="minorHAnsi"/>
      <w:lang w:eastAsia="en-US"/>
    </w:rPr>
  </w:style>
  <w:style w:type="paragraph" w:customStyle="1" w:styleId="6C0AFF991C704474A0056E58124AD93F37">
    <w:name w:val="6C0AFF991C704474A0056E58124AD93F37"/>
    <w:rsid w:val="00EC7683"/>
    <w:rPr>
      <w:rFonts w:eastAsiaTheme="minorHAnsi"/>
      <w:lang w:eastAsia="en-US"/>
    </w:rPr>
  </w:style>
  <w:style w:type="paragraph" w:customStyle="1" w:styleId="8CD86B36E85C4B058B6474236E81305A35">
    <w:name w:val="8CD86B36E85C4B058B6474236E81305A35"/>
    <w:rsid w:val="00EC7683"/>
    <w:rPr>
      <w:rFonts w:eastAsiaTheme="minorHAnsi"/>
      <w:lang w:eastAsia="en-US"/>
    </w:rPr>
  </w:style>
  <w:style w:type="paragraph" w:customStyle="1" w:styleId="1C635410970A43C3BBC414031FD37E0B33">
    <w:name w:val="1C635410970A43C3BBC414031FD37E0B33"/>
    <w:rsid w:val="00EC7683"/>
    <w:rPr>
      <w:rFonts w:eastAsiaTheme="minorHAnsi"/>
      <w:lang w:eastAsia="en-US"/>
    </w:rPr>
  </w:style>
  <w:style w:type="paragraph" w:customStyle="1" w:styleId="19D5F1F7F89F4CEFB444A8E3D19BD98D32">
    <w:name w:val="19D5F1F7F89F4CEFB444A8E3D19BD98D32"/>
    <w:rsid w:val="00EC7683"/>
    <w:rPr>
      <w:rFonts w:eastAsiaTheme="minorHAnsi"/>
      <w:lang w:eastAsia="en-US"/>
    </w:rPr>
  </w:style>
  <w:style w:type="paragraph" w:customStyle="1" w:styleId="D786690568964F768AAA1252D5A0D33E15">
    <w:name w:val="D786690568964F768AAA1252D5A0D33E15"/>
    <w:rsid w:val="00EC7683"/>
    <w:rPr>
      <w:rFonts w:eastAsiaTheme="minorHAnsi"/>
      <w:lang w:eastAsia="en-US"/>
    </w:rPr>
  </w:style>
  <w:style w:type="paragraph" w:customStyle="1" w:styleId="385A58B568714C8E9A0F0795A072F7374">
    <w:name w:val="385A58B568714C8E9A0F0795A072F7374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806538A11FC472CB7E88F1771EF6D5D3">
    <w:name w:val="9806538A11FC472CB7E88F1771EF6D5D3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78294FC8BB244EA3BFA56E9E637AB3241">
    <w:name w:val="78294FC8BB244EA3BFA56E9E637AB3241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39">
    <w:name w:val="BD92BEF142F543D6BE892DD50EBD187639"/>
    <w:rsid w:val="00EC7683"/>
    <w:rPr>
      <w:rFonts w:eastAsiaTheme="minorHAnsi"/>
      <w:lang w:eastAsia="en-US"/>
    </w:rPr>
  </w:style>
  <w:style w:type="paragraph" w:customStyle="1" w:styleId="6C0AFF991C704474A0056E58124AD93F38">
    <w:name w:val="6C0AFF991C704474A0056E58124AD93F38"/>
    <w:rsid w:val="00EC7683"/>
    <w:rPr>
      <w:rFonts w:eastAsiaTheme="minorHAnsi"/>
      <w:lang w:eastAsia="en-US"/>
    </w:rPr>
  </w:style>
  <w:style w:type="paragraph" w:customStyle="1" w:styleId="8CD86B36E85C4B058B6474236E81305A36">
    <w:name w:val="8CD86B36E85C4B058B6474236E81305A36"/>
    <w:rsid w:val="00EC7683"/>
    <w:rPr>
      <w:rFonts w:eastAsiaTheme="minorHAnsi"/>
      <w:lang w:eastAsia="en-US"/>
    </w:rPr>
  </w:style>
  <w:style w:type="paragraph" w:customStyle="1" w:styleId="1C635410970A43C3BBC414031FD37E0B34">
    <w:name w:val="1C635410970A43C3BBC414031FD37E0B34"/>
    <w:rsid w:val="00EC7683"/>
    <w:rPr>
      <w:rFonts w:eastAsiaTheme="minorHAnsi"/>
      <w:lang w:eastAsia="en-US"/>
    </w:rPr>
  </w:style>
  <w:style w:type="paragraph" w:customStyle="1" w:styleId="19D5F1F7F89F4CEFB444A8E3D19BD98D33">
    <w:name w:val="19D5F1F7F89F4CEFB444A8E3D19BD98D33"/>
    <w:rsid w:val="00EC7683"/>
    <w:rPr>
      <w:rFonts w:eastAsiaTheme="minorHAnsi"/>
      <w:lang w:eastAsia="en-US"/>
    </w:rPr>
  </w:style>
  <w:style w:type="paragraph" w:customStyle="1" w:styleId="D786690568964F768AAA1252D5A0D33E16">
    <w:name w:val="D786690568964F768AAA1252D5A0D33E16"/>
    <w:rsid w:val="00EC7683"/>
    <w:rPr>
      <w:rFonts w:eastAsiaTheme="minorHAnsi"/>
      <w:lang w:eastAsia="en-US"/>
    </w:rPr>
  </w:style>
  <w:style w:type="paragraph" w:customStyle="1" w:styleId="385A58B568714C8E9A0F0795A072F7375">
    <w:name w:val="385A58B568714C8E9A0F0795A072F7375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806538A11FC472CB7E88F1771EF6D5D4">
    <w:name w:val="9806538A11FC472CB7E88F1771EF6D5D4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78294FC8BB244EA3BFA56E9E637AB3242">
    <w:name w:val="78294FC8BB244EA3BFA56E9E637AB3242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40">
    <w:name w:val="BD92BEF142F543D6BE892DD50EBD187640"/>
    <w:rsid w:val="00EC7683"/>
    <w:rPr>
      <w:rFonts w:eastAsiaTheme="minorHAnsi"/>
      <w:lang w:eastAsia="en-US"/>
    </w:rPr>
  </w:style>
  <w:style w:type="paragraph" w:customStyle="1" w:styleId="6C0AFF991C704474A0056E58124AD93F39">
    <w:name w:val="6C0AFF991C704474A0056E58124AD93F39"/>
    <w:rsid w:val="00EC7683"/>
    <w:rPr>
      <w:rFonts w:eastAsiaTheme="minorHAnsi"/>
      <w:lang w:eastAsia="en-US"/>
    </w:rPr>
  </w:style>
  <w:style w:type="paragraph" w:customStyle="1" w:styleId="8CD86B36E85C4B058B6474236E81305A37">
    <w:name w:val="8CD86B36E85C4B058B6474236E81305A37"/>
    <w:rsid w:val="00EC7683"/>
    <w:rPr>
      <w:rFonts w:eastAsiaTheme="minorHAnsi"/>
      <w:lang w:eastAsia="en-US"/>
    </w:rPr>
  </w:style>
  <w:style w:type="paragraph" w:customStyle="1" w:styleId="1C635410970A43C3BBC414031FD37E0B35">
    <w:name w:val="1C635410970A43C3BBC414031FD37E0B35"/>
    <w:rsid w:val="00EC7683"/>
    <w:rPr>
      <w:rFonts w:eastAsiaTheme="minorHAnsi"/>
      <w:lang w:eastAsia="en-US"/>
    </w:rPr>
  </w:style>
  <w:style w:type="paragraph" w:customStyle="1" w:styleId="19D5F1F7F89F4CEFB444A8E3D19BD98D34">
    <w:name w:val="19D5F1F7F89F4CEFB444A8E3D19BD98D34"/>
    <w:rsid w:val="00EC7683"/>
    <w:rPr>
      <w:rFonts w:eastAsiaTheme="minorHAnsi"/>
      <w:lang w:eastAsia="en-US"/>
    </w:rPr>
  </w:style>
  <w:style w:type="paragraph" w:customStyle="1" w:styleId="D786690568964F768AAA1252D5A0D33E17">
    <w:name w:val="D786690568964F768AAA1252D5A0D33E17"/>
    <w:rsid w:val="00EC7683"/>
    <w:rPr>
      <w:rFonts w:eastAsiaTheme="minorHAnsi"/>
      <w:lang w:eastAsia="en-US"/>
    </w:rPr>
  </w:style>
  <w:style w:type="paragraph" w:customStyle="1" w:styleId="385A58B568714C8E9A0F0795A072F7376">
    <w:name w:val="385A58B568714C8E9A0F0795A072F7376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806538A11FC472CB7E88F1771EF6D5D5">
    <w:name w:val="9806538A11FC472CB7E88F1771EF6D5D5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78294FC8BB244EA3BFA56E9E637AB3243">
    <w:name w:val="78294FC8BB244EA3BFA56E9E637AB3243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41">
    <w:name w:val="BD92BEF142F543D6BE892DD50EBD187641"/>
    <w:rsid w:val="00EC7683"/>
    <w:rPr>
      <w:rFonts w:eastAsiaTheme="minorHAnsi"/>
      <w:lang w:eastAsia="en-US"/>
    </w:rPr>
  </w:style>
  <w:style w:type="paragraph" w:customStyle="1" w:styleId="8CD86B36E85C4B058B6474236E81305A38">
    <w:name w:val="8CD86B36E85C4B058B6474236E81305A38"/>
    <w:rsid w:val="00EC7683"/>
    <w:rPr>
      <w:rFonts w:eastAsiaTheme="minorHAnsi"/>
      <w:lang w:eastAsia="en-US"/>
    </w:rPr>
  </w:style>
  <w:style w:type="paragraph" w:customStyle="1" w:styleId="1C635410970A43C3BBC414031FD37E0B36">
    <w:name w:val="1C635410970A43C3BBC414031FD37E0B36"/>
    <w:rsid w:val="00EC7683"/>
    <w:rPr>
      <w:rFonts w:eastAsiaTheme="minorHAnsi"/>
      <w:lang w:eastAsia="en-US"/>
    </w:rPr>
  </w:style>
  <w:style w:type="paragraph" w:customStyle="1" w:styleId="19D5F1F7F89F4CEFB444A8E3D19BD98D35">
    <w:name w:val="19D5F1F7F89F4CEFB444A8E3D19BD98D35"/>
    <w:rsid w:val="00EC7683"/>
    <w:rPr>
      <w:rFonts w:eastAsiaTheme="minorHAnsi"/>
      <w:lang w:eastAsia="en-US"/>
    </w:rPr>
  </w:style>
  <w:style w:type="paragraph" w:customStyle="1" w:styleId="D786690568964F768AAA1252D5A0D33E18">
    <w:name w:val="D786690568964F768AAA1252D5A0D33E18"/>
    <w:rsid w:val="00EC7683"/>
    <w:rPr>
      <w:rFonts w:eastAsiaTheme="minorHAnsi"/>
      <w:lang w:eastAsia="en-US"/>
    </w:rPr>
  </w:style>
  <w:style w:type="paragraph" w:customStyle="1" w:styleId="385A58B568714C8E9A0F0795A072F7377">
    <w:name w:val="385A58B568714C8E9A0F0795A072F7377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42">
    <w:name w:val="BD92BEF142F543D6BE892DD50EBD187642"/>
    <w:rsid w:val="00EC7683"/>
    <w:rPr>
      <w:rFonts w:eastAsiaTheme="minorHAnsi"/>
      <w:lang w:eastAsia="en-US"/>
    </w:rPr>
  </w:style>
  <w:style w:type="paragraph" w:customStyle="1" w:styleId="8CD86B36E85C4B058B6474236E81305A39">
    <w:name w:val="8CD86B36E85C4B058B6474236E81305A39"/>
    <w:rsid w:val="00EC7683"/>
    <w:rPr>
      <w:rFonts w:eastAsiaTheme="minorHAnsi"/>
      <w:lang w:eastAsia="en-US"/>
    </w:rPr>
  </w:style>
  <w:style w:type="paragraph" w:customStyle="1" w:styleId="1C635410970A43C3BBC414031FD37E0B37">
    <w:name w:val="1C635410970A43C3BBC414031FD37E0B37"/>
    <w:rsid w:val="00EC7683"/>
    <w:rPr>
      <w:rFonts w:eastAsiaTheme="minorHAnsi"/>
      <w:lang w:eastAsia="en-US"/>
    </w:rPr>
  </w:style>
  <w:style w:type="paragraph" w:customStyle="1" w:styleId="19D5F1F7F89F4CEFB444A8E3D19BD98D36">
    <w:name w:val="19D5F1F7F89F4CEFB444A8E3D19BD98D36"/>
    <w:rsid w:val="00EC7683"/>
    <w:rPr>
      <w:rFonts w:eastAsiaTheme="minorHAnsi"/>
      <w:lang w:eastAsia="en-US"/>
    </w:rPr>
  </w:style>
  <w:style w:type="paragraph" w:customStyle="1" w:styleId="D786690568964F768AAA1252D5A0D33E19">
    <w:name w:val="D786690568964F768AAA1252D5A0D33E19"/>
    <w:rsid w:val="00EC7683"/>
    <w:rPr>
      <w:rFonts w:eastAsiaTheme="minorHAnsi"/>
      <w:lang w:eastAsia="en-US"/>
    </w:rPr>
  </w:style>
  <w:style w:type="paragraph" w:customStyle="1" w:styleId="385A58B568714C8E9A0F0795A072F7378">
    <w:name w:val="385A58B568714C8E9A0F0795A072F7378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43">
    <w:name w:val="BD92BEF142F543D6BE892DD50EBD187643"/>
    <w:rsid w:val="00EC7683"/>
    <w:rPr>
      <w:rFonts w:eastAsiaTheme="minorHAnsi"/>
      <w:lang w:eastAsia="en-US"/>
    </w:rPr>
  </w:style>
  <w:style w:type="paragraph" w:customStyle="1" w:styleId="8CD86B36E85C4B058B6474236E81305A40">
    <w:name w:val="8CD86B36E85C4B058B6474236E81305A40"/>
    <w:rsid w:val="00EC7683"/>
    <w:rPr>
      <w:rFonts w:eastAsiaTheme="minorHAnsi"/>
      <w:lang w:eastAsia="en-US"/>
    </w:rPr>
  </w:style>
  <w:style w:type="paragraph" w:customStyle="1" w:styleId="1C635410970A43C3BBC414031FD37E0B38">
    <w:name w:val="1C635410970A43C3BBC414031FD37E0B38"/>
    <w:rsid w:val="00EC7683"/>
    <w:rPr>
      <w:rFonts w:eastAsiaTheme="minorHAnsi"/>
      <w:lang w:eastAsia="en-US"/>
    </w:rPr>
  </w:style>
  <w:style w:type="paragraph" w:customStyle="1" w:styleId="19D5F1F7F89F4CEFB444A8E3D19BD98D37">
    <w:name w:val="19D5F1F7F89F4CEFB444A8E3D19BD98D37"/>
    <w:rsid w:val="00EC7683"/>
    <w:rPr>
      <w:rFonts w:eastAsiaTheme="minorHAnsi"/>
      <w:lang w:eastAsia="en-US"/>
    </w:rPr>
  </w:style>
  <w:style w:type="paragraph" w:customStyle="1" w:styleId="D786690568964F768AAA1252D5A0D33E20">
    <w:name w:val="D786690568964F768AAA1252D5A0D33E20"/>
    <w:rsid w:val="00EC7683"/>
    <w:rPr>
      <w:rFonts w:eastAsiaTheme="minorHAnsi"/>
      <w:lang w:eastAsia="en-US"/>
    </w:rPr>
  </w:style>
  <w:style w:type="paragraph" w:customStyle="1" w:styleId="385A58B568714C8E9A0F0795A072F7379">
    <w:name w:val="385A58B568714C8E9A0F0795A072F7379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44">
    <w:name w:val="BD92BEF142F543D6BE892DD50EBD187644"/>
    <w:rsid w:val="00EC7683"/>
    <w:rPr>
      <w:rFonts w:eastAsiaTheme="minorHAnsi"/>
      <w:lang w:eastAsia="en-US"/>
    </w:rPr>
  </w:style>
  <w:style w:type="paragraph" w:customStyle="1" w:styleId="8CD86B36E85C4B058B6474236E81305A41">
    <w:name w:val="8CD86B36E85C4B058B6474236E81305A41"/>
    <w:rsid w:val="00EC7683"/>
    <w:rPr>
      <w:rFonts w:eastAsiaTheme="minorHAnsi"/>
      <w:lang w:eastAsia="en-US"/>
    </w:rPr>
  </w:style>
  <w:style w:type="paragraph" w:customStyle="1" w:styleId="1C635410970A43C3BBC414031FD37E0B39">
    <w:name w:val="1C635410970A43C3BBC414031FD37E0B39"/>
    <w:rsid w:val="00EC7683"/>
    <w:rPr>
      <w:rFonts w:eastAsiaTheme="minorHAnsi"/>
      <w:lang w:eastAsia="en-US"/>
    </w:rPr>
  </w:style>
  <w:style w:type="paragraph" w:customStyle="1" w:styleId="19D5F1F7F89F4CEFB444A8E3D19BD98D38">
    <w:name w:val="19D5F1F7F89F4CEFB444A8E3D19BD98D38"/>
    <w:rsid w:val="00EC7683"/>
    <w:rPr>
      <w:rFonts w:eastAsiaTheme="minorHAnsi"/>
      <w:lang w:eastAsia="en-US"/>
    </w:rPr>
  </w:style>
  <w:style w:type="paragraph" w:customStyle="1" w:styleId="D786690568964F768AAA1252D5A0D33E21">
    <w:name w:val="D786690568964F768AAA1252D5A0D33E21"/>
    <w:rsid w:val="00EC7683"/>
    <w:rPr>
      <w:rFonts w:eastAsiaTheme="minorHAnsi"/>
      <w:lang w:eastAsia="en-US"/>
    </w:rPr>
  </w:style>
  <w:style w:type="paragraph" w:customStyle="1" w:styleId="385A58B568714C8E9A0F0795A072F73710">
    <w:name w:val="385A58B568714C8E9A0F0795A072F73710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45">
    <w:name w:val="BD92BEF142F543D6BE892DD50EBD187645"/>
    <w:rsid w:val="00EC7683"/>
    <w:rPr>
      <w:rFonts w:eastAsiaTheme="minorHAnsi"/>
      <w:lang w:eastAsia="en-US"/>
    </w:rPr>
  </w:style>
  <w:style w:type="paragraph" w:customStyle="1" w:styleId="8CD86B36E85C4B058B6474236E81305A42">
    <w:name w:val="8CD86B36E85C4B058B6474236E81305A42"/>
    <w:rsid w:val="00EC7683"/>
    <w:rPr>
      <w:rFonts w:eastAsiaTheme="minorHAnsi"/>
      <w:lang w:eastAsia="en-US"/>
    </w:rPr>
  </w:style>
  <w:style w:type="paragraph" w:customStyle="1" w:styleId="1C635410970A43C3BBC414031FD37E0B40">
    <w:name w:val="1C635410970A43C3BBC414031FD37E0B40"/>
    <w:rsid w:val="00EC7683"/>
    <w:rPr>
      <w:rFonts w:eastAsiaTheme="minorHAnsi"/>
      <w:lang w:eastAsia="en-US"/>
    </w:rPr>
  </w:style>
  <w:style w:type="paragraph" w:customStyle="1" w:styleId="19D5F1F7F89F4CEFB444A8E3D19BD98D39">
    <w:name w:val="19D5F1F7F89F4CEFB444A8E3D19BD98D39"/>
    <w:rsid w:val="00EC7683"/>
    <w:rPr>
      <w:rFonts w:eastAsiaTheme="minorHAnsi"/>
      <w:lang w:eastAsia="en-US"/>
    </w:rPr>
  </w:style>
  <w:style w:type="paragraph" w:customStyle="1" w:styleId="D786690568964F768AAA1252D5A0D33E22">
    <w:name w:val="D786690568964F768AAA1252D5A0D33E22"/>
    <w:rsid w:val="00EC7683"/>
    <w:rPr>
      <w:rFonts w:eastAsiaTheme="minorHAnsi"/>
      <w:lang w:eastAsia="en-US"/>
    </w:rPr>
  </w:style>
  <w:style w:type="paragraph" w:customStyle="1" w:styleId="385A58B568714C8E9A0F0795A072F73711">
    <w:name w:val="385A58B568714C8E9A0F0795A072F73711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46">
    <w:name w:val="BD92BEF142F543D6BE892DD50EBD187646"/>
    <w:rsid w:val="00EC7683"/>
    <w:rPr>
      <w:rFonts w:eastAsiaTheme="minorHAnsi"/>
      <w:lang w:eastAsia="en-US"/>
    </w:rPr>
  </w:style>
  <w:style w:type="paragraph" w:customStyle="1" w:styleId="8CD86B36E85C4B058B6474236E81305A43">
    <w:name w:val="8CD86B36E85C4B058B6474236E81305A43"/>
    <w:rsid w:val="00EC7683"/>
    <w:rPr>
      <w:rFonts w:eastAsiaTheme="minorHAnsi"/>
      <w:lang w:eastAsia="en-US"/>
    </w:rPr>
  </w:style>
  <w:style w:type="paragraph" w:customStyle="1" w:styleId="1C635410970A43C3BBC414031FD37E0B41">
    <w:name w:val="1C635410970A43C3BBC414031FD37E0B41"/>
    <w:rsid w:val="00EC7683"/>
    <w:rPr>
      <w:rFonts w:eastAsiaTheme="minorHAnsi"/>
      <w:lang w:eastAsia="en-US"/>
    </w:rPr>
  </w:style>
  <w:style w:type="paragraph" w:customStyle="1" w:styleId="19D5F1F7F89F4CEFB444A8E3D19BD98D40">
    <w:name w:val="19D5F1F7F89F4CEFB444A8E3D19BD98D40"/>
    <w:rsid w:val="00EC7683"/>
    <w:rPr>
      <w:rFonts w:eastAsiaTheme="minorHAnsi"/>
      <w:lang w:eastAsia="en-US"/>
    </w:rPr>
  </w:style>
  <w:style w:type="paragraph" w:customStyle="1" w:styleId="D786690568964F768AAA1252D5A0D33E23">
    <w:name w:val="D786690568964F768AAA1252D5A0D33E23"/>
    <w:rsid w:val="00EC7683"/>
    <w:rPr>
      <w:rFonts w:eastAsiaTheme="minorHAnsi"/>
      <w:lang w:eastAsia="en-US"/>
    </w:rPr>
  </w:style>
  <w:style w:type="paragraph" w:customStyle="1" w:styleId="385A58B568714C8E9A0F0795A072F73712">
    <w:name w:val="385A58B568714C8E9A0F0795A072F73712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47">
    <w:name w:val="BD92BEF142F543D6BE892DD50EBD187647"/>
    <w:rsid w:val="00EC7683"/>
    <w:rPr>
      <w:rFonts w:eastAsiaTheme="minorHAnsi"/>
      <w:lang w:eastAsia="en-US"/>
    </w:rPr>
  </w:style>
  <w:style w:type="paragraph" w:customStyle="1" w:styleId="8CD86B36E85C4B058B6474236E81305A44">
    <w:name w:val="8CD86B36E85C4B058B6474236E81305A44"/>
    <w:rsid w:val="00EC7683"/>
    <w:rPr>
      <w:rFonts w:eastAsiaTheme="minorHAnsi"/>
      <w:lang w:eastAsia="en-US"/>
    </w:rPr>
  </w:style>
  <w:style w:type="paragraph" w:customStyle="1" w:styleId="1C635410970A43C3BBC414031FD37E0B42">
    <w:name w:val="1C635410970A43C3BBC414031FD37E0B42"/>
    <w:rsid w:val="00EC7683"/>
    <w:rPr>
      <w:rFonts w:eastAsiaTheme="minorHAnsi"/>
      <w:lang w:eastAsia="en-US"/>
    </w:rPr>
  </w:style>
  <w:style w:type="paragraph" w:customStyle="1" w:styleId="19D5F1F7F89F4CEFB444A8E3D19BD98D41">
    <w:name w:val="19D5F1F7F89F4CEFB444A8E3D19BD98D41"/>
    <w:rsid w:val="00EC7683"/>
    <w:rPr>
      <w:rFonts w:eastAsiaTheme="minorHAnsi"/>
      <w:lang w:eastAsia="en-US"/>
    </w:rPr>
  </w:style>
  <w:style w:type="paragraph" w:customStyle="1" w:styleId="D786690568964F768AAA1252D5A0D33E24">
    <w:name w:val="D786690568964F768AAA1252D5A0D33E24"/>
    <w:rsid w:val="00EC7683"/>
    <w:rPr>
      <w:rFonts w:eastAsiaTheme="minorHAnsi"/>
      <w:lang w:eastAsia="en-US"/>
    </w:rPr>
  </w:style>
  <w:style w:type="paragraph" w:customStyle="1" w:styleId="385A58B568714C8E9A0F0795A072F73713">
    <w:name w:val="385A58B568714C8E9A0F0795A072F73713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B2AA5E6E348474793E41DAB1157E4B1">
    <w:name w:val="5B2AA5E6E348474793E41DAB1157E4B1"/>
    <w:rsid w:val="00EC7683"/>
  </w:style>
  <w:style w:type="paragraph" w:customStyle="1" w:styleId="91CAE1A1ACA1409B9DD2D96834D7C86D">
    <w:name w:val="91CAE1A1ACA1409B9DD2D96834D7C86D"/>
    <w:rsid w:val="00EC7683"/>
  </w:style>
  <w:style w:type="paragraph" w:customStyle="1" w:styleId="BD92BEF142F543D6BE892DD50EBD187648">
    <w:name w:val="BD92BEF142F543D6BE892DD50EBD187648"/>
    <w:rsid w:val="00EC7683"/>
    <w:rPr>
      <w:rFonts w:eastAsiaTheme="minorHAnsi"/>
      <w:lang w:eastAsia="en-US"/>
    </w:rPr>
  </w:style>
  <w:style w:type="paragraph" w:customStyle="1" w:styleId="8CD86B36E85C4B058B6474236E81305A45">
    <w:name w:val="8CD86B36E85C4B058B6474236E81305A45"/>
    <w:rsid w:val="00EC7683"/>
    <w:rPr>
      <w:rFonts w:eastAsiaTheme="minorHAnsi"/>
      <w:lang w:eastAsia="en-US"/>
    </w:rPr>
  </w:style>
  <w:style w:type="paragraph" w:customStyle="1" w:styleId="1C635410970A43C3BBC414031FD37E0B43">
    <w:name w:val="1C635410970A43C3BBC414031FD37E0B43"/>
    <w:rsid w:val="00EC7683"/>
    <w:rPr>
      <w:rFonts w:eastAsiaTheme="minorHAnsi"/>
      <w:lang w:eastAsia="en-US"/>
    </w:rPr>
  </w:style>
  <w:style w:type="paragraph" w:customStyle="1" w:styleId="19D5F1F7F89F4CEFB444A8E3D19BD98D42">
    <w:name w:val="19D5F1F7F89F4CEFB444A8E3D19BD98D42"/>
    <w:rsid w:val="00EC7683"/>
    <w:rPr>
      <w:rFonts w:eastAsiaTheme="minorHAnsi"/>
      <w:lang w:eastAsia="en-US"/>
    </w:rPr>
  </w:style>
  <w:style w:type="paragraph" w:customStyle="1" w:styleId="D786690568964F768AAA1252D5A0D33E25">
    <w:name w:val="D786690568964F768AAA1252D5A0D33E25"/>
    <w:rsid w:val="00EC7683"/>
    <w:rPr>
      <w:rFonts w:eastAsiaTheme="minorHAnsi"/>
      <w:lang w:eastAsia="en-US"/>
    </w:rPr>
  </w:style>
  <w:style w:type="paragraph" w:customStyle="1" w:styleId="385A58B568714C8E9A0F0795A072F73714">
    <w:name w:val="385A58B568714C8E9A0F0795A072F73714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1">
    <w:name w:val="91CAE1A1ACA1409B9DD2D96834D7C86D1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BD92BEF142F543D6BE892DD50EBD187649">
    <w:name w:val="BD92BEF142F543D6BE892DD50EBD187649"/>
    <w:rsid w:val="00EC7683"/>
    <w:rPr>
      <w:rFonts w:eastAsiaTheme="minorHAnsi"/>
      <w:lang w:eastAsia="en-US"/>
    </w:rPr>
  </w:style>
  <w:style w:type="paragraph" w:customStyle="1" w:styleId="8CD86B36E85C4B058B6474236E81305A46">
    <w:name w:val="8CD86B36E85C4B058B6474236E81305A46"/>
    <w:rsid w:val="00EC7683"/>
    <w:rPr>
      <w:rFonts w:eastAsiaTheme="minorHAnsi"/>
      <w:lang w:eastAsia="en-US"/>
    </w:rPr>
  </w:style>
  <w:style w:type="paragraph" w:customStyle="1" w:styleId="1C635410970A43C3BBC414031FD37E0B44">
    <w:name w:val="1C635410970A43C3BBC414031FD37E0B44"/>
    <w:rsid w:val="00EC7683"/>
    <w:rPr>
      <w:rFonts w:eastAsiaTheme="minorHAnsi"/>
      <w:lang w:eastAsia="en-US"/>
    </w:rPr>
  </w:style>
  <w:style w:type="paragraph" w:customStyle="1" w:styleId="19D5F1F7F89F4CEFB444A8E3D19BD98D43">
    <w:name w:val="19D5F1F7F89F4CEFB444A8E3D19BD98D43"/>
    <w:rsid w:val="00EC7683"/>
    <w:rPr>
      <w:rFonts w:eastAsiaTheme="minorHAnsi"/>
      <w:lang w:eastAsia="en-US"/>
    </w:rPr>
  </w:style>
  <w:style w:type="paragraph" w:customStyle="1" w:styleId="D786690568964F768AAA1252D5A0D33E26">
    <w:name w:val="D786690568964F768AAA1252D5A0D33E26"/>
    <w:rsid w:val="00EC7683"/>
    <w:rPr>
      <w:rFonts w:eastAsiaTheme="minorHAnsi"/>
      <w:lang w:eastAsia="en-US"/>
    </w:rPr>
  </w:style>
  <w:style w:type="paragraph" w:customStyle="1" w:styleId="385A58B568714C8E9A0F0795A072F73715">
    <w:name w:val="385A58B568714C8E9A0F0795A072F73715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2">
    <w:name w:val="91CAE1A1ACA1409B9DD2D96834D7C86D2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BD92BEF142F543D6BE892DD50EBD187650">
    <w:name w:val="BD92BEF142F543D6BE892DD50EBD187650"/>
    <w:rsid w:val="00EC7683"/>
    <w:rPr>
      <w:rFonts w:eastAsiaTheme="minorHAnsi"/>
      <w:lang w:eastAsia="en-US"/>
    </w:rPr>
  </w:style>
  <w:style w:type="paragraph" w:customStyle="1" w:styleId="8CD86B36E85C4B058B6474236E81305A47">
    <w:name w:val="8CD86B36E85C4B058B6474236E81305A47"/>
    <w:rsid w:val="00EC7683"/>
    <w:rPr>
      <w:rFonts w:eastAsiaTheme="minorHAnsi"/>
      <w:lang w:eastAsia="en-US"/>
    </w:rPr>
  </w:style>
  <w:style w:type="paragraph" w:customStyle="1" w:styleId="1C635410970A43C3BBC414031FD37E0B45">
    <w:name w:val="1C635410970A43C3BBC414031FD37E0B45"/>
    <w:rsid w:val="00EC7683"/>
    <w:rPr>
      <w:rFonts w:eastAsiaTheme="minorHAnsi"/>
      <w:lang w:eastAsia="en-US"/>
    </w:rPr>
  </w:style>
  <w:style w:type="paragraph" w:customStyle="1" w:styleId="19D5F1F7F89F4CEFB444A8E3D19BD98D44">
    <w:name w:val="19D5F1F7F89F4CEFB444A8E3D19BD98D44"/>
    <w:rsid w:val="00EC7683"/>
    <w:rPr>
      <w:rFonts w:eastAsiaTheme="minorHAnsi"/>
      <w:lang w:eastAsia="en-US"/>
    </w:rPr>
  </w:style>
  <w:style w:type="paragraph" w:customStyle="1" w:styleId="D786690568964F768AAA1252D5A0D33E27">
    <w:name w:val="D786690568964F768AAA1252D5A0D33E27"/>
    <w:rsid w:val="00EC7683"/>
    <w:rPr>
      <w:rFonts w:eastAsiaTheme="minorHAnsi"/>
      <w:lang w:eastAsia="en-US"/>
    </w:rPr>
  </w:style>
  <w:style w:type="paragraph" w:customStyle="1" w:styleId="385A58B568714C8E9A0F0795A072F73716">
    <w:name w:val="385A58B568714C8E9A0F0795A072F73716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3">
    <w:name w:val="91CAE1A1ACA1409B9DD2D96834D7C86D3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BD92BEF142F543D6BE892DD50EBD187651">
    <w:name w:val="BD92BEF142F543D6BE892DD50EBD187651"/>
    <w:rsid w:val="00EC7683"/>
    <w:rPr>
      <w:rFonts w:eastAsiaTheme="minorHAnsi"/>
      <w:lang w:eastAsia="en-US"/>
    </w:rPr>
  </w:style>
  <w:style w:type="paragraph" w:customStyle="1" w:styleId="8CD86B36E85C4B058B6474236E81305A48">
    <w:name w:val="8CD86B36E85C4B058B6474236E81305A48"/>
    <w:rsid w:val="00EC7683"/>
    <w:rPr>
      <w:rFonts w:eastAsiaTheme="minorHAnsi"/>
      <w:lang w:eastAsia="en-US"/>
    </w:rPr>
  </w:style>
  <w:style w:type="paragraph" w:customStyle="1" w:styleId="1C635410970A43C3BBC414031FD37E0B46">
    <w:name w:val="1C635410970A43C3BBC414031FD37E0B46"/>
    <w:rsid w:val="00EC7683"/>
    <w:rPr>
      <w:rFonts w:eastAsiaTheme="minorHAnsi"/>
      <w:lang w:eastAsia="en-US"/>
    </w:rPr>
  </w:style>
  <w:style w:type="paragraph" w:customStyle="1" w:styleId="19D5F1F7F89F4CEFB444A8E3D19BD98D45">
    <w:name w:val="19D5F1F7F89F4CEFB444A8E3D19BD98D45"/>
    <w:rsid w:val="00EC7683"/>
    <w:rPr>
      <w:rFonts w:eastAsiaTheme="minorHAnsi"/>
      <w:lang w:eastAsia="en-US"/>
    </w:rPr>
  </w:style>
  <w:style w:type="paragraph" w:customStyle="1" w:styleId="D786690568964F768AAA1252D5A0D33E28">
    <w:name w:val="D786690568964F768AAA1252D5A0D33E28"/>
    <w:rsid w:val="00EC7683"/>
    <w:rPr>
      <w:rFonts w:eastAsiaTheme="minorHAnsi"/>
      <w:lang w:eastAsia="en-US"/>
    </w:rPr>
  </w:style>
  <w:style w:type="paragraph" w:customStyle="1" w:styleId="385A58B568714C8E9A0F0795A072F73717">
    <w:name w:val="385A58B568714C8E9A0F0795A072F73717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4">
    <w:name w:val="91CAE1A1ACA1409B9DD2D96834D7C86D4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43127FFB27F44E69BD03A91160C1E6DE">
    <w:name w:val="43127FFB27F44E69BD03A91160C1E6DE"/>
    <w:rsid w:val="00EC7683"/>
  </w:style>
  <w:style w:type="paragraph" w:customStyle="1" w:styleId="BD92BEF142F543D6BE892DD50EBD187652">
    <w:name w:val="BD92BEF142F543D6BE892DD50EBD187652"/>
    <w:rsid w:val="00EC7683"/>
    <w:rPr>
      <w:rFonts w:eastAsiaTheme="minorHAnsi"/>
      <w:lang w:eastAsia="en-US"/>
    </w:rPr>
  </w:style>
  <w:style w:type="paragraph" w:customStyle="1" w:styleId="8CD86B36E85C4B058B6474236E81305A49">
    <w:name w:val="8CD86B36E85C4B058B6474236E81305A49"/>
    <w:rsid w:val="00EC7683"/>
    <w:rPr>
      <w:rFonts w:eastAsiaTheme="minorHAnsi"/>
      <w:lang w:eastAsia="en-US"/>
    </w:rPr>
  </w:style>
  <w:style w:type="paragraph" w:customStyle="1" w:styleId="1C635410970A43C3BBC414031FD37E0B47">
    <w:name w:val="1C635410970A43C3BBC414031FD37E0B47"/>
    <w:rsid w:val="00EC7683"/>
    <w:rPr>
      <w:rFonts w:eastAsiaTheme="minorHAnsi"/>
      <w:lang w:eastAsia="en-US"/>
    </w:rPr>
  </w:style>
  <w:style w:type="paragraph" w:customStyle="1" w:styleId="19D5F1F7F89F4CEFB444A8E3D19BD98D46">
    <w:name w:val="19D5F1F7F89F4CEFB444A8E3D19BD98D46"/>
    <w:rsid w:val="00EC7683"/>
    <w:rPr>
      <w:rFonts w:eastAsiaTheme="minorHAnsi"/>
      <w:lang w:eastAsia="en-US"/>
    </w:rPr>
  </w:style>
  <w:style w:type="paragraph" w:customStyle="1" w:styleId="D786690568964F768AAA1252D5A0D33E29">
    <w:name w:val="D786690568964F768AAA1252D5A0D33E29"/>
    <w:rsid w:val="00EC7683"/>
    <w:rPr>
      <w:rFonts w:eastAsiaTheme="minorHAnsi"/>
      <w:lang w:eastAsia="en-US"/>
    </w:rPr>
  </w:style>
  <w:style w:type="paragraph" w:customStyle="1" w:styleId="385A58B568714C8E9A0F0795A072F73718">
    <w:name w:val="385A58B568714C8E9A0F0795A072F73718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5">
    <w:name w:val="91CAE1A1ACA1409B9DD2D96834D7C86D5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BD92BEF142F543D6BE892DD50EBD187653">
    <w:name w:val="BD92BEF142F543D6BE892DD50EBD187653"/>
    <w:rsid w:val="00EC7683"/>
    <w:rPr>
      <w:rFonts w:eastAsiaTheme="minorHAnsi"/>
      <w:lang w:eastAsia="en-US"/>
    </w:rPr>
  </w:style>
  <w:style w:type="paragraph" w:customStyle="1" w:styleId="8CD86B36E85C4B058B6474236E81305A50">
    <w:name w:val="8CD86B36E85C4B058B6474236E81305A50"/>
    <w:rsid w:val="00EC7683"/>
    <w:rPr>
      <w:rFonts w:eastAsiaTheme="minorHAnsi"/>
      <w:lang w:eastAsia="en-US"/>
    </w:rPr>
  </w:style>
  <w:style w:type="paragraph" w:customStyle="1" w:styleId="1C635410970A43C3BBC414031FD37E0B48">
    <w:name w:val="1C635410970A43C3BBC414031FD37E0B48"/>
    <w:rsid w:val="00EC7683"/>
    <w:rPr>
      <w:rFonts w:eastAsiaTheme="minorHAnsi"/>
      <w:lang w:eastAsia="en-US"/>
    </w:rPr>
  </w:style>
  <w:style w:type="paragraph" w:customStyle="1" w:styleId="19D5F1F7F89F4CEFB444A8E3D19BD98D47">
    <w:name w:val="19D5F1F7F89F4CEFB444A8E3D19BD98D47"/>
    <w:rsid w:val="00EC7683"/>
    <w:rPr>
      <w:rFonts w:eastAsiaTheme="minorHAnsi"/>
      <w:lang w:eastAsia="en-US"/>
    </w:rPr>
  </w:style>
  <w:style w:type="paragraph" w:customStyle="1" w:styleId="D786690568964F768AAA1252D5A0D33E30">
    <w:name w:val="D786690568964F768AAA1252D5A0D33E30"/>
    <w:rsid w:val="00EC7683"/>
    <w:rPr>
      <w:rFonts w:eastAsiaTheme="minorHAnsi"/>
      <w:lang w:eastAsia="en-US"/>
    </w:rPr>
  </w:style>
  <w:style w:type="paragraph" w:customStyle="1" w:styleId="385A58B568714C8E9A0F0795A072F73719">
    <w:name w:val="385A58B568714C8E9A0F0795A072F73719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6">
    <w:name w:val="91CAE1A1ACA1409B9DD2D96834D7C86D6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43127FFB27F44E69BD03A91160C1E6DE1">
    <w:name w:val="43127FFB27F44E69BD03A91160C1E6DE1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BD92BEF142F543D6BE892DD50EBD187654">
    <w:name w:val="BD92BEF142F543D6BE892DD50EBD187654"/>
    <w:rsid w:val="00EC7683"/>
    <w:rPr>
      <w:rFonts w:eastAsiaTheme="minorHAnsi"/>
      <w:lang w:eastAsia="en-US"/>
    </w:rPr>
  </w:style>
  <w:style w:type="paragraph" w:customStyle="1" w:styleId="8CD86B36E85C4B058B6474236E81305A51">
    <w:name w:val="8CD86B36E85C4B058B6474236E81305A51"/>
    <w:rsid w:val="00EC7683"/>
    <w:rPr>
      <w:rFonts w:eastAsiaTheme="minorHAnsi"/>
      <w:lang w:eastAsia="en-US"/>
    </w:rPr>
  </w:style>
  <w:style w:type="paragraph" w:customStyle="1" w:styleId="1C635410970A43C3BBC414031FD37E0B49">
    <w:name w:val="1C635410970A43C3BBC414031FD37E0B49"/>
    <w:rsid w:val="00EC7683"/>
    <w:rPr>
      <w:rFonts w:eastAsiaTheme="minorHAnsi"/>
      <w:lang w:eastAsia="en-US"/>
    </w:rPr>
  </w:style>
  <w:style w:type="paragraph" w:customStyle="1" w:styleId="19D5F1F7F89F4CEFB444A8E3D19BD98D48">
    <w:name w:val="19D5F1F7F89F4CEFB444A8E3D19BD98D48"/>
    <w:rsid w:val="00EC7683"/>
    <w:rPr>
      <w:rFonts w:eastAsiaTheme="minorHAnsi"/>
      <w:lang w:eastAsia="en-US"/>
    </w:rPr>
  </w:style>
  <w:style w:type="paragraph" w:customStyle="1" w:styleId="D786690568964F768AAA1252D5A0D33E31">
    <w:name w:val="D786690568964F768AAA1252D5A0D33E31"/>
    <w:rsid w:val="00EC7683"/>
    <w:rPr>
      <w:rFonts w:eastAsiaTheme="minorHAnsi"/>
      <w:lang w:eastAsia="en-US"/>
    </w:rPr>
  </w:style>
  <w:style w:type="paragraph" w:customStyle="1" w:styleId="385A58B568714C8E9A0F0795A072F73720">
    <w:name w:val="385A58B568714C8E9A0F0795A072F73720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7">
    <w:name w:val="91CAE1A1ACA1409B9DD2D96834D7C86D7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43127FFB27F44E69BD03A91160C1E6DE2">
    <w:name w:val="43127FFB27F44E69BD03A91160C1E6DE2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BD92BEF142F543D6BE892DD50EBD187655">
    <w:name w:val="BD92BEF142F543D6BE892DD50EBD187655"/>
    <w:rsid w:val="00EC7683"/>
    <w:rPr>
      <w:rFonts w:eastAsiaTheme="minorHAnsi"/>
      <w:lang w:eastAsia="en-US"/>
    </w:rPr>
  </w:style>
  <w:style w:type="paragraph" w:customStyle="1" w:styleId="8CD86B36E85C4B058B6474236E81305A52">
    <w:name w:val="8CD86B36E85C4B058B6474236E81305A52"/>
    <w:rsid w:val="00EC7683"/>
    <w:rPr>
      <w:rFonts w:eastAsiaTheme="minorHAnsi"/>
      <w:lang w:eastAsia="en-US"/>
    </w:rPr>
  </w:style>
  <w:style w:type="paragraph" w:customStyle="1" w:styleId="1C635410970A43C3BBC414031FD37E0B50">
    <w:name w:val="1C635410970A43C3BBC414031FD37E0B50"/>
    <w:rsid w:val="00EC7683"/>
    <w:rPr>
      <w:rFonts w:eastAsiaTheme="minorHAnsi"/>
      <w:lang w:eastAsia="en-US"/>
    </w:rPr>
  </w:style>
  <w:style w:type="paragraph" w:customStyle="1" w:styleId="19D5F1F7F89F4CEFB444A8E3D19BD98D49">
    <w:name w:val="19D5F1F7F89F4CEFB444A8E3D19BD98D49"/>
    <w:rsid w:val="00EC7683"/>
    <w:rPr>
      <w:rFonts w:eastAsiaTheme="minorHAnsi"/>
      <w:lang w:eastAsia="en-US"/>
    </w:rPr>
  </w:style>
  <w:style w:type="paragraph" w:customStyle="1" w:styleId="D786690568964F768AAA1252D5A0D33E32">
    <w:name w:val="D786690568964F768AAA1252D5A0D33E32"/>
    <w:rsid w:val="00EC7683"/>
    <w:rPr>
      <w:rFonts w:eastAsiaTheme="minorHAnsi"/>
      <w:lang w:eastAsia="en-US"/>
    </w:rPr>
  </w:style>
  <w:style w:type="paragraph" w:customStyle="1" w:styleId="385A58B568714C8E9A0F0795A072F73721">
    <w:name w:val="385A58B568714C8E9A0F0795A072F73721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8">
    <w:name w:val="91CAE1A1ACA1409B9DD2D96834D7C86D8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43127FFB27F44E69BD03A91160C1E6DE3">
    <w:name w:val="43127FFB27F44E69BD03A91160C1E6DE3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BD92BEF142F543D6BE892DD50EBD187656">
    <w:name w:val="BD92BEF142F543D6BE892DD50EBD187656"/>
    <w:rsid w:val="00EC7683"/>
    <w:rPr>
      <w:rFonts w:eastAsiaTheme="minorHAnsi"/>
      <w:lang w:eastAsia="en-US"/>
    </w:rPr>
  </w:style>
  <w:style w:type="paragraph" w:customStyle="1" w:styleId="8CD86B36E85C4B058B6474236E81305A53">
    <w:name w:val="8CD86B36E85C4B058B6474236E81305A53"/>
    <w:rsid w:val="00EC7683"/>
    <w:rPr>
      <w:rFonts w:eastAsiaTheme="minorHAnsi"/>
      <w:lang w:eastAsia="en-US"/>
    </w:rPr>
  </w:style>
  <w:style w:type="paragraph" w:customStyle="1" w:styleId="1C635410970A43C3BBC414031FD37E0B51">
    <w:name w:val="1C635410970A43C3BBC414031FD37E0B51"/>
    <w:rsid w:val="00EC7683"/>
    <w:rPr>
      <w:rFonts w:eastAsiaTheme="minorHAnsi"/>
      <w:lang w:eastAsia="en-US"/>
    </w:rPr>
  </w:style>
  <w:style w:type="paragraph" w:customStyle="1" w:styleId="19D5F1F7F89F4CEFB444A8E3D19BD98D50">
    <w:name w:val="19D5F1F7F89F4CEFB444A8E3D19BD98D50"/>
    <w:rsid w:val="00EC7683"/>
    <w:rPr>
      <w:rFonts w:eastAsiaTheme="minorHAnsi"/>
      <w:lang w:eastAsia="en-US"/>
    </w:rPr>
  </w:style>
  <w:style w:type="paragraph" w:customStyle="1" w:styleId="D786690568964F768AAA1252D5A0D33E33">
    <w:name w:val="D786690568964F768AAA1252D5A0D33E33"/>
    <w:rsid w:val="00EC7683"/>
    <w:rPr>
      <w:rFonts w:eastAsiaTheme="minorHAnsi"/>
      <w:lang w:eastAsia="en-US"/>
    </w:rPr>
  </w:style>
  <w:style w:type="paragraph" w:customStyle="1" w:styleId="385A58B568714C8E9A0F0795A072F73722">
    <w:name w:val="385A58B568714C8E9A0F0795A072F73722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9">
    <w:name w:val="91CAE1A1ACA1409B9DD2D96834D7C86D9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43127FFB27F44E69BD03A91160C1E6DE4">
    <w:name w:val="43127FFB27F44E69BD03A91160C1E6DE4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BD92BEF142F543D6BE892DD50EBD187657">
    <w:name w:val="BD92BEF142F543D6BE892DD50EBD187657"/>
    <w:rsid w:val="00EC7683"/>
    <w:rPr>
      <w:rFonts w:eastAsiaTheme="minorHAnsi"/>
      <w:lang w:eastAsia="en-US"/>
    </w:rPr>
  </w:style>
  <w:style w:type="paragraph" w:customStyle="1" w:styleId="8CD86B36E85C4B058B6474236E81305A54">
    <w:name w:val="8CD86B36E85C4B058B6474236E81305A54"/>
    <w:rsid w:val="00EC7683"/>
    <w:rPr>
      <w:rFonts w:eastAsiaTheme="minorHAnsi"/>
      <w:lang w:eastAsia="en-US"/>
    </w:rPr>
  </w:style>
  <w:style w:type="paragraph" w:customStyle="1" w:styleId="1C635410970A43C3BBC414031FD37E0B52">
    <w:name w:val="1C635410970A43C3BBC414031FD37E0B52"/>
    <w:rsid w:val="00EC7683"/>
    <w:rPr>
      <w:rFonts w:eastAsiaTheme="minorHAnsi"/>
      <w:lang w:eastAsia="en-US"/>
    </w:rPr>
  </w:style>
  <w:style w:type="paragraph" w:customStyle="1" w:styleId="19D5F1F7F89F4CEFB444A8E3D19BD98D51">
    <w:name w:val="19D5F1F7F89F4CEFB444A8E3D19BD98D51"/>
    <w:rsid w:val="00EC7683"/>
    <w:rPr>
      <w:rFonts w:eastAsiaTheme="minorHAnsi"/>
      <w:lang w:eastAsia="en-US"/>
    </w:rPr>
  </w:style>
  <w:style w:type="paragraph" w:customStyle="1" w:styleId="D786690568964F768AAA1252D5A0D33E34">
    <w:name w:val="D786690568964F768AAA1252D5A0D33E34"/>
    <w:rsid w:val="00EC7683"/>
    <w:rPr>
      <w:rFonts w:eastAsiaTheme="minorHAnsi"/>
      <w:lang w:eastAsia="en-US"/>
    </w:rPr>
  </w:style>
  <w:style w:type="paragraph" w:customStyle="1" w:styleId="385A58B568714C8E9A0F0795A072F73723">
    <w:name w:val="385A58B568714C8E9A0F0795A072F73723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10">
    <w:name w:val="91CAE1A1ACA1409B9DD2D96834D7C86D10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43127FFB27F44E69BD03A91160C1E6DE5">
    <w:name w:val="43127FFB27F44E69BD03A91160C1E6DE5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8221A675B074C29BAC5344D313B9B65">
    <w:name w:val="98221A675B074C29BAC5344D313B9B65"/>
    <w:rsid w:val="00EC7683"/>
  </w:style>
  <w:style w:type="paragraph" w:customStyle="1" w:styleId="2851DE7A68564EE3B45E3E305D3FF357">
    <w:name w:val="2851DE7A68564EE3B45E3E305D3FF357"/>
    <w:rsid w:val="00EC7683"/>
  </w:style>
  <w:style w:type="paragraph" w:customStyle="1" w:styleId="0C64D31614EB4D62B56C505B131C003C">
    <w:name w:val="0C64D31614EB4D62B56C505B131C003C"/>
    <w:rsid w:val="00EC7683"/>
  </w:style>
  <w:style w:type="paragraph" w:customStyle="1" w:styleId="1D3FEA9D8AAC4F928BFCD79347DCBDBD">
    <w:name w:val="1D3FEA9D8AAC4F928BFCD79347DCBDBD"/>
    <w:rsid w:val="00EC7683"/>
  </w:style>
  <w:style w:type="paragraph" w:customStyle="1" w:styleId="0897312FDCE7454682AE01434D6328B0">
    <w:name w:val="0897312FDCE7454682AE01434D6328B0"/>
    <w:rsid w:val="00EC7683"/>
  </w:style>
  <w:style w:type="paragraph" w:customStyle="1" w:styleId="51CBA873DFC1440BB155027DEE9B8024">
    <w:name w:val="51CBA873DFC1440BB155027DEE9B8024"/>
    <w:rsid w:val="00EC7683"/>
  </w:style>
  <w:style w:type="paragraph" w:customStyle="1" w:styleId="BD92BEF142F543D6BE892DD50EBD187658">
    <w:name w:val="BD92BEF142F543D6BE892DD50EBD187658"/>
    <w:rsid w:val="00EC7683"/>
    <w:rPr>
      <w:rFonts w:eastAsiaTheme="minorHAnsi"/>
      <w:lang w:eastAsia="en-US"/>
    </w:rPr>
  </w:style>
  <w:style w:type="paragraph" w:customStyle="1" w:styleId="8CD86B36E85C4B058B6474236E81305A55">
    <w:name w:val="8CD86B36E85C4B058B6474236E81305A55"/>
    <w:rsid w:val="00EC7683"/>
    <w:rPr>
      <w:rFonts w:eastAsiaTheme="minorHAnsi"/>
      <w:lang w:eastAsia="en-US"/>
    </w:rPr>
  </w:style>
  <w:style w:type="paragraph" w:customStyle="1" w:styleId="1C635410970A43C3BBC414031FD37E0B53">
    <w:name w:val="1C635410970A43C3BBC414031FD37E0B53"/>
    <w:rsid w:val="00EC7683"/>
    <w:rPr>
      <w:rFonts w:eastAsiaTheme="minorHAnsi"/>
      <w:lang w:eastAsia="en-US"/>
    </w:rPr>
  </w:style>
  <w:style w:type="paragraph" w:customStyle="1" w:styleId="19D5F1F7F89F4CEFB444A8E3D19BD98D52">
    <w:name w:val="19D5F1F7F89F4CEFB444A8E3D19BD98D52"/>
    <w:rsid w:val="00EC7683"/>
    <w:rPr>
      <w:rFonts w:eastAsiaTheme="minorHAnsi"/>
      <w:lang w:eastAsia="en-US"/>
    </w:rPr>
  </w:style>
  <w:style w:type="paragraph" w:customStyle="1" w:styleId="D786690568964F768AAA1252D5A0D33E35">
    <w:name w:val="D786690568964F768AAA1252D5A0D33E35"/>
    <w:rsid w:val="00EC7683"/>
    <w:rPr>
      <w:rFonts w:eastAsiaTheme="minorHAnsi"/>
      <w:lang w:eastAsia="en-US"/>
    </w:rPr>
  </w:style>
  <w:style w:type="paragraph" w:customStyle="1" w:styleId="385A58B568714C8E9A0F0795A072F73724">
    <w:name w:val="385A58B568714C8E9A0F0795A072F73724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">
    <w:name w:val="0897312FDCE7454682AE01434D6328B01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">
    <w:name w:val="51CBA873DFC1440BB155027DEE9B80241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11">
    <w:name w:val="91CAE1A1ACA1409B9DD2D96834D7C86D11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43127FFB27F44E69BD03A91160C1E6DE6">
    <w:name w:val="43127FFB27F44E69BD03A91160C1E6DE6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BD92BEF142F543D6BE892DD50EBD187659">
    <w:name w:val="BD92BEF142F543D6BE892DD50EBD187659"/>
    <w:rsid w:val="00EC7683"/>
    <w:rPr>
      <w:rFonts w:eastAsiaTheme="minorHAnsi"/>
      <w:lang w:eastAsia="en-US"/>
    </w:rPr>
  </w:style>
  <w:style w:type="paragraph" w:customStyle="1" w:styleId="8CD86B36E85C4B058B6474236E81305A56">
    <w:name w:val="8CD86B36E85C4B058B6474236E81305A56"/>
    <w:rsid w:val="00EC7683"/>
    <w:rPr>
      <w:rFonts w:eastAsiaTheme="minorHAnsi"/>
      <w:lang w:eastAsia="en-US"/>
    </w:rPr>
  </w:style>
  <w:style w:type="paragraph" w:customStyle="1" w:styleId="1C635410970A43C3BBC414031FD37E0B54">
    <w:name w:val="1C635410970A43C3BBC414031FD37E0B54"/>
    <w:rsid w:val="00EC7683"/>
    <w:rPr>
      <w:rFonts w:eastAsiaTheme="minorHAnsi"/>
      <w:lang w:eastAsia="en-US"/>
    </w:rPr>
  </w:style>
  <w:style w:type="paragraph" w:customStyle="1" w:styleId="19D5F1F7F89F4CEFB444A8E3D19BD98D53">
    <w:name w:val="19D5F1F7F89F4CEFB444A8E3D19BD98D53"/>
    <w:rsid w:val="00EC7683"/>
    <w:rPr>
      <w:rFonts w:eastAsiaTheme="minorHAnsi"/>
      <w:lang w:eastAsia="en-US"/>
    </w:rPr>
  </w:style>
  <w:style w:type="paragraph" w:customStyle="1" w:styleId="D786690568964F768AAA1252D5A0D33E36">
    <w:name w:val="D786690568964F768AAA1252D5A0D33E36"/>
    <w:rsid w:val="00EC7683"/>
    <w:rPr>
      <w:rFonts w:eastAsiaTheme="minorHAnsi"/>
      <w:lang w:eastAsia="en-US"/>
    </w:rPr>
  </w:style>
  <w:style w:type="paragraph" w:customStyle="1" w:styleId="385A58B568714C8E9A0F0795A072F73725">
    <w:name w:val="385A58B568714C8E9A0F0795A072F73725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2">
    <w:name w:val="0897312FDCE7454682AE01434D6328B02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">
    <w:name w:val="51CBA873DFC1440BB155027DEE9B80242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12">
    <w:name w:val="91CAE1A1ACA1409B9DD2D96834D7C86D12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43127FFB27F44E69BD03A91160C1E6DE7">
    <w:name w:val="43127FFB27F44E69BD03A91160C1E6DE7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BD92BEF142F543D6BE892DD50EBD187660">
    <w:name w:val="BD92BEF142F543D6BE892DD50EBD187660"/>
    <w:rsid w:val="00EC7683"/>
    <w:rPr>
      <w:rFonts w:eastAsiaTheme="minorHAnsi"/>
      <w:lang w:eastAsia="en-US"/>
    </w:rPr>
  </w:style>
  <w:style w:type="paragraph" w:customStyle="1" w:styleId="8CD86B36E85C4B058B6474236E81305A57">
    <w:name w:val="8CD86B36E85C4B058B6474236E81305A57"/>
    <w:rsid w:val="00EC7683"/>
    <w:rPr>
      <w:rFonts w:eastAsiaTheme="minorHAnsi"/>
      <w:lang w:eastAsia="en-US"/>
    </w:rPr>
  </w:style>
  <w:style w:type="paragraph" w:customStyle="1" w:styleId="1C635410970A43C3BBC414031FD37E0B55">
    <w:name w:val="1C635410970A43C3BBC414031FD37E0B55"/>
    <w:rsid w:val="00EC7683"/>
    <w:rPr>
      <w:rFonts w:eastAsiaTheme="minorHAnsi"/>
      <w:lang w:eastAsia="en-US"/>
    </w:rPr>
  </w:style>
  <w:style w:type="paragraph" w:customStyle="1" w:styleId="19D5F1F7F89F4CEFB444A8E3D19BD98D54">
    <w:name w:val="19D5F1F7F89F4CEFB444A8E3D19BD98D54"/>
    <w:rsid w:val="00EC7683"/>
    <w:rPr>
      <w:rFonts w:eastAsiaTheme="minorHAnsi"/>
      <w:lang w:eastAsia="en-US"/>
    </w:rPr>
  </w:style>
  <w:style w:type="paragraph" w:customStyle="1" w:styleId="D786690568964F768AAA1252D5A0D33E37">
    <w:name w:val="D786690568964F768AAA1252D5A0D33E37"/>
    <w:rsid w:val="00EC7683"/>
    <w:rPr>
      <w:rFonts w:eastAsiaTheme="minorHAnsi"/>
      <w:lang w:eastAsia="en-US"/>
    </w:rPr>
  </w:style>
  <w:style w:type="paragraph" w:customStyle="1" w:styleId="385A58B568714C8E9A0F0795A072F73726">
    <w:name w:val="385A58B568714C8E9A0F0795A072F73726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3">
    <w:name w:val="0897312FDCE7454682AE01434D6328B03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3">
    <w:name w:val="51CBA873DFC1440BB155027DEE9B80243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13">
    <w:name w:val="91CAE1A1ACA1409B9DD2D96834D7C86D13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43127FFB27F44E69BD03A91160C1E6DE8">
    <w:name w:val="43127FFB27F44E69BD03A91160C1E6DE8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BD92BEF142F543D6BE892DD50EBD187661">
    <w:name w:val="BD92BEF142F543D6BE892DD50EBD187661"/>
    <w:rsid w:val="00EC7683"/>
    <w:rPr>
      <w:rFonts w:eastAsiaTheme="minorHAnsi"/>
      <w:lang w:eastAsia="en-US"/>
    </w:rPr>
  </w:style>
  <w:style w:type="paragraph" w:customStyle="1" w:styleId="8CD86B36E85C4B058B6474236E81305A58">
    <w:name w:val="8CD86B36E85C4B058B6474236E81305A58"/>
    <w:rsid w:val="00EC7683"/>
    <w:rPr>
      <w:rFonts w:eastAsiaTheme="minorHAnsi"/>
      <w:lang w:eastAsia="en-US"/>
    </w:rPr>
  </w:style>
  <w:style w:type="paragraph" w:customStyle="1" w:styleId="1C635410970A43C3BBC414031FD37E0B56">
    <w:name w:val="1C635410970A43C3BBC414031FD37E0B56"/>
    <w:rsid w:val="00EC7683"/>
    <w:rPr>
      <w:rFonts w:eastAsiaTheme="minorHAnsi"/>
      <w:lang w:eastAsia="en-US"/>
    </w:rPr>
  </w:style>
  <w:style w:type="paragraph" w:customStyle="1" w:styleId="19D5F1F7F89F4CEFB444A8E3D19BD98D55">
    <w:name w:val="19D5F1F7F89F4CEFB444A8E3D19BD98D55"/>
    <w:rsid w:val="00EC7683"/>
    <w:rPr>
      <w:rFonts w:eastAsiaTheme="minorHAnsi"/>
      <w:lang w:eastAsia="en-US"/>
    </w:rPr>
  </w:style>
  <w:style w:type="paragraph" w:customStyle="1" w:styleId="D786690568964F768AAA1252D5A0D33E38">
    <w:name w:val="D786690568964F768AAA1252D5A0D33E38"/>
    <w:rsid w:val="00EC7683"/>
    <w:rPr>
      <w:rFonts w:eastAsiaTheme="minorHAnsi"/>
      <w:lang w:eastAsia="en-US"/>
    </w:rPr>
  </w:style>
  <w:style w:type="paragraph" w:customStyle="1" w:styleId="385A58B568714C8E9A0F0795A072F73727">
    <w:name w:val="385A58B568714C8E9A0F0795A072F73727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4">
    <w:name w:val="0897312FDCE7454682AE01434D6328B04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4">
    <w:name w:val="51CBA873DFC1440BB155027DEE9B80244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62">
    <w:name w:val="BD92BEF142F543D6BE892DD50EBD187662"/>
    <w:rsid w:val="00EC7683"/>
    <w:rPr>
      <w:rFonts w:eastAsiaTheme="minorHAnsi"/>
      <w:lang w:eastAsia="en-US"/>
    </w:rPr>
  </w:style>
  <w:style w:type="paragraph" w:customStyle="1" w:styleId="8CD86B36E85C4B058B6474236E81305A59">
    <w:name w:val="8CD86B36E85C4B058B6474236E81305A59"/>
    <w:rsid w:val="00EC7683"/>
    <w:rPr>
      <w:rFonts w:eastAsiaTheme="minorHAnsi"/>
      <w:lang w:eastAsia="en-US"/>
    </w:rPr>
  </w:style>
  <w:style w:type="paragraph" w:customStyle="1" w:styleId="1C635410970A43C3BBC414031FD37E0B57">
    <w:name w:val="1C635410970A43C3BBC414031FD37E0B57"/>
    <w:rsid w:val="00EC7683"/>
    <w:rPr>
      <w:rFonts w:eastAsiaTheme="minorHAnsi"/>
      <w:lang w:eastAsia="en-US"/>
    </w:rPr>
  </w:style>
  <w:style w:type="paragraph" w:customStyle="1" w:styleId="19D5F1F7F89F4CEFB444A8E3D19BD98D56">
    <w:name w:val="19D5F1F7F89F4CEFB444A8E3D19BD98D56"/>
    <w:rsid w:val="00EC7683"/>
    <w:rPr>
      <w:rFonts w:eastAsiaTheme="minorHAnsi"/>
      <w:lang w:eastAsia="en-US"/>
    </w:rPr>
  </w:style>
  <w:style w:type="paragraph" w:customStyle="1" w:styleId="D786690568964F768AAA1252D5A0D33E39">
    <w:name w:val="D786690568964F768AAA1252D5A0D33E39"/>
    <w:rsid w:val="00EC7683"/>
    <w:rPr>
      <w:rFonts w:eastAsiaTheme="minorHAnsi"/>
      <w:lang w:eastAsia="en-US"/>
    </w:rPr>
  </w:style>
  <w:style w:type="paragraph" w:customStyle="1" w:styleId="385A58B568714C8E9A0F0795A072F73728">
    <w:name w:val="385A58B568714C8E9A0F0795A072F73728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5">
    <w:name w:val="0897312FDCE7454682AE01434D6328B05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5">
    <w:name w:val="51CBA873DFC1440BB155027DEE9B80245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63">
    <w:name w:val="BD92BEF142F543D6BE892DD50EBD187663"/>
    <w:rsid w:val="00EC7683"/>
    <w:rPr>
      <w:rFonts w:eastAsiaTheme="minorHAnsi"/>
      <w:lang w:eastAsia="en-US"/>
    </w:rPr>
  </w:style>
  <w:style w:type="paragraph" w:customStyle="1" w:styleId="8CD86B36E85C4B058B6474236E81305A60">
    <w:name w:val="8CD86B36E85C4B058B6474236E81305A60"/>
    <w:rsid w:val="00EC7683"/>
    <w:rPr>
      <w:rFonts w:eastAsiaTheme="minorHAnsi"/>
      <w:lang w:eastAsia="en-US"/>
    </w:rPr>
  </w:style>
  <w:style w:type="paragraph" w:customStyle="1" w:styleId="1C635410970A43C3BBC414031FD37E0B58">
    <w:name w:val="1C635410970A43C3BBC414031FD37E0B58"/>
    <w:rsid w:val="00EC7683"/>
    <w:rPr>
      <w:rFonts w:eastAsiaTheme="minorHAnsi"/>
      <w:lang w:eastAsia="en-US"/>
    </w:rPr>
  </w:style>
  <w:style w:type="paragraph" w:customStyle="1" w:styleId="19D5F1F7F89F4CEFB444A8E3D19BD98D57">
    <w:name w:val="19D5F1F7F89F4CEFB444A8E3D19BD98D57"/>
    <w:rsid w:val="00EC7683"/>
    <w:rPr>
      <w:rFonts w:eastAsiaTheme="minorHAnsi"/>
      <w:lang w:eastAsia="en-US"/>
    </w:rPr>
  </w:style>
  <w:style w:type="paragraph" w:customStyle="1" w:styleId="D786690568964F768AAA1252D5A0D33E40">
    <w:name w:val="D786690568964F768AAA1252D5A0D33E40"/>
    <w:rsid w:val="00EC7683"/>
    <w:rPr>
      <w:rFonts w:eastAsiaTheme="minorHAnsi"/>
      <w:lang w:eastAsia="en-US"/>
    </w:rPr>
  </w:style>
  <w:style w:type="paragraph" w:customStyle="1" w:styleId="385A58B568714C8E9A0F0795A072F73729">
    <w:name w:val="385A58B568714C8E9A0F0795A072F73729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6">
    <w:name w:val="0897312FDCE7454682AE01434D6328B06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6">
    <w:name w:val="51CBA873DFC1440BB155027DEE9B80246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64">
    <w:name w:val="BD92BEF142F543D6BE892DD50EBD187664"/>
    <w:rsid w:val="00EC7683"/>
    <w:rPr>
      <w:rFonts w:eastAsiaTheme="minorHAnsi"/>
      <w:lang w:eastAsia="en-US"/>
    </w:rPr>
  </w:style>
  <w:style w:type="paragraph" w:customStyle="1" w:styleId="8CD86B36E85C4B058B6474236E81305A61">
    <w:name w:val="8CD86B36E85C4B058B6474236E81305A61"/>
    <w:rsid w:val="00EC7683"/>
    <w:rPr>
      <w:rFonts w:eastAsiaTheme="minorHAnsi"/>
      <w:lang w:eastAsia="en-US"/>
    </w:rPr>
  </w:style>
  <w:style w:type="paragraph" w:customStyle="1" w:styleId="1C635410970A43C3BBC414031FD37E0B59">
    <w:name w:val="1C635410970A43C3BBC414031FD37E0B59"/>
    <w:rsid w:val="00EC7683"/>
    <w:rPr>
      <w:rFonts w:eastAsiaTheme="minorHAnsi"/>
      <w:lang w:eastAsia="en-US"/>
    </w:rPr>
  </w:style>
  <w:style w:type="paragraph" w:customStyle="1" w:styleId="19D5F1F7F89F4CEFB444A8E3D19BD98D58">
    <w:name w:val="19D5F1F7F89F4CEFB444A8E3D19BD98D58"/>
    <w:rsid w:val="00EC7683"/>
    <w:rPr>
      <w:rFonts w:eastAsiaTheme="minorHAnsi"/>
      <w:lang w:eastAsia="en-US"/>
    </w:rPr>
  </w:style>
  <w:style w:type="paragraph" w:customStyle="1" w:styleId="D786690568964F768AAA1252D5A0D33E41">
    <w:name w:val="D786690568964F768AAA1252D5A0D33E41"/>
    <w:rsid w:val="00EC7683"/>
    <w:rPr>
      <w:rFonts w:eastAsiaTheme="minorHAnsi"/>
      <w:lang w:eastAsia="en-US"/>
    </w:rPr>
  </w:style>
  <w:style w:type="paragraph" w:customStyle="1" w:styleId="385A58B568714C8E9A0F0795A072F73730">
    <w:name w:val="385A58B568714C8E9A0F0795A072F73730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7">
    <w:name w:val="0897312FDCE7454682AE01434D6328B07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7">
    <w:name w:val="51CBA873DFC1440BB155027DEE9B80247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65">
    <w:name w:val="BD92BEF142F543D6BE892DD50EBD187665"/>
    <w:rsid w:val="00EC7683"/>
    <w:rPr>
      <w:rFonts w:eastAsiaTheme="minorHAnsi"/>
      <w:lang w:eastAsia="en-US"/>
    </w:rPr>
  </w:style>
  <w:style w:type="paragraph" w:customStyle="1" w:styleId="8CD86B36E85C4B058B6474236E81305A62">
    <w:name w:val="8CD86B36E85C4B058B6474236E81305A62"/>
    <w:rsid w:val="00EC7683"/>
    <w:rPr>
      <w:rFonts w:eastAsiaTheme="minorHAnsi"/>
      <w:lang w:eastAsia="en-US"/>
    </w:rPr>
  </w:style>
  <w:style w:type="paragraph" w:customStyle="1" w:styleId="1C635410970A43C3BBC414031FD37E0B60">
    <w:name w:val="1C635410970A43C3BBC414031FD37E0B60"/>
    <w:rsid w:val="00EC7683"/>
    <w:rPr>
      <w:rFonts w:eastAsiaTheme="minorHAnsi"/>
      <w:lang w:eastAsia="en-US"/>
    </w:rPr>
  </w:style>
  <w:style w:type="paragraph" w:customStyle="1" w:styleId="19D5F1F7F89F4CEFB444A8E3D19BD98D59">
    <w:name w:val="19D5F1F7F89F4CEFB444A8E3D19BD98D59"/>
    <w:rsid w:val="00EC7683"/>
    <w:rPr>
      <w:rFonts w:eastAsiaTheme="minorHAnsi"/>
      <w:lang w:eastAsia="en-US"/>
    </w:rPr>
  </w:style>
  <w:style w:type="paragraph" w:customStyle="1" w:styleId="D786690568964F768AAA1252D5A0D33E42">
    <w:name w:val="D786690568964F768AAA1252D5A0D33E42"/>
    <w:rsid w:val="00EC7683"/>
    <w:rPr>
      <w:rFonts w:eastAsiaTheme="minorHAnsi"/>
      <w:lang w:eastAsia="en-US"/>
    </w:rPr>
  </w:style>
  <w:style w:type="paragraph" w:customStyle="1" w:styleId="385A58B568714C8E9A0F0795A072F73731">
    <w:name w:val="385A58B568714C8E9A0F0795A072F73731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8">
    <w:name w:val="0897312FDCE7454682AE01434D6328B08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8">
    <w:name w:val="51CBA873DFC1440BB155027DEE9B80248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66">
    <w:name w:val="BD92BEF142F543D6BE892DD50EBD187666"/>
    <w:rsid w:val="00EC7683"/>
    <w:rPr>
      <w:rFonts w:eastAsiaTheme="minorHAnsi"/>
      <w:lang w:eastAsia="en-US"/>
    </w:rPr>
  </w:style>
  <w:style w:type="paragraph" w:customStyle="1" w:styleId="8CD86B36E85C4B058B6474236E81305A63">
    <w:name w:val="8CD86B36E85C4B058B6474236E81305A63"/>
    <w:rsid w:val="00EC7683"/>
    <w:rPr>
      <w:rFonts w:eastAsiaTheme="minorHAnsi"/>
      <w:lang w:eastAsia="en-US"/>
    </w:rPr>
  </w:style>
  <w:style w:type="paragraph" w:customStyle="1" w:styleId="1C635410970A43C3BBC414031FD37E0B61">
    <w:name w:val="1C635410970A43C3BBC414031FD37E0B61"/>
    <w:rsid w:val="00EC7683"/>
    <w:rPr>
      <w:rFonts w:eastAsiaTheme="minorHAnsi"/>
      <w:lang w:eastAsia="en-US"/>
    </w:rPr>
  </w:style>
  <w:style w:type="paragraph" w:customStyle="1" w:styleId="19D5F1F7F89F4CEFB444A8E3D19BD98D60">
    <w:name w:val="19D5F1F7F89F4CEFB444A8E3D19BD98D60"/>
    <w:rsid w:val="00EC7683"/>
    <w:rPr>
      <w:rFonts w:eastAsiaTheme="minorHAnsi"/>
      <w:lang w:eastAsia="en-US"/>
    </w:rPr>
  </w:style>
  <w:style w:type="paragraph" w:customStyle="1" w:styleId="D786690568964F768AAA1252D5A0D33E43">
    <w:name w:val="D786690568964F768AAA1252D5A0D33E43"/>
    <w:rsid w:val="00EC7683"/>
    <w:rPr>
      <w:rFonts w:eastAsiaTheme="minorHAnsi"/>
      <w:lang w:eastAsia="en-US"/>
    </w:rPr>
  </w:style>
  <w:style w:type="paragraph" w:customStyle="1" w:styleId="385A58B568714C8E9A0F0795A072F73732">
    <w:name w:val="385A58B568714C8E9A0F0795A072F73732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9">
    <w:name w:val="0897312FDCE7454682AE01434D6328B09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9">
    <w:name w:val="51CBA873DFC1440BB155027DEE9B80249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67">
    <w:name w:val="BD92BEF142F543D6BE892DD50EBD187667"/>
    <w:rsid w:val="00EC7683"/>
    <w:rPr>
      <w:rFonts w:eastAsiaTheme="minorHAnsi"/>
      <w:lang w:eastAsia="en-US"/>
    </w:rPr>
  </w:style>
  <w:style w:type="paragraph" w:customStyle="1" w:styleId="8CD86B36E85C4B058B6474236E81305A64">
    <w:name w:val="8CD86B36E85C4B058B6474236E81305A64"/>
    <w:rsid w:val="00EC7683"/>
    <w:rPr>
      <w:rFonts w:eastAsiaTheme="minorHAnsi"/>
      <w:lang w:eastAsia="en-US"/>
    </w:rPr>
  </w:style>
  <w:style w:type="paragraph" w:customStyle="1" w:styleId="1C635410970A43C3BBC414031FD37E0B62">
    <w:name w:val="1C635410970A43C3BBC414031FD37E0B62"/>
    <w:rsid w:val="00EC7683"/>
    <w:rPr>
      <w:rFonts w:eastAsiaTheme="minorHAnsi"/>
      <w:lang w:eastAsia="en-US"/>
    </w:rPr>
  </w:style>
  <w:style w:type="paragraph" w:customStyle="1" w:styleId="19D5F1F7F89F4CEFB444A8E3D19BD98D61">
    <w:name w:val="19D5F1F7F89F4CEFB444A8E3D19BD98D61"/>
    <w:rsid w:val="00EC7683"/>
    <w:rPr>
      <w:rFonts w:eastAsiaTheme="minorHAnsi"/>
      <w:lang w:eastAsia="en-US"/>
    </w:rPr>
  </w:style>
  <w:style w:type="paragraph" w:customStyle="1" w:styleId="D786690568964F768AAA1252D5A0D33E44">
    <w:name w:val="D786690568964F768AAA1252D5A0D33E44"/>
    <w:rsid w:val="00EC7683"/>
    <w:rPr>
      <w:rFonts w:eastAsiaTheme="minorHAnsi"/>
      <w:lang w:eastAsia="en-US"/>
    </w:rPr>
  </w:style>
  <w:style w:type="paragraph" w:customStyle="1" w:styleId="385A58B568714C8E9A0F0795A072F73733">
    <w:name w:val="385A58B568714C8E9A0F0795A072F73733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0">
    <w:name w:val="0897312FDCE7454682AE01434D6328B010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0">
    <w:name w:val="51CBA873DFC1440BB155027DEE9B802410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68">
    <w:name w:val="BD92BEF142F543D6BE892DD50EBD187668"/>
    <w:rsid w:val="00EC7683"/>
    <w:rPr>
      <w:rFonts w:eastAsiaTheme="minorHAnsi"/>
      <w:lang w:eastAsia="en-US"/>
    </w:rPr>
  </w:style>
  <w:style w:type="paragraph" w:customStyle="1" w:styleId="8CD86B36E85C4B058B6474236E81305A65">
    <w:name w:val="8CD86B36E85C4B058B6474236E81305A65"/>
    <w:rsid w:val="00EC7683"/>
    <w:rPr>
      <w:rFonts w:eastAsiaTheme="minorHAnsi"/>
      <w:lang w:eastAsia="en-US"/>
    </w:rPr>
  </w:style>
  <w:style w:type="paragraph" w:customStyle="1" w:styleId="1C635410970A43C3BBC414031FD37E0B63">
    <w:name w:val="1C635410970A43C3BBC414031FD37E0B63"/>
    <w:rsid w:val="00EC7683"/>
    <w:rPr>
      <w:rFonts w:eastAsiaTheme="minorHAnsi"/>
      <w:lang w:eastAsia="en-US"/>
    </w:rPr>
  </w:style>
  <w:style w:type="paragraph" w:customStyle="1" w:styleId="19D5F1F7F89F4CEFB444A8E3D19BD98D62">
    <w:name w:val="19D5F1F7F89F4CEFB444A8E3D19BD98D62"/>
    <w:rsid w:val="00EC7683"/>
    <w:rPr>
      <w:rFonts w:eastAsiaTheme="minorHAnsi"/>
      <w:lang w:eastAsia="en-US"/>
    </w:rPr>
  </w:style>
  <w:style w:type="paragraph" w:customStyle="1" w:styleId="D786690568964F768AAA1252D5A0D33E45">
    <w:name w:val="D786690568964F768AAA1252D5A0D33E45"/>
    <w:rsid w:val="00EC7683"/>
    <w:rPr>
      <w:rFonts w:eastAsiaTheme="minorHAnsi"/>
      <w:lang w:eastAsia="en-US"/>
    </w:rPr>
  </w:style>
  <w:style w:type="paragraph" w:customStyle="1" w:styleId="385A58B568714C8E9A0F0795A072F73734">
    <w:name w:val="385A58B568714C8E9A0F0795A072F73734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1">
    <w:name w:val="51CBA873DFC1440BB155027DEE9B802411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69">
    <w:name w:val="BD92BEF142F543D6BE892DD50EBD187669"/>
    <w:rsid w:val="00EC7683"/>
    <w:rPr>
      <w:rFonts w:eastAsiaTheme="minorHAnsi"/>
      <w:lang w:eastAsia="en-US"/>
    </w:rPr>
  </w:style>
  <w:style w:type="paragraph" w:customStyle="1" w:styleId="8CD86B36E85C4B058B6474236E81305A66">
    <w:name w:val="8CD86B36E85C4B058B6474236E81305A66"/>
    <w:rsid w:val="00EC7683"/>
    <w:rPr>
      <w:rFonts w:eastAsiaTheme="minorHAnsi"/>
      <w:lang w:eastAsia="en-US"/>
    </w:rPr>
  </w:style>
  <w:style w:type="paragraph" w:customStyle="1" w:styleId="1C635410970A43C3BBC414031FD37E0B64">
    <w:name w:val="1C635410970A43C3BBC414031FD37E0B64"/>
    <w:rsid w:val="00EC7683"/>
    <w:rPr>
      <w:rFonts w:eastAsiaTheme="minorHAnsi"/>
      <w:lang w:eastAsia="en-US"/>
    </w:rPr>
  </w:style>
  <w:style w:type="paragraph" w:customStyle="1" w:styleId="19D5F1F7F89F4CEFB444A8E3D19BD98D63">
    <w:name w:val="19D5F1F7F89F4CEFB444A8E3D19BD98D63"/>
    <w:rsid w:val="00EC7683"/>
    <w:rPr>
      <w:rFonts w:eastAsiaTheme="minorHAnsi"/>
      <w:lang w:eastAsia="en-US"/>
    </w:rPr>
  </w:style>
  <w:style w:type="paragraph" w:customStyle="1" w:styleId="D786690568964F768AAA1252D5A0D33E46">
    <w:name w:val="D786690568964F768AAA1252D5A0D33E46"/>
    <w:rsid w:val="00EC7683"/>
    <w:rPr>
      <w:rFonts w:eastAsiaTheme="minorHAnsi"/>
      <w:lang w:eastAsia="en-US"/>
    </w:rPr>
  </w:style>
  <w:style w:type="paragraph" w:customStyle="1" w:styleId="385A58B568714C8E9A0F0795A072F73735">
    <w:name w:val="385A58B568714C8E9A0F0795A072F73735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1">
    <w:name w:val="0897312FDCE7454682AE01434D6328B011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2">
    <w:name w:val="51CBA873DFC1440BB155027DEE9B802412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70">
    <w:name w:val="BD92BEF142F543D6BE892DD50EBD187670"/>
    <w:rsid w:val="00EC7683"/>
    <w:rPr>
      <w:rFonts w:eastAsiaTheme="minorHAnsi"/>
      <w:lang w:eastAsia="en-US"/>
    </w:rPr>
  </w:style>
  <w:style w:type="paragraph" w:customStyle="1" w:styleId="1C635410970A43C3BBC414031FD37E0B65">
    <w:name w:val="1C635410970A43C3BBC414031FD37E0B65"/>
    <w:rsid w:val="00EC7683"/>
    <w:rPr>
      <w:rFonts w:eastAsiaTheme="minorHAnsi"/>
      <w:lang w:eastAsia="en-US"/>
    </w:rPr>
  </w:style>
  <w:style w:type="paragraph" w:customStyle="1" w:styleId="19D5F1F7F89F4CEFB444A8E3D19BD98D64">
    <w:name w:val="19D5F1F7F89F4CEFB444A8E3D19BD98D64"/>
    <w:rsid w:val="00EC7683"/>
    <w:rPr>
      <w:rFonts w:eastAsiaTheme="minorHAnsi"/>
      <w:lang w:eastAsia="en-US"/>
    </w:rPr>
  </w:style>
  <w:style w:type="paragraph" w:customStyle="1" w:styleId="D786690568964F768AAA1252D5A0D33E47">
    <w:name w:val="D786690568964F768AAA1252D5A0D33E47"/>
    <w:rsid w:val="00EC7683"/>
    <w:rPr>
      <w:rFonts w:eastAsiaTheme="minorHAnsi"/>
      <w:lang w:eastAsia="en-US"/>
    </w:rPr>
  </w:style>
  <w:style w:type="paragraph" w:customStyle="1" w:styleId="385A58B568714C8E9A0F0795A072F73736">
    <w:name w:val="385A58B568714C8E9A0F0795A072F73736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2">
    <w:name w:val="0897312FDCE7454682AE01434D6328B012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3">
    <w:name w:val="51CBA873DFC1440BB155027DEE9B802413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61C1EAB1D7D14867B93F2D154955D2AC">
    <w:name w:val="61C1EAB1D7D14867B93F2D154955D2AC"/>
    <w:rsid w:val="00EC7683"/>
  </w:style>
  <w:style w:type="paragraph" w:customStyle="1" w:styleId="BD92BEF142F543D6BE892DD50EBD187671">
    <w:name w:val="BD92BEF142F543D6BE892DD50EBD187671"/>
    <w:rsid w:val="00EC7683"/>
    <w:rPr>
      <w:rFonts w:eastAsiaTheme="minorHAnsi"/>
      <w:lang w:eastAsia="en-US"/>
    </w:rPr>
  </w:style>
  <w:style w:type="paragraph" w:customStyle="1" w:styleId="1C635410970A43C3BBC414031FD37E0B66">
    <w:name w:val="1C635410970A43C3BBC414031FD37E0B66"/>
    <w:rsid w:val="00EC7683"/>
    <w:rPr>
      <w:rFonts w:eastAsiaTheme="minorHAnsi"/>
      <w:lang w:eastAsia="en-US"/>
    </w:rPr>
  </w:style>
  <w:style w:type="paragraph" w:customStyle="1" w:styleId="19D5F1F7F89F4CEFB444A8E3D19BD98D65">
    <w:name w:val="19D5F1F7F89F4CEFB444A8E3D19BD98D65"/>
    <w:rsid w:val="00EC7683"/>
    <w:rPr>
      <w:rFonts w:eastAsiaTheme="minorHAnsi"/>
      <w:lang w:eastAsia="en-US"/>
    </w:rPr>
  </w:style>
  <w:style w:type="paragraph" w:customStyle="1" w:styleId="D786690568964F768AAA1252D5A0D33E48">
    <w:name w:val="D786690568964F768AAA1252D5A0D33E48"/>
    <w:rsid w:val="00EC7683"/>
    <w:rPr>
      <w:rFonts w:eastAsiaTheme="minorHAnsi"/>
      <w:lang w:eastAsia="en-US"/>
    </w:rPr>
  </w:style>
  <w:style w:type="paragraph" w:customStyle="1" w:styleId="385A58B568714C8E9A0F0795A072F73737">
    <w:name w:val="385A58B568714C8E9A0F0795A072F73737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3">
    <w:name w:val="0897312FDCE7454682AE01434D6328B013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4">
    <w:name w:val="51CBA873DFC1440BB155027DEE9B802414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72">
    <w:name w:val="BD92BEF142F543D6BE892DD50EBD187672"/>
    <w:rsid w:val="00EC7683"/>
    <w:rPr>
      <w:rFonts w:eastAsiaTheme="minorHAnsi"/>
      <w:lang w:eastAsia="en-US"/>
    </w:rPr>
  </w:style>
  <w:style w:type="paragraph" w:customStyle="1" w:styleId="8CD86B36E85C4B058B6474236E81305A67">
    <w:name w:val="8CD86B36E85C4B058B6474236E81305A67"/>
    <w:rsid w:val="00EC7683"/>
    <w:rPr>
      <w:rFonts w:eastAsiaTheme="minorHAnsi"/>
      <w:lang w:eastAsia="en-US"/>
    </w:rPr>
  </w:style>
  <w:style w:type="paragraph" w:customStyle="1" w:styleId="1C635410970A43C3BBC414031FD37E0B67">
    <w:name w:val="1C635410970A43C3BBC414031FD37E0B67"/>
    <w:rsid w:val="00EC7683"/>
    <w:rPr>
      <w:rFonts w:eastAsiaTheme="minorHAnsi"/>
      <w:lang w:eastAsia="en-US"/>
    </w:rPr>
  </w:style>
  <w:style w:type="paragraph" w:customStyle="1" w:styleId="19D5F1F7F89F4CEFB444A8E3D19BD98D66">
    <w:name w:val="19D5F1F7F89F4CEFB444A8E3D19BD98D66"/>
    <w:rsid w:val="00EC7683"/>
    <w:rPr>
      <w:rFonts w:eastAsiaTheme="minorHAnsi"/>
      <w:lang w:eastAsia="en-US"/>
    </w:rPr>
  </w:style>
  <w:style w:type="paragraph" w:customStyle="1" w:styleId="D786690568964F768AAA1252D5A0D33E49">
    <w:name w:val="D786690568964F768AAA1252D5A0D33E49"/>
    <w:rsid w:val="00EC7683"/>
    <w:rPr>
      <w:rFonts w:eastAsiaTheme="minorHAnsi"/>
      <w:lang w:eastAsia="en-US"/>
    </w:rPr>
  </w:style>
  <w:style w:type="paragraph" w:customStyle="1" w:styleId="385A58B568714C8E9A0F0795A072F73738">
    <w:name w:val="385A58B568714C8E9A0F0795A072F73738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4">
    <w:name w:val="0897312FDCE7454682AE01434D6328B014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5">
    <w:name w:val="51CBA873DFC1440BB155027DEE9B802415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61C1EAB1D7D14867B93F2D154955D2AC1">
    <w:name w:val="61C1EAB1D7D14867B93F2D154955D2AC1"/>
    <w:rsid w:val="00EC768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D92BEF142F543D6BE892DD50EBD187673">
    <w:name w:val="BD92BEF142F543D6BE892DD50EBD187673"/>
    <w:rsid w:val="00FD1A4E"/>
    <w:rPr>
      <w:rFonts w:eastAsiaTheme="minorHAnsi"/>
      <w:lang w:eastAsia="en-US"/>
    </w:rPr>
  </w:style>
  <w:style w:type="paragraph" w:customStyle="1" w:styleId="35EDF982903C42F4AF15D168E2125D26">
    <w:name w:val="35EDF982903C42F4AF15D168E2125D26"/>
    <w:rsid w:val="00FD1A4E"/>
    <w:rPr>
      <w:rFonts w:eastAsiaTheme="minorHAnsi"/>
      <w:lang w:eastAsia="en-US"/>
    </w:rPr>
  </w:style>
  <w:style w:type="paragraph" w:customStyle="1" w:styleId="1C635410970A43C3BBC414031FD37E0B68">
    <w:name w:val="1C635410970A43C3BBC414031FD37E0B68"/>
    <w:rsid w:val="00FD1A4E"/>
    <w:rPr>
      <w:rFonts w:eastAsiaTheme="minorHAnsi"/>
      <w:lang w:eastAsia="en-US"/>
    </w:rPr>
  </w:style>
  <w:style w:type="paragraph" w:customStyle="1" w:styleId="19D5F1F7F89F4CEFB444A8E3D19BD98D67">
    <w:name w:val="19D5F1F7F89F4CEFB444A8E3D19BD98D67"/>
    <w:rsid w:val="00FD1A4E"/>
    <w:rPr>
      <w:rFonts w:eastAsiaTheme="minorHAnsi"/>
      <w:lang w:eastAsia="en-US"/>
    </w:rPr>
  </w:style>
  <w:style w:type="paragraph" w:customStyle="1" w:styleId="D786690568964F768AAA1252D5A0D33E50">
    <w:name w:val="D786690568964F768AAA1252D5A0D33E50"/>
    <w:rsid w:val="00FD1A4E"/>
    <w:rPr>
      <w:rFonts w:eastAsiaTheme="minorHAnsi"/>
      <w:lang w:eastAsia="en-US"/>
    </w:rPr>
  </w:style>
  <w:style w:type="paragraph" w:customStyle="1" w:styleId="385A58B568714C8E9A0F0795A072F73739">
    <w:name w:val="385A58B568714C8E9A0F0795A072F73739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5">
    <w:name w:val="0897312FDCE7454682AE01434D6328B015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6">
    <w:name w:val="51CBA873DFC1440BB155027DEE9B802416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61C1EAB1D7D14867B93F2D154955D2AC2">
    <w:name w:val="61C1EAB1D7D14867B93F2D154955D2AC2"/>
    <w:rsid w:val="00FD1A4E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4443B06A514380A2DFDCD4016EF57A">
    <w:name w:val="C04443B06A514380A2DFDCD4016EF57A"/>
    <w:rsid w:val="00FD1A4E"/>
  </w:style>
  <w:style w:type="paragraph" w:customStyle="1" w:styleId="BD92BEF142F543D6BE892DD50EBD187674">
    <w:name w:val="BD92BEF142F543D6BE892DD50EBD187674"/>
    <w:rsid w:val="00FD1A4E"/>
    <w:rPr>
      <w:rFonts w:eastAsiaTheme="minorHAnsi"/>
      <w:lang w:eastAsia="en-US"/>
    </w:rPr>
  </w:style>
  <w:style w:type="paragraph" w:customStyle="1" w:styleId="35EDF982903C42F4AF15D168E2125D261">
    <w:name w:val="35EDF982903C42F4AF15D168E2125D261"/>
    <w:rsid w:val="00FD1A4E"/>
    <w:rPr>
      <w:rFonts w:eastAsiaTheme="minorHAnsi"/>
      <w:lang w:eastAsia="en-US"/>
    </w:rPr>
  </w:style>
  <w:style w:type="paragraph" w:customStyle="1" w:styleId="1C635410970A43C3BBC414031FD37E0B69">
    <w:name w:val="1C635410970A43C3BBC414031FD37E0B69"/>
    <w:rsid w:val="00FD1A4E"/>
    <w:rPr>
      <w:rFonts w:eastAsiaTheme="minorHAnsi"/>
      <w:lang w:eastAsia="en-US"/>
    </w:rPr>
  </w:style>
  <w:style w:type="paragraph" w:customStyle="1" w:styleId="19D5F1F7F89F4CEFB444A8E3D19BD98D68">
    <w:name w:val="19D5F1F7F89F4CEFB444A8E3D19BD98D68"/>
    <w:rsid w:val="00FD1A4E"/>
    <w:rPr>
      <w:rFonts w:eastAsiaTheme="minorHAnsi"/>
      <w:lang w:eastAsia="en-US"/>
    </w:rPr>
  </w:style>
  <w:style w:type="paragraph" w:customStyle="1" w:styleId="D786690568964F768AAA1252D5A0D33E51">
    <w:name w:val="D786690568964F768AAA1252D5A0D33E51"/>
    <w:rsid w:val="00FD1A4E"/>
    <w:rPr>
      <w:rFonts w:eastAsiaTheme="minorHAnsi"/>
      <w:lang w:eastAsia="en-US"/>
    </w:rPr>
  </w:style>
  <w:style w:type="paragraph" w:customStyle="1" w:styleId="385A58B568714C8E9A0F0795A072F73740">
    <w:name w:val="385A58B568714C8E9A0F0795A072F73740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6">
    <w:name w:val="0897312FDCE7454682AE01434D6328B016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7">
    <w:name w:val="51CBA873DFC1440BB155027DEE9B802417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C04443B06A514380A2DFDCD4016EF57A1">
    <w:name w:val="C04443B06A514380A2DFDCD4016EF57A1"/>
    <w:rsid w:val="00FD1A4E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D92BEF142F543D6BE892DD50EBD187675">
    <w:name w:val="BD92BEF142F543D6BE892DD50EBD187675"/>
    <w:rsid w:val="00FD1A4E"/>
    <w:rPr>
      <w:rFonts w:eastAsiaTheme="minorHAnsi"/>
      <w:lang w:eastAsia="en-US"/>
    </w:rPr>
  </w:style>
  <w:style w:type="paragraph" w:customStyle="1" w:styleId="35EDF982903C42F4AF15D168E2125D262">
    <w:name w:val="35EDF982903C42F4AF15D168E2125D262"/>
    <w:rsid w:val="00FD1A4E"/>
    <w:rPr>
      <w:rFonts w:eastAsiaTheme="minorHAnsi"/>
      <w:lang w:eastAsia="en-US"/>
    </w:rPr>
  </w:style>
  <w:style w:type="paragraph" w:customStyle="1" w:styleId="1C635410970A43C3BBC414031FD37E0B70">
    <w:name w:val="1C635410970A43C3BBC414031FD37E0B70"/>
    <w:rsid w:val="00FD1A4E"/>
    <w:rPr>
      <w:rFonts w:eastAsiaTheme="minorHAnsi"/>
      <w:lang w:eastAsia="en-US"/>
    </w:rPr>
  </w:style>
  <w:style w:type="paragraph" w:customStyle="1" w:styleId="19D5F1F7F89F4CEFB444A8E3D19BD98D69">
    <w:name w:val="19D5F1F7F89F4CEFB444A8E3D19BD98D69"/>
    <w:rsid w:val="00FD1A4E"/>
    <w:rPr>
      <w:rFonts w:eastAsiaTheme="minorHAnsi"/>
      <w:lang w:eastAsia="en-US"/>
    </w:rPr>
  </w:style>
  <w:style w:type="paragraph" w:customStyle="1" w:styleId="D786690568964F768AAA1252D5A0D33E52">
    <w:name w:val="D786690568964F768AAA1252D5A0D33E52"/>
    <w:rsid w:val="00FD1A4E"/>
    <w:rPr>
      <w:rFonts w:eastAsiaTheme="minorHAnsi"/>
      <w:lang w:eastAsia="en-US"/>
    </w:rPr>
  </w:style>
  <w:style w:type="paragraph" w:customStyle="1" w:styleId="385A58B568714C8E9A0F0795A072F73741">
    <w:name w:val="385A58B568714C8E9A0F0795A072F73741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7">
    <w:name w:val="0897312FDCE7454682AE01434D6328B017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8">
    <w:name w:val="51CBA873DFC1440BB155027DEE9B802418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C04443B06A514380A2DFDCD4016EF57A2">
    <w:name w:val="C04443B06A514380A2DFDCD4016EF57A2"/>
    <w:rsid w:val="00FD1A4E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D92BEF142F543D6BE892DD50EBD187676">
    <w:name w:val="BD92BEF142F543D6BE892DD50EBD187676"/>
    <w:rsid w:val="00FD1A4E"/>
    <w:rPr>
      <w:rFonts w:eastAsiaTheme="minorHAnsi"/>
      <w:lang w:eastAsia="en-US"/>
    </w:rPr>
  </w:style>
  <w:style w:type="paragraph" w:customStyle="1" w:styleId="35EDF982903C42F4AF15D168E2125D263">
    <w:name w:val="35EDF982903C42F4AF15D168E2125D263"/>
    <w:rsid w:val="00FD1A4E"/>
    <w:rPr>
      <w:rFonts w:eastAsiaTheme="minorHAnsi"/>
      <w:lang w:eastAsia="en-US"/>
    </w:rPr>
  </w:style>
  <w:style w:type="paragraph" w:customStyle="1" w:styleId="1C635410970A43C3BBC414031FD37E0B71">
    <w:name w:val="1C635410970A43C3BBC414031FD37E0B71"/>
    <w:rsid w:val="00FD1A4E"/>
    <w:rPr>
      <w:rFonts w:eastAsiaTheme="minorHAnsi"/>
      <w:lang w:eastAsia="en-US"/>
    </w:rPr>
  </w:style>
  <w:style w:type="paragraph" w:customStyle="1" w:styleId="19D5F1F7F89F4CEFB444A8E3D19BD98D70">
    <w:name w:val="19D5F1F7F89F4CEFB444A8E3D19BD98D70"/>
    <w:rsid w:val="00FD1A4E"/>
    <w:rPr>
      <w:rFonts w:eastAsiaTheme="minorHAnsi"/>
      <w:lang w:eastAsia="en-US"/>
    </w:rPr>
  </w:style>
  <w:style w:type="paragraph" w:customStyle="1" w:styleId="D786690568964F768AAA1252D5A0D33E53">
    <w:name w:val="D786690568964F768AAA1252D5A0D33E53"/>
    <w:rsid w:val="00FD1A4E"/>
    <w:rPr>
      <w:rFonts w:eastAsiaTheme="minorHAnsi"/>
      <w:lang w:eastAsia="en-US"/>
    </w:rPr>
  </w:style>
  <w:style w:type="paragraph" w:customStyle="1" w:styleId="385A58B568714C8E9A0F0795A072F73742">
    <w:name w:val="385A58B568714C8E9A0F0795A072F73742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8">
    <w:name w:val="0897312FDCE7454682AE01434D6328B018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9">
    <w:name w:val="51CBA873DFC1440BB155027DEE9B802419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C04443B06A514380A2DFDCD4016EF57A3">
    <w:name w:val="C04443B06A514380A2DFDCD4016EF57A3"/>
    <w:rsid w:val="00FD1A4E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D92BEF142F543D6BE892DD50EBD187677">
    <w:name w:val="BD92BEF142F543D6BE892DD50EBD187677"/>
    <w:rsid w:val="00FD1A4E"/>
    <w:rPr>
      <w:rFonts w:eastAsiaTheme="minorHAnsi"/>
      <w:lang w:eastAsia="en-US"/>
    </w:rPr>
  </w:style>
  <w:style w:type="paragraph" w:customStyle="1" w:styleId="35EDF982903C42F4AF15D168E2125D264">
    <w:name w:val="35EDF982903C42F4AF15D168E2125D264"/>
    <w:rsid w:val="00FD1A4E"/>
    <w:rPr>
      <w:rFonts w:eastAsiaTheme="minorHAnsi"/>
      <w:lang w:eastAsia="en-US"/>
    </w:rPr>
  </w:style>
  <w:style w:type="paragraph" w:customStyle="1" w:styleId="1C635410970A43C3BBC414031FD37E0B72">
    <w:name w:val="1C635410970A43C3BBC414031FD37E0B72"/>
    <w:rsid w:val="00FD1A4E"/>
    <w:rPr>
      <w:rFonts w:eastAsiaTheme="minorHAnsi"/>
      <w:lang w:eastAsia="en-US"/>
    </w:rPr>
  </w:style>
  <w:style w:type="paragraph" w:customStyle="1" w:styleId="19D5F1F7F89F4CEFB444A8E3D19BD98D71">
    <w:name w:val="19D5F1F7F89F4CEFB444A8E3D19BD98D71"/>
    <w:rsid w:val="00FD1A4E"/>
    <w:rPr>
      <w:rFonts w:eastAsiaTheme="minorHAnsi"/>
      <w:lang w:eastAsia="en-US"/>
    </w:rPr>
  </w:style>
  <w:style w:type="paragraph" w:customStyle="1" w:styleId="D786690568964F768AAA1252D5A0D33E54">
    <w:name w:val="D786690568964F768AAA1252D5A0D33E54"/>
    <w:rsid w:val="00FD1A4E"/>
    <w:rPr>
      <w:rFonts w:eastAsiaTheme="minorHAnsi"/>
      <w:lang w:eastAsia="en-US"/>
    </w:rPr>
  </w:style>
  <w:style w:type="paragraph" w:customStyle="1" w:styleId="385A58B568714C8E9A0F0795A072F73743">
    <w:name w:val="385A58B568714C8E9A0F0795A072F73743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9">
    <w:name w:val="0897312FDCE7454682AE01434D6328B019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0">
    <w:name w:val="51CBA873DFC1440BB155027DEE9B802420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C04443B06A514380A2DFDCD4016EF57A4">
    <w:name w:val="C04443B06A514380A2DFDCD4016EF57A4"/>
    <w:rsid w:val="00FD1A4E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87512C552984B57A51CE9918E53A077">
    <w:name w:val="987512C552984B57A51CE9918E53A077"/>
    <w:rsid w:val="00FD1A4E"/>
  </w:style>
  <w:style w:type="paragraph" w:customStyle="1" w:styleId="BD92BEF142F543D6BE892DD50EBD187678">
    <w:name w:val="BD92BEF142F543D6BE892DD50EBD187678"/>
    <w:rsid w:val="00CB18B1"/>
    <w:rPr>
      <w:rFonts w:eastAsiaTheme="minorHAnsi"/>
      <w:lang w:eastAsia="en-US"/>
    </w:rPr>
  </w:style>
  <w:style w:type="paragraph" w:customStyle="1" w:styleId="5718B9A4997A444CA36DB4D60A2DDC1A">
    <w:name w:val="5718B9A4997A444CA36DB4D60A2DDC1A"/>
    <w:rsid w:val="00CB18B1"/>
    <w:rPr>
      <w:rFonts w:eastAsiaTheme="minorHAnsi"/>
      <w:lang w:eastAsia="en-US"/>
    </w:rPr>
  </w:style>
  <w:style w:type="paragraph" w:customStyle="1" w:styleId="1C635410970A43C3BBC414031FD37E0B73">
    <w:name w:val="1C635410970A43C3BBC414031FD37E0B73"/>
    <w:rsid w:val="00CB18B1"/>
    <w:rPr>
      <w:rFonts w:eastAsiaTheme="minorHAnsi"/>
      <w:lang w:eastAsia="en-US"/>
    </w:rPr>
  </w:style>
  <w:style w:type="paragraph" w:customStyle="1" w:styleId="19D5F1F7F89F4CEFB444A8E3D19BD98D72">
    <w:name w:val="19D5F1F7F89F4CEFB444A8E3D19BD98D72"/>
    <w:rsid w:val="00CB18B1"/>
    <w:rPr>
      <w:rFonts w:eastAsiaTheme="minorHAnsi"/>
      <w:lang w:eastAsia="en-US"/>
    </w:rPr>
  </w:style>
  <w:style w:type="paragraph" w:customStyle="1" w:styleId="D786690568964F768AAA1252D5A0D33E55">
    <w:name w:val="D786690568964F768AAA1252D5A0D33E55"/>
    <w:rsid w:val="00CB18B1"/>
    <w:rPr>
      <w:rFonts w:eastAsiaTheme="minorHAnsi"/>
      <w:lang w:eastAsia="en-US"/>
    </w:rPr>
  </w:style>
  <w:style w:type="paragraph" w:customStyle="1" w:styleId="385A58B568714C8E9A0F0795A072F73744">
    <w:name w:val="385A58B568714C8E9A0F0795A072F73744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20">
    <w:name w:val="0897312FDCE7454682AE01434D6328B020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1">
    <w:name w:val="51CBA873DFC1440BB155027DEE9B802421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C04443B06A514380A2DFDCD4016EF57A5">
    <w:name w:val="C04443B06A514380A2DFDCD4016EF57A5"/>
    <w:rsid w:val="00CB18B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7BF28226D46468681B71DA3A3FB3CE7">
    <w:name w:val="97BF28226D46468681B71DA3A3FB3CE7"/>
    <w:rsid w:val="00CB18B1"/>
  </w:style>
  <w:style w:type="paragraph" w:customStyle="1" w:styleId="BD92BEF142F543D6BE892DD50EBD187679">
    <w:name w:val="BD92BEF142F543D6BE892DD50EBD187679"/>
    <w:rsid w:val="00CB18B1"/>
    <w:rPr>
      <w:rFonts w:eastAsiaTheme="minorHAnsi"/>
      <w:lang w:eastAsia="en-US"/>
    </w:rPr>
  </w:style>
  <w:style w:type="paragraph" w:customStyle="1" w:styleId="5718B9A4997A444CA36DB4D60A2DDC1A1">
    <w:name w:val="5718B9A4997A444CA36DB4D60A2DDC1A1"/>
    <w:rsid w:val="00CB18B1"/>
    <w:rPr>
      <w:rFonts w:eastAsiaTheme="minorHAnsi"/>
      <w:lang w:eastAsia="en-US"/>
    </w:rPr>
  </w:style>
  <w:style w:type="paragraph" w:customStyle="1" w:styleId="1C635410970A43C3BBC414031FD37E0B74">
    <w:name w:val="1C635410970A43C3BBC414031FD37E0B74"/>
    <w:rsid w:val="00CB18B1"/>
    <w:rPr>
      <w:rFonts w:eastAsiaTheme="minorHAnsi"/>
      <w:lang w:eastAsia="en-US"/>
    </w:rPr>
  </w:style>
  <w:style w:type="paragraph" w:customStyle="1" w:styleId="19D5F1F7F89F4CEFB444A8E3D19BD98D73">
    <w:name w:val="19D5F1F7F89F4CEFB444A8E3D19BD98D73"/>
    <w:rsid w:val="00CB18B1"/>
    <w:rPr>
      <w:rFonts w:eastAsiaTheme="minorHAnsi"/>
      <w:lang w:eastAsia="en-US"/>
    </w:rPr>
  </w:style>
  <w:style w:type="paragraph" w:customStyle="1" w:styleId="D786690568964F768AAA1252D5A0D33E56">
    <w:name w:val="D786690568964F768AAA1252D5A0D33E56"/>
    <w:rsid w:val="00CB18B1"/>
    <w:rPr>
      <w:rFonts w:eastAsiaTheme="minorHAnsi"/>
      <w:lang w:eastAsia="en-US"/>
    </w:rPr>
  </w:style>
  <w:style w:type="paragraph" w:customStyle="1" w:styleId="385A58B568714C8E9A0F0795A072F73745">
    <w:name w:val="385A58B568714C8E9A0F0795A072F73745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21">
    <w:name w:val="0897312FDCE7454682AE01434D6328B021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2">
    <w:name w:val="51CBA873DFC1440BB155027DEE9B802422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">
    <w:name w:val="97BF28226D46468681B71DA3A3FB3CE71"/>
    <w:rsid w:val="00CB18B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D92BEF142F543D6BE892DD50EBD187680">
    <w:name w:val="BD92BEF142F543D6BE892DD50EBD187680"/>
    <w:rsid w:val="00CB18B1"/>
    <w:rPr>
      <w:rFonts w:eastAsiaTheme="minorHAnsi"/>
      <w:lang w:eastAsia="en-US"/>
    </w:rPr>
  </w:style>
  <w:style w:type="paragraph" w:customStyle="1" w:styleId="5718B9A4997A444CA36DB4D60A2DDC1A2">
    <w:name w:val="5718B9A4997A444CA36DB4D60A2DDC1A2"/>
    <w:rsid w:val="00CB18B1"/>
    <w:rPr>
      <w:rFonts w:eastAsiaTheme="minorHAnsi"/>
      <w:lang w:eastAsia="en-US"/>
    </w:rPr>
  </w:style>
  <w:style w:type="paragraph" w:customStyle="1" w:styleId="1C635410970A43C3BBC414031FD37E0B75">
    <w:name w:val="1C635410970A43C3BBC414031FD37E0B75"/>
    <w:rsid w:val="00CB18B1"/>
    <w:rPr>
      <w:rFonts w:eastAsiaTheme="minorHAnsi"/>
      <w:lang w:eastAsia="en-US"/>
    </w:rPr>
  </w:style>
  <w:style w:type="paragraph" w:customStyle="1" w:styleId="19D5F1F7F89F4CEFB444A8E3D19BD98D74">
    <w:name w:val="19D5F1F7F89F4CEFB444A8E3D19BD98D74"/>
    <w:rsid w:val="00CB18B1"/>
    <w:rPr>
      <w:rFonts w:eastAsiaTheme="minorHAnsi"/>
      <w:lang w:eastAsia="en-US"/>
    </w:rPr>
  </w:style>
  <w:style w:type="paragraph" w:customStyle="1" w:styleId="D786690568964F768AAA1252D5A0D33E57">
    <w:name w:val="D786690568964F768AAA1252D5A0D33E57"/>
    <w:rsid w:val="00CB18B1"/>
    <w:rPr>
      <w:rFonts w:eastAsiaTheme="minorHAnsi"/>
      <w:lang w:eastAsia="en-US"/>
    </w:rPr>
  </w:style>
  <w:style w:type="paragraph" w:customStyle="1" w:styleId="385A58B568714C8E9A0F0795A072F73746">
    <w:name w:val="385A58B568714C8E9A0F0795A072F73746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22">
    <w:name w:val="0897312FDCE7454682AE01434D6328B022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3">
    <w:name w:val="51CBA873DFC1440BB155027DEE9B802423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2">
    <w:name w:val="97BF28226D46468681B71DA3A3FB3CE72"/>
    <w:rsid w:val="00CB18B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D92BEF142F543D6BE892DD50EBD187681">
    <w:name w:val="BD92BEF142F543D6BE892DD50EBD187681"/>
    <w:rsid w:val="00CB18B1"/>
    <w:rPr>
      <w:rFonts w:eastAsiaTheme="minorHAnsi"/>
      <w:lang w:eastAsia="en-US"/>
    </w:rPr>
  </w:style>
  <w:style w:type="paragraph" w:customStyle="1" w:styleId="5718B9A4997A444CA36DB4D60A2DDC1A3">
    <w:name w:val="5718B9A4997A444CA36DB4D60A2DDC1A3"/>
    <w:rsid w:val="00CB18B1"/>
    <w:rPr>
      <w:rFonts w:eastAsiaTheme="minorHAnsi"/>
      <w:lang w:eastAsia="en-US"/>
    </w:rPr>
  </w:style>
  <w:style w:type="paragraph" w:customStyle="1" w:styleId="1C635410970A43C3BBC414031FD37E0B76">
    <w:name w:val="1C635410970A43C3BBC414031FD37E0B76"/>
    <w:rsid w:val="00CB18B1"/>
    <w:rPr>
      <w:rFonts w:eastAsiaTheme="minorHAnsi"/>
      <w:lang w:eastAsia="en-US"/>
    </w:rPr>
  </w:style>
  <w:style w:type="paragraph" w:customStyle="1" w:styleId="19D5F1F7F89F4CEFB444A8E3D19BD98D75">
    <w:name w:val="19D5F1F7F89F4CEFB444A8E3D19BD98D75"/>
    <w:rsid w:val="00CB18B1"/>
    <w:rPr>
      <w:rFonts w:eastAsiaTheme="minorHAnsi"/>
      <w:lang w:eastAsia="en-US"/>
    </w:rPr>
  </w:style>
  <w:style w:type="paragraph" w:customStyle="1" w:styleId="D786690568964F768AAA1252D5A0D33E58">
    <w:name w:val="D786690568964F768AAA1252D5A0D33E58"/>
    <w:rsid w:val="00CB18B1"/>
    <w:rPr>
      <w:rFonts w:eastAsiaTheme="minorHAnsi"/>
      <w:lang w:eastAsia="en-US"/>
    </w:rPr>
  </w:style>
  <w:style w:type="paragraph" w:customStyle="1" w:styleId="385A58B568714C8E9A0F0795A072F73747">
    <w:name w:val="385A58B568714C8E9A0F0795A072F73747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23">
    <w:name w:val="0897312FDCE7454682AE01434D6328B023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4">
    <w:name w:val="51CBA873DFC1440BB155027DEE9B802424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3">
    <w:name w:val="97BF28226D46468681B71DA3A3FB3CE73"/>
    <w:rsid w:val="00CB18B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D92BEF142F543D6BE892DD50EBD187682">
    <w:name w:val="BD92BEF142F543D6BE892DD50EBD187682"/>
    <w:rsid w:val="00CB18B1"/>
    <w:rPr>
      <w:rFonts w:eastAsiaTheme="minorHAnsi"/>
      <w:lang w:eastAsia="en-US"/>
    </w:rPr>
  </w:style>
  <w:style w:type="paragraph" w:customStyle="1" w:styleId="5718B9A4997A444CA36DB4D60A2DDC1A4">
    <w:name w:val="5718B9A4997A444CA36DB4D60A2DDC1A4"/>
    <w:rsid w:val="00CB18B1"/>
    <w:rPr>
      <w:rFonts w:eastAsiaTheme="minorHAnsi"/>
      <w:lang w:eastAsia="en-US"/>
    </w:rPr>
  </w:style>
  <w:style w:type="paragraph" w:customStyle="1" w:styleId="1C635410970A43C3BBC414031FD37E0B77">
    <w:name w:val="1C635410970A43C3BBC414031FD37E0B77"/>
    <w:rsid w:val="00CB18B1"/>
    <w:rPr>
      <w:rFonts w:eastAsiaTheme="minorHAnsi"/>
      <w:lang w:eastAsia="en-US"/>
    </w:rPr>
  </w:style>
  <w:style w:type="paragraph" w:customStyle="1" w:styleId="19D5F1F7F89F4CEFB444A8E3D19BD98D76">
    <w:name w:val="19D5F1F7F89F4CEFB444A8E3D19BD98D76"/>
    <w:rsid w:val="00CB18B1"/>
    <w:rPr>
      <w:rFonts w:eastAsiaTheme="minorHAnsi"/>
      <w:lang w:eastAsia="en-US"/>
    </w:rPr>
  </w:style>
  <w:style w:type="paragraph" w:customStyle="1" w:styleId="D786690568964F768AAA1252D5A0D33E59">
    <w:name w:val="D786690568964F768AAA1252D5A0D33E59"/>
    <w:rsid w:val="00CB18B1"/>
    <w:rPr>
      <w:rFonts w:eastAsiaTheme="minorHAnsi"/>
      <w:lang w:eastAsia="en-US"/>
    </w:rPr>
  </w:style>
  <w:style w:type="paragraph" w:customStyle="1" w:styleId="385A58B568714C8E9A0F0795A072F73748">
    <w:name w:val="385A58B568714C8E9A0F0795A072F73748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24">
    <w:name w:val="0897312FDCE7454682AE01434D6328B024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5">
    <w:name w:val="51CBA873DFC1440BB155027DEE9B802425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4">
    <w:name w:val="97BF28226D46468681B71DA3A3FB3CE74"/>
    <w:rsid w:val="00CB18B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">
    <w:name w:val="3915C663640341BC94B8375CF1FA77D1"/>
    <w:rsid w:val="00213F21"/>
  </w:style>
  <w:style w:type="paragraph" w:customStyle="1" w:styleId="BD92BEF142F543D6BE892DD50EBD187683">
    <w:name w:val="BD92BEF142F543D6BE892DD50EBD187683"/>
    <w:rsid w:val="00213F21"/>
    <w:rPr>
      <w:rFonts w:eastAsiaTheme="minorHAnsi"/>
      <w:lang w:eastAsia="en-US"/>
    </w:rPr>
  </w:style>
  <w:style w:type="paragraph" w:customStyle="1" w:styleId="5718B9A4997A444CA36DB4D60A2DDC1A5">
    <w:name w:val="5718B9A4997A444CA36DB4D60A2DDC1A5"/>
    <w:rsid w:val="00213F21"/>
    <w:rPr>
      <w:rFonts w:eastAsiaTheme="minorHAnsi"/>
      <w:lang w:eastAsia="en-US"/>
    </w:rPr>
  </w:style>
  <w:style w:type="paragraph" w:customStyle="1" w:styleId="1C635410970A43C3BBC414031FD37E0B78">
    <w:name w:val="1C635410970A43C3BBC414031FD37E0B78"/>
    <w:rsid w:val="00213F21"/>
    <w:rPr>
      <w:rFonts w:eastAsiaTheme="minorHAnsi"/>
      <w:lang w:eastAsia="en-US"/>
    </w:rPr>
  </w:style>
  <w:style w:type="paragraph" w:customStyle="1" w:styleId="19D5F1F7F89F4CEFB444A8E3D19BD98D77">
    <w:name w:val="19D5F1F7F89F4CEFB444A8E3D19BD98D77"/>
    <w:rsid w:val="00213F21"/>
    <w:rPr>
      <w:rFonts w:eastAsiaTheme="minorHAnsi"/>
      <w:lang w:eastAsia="en-US"/>
    </w:rPr>
  </w:style>
  <w:style w:type="paragraph" w:customStyle="1" w:styleId="D786690568964F768AAA1252D5A0D33E60">
    <w:name w:val="D786690568964F768AAA1252D5A0D33E60"/>
    <w:rsid w:val="00213F21"/>
    <w:rPr>
      <w:rFonts w:eastAsiaTheme="minorHAnsi"/>
      <w:lang w:eastAsia="en-US"/>
    </w:rPr>
  </w:style>
  <w:style w:type="paragraph" w:customStyle="1" w:styleId="385A58B568714C8E9A0F0795A072F73749">
    <w:name w:val="385A58B568714C8E9A0F0795A072F73749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25">
    <w:name w:val="0897312FDCE7454682AE01434D6328B025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6">
    <w:name w:val="51CBA873DFC1440BB155027DEE9B802426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5">
    <w:name w:val="97BF28226D46468681B71DA3A3FB3CE75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">
    <w:name w:val="3915C663640341BC94B8375CF1FA77D11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84">
    <w:name w:val="BD92BEF142F543D6BE892DD50EBD187684"/>
    <w:rsid w:val="00213F21"/>
    <w:rPr>
      <w:rFonts w:eastAsiaTheme="minorHAnsi"/>
      <w:lang w:eastAsia="en-US"/>
    </w:rPr>
  </w:style>
  <w:style w:type="paragraph" w:customStyle="1" w:styleId="5718B9A4997A444CA36DB4D60A2DDC1A6">
    <w:name w:val="5718B9A4997A444CA36DB4D60A2DDC1A6"/>
    <w:rsid w:val="00213F21"/>
    <w:rPr>
      <w:rFonts w:eastAsiaTheme="minorHAnsi"/>
      <w:lang w:eastAsia="en-US"/>
    </w:rPr>
  </w:style>
  <w:style w:type="paragraph" w:customStyle="1" w:styleId="1C635410970A43C3BBC414031FD37E0B79">
    <w:name w:val="1C635410970A43C3BBC414031FD37E0B79"/>
    <w:rsid w:val="00213F21"/>
    <w:rPr>
      <w:rFonts w:eastAsiaTheme="minorHAnsi"/>
      <w:lang w:eastAsia="en-US"/>
    </w:rPr>
  </w:style>
  <w:style w:type="paragraph" w:customStyle="1" w:styleId="19D5F1F7F89F4CEFB444A8E3D19BD98D78">
    <w:name w:val="19D5F1F7F89F4CEFB444A8E3D19BD98D78"/>
    <w:rsid w:val="00213F21"/>
    <w:rPr>
      <w:rFonts w:eastAsiaTheme="minorHAnsi"/>
      <w:lang w:eastAsia="en-US"/>
    </w:rPr>
  </w:style>
  <w:style w:type="paragraph" w:customStyle="1" w:styleId="D786690568964F768AAA1252D5A0D33E61">
    <w:name w:val="D786690568964F768AAA1252D5A0D33E61"/>
    <w:rsid w:val="00213F21"/>
    <w:rPr>
      <w:rFonts w:eastAsiaTheme="minorHAnsi"/>
      <w:lang w:eastAsia="en-US"/>
    </w:rPr>
  </w:style>
  <w:style w:type="paragraph" w:customStyle="1" w:styleId="385A58B568714C8E9A0F0795A072F73750">
    <w:name w:val="385A58B568714C8E9A0F0795A072F73750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26">
    <w:name w:val="0897312FDCE7454682AE01434D6328B026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7">
    <w:name w:val="51CBA873DFC1440BB155027DEE9B802427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6">
    <w:name w:val="97BF28226D46468681B71DA3A3FB3CE76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2">
    <w:name w:val="3915C663640341BC94B8375CF1FA77D12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">
    <w:name w:val="F9E55B90A7114A10A715189ED126423B"/>
    <w:rsid w:val="00213F21"/>
  </w:style>
  <w:style w:type="paragraph" w:customStyle="1" w:styleId="BD92BEF142F543D6BE892DD50EBD187685">
    <w:name w:val="BD92BEF142F543D6BE892DD50EBD187685"/>
    <w:rsid w:val="00213F21"/>
    <w:rPr>
      <w:rFonts w:eastAsiaTheme="minorHAnsi"/>
      <w:lang w:eastAsia="en-US"/>
    </w:rPr>
  </w:style>
  <w:style w:type="paragraph" w:customStyle="1" w:styleId="5718B9A4997A444CA36DB4D60A2DDC1A7">
    <w:name w:val="5718B9A4997A444CA36DB4D60A2DDC1A7"/>
    <w:rsid w:val="00213F21"/>
    <w:rPr>
      <w:rFonts w:eastAsiaTheme="minorHAnsi"/>
      <w:lang w:eastAsia="en-US"/>
    </w:rPr>
  </w:style>
  <w:style w:type="paragraph" w:customStyle="1" w:styleId="1C635410970A43C3BBC414031FD37E0B80">
    <w:name w:val="1C635410970A43C3BBC414031FD37E0B80"/>
    <w:rsid w:val="00213F21"/>
    <w:rPr>
      <w:rFonts w:eastAsiaTheme="minorHAnsi"/>
      <w:lang w:eastAsia="en-US"/>
    </w:rPr>
  </w:style>
  <w:style w:type="paragraph" w:customStyle="1" w:styleId="19D5F1F7F89F4CEFB444A8E3D19BD98D79">
    <w:name w:val="19D5F1F7F89F4CEFB444A8E3D19BD98D79"/>
    <w:rsid w:val="00213F21"/>
    <w:rPr>
      <w:rFonts w:eastAsiaTheme="minorHAnsi"/>
      <w:lang w:eastAsia="en-US"/>
    </w:rPr>
  </w:style>
  <w:style w:type="paragraph" w:customStyle="1" w:styleId="D786690568964F768AAA1252D5A0D33E62">
    <w:name w:val="D786690568964F768AAA1252D5A0D33E62"/>
    <w:rsid w:val="00213F21"/>
    <w:rPr>
      <w:rFonts w:eastAsiaTheme="minorHAnsi"/>
      <w:lang w:eastAsia="en-US"/>
    </w:rPr>
  </w:style>
  <w:style w:type="paragraph" w:customStyle="1" w:styleId="385A58B568714C8E9A0F0795A072F73751">
    <w:name w:val="385A58B568714C8E9A0F0795A072F73751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27">
    <w:name w:val="0897312FDCE7454682AE01434D6328B027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8">
    <w:name w:val="51CBA873DFC1440BB155027DEE9B802428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7">
    <w:name w:val="97BF28226D46468681B71DA3A3FB3CE77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3">
    <w:name w:val="3915C663640341BC94B8375CF1FA77D13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1">
    <w:name w:val="F9E55B90A7114A10A715189ED126423B1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86">
    <w:name w:val="BD92BEF142F543D6BE892DD50EBD187686"/>
    <w:rsid w:val="00213F21"/>
    <w:rPr>
      <w:rFonts w:eastAsiaTheme="minorHAnsi"/>
      <w:lang w:eastAsia="en-US"/>
    </w:rPr>
  </w:style>
  <w:style w:type="paragraph" w:customStyle="1" w:styleId="5718B9A4997A444CA36DB4D60A2DDC1A8">
    <w:name w:val="5718B9A4997A444CA36DB4D60A2DDC1A8"/>
    <w:rsid w:val="00213F21"/>
    <w:rPr>
      <w:rFonts w:eastAsiaTheme="minorHAnsi"/>
      <w:lang w:eastAsia="en-US"/>
    </w:rPr>
  </w:style>
  <w:style w:type="paragraph" w:customStyle="1" w:styleId="1C635410970A43C3BBC414031FD37E0B81">
    <w:name w:val="1C635410970A43C3BBC414031FD37E0B81"/>
    <w:rsid w:val="00213F21"/>
    <w:rPr>
      <w:rFonts w:eastAsiaTheme="minorHAnsi"/>
      <w:lang w:eastAsia="en-US"/>
    </w:rPr>
  </w:style>
  <w:style w:type="paragraph" w:customStyle="1" w:styleId="19D5F1F7F89F4CEFB444A8E3D19BD98D80">
    <w:name w:val="19D5F1F7F89F4CEFB444A8E3D19BD98D80"/>
    <w:rsid w:val="00213F21"/>
    <w:rPr>
      <w:rFonts w:eastAsiaTheme="minorHAnsi"/>
      <w:lang w:eastAsia="en-US"/>
    </w:rPr>
  </w:style>
  <w:style w:type="paragraph" w:customStyle="1" w:styleId="D786690568964F768AAA1252D5A0D33E63">
    <w:name w:val="D786690568964F768AAA1252D5A0D33E63"/>
    <w:rsid w:val="00213F21"/>
    <w:rPr>
      <w:rFonts w:eastAsiaTheme="minorHAnsi"/>
      <w:lang w:eastAsia="en-US"/>
    </w:rPr>
  </w:style>
  <w:style w:type="paragraph" w:customStyle="1" w:styleId="385A58B568714C8E9A0F0795A072F73752">
    <w:name w:val="385A58B568714C8E9A0F0795A072F73752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28">
    <w:name w:val="0897312FDCE7454682AE01434D6328B028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9">
    <w:name w:val="51CBA873DFC1440BB155027DEE9B802429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8">
    <w:name w:val="97BF28226D46468681B71DA3A3FB3CE78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4">
    <w:name w:val="3915C663640341BC94B8375CF1FA77D14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2">
    <w:name w:val="F9E55B90A7114A10A715189ED126423B2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87">
    <w:name w:val="BD92BEF142F543D6BE892DD50EBD187687"/>
    <w:rsid w:val="00213F21"/>
    <w:rPr>
      <w:rFonts w:eastAsiaTheme="minorHAnsi"/>
      <w:lang w:eastAsia="en-US"/>
    </w:rPr>
  </w:style>
  <w:style w:type="paragraph" w:customStyle="1" w:styleId="5718B9A4997A444CA36DB4D60A2DDC1A9">
    <w:name w:val="5718B9A4997A444CA36DB4D60A2DDC1A9"/>
    <w:rsid w:val="00213F21"/>
    <w:rPr>
      <w:rFonts w:eastAsiaTheme="minorHAnsi"/>
      <w:lang w:eastAsia="en-US"/>
    </w:rPr>
  </w:style>
  <w:style w:type="paragraph" w:customStyle="1" w:styleId="1C635410970A43C3BBC414031FD37E0B82">
    <w:name w:val="1C635410970A43C3BBC414031FD37E0B82"/>
    <w:rsid w:val="00213F21"/>
    <w:rPr>
      <w:rFonts w:eastAsiaTheme="minorHAnsi"/>
      <w:lang w:eastAsia="en-US"/>
    </w:rPr>
  </w:style>
  <w:style w:type="paragraph" w:customStyle="1" w:styleId="19D5F1F7F89F4CEFB444A8E3D19BD98D81">
    <w:name w:val="19D5F1F7F89F4CEFB444A8E3D19BD98D81"/>
    <w:rsid w:val="00213F21"/>
    <w:rPr>
      <w:rFonts w:eastAsiaTheme="minorHAnsi"/>
      <w:lang w:eastAsia="en-US"/>
    </w:rPr>
  </w:style>
  <w:style w:type="paragraph" w:customStyle="1" w:styleId="D786690568964F768AAA1252D5A0D33E64">
    <w:name w:val="D786690568964F768AAA1252D5A0D33E64"/>
    <w:rsid w:val="00213F21"/>
    <w:rPr>
      <w:rFonts w:eastAsiaTheme="minorHAnsi"/>
      <w:lang w:eastAsia="en-US"/>
    </w:rPr>
  </w:style>
  <w:style w:type="paragraph" w:customStyle="1" w:styleId="385A58B568714C8E9A0F0795A072F73753">
    <w:name w:val="385A58B568714C8E9A0F0795A072F73753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29">
    <w:name w:val="0897312FDCE7454682AE01434D6328B029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30">
    <w:name w:val="51CBA873DFC1440BB155027DEE9B802430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9">
    <w:name w:val="97BF28226D46468681B71DA3A3FB3CE79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5">
    <w:name w:val="3915C663640341BC94B8375CF1FA77D15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3">
    <w:name w:val="F9E55B90A7114A10A715189ED126423B3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88">
    <w:name w:val="BD92BEF142F543D6BE892DD50EBD187688"/>
    <w:rsid w:val="00213F21"/>
    <w:rPr>
      <w:rFonts w:eastAsiaTheme="minorHAnsi"/>
      <w:lang w:eastAsia="en-US"/>
    </w:rPr>
  </w:style>
  <w:style w:type="paragraph" w:customStyle="1" w:styleId="5718B9A4997A444CA36DB4D60A2DDC1A10">
    <w:name w:val="5718B9A4997A444CA36DB4D60A2DDC1A10"/>
    <w:rsid w:val="00213F21"/>
    <w:rPr>
      <w:rFonts w:eastAsiaTheme="minorHAnsi"/>
      <w:lang w:eastAsia="en-US"/>
    </w:rPr>
  </w:style>
  <w:style w:type="paragraph" w:customStyle="1" w:styleId="1C635410970A43C3BBC414031FD37E0B83">
    <w:name w:val="1C635410970A43C3BBC414031FD37E0B83"/>
    <w:rsid w:val="00213F21"/>
    <w:rPr>
      <w:rFonts w:eastAsiaTheme="minorHAnsi"/>
      <w:lang w:eastAsia="en-US"/>
    </w:rPr>
  </w:style>
  <w:style w:type="paragraph" w:customStyle="1" w:styleId="19D5F1F7F89F4CEFB444A8E3D19BD98D82">
    <w:name w:val="19D5F1F7F89F4CEFB444A8E3D19BD98D82"/>
    <w:rsid w:val="00213F21"/>
    <w:rPr>
      <w:rFonts w:eastAsiaTheme="minorHAnsi"/>
      <w:lang w:eastAsia="en-US"/>
    </w:rPr>
  </w:style>
  <w:style w:type="paragraph" w:customStyle="1" w:styleId="D786690568964F768AAA1252D5A0D33E65">
    <w:name w:val="D786690568964F768AAA1252D5A0D33E65"/>
    <w:rsid w:val="00213F21"/>
    <w:rPr>
      <w:rFonts w:eastAsiaTheme="minorHAnsi"/>
      <w:lang w:eastAsia="en-US"/>
    </w:rPr>
  </w:style>
  <w:style w:type="paragraph" w:customStyle="1" w:styleId="385A58B568714C8E9A0F0795A072F73754">
    <w:name w:val="385A58B568714C8E9A0F0795A072F73754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30">
    <w:name w:val="0897312FDCE7454682AE01434D6328B030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31">
    <w:name w:val="51CBA873DFC1440BB155027DEE9B802431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0">
    <w:name w:val="97BF28226D46468681B71DA3A3FB3CE710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6">
    <w:name w:val="3915C663640341BC94B8375CF1FA77D16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4">
    <w:name w:val="F9E55B90A7114A10A715189ED126423B4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89">
    <w:name w:val="BD92BEF142F543D6BE892DD50EBD187689"/>
    <w:rsid w:val="00213F21"/>
    <w:rPr>
      <w:rFonts w:eastAsiaTheme="minorHAnsi"/>
      <w:lang w:eastAsia="en-US"/>
    </w:rPr>
  </w:style>
  <w:style w:type="paragraph" w:customStyle="1" w:styleId="5718B9A4997A444CA36DB4D60A2DDC1A11">
    <w:name w:val="5718B9A4997A444CA36DB4D60A2DDC1A11"/>
    <w:rsid w:val="00213F21"/>
    <w:rPr>
      <w:rFonts w:eastAsiaTheme="minorHAnsi"/>
      <w:lang w:eastAsia="en-US"/>
    </w:rPr>
  </w:style>
  <w:style w:type="paragraph" w:customStyle="1" w:styleId="1C635410970A43C3BBC414031FD37E0B84">
    <w:name w:val="1C635410970A43C3BBC414031FD37E0B84"/>
    <w:rsid w:val="00213F21"/>
    <w:rPr>
      <w:rFonts w:eastAsiaTheme="minorHAnsi"/>
      <w:lang w:eastAsia="en-US"/>
    </w:rPr>
  </w:style>
  <w:style w:type="paragraph" w:customStyle="1" w:styleId="19D5F1F7F89F4CEFB444A8E3D19BD98D83">
    <w:name w:val="19D5F1F7F89F4CEFB444A8E3D19BD98D83"/>
    <w:rsid w:val="00213F21"/>
    <w:rPr>
      <w:rFonts w:eastAsiaTheme="minorHAnsi"/>
      <w:lang w:eastAsia="en-US"/>
    </w:rPr>
  </w:style>
  <w:style w:type="paragraph" w:customStyle="1" w:styleId="D786690568964F768AAA1252D5A0D33E66">
    <w:name w:val="D786690568964F768AAA1252D5A0D33E66"/>
    <w:rsid w:val="00213F21"/>
    <w:rPr>
      <w:rFonts w:eastAsiaTheme="minorHAnsi"/>
      <w:lang w:eastAsia="en-US"/>
    </w:rPr>
  </w:style>
  <w:style w:type="paragraph" w:customStyle="1" w:styleId="385A58B568714C8E9A0F0795A072F73755">
    <w:name w:val="385A58B568714C8E9A0F0795A072F73755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31">
    <w:name w:val="0897312FDCE7454682AE01434D6328B031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32">
    <w:name w:val="51CBA873DFC1440BB155027DEE9B802432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1">
    <w:name w:val="97BF28226D46468681B71DA3A3FB3CE711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7">
    <w:name w:val="3915C663640341BC94B8375CF1FA77D17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5">
    <w:name w:val="F9E55B90A7114A10A715189ED126423B5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9C0BD1504A1CB20575319A981DDC">
    <w:name w:val="1EC69C0BD1504A1CB20575319A981DDC"/>
    <w:rsid w:val="00213F21"/>
  </w:style>
  <w:style w:type="paragraph" w:customStyle="1" w:styleId="BD92BEF142F543D6BE892DD50EBD187690">
    <w:name w:val="BD92BEF142F543D6BE892DD50EBD187690"/>
    <w:rsid w:val="00213F21"/>
    <w:rPr>
      <w:rFonts w:eastAsiaTheme="minorHAnsi"/>
      <w:lang w:eastAsia="en-US"/>
    </w:rPr>
  </w:style>
  <w:style w:type="paragraph" w:customStyle="1" w:styleId="5718B9A4997A444CA36DB4D60A2DDC1A12">
    <w:name w:val="5718B9A4997A444CA36DB4D60A2DDC1A12"/>
    <w:rsid w:val="00213F21"/>
    <w:rPr>
      <w:rFonts w:eastAsiaTheme="minorHAnsi"/>
      <w:lang w:eastAsia="en-US"/>
    </w:rPr>
  </w:style>
  <w:style w:type="paragraph" w:customStyle="1" w:styleId="1C635410970A43C3BBC414031FD37E0B85">
    <w:name w:val="1C635410970A43C3BBC414031FD37E0B85"/>
    <w:rsid w:val="00213F21"/>
    <w:rPr>
      <w:rFonts w:eastAsiaTheme="minorHAnsi"/>
      <w:lang w:eastAsia="en-US"/>
    </w:rPr>
  </w:style>
  <w:style w:type="paragraph" w:customStyle="1" w:styleId="19D5F1F7F89F4CEFB444A8E3D19BD98D84">
    <w:name w:val="19D5F1F7F89F4CEFB444A8E3D19BD98D84"/>
    <w:rsid w:val="00213F21"/>
    <w:rPr>
      <w:rFonts w:eastAsiaTheme="minorHAnsi"/>
      <w:lang w:eastAsia="en-US"/>
    </w:rPr>
  </w:style>
  <w:style w:type="paragraph" w:customStyle="1" w:styleId="D786690568964F768AAA1252D5A0D33E67">
    <w:name w:val="D786690568964F768AAA1252D5A0D33E67"/>
    <w:rsid w:val="00213F21"/>
    <w:rPr>
      <w:rFonts w:eastAsiaTheme="minorHAnsi"/>
      <w:lang w:eastAsia="en-US"/>
    </w:rPr>
  </w:style>
  <w:style w:type="paragraph" w:customStyle="1" w:styleId="385A58B568714C8E9A0F0795A072F73756">
    <w:name w:val="385A58B568714C8E9A0F0795A072F73756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32">
    <w:name w:val="0897312FDCE7454682AE01434D6328B032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33">
    <w:name w:val="51CBA873DFC1440BB155027DEE9B802433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2">
    <w:name w:val="97BF28226D46468681B71DA3A3FB3CE712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8">
    <w:name w:val="3915C663640341BC94B8375CF1FA77D18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6">
    <w:name w:val="F9E55B90A7114A10A715189ED126423B6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91">
    <w:name w:val="BD92BEF142F543D6BE892DD50EBD187691"/>
    <w:rsid w:val="00213F21"/>
    <w:rPr>
      <w:rFonts w:eastAsiaTheme="minorHAnsi"/>
      <w:lang w:eastAsia="en-US"/>
    </w:rPr>
  </w:style>
  <w:style w:type="paragraph" w:customStyle="1" w:styleId="5718B9A4997A444CA36DB4D60A2DDC1A13">
    <w:name w:val="5718B9A4997A444CA36DB4D60A2DDC1A13"/>
    <w:rsid w:val="00213F21"/>
    <w:rPr>
      <w:rFonts w:eastAsiaTheme="minorHAnsi"/>
      <w:lang w:eastAsia="en-US"/>
    </w:rPr>
  </w:style>
  <w:style w:type="paragraph" w:customStyle="1" w:styleId="1C635410970A43C3BBC414031FD37E0B86">
    <w:name w:val="1C635410970A43C3BBC414031FD37E0B86"/>
    <w:rsid w:val="00213F21"/>
    <w:rPr>
      <w:rFonts w:eastAsiaTheme="minorHAnsi"/>
      <w:lang w:eastAsia="en-US"/>
    </w:rPr>
  </w:style>
  <w:style w:type="paragraph" w:customStyle="1" w:styleId="19D5F1F7F89F4CEFB444A8E3D19BD98D85">
    <w:name w:val="19D5F1F7F89F4CEFB444A8E3D19BD98D85"/>
    <w:rsid w:val="00213F21"/>
    <w:rPr>
      <w:rFonts w:eastAsiaTheme="minorHAnsi"/>
      <w:lang w:eastAsia="en-US"/>
    </w:rPr>
  </w:style>
  <w:style w:type="paragraph" w:customStyle="1" w:styleId="D786690568964F768AAA1252D5A0D33E68">
    <w:name w:val="D786690568964F768AAA1252D5A0D33E68"/>
    <w:rsid w:val="00213F21"/>
    <w:rPr>
      <w:rFonts w:eastAsiaTheme="minorHAnsi"/>
      <w:lang w:eastAsia="en-US"/>
    </w:rPr>
  </w:style>
  <w:style w:type="paragraph" w:customStyle="1" w:styleId="385A58B568714C8E9A0F0795A072F73757">
    <w:name w:val="385A58B568714C8E9A0F0795A072F73757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33">
    <w:name w:val="0897312FDCE7454682AE01434D6328B033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34">
    <w:name w:val="51CBA873DFC1440BB155027DEE9B802434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3">
    <w:name w:val="97BF28226D46468681B71DA3A3FB3CE713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9">
    <w:name w:val="3915C663640341BC94B8375CF1FA77D19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7">
    <w:name w:val="F9E55B90A7114A10A715189ED126423B7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92">
    <w:name w:val="BD92BEF142F543D6BE892DD50EBD187692"/>
    <w:rsid w:val="00213F21"/>
    <w:rPr>
      <w:rFonts w:eastAsiaTheme="minorHAnsi"/>
      <w:lang w:eastAsia="en-US"/>
    </w:rPr>
  </w:style>
  <w:style w:type="paragraph" w:customStyle="1" w:styleId="5718B9A4997A444CA36DB4D60A2DDC1A14">
    <w:name w:val="5718B9A4997A444CA36DB4D60A2DDC1A14"/>
    <w:rsid w:val="00213F21"/>
    <w:rPr>
      <w:rFonts w:eastAsiaTheme="minorHAnsi"/>
      <w:lang w:eastAsia="en-US"/>
    </w:rPr>
  </w:style>
  <w:style w:type="paragraph" w:customStyle="1" w:styleId="1C635410970A43C3BBC414031FD37E0B87">
    <w:name w:val="1C635410970A43C3BBC414031FD37E0B87"/>
    <w:rsid w:val="00213F21"/>
    <w:rPr>
      <w:rFonts w:eastAsiaTheme="minorHAnsi"/>
      <w:lang w:eastAsia="en-US"/>
    </w:rPr>
  </w:style>
  <w:style w:type="paragraph" w:customStyle="1" w:styleId="19D5F1F7F89F4CEFB444A8E3D19BD98D86">
    <w:name w:val="19D5F1F7F89F4CEFB444A8E3D19BD98D86"/>
    <w:rsid w:val="00213F21"/>
    <w:rPr>
      <w:rFonts w:eastAsiaTheme="minorHAnsi"/>
      <w:lang w:eastAsia="en-US"/>
    </w:rPr>
  </w:style>
  <w:style w:type="paragraph" w:customStyle="1" w:styleId="D786690568964F768AAA1252D5A0D33E69">
    <w:name w:val="D786690568964F768AAA1252D5A0D33E69"/>
    <w:rsid w:val="00213F21"/>
    <w:rPr>
      <w:rFonts w:eastAsiaTheme="minorHAnsi"/>
      <w:lang w:eastAsia="en-US"/>
    </w:rPr>
  </w:style>
  <w:style w:type="paragraph" w:customStyle="1" w:styleId="385A58B568714C8E9A0F0795A072F73758">
    <w:name w:val="385A58B568714C8E9A0F0795A072F73758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34">
    <w:name w:val="0897312FDCE7454682AE01434D6328B034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35">
    <w:name w:val="51CBA873DFC1440BB155027DEE9B802435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4">
    <w:name w:val="97BF28226D46468681B71DA3A3FB3CE714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0">
    <w:name w:val="3915C663640341BC94B8375CF1FA77D110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8">
    <w:name w:val="F9E55B90A7114A10A715189ED126423B8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93">
    <w:name w:val="BD92BEF142F543D6BE892DD50EBD187693"/>
    <w:rsid w:val="00213F21"/>
    <w:rPr>
      <w:rFonts w:eastAsiaTheme="minorHAnsi"/>
      <w:lang w:eastAsia="en-US"/>
    </w:rPr>
  </w:style>
  <w:style w:type="paragraph" w:customStyle="1" w:styleId="5718B9A4997A444CA36DB4D60A2DDC1A15">
    <w:name w:val="5718B9A4997A444CA36DB4D60A2DDC1A15"/>
    <w:rsid w:val="00213F21"/>
    <w:rPr>
      <w:rFonts w:eastAsiaTheme="minorHAnsi"/>
      <w:lang w:eastAsia="en-US"/>
    </w:rPr>
  </w:style>
  <w:style w:type="paragraph" w:customStyle="1" w:styleId="1C635410970A43C3BBC414031FD37E0B88">
    <w:name w:val="1C635410970A43C3BBC414031FD37E0B88"/>
    <w:rsid w:val="00213F21"/>
    <w:rPr>
      <w:rFonts w:eastAsiaTheme="minorHAnsi"/>
      <w:lang w:eastAsia="en-US"/>
    </w:rPr>
  </w:style>
  <w:style w:type="paragraph" w:customStyle="1" w:styleId="19D5F1F7F89F4CEFB444A8E3D19BD98D87">
    <w:name w:val="19D5F1F7F89F4CEFB444A8E3D19BD98D87"/>
    <w:rsid w:val="00213F21"/>
    <w:rPr>
      <w:rFonts w:eastAsiaTheme="minorHAnsi"/>
      <w:lang w:eastAsia="en-US"/>
    </w:rPr>
  </w:style>
  <w:style w:type="paragraph" w:customStyle="1" w:styleId="D786690568964F768AAA1252D5A0D33E70">
    <w:name w:val="D786690568964F768AAA1252D5A0D33E70"/>
    <w:rsid w:val="00213F21"/>
    <w:rPr>
      <w:rFonts w:eastAsiaTheme="minorHAnsi"/>
      <w:lang w:eastAsia="en-US"/>
    </w:rPr>
  </w:style>
  <w:style w:type="paragraph" w:customStyle="1" w:styleId="385A58B568714C8E9A0F0795A072F73759">
    <w:name w:val="385A58B568714C8E9A0F0795A072F73759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35">
    <w:name w:val="0897312FDCE7454682AE01434D6328B035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36">
    <w:name w:val="51CBA873DFC1440BB155027DEE9B802436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5">
    <w:name w:val="97BF28226D46468681B71DA3A3FB3CE715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1">
    <w:name w:val="3915C663640341BC94B8375CF1FA77D111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9">
    <w:name w:val="F9E55B90A7114A10A715189ED126423B9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94">
    <w:name w:val="BD92BEF142F543D6BE892DD50EBD187694"/>
    <w:rsid w:val="00213F21"/>
    <w:rPr>
      <w:rFonts w:eastAsiaTheme="minorHAnsi"/>
      <w:lang w:eastAsia="en-US"/>
    </w:rPr>
  </w:style>
  <w:style w:type="paragraph" w:customStyle="1" w:styleId="5718B9A4997A444CA36DB4D60A2DDC1A16">
    <w:name w:val="5718B9A4997A444CA36DB4D60A2DDC1A16"/>
    <w:rsid w:val="00213F21"/>
    <w:rPr>
      <w:rFonts w:eastAsiaTheme="minorHAnsi"/>
      <w:lang w:eastAsia="en-US"/>
    </w:rPr>
  </w:style>
  <w:style w:type="paragraph" w:customStyle="1" w:styleId="1C635410970A43C3BBC414031FD37E0B89">
    <w:name w:val="1C635410970A43C3BBC414031FD37E0B89"/>
    <w:rsid w:val="00213F21"/>
    <w:rPr>
      <w:rFonts w:eastAsiaTheme="minorHAnsi"/>
      <w:lang w:eastAsia="en-US"/>
    </w:rPr>
  </w:style>
  <w:style w:type="paragraph" w:customStyle="1" w:styleId="19D5F1F7F89F4CEFB444A8E3D19BD98D88">
    <w:name w:val="19D5F1F7F89F4CEFB444A8E3D19BD98D88"/>
    <w:rsid w:val="00213F21"/>
    <w:rPr>
      <w:rFonts w:eastAsiaTheme="minorHAnsi"/>
      <w:lang w:eastAsia="en-US"/>
    </w:rPr>
  </w:style>
  <w:style w:type="paragraph" w:customStyle="1" w:styleId="D786690568964F768AAA1252D5A0D33E71">
    <w:name w:val="D786690568964F768AAA1252D5A0D33E71"/>
    <w:rsid w:val="00213F21"/>
    <w:rPr>
      <w:rFonts w:eastAsiaTheme="minorHAnsi"/>
      <w:lang w:eastAsia="en-US"/>
    </w:rPr>
  </w:style>
  <w:style w:type="paragraph" w:customStyle="1" w:styleId="385A58B568714C8E9A0F0795A072F73760">
    <w:name w:val="385A58B568714C8E9A0F0795A072F73760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36">
    <w:name w:val="0897312FDCE7454682AE01434D6328B036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37">
    <w:name w:val="51CBA873DFC1440BB155027DEE9B802437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6">
    <w:name w:val="97BF28226D46468681B71DA3A3FB3CE716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2">
    <w:name w:val="3915C663640341BC94B8375CF1FA77D112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10">
    <w:name w:val="F9E55B90A7114A10A715189ED126423B10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95">
    <w:name w:val="BD92BEF142F543D6BE892DD50EBD187695"/>
    <w:rsid w:val="00213F21"/>
    <w:rPr>
      <w:rFonts w:eastAsiaTheme="minorHAnsi"/>
      <w:lang w:eastAsia="en-US"/>
    </w:rPr>
  </w:style>
  <w:style w:type="paragraph" w:customStyle="1" w:styleId="5718B9A4997A444CA36DB4D60A2DDC1A17">
    <w:name w:val="5718B9A4997A444CA36DB4D60A2DDC1A17"/>
    <w:rsid w:val="00213F21"/>
    <w:rPr>
      <w:rFonts w:eastAsiaTheme="minorHAnsi"/>
      <w:lang w:eastAsia="en-US"/>
    </w:rPr>
  </w:style>
  <w:style w:type="paragraph" w:customStyle="1" w:styleId="1C635410970A43C3BBC414031FD37E0B90">
    <w:name w:val="1C635410970A43C3BBC414031FD37E0B90"/>
    <w:rsid w:val="00213F21"/>
    <w:rPr>
      <w:rFonts w:eastAsiaTheme="minorHAnsi"/>
      <w:lang w:eastAsia="en-US"/>
    </w:rPr>
  </w:style>
  <w:style w:type="paragraph" w:customStyle="1" w:styleId="19D5F1F7F89F4CEFB444A8E3D19BD98D89">
    <w:name w:val="19D5F1F7F89F4CEFB444A8E3D19BD98D89"/>
    <w:rsid w:val="00213F21"/>
    <w:rPr>
      <w:rFonts w:eastAsiaTheme="minorHAnsi"/>
      <w:lang w:eastAsia="en-US"/>
    </w:rPr>
  </w:style>
  <w:style w:type="paragraph" w:customStyle="1" w:styleId="D786690568964F768AAA1252D5A0D33E72">
    <w:name w:val="D786690568964F768AAA1252D5A0D33E72"/>
    <w:rsid w:val="00213F21"/>
    <w:rPr>
      <w:rFonts w:eastAsiaTheme="minorHAnsi"/>
      <w:lang w:eastAsia="en-US"/>
    </w:rPr>
  </w:style>
  <w:style w:type="paragraph" w:customStyle="1" w:styleId="385A58B568714C8E9A0F0795A072F73761">
    <w:name w:val="385A58B568714C8E9A0F0795A072F73761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37">
    <w:name w:val="0897312FDCE7454682AE01434D6328B037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38">
    <w:name w:val="51CBA873DFC1440BB155027DEE9B802438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7">
    <w:name w:val="97BF28226D46468681B71DA3A3FB3CE717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3">
    <w:name w:val="3915C663640341BC94B8375CF1FA77D113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11">
    <w:name w:val="F9E55B90A7114A10A715189ED126423B11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96">
    <w:name w:val="BD92BEF142F543D6BE892DD50EBD187696"/>
    <w:rsid w:val="00213F21"/>
    <w:rPr>
      <w:rFonts w:eastAsiaTheme="minorHAnsi"/>
      <w:lang w:eastAsia="en-US"/>
    </w:rPr>
  </w:style>
  <w:style w:type="paragraph" w:customStyle="1" w:styleId="5718B9A4997A444CA36DB4D60A2DDC1A18">
    <w:name w:val="5718B9A4997A444CA36DB4D60A2DDC1A18"/>
    <w:rsid w:val="00213F21"/>
    <w:rPr>
      <w:rFonts w:eastAsiaTheme="minorHAnsi"/>
      <w:lang w:eastAsia="en-US"/>
    </w:rPr>
  </w:style>
  <w:style w:type="paragraph" w:customStyle="1" w:styleId="1C635410970A43C3BBC414031FD37E0B91">
    <w:name w:val="1C635410970A43C3BBC414031FD37E0B91"/>
    <w:rsid w:val="00213F21"/>
    <w:rPr>
      <w:rFonts w:eastAsiaTheme="minorHAnsi"/>
      <w:lang w:eastAsia="en-US"/>
    </w:rPr>
  </w:style>
  <w:style w:type="paragraph" w:customStyle="1" w:styleId="19D5F1F7F89F4CEFB444A8E3D19BD98D90">
    <w:name w:val="19D5F1F7F89F4CEFB444A8E3D19BD98D90"/>
    <w:rsid w:val="00213F21"/>
    <w:rPr>
      <w:rFonts w:eastAsiaTheme="minorHAnsi"/>
      <w:lang w:eastAsia="en-US"/>
    </w:rPr>
  </w:style>
  <w:style w:type="paragraph" w:customStyle="1" w:styleId="D786690568964F768AAA1252D5A0D33E73">
    <w:name w:val="D786690568964F768AAA1252D5A0D33E73"/>
    <w:rsid w:val="00213F21"/>
    <w:rPr>
      <w:rFonts w:eastAsiaTheme="minorHAnsi"/>
      <w:lang w:eastAsia="en-US"/>
    </w:rPr>
  </w:style>
  <w:style w:type="paragraph" w:customStyle="1" w:styleId="385A58B568714C8E9A0F0795A072F73762">
    <w:name w:val="385A58B568714C8E9A0F0795A072F73762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38">
    <w:name w:val="0897312FDCE7454682AE01434D6328B038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39">
    <w:name w:val="51CBA873DFC1440BB155027DEE9B802439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8">
    <w:name w:val="97BF28226D46468681B71DA3A3FB3CE718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4">
    <w:name w:val="3915C663640341BC94B8375CF1FA77D114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12">
    <w:name w:val="F9E55B90A7114A10A715189ED126423B12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97">
    <w:name w:val="BD92BEF142F543D6BE892DD50EBD187697"/>
    <w:rsid w:val="00213F21"/>
    <w:rPr>
      <w:rFonts w:eastAsiaTheme="minorHAnsi"/>
      <w:lang w:eastAsia="en-US"/>
    </w:rPr>
  </w:style>
  <w:style w:type="paragraph" w:customStyle="1" w:styleId="5718B9A4997A444CA36DB4D60A2DDC1A19">
    <w:name w:val="5718B9A4997A444CA36DB4D60A2DDC1A19"/>
    <w:rsid w:val="00213F21"/>
    <w:rPr>
      <w:rFonts w:eastAsiaTheme="minorHAnsi"/>
      <w:lang w:eastAsia="en-US"/>
    </w:rPr>
  </w:style>
  <w:style w:type="paragraph" w:customStyle="1" w:styleId="1C635410970A43C3BBC414031FD37E0B92">
    <w:name w:val="1C635410970A43C3BBC414031FD37E0B92"/>
    <w:rsid w:val="00213F21"/>
    <w:rPr>
      <w:rFonts w:eastAsiaTheme="minorHAnsi"/>
      <w:lang w:eastAsia="en-US"/>
    </w:rPr>
  </w:style>
  <w:style w:type="paragraph" w:customStyle="1" w:styleId="19D5F1F7F89F4CEFB444A8E3D19BD98D91">
    <w:name w:val="19D5F1F7F89F4CEFB444A8E3D19BD98D91"/>
    <w:rsid w:val="00213F21"/>
    <w:rPr>
      <w:rFonts w:eastAsiaTheme="minorHAnsi"/>
      <w:lang w:eastAsia="en-US"/>
    </w:rPr>
  </w:style>
  <w:style w:type="paragraph" w:customStyle="1" w:styleId="D786690568964F768AAA1252D5A0D33E74">
    <w:name w:val="D786690568964F768AAA1252D5A0D33E74"/>
    <w:rsid w:val="00213F21"/>
    <w:rPr>
      <w:rFonts w:eastAsiaTheme="minorHAnsi"/>
      <w:lang w:eastAsia="en-US"/>
    </w:rPr>
  </w:style>
  <w:style w:type="paragraph" w:customStyle="1" w:styleId="385A58B568714C8E9A0F0795A072F73763">
    <w:name w:val="385A58B568714C8E9A0F0795A072F73763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39">
    <w:name w:val="0897312FDCE7454682AE01434D6328B039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40">
    <w:name w:val="51CBA873DFC1440BB155027DEE9B802440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9">
    <w:name w:val="97BF28226D46468681B71DA3A3FB3CE719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5">
    <w:name w:val="3915C663640341BC94B8375CF1FA77D115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13">
    <w:name w:val="F9E55B90A7114A10A715189ED126423B13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98">
    <w:name w:val="BD92BEF142F543D6BE892DD50EBD187698"/>
    <w:rsid w:val="00213F21"/>
    <w:rPr>
      <w:rFonts w:eastAsiaTheme="minorHAnsi"/>
      <w:lang w:eastAsia="en-US"/>
    </w:rPr>
  </w:style>
  <w:style w:type="paragraph" w:customStyle="1" w:styleId="5718B9A4997A444CA36DB4D60A2DDC1A20">
    <w:name w:val="5718B9A4997A444CA36DB4D60A2DDC1A20"/>
    <w:rsid w:val="00213F21"/>
    <w:rPr>
      <w:rFonts w:eastAsiaTheme="minorHAnsi"/>
      <w:lang w:eastAsia="en-US"/>
    </w:rPr>
  </w:style>
  <w:style w:type="paragraph" w:customStyle="1" w:styleId="1C635410970A43C3BBC414031FD37E0B93">
    <w:name w:val="1C635410970A43C3BBC414031FD37E0B93"/>
    <w:rsid w:val="00213F21"/>
    <w:rPr>
      <w:rFonts w:eastAsiaTheme="minorHAnsi"/>
      <w:lang w:eastAsia="en-US"/>
    </w:rPr>
  </w:style>
  <w:style w:type="paragraph" w:customStyle="1" w:styleId="19D5F1F7F89F4CEFB444A8E3D19BD98D92">
    <w:name w:val="19D5F1F7F89F4CEFB444A8E3D19BD98D92"/>
    <w:rsid w:val="00213F21"/>
    <w:rPr>
      <w:rFonts w:eastAsiaTheme="minorHAnsi"/>
      <w:lang w:eastAsia="en-US"/>
    </w:rPr>
  </w:style>
  <w:style w:type="paragraph" w:customStyle="1" w:styleId="D786690568964F768AAA1252D5A0D33E75">
    <w:name w:val="D786690568964F768AAA1252D5A0D33E75"/>
    <w:rsid w:val="00213F21"/>
    <w:rPr>
      <w:rFonts w:eastAsiaTheme="minorHAnsi"/>
      <w:lang w:eastAsia="en-US"/>
    </w:rPr>
  </w:style>
  <w:style w:type="paragraph" w:customStyle="1" w:styleId="385A58B568714C8E9A0F0795A072F73764">
    <w:name w:val="385A58B568714C8E9A0F0795A072F73764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40">
    <w:name w:val="0897312FDCE7454682AE01434D6328B040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41">
    <w:name w:val="51CBA873DFC1440BB155027DEE9B802441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20">
    <w:name w:val="97BF28226D46468681B71DA3A3FB3CE720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6">
    <w:name w:val="3915C663640341BC94B8375CF1FA77D116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14">
    <w:name w:val="F9E55B90A7114A10A715189ED126423B14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99">
    <w:name w:val="BD92BEF142F543D6BE892DD50EBD187699"/>
    <w:rsid w:val="00213F21"/>
    <w:rPr>
      <w:rFonts w:eastAsiaTheme="minorHAnsi"/>
      <w:lang w:eastAsia="en-US"/>
    </w:rPr>
  </w:style>
  <w:style w:type="paragraph" w:customStyle="1" w:styleId="5718B9A4997A444CA36DB4D60A2DDC1A21">
    <w:name w:val="5718B9A4997A444CA36DB4D60A2DDC1A21"/>
    <w:rsid w:val="00213F21"/>
    <w:rPr>
      <w:rFonts w:eastAsiaTheme="minorHAnsi"/>
      <w:lang w:eastAsia="en-US"/>
    </w:rPr>
  </w:style>
  <w:style w:type="paragraph" w:customStyle="1" w:styleId="1C635410970A43C3BBC414031FD37E0B94">
    <w:name w:val="1C635410970A43C3BBC414031FD37E0B94"/>
    <w:rsid w:val="00213F21"/>
    <w:rPr>
      <w:rFonts w:eastAsiaTheme="minorHAnsi"/>
      <w:lang w:eastAsia="en-US"/>
    </w:rPr>
  </w:style>
  <w:style w:type="paragraph" w:customStyle="1" w:styleId="19D5F1F7F89F4CEFB444A8E3D19BD98D93">
    <w:name w:val="19D5F1F7F89F4CEFB444A8E3D19BD98D93"/>
    <w:rsid w:val="00213F21"/>
    <w:rPr>
      <w:rFonts w:eastAsiaTheme="minorHAnsi"/>
      <w:lang w:eastAsia="en-US"/>
    </w:rPr>
  </w:style>
  <w:style w:type="paragraph" w:customStyle="1" w:styleId="D786690568964F768AAA1252D5A0D33E76">
    <w:name w:val="D786690568964F768AAA1252D5A0D33E76"/>
    <w:rsid w:val="00213F21"/>
    <w:rPr>
      <w:rFonts w:eastAsiaTheme="minorHAnsi"/>
      <w:lang w:eastAsia="en-US"/>
    </w:rPr>
  </w:style>
  <w:style w:type="paragraph" w:customStyle="1" w:styleId="385A58B568714C8E9A0F0795A072F73765">
    <w:name w:val="385A58B568714C8E9A0F0795A072F73765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41">
    <w:name w:val="0897312FDCE7454682AE01434D6328B041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42">
    <w:name w:val="51CBA873DFC1440BB155027DEE9B802442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21">
    <w:name w:val="97BF28226D46468681B71DA3A3FB3CE721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7">
    <w:name w:val="3915C663640341BC94B8375CF1FA77D117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15">
    <w:name w:val="F9E55B90A7114A10A715189ED126423B15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00">
    <w:name w:val="BD92BEF142F543D6BE892DD50EBD1876100"/>
    <w:rsid w:val="00213F21"/>
    <w:rPr>
      <w:rFonts w:eastAsiaTheme="minorHAnsi"/>
      <w:lang w:eastAsia="en-US"/>
    </w:rPr>
  </w:style>
  <w:style w:type="paragraph" w:customStyle="1" w:styleId="5718B9A4997A444CA36DB4D60A2DDC1A22">
    <w:name w:val="5718B9A4997A444CA36DB4D60A2DDC1A22"/>
    <w:rsid w:val="00213F21"/>
    <w:rPr>
      <w:rFonts w:eastAsiaTheme="minorHAnsi"/>
      <w:lang w:eastAsia="en-US"/>
    </w:rPr>
  </w:style>
  <w:style w:type="paragraph" w:customStyle="1" w:styleId="1C635410970A43C3BBC414031FD37E0B95">
    <w:name w:val="1C635410970A43C3BBC414031FD37E0B95"/>
    <w:rsid w:val="00213F21"/>
    <w:rPr>
      <w:rFonts w:eastAsiaTheme="minorHAnsi"/>
      <w:lang w:eastAsia="en-US"/>
    </w:rPr>
  </w:style>
  <w:style w:type="paragraph" w:customStyle="1" w:styleId="19D5F1F7F89F4CEFB444A8E3D19BD98D94">
    <w:name w:val="19D5F1F7F89F4CEFB444A8E3D19BD98D94"/>
    <w:rsid w:val="00213F21"/>
    <w:rPr>
      <w:rFonts w:eastAsiaTheme="minorHAnsi"/>
      <w:lang w:eastAsia="en-US"/>
    </w:rPr>
  </w:style>
  <w:style w:type="paragraph" w:customStyle="1" w:styleId="D786690568964F768AAA1252D5A0D33E77">
    <w:name w:val="D786690568964F768AAA1252D5A0D33E77"/>
    <w:rsid w:val="00213F21"/>
    <w:rPr>
      <w:rFonts w:eastAsiaTheme="minorHAnsi"/>
      <w:lang w:eastAsia="en-US"/>
    </w:rPr>
  </w:style>
  <w:style w:type="paragraph" w:customStyle="1" w:styleId="385A58B568714C8E9A0F0795A072F73766">
    <w:name w:val="385A58B568714C8E9A0F0795A072F73766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42">
    <w:name w:val="0897312FDCE7454682AE01434D6328B042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43">
    <w:name w:val="51CBA873DFC1440BB155027DEE9B802443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22">
    <w:name w:val="97BF28226D46468681B71DA3A3FB3CE722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8">
    <w:name w:val="3915C663640341BC94B8375CF1FA77D118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16">
    <w:name w:val="F9E55B90A7114A10A715189ED126423B16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01">
    <w:name w:val="BD92BEF142F543D6BE892DD50EBD1876101"/>
    <w:rsid w:val="00CE503C"/>
    <w:rPr>
      <w:rFonts w:eastAsiaTheme="minorHAnsi"/>
      <w:lang w:eastAsia="en-US"/>
    </w:rPr>
  </w:style>
  <w:style w:type="paragraph" w:customStyle="1" w:styleId="5718B9A4997A444CA36DB4D60A2DDC1A23">
    <w:name w:val="5718B9A4997A444CA36DB4D60A2DDC1A23"/>
    <w:rsid w:val="00CE503C"/>
    <w:rPr>
      <w:rFonts w:eastAsiaTheme="minorHAnsi"/>
      <w:lang w:eastAsia="en-US"/>
    </w:rPr>
  </w:style>
  <w:style w:type="paragraph" w:customStyle="1" w:styleId="1C635410970A43C3BBC414031FD37E0B96">
    <w:name w:val="1C635410970A43C3BBC414031FD37E0B96"/>
    <w:rsid w:val="00CE503C"/>
    <w:rPr>
      <w:rFonts w:eastAsiaTheme="minorHAnsi"/>
      <w:lang w:eastAsia="en-US"/>
    </w:rPr>
  </w:style>
  <w:style w:type="paragraph" w:customStyle="1" w:styleId="19D5F1F7F89F4CEFB444A8E3D19BD98D95">
    <w:name w:val="19D5F1F7F89F4CEFB444A8E3D19BD98D95"/>
    <w:rsid w:val="00CE503C"/>
    <w:rPr>
      <w:rFonts w:eastAsiaTheme="minorHAnsi"/>
      <w:lang w:eastAsia="en-US"/>
    </w:rPr>
  </w:style>
  <w:style w:type="paragraph" w:customStyle="1" w:styleId="D786690568964F768AAA1252D5A0D33E78">
    <w:name w:val="D786690568964F768AAA1252D5A0D33E78"/>
    <w:rsid w:val="00CE503C"/>
    <w:rPr>
      <w:rFonts w:eastAsiaTheme="minorHAnsi"/>
      <w:lang w:eastAsia="en-US"/>
    </w:rPr>
  </w:style>
  <w:style w:type="paragraph" w:customStyle="1" w:styleId="0897312FDCE7454682AE01434D6328B043">
    <w:name w:val="0897312FDCE7454682AE01434D6328B043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44">
    <w:name w:val="51CBA873DFC1440BB155027DEE9B802444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23">
    <w:name w:val="97BF28226D46468681B71DA3A3FB3CE72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9">
    <w:name w:val="3915C663640341BC94B8375CF1FA77D11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17">
    <w:name w:val="F9E55B90A7114A10A715189ED126423B1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02">
    <w:name w:val="BD92BEF142F543D6BE892DD50EBD1876102"/>
    <w:rsid w:val="00CE503C"/>
    <w:rPr>
      <w:rFonts w:eastAsiaTheme="minorHAnsi"/>
      <w:lang w:eastAsia="en-US"/>
    </w:rPr>
  </w:style>
  <w:style w:type="paragraph" w:customStyle="1" w:styleId="5718B9A4997A444CA36DB4D60A2DDC1A24">
    <w:name w:val="5718B9A4997A444CA36DB4D60A2DDC1A24"/>
    <w:rsid w:val="00CE503C"/>
    <w:rPr>
      <w:rFonts w:eastAsiaTheme="minorHAnsi"/>
      <w:lang w:eastAsia="en-US"/>
    </w:rPr>
  </w:style>
  <w:style w:type="paragraph" w:customStyle="1" w:styleId="1C635410970A43C3BBC414031FD37E0B97">
    <w:name w:val="1C635410970A43C3BBC414031FD37E0B97"/>
    <w:rsid w:val="00CE503C"/>
    <w:rPr>
      <w:rFonts w:eastAsiaTheme="minorHAnsi"/>
      <w:lang w:eastAsia="en-US"/>
    </w:rPr>
  </w:style>
  <w:style w:type="paragraph" w:customStyle="1" w:styleId="19D5F1F7F89F4CEFB444A8E3D19BD98D96">
    <w:name w:val="19D5F1F7F89F4CEFB444A8E3D19BD98D96"/>
    <w:rsid w:val="00CE503C"/>
    <w:rPr>
      <w:rFonts w:eastAsiaTheme="minorHAnsi"/>
      <w:lang w:eastAsia="en-US"/>
    </w:rPr>
  </w:style>
  <w:style w:type="paragraph" w:customStyle="1" w:styleId="D786690568964F768AAA1252D5A0D33E79">
    <w:name w:val="D786690568964F768AAA1252D5A0D33E79"/>
    <w:rsid w:val="00CE503C"/>
    <w:rPr>
      <w:rFonts w:eastAsiaTheme="minorHAnsi"/>
      <w:lang w:eastAsia="en-US"/>
    </w:rPr>
  </w:style>
  <w:style w:type="paragraph" w:customStyle="1" w:styleId="0897312FDCE7454682AE01434D6328B044">
    <w:name w:val="0897312FDCE7454682AE01434D6328B044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character" w:customStyle="1" w:styleId="1">
    <w:name w:val="Стиль1"/>
    <w:basedOn w:val="a0"/>
    <w:uiPriority w:val="1"/>
    <w:rsid w:val="00A837EF"/>
    <w:rPr>
      <w:rFonts w:asciiTheme="minorHAnsi" w:hAnsiTheme="minorHAnsi"/>
      <w:sz w:val="22"/>
    </w:rPr>
  </w:style>
  <w:style w:type="paragraph" w:customStyle="1" w:styleId="51CBA873DFC1440BB155027DEE9B802445">
    <w:name w:val="51CBA873DFC1440BB155027DEE9B802445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24">
    <w:name w:val="97BF28226D46468681B71DA3A3FB3CE72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20">
    <w:name w:val="3915C663640341BC94B8375CF1FA77D12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18">
    <w:name w:val="F9E55B90A7114A10A715189ED126423B1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03">
    <w:name w:val="BD92BEF142F543D6BE892DD50EBD1876103"/>
    <w:rsid w:val="00CE503C"/>
    <w:rPr>
      <w:rFonts w:eastAsiaTheme="minorHAnsi"/>
      <w:lang w:eastAsia="en-US"/>
    </w:rPr>
  </w:style>
  <w:style w:type="paragraph" w:customStyle="1" w:styleId="5718B9A4997A444CA36DB4D60A2DDC1A25">
    <w:name w:val="5718B9A4997A444CA36DB4D60A2DDC1A25"/>
    <w:rsid w:val="00CE503C"/>
    <w:rPr>
      <w:rFonts w:eastAsiaTheme="minorHAnsi"/>
      <w:lang w:eastAsia="en-US"/>
    </w:rPr>
  </w:style>
  <w:style w:type="paragraph" w:customStyle="1" w:styleId="1C635410970A43C3BBC414031FD37E0B98">
    <w:name w:val="1C635410970A43C3BBC414031FD37E0B98"/>
    <w:rsid w:val="00CE503C"/>
    <w:rPr>
      <w:rFonts w:eastAsiaTheme="minorHAnsi"/>
      <w:lang w:eastAsia="en-US"/>
    </w:rPr>
  </w:style>
  <w:style w:type="paragraph" w:customStyle="1" w:styleId="19D5F1F7F89F4CEFB444A8E3D19BD98D97">
    <w:name w:val="19D5F1F7F89F4CEFB444A8E3D19BD98D97"/>
    <w:rsid w:val="00CE503C"/>
    <w:rPr>
      <w:rFonts w:eastAsiaTheme="minorHAnsi"/>
      <w:lang w:eastAsia="en-US"/>
    </w:rPr>
  </w:style>
  <w:style w:type="paragraph" w:customStyle="1" w:styleId="D786690568964F768AAA1252D5A0D33E80">
    <w:name w:val="D786690568964F768AAA1252D5A0D33E80"/>
    <w:rsid w:val="00CE503C"/>
    <w:rPr>
      <w:rFonts w:eastAsiaTheme="minorHAnsi"/>
      <w:lang w:eastAsia="en-US"/>
    </w:rPr>
  </w:style>
  <w:style w:type="paragraph" w:customStyle="1" w:styleId="0897312FDCE7454682AE01434D6328B045">
    <w:name w:val="0897312FDCE7454682AE01434D6328B045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46">
    <w:name w:val="51CBA873DFC1440BB155027DEE9B802446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25">
    <w:name w:val="97BF28226D46468681B71DA3A3FB3CE72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21">
    <w:name w:val="3915C663640341BC94B8375CF1FA77D12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19">
    <w:name w:val="F9E55B90A7114A10A715189ED126423B1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04">
    <w:name w:val="BD92BEF142F543D6BE892DD50EBD1876104"/>
    <w:rsid w:val="00CE503C"/>
    <w:rPr>
      <w:rFonts w:eastAsiaTheme="minorHAnsi"/>
      <w:lang w:eastAsia="en-US"/>
    </w:rPr>
  </w:style>
  <w:style w:type="paragraph" w:customStyle="1" w:styleId="5718B9A4997A444CA36DB4D60A2DDC1A26">
    <w:name w:val="5718B9A4997A444CA36DB4D60A2DDC1A26"/>
    <w:rsid w:val="00CE503C"/>
    <w:rPr>
      <w:rFonts w:eastAsiaTheme="minorHAnsi"/>
      <w:lang w:eastAsia="en-US"/>
    </w:rPr>
  </w:style>
  <w:style w:type="paragraph" w:customStyle="1" w:styleId="1C635410970A43C3BBC414031FD37E0B99">
    <w:name w:val="1C635410970A43C3BBC414031FD37E0B99"/>
    <w:rsid w:val="00CE503C"/>
    <w:rPr>
      <w:rFonts w:eastAsiaTheme="minorHAnsi"/>
      <w:lang w:eastAsia="en-US"/>
    </w:rPr>
  </w:style>
  <w:style w:type="paragraph" w:customStyle="1" w:styleId="19D5F1F7F89F4CEFB444A8E3D19BD98D98">
    <w:name w:val="19D5F1F7F89F4CEFB444A8E3D19BD98D98"/>
    <w:rsid w:val="00CE503C"/>
    <w:rPr>
      <w:rFonts w:eastAsiaTheme="minorHAnsi"/>
      <w:lang w:eastAsia="en-US"/>
    </w:rPr>
  </w:style>
  <w:style w:type="paragraph" w:customStyle="1" w:styleId="D786690568964F768AAA1252D5A0D33E81">
    <w:name w:val="D786690568964F768AAA1252D5A0D33E81"/>
    <w:rsid w:val="00CE503C"/>
    <w:rPr>
      <w:rFonts w:eastAsiaTheme="minorHAnsi"/>
      <w:lang w:eastAsia="en-US"/>
    </w:rPr>
  </w:style>
  <w:style w:type="paragraph" w:customStyle="1" w:styleId="0897312FDCE7454682AE01434D6328B046">
    <w:name w:val="0897312FDCE7454682AE01434D6328B046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47">
    <w:name w:val="51CBA873DFC1440BB155027DEE9B802447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26">
    <w:name w:val="97BF28226D46468681B71DA3A3FB3CE72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22">
    <w:name w:val="3915C663640341BC94B8375CF1FA77D12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20">
    <w:name w:val="F9E55B90A7114A10A715189ED126423B2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05">
    <w:name w:val="BD92BEF142F543D6BE892DD50EBD1876105"/>
    <w:rsid w:val="00CE503C"/>
    <w:rPr>
      <w:rFonts w:eastAsiaTheme="minorHAnsi"/>
      <w:lang w:eastAsia="en-US"/>
    </w:rPr>
  </w:style>
  <w:style w:type="paragraph" w:customStyle="1" w:styleId="5718B9A4997A444CA36DB4D60A2DDC1A27">
    <w:name w:val="5718B9A4997A444CA36DB4D60A2DDC1A27"/>
    <w:rsid w:val="00CE503C"/>
    <w:rPr>
      <w:rFonts w:eastAsiaTheme="minorHAnsi"/>
      <w:lang w:eastAsia="en-US"/>
    </w:rPr>
  </w:style>
  <w:style w:type="paragraph" w:customStyle="1" w:styleId="1C635410970A43C3BBC414031FD37E0B100">
    <w:name w:val="1C635410970A43C3BBC414031FD37E0B100"/>
    <w:rsid w:val="00CE503C"/>
    <w:rPr>
      <w:rFonts w:eastAsiaTheme="minorHAnsi"/>
      <w:lang w:eastAsia="en-US"/>
    </w:rPr>
  </w:style>
  <w:style w:type="paragraph" w:customStyle="1" w:styleId="19D5F1F7F89F4CEFB444A8E3D19BD98D99">
    <w:name w:val="19D5F1F7F89F4CEFB444A8E3D19BD98D99"/>
    <w:rsid w:val="00CE503C"/>
    <w:rPr>
      <w:rFonts w:eastAsiaTheme="minorHAnsi"/>
      <w:lang w:eastAsia="en-US"/>
    </w:rPr>
  </w:style>
  <w:style w:type="paragraph" w:customStyle="1" w:styleId="D786690568964F768AAA1252D5A0D33E82">
    <w:name w:val="D786690568964F768AAA1252D5A0D33E82"/>
    <w:rsid w:val="00CE503C"/>
    <w:rPr>
      <w:rFonts w:eastAsiaTheme="minorHAnsi"/>
      <w:lang w:eastAsia="en-US"/>
    </w:rPr>
  </w:style>
  <w:style w:type="paragraph" w:customStyle="1" w:styleId="0897312FDCE7454682AE01434D6328B047">
    <w:name w:val="0897312FDCE7454682AE01434D6328B047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48">
    <w:name w:val="51CBA873DFC1440BB155027DEE9B802448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27">
    <w:name w:val="97BF28226D46468681B71DA3A3FB3CE72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23">
    <w:name w:val="3915C663640341BC94B8375CF1FA77D12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21">
    <w:name w:val="F9E55B90A7114A10A715189ED126423B2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06">
    <w:name w:val="BD92BEF142F543D6BE892DD50EBD1876106"/>
    <w:rsid w:val="00CE503C"/>
    <w:rPr>
      <w:rFonts w:eastAsiaTheme="minorHAnsi"/>
      <w:lang w:eastAsia="en-US"/>
    </w:rPr>
  </w:style>
  <w:style w:type="paragraph" w:customStyle="1" w:styleId="5718B9A4997A444CA36DB4D60A2DDC1A28">
    <w:name w:val="5718B9A4997A444CA36DB4D60A2DDC1A28"/>
    <w:rsid w:val="00CE503C"/>
    <w:rPr>
      <w:rFonts w:eastAsiaTheme="minorHAnsi"/>
      <w:lang w:eastAsia="en-US"/>
    </w:rPr>
  </w:style>
  <w:style w:type="paragraph" w:customStyle="1" w:styleId="1C635410970A43C3BBC414031FD37E0B101">
    <w:name w:val="1C635410970A43C3BBC414031FD37E0B101"/>
    <w:rsid w:val="00CE503C"/>
    <w:rPr>
      <w:rFonts w:eastAsiaTheme="minorHAnsi"/>
      <w:lang w:eastAsia="en-US"/>
    </w:rPr>
  </w:style>
  <w:style w:type="paragraph" w:customStyle="1" w:styleId="19D5F1F7F89F4CEFB444A8E3D19BD98D100">
    <w:name w:val="19D5F1F7F89F4CEFB444A8E3D19BD98D100"/>
    <w:rsid w:val="00CE503C"/>
    <w:rPr>
      <w:rFonts w:eastAsiaTheme="minorHAnsi"/>
      <w:lang w:eastAsia="en-US"/>
    </w:rPr>
  </w:style>
  <w:style w:type="paragraph" w:customStyle="1" w:styleId="D786690568964F768AAA1252D5A0D33E83">
    <w:name w:val="D786690568964F768AAA1252D5A0D33E83"/>
    <w:rsid w:val="00CE503C"/>
    <w:rPr>
      <w:rFonts w:eastAsiaTheme="minorHAnsi"/>
      <w:lang w:eastAsia="en-US"/>
    </w:rPr>
  </w:style>
  <w:style w:type="paragraph" w:customStyle="1" w:styleId="0897312FDCE7454682AE01434D6328B048">
    <w:name w:val="0897312FDCE7454682AE01434D6328B048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49">
    <w:name w:val="51CBA873DFC1440BB155027DEE9B802449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28">
    <w:name w:val="97BF28226D46468681B71DA3A3FB3CE72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24">
    <w:name w:val="3915C663640341BC94B8375CF1FA77D12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22">
    <w:name w:val="F9E55B90A7114A10A715189ED126423B2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25C0F6C524B04B8895CF55D223BA1">
    <w:name w:val="D2825C0F6C524B04B8895CF55D223BA1"/>
    <w:rsid w:val="00CE503C"/>
  </w:style>
  <w:style w:type="paragraph" w:customStyle="1" w:styleId="1B39740EB0254E8FAB51B8DDE93434DF">
    <w:name w:val="1B39740EB0254E8FAB51B8DDE93434DF"/>
    <w:rsid w:val="00CE503C"/>
  </w:style>
  <w:style w:type="paragraph" w:customStyle="1" w:styleId="91AFED6F322348F9A4692453CCBDBB87">
    <w:name w:val="91AFED6F322348F9A4692453CCBDBB87"/>
    <w:rsid w:val="00CE503C"/>
  </w:style>
  <w:style w:type="paragraph" w:customStyle="1" w:styleId="BD92BEF142F543D6BE892DD50EBD1876107">
    <w:name w:val="BD92BEF142F543D6BE892DD50EBD1876107"/>
    <w:rsid w:val="00CE503C"/>
    <w:rPr>
      <w:rFonts w:eastAsiaTheme="minorHAnsi"/>
      <w:lang w:eastAsia="en-US"/>
    </w:rPr>
  </w:style>
  <w:style w:type="paragraph" w:customStyle="1" w:styleId="5718B9A4997A444CA36DB4D60A2DDC1A29">
    <w:name w:val="5718B9A4997A444CA36DB4D60A2DDC1A29"/>
    <w:rsid w:val="00CE503C"/>
    <w:rPr>
      <w:rFonts w:eastAsiaTheme="minorHAnsi"/>
      <w:lang w:eastAsia="en-US"/>
    </w:rPr>
  </w:style>
  <w:style w:type="paragraph" w:customStyle="1" w:styleId="1C635410970A43C3BBC414031FD37E0B102">
    <w:name w:val="1C635410970A43C3BBC414031FD37E0B102"/>
    <w:rsid w:val="00CE503C"/>
    <w:rPr>
      <w:rFonts w:eastAsiaTheme="minorHAnsi"/>
      <w:lang w:eastAsia="en-US"/>
    </w:rPr>
  </w:style>
  <w:style w:type="paragraph" w:customStyle="1" w:styleId="19D5F1F7F89F4CEFB444A8E3D19BD98D101">
    <w:name w:val="19D5F1F7F89F4CEFB444A8E3D19BD98D101"/>
    <w:rsid w:val="00CE503C"/>
    <w:rPr>
      <w:rFonts w:eastAsiaTheme="minorHAnsi"/>
      <w:lang w:eastAsia="en-US"/>
    </w:rPr>
  </w:style>
  <w:style w:type="paragraph" w:customStyle="1" w:styleId="D786690568964F768AAA1252D5A0D33E84">
    <w:name w:val="D786690568964F768AAA1252D5A0D33E84"/>
    <w:rsid w:val="00CE503C"/>
    <w:rPr>
      <w:rFonts w:eastAsiaTheme="minorHAnsi"/>
      <w:lang w:eastAsia="en-US"/>
    </w:rPr>
  </w:style>
  <w:style w:type="paragraph" w:customStyle="1" w:styleId="0897312FDCE7454682AE01434D6328B049">
    <w:name w:val="0897312FDCE7454682AE01434D6328B049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50">
    <w:name w:val="51CBA873DFC1440BB155027DEE9B802450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29">
    <w:name w:val="97BF28226D46468681B71DA3A3FB3CE72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25">
    <w:name w:val="3915C663640341BC94B8375CF1FA77D12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23">
    <w:name w:val="F9E55B90A7114A10A715189ED126423B2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08">
    <w:name w:val="BD92BEF142F543D6BE892DD50EBD1876108"/>
    <w:rsid w:val="00CE503C"/>
    <w:rPr>
      <w:rFonts w:eastAsiaTheme="minorHAnsi"/>
      <w:lang w:eastAsia="en-US"/>
    </w:rPr>
  </w:style>
  <w:style w:type="paragraph" w:customStyle="1" w:styleId="5718B9A4997A444CA36DB4D60A2DDC1A30">
    <w:name w:val="5718B9A4997A444CA36DB4D60A2DDC1A30"/>
    <w:rsid w:val="00CE503C"/>
    <w:rPr>
      <w:rFonts w:eastAsiaTheme="minorHAnsi"/>
      <w:lang w:eastAsia="en-US"/>
    </w:rPr>
  </w:style>
  <w:style w:type="paragraph" w:customStyle="1" w:styleId="1C635410970A43C3BBC414031FD37E0B103">
    <w:name w:val="1C635410970A43C3BBC414031FD37E0B103"/>
    <w:rsid w:val="00CE503C"/>
    <w:rPr>
      <w:rFonts w:eastAsiaTheme="minorHAnsi"/>
      <w:lang w:eastAsia="en-US"/>
    </w:rPr>
  </w:style>
  <w:style w:type="paragraph" w:customStyle="1" w:styleId="19D5F1F7F89F4CEFB444A8E3D19BD98D102">
    <w:name w:val="19D5F1F7F89F4CEFB444A8E3D19BD98D102"/>
    <w:rsid w:val="00CE503C"/>
    <w:rPr>
      <w:rFonts w:eastAsiaTheme="minorHAnsi"/>
      <w:lang w:eastAsia="en-US"/>
    </w:rPr>
  </w:style>
  <w:style w:type="paragraph" w:customStyle="1" w:styleId="D786690568964F768AAA1252D5A0D33E85">
    <w:name w:val="D786690568964F768AAA1252D5A0D33E85"/>
    <w:rsid w:val="00CE503C"/>
    <w:rPr>
      <w:rFonts w:eastAsiaTheme="minorHAnsi"/>
      <w:lang w:eastAsia="en-US"/>
    </w:rPr>
  </w:style>
  <w:style w:type="paragraph" w:customStyle="1" w:styleId="0897312FDCE7454682AE01434D6328B050">
    <w:name w:val="0897312FDCE7454682AE01434D6328B050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51">
    <w:name w:val="51CBA873DFC1440BB155027DEE9B802451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30">
    <w:name w:val="97BF28226D46468681B71DA3A3FB3CE73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26">
    <w:name w:val="3915C663640341BC94B8375CF1FA77D12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24">
    <w:name w:val="F9E55B90A7114A10A715189ED126423B2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09">
    <w:name w:val="BD92BEF142F543D6BE892DD50EBD1876109"/>
    <w:rsid w:val="00CE503C"/>
    <w:rPr>
      <w:rFonts w:eastAsiaTheme="minorHAnsi"/>
      <w:lang w:eastAsia="en-US"/>
    </w:rPr>
  </w:style>
  <w:style w:type="paragraph" w:customStyle="1" w:styleId="5718B9A4997A444CA36DB4D60A2DDC1A31">
    <w:name w:val="5718B9A4997A444CA36DB4D60A2DDC1A31"/>
    <w:rsid w:val="00CE503C"/>
    <w:rPr>
      <w:rFonts w:eastAsiaTheme="minorHAnsi"/>
      <w:lang w:eastAsia="en-US"/>
    </w:rPr>
  </w:style>
  <w:style w:type="paragraph" w:customStyle="1" w:styleId="1C635410970A43C3BBC414031FD37E0B104">
    <w:name w:val="1C635410970A43C3BBC414031FD37E0B104"/>
    <w:rsid w:val="00CE503C"/>
    <w:rPr>
      <w:rFonts w:eastAsiaTheme="minorHAnsi"/>
      <w:lang w:eastAsia="en-US"/>
    </w:rPr>
  </w:style>
  <w:style w:type="paragraph" w:customStyle="1" w:styleId="19D5F1F7F89F4CEFB444A8E3D19BD98D103">
    <w:name w:val="19D5F1F7F89F4CEFB444A8E3D19BD98D103"/>
    <w:rsid w:val="00CE503C"/>
    <w:rPr>
      <w:rFonts w:eastAsiaTheme="minorHAnsi"/>
      <w:lang w:eastAsia="en-US"/>
    </w:rPr>
  </w:style>
  <w:style w:type="paragraph" w:customStyle="1" w:styleId="D786690568964F768AAA1252D5A0D33E86">
    <w:name w:val="D786690568964F768AAA1252D5A0D33E86"/>
    <w:rsid w:val="00CE503C"/>
    <w:rPr>
      <w:rFonts w:eastAsiaTheme="minorHAnsi"/>
      <w:lang w:eastAsia="en-US"/>
    </w:rPr>
  </w:style>
  <w:style w:type="paragraph" w:customStyle="1" w:styleId="0897312FDCE7454682AE01434D6328B051">
    <w:name w:val="0897312FDCE7454682AE01434D6328B051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52">
    <w:name w:val="51CBA873DFC1440BB155027DEE9B802452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31">
    <w:name w:val="97BF28226D46468681B71DA3A3FB3CE73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27">
    <w:name w:val="3915C663640341BC94B8375CF1FA77D12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25">
    <w:name w:val="F9E55B90A7114A10A715189ED126423B2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10">
    <w:name w:val="BD92BEF142F543D6BE892DD50EBD1876110"/>
    <w:rsid w:val="00CE503C"/>
    <w:rPr>
      <w:rFonts w:eastAsiaTheme="minorHAnsi"/>
      <w:lang w:eastAsia="en-US"/>
    </w:rPr>
  </w:style>
  <w:style w:type="paragraph" w:customStyle="1" w:styleId="5718B9A4997A444CA36DB4D60A2DDC1A32">
    <w:name w:val="5718B9A4997A444CA36DB4D60A2DDC1A32"/>
    <w:rsid w:val="00CE503C"/>
    <w:rPr>
      <w:rFonts w:eastAsiaTheme="minorHAnsi"/>
      <w:lang w:eastAsia="en-US"/>
    </w:rPr>
  </w:style>
  <w:style w:type="paragraph" w:customStyle="1" w:styleId="1C635410970A43C3BBC414031FD37E0B105">
    <w:name w:val="1C635410970A43C3BBC414031FD37E0B105"/>
    <w:rsid w:val="00CE503C"/>
    <w:rPr>
      <w:rFonts w:eastAsiaTheme="minorHAnsi"/>
      <w:lang w:eastAsia="en-US"/>
    </w:rPr>
  </w:style>
  <w:style w:type="paragraph" w:customStyle="1" w:styleId="19D5F1F7F89F4CEFB444A8E3D19BD98D104">
    <w:name w:val="19D5F1F7F89F4CEFB444A8E3D19BD98D104"/>
    <w:rsid w:val="00CE503C"/>
    <w:rPr>
      <w:rFonts w:eastAsiaTheme="minorHAnsi"/>
      <w:lang w:eastAsia="en-US"/>
    </w:rPr>
  </w:style>
  <w:style w:type="paragraph" w:customStyle="1" w:styleId="D786690568964F768AAA1252D5A0D33E87">
    <w:name w:val="D786690568964F768AAA1252D5A0D33E87"/>
    <w:rsid w:val="00CE503C"/>
    <w:rPr>
      <w:rFonts w:eastAsiaTheme="minorHAnsi"/>
      <w:lang w:eastAsia="en-US"/>
    </w:rPr>
  </w:style>
  <w:style w:type="paragraph" w:customStyle="1" w:styleId="0897312FDCE7454682AE01434D6328B052">
    <w:name w:val="0897312FDCE7454682AE01434D6328B052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53">
    <w:name w:val="51CBA873DFC1440BB155027DEE9B802453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32">
    <w:name w:val="97BF28226D46468681B71DA3A3FB3CE73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28">
    <w:name w:val="3915C663640341BC94B8375CF1FA77D12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26">
    <w:name w:val="F9E55B90A7114A10A715189ED126423B2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11">
    <w:name w:val="BD92BEF142F543D6BE892DD50EBD1876111"/>
    <w:rsid w:val="00CE503C"/>
    <w:rPr>
      <w:rFonts w:eastAsiaTheme="minorHAnsi"/>
      <w:lang w:eastAsia="en-US"/>
    </w:rPr>
  </w:style>
  <w:style w:type="paragraph" w:customStyle="1" w:styleId="5718B9A4997A444CA36DB4D60A2DDC1A33">
    <w:name w:val="5718B9A4997A444CA36DB4D60A2DDC1A33"/>
    <w:rsid w:val="00CE503C"/>
    <w:rPr>
      <w:rFonts w:eastAsiaTheme="minorHAnsi"/>
      <w:lang w:eastAsia="en-US"/>
    </w:rPr>
  </w:style>
  <w:style w:type="paragraph" w:customStyle="1" w:styleId="1C635410970A43C3BBC414031FD37E0B106">
    <w:name w:val="1C635410970A43C3BBC414031FD37E0B106"/>
    <w:rsid w:val="00CE503C"/>
    <w:rPr>
      <w:rFonts w:eastAsiaTheme="minorHAnsi"/>
      <w:lang w:eastAsia="en-US"/>
    </w:rPr>
  </w:style>
  <w:style w:type="paragraph" w:customStyle="1" w:styleId="19D5F1F7F89F4CEFB444A8E3D19BD98D105">
    <w:name w:val="19D5F1F7F89F4CEFB444A8E3D19BD98D105"/>
    <w:rsid w:val="00CE503C"/>
    <w:rPr>
      <w:rFonts w:eastAsiaTheme="minorHAnsi"/>
      <w:lang w:eastAsia="en-US"/>
    </w:rPr>
  </w:style>
  <w:style w:type="paragraph" w:customStyle="1" w:styleId="D786690568964F768AAA1252D5A0D33E88">
    <w:name w:val="D786690568964F768AAA1252D5A0D33E88"/>
    <w:rsid w:val="00CE503C"/>
    <w:rPr>
      <w:rFonts w:eastAsiaTheme="minorHAnsi"/>
      <w:lang w:eastAsia="en-US"/>
    </w:rPr>
  </w:style>
  <w:style w:type="paragraph" w:customStyle="1" w:styleId="0897312FDCE7454682AE01434D6328B053">
    <w:name w:val="0897312FDCE7454682AE01434D6328B053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54">
    <w:name w:val="51CBA873DFC1440BB155027DEE9B802454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33">
    <w:name w:val="97BF28226D46468681B71DA3A3FB3CE73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29">
    <w:name w:val="3915C663640341BC94B8375CF1FA77D12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27">
    <w:name w:val="F9E55B90A7114A10A715189ED126423B2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865FE5E0149EB9360CB80F8CC38AE">
    <w:name w:val="52B865FE5E0149EB9360CB80F8CC38AE"/>
    <w:rsid w:val="00CE503C"/>
  </w:style>
  <w:style w:type="paragraph" w:customStyle="1" w:styleId="BD92BEF142F543D6BE892DD50EBD1876112">
    <w:name w:val="BD92BEF142F543D6BE892DD50EBD1876112"/>
    <w:rsid w:val="00CE503C"/>
    <w:rPr>
      <w:rFonts w:eastAsiaTheme="minorHAnsi"/>
      <w:lang w:eastAsia="en-US"/>
    </w:rPr>
  </w:style>
  <w:style w:type="paragraph" w:customStyle="1" w:styleId="5718B9A4997A444CA36DB4D60A2DDC1A34">
    <w:name w:val="5718B9A4997A444CA36DB4D60A2DDC1A34"/>
    <w:rsid w:val="00CE503C"/>
    <w:rPr>
      <w:rFonts w:eastAsiaTheme="minorHAnsi"/>
      <w:lang w:eastAsia="en-US"/>
    </w:rPr>
  </w:style>
  <w:style w:type="paragraph" w:customStyle="1" w:styleId="1C635410970A43C3BBC414031FD37E0B107">
    <w:name w:val="1C635410970A43C3BBC414031FD37E0B107"/>
    <w:rsid w:val="00CE503C"/>
    <w:rPr>
      <w:rFonts w:eastAsiaTheme="minorHAnsi"/>
      <w:lang w:eastAsia="en-US"/>
    </w:rPr>
  </w:style>
  <w:style w:type="paragraph" w:customStyle="1" w:styleId="19D5F1F7F89F4CEFB444A8E3D19BD98D106">
    <w:name w:val="19D5F1F7F89F4CEFB444A8E3D19BD98D106"/>
    <w:rsid w:val="00CE503C"/>
    <w:rPr>
      <w:rFonts w:eastAsiaTheme="minorHAnsi"/>
      <w:lang w:eastAsia="en-US"/>
    </w:rPr>
  </w:style>
  <w:style w:type="paragraph" w:customStyle="1" w:styleId="D786690568964F768AAA1252D5A0D33E89">
    <w:name w:val="D786690568964F768AAA1252D5A0D33E89"/>
    <w:rsid w:val="00CE503C"/>
    <w:rPr>
      <w:rFonts w:eastAsiaTheme="minorHAnsi"/>
      <w:lang w:eastAsia="en-US"/>
    </w:rPr>
  </w:style>
  <w:style w:type="paragraph" w:customStyle="1" w:styleId="0897312FDCE7454682AE01434D6328B054">
    <w:name w:val="0897312FDCE7454682AE01434D6328B054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55">
    <w:name w:val="51CBA873DFC1440BB155027DEE9B802455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34">
    <w:name w:val="97BF28226D46468681B71DA3A3FB3CE73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30">
    <w:name w:val="3915C663640341BC94B8375CF1FA77D13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28">
    <w:name w:val="F9E55B90A7114A10A715189ED126423B2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865FE5E0149EB9360CB80F8CC38AE1">
    <w:name w:val="52B865FE5E0149EB9360CB80F8CC38AE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13">
    <w:name w:val="BD92BEF142F543D6BE892DD50EBD1876113"/>
    <w:rsid w:val="00CE503C"/>
    <w:rPr>
      <w:rFonts w:eastAsiaTheme="minorHAnsi"/>
      <w:lang w:eastAsia="en-US"/>
    </w:rPr>
  </w:style>
  <w:style w:type="paragraph" w:customStyle="1" w:styleId="5718B9A4997A444CA36DB4D60A2DDC1A35">
    <w:name w:val="5718B9A4997A444CA36DB4D60A2DDC1A35"/>
    <w:rsid w:val="00CE503C"/>
    <w:rPr>
      <w:rFonts w:eastAsiaTheme="minorHAnsi"/>
      <w:lang w:eastAsia="en-US"/>
    </w:rPr>
  </w:style>
  <w:style w:type="paragraph" w:customStyle="1" w:styleId="1C635410970A43C3BBC414031FD37E0B108">
    <w:name w:val="1C635410970A43C3BBC414031FD37E0B108"/>
    <w:rsid w:val="00CE503C"/>
    <w:rPr>
      <w:rFonts w:eastAsiaTheme="minorHAnsi"/>
      <w:lang w:eastAsia="en-US"/>
    </w:rPr>
  </w:style>
  <w:style w:type="paragraph" w:customStyle="1" w:styleId="19D5F1F7F89F4CEFB444A8E3D19BD98D107">
    <w:name w:val="19D5F1F7F89F4CEFB444A8E3D19BD98D107"/>
    <w:rsid w:val="00CE503C"/>
    <w:rPr>
      <w:rFonts w:eastAsiaTheme="minorHAnsi"/>
      <w:lang w:eastAsia="en-US"/>
    </w:rPr>
  </w:style>
  <w:style w:type="paragraph" w:customStyle="1" w:styleId="D786690568964F768AAA1252D5A0D33E90">
    <w:name w:val="D786690568964F768AAA1252D5A0D33E90"/>
    <w:rsid w:val="00CE503C"/>
    <w:rPr>
      <w:rFonts w:eastAsiaTheme="minorHAnsi"/>
      <w:lang w:eastAsia="en-US"/>
    </w:rPr>
  </w:style>
  <w:style w:type="paragraph" w:customStyle="1" w:styleId="0897312FDCE7454682AE01434D6328B055">
    <w:name w:val="0897312FDCE7454682AE01434D6328B055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56">
    <w:name w:val="51CBA873DFC1440BB155027DEE9B802456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35">
    <w:name w:val="97BF28226D46468681B71DA3A3FB3CE73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31">
    <w:name w:val="3915C663640341BC94B8375CF1FA77D13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29">
    <w:name w:val="F9E55B90A7114A10A715189ED126423B2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865FE5E0149EB9360CB80F8CC38AE2">
    <w:name w:val="52B865FE5E0149EB9360CB80F8CC38AE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">
    <w:name w:val="4583BD6023CC4F74AE83DF5D7D2D932A"/>
    <w:rsid w:val="00CE503C"/>
  </w:style>
  <w:style w:type="paragraph" w:customStyle="1" w:styleId="BD92BEF142F543D6BE892DD50EBD1876114">
    <w:name w:val="BD92BEF142F543D6BE892DD50EBD1876114"/>
    <w:rsid w:val="00CE503C"/>
    <w:rPr>
      <w:rFonts w:eastAsiaTheme="minorHAnsi"/>
      <w:lang w:eastAsia="en-US"/>
    </w:rPr>
  </w:style>
  <w:style w:type="paragraph" w:customStyle="1" w:styleId="5718B9A4997A444CA36DB4D60A2DDC1A36">
    <w:name w:val="5718B9A4997A444CA36DB4D60A2DDC1A36"/>
    <w:rsid w:val="00CE503C"/>
    <w:rPr>
      <w:rFonts w:eastAsiaTheme="minorHAnsi"/>
      <w:lang w:eastAsia="en-US"/>
    </w:rPr>
  </w:style>
  <w:style w:type="paragraph" w:customStyle="1" w:styleId="1C635410970A43C3BBC414031FD37E0B109">
    <w:name w:val="1C635410970A43C3BBC414031FD37E0B109"/>
    <w:rsid w:val="00CE503C"/>
    <w:rPr>
      <w:rFonts w:eastAsiaTheme="minorHAnsi"/>
      <w:lang w:eastAsia="en-US"/>
    </w:rPr>
  </w:style>
  <w:style w:type="paragraph" w:customStyle="1" w:styleId="19D5F1F7F89F4CEFB444A8E3D19BD98D108">
    <w:name w:val="19D5F1F7F89F4CEFB444A8E3D19BD98D108"/>
    <w:rsid w:val="00CE503C"/>
    <w:rPr>
      <w:rFonts w:eastAsiaTheme="minorHAnsi"/>
      <w:lang w:eastAsia="en-US"/>
    </w:rPr>
  </w:style>
  <w:style w:type="paragraph" w:customStyle="1" w:styleId="D786690568964F768AAA1252D5A0D33E91">
    <w:name w:val="D786690568964F768AAA1252D5A0D33E91"/>
    <w:rsid w:val="00CE503C"/>
    <w:rPr>
      <w:rFonts w:eastAsiaTheme="minorHAnsi"/>
      <w:lang w:eastAsia="en-US"/>
    </w:rPr>
  </w:style>
  <w:style w:type="paragraph" w:customStyle="1" w:styleId="0897312FDCE7454682AE01434D6328B056">
    <w:name w:val="0897312FDCE7454682AE01434D6328B056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57">
    <w:name w:val="51CBA873DFC1440BB155027DEE9B802457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36">
    <w:name w:val="97BF28226D46468681B71DA3A3FB3CE73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32">
    <w:name w:val="3915C663640341BC94B8375CF1FA77D13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30">
    <w:name w:val="F9E55B90A7114A10A715189ED126423B3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1">
    <w:name w:val="4583BD6023CC4F74AE83DF5D7D2D932A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865FE5E0149EB9360CB80F8CC38AE3">
    <w:name w:val="52B865FE5E0149EB9360CB80F8CC38AE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15">
    <w:name w:val="BD92BEF142F543D6BE892DD50EBD1876115"/>
    <w:rsid w:val="00CE503C"/>
    <w:rPr>
      <w:rFonts w:eastAsiaTheme="minorHAnsi"/>
      <w:lang w:eastAsia="en-US"/>
    </w:rPr>
  </w:style>
  <w:style w:type="paragraph" w:customStyle="1" w:styleId="5718B9A4997A444CA36DB4D60A2DDC1A37">
    <w:name w:val="5718B9A4997A444CA36DB4D60A2DDC1A37"/>
    <w:rsid w:val="00CE503C"/>
    <w:rPr>
      <w:rFonts w:eastAsiaTheme="minorHAnsi"/>
      <w:lang w:eastAsia="en-US"/>
    </w:rPr>
  </w:style>
  <w:style w:type="paragraph" w:customStyle="1" w:styleId="1C635410970A43C3BBC414031FD37E0B110">
    <w:name w:val="1C635410970A43C3BBC414031FD37E0B110"/>
    <w:rsid w:val="00CE503C"/>
    <w:rPr>
      <w:rFonts w:eastAsiaTheme="minorHAnsi"/>
      <w:lang w:eastAsia="en-US"/>
    </w:rPr>
  </w:style>
  <w:style w:type="paragraph" w:customStyle="1" w:styleId="19D5F1F7F89F4CEFB444A8E3D19BD98D109">
    <w:name w:val="19D5F1F7F89F4CEFB444A8E3D19BD98D109"/>
    <w:rsid w:val="00CE503C"/>
    <w:rPr>
      <w:rFonts w:eastAsiaTheme="minorHAnsi"/>
      <w:lang w:eastAsia="en-US"/>
    </w:rPr>
  </w:style>
  <w:style w:type="paragraph" w:customStyle="1" w:styleId="D786690568964F768AAA1252D5A0D33E92">
    <w:name w:val="D786690568964F768AAA1252D5A0D33E92"/>
    <w:rsid w:val="00CE503C"/>
    <w:rPr>
      <w:rFonts w:eastAsiaTheme="minorHAnsi"/>
      <w:lang w:eastAsia="en-US"/>
    </w:rPr>
  </w:style>
  <w:style w:type="paragraph" w:customStyle="1" w:styleId="0897312FDCE7454682AE01434D6328B057">
    <w:name w:val="0897312FDCE7454682AE01434D6328B057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58">
    <w:name w:val="51CBA873DFC1440BB155027DEE9B802458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37">
    <w:name w:val="97BF28226D46468681B71DA3A3FB3CE73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33">
    <w:name w:val="3915C663640341BC94B8375CF1FA77D13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31">
    <w:name w:val="F9E55B90A7114A10A715189ED126423B3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2">
    <w:name w:val="4583BD6023CC4F74AE83DF5D7D2D932A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865FE5E0149EB9360CB80F8CC38AE4">
    <w:name w:val="52B865FE5E0149EB9360CB80F8CC38AE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">
    <w:name w:val="444D31C8ED654AFE8168083B29852EF9"/>
    <w:rsid w:val="00CE503C"/>
  </w:style>
  <w:style w:type="paragraph" w:customStyle="1" w:styleId="7EB5DB905E714261A02D455056A779E9">
    <w:name w:val="7EB5DB905E714261A02D455056A779E9"/>
    <w:rsid w:val="00CE503C"/>
  </w:style>
  <w:style w:type="paragraph" w:customStyle="1" w:styleId="BD92BEF142F543D6BE892DD50EBD1876116">
    <w:name w:val="BD92BEF142F543D6BE892DD50EBD1876116"/>
    <w:rsid w:val="00CE503C"/>
    <w:rPr>
      <w:rFonts w:eastAsiaTheme="minorHAnsi"/>
      <w:lang w:eastAsia="en-US"/>
    </w:rPr>
  </w:style>
  <w:style w:type="paragraph" w:customStyle="1" w:styleId="5718B9A4997A444CA36DB4D60A2DDC1A38">
    <w:name w:val="5718B9A4997A444CA36DB4D60A2DDC1A38"/>
    <w:rsid w:val="00CE503C"/>
    <w:rPr>
      <w:rFonts w:eastAsiaTheme="minorHAnsi"/>
      <w:lang w:eastAsia="en-US"/>
    </w:rPr>
  </w:style>
  <w:style w:type="paragraph" w:customStyle="1" w:styleId="1C635410970A43C3BBC414031FD37E0B111">
    <w:name w:val="1C635410970A43C3BBC414031FD37E0B111"/>
    <w:rsid w:val="00CE503C"/>
    <w:rPr>
      <w:rFonts w:eastAsiaTheme="minorHAnsi"/>
      <w:lang w:eastAsia="en-US"/>
    </w:rPr>
  </w:style>
  <w:style w:type="paragraph" w:customStyle="1" w:styleId="19D5F1F7F89F4CEFB444A8E3D19BD98D110">
    <w:name w:val="19D5F1F7F89F4CEFB444A8E3D19BD98D110"/>
    <w:rsid w:val="00CE503C"/>
    <w:rPr>
      <w:rFonts w:eastAsiaTheme="minorHAnsi"/>
      <w:lang w:eastAsia="en-US"/>
    </w:rPr>
  </w:style>
  <w:style w:type="paragraph" w:customStyle="1" w:styleId="D786690568964F768AAA1252D5A0D33E93">
    <w:name w:val="D786690568964F768AAA1252D5A0D33E93"/>
    <w:rsid w:val="00CE503C"/>
    <w:rPr>
      <w:rFonts w:eastAsiaTheme="minorHAnsi"/>
      <w:lang w:eastAsia="en-US"/>
    </w:rPr>
  </w:style>
  <w:style w:type="paragraph" w:customStyle="1" w:styleId="0897312FDCE7454682AE01434D6328B058">
    <w:name w:val="0897312FDCE7454682AE01434D6328B058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59">
    <w:name w:val="51CBA873DFC1440BB155027DEE9B802459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38">
    <w:name w:val="97BF28226D46468681B71DA3A3FB3CE73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">
    <w:name w:val="CB57AC98C44747C096D5C974E7F4FF6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34">
    <w:name w:val="3915C663640341BC94B8375CF1FA77D13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">
    <w:name w:val="444D31C8ED654AFE8168083B29852EF9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3">
    <w:name w:val="4583BD6023CC4F74AE83DF5D7D2D932A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1">
    <w:name w:val="7EB5DB905E714261A02D455056A779E9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17">
    <w:name w:val="BD92BEF142F543D6BE892DD50EBD1876117"/>
    <w:rsid w:val="00CE503C"/>
    <w:rPr>
      <w:rFonts w:eastAsiaTheme="minorHAnsi"/>
      <w:lang w:eastAsia="en-US"/>
    </w:rPr>
  </w:style>
  <w:style w:type="paragraph" w:customStyle="1" w:styleId="5718B9A4997A444CA36DB4D60A2DDC1A39">
    <w:name w:val="5718B9A4997A444CA36DB4D60A2DDC1A39"/>
    <w:rsid w:val="00CE503C"/>
    <w:rPr>
      <w:rFonts w:eastAsiaTheme="minorHAnsi"/>
      <w:lang w:eastAsia="en-US"/>
    </w:rPr>
  </w:style>
  <w:style w:type="paragraph" w:customStyle="1" w:styleId="1C635410970A43C3BBC414031FD37E0B112">
    <w:name w:val="1C635410970A43C3BBC414031FD37E0B112"/>
    <w:rsid w:val="00CE503C"/>
    <w:rPr>
      <w:rFonts w:eastAsiaTheme="minorHAnsi"/>
      <w:lang w:eastAsia="en-US"/>
    </w:rPr>
  </w:style>
  <w:style w:type="paragraph" w:customStyle="1" w:styleId="19D5F1F7F89F4CEFB444A8E3D19BD98D111">
    <w:name w:val="19D5F1F7F89F4CEFB444A8E3D19BD98D111"/>
    <w:rsid w:val="00CE503C"/>
    <w:rPr>
      <w:rFonts w:eastAsiaTheme="minorHAnsi"/>
      <w:lang w:eastAsia="en-US"/>
    </w:rPr>
  </w:style>
  <w:style w:type="paragraph" w:customStyle="1" w:styleId="D786690568964F768AAA1252D5A0D33E94">
    <w:name w:val="D786690568964F768AAA1252D5A0D33E94"/>
    <w:rsid w:val="00CE503C"/>
    <w:rPr>
      <w:rFonts w:eastAsiaTheme="minorHAnsi"/>
      <w:lang w:eastAsia="en-US"/>
    </w:rPr>
  </w:style>
  <w:style w:type="paragraph" w:customStyle="1" w:styleId="0897312FDCE7454682AE01434D6328B059">
    <w:name w:val="0897312FDCE7454682AE01434D6328B059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60">
    <w:name w:val="51CBA873DFC1440BB155027DEE9B802460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39">
    <w:name w:val="97BF28226D46468681B71DA3A3FB3CE73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">
    <w:name w:val="CB57AC98C44747C096D5C974E7F4FF68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35">
    <w:name w:val="3915C663640341BC94B8375CF1FA77D13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2">
    <w:name w:val="444D31C8ED654AFE8168083B29852EF9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4">
    <w:name w:val="4583BD6023CC4F74AE83DF5D7D2D932A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2">
    <w:name w:val="7EB5DB905E714261A02D455056A779E9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18">
    <w:name w:val="BD92BEF142F543D6BE892DD50EBD1876118"/>
    <w:rsid w:val="00CE503C"/>
    <w:rPr>
      <w:rFonts w:eastAsiaTheme="minorHAnsi"/>
      <w:lang w:eastAsia="en-US"/>
    </w:rPr>
  </w:style>
  <w:style w:type="paragraph" w:customStyle="1" w:styleId="5718B9A4997A444CA36DB4D60A2DDC1A40">
    <w:name w:val="5718B9A4997A444CA36DB4D60A2DDC1A40"/>
    <w:rsid w:val="00CE503C"/>
    <w:rPr>
      <w:rFonts w:eastAsiaTheme="minorHAnsi"/>
      <w:lang w:eastAsia="en-US"/>
    </w:rPr>
  </w:style>
  <w:style w:type="paragraph" w:customStyle="1" w:styleId="1C635410970A43C3BBC414031FD37E0B113">
    <w:name w:val="1C635410970A43C3BBC414031FD37E0B113"/>
    <w:rsid w:val="00CE503C"/>
    <w:rPr>
      <w:rFonts w:eastAsiaTheme="minorHAnsi"/>
      <w:lang w:eastAsia="en-US"/>
    </w:rPr>
  </w:style>
  <w:style w:type="paragraph" w:customStyle="1" w:styleId="19D5F1F7F89F4CEFB444A8E3D19BD98D112">
    <w:name w:val="19D5F1F7F89F4CEFB444A8E3D19BD98D112"/>
    <w:rsid w:val="00CE503C"/>
    <w:rPr>
      <w:rFonts w:eastAsiaTheme="minorHAnsi"/>
      <w:lang w:eastAsia="en-US"/>
    </w:rPr>
  </w:style>
  <w:style w:type="paragraph" w:customStyle="1" w:styleId="D786690568964F768AAA1252D5A0D33E95">
    <w:name w:val="D786690568964F768AAA1252D5A0D33E95"/>
    <w:rsid w:val="00CE503C"/>
    <w:rPr>
      <w:rFonts w:eastAsiaTheme="minorHAnsi"/>
      <w:lang w:eastAsia="en-US"/>
    </w:rPr>
  </w:style>
  <w:style w:type="paragraph" w:customStyle="1" w:styleId="0897312FDCE7454682AE01434D6328B060">
    <w:name w:val="0897312FDCE7454682AE01434D6328B060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61">
    <w:name w:val="51CBA873DFC1440BB155027DEE9B802461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40">
    <w:name w:val="97BF28226D46468681B71DA3A3FB3CE74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2">
    <w:name w:val="CB57AC98C44747C096D5C974E7F4FF68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36">
    <w:name w:val="3915C663640341BC94B8375CF1FA77D13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3">
    <w:name w:val="444D31C8ED654AFE8168083B29852EF9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5">
    <w:name w:val="4583BD6023CC4F74AE83DF5D7D2D932A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3">
    <w:name w:val="7EB5DB905E714261A02D455056A779E9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19">
    <w:name w:val="BD92BEF142F543D6BE892DD50EBD1876119"/>
    <w:rsid w:val="00CE503C"/>
    <w:rPr>
      <w:rFonts w:eastAsiaTheme="minorHAnsi"/>
      <w:lang w:eastAsia="en-US"/>
    </w:rPr>
  </w:style>
  <w:style w:type="paragraph" w:customStyle="1" w:styleId="5718B9A4997A444CA36DB4D60A2DDC1A41">
    <w:name w:val="5718B9A4997A444CA36DB4D60A2DDC1A41"/>
    <w:rsid w:val="00CE503C"/>
    <w:rPr>
      <w:rFonts w:eastAsiaTheme="minorHAnsi"/>
      <w:lang w:eastAsia="en-US"/>
    </w:rPr>
  </w:style>
  <w:style w:type="paragraph" w:customStyle="1" w:styleId="1C635410970A43C3BBC414031FD37E0B114">
    <w:name w:val="1C635410970A43C3BBC414031FD37E0B114"/>
    <w:rsid w:val="00CE503C"/>
    <w:rPr>
      <w:rFonts w:eastAsiaTheme="minorHAnsi"/>
      <w:lang w:eastAsia="en-US"/>
    </w:rPr>
  </w:style>
  <w:style w:type="paragraph" w:customStyle="1" w:styleId="19D5F1F7F89F4CEFB444A8E3D19BD98D113">
    <w:name w:val="19D5F1F7F89F4CEFB444A8E3D19BD98D113"/>
    <w:rsid w:val="00CE503C"/>
    <w:rPr>
      <w:rFonts w:eastAsiaTheme="minorHAnsi"/>
      <w:lang w:eastAsia="en-US"/>
    </w:rPr>
  </w:style>
  <w:style w:type="paragraph" w:customStyle="1" w:styleId="D786690568964F768AAA1252D5A0D33E96">
    <w:name w:val="D786690568964F768AAA1252D5A0D33E96"/>
    <w:rsid w:val="00CE503C"/>
    <w:rPr>
      <w:rFonts w:eastAsiaTheme="minorHAnsi"/>
      <w:lang w:eastAsia="en-US"/>
    </w:rPr>
  </w:style>
  <w:style w:type="paragraph" w:customStyle="1" w:styleId="0897312FDCE7454682AE01434D6328B061">
    <w:name w:val="0897312FDCE7454682AE01434D6328B061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62">
    <w:name w:val="51CBA873DFC1440BB155027DEE9B802462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41">
    <w:name w:val="97BF28226D46468681B71DA3A3FB3CE74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3">
    <w:name w:val="CB57AC98C44747C096D5C974E7F4FF68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37">
    <w:name w:val="3915C663640341BC94B8375CF1FA77D13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4">
    <w:name w:val="444D31C8ED654AFE8168083B29852EF9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6">
    <w:name w:val="4583BD6023CC4F74AE83DF5D7D2D932A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4">
    <w:name w:val="7EB5DB905E714261A02D455056A779E9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20">
    <w:name w:val="BD92BEF142F543D6BE892DD50EBD1876120"/>
    <w:rsid w:val="00CE503C"/>
    <w:rPr>
      <w:rFonts w:eastAsiaTheme="minorHAnsi"/>
      <w:lang w:eastAsia="en-US"/>
    </w:rPr>
  </w:style>
  <w:style w:type="paragraph" w:customStyle="1" w:styleId="5718B9A4997A444CA36DB4D60A2DDC1A42">
    <w:name w:val="5718B9A4997A444CA36DB4D60A2DDC1A42"/>
    <w:rsid w:val="00CE503C"/>
    <w:rPr>
      <w:rFonts w:eastAsiaTheme="minorHAnsi"/>
      <w:lang w:eastAsia="en-US"/>
    </w:rPr>
  </w:style>
  <w:style w:type="paragraph" w:customStyle="1" w:styleId="1C635410970A43C3BBC414031FD37E0B115">
    <w:name w:val="1C635410970A43C3BBC414031FD37E0B115"/>
    <w:rsid w:val="00CE503C"/>
    <w:rPr>
      <w:rFonts w:eastAsiaTheme="minorHAnsi"/>
      <w:lang w:eastAsia="en-US"/>
    </w:rPr>
  </w:style>
  <w:style w:type="paragraph" w:customStyle="1" w:styleId="19D5F1F7F89F4CEFB444A8E3D19BD98D114">
    <w:name w:val="19D5F1F7F89F4CEFB444A8E3D19BD98D114"/>
    <w:rsid w:val="00CE503C"/>
    <w:rPr>
      <w:rFonts w:eastAsiaTheme="minorHAnsi"/>
      <w:lang w:eastAsia="en-US"/>
    </w:rPr>
  </w:style>
  <w:style w:type="paragraph" w:customStyle="1" w:styleId="D786690568964F768AAA1252D5A0D33E97">
    <w:name w:val="D786690568964F768AAA1252D5A0D33E97"/>
    <w:rsid w:val="00CE503C"/>
    <w:rPr>
      <w:rFonts w:eastAsiaTheme="minorHAnsi"/>
      <w:lang w:eastAsia="en-US"/>
    </w:rPr>
  </w:style>
  <w:style w:type="paragraph" w:customStyle="1" w:styleId="0897312FDCE7454682AE01434D6328B062">
    <w:name w:val="0897312FDCE7454682AE01434D6328B062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63">
    <w:name w:val="51CBA873DFC1440BB155027DEE9B802463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42">
    <w:name w:val="97BF28226D46468681B71DA3A3FB3CE74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4">
    <w:name w:val="CB57AC98C44747C096D5C974E7F4FF68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38">
    <w:name w:val="3915C663640341BC94B8375CF1FA77D13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5">
    <w:name w:val="444D31C8ED654AFE8168083B29852EF9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7">
    <w:name w:val="4583BD6023CC4F74AE83DF5D7D2D932A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5">
    <w:name w:val="7EB5DB905E714261A02D455056A779E9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C15998F304405BBF05874AEDFE410">
    <w:name w:val="43FC15998F304405BBF05874AEDFE410"/>
    <w:rsid w:val="00CE503C"/>
  </w:style>
  <w:style w:type="paragraph" w:customStyle="1" w:styleId="BD92BEF142F543D6BE892DD50EBD1876121">
    <w:name w:val="BD92BEF142F543D6BE892DD50EBD1876121"/>
    <w:rsid w:val="00CE503C"/>
    <w:rPr>
      <w:rFonts w:eastAsiaTheme="minorHAnsi"/>
      <w:lang w:eastAsia="en-US"/>
    </w:rPr>
  </w:style>
  <w:style w:type="paragraph" w:customStyle="1" w:styleId="5718B9A4997A444CA36DB4D60A2DDC1A43">
    <w:name w:val="5718B9A4997A444CA36DB4D60A2DDC1A43"/>
    <w:rsid w:val="00CE503C"/>
    <w:rPr>
      <w:rFonts w:eastAsiaTheme="minorHAnsi"/>
      <w:lang w:eastAsia="en-US"/>
    </w:rPr>
  </w:style>
  <w:style w:type="paragraph" w:customStyle="1" w:styleId="1C635410970A43C3BBC414031FD37E0B116">
    <w:name w:val="1C635410970A43C3BBC414031FD37E0B116"/>
    <w:rsid w:val="00CE503C"/>
    <w:rPr>
      <w:rFonts w:eastAsiaTheme="minorHAnsi"/>
      <w:lang w:eastAsia="en-US"/>
    </w:rPr>
  </w:style>
  <w:style w:type="paragraph" w:customStyle="1" w:styleId="19D5F1F7F89F4CEFB444A8E3D19BD98D115">
    <w:name w:val="19D5F1F7F89F4CEFB444A8E3D19BD98D115"/>
    <w:rsid w:val="00CE503C"/>
    <w:rPr>
      <w:rFonts w:eastAsiaTheme="minorHAnsi"/>
      <w:lang w:eastAsia="en-US"/>
    </w:rPr>
  </w:style>
  <w:style w:type="paragraph" w:customStyle="1" w:styleId="D786690568964F768AAA1252D5A0D33E98">
    <w:name w:val="D786690568964F768AAA1252D5A0D33E98"/>
    <w:rsid w:val="00CE503C"/>
    <w:rPr>
      <w:rFonts w:eastAsiaTheme="minorHAnsi"/>
      <w:lang w:eastAsia="en-US"/>
    </w:rPr>
  </w:style>
  <w:style w:type="paragraph" w:customStyle="1" w:styleId="0897312FDCE7454682AE01434D6328B063">
    <w:name w:val="0897312FDCE7454682AE01434D6328B063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64">
    <w:name w:val="51CBA873DFC1440BB155027DEE9B802464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43">
    <w:name w:val="97BF28226D46468681B71DA3A3FB3CE74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5">
    <w:name w:val="CB57AC98C44747C096D5C974E7F4FF68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">
    <w:name w:val="43FC15998F304405BBF05874AEDFE410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39">
    <w:name w:val="3915C663640341BC94B8375CF1FA77D13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6">
    <w:name w:val="444D31C8ED654AFE8168083B29852EF9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8">
    <w:name w:val="4583BD6023CC4F74AE83DF5D7D2D932A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6">
    <w:name w:val="7EB5DB905E714261A02D455056A779E9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5B08308B848748FEE386367C3F28B">
    <w:name w:val="BAF5B08308B848748FEE386367C3F28B"/>
    <w:rsid w:val="00CE503C"/>
  </w:style>
  <w:style w:type="paragraph" w:customStyle="1" w:styleId="BD92BEF142F543D6BE892DD50EBD1876122">
    <w:name w:val="BD92BEF142F543D6BE892DD50EBD1876122"/>
    <w:rsid w:val="00CE503C"/>
    <w:rPr>
      <w:rFonts w:eastAsiaTheme="minorHAnsi"/>
      <w:lang w:eastAsia="en-US"/>
    </w:rPr>
  </w:style>
  <w:style w:type="paragraph" w:customStyle="1" w:styleId="5718B9A4997A444CA36DB4D60A2DDC1A44">
    <w:name w:val="5718B9A4997A444CA36DB4D60A2DDC1A44"/>
    <w:rsid w:val="00CE503C"/>
    <w:rPr>
      <w:rFonts w:eastAsiaTheme="minorHAnsi"/>
      <w:lang w:eastAsia="en-US"/>
    </w:rPr>
  </w:style>
  <w:style w:type="paragraph" w:customStyle="1" w:styleId="1C635410970A43C3BBC414031FD37E0B117">
    <w:name w:val="1C635410970A43C3BBC414031FD37E0B117"/>
    <w:rsid w:val="00CE503C"/>
    <w:rPr>
      <w:rFonts w:eastAsiaTheme="minorHAnsi"/>
      <w:lang w:eastAsia="en-US"/>
    </w:rPr>
  </w:style>
  <w:style w:type="paragraph" w:customStyle="1" w:styleId="19D5F1F7F89F4CEFB444A8E3D19BD98D116">
    <w:name w:val="19D5F1F7F89F4CEFB444A8E3D19BD98D116"/>
    <w:rsid w:val="00CE503C"/>
    <w:rPr>
      <w:rFonts w:eastAsiaTheme="minorHAnsi"/>
      <w:lang w:eastAsia="en-US"/>
    </w:rPr>
  </w:style>
  <w:style w:type="paragraph" w:customStyle="1" w:styleId="D786690568964F768AAA1252D5A0D33E99">
    <w:name w:val="D786690568964F768AAA1252D5A0D33E99"/>
    <w:rsid w:val="00CE503C"/>
    <w:rPr>
      <w:rFonts w:eastAsiaTheme="minorHAnsi"/>
      <w:lang w:eastAsia="en-US"/>
    </w:rPr>
  </w:style>
  <w:style w:type="paragraph" w:customStyle="1" w:styleId="0897312FDCE7454682AE01434D6328B064">
    <w:name w:val="0897312FDCE7454682AE01434D6328B064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65">
    <w:name w:val="51CBA873DFC1440BB155027DEE9B802465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44">
    <w:name w:val="97BF28226D46468681B71DA3A3FB3CE74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6">
    <w:name w:val="CB57AC98C44747C096D5C974E7F4FF68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2">
    <w:name w:val="43FC15998F304405BBF05874AEDFE410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">
    <w:name w:val="BAF5B08308B848748FEE386367C3F28B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40">
    <w:name w:val="3915C663640341BC94B8375CF1FA77D14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7">
    <w:name w:val="444D31C8ED654AFE8168083B29852EF9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9">
    <w:name w:val="4583BD6023CC4F74AE83DF5D7D2D932A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7">
    <w:name w:val="7EB5DB905E714261A02D455056A779E9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23">
    <w:name w:val="BD92BEF142F543D6BE892DD50EBD1876123"/>
    <w:rsid w:val="00CE503C"/>
    <w:rPr>
      <w:rFonts w:eastAsiaTheme="minorHAnsi"/>
      <w:lang w:eastAsia="en-US"/>
    </w:rPr>
  </w:style>
  <w:style w:type="paragraph" w:customStyle="1" w:styleId="5718B9A4997A444CA36DB4D60A2DDC1A45">
    <w:name w:val="5718B9A4997A444CA36DB4D60A2DDC1A45"/>
    <w:rsid w:val="00CE503C"/>
    <w:rPr>
      <w:rFonts w:eastAsiaTheme="minorHAnsi"/>
      <w:lang w:eastAsia="en-US"/>
    </w:rPr>
  </w:style>
  <w:style w:type="paragraph" w:customStyle="1" w:styleId="1C635410970A43C3BBC414031FD37E0B118">
    <w:name w:val="1C635410970A43C3BBC414031FD37E0B118"/>
    <w:rsid w:val="00CE503C"/>
    <w:rPr>
      <w:rFonts w:eastAsiaTheme="minorHAnsi"/>
      <w:lang w:eastAsia="en-US"/>
    </w:rPr>
  </w:style>
  <w:style w:type="paragraph" w:customStyle="1" w:styleId="19D5F1F7F89F4CEFB444A8E3D19BD98D117">
    <w:name w:val="19D5F1F7F89F4CEFB444A8E3D19BD98D117"/>
    <w:rsid w:val="00CE503C"/>
    <w:rPr>
      <w:rFonts w:eastAsiaTheme="minorHAnsi"/>
      <w:lang w:eastAsia="en-US"/>
    </w:rPr>
  </w:style>
  <w:style w:type="paragraph" w:customStyle="1" w:styleId="D786690568964F768AAA1252D5A0D33E100">
    <w:name w:val="D786690568964F768AAA1252D5A0D33E100"/>
    <w:rsid w:val="00CE503C"/>
    <w:rPr>
      <w:rFonts w:eastAsiaTheme="minorHAnsi"/>
      <w:lang w:eastAsia="en-US"/>
    </w:rPr>
  </w:style>
  <w:style w:type="paragraph" w:customStyle="1" w:styleId="0897312FDCE7454682AE01434D6328B065">
    <w:name w:val="0897312FDCE7454682AE01434D6328B065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66">
    <w:name w:val="51CBA873DFC1440BB155027DEE9B802466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45">
    <w:name w:val="97BF28226D46468681B71DA3A3FB3CE74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7">
    <w:name w:val="CB57AC98C44747C096D5C974E7F4FF68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3">
    <w:name w:val="43FC15998F304405BBF05874AEDFE410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2">
    <w:name w:val="BAF5B08308B848748FEE386367C3F28B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41">
    <w:name w:val="3915C663640341BC94B8375CF1FA77D14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8">
    <w:name w:val="444D31C8ED654AFE8168083B29852EF9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10">
    <w:name w:val="4583BD6023CC4F74AE83DF5D7D2D932A1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8">
    <w:name w:val="7EB5DB905E714261A02D455056A779E9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24">
    <w:name w:val="BD92BEF142F543D6BE892DD50EBD1876124"/>
    <w:rsid w:val="00CE503C"/>
    <w:rPr>
      <w:rFonts w:eastAsiaTheme="minorHAnsi"/>
      <w:lang w:eastAsia="en-US"/>
    </w:rPr>
  </w:style>
  <w:style w:type="paragraph" w:customStyle="1" w:styleId="5718B9A4997A444CA36DB4D60A2DDC1A46">
    <w:name w:val="5718B9A4997A444CA36DB4D60A2DDC1A46"/>
    <w:rsid w:val="00CE503C"/>
    <w:rPr>
      <w:rFonts w:eastAsiaTheme="minorHAnsi"/>
      <w:lang w:eastAsia="en-US"/>
    </w:rPr>
  </w:style>
  <w:style w:type="paragraph" w:customStyle="1" w:styleId="1C635410970A43C3BBC414031FD37E0B119">
    <w:name w:val="1C635410970A43C3BBC414031FD37E0B119"/>
    <w:rsid w:val="00CE503C"/>
    <w:rPr>
      <w:rFonts w:eastAsiaTheme="minorHAnsi"/>
      <w:lang w:eastAsia="en-US"/>
    </w:rPr>
  </w:style>
  <w:style w:type="paragraph" w:customStyle="1" w:styleId="19D5F1F7F89F4CEFB444A8E3D19BD98D118">
    <w:name w:val="19D5F1F7F89F4CEFB444A8E3D19BD98D118"/>
    <w:rsid w:val="00CE503C"/>
    <w:rPr>
      <w:rFonts w:eastAsiaTheme="minorHAnsi"/>
      <w:lang w:eastAsia="en-US"/>
    </w:rPr>
  </w:style>
  <w:style w:type="paragraph" w:customStyle="1" w:styleId="D786690568964F768AAA1252D5A0D33E101">
    <w:name w:val="D786690568964F768AAA1252D5A0D33E101"/>
    <w:rsid w:val="00CE503C"/>
    <w:rPr>
      <w:rFonts w:eastAsiaTheme="minorHAnsi"/>
      <w:lang w:eastAsia="en-US"/>
    </w:rPr>
  </w:style>
  <w:style w:type="paragraph" w:customStyle="1" w:styleId="0897312FDCE7454682AE01434D6328B066">
    <w:name w:val="0897312FDCE7454682AE01434D6328B066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67">
    <w:name w:val="51CBA873DFC1440BB155027DEE9B802467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46">
    <w:name w:val="97BF28226D46468681B71DA3A3FB3CE74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8">
    <w:name w:val="CB57AC98C44747C096D5C974E7F4FF68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4">
    <w:name w:val="43FC15998F304405BBF05874AEDFE410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3">
    <w:name w:val="BAF5B08308B848748FEE386367C3F28B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42">
    <w:name w:val="3915C663640341BC94B8375CF1FA77D14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9">
    <w:name w:val="444D31C8ED654AFE8168083B29852EF9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11">
    <w:name w:val="4583BD6023CC4F74AE83DF5D7D2D932A1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9">
    <w:name w:val="7EB5DB905E714261A02D455056A779E9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25">
    <w:name w:val="BD92BEF142F543D6BE892DD50EBD1876125"/>
    <w:rsid w:val="00CE503C"/>
    <w:rPr>
      <w:rFonts w:eastAsiaTheme="minorHAnsi"/>
      <w:lang w:eastAsia="en-US"/>
    </w:rPr>
  </w:style>
  <w:style w:type="paragraph" w:customStyle="1" w:styleId="5718B9A4997A444CA36DB4D60A2DDC1A47">
    <w:name w:val="5718B9A4997A444CA36DB4D60A2DDC1A47"/>
    <w:rsid w:val="00CE503C"/>
    <w:rPr>
      <w:rFonts w:eastAsiaTheme="minorHAnsi"/>
      <w:lang w:eastAsia="en-US"/>
    </w:rPr>
  </w:style>
  <w:style w:type="paragraph" w:customStyle="1" w:styleId="1C635410970A43C3BBC414031FD37E0B120">
    <w:name w:val="1C635410970A43C3BBC414031FD37E0B120"/>
    <w:rsid w:val="00CE503C"/>
    <w:rPr>
      <w:rFonts w:eastAsiaTheme="minorHAnsi"/>
      <w:lang w:eastAsia="en-US"/>
    </w:rPr>
  </w:style>
  <w:style w:type="paragraph" w:customStyle="1" w:styleId="19D5F1F7F89F4CEFB444A8E3D19BD98D119">
    <w:name w:val="19D5F1F7F89F4CEFB444A8E3D19BD98D119"/>
    <w:rsid w:val="00CE503C"/>
    <w:rPr>
      <w:rFonts w:eastAsiaTheme="minorHAnsi"/>
      <w:lang w:eastAsia="en-US"/>
    </w:rPr>
  </w:style>
  <w:style w:type="paragraph" w:customStyle="1" w:styleId="D786690568964F768AAA1252D5A0D33E102">
    <w:name w:val="D786690568964F768AAA1252D5A0D33E102"/>
    <w:rsid w:val="00CE503C"/>
    <w:rPr>
      <w:rFonts w:eastAsiaTheme="minorHAnsi"/>
      <w:lang w:eastAsia="en-US"/>
    </w:rPr>
  </w:style>
  <w:style w:type="paragraph" w:customStyle="1" w:styleId="0897312FDCE7454682AE01434D6328B067">
    <w:name w:val="0897312FDCE7454682AE01434D6328B067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68">
    <w:name w:val="51CBA873DFC1440BB155027DEE9B802468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47">
    <w:name w:val="97BF28226D46468681B71DA3A3FB3CE74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9">
    <w:name w:val="CB57AC98C44747C096D5C974E7F4FF68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5">
    <w:name w:val="43FC15998F304405BBF05874AEDFE410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4">
    <w:name w:val="BAF5B08308B848748FEE386367C3F28B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43">
    <w:name w:val="3915C663640341BC94B8375CF1FA77D14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0">
    <w:name w:val="444D31C8ED654AFE8168083B29852EF91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12">
    <w:name w:val="4583BD6023CC4F74AE83DF5D7D2D932A1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10">
    <w:name w:val="7EB5DB905E714261A02D455056A779E91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26">
    <w:name w:val="BD92BEF142F543D6BE892DD50EBD1876126"/>
    <w:rsid w:val="00CE503C"/>
    <w:rPr>
      <w:rFonts w:eastAsiaTheme="minorHAnsi"/>
      <w:lang w:eastAsia="en-US"/>
    </w:rPr>
  </w:style>
  <w:style w:type="paragraph" w:customStyle="1" w:styleId="5718B9A4997A444CA36DB4D60A2DDC1A48">
    <w:name w:val="5718B9A4997A444CA36DB4D60A2DDC1A48"/>
    <w:rsid w:val="00CE503C"/>
    <w:rPr>
      <w:rFonts w:eastAsiaTheme="minorHAnsi"/>
      <w:lang w:eastAsia="en-US"/>
    </w:rPr>
  </w:style>
  <w:style w:type="paragraph" w:customStyle="1" w:styleId="1C635410970A43C3BBC414031FD37E0B121">
    <w:name w:val="1C635410970A43C3BBC414031FD37E0B121"/>
    <w:rsid w:val="00CE503C"/>
    <w:rPr>
      <w:rFonts w:eastAsiaTheme="minorHAnsi"/>
      <w:lang w:eastAsia="en-US"/>
    </w:rPr>
  </w:style>
  <w:style w:type="paragraph" w:customStyle="1" w:styleId="19D5F1F7F89F4CEFB444A8E3D19BD98D120">
    <w:name w:val="19D5F1F7F89F4CEFB444A8E3D19BD98D120"/>
    <w:rsid w:val="00CE503C"/>
    <w:rPr>
      <w:rFonts w:eastAsiaTheme="minorHAnsi"/>
      <w:lang w:eastAsia="en-US"/>
    </w:rPr>
  </w:style>
  <w:style w:type="paragraph" w:customStyle="1" w:styleId="D786690568964F768AAA1252D5A0D33E103">
    <w:name w:val="D786690568964F768AAA1252D5A0D33E103"/>
    <w:rsid w:val="00CE503C"/>
    <w:rPr>
      <w:rFonts w:eastAsiaTheme="minorHAnsi"/>
      <w:lang w:eastAsia="en-US"/>
    </w:rPr>
  </w:style>
  <w:style w:type="paragraph" w:customStyle="1" w:styleId="0897312FDCE7454682AE01434D6328B068">
    <w:name w:val="0897312FDCE7454682AE01434D6328B068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69">
    <w:name w:val="51CBA873DFC1440BB155027DEE9B802469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48">
    <w:name w:val="97BF28226D46468681B71DA3A3FB3CE74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0">
    <w:name w:val="CB57AC98C44747C096D5C974E7F4FF681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6">
    <w:name w:val="43FC15998F304405BBF05874AEDFE410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5">
    <w:name w:val="BAF5B08308B848748FEE386367C3F28B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44">
    <w:name w:val="3915C663640341BC94B8375CF1FA77D14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1">
    <w:name w:val="444D31C8ED654AFE8168083B29852EF91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13">
    <w:name w:val="4583BD6023CC4F74AE83DF5D7D2D932A1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11">
    <w:name w:val="7EB5DB905E714261A02D455056A779E91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27">
    <w:name w:val="BD92BEF142F543D6BE892DD50EBD1876127"/>
    <w:rsid w:val="00CE503C"/>
    <w:rPr>
      <w:rFonts w:eastAsiaTheme="minorHAnsi"/>
      <w:lang w:eastAsia="en-US"/>
    </w:rPr>
  </w:style>
  <w:style w:type="paragraph" w:customStyle="1" w:styleId="5718B9A4997A444CA36DB4D60A2DDC1A49">
    <w:name w:val="5718B9A4997A444CA36DB4D60A2DDC1A49"/>
    <w:rsid w:val="00CE503C"/>
    <w:rPr>
      <w:rFonts w:eastAsiaTheme="minorHAnsi"/>
      <w:lang w:eastAsia="en-US"/>
    </w:rPr>
  </w:style>
  <w:style w:type="paragraph" w:customStyle="1" w:styleId="1C635410970A43C3BBC414031FD37E0B122">
    <w:name w:val="1C635410970A43C3BBC414031FD37E0B122"/>
    <w:rsid w:val="00CE503C"/>
    <w:rPr>
      <w:rFonts w:eastAsiaTheme="minorHAnsi"/>
      <w:lang w:eastAsia="en-US"/>
    </w:rPr>
  </w:style>
  <w:style w:type="paragraph" w:customStyle="1" w:styleId="19D5F1F7F89F4CEFB444A8E3D19BD98D121">
    <w:name w:val="19D5F1F7F89F4CEFB444A8E3D19BD98D121"/>
    <w:rsid w:val="00CE503C"/>
    <w:rPr>
      <w:rFonts w:eastAsiaTheme="minorHAnsi"/>
      <w:lang w:eastAsia="en-US"/>
    </w:rPr>
  </w:style>
  <w:style w:type="paragraph" w:customStyle="1" w:styleId="D786690568964F768AAA1252D5A0D33E104">
    <w:name w:val="D786690568964F768AAA1252D5A0D33E104"/>
    <w:rsid w:val="00CE503C"/>
    <w:rPr>
      <w:rFonts w:eastAsiaTheme="minorHAnsi"/>
      <w:lang w:eastAsia="en-US"/>
    </w:rPr>
  </w:style>
  <w:style w:type="paragraph" w:customStyle="1" w:styleId="0897312FDCE7454682AE01434D6328B069">
    <w:name w:val="0897312FDCE7454682AE01434D6328B069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70">
    <w:name w:val="51CBA873DFC1440BB155027DEE9B802470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49">
    <w:name w:val="97BF28226D46468681B71DA3A3FB3CE74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1">
    <w:name w:val="CB57AC98C44747C096D5C974E7F4FF681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7">
    <w:name w:val="43FC15998F304405BBF05874AEDFE410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6">
    <w:name w:val="BAF5B08308B848748FEE386367C3F28B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45">
    <w:name w:val="3915C663640341BC94B8375CF1FA77D14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2">
    <w:name w:val="444D31C8ED654AFE8168083B29852EF91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14">
    <w:name w:val="4583BD6023CC4F74AE83DF5D7D2D932A1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12">
    <w:name w:val="7EB5DB905E714261A02D455056A779E91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28">
    <w:name w:val="BD92BEF142F543D6BE892DD50EBD1876128"/>
    <w:rsid w:val="00CE503C"/>
    <w:rPr>
      <w:rFonts w:eastAsiaTheme="minorHAnsi"/>
      <w:lang w:eastAsia="en-US"/>
    </w:rPr>
  </w:style>
  <w:style w:type="paragraph" w:customStyle="1" w:styleId="5718B9A4997A444CA36DB4D60A2DDC1A50">
    <w:name w:val="5718B9A4997A444CA36DB4D60A2DDC1A50"/>
    <w:rsid w:val="00CE503C"/>
    <w:rPr>
      <w:rFonts w:eastAsiaTheme="minorHAnsi"/>
      <w:lang w:eastAsia="en-US"/>
    </w:rPr>
  </w:style>
  <w:style w:type="paragraph" w:customStyle="1" w:styleId="1C635410970A43C3BBC414031FD37E0B123">
    <w:name w:val="1C635410970A43C3BBC414031FD37E0B123"/>
    <w:rsid w:val="00CE503C"/>
    <w:rPr>
      <w:rFonts w:eastAsiaTheme="minorHAnsi"/>
      <w:lang w:eastAsia="en-US"/>
    </w:rPr>
  </w:style>
  <w:style w:type="paragraph" w:customStyle="1" w:styleId="19D5F1F7F89F4CEFB444A8E3D19BD98D122">
    <w:name w:val="19D5F1F7F89F4CEFB444A8E3D19BD98D122"/>
    <w:rsid w:val="00CE503C"/>
    <w:rPr>
      <w:rFonts w:eastAsiaTheme="minorHAnsi"/>
      <w:lang w:eastAsia="en-US"/>
    </w:rPr>
  </w:style>
  <w:style w:type="paragraph" w:customStyle="1" w:styleId="D786690568964F768AAA1252D5A0D33E105">
    <w:name w:val="D786690568964F768AAA1252D5A0D33E105"/>
    <w:rsid w:val="00CE503C"/>
    <w:rPr>
      <w:rFonts w:eastAsiaTheme="minorHAnsi"/>
      <w:lang w:eastAsia="en-US"/>
    </w:rPr>
  </w:style>
  <w:style w:type="paragraph" w:customStyle="1" w:styleId="0897312FDCE7454682AE01434D6328B070">
    <w:name w:val="0897312FDCE7454682AE01434D6328B070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71">
    <w:name w:val="51CBA873DFC1440BB155027DEE9B802471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50">
    <w:name w:val="97BF28226D46468681B71DA3A3FB3CE75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2">
    <w:name w:val="CB57AC98C44747C096D5C974E7F4FF681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8">
    <w:name w:val="43FC15998F304405BBF05874AEDFE410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7">
    <w:name w:val="BAF5B08308B848748FEE386367C3F28B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46">
    <w:name w:val="3915C663640341BC94B8375CF1FA77D14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3">
    <w:name w:val="444D31C8ED654AFE8168083B29852EF91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15">
    <w:name w:val="4583BD6023CC4F74AE83DF5D7D2D932A1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13">
    <w:name w:val="7EB5DB905E714261A02D455056A779E91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29">
    <w:name w:val="BD92BEF142F543D6BE892DD50EBD1876129"/>
    <w:rsid w:val="00CE503C"/>
    <w:rPr>
      <w:rFonts w:eastAsiaTheme="minorHAnsi"/>
      <w:lang w:eastAsia="en-US"/>
    </w:rPr>
  </w:style>
  <w:style w:type="paragraph" w:customStyle="1" w:styleId="5718B9A4997A444CA36DB4D60A2DDC1A51">
    <w:name w:val="5718B9A4997A444CA36DB4D60A2DDC1A51"/>
    <w:rsid w:val="00CE503C"/>
    <w:rPr>
      <w:rFonts w:eastAsiaTheme="minorHAnsi"/>
      <w:lang w:eastAsia="en-US"/>
    </w:rPr>
  </w:style>
  <w:style w:type="paragraph" w:customStyle="1" w:styleId="1C635410970A43C3BBC414031FD37E0B124">
    <w:name w:val="1C635410970A43C3BBC414031FD37E0B124"/>
    <w:rsid w:val="00CE503C"/>
    <w:rPr>
      <w:rFonts w:eastAsiaTheme="minorHAnsi"/>
      <w:lang w:eastAsia="en-US"/>
    </w:rPr>
  </w:style>
  <w:style w:type="paragraph" w:customStyle="1" w:styleId="19D5F1F7F89F4CEFB444A8E3D19BD98D123">
    <w:name w:val="19D5F1F7F89F4CEFB444A8E3D19BD98D123"/>
    <w:rsid w:val="00CE503C"/>
    <w:rPr>
      <w:rFonts w:eastAsiaTheme="minorHAnsi"/>
      <w:lang w:eastAsia="en-US"/>
    </w:rPr>
  </w:style>
  <w:style w:type="paragraph" w:customStyle="1" w:styleId="D786690568964F768AAA1252D5A0D33E106">
    <w:name w:val="D786690568964F768AAA1252D5A0D33E106"/>
    <w:rsid w:val="00CE503C"/>
    <w:rPr>
      <w:rFonts w:eastAsiaTheme="minorHAnsi"/>
      <w:lang w:eastAsia="en-US"/>
    </w:rPr>
  </w:style>
  <w:style w:type="paragraph" w:customStyle="1" w:styleId="0897312FDCE7454682AE01434D6328B071">
    <w:name w:val="0897312FDCE7454682AE01434D6328B071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72">
    <w:name w:val="51CBA873DFC1440BB155027DEE9B802472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51">
    <w:name w:val="97BF28226D46468681B71DA3A3FB3CE75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3">
    <w:name w:val="CB57AC98C44747C096D5C974E7F4FF681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9">
    <w:name w:val="43FC15998F304405BBF05874AEDFE410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8">
    <w:name w:val="BAF5B08308B848748FEE386367C3F28B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47">
    <w:name w:val="3915C663640341BC94B8375CF1FA77D14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4">
    <w:name w:val="444D31C8ED654AFE8168083B29852EF91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16">
    <w:name w:val="4583BD6023CC4F74AE83DF5D7D2D932A1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14">
    <w:name w:val="7EB5DB905E714261A02D455056A779E91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30">
    <w:name w:val="BD92BEF142F543D6BE892DD50EBD1876130"/>
    <w:rsid w:val="00CE503C"/>
    <w:rPr>
      <w:rFonts w:eastAsiaTheme="minorHAnsi"/>
      <w:lang w:eastAsia="en-US"/>
    </w:rPr>
  </w:style>
  <w:style w:type="paragraph" w:customStyle="1" w:styleId="5718B9A4997A444CA36DB4D60A2DDC1A52">
    <w:name w:val="5718B9A4997A444CA36DB4D60A2DDC1A52"/>
    <w:rsid w:val="00CE503C"/>
    <w:rPr>
      <w:rFonts w:eastAsiaTheme="minorHAnsi"/>
      <w:lang w:eastAsia="en-US"/>
    </w:rPr>
  </w:style>
  <w:style w:type="paragraph" w:customStyle="1" w:styleId="1C635410970A43C3BBC414031FD37E0B125">
    <w:name w:val="1C635410970A43C3BBC414031FD37E0B125"/>
    <w:rsid w:val="00CE503C"/>
    <w:rPr>
      <w:rFonts w:eastAsiaTheme="minorHAnsi"/>
      <w:lang w:eastAsia="en-US"/>
    </w:rPr>
  </w:style>
  <w:style w:type="paragraph" w:customStyle="1" w:styleId="19D5F1F7F89F4CEFB444A8E3D19BD98D124">
    <w:name w:val="19D5F1F7F89F4CEFB444A8E3D19BD98D124"/>
    <w:rsid w:val="00CE503C"/>
    <w:rPr>
      <w:rFonts w:eastAsiaTheme="minorHAnsi"/>
      <w:lang w:eastAsia="en-US"/>
    </w:rPr>
  </w:style>
  <w:style w:type="paragraph" w:customStyle="1" w:styleId="D786690568964F768AAA1252D5A0D33E107">
    <w:name w:val="D786690568964F768AAA1252D5A0D33E107"/>
    <w:rsid w:val="00CE503C"/>
    <w:rPr>
      <w:rFonts w:eastAsiaTheme="minorHAnsi"/>
      <w:lang w:eastAsia="en-US"/>
    </w:rPr>
  </w:style>
  <w:style w:type="paragraph" w:customStyle="1" w:styleId="0897312FDCE7454682AE01434D6328B072">
    <w:name w:val="0897312FDCE7454682AE01434D6328B072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73">
    <w:name w:val="51CBA873DFC1440BB155027DEE9B802473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52">
    <w:name w:val="97BF28226D46468681B71DA3A3FB3CE75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4">
    <w:name w:val="CB57AC98C44747C096D5C974E7F4FF681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0">
    <w:name w:val="43FC15998F304405BBF05874AEDFE4101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9">
    <w:name w:val="BAF5B08308B848748FEE386367C3F28B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48">
    <w:name w:val="3915C663640341BC94B8375CF1FA77D14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5">
    <w:name w:val="444D31C8ED654AFE8168083B29852EF91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17">
    <w:name w:val="4583BD6023CC4F74AE83DF5D7D2D932A1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15">
    <w:name w:val="7EB5DB905E714261A02D455056A779E91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3B436931C43D18E559B2D8BD6C039">
    <w:name w:val="1E03B436931C43D18E559B2D8BD6C039"/>
    <w:rsid w:val="00CE503C"/>
  </w:style>
  <w:style w:type="paragraph" w:customStyle="1" w:styleId="BD92BEF142F543D6BE892DD50EBD1876131">
    <w:name w:val="BD92BEF142F543D6BE892DD50EBD1876131"/>
    <w:rsid w:val="00CE503C"/>
    <w:rPr>
      <w:rFonts w:eastAsiaTheme="minorHAnsi"/>
      <w:lang w:eastAsia="en-US"/>
    </w:rPr>
  </w:style>
  <w:style w:type="paragraph" w:customStyle="1" w:styleId="5718B9A4997A444CA36DB4D60A2DDC1A53">
    <w:name w:val="5718B9A4997A444CA36DB4D60A2DDC1A53"/>
    <w:rsid w:val="00CE503C"/>
    <w:rPr>
      <w:rFonts w:eastAsiaTheme="minorHAnsi"/>
      <w:lang w:eastAsia="en-US"/>
    </w:rPr>
  </w:style>
  <w:style w:type="paragraph" w:customStyle="1" w:styleId="1C635410970A43C3BBC414031FD37E0B126">
    <w:name w:val="1C635410970A43C3BBC414031FD37E0B126"/>
    <w:rsid w:val="00CE503C"/>
    <w:rPr>
      <w:rFonts w:eastAsiaTheme="minorHAnsi"/>
      <w:lang w:eastAsia="en-US"/>
    </w:rPr>
  </w:style>
  <w:style w:type="paragraph" w:customStyle="1" w:styleId="19D5F1F7F89F4CEFB444A8E3D19BD98D125">
    <w:name w:val="19D5F1F7F89F4CEFB444A8E3D19BD98D125"/>
    <w:rsid w:val="00CE503C"/>
    <w:rPr>
      <w:rFonts w:eastAsiaTheme="minorHAnsi"/>
      <w:lang w:eastAsia="en-US"/>
    </w:rPr>
  </w:style>
  <w:style w:type="paragraph" w:customStyle="1" w:styleId="D786690568964F768AAA1252D5A0D33E108">
    <w:name w:val="D786690568964F768AAA1252D5A0D33E108"/>
    <w:rsid w:val="00CE503C"/>
    <w:rPr>
      <w:rFonts w:eastAsiaTheme="minorHAnsi"/>
      <w:lang w:eastAsia="en-US"/>
    </w:rPr>
  </w:style>
  <w:style w:type="paragraph" w:customStyle="1" w:styleId="0897312FDCE7454682AE01434D6328B073">
    <w:name w:val="0897312FDCE7454682AE01434D6328B073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74">
    <w:name w:val="51CBA873DFC1440BB155027DEE9B802474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53">
    <w:name w:val="97BF28226D46468681B71DA3A3FB3CE75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5">
    <w:name w:val="CB57AC98C44747C096D5C974E7F4FF681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1">
    <w:name w:val="43FC15998F304405BBF05874AEDFE4101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0">
    <w:name w:val="BAF5B08308B848748FEE386367C3F28B1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">
    <w:name w:val="1E03B436931C43D18E559B2D8BD6C039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49">
    <w:name w:val="3915C663640341BC94B8375CF1FA77D14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6">
    <w:name w:val="444D31C8ED654AFE8168083B29852EF91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18">
    <w:name w:val="4583BD6023CC4F74AE83DF5D7D2D932A1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16">
    <w:name w:val="7EB5DB905E714261A02D455056A779E91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04F1F58894966BF288CC199750EFF">
    <w:name w:val="11E04F1F58894966BF288CC199750EFF"/>
    <w:rsid w:val="00CE503C"/>
  </w:style>
  <w:style w:type="paragraph" w:customStyle="1" w:styleId="BD92BEF142F543D6BE892DD50EBD1876132">
    <w:name w:val="BD92BEF142F543D6BE892DD50EBD1876132"/>
    <w:rsid w:val="00CE503C"/>
    <w:rPr>
      <w:rFonts w:eastAsiaTheme="minorHAnsi"/>
      <w:lang w:eastAsia="en-US"/>
    </w:rPr>
  </w:style>
  <w:style w:type="paragraph" w:customStyle="1" w:styleId="5718B9A4997A444CA36DB4D60A2DDC1A54">
    <w:name w:val="5718B9A4997A444CA36DB4D60A2DDC1A54"/>
    <w:rsid w:val="00CE503C"/>
    <w:rPr>
      <w:rFonts w:eastAsiaTheme="minorHAnsi"/>
      <w:lang w:eastAsia="en-US"/>
    </w:rPr>
  </w:style>
  <w:style w:type="paragraph" w:customStyle="1" w:styleId="1C635410970A43C3BBC414031FD37E0B127">
    <w:name w:val="1C635410970A43C3BBC414031FD37E0B127"/>
    <w:rsid w:val="00CE503C"/>
    <w:rPr>
      <w:rFonts w:eastAsiaTheme="minorHAnsi"/>
      <w:lang w:eastAsia="en-US"/>
    </w:rPr>
  </w:style>
  <w:style w:type="paragraph" w:customStyle="1" w:styleId="19D5F1F7F89F4CEFB444A8E3D19BD98D126">
    <w:name w:val="19D5F1F7F89F4CEFB444A8E3D19BD98D126"/>
    <w:rsid w:val="00CE503C"/>
    <w:rPr>
      <w:rFonts w:eastAsiaTheme="minorHAnsi"/>
      <w:lang w:eastAsia="en-US"/>
    </w:rPr>
  </w:style>
  <w:style w:type="paragraph" w:customStyle="1" w:styleId="D786690568964F768AAA1252D5A0D33E109">
    <w:name w:val="D786690568964F768AAA1252D5A0D33E109"/>
    <w:rsid w:val="00CE503C"/>
    <w:rPr>
      <w:rFonts w:eastAsiaTheme="minorHAnsi"/>
      <w:lang w:eastAsia="en-US"/>
    </w:rPr>
  </w:style>
  <w:style w:type="paragraph" w:customStyle="1" w:styleId="0897312FDCE7454682AE01434D6328B074">
    <w:name w:val="0897312FDCE7454682AE01434D6328B074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75">
    <w:name w:val="51CBA873DFC1440BB155027DEE9B802475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54">
    <w:name w:val="97BF28226D46468681B71DA3A3FB3CE75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6">
    <w:name w:val="CB57AC98C44747C096D5C974E7F4FF681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2">
    <w:name w:val="43FC15998F304405BBF05874AEDFE4101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1">
    <w:name w:val="BAF5B08308B848748FEE386367C3F28B1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2">
    <w:name w:val="1E03B436931C43D18E559B2D8BD6C039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">
    <w:name w:val="11E04F1F58894966BF288CC199750EFF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50">
    <w:name w:val="3915C663640341BC94B8375CF1FA77D15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7">
    <w:name w:val="444D31C8ED654AFE8168083B29852EF91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19">
    <w:name w:val="4583BD6023CC4F74AE83DF5D7D2D932A1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17">
    <w:name w:val="7EB5DB905E714261A02D455056A779E91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33">
    <w:name w:val="BD92BEF142F543D6BE892DD50EBD1876133"/>
    <w:rsid w:val="00CE503C"/>
    <w:rPr>
      <w:rFonts w:eastAsiaTheme="minorHAnsi"/>
      <w:lang w:eastAsia="en-US"/>
    </w:rPr>
  </w:style>
  <w:style w:type="paragraph" w:customStyle="1" w:styleId="5718B9A4997A444CA36DB4D60A2DDC1A55">
    <w:name w:val="5718B9A4997A444CA36DB4D60A2DDC1A55"/>
    <w:rsid w:val="00CE503C"/>
    <w:rPr>
      <w:rFonts w:eastAsiaTheme="minorHAnsi"/>
      <w:lang w:eastAsia="en-US"/>
    </w:rPr>
  </w:style>
  <w:style w:type="paragraph" w:customStyle="1" w:styleId="1C635410970A43C3BBC414031FD37E0B128">
    <w:name w:val="1C635410970A43C3BBC414031FD37E0B128"/>
    <w:rsid w:val="00CE503C"/>
    <w:rPr>
      <w:rFonts w:eastAsiaTheme="minorHAnsi"/>
      <w:lang w:eastAsia="en-US"/>
    </w:rPr>
  </w:style>
  <w:style w:type="paragraph" w:customStyle="1" w:styleId="19D5F1F7F89F4CEFB444A8E3D19BD98D127">
    <w:name w:val="19D5F1F7F89F4CEFB444A8E3D19BD98D127"/>
    <w:rsid w:val="00CE503C"/>
    <w:rPr>
      <w:rFonts w:eastAsiaTheme="minorHAnsi"/>
      <w:lang w:eastAsia="en-US"/>
    </w:rPr>
  </w:style>
  <w:style w:type="paragraph" w:customStyle="1" w:styleId="D786690568964F768AAA1252D5A0D33E110">
    <w:name w:val="D786690568964F768AAA1252D5A0D33E110"/>
    <w:rsid w:val="00CE503C"/>
    <w:rPr>
      <w:rFonts w:eastAsiaTheme="minorHAnsi"/>
      <w:lang w:eastAsia="en-US"/>
    </w:rPr>
  </w:style>
  <w:style w:type="paragraph" w:customStyle="1" w:styleId="0897312FDCE7454682AE01434D6328B075">
    <w:name w:val="0897312FDCE7454682AE01434D6328B075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76">
    <w:name w:val="51CBA873DFC1440BB155027DEE9B802476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55">
    <w:name w:val="97BF28226D46468681B71DA3A3FB3CE75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7">
    <w:name w:val="CB57AC98C44747C096D5C974E7F4FF681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3">
    <w:name w:val="43FC15998F304405BBF05874AEDFE4101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2">
    <w:name w:val="BAF5B08308B848748FEE386367C3F28B1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3">
    <w:name w:val="1E03B436931C43D18E559B2D8BD6C039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2">
    <w:name w:val="11E04F1F58894966BF288CC199750EFF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51">
    <w:name w:val="3915C663640341BC94B8375CF1FA77D15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8">
    <w:name w:val="444D31C8ED654AFE8168083B29852EF91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20">
    <w:name w:val="4583BD6023CC4F74AE83DF5D7D2D932A2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18">
    <w:name w:val="7EB5DB905E714261A02D455056A779E91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D4EBA339C407A994ADD3BF07C73F7">
    <w:name w:val="230D4EBA339C407A994ADD3BF07C73F7"/>
    <w:rsid w:val="00CE503C"/>
  </w:style>
  <w:style w:type="paragraph" w:customStyle="1" w:styleId="BD92BEF142F543D6BE892DD50EBD1876134">
    <w:name w:val="BD92BEF142F543D6BE892DD50EBD1876134"/>
    <w:rsid w:val="00CE503C"/>
    <w:rPr>
      <w:rFonts w:eastAsiaTheme="minorHAnsi"/>
      <w:lang w:eastAsia="en-US"/>
    </w:rPr>
  </w:style>
  <w:style w:type="paragraph" w:customStyle="1" w:styleId="5718B9A4997A444CA36DB4D60A2DDC1A56">
    <w:name w:val="5718B9A4997A444CA36DB4D60A2DDC1A56"/>
    <w:rsid w:val="00CE503C"/>
    <w:rPr>
      <w:rFonts w:eastAsiaTheme="minorHAnsi"/>
      <w:lang w:eastAsia="en-US"/>
    </w:rPr>
  </w:style>
  <w:style w:type="paragraph" w:customStyle="1" w:styleId="1C635410970A43C3BBC414031FD37E0B129">
    <w:name w:val="1C635410970A43C3BBC414031FD37E0B129"/>
    <w:rsid w:val="00CE503C"/>
    <w:rPr>
      <w:rFonts w:eastAsiaTheme="minorHAnsi"/>
      <w:lang w:eastAsia="en-US"/>
    </w:rPr>
  </w:style>
  <w:style w:type="paragraph" w:customStyle="1" w:styleId="19D5F1F7F89F4CEFB444A8E3D19BD98D128">
    <w:name w:val="19D5F1F7F89F4CEFB444A8E3D19BD98D128"/>
    <w:rsid w:val="00CE503C"/>
    <w:rPr>
      <w:rFonts w:eastAsiaTheme="minorHAnsi"/>
      <w:lang w:eastAsia="en-US"/>
    </w:rPr>
  </w:style>
  <w:style w:type="paragraph" w:customStyle="1" w:styleId="D786690568964F768AAA1252D5A0D33E111">
    <w:name w:val="D786690568964F768AAA1252D5A0D33E111"/>
    <w:rsid w:val="00CE503C"/>
    <w:rPr>
      <w:rFonts w:eastAsiaTheme="minorHAnsi"/>
      <w:lang w:eastAsia="en-US"/>
    </w:rPr>
  </w:style>
  <w:style w:type="paragraph" w:customStyle="1" w:styleId="0897312FDCE7454682AE01434D6328B076">
    <w:name w:val="0897312FDCE7454682AE01434D6328B076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77">
    <w:name w:val="51CBA873DFC1440BB155027DEE9B802477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56">
    <w:name w:val="97BF28226D46468681B71DA3A3FB3CE75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8">
    <w:name w:val="CB57AC98C44747C096D5C974E7F4FF681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4">
    <w:name w:val="43FC15998F304405BBF05874AEDFE4101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3">
    <w:name w:val="BAF5B08308B848748FEE386367C3F28B1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4">
    <w:name w:val="1E03B436931C43D18E559B2D8BD6C039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3">
    <w:name w:val="11E04F1F58894966BF288CC199750EFF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">
    <w:name w:val="230D4EBA339C407A994ADD3BF07C73F7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52">
    <w:name w:val="3915C663640341BC94B8375CF1FA77D15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9">
    <w:name w:val="444D31C8ED654AFE8168083B29852EF91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21">
    <w:name w:val="4583BD6023CC4F74AE83DF5D7D2D932A2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19">
    <w:name w:val="7EB5DB905E714261A02D455056A779E91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35">
    <w:name w:val="BD92BEF142F543D6BE892DD50EBD1876135"/>
    <w:rsid w:val="00CE503C"/>
    <w:rPr>
      <w:rFonts w:eastAsiaTheme="minorHAnsi"/>
      <w:lang w:eastAsia="en-US"/>
    </w:rPr>
  </w:style>
  <w:style w:type="paragraph" w:customStyle="1" w:styleId="5718B9A4997A444CA36DB4D60A2DDC1A57">
    <w:name w:val="5718B9A4997A444CA36DB4D60A2DDC1A57"/>
    <w:rsid w:val="00CE503C"/>
    <w:rPr>
      <w:rFonts w:eastAsiaTheme="minorHAnsi"/>
      <w:lang w:eastAsia="en-US"/>
    </w:rPr>
  </w:style>
  <w:style w:type="paragraph" w:customStyle="1" w:styleId="1C635410970A43C3BBC414031FD37E0B130">
    <w:name w:val="1C635410970A43C3BBC414031FD37E0B130"/>
    <w:rsid w:val="00CE503C"/>
    <w:rPr>
      <w:rFonts w:eastAsiaTheme="minorHAnsi"/>
      <w:lang w:eastAsia="en-US"/>
    </w:rPr>
  </w:style>
  <w:style w:type="paragraph" w:customStyle="1" w:styleId="19D5F1F7F89F4CEFB444A8E3D19BD98D129">
    <w:name w:val="19D5F1F7F89F4CEFB444A8E3D19BD98D129"/>
    <w:rsid w:val="00CE503C"/>
    <w:rPr>
      <w:rFonts w:eastAsiaTheme="minorHAnsi"/>
      <w:lang w:eastAsia="en-US"/>
    </w:rPr>
  </w:style>
  <w:style w:type="paragraph" w:customStyle="1" w:styleId="D786690568964F768AAA1252D5A0D33E112">
    <w:name w:val="D786690568964F768AAA1252D5A0D33E112"/>
    <w:rsid w:val="00CE503C"/>
    <w:rPr>
      <w:rFonts w:eastAsiaTheme="minorHAnsi"/>
      <w:lang w:eastAsia="en-US"/>
    </w:rPr>
  </w:style>
  <w:style w:type="paragraph" w:customStyle="1" w:styleId="0897312FDCE7454682AE01434D6328B077">
    <w:name w:val="0897312FDCE7454682AE01434D6328B077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78">
    <w:name w:val="51CBA873DFC1440BB155027DEE9B802478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57">
    <w:name w:val="97BF28226D46468681B71DA3A3FB3CE75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9">
    <w:name w:val="CB57AC98C44747C096D5C974E7F4FF681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5">
    <w:name w:val="43FC15998F304405BBF05874AEDFE4101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4">
    <w:name w:val="BAF5B08308B848748FEE386367C3F28B1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5">
    <w:name w:val="1E03B436931C43D18E559B2D8BD6C039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4">
    <w:name w:val="11E04F1F58894966BF288CC199750EFF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2">
    <w:name w:val="230D4EBA339C407A994ADD3BF07C73F7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53">
    <w:name w:val="3915C663640341BC94B8375CF1FA77D15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20">
    <w:name w:val="444D31C8ED654AFE8168083B29852EF92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22">
    <w:name w:val="4583BD6023CC4F74AE83DF5D7D2D932A2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20">
    <w:name w:val="7EB5DB905E714261A02D455056A779E92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36">
    <w:name w:val="BD92BEF142F543D6BE892DD50EBD1876136"/>
    <w:rsid w:val="00CE503C"/>
    <w:rPr>
      <w:rFonts w:eastAsiaTheme="minorHAnsi"/>
      <w:lang w:eastAsia="en-US"/>
    </w:rPr>
  </w:style>
  <w:style w:type="paragraph" w:customStyle="1" w:styleId="5718B9A4997A444CA36DB4D60A2DDC1A58">
    <w:name w:val="5718B9A4997A444CA36DB4D60A2DDC1A58"/>
    <w:rsid w:val="00CE503C"/>
    <w:rPr>
      <w:rFonts w:eastAsiaTheme="minorHAnsi"/>
      <w:lang w:eastAsia="en-US"/>
    </w:rPr>
  </w:style>
  <w:style w:type="paragraph" w:customStyle="1" w:styleId="1C635410970A43C3BBC414031FD37E0B131">
    <w:name w:val="1C635410970A43C3BBC414031FD37E0B131"/>
    <w:rsid w:val="00CE503C"/>
    <w:rPr>
      <w:rFonts w:eastAsiaTheme="minorHAnsi"/>
      <w:lang w:eastAsia="en-US"/>
    </w:rPr>
  </w:style>
  <w:style w:type="paragraph" w:customStyle="1" w:styleId="19D5F1F7F89F4CEFB444A8E3D19BD98D130">
    <w:name w:val="19D5F1F7F89F4CEFB444A8E3D19BD98D130"/>
    <w:rsid w:val="00CE503C"/>
    <w:rPr>
      <w:rFonts w:eastAsiaTheme="minorHAnsi"/>
      <w:lang w:eastAsia="en-US"/>
    </w:rPr>
  </w:style>
  <w:style w:type="paragraph" w:customStyle="1" w:styleId="D786690568964F768AAA1252D5A0D33E113">
    <w:name w:val="D786690568964F768AAA1252D5A0D33E113"/>
    <w:rsid w:val="00CE503C"/>
    <w:rPr>
      <w:rFonts w:eastAsiaTheme="minorHAnsi"/>
      <w:lang w:eastAsia="en-US"/>
    </w:rPr>
  </w:style>
  <w:style w:type="paragraph" w:customStyle="1" w:styleId="0897312FDCE7454682AE01434D6328B078">
    <w:name w:val="0897312FDCE7454682AE01434D6328B078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79">
    <w:name w:val="51CBA873DFC1440BB155027DEE9B802479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58">
    <w:name w:val="97BF28226D46468681B71DA3A3FB3CE75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20">
    <w:name w:val="CB57AC98C44747C096D5C974E7F4FF682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6">
    <w:name w:val="43FC15998F304405BBF05874AEDFE4101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5">
    <w:name w:val="BAF5B08308B848748FEE386367C3F28B1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6">
    <w:name w:val="1E03B436931C43D18E559B2D8BD6C039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5">
    <w:name w:val="11E04F1F58894966BF288CC199750EFF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3">
    <w:name w:val="230D4EBA339C407A994ADD3BF07C73F7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54">
    <w:name w:val="3915C663640341BC94B8375CF1FA77D15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21">
    <w:name w:val="444D31C8ED654AFE8168083B29852EF92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23">
    <w:name w:val="4583BD6023CC4F74AE83DF5D7D2D932A2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21">
    <w:name w:val="7EB5DB905E714261A02D455056A779E92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26F9C8B147A0ACB5654CD7D73427">
    <w:name w:val="291526F9C8B147A0ACB5654CD7D73427"/>
    <w:rsid w:val="00CE503C"/>
  </w:style>
  <w:style w:type="paragraph" w:customStyle="1" w:styleId="BD92BEF142F543D6BE892DD50EBD1876137">
    <w:name w:val="BD92BEF142F543D6BE892DD50EBD1876137"/>
    <w:rsid w:val="00CE503C"/>
    <w:rPr>
      <w:rFonts w:eastAsiaTheme="minorHAnsi"/>
      <w:lang w:eastAsia="en-US"/>
    </w:rPr>
  </w:style>
  <w:style w:type="paragraph" w:customStyle="1" w:styleId="5718B9A4997A444CA36DB4D60A2DDC1A59">
    <w:name w:val="5718B9A4997A444CA36DB4D60A2DDC1A59"/>
    <w:rsid w:val="00CE503C"/>
    <w:rPr>
      <w:rFonts w:eastAsiaTheme="minorHAnsi"/>
      <w:lang w:eastAsia="en-US"/>
    </w:rPr>
  </w:style>
  <w:style w:type="paragraph" w:customStyle="1" w:styleId="1C635410970A43C3BBC414031FD37E0B132">
    <w:name w:val="1C635410970A43C3BBC414031FD37E0B132"/>
    <w:rsid w:val="00CE503C"/>
    <w:rPr>
      <w:rFonts w:eastAsiaTheme="minorHAnsi"/>
      <w:lang w:eastAsia="en-US"/>
    </w:rPr>
  </w:style>
  <w:style w:type="paragraph" w:customStyle="1" w:styleId="19D5F1F7F89F4CEFB444A8E3D19BD98D131">
    <w:name w:val="19D5F1F7F89F4CEFB444A8E3D19BD98D131"/>
    <w:rsid w:val="00CE503C"/>
    <w:rPr>
      <w:rFonts w:eastAsiaTheme="minorHAnsi"/>
      <w:lang w:eastAsia="en-US"/>
    </w:rPr>
  </w:style>
  <w:style w:type="paragraph" w:customStyle="1" w:styleId="D786690568964F768AAA1252D5A0D33E114">
    <w:name w:val="D786690568964F768AAA1252D5A0D33E114"/>
    <w:rsid w:val="00CE503C"/>
    <w:rPr>
      <w:rFonts w:eastAsiaTheme="minorHAnsi"/>
      <w:lang w:eastAsia="en-US"/>
    </w:rPr>
  </w:style>
  <w:style w:type="paragraph" w:customStyle="1" w:styleId="0897312FDCE7454682AE01434D6328B079">
    <w:name w:val="0897312FDCE7454682AE01434D6328B079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80">
    <w:name w:val="51CBA873DFC1440BB155027DEE9B802480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59">
    <w:name w:val="97BF28226D46468681B71DA3A3FB3CE75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21">
    <w:name w:val="CB57AC98C44747C096D5C974E7F4FF682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7">
    <w:name w:val="43FC15998F304405BBF05874AEDFE4101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6">
    <w:name w:val="BAF5B08308B848748FEE386367C3F28B1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7">
    <w:name w:val="1E03B436931C43D18E559B2D8BD6C039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6">
    <w:name w:val="11E04F1F58894966BF288CC199750EFF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4">
    <w:name w:val="230D4EBA339C407A994ADD3BF07C73F7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526F9C8B147A0ACB5654CD7D734271">
    <w:name w:val="291526F9C8B147A0ACB5654CD7D73427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55">
    <w:name w:val="3915C663640341BC94B8375CF1FA77D15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22">
    <w:name w:val="444D31C8ED654AFE8168083B29852EF92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24">
    <w:name w:val="4583BD6023CC4F74AE83DF5D7D2D932A2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22">
    <w:name w:val="7EB5DB905E714261A02D455056A779E92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38">
    <w:name w:val="BD92BEF142F543D6BE892DD50EBD1876138"/>
    <w:rsid w:val="00CE503C"/>
    <w:rPr>
      <w:rFonts w:eastAsiaTheme="minorHAnsi"/>
      <w:lang w:eastAsia="en-US"/>
    </w:rPr>
  </w:style>
  <w:style w:type="paragraph" w:customStyle="1" w:styleId="5718B9A4997A444CA36DB4D60A2DDC1A60">
    <w:name w:val="5718B9A4997A444CA36DB4D60A2DDC1A60"/>
    <w:rsid w:val="00CE503C"/>
    <w:rPr>
      <w:rFonts w:eastAsiaTheme="minorHAnsi"/>
      <w:lang w:eastAsia="en-US"/>
    </w:rPr>
  </w:style>
  <w:style w:type="paragraph" w:customStyle="1" w:styleId="1C635410970A43C3BBC414031FD37E0B133">
    <w:name w:val="1C635410970A43C3BBC414031FD37E0B133"/>
    <w:rsid w:val="00CE503C"/>
    <w:rPr>
      <w:rFonts w:eastAsiaTheme="minorHAnsi"/>
      <w:lang w:eastAsia="en-US"/>
    </w:rPr>
  </w:style>
  <w:style w:type="paragraph" w:customStyle="1" w:styleId="19D5F1F7F89F4CEFB444A8E3D19BD98D132">
    <w:name w:val="19D5F1F7F89F4CEFB444A8E3D19BD98D132"/>
    <w:rsid w:val="00CE503C"/>
    <w:rPr>
      <w:rFonts w:eastAsiaTheme="minorHAnsi"/>
      <w:lang w:eastAsia="en-US"/>
    </w:rPr>
  </w:style>
  <w:style w:type="paragraph" w:customStyle="1" w:styleId="D786690568964F768AAA1252D5A0D33E115">
    <w:name w:val="D786690568964F768AAA1252D5A0D33E115"/>
    <w:rsid w:val="00CE503C"/>
    <w:rPr>
      <w:rFonts w:eastAsiaTheme="minorHAnsi"/>
      <w:lang w:eastAsia="en-US"/>
    </w:rPr>
  </w:style>
  <w:style w:type="paragraph" w:customStyle="1" w:styleId="0897312FDCE7454682AE01434D6328B080">
    <w:name w:val="0897312FDCE7454682AE01434D6328B080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81">
    <w:name w:val="51CBA873DFC1440BB155027DEE9B802481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60">
    <w:name w:val="97BF28226D46468681B71DA3A3FB3CE76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22">
    <w:name w:val="CB57AC98C44747C096D5C974E7F4FF682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8">
    <w:name w:val="43FC15998F304405BBF05874AEDFE4101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7">
    <w:name w:val="BAF5B08308B848748FEE386367C3F28B1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8">
    <w:name w:val="1E03B436931C43D18E559B2D8BD6C039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7">
    <w:name w:val="11E04F1F58894966BF288CC199750EFF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5">
    <w:name w:val="230D4EBA339C407A994ADD3BF07C73F7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526F9C8B147A0ACB5654CD7D734272">
    <w:name w:val="291526F9C8B147A0ACB5654CD7D73427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56">
    <w:name w:val="3915C663640341BC94B8375CF1FA77D15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23">
    <w:name w:val="444D31C8ED654AFE8168083B29852EF92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25">
    <w:name w:val="4583BD6023CC4F74AE83DF5D7D2D932A2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23">
    <w:name w:val="7EB5DB905E714261A02D455056A779E92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39">
    <w:name w:val="BD92BEF142F543D6BE892DD50EBD1876139"/>
    <w:rsid w:val="00CE503C"/>
    <w:rPr>
      <w:rFonts w:eastAsiaTheme="minorHAnsi"/>
      <w:lang w:eastAsia="en-US"/>
    </w:rPr>
  </w:style>
  <w:style w:type="paragraph" w:customStyle="1" w:styleId="5718B9A4997A444CA36DB4D60A2DDC1A61">
    <w:name w:val="5718B9A4997A444CA36DB4D60A2DDC1A61"/>
    <w:rsid w:val="00CE503C"/>
    <w:rPr>
      <w:rFonts w:eastAsiaTheme="minorHAnsi"/>
      <w:lang w:eastAsia="en-US"/>
    </w:rPr>
  </w:style>
  <w:style w:type="paragraph" w:customStyle="1" w:styleId="1C635410970A43C3BBC414031FD37E0B134">
    <w:name w:val="1C635410970A43C3BBC414031FD37E0B134"/>
    <w:rsid w:val="00CE503C"/>
    <w:rPr>
      <w:rFonts w:eastAsiaTheme="minorHAnsi"/>
      <w:lang w:eastAsia="en-US"/>
    </w:rPr>
  </w:style>
  <w:style w:type="paragraph" w:customStyle="1" w:styleId="19D5F1F7F89F4CEFB444A8E3D19BD98D133">
    <w:name w:val="19D5F1F7F89F4CEFB444A8E3D19BD98D133"/>
    <w:rsid w:val="00CE503C"/>
    <w:rPr>
      <w:rFonts w:eastAsiaTheme="minorHAnsi"/>
      <w:lang w:eastAsia="en-US"/>
    </w:rPr>
  </w:style>
  <w:style w:type="paragraph" w:customStyle="1" w:styleId="D786690568964F768AAA1252D5A0D33E116">
    <w:name w:val="D786690568964F768AAA1252D5A0D33E116"/>
    <w:rsid w:val="00CE503C"/>
    <w:rPr>
      <w:rFonts w:eastAsiaTheme="minorHAnsi"/>
      <w:lang w:eastAsia="en-US"/>
    </w:rPr>
  </w:style>
  <w:style w:type="paragraph" w:customStyle="1" w:styleId="0897312FDCE7454682AE01434D6328B081">
    <w:name w:val="0897312FDCE7454682AE01434D6328B081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82">
    <w:name w:val="51CBA873DFC1440BB155027DEE9B802482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61">
    <w:name w:val="97BF28226D46468681B71DA3A3FB3CE76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23">
    <w:name w:val="CB57AC98C44747C096D5C974E7F4FF682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9">
    <w:name w:val="43FC15998F304405BBF05874AEDFE4101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8">
    <w:name w:val="BAF5B08308B848748FEE386367C3F28B1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9">
    <w:name w:val="1E03B436931C43D18E559B2D8BD6C039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8">
    <w:name w:val="11E04F1F58894966BF288CC199750EFF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6">
    <w:name w:val="230D4EBA339C407A994ADD3BF07C73F7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526F9C8B147A0ACB5654CD7D734273">
    <w:name w:val="291526F9C8B147A0ACB5654CD7D73427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57">
    <w:name w:val="3915C663640341BC94B8375CF1FA77D15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24">
    <w:name w:val="444D31C8ED654AFE8168083B29852EF92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26">
    <w:name w:val="4583BD6023CC4F74AE83DF5D7D2D932A2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24">
    <w:name w:val="7EB5DB905E714261A02D455056A779E92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40">
    <w:name w:val="BD92BEF142F543D6BE892DD50EBD1876140"/>
    <w:rsid w:val="00CE503C"/>
    <w:rPr>
      <w:rFonts w:eastAsiaTheme="minorHAnsi"/>
      <w:lang w:eastAsia="en-US"/>
    </w:rPr>
  </w:style>
  <w:style w:type="paragraph" w:customStyle="1" w:styleId="5718B9A4997A444CA36DB4D60A2DDC1A62">
    <w:name w:val="5718B9A4997A444CA36DB4D60A2DDC1A62"/>
    <w:rsid w:val="00CE503C"/>
    <w:rPr>
      <w:rFonts w:eastAsiaTheme="minorHAnsi"/>
      <w:lang w:eastAsia="en-US"/>
    </w:rPr>
  </w:style>
  <w:style w:type="paragraph" w:customStyle="1" w:styleId="1C635410970A43C3BBC414031FD37E0B135">
    <w:name w:val="1C635410970A43C3BBC414031FD37E0B135"/>
    <w:rsid w:val="00CE503C"/>
    <w:rPr>
      <w:rFonts w:eastAsiaTheme="minorHAnsi"/>
      <w:lang w:eastAsia="en-US"/>
    </w:rPr>
  </w:style>
  <w:style w:type="paragraph" w:customStyle="1" w:styleId="19D5F1F7F89F4CEFB444A8E3D19BD98D134">
    <w:name w:val="19D5F1F7F89F4CEFB444A8E3D19BD98D134"/>
    <w:rsid w:val="00CE503C"/>
    <w:rPr>
      <w:rFonts w:eastAsiaTheme="minorHAnsi"/>
      <w:lang w:eastAsia="en-US"/>
    </w:rPr>
  </w:style>
  <w:style w:type="paragraph" w:customStyle="1" w:styleId="D786690568964F768AAA1252D5A0D33E117">
    <w:name w:val="D786690568964F768AAA1252D5A0D33E117"/>
    <w:rsid w:val="00CE503C"/>
    <w:rPr>
      <w:rFonts w:eastAsiaTheme="minorHAnsi"/>
      <w:lang w:eastAsia="en-US"/>
    </w:rPr>
  </w:style>
  <w:style w:type="paragraph" w:customStyle="1" w:styleId="0897312FDCE7454682AE01434D6328B082">
    <w:name w:val="0897312FDCE7454682AE01434D6328B082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83">
    <w:name w:val="51CBA873DFC1440BB155027DEE9B802483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62">
    <w:name w:val="97BF28226D46468681B71DA3A3FB3CE76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24">
    <w:name w:val="CB57AC98C44747C096D5C974E7F4FF682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20">
    <w:name w:val="43FC15998F304405BBF05874AEDFE4102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9">
    <w:name w:val="BAF5B08308B848748FEE386367C3F28B1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0">
    <w:name w:val="1E03B436931C43D18E559B2D8BD6C0391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9">
    <w:name w:val="11E04F1F58894966BF288CC199750EFF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7">
    <w:name w:val="230D4EBA339C407A994ADD3BF07C73F7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526F9C8B147A0ACB5654CD7D734274">
    <w:name w:val="291526F9C8B147A0ACB5654CD7D73427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58">
    <w:name w:val="3915C663640341BC94B8375CF1FA77D15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25">
    <w:name w:val="444D31C8ED654AFE8168083B29852EF92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27">
    <w:name w:val="4583BD6023CC4F74AE83DF5D7D2D932A2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25">
    <w:name w:val="7EB5DB905E714261A02D455056A779E92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ADFFD044960AE34A40BA53CBC69">
    <w:name w:val="BF84AADFFD044960AE34A40BA53CBC69"/>
    <w:rsid w:val="00CE503C"/>
  </w:style>
  <w:style w:type="paragraph" w:customStyle="1" w:styleId="8217831564F540E086698F2F76095A53">
    <w:name w:val="8217831564F540E086698F2F76095A53"/>
    <w:rsid w:val="00CE503C"/>
  </w:style>
  <w:style w:type="paragraph" w:customStyle="1" w:styleId="BD92BEF142F543D6BE892DD50EBD1876141">
    <w:name w:val="BD92BEF142F543D6BE892DD50EBD1876141"/>
    <w:rsid w:val="00CE503C"/>
    <w:rPr>
      <w:rFonts w:eastAsiaTheme="minorHAnsi"/>
      <w:lang w:eastAsia="en-US"/>
    </w:rPr>
  </w:style>
  <w:style w:type="paragraph" w:customStyle="1" w:styleId="5718B9A4997A444CA36DB4D60A2DDC1A63">
    <w:name w:val="5718B9A4997A444CA36DB4D60A2DDC1A63"/>
    <w:rsid w:val="00CE503C"/>
    <w:rPr>
      <w:rFonts w:eastAsiaTheme="minorHAnsi"/>
      <w:lang w:eastAsia="en-US"/>
    </w:rPr>
  </w:style>
  <w:style w:type="paragraph" w:customStyle="1" w:styleId="1C635410970A43C3BBC414031FD37E0B136">
    <w:name w:val="1C635410970A43C3BBC414031FD37E0B136"/>
    <w:rsid w:val="00CE503C"/>
    <w:rPr>
      <w:rFonts w:eastAsiaTheme="minorHAnsi"/>
      <w:lang w:eastAsia="en-US"/>
    </w:rPr>
  </w:style>
  <w:style w:type="paragraph" w:customStyle="1" w:styleId="19D5F1F7F89F4CEFB444A8E3D19BD98D135">
    <w:name w:val="19D5F1F7F89F4CEFB444A8E3D19BD98D135"/>
    <w:rsid w:val="00CE503C"/>
    <w:rPr>
      <w:rFonts w:eastAsiaTheme="minorHAnsi"/>
      <w:lang w:eastAsia="en-US"/>
    </w:rPr>
  </w:style>
  <w:style w:type="paragraph" w:customStyle="1" w:styleId="D786690568964F768AAA1252D5A0D33E118">
    <w:name w:val="D786690568964F768AAA1252D5A0D33E118"/>
    <w:rsid w:val="00CE503C"/>
    <w:rPr>
      <w:rFonts w:eastAsiaTheme="minorHAnsi"/>
      <w:lang w:eastAsia="en-US"/>
    </w:rPr>
  </w:style>
  <w:style w:type="paragraph" w:customStyle="1" w:styleId="0897312FDCE7454682AE01434D6328B083">
    <w:name w:val="0897312FDCE7454682AE01434D6328B083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84">
    <w:name w:val="51CBA873DFC1440BB155027DEE9B802484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63">
    <w:name w:val="97BF28226D46468681B71DA3A3FB3CE76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25">
    <w:name w:val="CB57AC98C44747C096D5C974E7F4FF682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21">
    <w:name w:val="43FC15998F304405BBF05874AEDFE4102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20">
    <w:name w:val="BAF5B08308B848748FEE386367C3F28B2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1">
    <w:name w:val="1E03B436931C43D18E559B2D8BD6C0391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0">
    <w:name w:val="11E04F1F58894966BF288CC199750EFF1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8">
    <w:name w:val="230D4EBA339C407A994ADD3BF07C73F7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526F9C8B147A0ACB5654CD7D734275">
    <w:name w:val="291526F9C8B147A0ACB5654CD7D73427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84AADFFD044960AE34A40BA53CBC691">
    <w:name w:val="BF84AADFFD044960AE34A40BA53CBC69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217831564F540E086698F2F76095A531">
    <w:name w:val="8217831564F540E086698F2F76095A53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59">
    <w:name w:val="3915C663640341BC94B8375CF1FA77D15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26">
    <w:name w:val="444D31C8ED654AFE8168083B29852EF92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28">
    <w:name w:val="4583BD6023CC4F74AE83DF5D7D2D932A2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26">
    <w:name w:val="7EB5DB905E714261A02D455056A779E92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42">
    <w:name w:val="BD92BEF142F543D6BE892DD50EBD1876142"/>
    <w:rsid w:val="00CE503C"/>
    <w:rPr>
      <w:rFonts w:eastAsiaTheme="minorHAnsi"/>
      <w:lang w:eastAsia="en-US"/>
    </w:rPr>
  </w:style>
  <w:style w:type="paragraph" w:customStyle="1" w:styleId="5718B9A4997A444CA36DB4D60A2DDC1A64">
    <w:name w:val="5718B9A4997A444CA36DB4D60A2DDC1A64"/>
    <w:rsid w:val="00CE503C"/>
    <w:rPr>
      <w:rFonts w:eastAsiaTheme="minorHAnsi"/>
      <w:lang w:eastAsia="en-US"/>
    </w:rPr>
  </w:style>
  <w:style w:type="paragraph" w:customStyle="1" w:styleId="1C635410970A43C3BBC414031FD37E0B137">
    <w:name w:val="1C635410970A43C3BBC414031FD37E0B137"/>
    <w:rsid w:val="00CE503C"/>
    <w:rPr>
      <w:rFonts w:eastAsiaTheme="minorHAnsi"/>
      <w:lang w:eastAsia="en-US"/>
    </w:rPr>
  </w:style>
  <w:style w:type="paragraph" w:customStyle="1" w:styleId="19D5F1F7F89F4CEFB444A8E3D19BD98D136">
    <w:name w:val="19D5F1F7F89F4CEFB444A8E3D19BD98D136"/>
    <w:rsid w:val="00CE503C"/>
    <w:rPr>
      <w:rFonts w:eastAsiaTheme="minorHAnsi"/>
      <w:lang w:eastAsia="en-US"/>
    </w:rPr>
  </w:style>
  <w:style w:type="paragraph" w:customStyle="1" w:styleId="D786690568964F768AAA1252D5A0D33E119">
    <w:name w:val="D786690568964F768AAA1252D5A0D33E119"/>
    <w:rsid w:val="00CE503C"/>
    <w:rPr>
      <w:rFonts w:eastAsiaTheme="minorHAnsi"/>
      <w:lang w:eastAsia="en-US"/>
    </w:rPr>
  </w:style>
  <w:style w:type="paragraph" w:customStyle="1" w:styleId="0897312FDCE7454682AE01434D6328B084">
    <w:name w:val="0897312FDCE7454682AE01434D6328B084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85">
    <w:name w:val="51CBA873DFC1440BB155027DEE9B802485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64">
    <w:name w:val="97BF28226D46468681B71DA3A3FB3CE76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26">
    <w:name w:val="CB57AC98C44747C096D5C974E7F4FF682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22">
    <w:name w:val="43FC15998F304405BBF05874AEDFE4102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21">
    <w:name w:val="BAF5B08308B848748FEE386367C3F28B2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2">
    <w:name w:val="1E03B436931C43D18E559B2D8BD6C0391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1">
    <w:name w:val="11E04F1F58894966BF288CC199750EFF1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9">
    <w:name w:val="230D4EBA339C407A994ADD3BF07C73F7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526F9C8B147A0ACB5654CD7D734276">
    <w:name w:val="291526F9C8B147A0ACB5654CD7D73427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84AADFFD044960AE34A40BA53CBC692">
    <w:name w:val="BF84AADFFD044960AE34A40BA53CBC69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217831564F540E086698F2F76095A532">
    <w:name w:val="8217831564F540E086698F2F76095A53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60">
    <w:name w:val="3915C663640341BC94B8375CF1FA77D16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27">
    <w:name w:val="444D31C8ED654AFE8168083B29852EF92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29">
    <w:name w:val="4583BD6023CC4F74AE83DF5D7D2D932A2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27">
    <w:name w:val="7EB5DB905E714261A02D455056A779E92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43">
    <w:name w:val="BD92BEF142F543D6BE892DD50EBD1876143"/>
    <w:rsid w:val="00CE503C"/>
    <w:rPr>
      <w:rFonts w:eastAsiaTheme="minorHAnsi"/>
      <w:lang w:eastAsia="en-US"/>
    </w:rPr>
  </w:style>
  <w:style w:type="paragraph" w:customStyle="1" w:styleId="5718B9A4997A444CA36DB4D60A2DDC1A65">
    <w:name w:val="5718B9A4997A444CA36DB4D60A2DDC1A65"/>
    <w:rsid w:val="00CE503C"/>
    <w:rPr>
      <w:rFonts w:eastAsiaTheme="minorHAnsi"/>
      <w:lang w:eastAsia="en-US"/>
    </w:rPr>
  </w:style>
  <w:style w:type="paragraph" w:customStyle="1" w:styleId="1C635410970A43C3BBC414031FD37E0B138">
    <w:name w:val="1C635410970A43C3BBC414031FD37E0B138"/>
    <w:rsid w:val="00CE503C"/>
    <w:rPr>
      <w:rFonts w:eastAsiaTheme="minorHAnsi"/>
      <w:lang w:eastAsia="en-US"/>
    </w:rPr>
  </w:style>
  <w:style w:type="paragraph" w:customStyle="1" w:styleId="19D5F1F7F89F4CEFB444A8E3D19BD98D137">
    <w:name w:val="19D5F1F7F89F4CEFB444A8E3D19BD98D137"/>
    <w:rsid w:val="00CE503C"/>
    <w:rPr>
      <w:rFonts w:eastAsiaTheme="minorHAnsi"/>
      <w:lang w:eastAsia="en-US"/>
    </w:rPr>
  </w:style>
  <w:style w:type="paragraph" w:customStyle="1" w:styleId="D786690568964F768AAA1252D5A0D33E120">
    <w:name w:val="D786690568964F768AAA1252D5A0D33E120"/>
    <w:rsid w:val="00CE503C"/>
    <w:rPr>
      <w:rFonts w:eastAsiaTheme="minorHAnsi"/>
      <w:lang w:eastAsia="en-US"/>
    </w:rPr>
  </w:style>
  <w:style w:type="paragraph" w:customStyle="1" w:styleId="0897312FDCE7454682AE01434D6328B085">
    <w:name w:val="0897312FDCE7454682AE01434D6328B085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86">
    <w:name w:val="51CBA873DFC1440BB155027DEE9B802486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65">
    <w:name w:val="97BF28226D46468681B71DA3A3FB3CE76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27">
    <w:name w:val="CB57AC98C44747C096D5C974E7F4FF682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23">
    <w:name w:val="43FC15998F304405BBF05874AEDFE4102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22">
    <w:name w:val="BAF5B08308B848748FEE386367C3F28B2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3">
    <w:name w:val="1E03B436931C43D18E559B2D8BD6C0391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2">
    <w:name w:val="11E04F1F58894966BF288CC199750EFF1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0">
    <w:name w:val="230D4EBA339C407A994ADD3BF07C73F71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526F9C8B147A0ACB5654CD7D734277">
    <w:name w:val="291526F9C8B147A0ACB5654CD7D73427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84AADFFD044960AE34A40BA53CBC693">
    <w:name w:val="BF84AADFFD044960AE34A40BA53CBC69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217831564F540E086698F2F76095A533">
    <w:name w:val="8217831564F540E086698F2F76095A53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61">
    <w:name w:val="3915C663640341BC94B8375CF1FA77D16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28">
    <w:name w:val="444D31C8ED654AFE8168083B29852EF92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30">
    <w:name w:val="4583BD6023CC4F74AE83DF5D7D2D932A3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28">
    <w:name w:val="7EB5DB905E714261A02D455056A779E92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2AF31A8BD48BFABE2C6552EB6E215">
    <w:name w:val="F422AF31A8BD48BFABE2C6552EB6E215"/>
    <w:rsid w:val="00CE503C"/>
  </w:style>
  <w:style w:type="paragraph" w:customStyle="1" w:styleId="3303BFEF83384DC4BB8DA6F9A1FAA564">
    <w:name w:val="3303BFEF83384DC4BB8DA6F9A1FAA564"/>
    <w:rsid w:val="00CE503C"/>
  </w:style>
  <w:style w:type="paragraph" w:customStyle="1" w:styleId="A111E5EC068148BDB2F8FFF3ABBBE693">
    <w:name w:val="A111E5EC068148BDB2F8FFF3ABBBE693"/>
    <w:rsid w:val="00CE503C"/>
  </w:style>
  <w:style w:type="paragraph" w:customStyle="1" w:styleId="2C6903FB747540A1A17F884EC7D96435">
    <w:name w:val="2C6903FB747540A1A17F884EC7D96435"/>
    <w:rsid w:val="00CE503C"/>
  </w:style>
  <w:style w:type="paragraph" w:customStyle="1" w:styleId="BD92BEF142F543D6BE892DD50EBD1876144">
    <w:name w:val="BD92BEF142F543D6BE892DD50EBD1876144"/>
    <w:rsid w:val="00F92013"/>
    <w:rPr>
      <w:rFonts w:eastAsiaTheme="minorHAnsi"/>
      <w:lang w:eastAsia="en-US"/>
    </w:rPr>
  </w:style>
  <w:style w:type="paragraph" w:customStyle="1" w:styleId="6C0AFF991C704474A0056E58124AD93F40">
    <w:name w:val="6C0AFF991C704474A0056E58124AD93F40"/>
    <w:rsid w:val="00F92013"/>
    <w:rPr>
      <w:rFonts w:eastAsiaTheme="minorHAnsi"/>
      <w:lang w:eastAsia="en-US"/>
    </w:rPr>
  </w:style>
  <w:style w:type="paragraph" w:customStyle="1" w:styleId="5718B9A4997A444CA36DB4D60A2DDC1A66">
    <w:name w:val="5718B9A4997A444CA36DB4D60A2DDC1A66"/>
    <w:rsid w:val="00F92013"/>
    <w:rPr>
      <w:rFonts w:eastAsiaTheme="minorHAnsi"/>
      <w:lang w:eastAsia="en-US"/>
    </w:rPr>
  </w:style>
  <w:style w:type="paragraph" w:customStyle="1" w:styleId="1C635410970A43C3BBC414031FD37E0B139">
    <w:name w:val="1C635410970A43C3BBC414031FD37E0B139"/>
    <w:rsid w:val="00F92013"/>
    <w:rPr>
      <w:rFonts w:eastAsiaTheme="minorHAnsi"/>
      <w:lang w:eastAsia="en-US"/>
    </w:rPr>
  </w:style>
  <w:style w:type="paragraph" w:customStyle="1" w:styleId="19D5F1F7F89F4CEFB444A8E3D19BD98D138">
    <w:name w:val="19D5F1F7F89F4CEFB444A8E3D19BD98D138"/>
    <w:rsid w:val="00F92013"/>
    <w:rPr>
      <w:rFonts w:eastAsiaTheme="minorHAnsi"/>
      <w:lang w:eastAsia="en-US"/>
    </w:rPr>
  </w:style>
  <w:style w:type="paragraph" w:customStyle="1" w:styleId="D786690568964F768AAA1252D5A0D33E121">
    <w:name w:val="D786690568964F768AAA1252D5A0D33E121"/>
    <w:rsid w:val="00F92013"/>
    <w:rPr>
      <w:rFonts w:eastAsiaTheme="minorHAnsi"/>
      <w:lang w:eastAsia="en-US"/>
    </w:rPr>
  </w:style>
  <w:style w:type="paragraph" w:customStyle="1" w:styleId="0897312FDCE7454682AE01434D6328B086">
    <w:name w:val="0897312FDCE7454682AE01434D6328B086"/>
    <w:rsid w:val="00F920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87">
    <w:name w:val="51CBA873DFC1440BB155027DEE9B802487"/>
    <w:rsid w:val="00F920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66">
    <w:name w:val="97BF28226D46468681B71DA3A3FB3CE766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28">
    <w:name w:val="CB57AC98C44747C096D5C974E7F4FF6828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24">
    <w:name w:val="43FC15998F304405BBF05874AEDFE41024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23">
    <w:name w:val="BAF5B08308B848748FEE386367C3F28B23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4">
    <w:name w:val="1E03B436931C43D18E559B2D8BD6C03914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3">
    <w:name w:val="11E04F1F58894966BF288CC199750EFF13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1">
    <w:name w:val="230D4EBA339C407A994ADD3BF07C73F711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526F9C8B147A0ACB5654CD7D734278">
    <w:name w:val="291526F9C8B147A0ACB5654CD7D734278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84AADFFD044960AE34A40BA53CBC694">
    <w:name w:val="BF84AADFFD044960AE34A40BA53CBC694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217831564F540E086698F2F76095A534">
    <w:name w:val="8217831564F540E086698F2F76095A534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422AF31A8BD48BFABE2C6552EB6E2151">
    <w:name w:val="F422AF31A8BD48BFABE2C6552EB6E2151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303BFEF83384DC4BB8DA6F9A1FAA5641">
    <w:name w:val="3303BFEF83384DC4BB8DA6F9A1FAA5641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111E5EC068148BDB2F8FFF3ABBBE6931">
    <w:name w:val="A111E5EC068148BDB2F8FFF3ABBBE6931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C6903FB747540A1A17F884EC7D964351">
    <w:name w:val="2C6903FB747540A1A17F884EC7D964351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62">
    <w:name w:val="3915C663640341BC94B8375CF1FA77D162"/>
    <w:rsid w:val="00F9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29">
    <w:name w:val="444D31C8ED654AFE8168083B29852EF929"/>
    <w:rsid w:val="00F9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31">
    <w:name w:val="4583BD6023CC4F74AE83DF5D7D2D932A31"/>
    <w:rsid w:val="00F9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29">
    <w:name w:val="7EB5DB905E714261A02D455056A779E929"/>
    <w:rsid w:val="00F9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41">
    <w:name w:val="6C0AFF991C704474A0056E58124AD93F41"/>
    <w:rsid w:val="006228CF"/>
    <w:rPr>
      <w:rFonts w:eastAsiaTheme="minorHAnsi"/>
      <w:lang w:eastAsia="en-US"/>
    </w:rPr>
  </w:style>
  <w:style w:type="paragraph" w:customStyle="1" w:styleId="5718B9A4997A444CA36DB4D60A2DDC1A67">
    <w:name w:val="5718B9A4997A444CA36DB4D60A2DDC1A67"/>
    <w:rsid w:val="006228CF"/>
    <w:rPr>
      <w:rFonts w:eastAsiaTheme="minorHAnsi"/>
      <w:lang w:eastAsia="en-US"/>
    </w:rPr>
  </w:style>
  <w:style w:type="paragraph" w:customStyle="1" w:styleId="1C635410970A43C3BBC414031FD37E0B140">
    <w:name w:val="1C635410970A43C3BBC414031FD37E0B140"/>
    <w:rsid w:val="006228CF"/>
    <w:rPr>
      <w:rFonts w:eastAsiaTheme="minorHAnsi"/>
      <w:lang w:eastAsia="en-US"/>
    </w:rPr>
  </w:style>
  <w:style w:type="paragraph" w:customStyle="1" w:styleId="19D5F1F7F89F4CEFB444A8E3D19BD98D139">
    <w:name w:val="19D5F1F7F89F4CEFB444A8E3D19BD98D139"/>
    <w:rsid w:val="006228CF"/>
    <w:rPr>
      <w:rFonts w:eastAsiaTheme="minorHAnsi"/>
      <w:lang w:eastAsia="en-US"/>
    </w:rPr>
  </w:style>
  <w:style w:type="paragraph" w:customStyle="1" w:styleId="D786690568964F768AAA1252D5A0D33E122">
    <w:name w:val="D786690568964F768AAA1252D5A0D33E122"/>
    <w:rsid w:val="006228CF"/>
    <w:rPr>
      <w:rFonts w:eastAsiaTheme="minorHAnsi"/>
      <w:lang w:eastAsia="en-US"/>
    </w:rPr>
  </w:style>
  <w:style w:type="paragraph" w:customStyle="1" w:styleId="0897312FDCE7454682AE01434D6328B087">
    <w:name w:val="0897312FDCE7454682AE01434D6328B087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88">
    <w:name w:val="51CBA873DFC1440BB155027DEE9B802488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67">
    <w:name w:val="97BF28226D46468681B71DA3A3FB3CE767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29">
    <w:name w:val="CB57AC98C44747C096D5C974E7F4FF6829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25">
    <w:name w:val="43FC15998F304405BBF05874AEDFE41025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24">
    <w:name w:val="BAF5B08308B848748FEE386367C3F28B24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5">
    <w:name w:val="1E03B436931C43D18E559B2D8BD6C03915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4">
    <w:name w:val="11E04F1F58894966BF288CC199750EFF14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2">
    <w:name w:val="230D4EBA339C407A994ADD3BF07C73F712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526F9C8B147A0ACB5654CD7D734279">
    <w:name w:val="291526F9C8B147A0ACB5654CD7D734279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84AADFFD044960AE34A40BA53CBC695">
    <w:name w:val="BF84AADFFD044960AE34A40BA53CBC695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217831564F540E086698F2F76095A535">
    <w:name w:val="8217831564F540E086698F2F76095A535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422AF31A8BD48BFABE2C6552EB6E2152">
    <w:name w:val="F422AF31A8BD48BFABE2C6552EB6E2152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303BFEF83384DC4BB8DA6F9A1FAA5642">
    <w:name w:val="3303BFEF83384DC4BB8DA6F9A1FAA5642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111E5EC068148BDB2F8FFF3ABBBE6932">
    <w:name w:val="A111E5EC068148BDB2F8FFF3ABBBE6932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C6903FB747540A1A17F884EC7D964352">
    <w:name w:val="2C6903FB747540A1A17F884EC7D964352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63">
    <w:name w:val="3915C663640341BC94B8375CF1FA77D163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30">
    <w:name w:val="444D31C8ED654AFE8168083B29852EF930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32">
    <w:name w:val="4583BD6023CC4F74AE83DF5D7D2D932A32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30">
    <w:name w:val="7EB5DB905E714261A02D455056A779E930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42">
    <w:name w:val="6C0AFF991C704474A0056E58124AD93F42"/>
    <w:rsid w:val="006228CF"/>
    <w:rPr>
      <w:rFonts w:eastAsiaTheme="minorHAnsi"/>
      <w:lang w:eastAsia="en-US"/>
    </w:rPr>
  </w:style>
  <w:style w:type="paragraph" w:customStyle="1" w:styleId="5718B9A4997A444CA36DB4D60A2DDC1A68">
    <w:name w:val="5718B9A4997A444CA36DB4D60A2DDC1A68"/>
    <w:rsid w:val="006228CF"/>
    <w:rPr>
      <w:rFonts w:eastAsiaTheme="minorHAnsi"/>
      <w:lang w:eastAsia="en-US"/>
    </w:rPr>
  </w:style>
  <w:style w:type="paragraph" w:customStyle="1" w:styleId="1C635410970A43C3BBC414031FD37E0B141">
    <w:name w:val="1C635410970A43C3BBC414031FD37E0B141"/>
    <w:rsid w:val="006228CF"/>
    <w:rPr>
      <w:rFonts w:eastAsiaTheme="minorHAnsi"/>
      <w:lang w:eastAsia="en-US"/>
    </w:rPr>
  </w:style>
  <w:style w:type="paragraph" w:customStyle="1" w:styleId="19D5F1F7F89F4CEFB444A8E3D19BD98D140">
    <w:name w:val="19D5F1F7F89F4CEFB444A8E3D19BD98D140"/>
    <w:rsid w:val="006228CF"/>
    <w:rPr>
      <w:rFonts w:eastAsiaTheme="minorHAnsi"/>
      <w:lang w:eastAsia="en-US"/>
    </w:rPr>
  </w:style>
  <w:style w:type="paragraph" w:customStyle="1" w:styleId="D786690568964F768AAA1252D5A0D33E123">
    <w:name w:val="D786690568964F768AAA1252D5A0D33E123"/>
    <w:rsid w:val="006228CF"/>
    <w:rPr>
      <w:rFonts w:eastAsiaTheme="minorHAnsi"/>
      <w:lang w:eastAsia="en-US"/>
    </w:rPr>
  </w:style>
  <w:style w:type="paragraph" w:customStyle="1" w:styleId="0897312FDCE7454682AE01434D6328B088">
    <w:name w:val="0897312FDCE7454682AE01434D6328B088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89">
    <w:name w:val="51CBA873DFC1440BB155027DEE9B802489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68">
    <w:name w:val="97BF28226D46468681B71DA3A3FB3CE768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30">
    <w:name w:val="CB57AC98C44747C096D5C974E7F4FF6830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26">
    <w:name w:val="43FC15998F304405BBF05874AEDFE41026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25">
    <w:name w:val="BAF5B08308B848748FEE386367C3F28B25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6">
    <w:name w:val="1E03B436931C43D18E559B2D8BD6C03916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5">
    <w:name w:val="11E04F1F58894966BF288CC199750EFF15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3">
    <w:name w:val="230D4EBA339C407A994ADD3BF07C73F713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526F9C8B147A0ACB5654CD7D7342710">
    <w:name w:val="291526F9C8B147A0ACB5654CD7D7342710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84AADFFD044960AE34A40BA53CBC696">
    <w:name w:val="BF84AADFFD044960AE34A40BA53CBC696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217831564F540E086698F2F76095A536">
    <w:name w:val="8217831564F540E086698F2F76095A536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422AF31A8BD48BFABE2C6552EB6E2153">
    <w:name w:val="F422AF31A8BD48BFABE2C6552EB6E2153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303BFEF83384DC4BB8DA6F9A1FAA5643">
    <w:name w:val="3303BFEF83384DC4BB8DA6F9A1FAA5643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111E5EC068148BDB2F8FFF3ABBBE6933">
    <w:name w:val="A111E5EC068148BDB2F8FFF3ABBBE6933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C6903FB747540A1A17F884EC7D964353">
    <w:name w:val="2C6903FB747540A1A17F884EC7D964353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64">
    <w:name w:val="3915C663640341BC94B8375CF1FA77D164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31">
    <w:name w:val="444D31C8ED654AFE8168083B29852EF931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33">
    <w:name w:val="4583BD6023CC4F74AE83DF5D7D2D932A33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31">
    <w:name w:val="7EB5DB905E714261A02D455056A779E931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43">
    <w:name w:val="6C0AFF991C704474A0056E58124AD93F43"/>
    <w:rsid w:val="006228CF"/>
    <w:rPr>
      <w:rFonts w:eastAsiaTheme="minorHAnsi"/>
      <w:lang w:eastAsia="en-US"/>
    </w:rPr>
  </w:style>
  <w:style w:type="paragraph" w:customStyle="1" w:styleId="5718B9A4997A444CA36DB4D60A2DDC1A69">
    <w:name w:val="5718B9A4997A444CA36DB4D60A2DDC1A69"/>
    <w:rsid w:val="006228CF"/>
    <w:rPr>
      <w:rFonts w:eastAsiaTheme="minorHAnsi"/>
      <w:lang w:eastAsia="en-US"/>
    </w:rPr>
  </w:style>
  <w:style w:type="paragraph" w:customStyle="1" w:styleId="1C635410970A43C3BBC414031FD37E0B142">
    <w:name w:val="1C635410970A43C3BBC414031FD37E0B142"/>
    <w:rsid w:val="006228CF"/>
    <w:rPr>
      <w:rFonts w:eastAsiaTheme="minorHAnsi"/>
      <w:lang w:eastAsia="en-US"/>
    </w:rPr>
  </w:style>
  <w:style w:type="paragraph" w:customStyle="1" w:styleId="19D5F1F7F89F4CEFB444A8E3D19BD98D141">
    <w:name w:val="19D5F1F7F89F4CEFB444A8E3D19BD98D141"/>
    <w:rsid w:val="006228CF"/>
    <w:rPr>
      <w:rFonts w:eastAsiaTheme="minorHAnsi"/>
      <w:lang w:eastAsia="en-US"/>
    </w:rPr>
  </w:style>
  <w:style w:type="paragraph" w:customStyle="1" w:styleId="D786690568964F768AAA1252D5A0D33E124">
    <w:name w:val="D786690568964F768AAA1252D5A0D33E124"/>
    <w:rsid w:val="006228CF"/>
    <w:rPr>
      <w:rFonts w:eastAsiaTheme="minorHAnsi"/>
      <w:lang w:eastAsia="en-US"/>
    </w:rPr>
  </w:style>
  <w:style w:type="paragraph" w:customStyle="1" w:styleId="0897312FDCE7454682AE01434D6328B089">
    <w:name w:val="0897312FDCE7454682AE01434D6328B089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90">
    <w:name w:val="51CBA873DFC1440BB155027DEE9B802490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69">
    <w:name w:val="97BF28226D46468681B71DA3A3FB3CE769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31">
    <w:name w:val="CB57AC98C44747C096D5C974E7F4FF6831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27">
    <w:name w:val="43FC15998F304405BBF05874AEDFE41027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26">
    <w:name w:val="BAF5B08308B848748FEE386367C3F28B26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7">
    <w:name w:val="1E03B436931C43D18E559B2D8BD6C03917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6">
    <w:name w:val="11E04F1F58894966BF288CC199750EFF16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4">
    <w:name w:val="230D4EBA339C407A994ADD3BF07C73F714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526F9C8B147A0ACB5654CD7D7342711">
    <w:name w:val="291526F9C8B147A0ACB5654CD7D7342711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84AADFFD044960AE34A40BA53CBC697">
    <w:name w:val="BF84AADFFD044960AE34A40BA53CBC697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217831564F540E086698F2F76095A537">
    <w:name w:val="8217831564F540E086698F2F76095A537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422AF31A8BD48BFABE2C6552EB6E2154">
    <w:name w:val="F422AF31A8BD48BFABE2C6552EB6E2154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303BFEF83384DC4BB8DA6F9A1FAA5644">
    <w:name w:val="3303BFEF83384DC4BB8DA6F9A1FAA5644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111E5EC068148BDB2F8FFF3ABBBE6934">
    <w:name w:val="A111E5EC068148BDB2F8FFF3ABBBE6934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C6903FB747540A1A17F884EC7D964354">
    <w:name w:val="2C6903FB747540A1A17F884EC7D964354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65">
    <w:name w:val="3915C663640341BC94B8375CF1FA77D165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32">
    <w:name w:val="444D31C8ED654AFE8168083B29852EF932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34">
    <w:name w:val="4583BD6023CC4F74AE83DF5D7D2D932A34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32">
    <w:name w:val="7EB5DB905E714261A02D455056A779E932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44">
    <w:name w:val="6C0AFF991C704474A0056E58124AD93F44"/>
    <w:rsid w:val="006228CF"/>
    <w:rPr>
      <w:rFonts w:eastAsiaTheme="minorHAnsi"/>
      <w:lang w:eastAsia="en-US"/>
    </w:rPr>
  </w:style>
  <w:style w:type="paragraph" w:customStyle="1" w:styleId="1C635410970A43C3BBC414031FD37E0B143">
    <w:name w:val="1C635410970A43C3BBC414031FD37E0B143"/>
    <w:rsid w:val="006228CF"/>
    <w:rPr>
      <w:rFonts w:eastAsiaTheme="minorHAnsi"/>
      <w:lang w:eastAsia="en-US"/>
    </w:rPr>
  </w:style>
  <w:style w:type="paragraph" w:customStyle="1" w:styleId="19D5F1F7F89F4CEFB444A8E3D19BD98D142">
    <w:name w:val="19D5F1F7F89F4CEFB444A8E3D19BD98D142"/>
    <w:rsid w:val="006228CF"/>
    <w:rPr>
      <w:rFonts w:eastAsiaTheme="minorHAnsi"/>
      <w:lang w:eastAsia="en-US"/>
    </w:rPr>
  </w:style>
  <w:style w:type="paragraph" w:customStyle="1" w:styleId="D786690568964F768AAA1252D5A0D33E125">
    <w:name w:val="D786690568964F768AAA1252D5A0D33E125"/>
    <w:rsid w:val="006228CF"/>
    <w:rPr>
      <w:rFonts w:eastAsiaTheme="minorHAnsi"/>
      <w:lang w:eastAsia="en-US"/>
    </w:rPr>
  </w:style>
  <w:style w:type="paragraph" w:customStyle="1" w:styleId="0897312FDCE7454682AE01434D6328B090">
    <w:name w:val="0897312FDCE7454682AE01434D6328B090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91">
    <w:name w:val="51CBA873DFC1440BB155027DEE9B802491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CB57AC98C44747C096D5C974E7F4FF6832">
    <w:name w:val="CB57AC98C44747C096D5C974E7F4FF6832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28">
    <w:name w:val="43FC15998F304405BBF05874AEDFE41028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27">
    <w:name w:val="BAF5B08308B848748FEE386367C3F28B27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8">
    <w:name w:val="1E03B436931C43D18E559B2D8BD6C03918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7">
    <w:name w:val="11E04F1F58894966BF288CC199750EFF17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5">
    <w:name w:val="230D4EBA339C407A994ADD3BF07C73F715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66">
    <w:name w:val="3915C663640341BC94B8375CF1FA77D166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33">
    <w:name w:val="444D31C8ED654AFE8168083B29852EF933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45">
    <w:name w:val="6C0AFF991C704474A0056E58124AD93F45"/>
    <w:rsid w:val="006228CF"/>
    <w:rPr>
      <w:rFonts w:eastAsiaTheme="minorHAnsi"/>
      <w:lang w:eastAsia="en-US"/>
    </w:rPr>
  </w:style>
  <w:style w:type="paragraph" w:customStyle="1" w:styleId="5718B9A4997A444CA36DB4D60A2DDC1A70">
    <w:name w:val="5718B9A4997A444CA36DB4D60A2DDC1A70"/>
    <w:rsid w:val="006228CF"/>
    <w:rPr>
      <w:rFonts w:eastAsiaTheme="minorHAnsi"/>
      <w:lang w:eastAsia="en-US"/>
    </w:rPr>
  </w:style>
  <w:style w:type="paragraph" w:customStyle="1" w:styleId="1C635410970A43C3BBC414031FD37E0B144">
    <w:name w:val="1C635410970A43C3BBC414031FD37E0B144"/>
    <w:rsid w:val="006228CF"/>
    <w:rPr>
      <w:rFonts w:eastAsiaTheme="minorHAnsi"/>
      <w:lang w:eastAsia="en-US"/>
    </w:rPr>
  </w:style>
  <w:style w:type="paragraph" w:customStyle="1" w:styleId="19D5F1F7F89F4CEFB444A8E3D19BD98D143">
    <w:name w:val="19D5F1F7F89F4CEFB444A8E3D19BD98D143"/>
    <w:rsid w:val="006228CF"/>
    <w:rPr>
      <w:rFonts w:eastAsiaTheme="minorHAnsi"/>
      <w:lang w:eastAsia="en-US"/>
    </w:rPr>
  </w:style>
  <w:style w:type="paragraph" w:customStyle="1" w:styleId="D786690568964F768AAA1252D5A0D33E126">
    <w:name w:val="D786690568964F768AAA1252D5A0D33E126"/>
    <w:rsid w:val="006228CF"/>
    <w:rPr>
      <w:rFonts w:eastAsiaTheme="minorHAnsi"/>
      <w:lang w:eastAsia="en-US"/>
    </w:rPr>
  </w:style>
  <w:style w:type="paragraph" w:customStyle="1" w:styleId="0897312FDCE7454682AE01434D6328B091">
    <w:name w:val="0897312FDCE7454682AE01434D6328B091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92">
    <w:name w:val="51CBA873DFC1440BB155027DEE9B802492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70">
    <w:name w:val="97BF28226D46468681B71DA3A3FB3CE770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33">
    <w:name w:val="CB57AC98C44747C096D5C974E7F4FF6833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29">
    <w:name w:val="43FC15998F304405BBF05874AEDFE41029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28">
    <w:name w:val="BAF5B08308B848748FEE386367C3F28B28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9">
    <w:name w:val="1E03B436931C43D18E559B2D8BD6C03919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8">
    <w:name w:val="11E04F1F58894966BF288CC199750EFF18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6">
    <w:name w:val="230D4EBA339C407A994ADD3BF07C73F716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67">
    <w:name w:val="3915C663640341BC94B8375CF1FA77D167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34">
    <w:name w:val="444D31C8ED654AFE8168083B29852EF934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46">
    <w:name w:val="6C0AFF991C704474A0056E58124AD93F46"/>
    <w:rsid w:val="006228CF"/>
    <w:rPr>
      <w:rFonts w:eastAsiaTheme="minorHAnsi"/>
      <w:lang w:eastAsia="en-US"/>
    </w:rPr>
  </w:style>
  <w:style w:type="paragraph" w:customStyle="1" w:styleId="5718B9A4997A444CA36DB4D60A2DDC1A71">
    <w:name w:val="5718B9A4997A444CA36DB4D60A2DDC1A71"/>
    <w:rsid w:val="006228CF"/>
    <w:rPr>
      <w:rFonts w:eastAsiaTheme="minorHAnsi"/>
      <w:lang w:eastAsia="en-US"/>
    </w:rPr>
  </w:style>
  <w:style w:type="paragraph" w:customStyle="1" w:styleId="1C635410970A43C3BBC414031FD37E0B145">
    <w:name w:val="1C635410970A43C3BBC414031FD37E0B145"/>
    <w:rsid w:val="006228CF"/>
    <w:rPr>
      <w:rFonts w:eastAsiaTheme="minorHAnsi"/>
      <w:lang w:eastAsia="en-US"/>
    </w:rPr>
  </w:style>
  <w:style w:type="paragraph" w:customStyle="1" w:styleId="19D5F1F7F89F4CEFB444A8E3D19BD98D144">
    <w:name w:val="19D5F1F7F89F4CEFB444A8E3D19BD98D144"/>
    <w:rsid w:val="006228CF"/>
    <w:rPr>
      <w:rFonts w:eastAsiaTheme="minorHAnsi"/>
      <w:lang w:eastAsia="en-US"/>
    </w:rPr>
  </w:style>
  <w:style w:type="paragraph" w:customStyle="1" w:styleId="D786690568964F768AAA1252D5A0D33E127">
    <w:name w:val="D786690568964F768AAA1252D5A0D33E127"/>
    <w:rsid w:val="006228CF"/>
    <w:rPr>
      <w:rFonts w:eastAsiaTheme="minorHAnsi"/>
      <w:lang w:eastAsia="en-US"/>
    </w:rPr>
  </w:style>
  <w:style w:type="paragraph" w:customStyle="1" w:styleId="13A72644C8634339BE56E8154562F17B">
    <w:name w:val="13A72644C8634339BE56E8154562F17B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92">
    <w:name w:val="0897312FDCE7454682AE01434D6328B092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93">
    <w:name w:val="51CBA873DFC1440BB155027DEE9B802493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71">
    <w:name w:val="97BF28226D46468681B71DA3A3FB3CE771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34">
    <w:name w:val="CB57AC98C44747C096D5C974E7F4FF6834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30">
    <w:name w:val="43FC15998F304405BBF05874AEDFE41030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29">
    <w:name w:val="BAF5B08308B848748FEE386367C3F28B29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20">
    <w:name w:val="1E03B436931C43D18E559B2D8BD6C03920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9">
    <w:name w:val="11E04F1F58894966BF288CC199750EFF19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7">
    <w:name w:val="230D4EBA339C407A994ADD3BF07C73F717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68">
    <w:name w:val="3915C663640341BC94B8375CF1FA77D168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35">
    <w:name w:val="444D31C8ED654AFE8168083B29852EF935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47">
    <w:name w:val="6C0AFF991C704474A0056E58124AD93F47"/>
    <w:rsid w:val="006228CF"/>
    <w:rPr>
      <w:rFonts w:eastAsiaTheme="minorHAnsi"/>
      <w:lang w:eastAsia="en-US"/>
    </w:rPr>
  </w:style>
  <w:style w:type="paragraph" w:customStyle="1" w:styleId="5718B9A4997A444CA36DB4D60A2DDC1A72">
    <w:name w:val="5718B9A4997A444CA36DB4D60A2DDC1A72"/>
    <w:rsid w:val="006228CF"/>
    <w:rPr>
      <w:rFonts w:eastAsiaTheme="minorHAnsi"/>
      <w:lang w:eastAsia="en-US"/>
    </w:rPr>
  </w:style>
  <w:style w:type="paragraph" w:customStyle="1" w:styleId="1C635410970A43C3BBC414031FD37E0B146">
    <w:name w:val="1C635410970A43C3BBC414031FD37E0B146"/>
    <w:rsid w:val="006228CF"/>
    <w:rPr>
      <w:rFonts w:eastAsiaTheme="minorHAnsi"/>
      <w:lang w:eastAsia="en-US"/>
    </w:rPr>
  </w:style>
  <w:style w:type="paragraph" w:customStyle="1" w:styleId="19D5F1F7F89F4CEFB444A8E3D19BD98D145">
    <w:name w:val="19D5F1F7F89F4CEFB444A8E3D19BD98D145"/>
    <w:rsid w:val="006228CF"/>
    <w:rPr>
      <w:rFonts w:eastAsiaTheme="minorHAnsi"/>
      <w:lang w:eastAsia="en-US"/>
    </w:rPr>
  </w:style>
  <w:style w:type="paragraph" w:customStyle="1" w:styleId="D786690568964F768AAA1252D5A0D33E128">
    <w:name w:val="D786690568964F768AAA1252D5A0D33E128"/>
    <w:rsid w:val="006228CF"/>
    <w:rPr>
      <w:rFonts w:eastAsiaTheme="minorHAnsi"/>
      <w:lang w:eastAsia="en-US"/>
    </w:rPr>
  </w:style>
  <w:style w:type="paragraph" w:customStyle="1" w:styleId="13A72644C8634339BE56E8154562F17B1">
    <w:name w:val="13A72644C8634339BE56E8154562F17B1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93">
    <w:name w:val="0897312FDCE7454682AE01434D6328B093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94">
    <w:name w:val="51CBA873DFC1440BB155027DEE9B802494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72">
    <w:name w:val="97BF28226D46468681B71DA3A3FB3CE772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35">
    <w:name w:val="CB57AC98C44747C096D5C974E7F4FF6835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31">
    <w:name w:val="43FC15998F304405BBF05874AEDFE41031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30">
    <w:name w:val="BAF5B08308B848748FEE386367C3F28B30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21">
    <w:name w:val="1E03B436931C43D18E559B2D8BD6C03921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20">
    <w:name w:val="11E04F1F58894966BF288CC199750EFF20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8">
    <w:name w:val="230D4EBA339C407A994ADD3BF07C73F718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69">
    <w:name w:val="3915C663640341BC94B8375CF1FA77D169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36">
    <w:name w:val="444D31C8ED654AFE8168083B29852EF936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48">
    <w:name w:val="6C0AFF991C704474A0056E58124AD93F48"/>
    <w:rsid w:val="006228CF"/>
    <w:rPr>
      <w:rFonts w:eastAsiaTheme="minorHAnsi"/>
      <w:lang w:eastAsia="en-US"/>
    </w:rPr>
  </w:style>
  <w:style w:type="paragraph" w:customStyle="1" w:styleId="5718B9A4997A444CA36DB4D60A2DDC1A73">
    <w:name w:val="5718B9A4997A444CA36DB4D60A2DDC1A73"/>
    <w:rsid w:val="006228CF"/>
    <w:rPr>
      <w:rFonts w:eastAsiaTheme="minorHAnsi"/>
      <w:lang w:eastAsia="en-US"/>
    </w:rPr>
  </w:style>
  <w:style w:type="paragraph" w:customStyle="1" w:styleId="1C635410970A43C3BBC414031FD37E0B147">
    <w:name w:val="1C635410970A43C3BBC414031FD37E0B147"/>
    <w:rsid w:val="006228CF"/>
    <w:rPr>
      <w:rFonts w:eastAsiaTheme="minorHAnsi"/>
      <w:lang w:eastAsia="en-US"/>
    </w:rPr>
  </w:style>
  <w:style w:type="paragraph" w:customStyle="1" w:styleId="19D5F1F7F89F4CEFB444A8E3D19BD98D146">
    <w:name w:val="19D5F1F7F89F4CEFB444A8E3D19BD98D146"/>
    <w:rsid w:val="006228CF"/>
    <w:rPr>
      <w:rFonts w:eastAsiaTheme="minorHAnsi"/>
      <w:lang w:eastAsia="en-US"/>
    </w:rPr>
  </w:style>
  <w:style w:type="paragraph" w:customStyle="1" w:styleId="D786690568964F768AAA1252D5A0D33E129">
    <w:name w:val="D786690568964F768AAA1252D5A0D33E129"/>
    <w:rsid w:val="006228CF"/>
    <w:rPr>
      <w:rFonts w:eastAsiaTheme="minorHAnsi"/>
      <w:lang w:eastAsia="en-US"/>
    </w:rPr>
  </w:style>
  <w:style w:type="paragraph" w:customStyle="1" w:styleId="13A72644C8634339BE56E8154562F17B2">
    <w:name w:val="13A72644C8634339BE56E8154562F17B2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94">
    <w:name w:val="0897312FDCE7454682AE01434D6328B094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95">
    <w:name w:val="51CBA873DFC1440BB155027DEE9B802495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73">
    <w:name w:val="97BF28226D46468681B71DA3A3FB3CE773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36">
    <w:name w:val="CB57AC98C44747C096D5C974E7F4FF6836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32">
    <w:name w:val="43FC15998F304405BBF05874AEDFE41032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31">
    <w:name w:val="BAF5B08308B848748FEE386367C3F28B31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22">
    <w:name w:val="1E03B436931C43D18E559B2D8BD6C03922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21">
    <w:name w:val="11E04F1F58894966BF288CC199750EFF21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9">
    <w:name w:val="230D4EBA339C407A994ADD3BF07C73F719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70">
    <w:name w:val="3915C663640341BC94B8375CF1FA77D170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37">
    <w:name w:val="444D31C8ED654AFE8168083B29852EF937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49">
    <w:name w:val="6C0AFF991C704474A0056E58124AD93F49"/>
    <w:rsid w:val="006228CF"/>
    <w:rPr>
      <w:rFonts w:eastAsiaTheme="minorHAnsi"/>
      <w:lang w:eastAsia="en-US"/>
    </w:rPr>
  </w:style>
  <w:style w:type="paragraph" w:customStyle="1" w:styleId="5718B9A4997A444CA36DB4D60A2DDC1A74">
    <w:name w:val="5718B9A4997A444CA36DB4D60A2DDC1A74"/>
    <w:rsid w:val="006228CF"/>
    <w:rPr>
      <w:rFonts w:eastAsiaTheme="minorHAnsi"/>
      <w:lang w:eastAsia="en-US"/>
    </w:rPr>
  </w:style>
  <w:style w:type="paragraph" w:customStyle="1" w:styleId="1C635410970A43C3BBC414031FD37E0B148">
    <w:name w:val="1C635410970A43C3BBC414031FD37E0B148"/>
    <w:rsid w:val="006228CF"/>
    <w:rPr>
      <w:rFonts w:eastAsiaTheme="minorHAnsi"/>
      <w:lang w:eastAsia="en-US"/>
    </w:rPr>
  </w:style>
  <w:style w:type="paragraph" w:customStyle="1" w:styleId="19D5F1F7F89F4CEFB444A8E3D19BD98D147">
    <w:name w:val="19D5F1F7F89F4CEFB444A8E3D19BD98D147"/>
    <w:rsid w:val="006228CF"/>
    <w:rPr>
      <w:rFonts w:eastAsiaTheme="minorHAnsi"/>
      <w:lang w:eastAsia="en-US"/>
    </w:rPr>
  </w:style>
  <w:style w:type="paragraph" w:customStyle="1" w:styleId="D786690568964F768AAA1252D5A0D33E130">
    <w:name w:val="D786690568964F768AAA1252D5A0D33E130"/>
    <w:rsid w:val="006228CF"/>
    <w:rPr>
      <w:rFonts w:eastAsiaTheme="minorHAnsi"/>
      <w:lang w:eastAsia="en-US"/>
    </w:rPr>
  </w:style>
  <w:style w:type="paragraph" w:customStyle="1" w:styleId="13A72644C8634339BE56E8154562F17B3">
    <w:name w:val="13A72644C8634339BE56E8154562F17B3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95">
    <w:name w:val="0897312FDCE7454682AE01434D6328B095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96">
    <w:name w:val="51CBA873DFC1440BB155027DEE9B802496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74">
    <w:name w:val="97BF28226D46468681B71DA3A3FB3CE774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37">
    <w:name w:val="CB57AC98C44747C096D5C974E7F4FF6837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33">
    <w:name w:val="43FC15998F304405BBF05874AEDFE41033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32">
    <w:name w:val="BAF5B08308B848748FEE386367C3F28B32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23">
    <w:name w:val="1E03B436931C43D18E559B2D8BD6C03923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22">
    <w:name w:val="11E04F1F58894966BF288CC199750EFF22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20">
    <w:name w:val="230D4EBA339C407A994ADD3BF07C73F720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71">
    <w:name w:val="3915C663640341BC94B8375CF1FA77D171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38">
    <w:name w:val="444D31C8ED654AFE8168083B29852EF938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50">
    <w:name w:val="6C0AFF991C704474A0056E58124AD93F50"/>
    <w:rsid w:val="006228CF"/>
    <w:rPr>
      <w:rFonts w:eastAsiaTheme="minorHAnsi"/>
      <w:lang w:eastAsia="en-US"/>
    </w:rPr>
  </w:style>
  <w:style w:type="paragraph" w:customStyle="1" w:styleId="5718B9A4997A444CA36DB4D60A2DDC1A75">
    <w:name w:val="5718B9A4997A444CA36DB4D60A2DDC1A75"/>
    <w:rsid w:val="006228CF"/>
    <w:rPr>
      <w:rFonts w:eastAsiaTheme="minorHAnsi"/>
      <w:lang w:eastAsia="en-US"/>
    </w:rPr>
  </w:style>
  <w:style w:type="paragraph" w:customStyle="1" w:styleId="1C635410970A43C3BBC414031FD37E0B149">
    <w:name w:val="1C635410970A43C3BBC414031FD37E0B149"/>
    <w:rsid w:val="006228CF"/>
    <w:rPr>
      <w:rFonts w:eastAsiaTheme="minorHAnsi"/>
      <w:lang w:eastAsia="en-US"/>
    </w:rPr>
  </w:style>
  <w:style w:type="paragraph" w:customStyle="1" w:styleId="19D5F1F7F89F4CEFB444A8E3D19BD98D148">
    <w:name w:val="19D5F1F7F89F4CEFB444A8E3D19BD98D148"/>
    <w:rsid w:val="006228CF"/>
    <w:rPr>
      <w:rFonts w:eastAsiaTheme="minorHAnsi"/>
      <w:lang w:eastAsia="en-US"/>
    </w:rPr>
  </w:style>
  <w:style w:type="paragraph" w:customStyle="1" w:styleId="D786690568964F768AAA1252D5A0D33E131">
    <w:name w:val="D786690568964F768AAA1252D5A0D33E131"/>
    <w:rsid w:val="006228CF"/>
    <w:rPr>
      <w:rFonts w:eastAsiaTheme="minorHAnsi"/>
      <w:lang w:eastAsia="en-US"/>
    </w:rPr>
  </w:style>
  <w:style w:type="paragraph" w:customStyle="1" w:styleId="13A72644C8634339BE56E8154562F17B4">
    <w:name w:val="13A72644C8634339BE56E8154562F17B4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96">
    <w:name w:val="0897312FDCE7454682AE01434D6328B096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97">
    <w:name w:val="51CBA873DFC1440BB155027DEE9B802497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75">
    <w:name w:val="97BF28226D46468681B71DA3A3FB3CE775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38">
    <w:name w:val="CB57AC98C44747C096D5C974E7F4FF6838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34">
    <w:name w:val="43FC15998F304405BBF05874AEDFE41034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33">
    <w:name w:val="BAF5B08308B848748FEE386367C3F28B33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24">
    <w:name w:val="1E03B436931C43D18E559B2D8BD6C03924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23">
    <w:name w:val="11E04F1F58894966BF288CC199750EFF23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21">
    <w:name w:val="230D4EBA339C407A994ADD3BF07C73F721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72">
    <w:name w:val="3915C663640341BC94B8375CF1FA77D172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39">
    <w:name w:val="444D31C8ED654AFE8168083B29852EF939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51">
    <w:name w:val="6C0AFF991C704474A0056E58124AD93F51"/>
    <w:rsid w:val="00CF56C3"/>
    <w:rPr>
      <w:rFonts w:eastAsiaTheme="minorHAnsi"/>
      <w:lang w:eastAsia="en-US"/>
    </w:rPr>
  </w:style>
  <w:style w:type="paragraph" w:customStyle="1" w:styleId="5718B9A4997A444CA36DB4D60A2DDC1A76">
    <w:name w:val="5718B9A4997A444CA36DB4D60A2DDC1A76"/>
    <w:rsid w:val="00CF56C3"/>
    <w:rPr>
      <w:rFonts w:eastAsiaTheme="minorHAnsi"/>
      <w:lang w:eastAsia="en-US"/>
    </w:rPr>
  </w:style>
  <w:style w:type="paragraph" w:customStyle="1" w:styleId="1C635410970A43C3BBC414031FD37E0B150">
    <w:name w:val="1C635410970A43C3BBC414031FD37E0B150"/>
    <w:rsid w:val="00CF56C3"/>
    <w:rPr>
      <w:rFonts w:eastAsiaTheme="minorHAnsi"/>
      <w:lang w:eastAsia="en-US"/>
    </w:rPr>
  </w:style>
  <w:style w:type="paragraph" w:customStyle="1" w:styleId="19D5F1F7F89F4CEFB444A8E3D19BD98D149">
    <w:name w:val="19D5F1F7F89F4CEFB444A8E3D19BD98D149"/>
    <w:rsid w:val="00CF56C3"/>
    <w:rPr>
      <w:rFonts w:eastAsiaTheme="minorHAnsi"/>
      <w:lang w:eastAsia="en-US"/>
    </w:rPr>
  </w:style>
  <w:style w:type="paragraph" w:customStyle="1" w:styleId="D786690568964F768AAA1252D5A0D33E132">
    <w:name w:val="D786690568964F768AAA1252D5A0D33E132"/>
    <w:rsid w:val="00CF56C3"/>
    <w:rPr>
      <w:rFonts w:eastAsiaTheme="minorHAnsi"/>
      <w:lang w:eastAsia="en-US"/>
    </w:rPr>
  </w:style>
  <w:style w:type="paragraph" w:customStyle="1" w:styleId="13A72644C8634339BE56E8154562F17B5">
    <w:name w:val="13A72644C8634339BE56E8154562F17B5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97">
    <w:name w:val="0897312FDCE7454682AE01434D6328B097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98">
    <w:name w:val="51CBA873DFC1440BB155027DEE9B802498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76">
    <w:name w:val="97BF28226D46468681B71DA3A3FB3CE776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39">
    <w:name w:val="CB57AC98C44747C096D5C974E7F4FF6839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35">
    <w:name w:val="43FC15998F304405BBF05874AEDFE41035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34">
    <w:name w:val="BAF5B08308B848748FEE386367C3F28B34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25">
    <w:name w:val="1E03B436931C43D18E559B2D8BD6C03925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24">
    <w:name w:val="11E04F1F58894966BF288CC199750EFF24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22">
    <w:name w:val="230D4EBA339C407A994ADD3BF07C73F722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73">
    <w:name w:val="3915C663640341BC94B8375CF1FA77D173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40">
    <w:name w:val="444D31C8ED654AFE8168083B29852EF940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52">
    <w:name w:val="6C0AFF991C704474A0056E58124AD93F52"/>
    <w:rsid w:val="00CF56C3"/>
    <w:rPr>
      <w:rFonts w:eastAsiaTheme="minorHAnsi"/>
      <w:lang w:eastAsia="en-US"/>
    </w:rPr>
  </w:style>
  <w:style w:type="paragraph" w:customStyle="1" w:styleId="5718B9A4997A444CA36DB4D60A2DDC1A77">
    <w:name w:val="5718B9A4997A444CA36DB4D60A2DDC1A77"/>
    <w:rsid w:val="00CF56C3"/>
    <w:rPr>
      <w:rFonts w:eastAsiaTheme="minorHAnsi"/>
      <w:lang w:eastAsia="en-US"/>
    </w:rPr>
  </w:style>
  <w:style w:type="paragraph" w:customStyle="1" w:styleId="1C635410970A43C3BBC414031FD37E0B151">
    <w:name w:val="1C635410970A43C3BBC414031FD37E0B151"/>
    <w:rsid w:val="00CF56C3"/>
    <w:rPr>
      <w:rFonts w:eastAsiaTheme="minorHAnsi"/>
      <w:lang w:eastAsia="en-US"/>
    </w:rPr>
  </w:style>
  <w:style w:type="paragraph" w:customStyle="1" w:styleId="19D5F1F7F89F4CEFB444A8E3D19BD98D150">
    <w:name w:val="19D5F1F7F89F4CEFB444A8E3D19BD98D150"/>
    <w:rsid w:val="00CF56C3"/>
    <w:rPr>
      <w:rFonts w:eastAsiaTheme="minorHAnsi"/>
      <w:lang w:eastAsia="en-US"/>
    </w:rPr>
  </w:style>
  <w:style w:type="paragraph" w:customStyle="1" w:styleId="D786690568964F768AAA1252D5A0D33E133">
    <w:name w:val="D786690568964F768AAA1252D5A0D33E133"/>
    <w:rsid w:val="00CF56C3"/>
    <w:rPr>
      <w:rFonts w:eastAsiaTheme="minorHAnsi"/>
      <w:lang w:eastAsia="en-US"/>
    </w:rPr>
  </w:style>
  <w:style w:type="paragraph" w:customStyle="1" w:styleId="13A72644C8634339BE56E8154562F17B6">
    <w:name w:val="13A72644C8634339BE56E8154562F17B6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98">
    <w:name w:val="0897312FDCE7454682AE01434D6328B098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99">
    <w:name w:val="51CBA873DFC1440BB155027DEE9B802499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77">
    <w:name w:val="97BF28226D46468681B71DA3A3FB3CE777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40">
    <w:name w:val="CB57AC98C44747C096D5C974E7F4FF6840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36">
    <w:name w:val="43FC15998F304405BBF05874AEDFE41036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35">
    <w:name w:val="BAF5B08308B848748FEE386367C3F28B35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26">
    <w:name w:val="1E03B436931C43D18E559B2D8BD6C03926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25">
    <w:name w:val="11E04F1F58894966BF288CC199750EFF25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23">
    <w:name w:val="230D4EBA339C407A994ADD3BF07C73F723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74">
    <w:name w:val="3915C663640341BC94B8375CF1FA77D174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41">
    <w:name w:val="444D31C8ED654AFE8168083B29852EF941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53">
    <w:name w:val="6C0AFF991C704474A0056E58124AD93F53"/>
    <w:rsid w:val="00CF56C3"/>
    <w:rPr>
      <w:rFonts w:eastAsiaTheme="minorHAnsi"/>
      <w:lang w:eastAsia="en-US"/>
    </w:rPr>
  </w:style>
  <w:style w:type="paragraph" w:customStyle="1" w:styleId="5718B9A4997A444CA36DB4D60A2DDC1A78">
    <w:name w:val="5718B9A4997A444CA36DB4D60A2DDC1A78"/>
    <w:rsid w:val="00CF56C3"/>
    <w:rPr>
      <w:rFonts w:eastAsiaTheme="minorHAnsi"/>
      <w:lang w:eastAsia="en-US"/>
    </w:rPr>
  </w:style>
  <w:style w:type="paragraph" w:customStyle="1" w:styleId="1C635410970A43C3BBC414031FD37E0B152">
    <w:name w:val="1C635410970A43C3BBC414031FD37E0B152"/>
    <w:rsid w:val="00CF56C3"/>
    <w:rPr>
      <w:rFonts w:eastAsiaTheme="minorHAnsi"/>
      <w:lang w:eastAsia="en-US"/>
    </w:rPr>
  </w:style>
  <w:style w:type="paragraph" w:customStyle="1" w:styleId="19D5F1F7F89F4CEFB444A8E3D19BD98D151">
    <w:name w:val="19D5F1F7F89F4CEFB444A8E3D19BD98D151"/>
    <w:rsid w:val="00CF56C3"/>
    <w:rPr>
      <w:rFonts w:eastAsiaTheme="minorHAnsi"/>
      <w:lang w:eastAsia="en-US"/>
    </w:rPr>
  </w:style>
  <w:style w:type="paragraph" w:customStyle="1" w:styleId="D786690568964F768AAA1252D5A0D33E134">
    <w:name w:val="D786690568964F768AAA1252D5A0D33E134"/>
    <w:rsid w:val="00CF56C3"/>
    <w:rPr>
      <w:rFonts w:eastAsiaTheme="minorHAnsi"/>
      <w:lang w:eastAsia="en-US"/>
    </w:rPr>
  </w:style>
  <w:style w:type="paragraph" w:customStyle="1" w:styleId="13A72644C8634339BE56E8154562F17B7">
    <w:name w:val="13A72644C8634339BE56E8154562F17B7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99">
    <w:name w:val="0897312FDCE7454682AE01434D6328B099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00">
    <w:name w:val="51CBA873DFC1440BB155027DEE9B8024100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78">
    <w:name w:val="97BF28226D46468681B71DA3A3FB3CE778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41">
    <w:name w:val="CB57AC98C44747C096D5C974E7F4FF6841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37">
    <w:name w:val="43FC15998F304405BBF05874AEDFE41037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36">
    <w:name w:val="BAF5B08308B848748FEE386367C3F28B36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27">
    <w:name w:val="1E03B436931C43D18E559B2D8BD6C03927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26">
    <w:name w:val="11E04F1F58894966BF288CC199750EFF26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24">
    <w:name w:val="230D4EBA339C407A994ADD3BF07C73F724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75">
    <w:name w:val="3915C663640341BC94B8375CF1FA77D175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42">
    <w:name w:val="444D31C8ED654AFE8168083B29852EF942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54">
    <w:name w:val="6C0AFF991C704474A0056E58124AD93F54"/>
    <w:rsid w:val="00CF56C3"/>
    <w:rPr>
      <w:rFonts w:eastAsiaTheme="minorHAnsi"/>
      <w:lang w:eastAsia="en-US"/>
    </w:rPr>
  </w:style>
  <w:style w:type="paragraph" w:customStyle="1" w:styleId="5718B9A4997A444CA36DB4D60A2DDC1A79">
    <w:name w:val="5718B9A4997A444CA36DB4D60A2DDC1A79"/>
    <w:rsid w:val="00CF56C3"/>
    <w:rPr>
      <w:rFonts w:eastAsiaTheme="minorHAnsi"/>
      <w:lang w:eastAsia="en-US"/>
    </w:rPr>
  </w:style>
  <w:style w:type="paragraph" w:customStyle="1" w:styleId="1C635410970A43C3BBC414031FD37E0B153">
    <w:name w:val="1C635410970A43C3BBC414031FD37E0B153"/>
    <w:rsid w:val="00CF56C3"/>
    <w:rPr>
      <w:rFonts w:eastAsiaTheme="minorHAnsi"/>
      <w:lang w:eastAsia="en-US"/>
    </w:rPr>
  </w:style>
  <w:style w:type="paragraph" w:customStyle="1" w:styleId="19D5F1F7F89F4CEFB444A8E3D19BD98D152">
    <w:name w:val="19D5F1F7F89F4CEFB444A8E3D19BD98D152"/>
    <w:rsid w:val="00CF56C3"/>
    <w:rPr>
      <w:rFonts w:eastAsiaTheme="minorHAnsi"/>
      <w:lang w:eastAsia="en-US"/>
    </w:rPr>
  </w:style>
  <w:style w:type="paragraph" w:customStyle="1" w:styleId="D786690568964F768AAA1252D5A0D33E135">
    <w:name w:val="D786690568964F768AAA1252D5A0D33E135"/>
    <w:rsid w:val="00CF56C3"/>
    <w:rPr>
      <w:rFonts w:eastAsiaTheme="minorHAnsi"/>
      <w:lang w:eastAsia="en-US"/>
    </w:rPr>
  </w:style>
  <w:style w:type="paragraph" w:customStyle="1" w:styleId="13A72644C8634339BE56E8154562F17B8">
    <w:name w:val="13A72644C8634339BE56E8154562F17B8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00">
    <w:name w:val="0897312FDCE7454682AE01434D6328B0100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01">
    <w:name w:val="51CBA873DFC1440BB155027DEE9B8024101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79">
    <w:name w:val="97BF28226D46468681B71DA3A3FB3CE779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42">
    <w:name w:val="CB57AC98C44747C096D5C974E7F4FF6842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38">
    <w:name w:val="43FC15998F304405BBF05874AEDFE41038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37">
    <w:name w:val="BAF5B08308B848748FEE386367C3F28B37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28">
    <w:name w:val="1E03B436931C43D18E559B2D8BD6C03928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27">
    <w:name w:val="11E04F1F58894966BF288CC199750EFF27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25">
    <w:name w:val="230D4EBA339C407A994ADD3BF07C73F725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76">
    <w:name w:val="3915C663640341BC94B8375CF1FA77D176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43">
    <w:name w:val="444D31C8ED654AFE8168083B29852EF943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55">
    <w:name w:val="6C0AFF991C704474A0056E58124AD93F55"/>
    <w:rsid w:val="00CF56C3"/>
    <w:rPr>
      <w:rFonts w:eastAsiaTheme="minorHAnsi"/>
      <w:lang w:eastAsia="en-US"/>
    </w:rPr>
  </w:style>
  <w:style w:type="paragraph" w:customStyle="1" w:styleId="5718B9A4997A444CA36DB4D60A2DDC1A80">
    <w:name w:val="5718B9A4997A444CA36DB4D60A2DDC1A80"/>
    <w:rsid w:val="00CF56C3"/>
    <w:rPr>
      <w:rFonts w:eastAsiaTheme="minorHAnsi"/>
      <w:lang w:eastAsia="en-US"/>
    </w:rPr>
  </w:style>
  <w:style w:type="paragraph" w:customStyle="1" w:styleId="1C635410970A43C3BBC414031FD37E0B154">
    <w:name w:val="1C635410970A43C3BBC414031FD37E0B154"/>
    <w:rsid w:val="00CF56C3"/>
    <w:rPr>
      <w:rFonts w:eastAsiaTheme="minorHAnsi"/>
      <w:lang w:eastAsia="en-US"/>
    </w:rPr>
  </w:style>
  <w:style w:type="paragraph" w:customStyle="1" w:styleId="19D5F1F7F89F4CEFB444A8E3D19BD98D153">
    <w:name w:val="19D5F1F7F89F4CEFB444A8E3D19BD98D153"/>
    <w:rsid w:val="00CF56C3"/>
    <w:rPr>
      <w:rFonts w:eastAsiaTheme="minorHAnsi"/>
      <w:lang w:eastAsia="en-US"/>
    </w:rPr>
  </w:style>
  <w:style w:type="paragraph" w:customStyle="1" w:styleId="D786690568964F768AAA1252D5A0D33E136">
    <w:name w:val="D786690568964F768AAA1252D5A0D33E136"/>
    <w:rsid w:val="00CF56C3"/>
    <w:rPr>
      <w:rFonts w:eastAsiaTheme="minorHAnsi"/>
      <w:lang w:eastAsia="en-US"/>
    </w:rPr>
  </w:style>
  <w:style w:type="paragraph" w:customStyle="1" w:styleId="13A72644C8634339BE56E8154562F17B9">
    <w:name w:val="13A72644C8634339BE56E8154562F17B9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01">
    <w:name w:val="0897312FDCE7454682AE01434D6328B0101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02">
    <w:name w:val="51CBA873DFC1440BB155027DEE9B8024102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80">
    <w:name w:val="97BF28226D46468681B71DA3A3FB3CE780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43">
    <w:name w:val="CB57AC98C44747C096D5C974E7F4FF6843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39">
    <w:name w:val="43FC15998F304405BBF05874AEDFE41039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38">
    <w:name w:val="BAF5B08308B848748FEE386367C3F28B38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29">
    <w:name w:val="1E03B436931C43D18E559B2D8BD6C03929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28">
    <w:name w:val="11E04F1F58894966BF288CC199750EFF28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26">
    <w:name w:val="230D4EBA339C407A994ADD3BF07C73F726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77">
    <w:name w:val="3915C663640341BC94B8375CF1FA77D177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44">
    <w:name w:val="444D31C8ED654AFE8168083B29852EF944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56">
    <w:name w:val="6C0AFF991C704474A0056E58124AD93F56"/>
    <w:rsid w:val="00CF56C3"/>
    <w:rPr>
      <w:rFonts w:eastAsiaTheme="minorHAnsi"/>
      <w:lang w:eastAsia="en-US"/>
    </w:rPr>
  </w:style>
  <w:style w:type="paragraph" w:customStyle="1" w:styleId="5718B9A4997A444CA36DB4D60A2DDC1A81">
    <w:name w:val="5718B9A4997A444CA36DB4D60A2DDC1A81"/>
    <w:rsid w:val="00CF56C3"/>
    <w:rPr>
      <w:rFonts w:eastAsiaTheme="minorHAnsi"/>
      <w:lang w:eastAsia="en-US"/>
    </w:rPr>
  </w:style>
  <w:style w:type="paragraph" w:customStyle="1" w:styleId="1C635410970A43C3BBC414031FD37E0B155">
    <w:name w:val="1C635410970A43C3BBC414031FD37E0B155"/>
    <w:rsid w:val="00CF56C3"/>
    <w:rPr>
      <w:rFonts w:eastAsiaTheme="minorHAnsi"/>
      <w:lang w:eastAsia="en-US"/>
    </w:rPr>
  </w:style>
  <w:style w:type="paragraph" w:customStyle="1" w:styleId="19D5F1F7F89F4CEFB444A8E3D19BD98D154">
    <w:name w:val="19D5F1F7F89F4CEFB444A8E3D19BD98D154"/>
    <w:rsid w:val="00CF56C3"/>
    <w:rPr>
      <w:rFonts w:eastAsiaTheme="minorHAnsi"/>
      <w:lang w:eastAsia="en-US"/>
    </w:rPr>
  </w:style>
  <w:style w:type="paragraph" w:customStyle="1" w:styleId="D786690568964F768AAA1252D5A0D33E137">
    <w:name w:val="D786690568964F768AAA1252D5A0D33E137"/>
    <w:rsid w:val="00CF56C3"/>
    <w:rPr>
      <w:rFonts w:eastAsiaTheme="minorHAnsi"/>
      <w:lang w:eastAsia="en-US"/>
    </w:rPr>
  </w:style>
  <w:style w:type="paragraph" w:customStyle="1" w:styleId="13A72644C8634339BE56E8154562F17B10">
    <w:name w:val="13A72644C8634339BE56E8154562F17B10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02">
    <w:name w:val="0897312FDCE7454682AE01434D6328B0102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03">
    <w:name w:val="51CBA873DFC1440BB155027DEE9B8024103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81">
    <w:name w:val="97BF28226D46468681B71DA3A3FB3CE781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44">
    <w:name w:val="CB57AC98C44747C096D5C974E7F4FF6844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40">
    <w:name w:val="43FC15998F304405BBF05874AEDFE41040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39">
    <w:name w:val="BAF5B08308B848748FEE386367C3F28B39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30">
    <w:name w:val="1E03B436931C43D18E559B2D8BD6C03930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29">
    <w:name w:val="11E04F1F58894966BF288CC199750EFF29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27">
    <w:name w:val="230D4EBA339C407A994ADD3BF07C73F727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78">
    <w:name w:val="3915C663640341BC94B8375CF1FA77D178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45">
    <w:name w:val="444D31C8ED654AFE8168083B29852EF945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57">
    <w:name w:val="6C0AFF991C704474A0056E58124AD93F57"/>
    <w:rsid w:val="00CF56C3"/>
    <w:rPr>
      <w:rFonts w:eastAsiaTheme="minorHAnsi"/>
      <w:lang w:eastAsia="en-US"/>
    </w:rPr>
  </w:style>
  <w:style w:type="paragraph" w:customStyle="1" w:styleId="5718B9A4997A444CA36DB4D60A2DDC1A82">
    <w:name w:val="5718B9A4997A444CA36DB4D60A2DDC1A82"/>
    <w:rsid w:val="00CF56C3"/>
    <w:rPr>
      <w:rFonts w:eastAsiaTheme="minorHAnsi"/>
      <w:lang w:eastAsia="en-US"/>
    </w:rPr>
  </w:style>
  <w:style w:type="paragraph" w:customStyle="1" w:styleId="1C635410970A43C3BBC414031FD37E0B156">
    <w:name w:val="1C635410970A43C3BBC414031FD37E0B156"/>
    <w:rsid w:val="00CF56C3"/>
    <w:rPr>
      <w:rFonts w:eastAsiaTheme="minorHAnsi"/>
      <w:lang w:eastAsia="en-US"/>
    </w:rPr>
  </w:style>
  <w:style w:type="paragraph" w:customStyle="1" w:styleId="19D5F1F7F89F4CEFB444A8E3D19BD98D155">
    <w:name w:val="19D5F1F7F89F4CEFB444A8E3D19BD98D155"/>
    <w:rsid w:val="00CF56C3"/>
    <w:rPr>
      <w:rFonts w:eastAsiaTheme="minorHAnsi"/>
      <w:lang w:eastAsia="en-US"/>
    </w:rPr>
  </w:style>
  <w:style w:type="paragraph" w:customStyle="1" w:styleId="D786690568964F768AAA1252D5A0D33E138">
    <w:name w:val="D786690568964F768AAA1252D5A0D33E138"/>
    <w:rsid w:val="00CF56C3"/>
    <w:rPr>
      <w:rFonts w:eastAsiaTheme="minorHAnsi"/>
      <w:lang w:eastAsia="en-US"/>
    </w:rPr>
  </w:style>
  <w:style w:type="paragraph" w:customStyle="1" w:styleId="13A72644C8634339BE56E8154562F17B11">
    <w:name w:val="13A72644C8634339BE56E8154562F17B11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03">
    <w:name w:val="0897312FDCE7454682AE01434D6328B0103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04">
    <w:name w:val="51CBA873DFC1440BB155027DEE9B8024104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82">
    <w:name w:val="97BF28226D46468681B71DA3A3FB3CE782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45">
    <w:name w:val="CB57AC98C44747C096D5C974E7F4FF6845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41">
    <w:name w:val="43FC15998F304405BBF05874AEDFE41041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40">
    <w:name w:val="BAF5B08308B848748FEE386367C3F28B40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31">
    <w:name w:val="1E03B436931C43D18E559B2D8BD6C03931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30">
    <w:name w:val="11E04F1F58894966BF288CC199750EFF30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28">
    <w:name w:val="230D4EBA339C407A994ADD3BF07C73F728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79">
    <w:name w:val="3915C663640341BC94B8375CF1FA77D179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46">
    <w:name w:val="444D31C8ED654AFE8168083B29852EF946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58">
    <w:name w:val="6C0AFF991C704474A0056E58124AD93F58"/>
    <w:rsid w:val="00CF56C3"/>
    <w:rPr>
      <w:rFonts w:eastAsiaTheme="minorHAnsi"/>
      <w:lang w:eastAsia="en-US"/>
    </w:rPr>
  </w:style>
  <w:style w:type="paragraph" w:customStyle="1" w:styleId="5718B9A4997A444CA36DB4D60A2DDC1A83">
    <w:name w:val="5718B9A4997A444CA36DB4D60A2DDC1A83"/>
    <w:rsid w:val="00CF56C3"/>
    <w:rPr>
      <w:rFonts w:eastAsiaTheme="minorHAnsi"/>
      <w:lang w:eastAsia="en-US"/>
    </w:rPr>
  </w:style>
  <w:style w:type="paragraph" w:customStyle="1" w:styleId="1C635410970A43C3BBC414031FD37E0B157">
    <w:name w:val="1C635410970A43C3BBC414031FD37E0B157"/>
    <w:rsid w:val="00CF56C3"/>
    <w:rPr>
      <w:rFonts w:eastAsiaTheme="minorHAnsi"/>
      <w:lang w:eastAsia="en-US"/>
    </w:rPr>
  </w:style>
  <w:style w:type="paragraph" w:customStyle="1" w:styleId="19D5F1F7F89F4CEFB444A8E3D19BD98D156">
    <w:name w:val="19D5F1F7F89F4CEFB444A8E3D19BD98D156"/>
    <w:rsid w:val="00CF56C3"/>
    <w:rPr>
      <w:rFonts w:eastAsiaTheme="minorHAnsi"/>
      <w:lang w:eastAsia="en-US"/>
    </w:rPr>
  </w:style>
  <w:style w:type="paragraph" w:customStyle="1" w:styleId="D786690568964F768AAA1252D5A0D33E139">
    <w:name w:val="D786690568964F768AAA1252D5A0D33E139"/>
    <w:rsid w:val="00CF56C3"/>
    <w:rPr>
      <w:rFonts w:eastAsiaTheme="minorHAnsi"/>
      <w:lang w:eastAsia="en-US"/>
    </w:rPr>
  </w:style>
  <w:style w:type="paragraph" w:customStyle="1" w:styleId="13A72644C8634339BE56E8154562F17B12">
    <w:name w:val="13A72644C8634339BE56E8154562F17B12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04">
    <w:name w:val="0897312FDCE7454682AE01434D6328B0104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05">
    <w:name w:val="51CBA873DFC1440BB155027DEE9B8024105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83">
    <w:name w:val="97BF28226D46468681B71DA3A3FB3CE783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46">
    <w:name w:val="CB57AC98C44747C096D5C974E7F4FF6846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42">
    <w:name w:val="43FC15998F304405BBF05874AEDFE41042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41">
    <w:name w:val="BAF5B08308B848748FEE386367C3F28B41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32">
    <w:name w:val="1E03B436931C43D18E559B2D8BD6C03932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31">
    <w:name w:val="11E04F1F58894966BF288CC199750EFF31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29">
    <w:name w:val="230D4EBA339C407A994ADD3BF07C73F729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80">
    <w:name w:val="3915C663640341BC94B8375CF1FA77D180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47">
    <w:name w:val="444D31C8ED654AFE8168083B29852EF947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59">
    <w:name w:val="6C0AFF991C704474A0056E58124AD93F59"/>
    <w:rsid w:val="00CF56C3"/>
    <w:rPr>
      <w:rFonts w:eastAsiaTheme="minorHAnsi"/>
      <w:lang w:eastAsia="en-US"/>
    </w:rPr>
  </w:style>
  <w:style w:type="paragraph" w:customStyle="1" w:styleId="5718B9A4997A444CA36DB4D60A2DDC1A84">
    <w:name w:val="5718B9A4997A444CA36DB4D60A2DDC1A84"/>
    <w:rsid w:val="00CF56C3"/>
    <w:rPr>
      <w:rFonts w:eastAsiaTheme="minorHAnsi"/>
      <w:lang w:eastAsia="en-US"/>
    </w:rPr>
  </w:style>
  <w:style w:type="paragraph" w:customStyle="1" w:styleId="1C635410970A43C3BBC414031FD37E0B158">
    <w:name w:val="1C635410970A43C3BBC414031FD37E0B158"/>
    <w:rsid w:val="00CF56C3"/>
    <w:rPr>
      <w:rFonts w:eastAsiaTheme="minorHAnsi"/>
      <w:lang w:eastAsia="en-US"/>
    </w:rPr>
  </w:style>
  <w:style w:type="paragraph" w:customStyle="1" w:styleId="19D5F1F7F89F4CEFB444A8E3D19BD98D157">
    <w:name w:val="19D5F1F7F89F4CEFB444A8E3D19BD98D157"/>
    <w:rsid w:val="00CF56C3"/>
    <w:rPr>
      <w:rFonts w:eastAsiaTheme="minorHAnsi"/>
      <w:lang w:eastAsia="en-US"/>
    </w:rPr>
  </w:style>
  <w:style w:type="paragraph" w:customStyle="1" w:styleId="D786690568964F768AAA1252D5A0D33E140">
    <w:name w:val="D786690568964F768AAA1252D5A0D33E140"/>
    <w:rsid w:val="00CF56C3"/>
    <w:rPr>
      <w:rFonts w:eastAsiaTheme="minorHAnsi"/>
      <w:lang w:eastAsia="en-US"/>
    </w:rPr>
  </w:style>
  <w:style w:type="paragraph" w:customStyle="1" w:styleId="13A72644C8634339BE56E8154562F17B13">
    <w:name w:val="13A72644C8634339BE56E8154562F17B13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05">
    <w:name w:val="0897312FDCE7454682AE01434D6328B0105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06">
    <w:name w:val="51CBA873DFC1440BB155027DEE9B8024106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84">
    <w:name w:val="97BF28226D46468681B71DA3A3FB3CE784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47">
    <w:name w:val="CB57AC98C44747C096D5C974E7F4FF6847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43">
    <w:name w:val="43FC15998F304405BBF05874AEDFE41043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42">
    <w:name w:val="BAF5B08308B848748FEE386367C3F28B42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33">
    <w:name w:val="1E03B436931C43D18E559B2D8BD6C03933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32">
    <w:name w:val="11E04F1F58894966BF288CC199750EFF32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30">
    <w:name w:val="230D4EBA339C407A994ADD3BF07C73F730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81">
    <w:name w:val="3915C663640341BC94B8375CF1FA77D181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48">
    <w:name w:val="444D31C8ED654AFE8168083B29852EF948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60">
    <w:name w:val="6C0AFF991C704474A0056E58124AD93F60"/>
    <w:rsid w:val="00CF56C3"/>
    <w:rPr>
      <w:rFonts w:eastAsiaTheme="minorHAnsi"/>
      <w:lang w:eastAsia="en-US"/>
    </w:rPr>
  </w:style>
  <w:style w:type="paragraph" w:customStyle="1" w:styleId="5718B9A4997A444CA36DB4D60A2DDC1A85">
    <w:name w:val="5718B9A4997A444CA36DB4D60A2DDC1A85"/>
    <w:rsid w:val="00CF56C3"/>
    <w:rPr>
      <w:rFonts w:eastAsiaTheme="minorHAnsi"/>
      <w:lang w:eastAsia="en-US"/>
    </w:rPr>
  </w:style>
  <w:style w:type="paragraph" w:customStyle="1" w:styleId="1C635410970A43C3BBC414031FD37E0B159">
    <w:name w:val="1C635410970A43C3BBC414031FD37E0B159"/>
    <w:rsid w:val="00CF56C3"/>
    <w:rPr>
      <w:rFonts w:eastAsiaTheme="minorHAnsi"/>
      <w:lang w:eastAsia="en-US"/>
    </w:rPr>
  </w:style>
  <w:style w:type="paragraph" w:customStyle="1" w:styleId="19D5F1F7F89F4CEFB444A8E3D19BD98D158">
    <w:name w:val="19D5F1F7F89F4CEFB444A8E3D19BD98D158"/>
    <w:rsid w:val="00CF56C3"/>
    <w:rPr>
      <w:rFonts w:eastAsiaTheme="minorHAnsi"/>
      <w:lang w:eastAsia="en-US"/>
    </w:rPr>
  </w:style>
  <w:style w:type="paragraph" w:customStyle="1" w:styleId="D786690568964F768AAA1252D5A0D33E141">
    <w:name w:val="D786690568964F768AAA1252D5A0D33E141"/>
    <w:rsid w:val="00CF56C3"/>
    <w:rPr>
      <w:rFonts w:eastAsiaTheme="minorHAnsi"/>
      <w:lang w:eastAsia="en-US"/>
    </w:rPr>
  </w:style>
  <w:style w:type="paragraph" w:customStyle="1" w:styleId="13A72644C8634339BE56E8154562F17B14">
    <w:name w:val="13A72644C8634339BE56E8154562F17B14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06">
    <w:name w:val="0897312FDCE7454682AE01434D6328B0106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07">
    <w:name w:val="51CBA873DFC1440BB155027DEE9B8024107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85">
    <w:name w:val="97BF28226D46468681B71DA3A3FB3CE785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48">
    <w:name w:val="CB57AC98C44747C096D5C974E7F4FF6848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44">
    <w:name w:val="43FC15998F304405BBF05874AEDFE41044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43">
    <w:name w:val="BAF5B08308B848748FEE386367C3F28B43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34">
    <w:name w:val="1E03B436931C43D18E559B2D8BD6C03934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33">
    <w:name w:val="11E04F1F58894966BF288CC199750EFF33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31">
    <w:name w:val="230D4EBA339C407A994ADD3BF07C73F731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82">
    <w:name w:val="3915C663640341BC94B8375CF1FA77D182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49">
    <w:name w:val="444D31C8ED654AFE8168083B29852EF949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61">
    <w:name w:val="6C0AFF991C704474A0056E58124AD93F61"/>
    <w:rsid w:val="00CF56C3"/>
    <w:rPr>
      <w:rFonts w:eastAsiaTheme="minorHAnsi"/>
      <w:lang w:eastAsia="en-US"/>
    </w:rPr>
  </w:style>
  <w:style w:type="paragraph" w:customStyle="1" w:styleId="5718B9A4997A444CA36DB4D60A2DDC1A86">
    <w:name w:val="5718B9A4997A444CA36DB4D60A2DDC1A86"/>
    <w:rsid w:val="00CF56C3"/>
    <w:rPr>
      <w:rFonts w:eastAsiaTheme="minorHAnsi"/>
      <w:lang w:eastAsia="en-US"/>
    </w:rPr>
  </w:style>
  <w:style w:type="paragraph" w:customStyle="1" w:styleId="1C635410970A43C3BBC414031FD37E0B160">
    <w:name w:val="1C635410970A43C3BBC414031FD37E0B160"/>
    <w:rsid w:val="00CF56C3"/>
    <w:rPr>
      <w:rFonts w:eastAsiaTheme="minorHAnsi"/>
      <w:lang w:eastAsia="en-US"/>
    </w:rPr>
  </w:style>
  <w:style w:type="paragraph" w:customStyle="1" w:styleId="19D5F1F7F89F4CEFB444A8E3D19BD98D159">
    <w:name w:val="19D5F1F7F89F4CEFB444A8E3D19BD98D159"/>
    <w:rsid w:val="00CF56C3"/>
    <w:rPr>
      <w:rFonts w:eastAsiaTheme="minorHAnsi"/>
      <w:lang w:eastAsia="en-US"/>
    </w:rPr>
  </w:style>
  <w:style w:type="paragraph" w:customStyle="1" w:styleId="D786690568964F768AAA1252D5A0D33E142">
    <w:name w:val="D786690568964F768AAA1252D5A0D33E142"/>
    <w:rsid w:val="00CF56C3"/>
    <w:rPr>
      <w:rFonts w:eastAsiaTheme="minorHAnsi"/>
      <w:lang w:eastAsia="en-US"/>
    </w:rPr>
  </w:style>
  <w:style w:type="paragraph" w:customStyle="1" w:styleId="13A72644C8634339BE56E8154562F17B15">
    <w:name w:val="13A72644C8634339BE56E8154562F17B15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07">
    <w:name w:val="0897312FDCE7454682AE01434D6328B0107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08">
    <w:name w:val="51CBA873DFC1440BB155027DEE9B8024108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86">
    <w:name w:val="97BF28226D46468681B71DA3A3FB3CE786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49">
    <w:name w:val="CB57AC98C44747C096D5C974E7F4FF6849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45">
    <w:name w:val="43FC15998F304405BBF05874AEDFE41045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44">
    <w:name w:val="BAF5B08308B848748FEE386367C3F28B44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35">
    <w:name w:val="1E03B436931C43D18E559B2D8BD6C03935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34">
    <w:name w:val="11E04F1F58894966BF288CC199750EFF34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32">
    <w:name w:val="230D4EBA339C407A994ADD3BF07C73F732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83">
    <w:name w:val="3915C663640341BC94B8375CF1FA77D183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50">
    <w:name w:val="444D31C8ED654AFE8168083B29852EF950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62">
    <w:name w:val="6C0AFF991C704474A0056E58124AD93F62"/>
    <w:rsid w:val="00CD1713"/>
    <w:rPr>
      <w:rFonts w:eastAsiaTheme="minorHAnsi"/>
      <w:lang w:eastAsia="en-US"/>
    </w:rPr>
  </w:style>
  <w:style w:type="paragraph" w:customStyle="1" w:styleId="5718B9A4997A444CA36DB4D60A2DDC1A87">
    <w:name w:val="5718B9A4997A444CA36DB4D60A2DDC1A87"/>
    <w:rsid w:val="00CD1713"/>
    <w:rPr>
      <w:rFonts w:eastAsiaTheme="minorHAnsi"/>
      <w:lang w:eastAsia="en-US"/>
    </w:rPr>
  </w:style>
  <w:style w:type="paragraph" w:customStyle="1" w:styleId="1C635410970A43C3BBC414031FD37E0B161">
    <w:name w:val="1C635410970A43C3BBC414031FD37E0B161"/>
    <w:rsid w:val="00CD1713"/>
    <w:rPr>
      <w:rFonts w:eastAsiaTheme="minorHAnsi"/>
      <w:lang w:eastAsia="en-US"/>
    </w:rPr>
  </w:style>
  <w:style w:type="paragraph" w:customStyle="1" w:styleId="19D5F1F7F89F4CEFB444A8E3D19BD98D160">
    <w:name w:val="19D5F1F7F89F4CEFB444A8E3D19BD98D160"/>
    <w:rsid w:val="00CD1713"/>
    <w:rPr>
      <w:rFonts w:eastAsiaTheme="minorHAnsi"/>
      <w:lang w:eastAsia="en-US"/>
    </w:rPr>
  </w:style>
  <w:style w:type="paragraph" w:customStyle="1" w:styleId="D786690568964F768AAA1252D5A0D33E143">
    <w:name w:val="D786690568964F768AAA1252D5A0D33E143"/>
    <w:rsid w:val="00CD1713"/>
    <w:rPr>
      <w:rFonts w:eastAsiaTheme="minorHAnsi"/>
      <w:lang w:eastAsia="en-US"/>
    </w:rPr>
  </w:style>
  <w:style w:type="paragraph" w:customStyle="1" w:styleId="13A72644C8634339BE56E8154562F17B16">
    <w:name w:val="13A72644C8634339BE56E8154562F17B1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09">
    <w:name w:val="51CBA873DFC1440BB155027DEE9B802410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87">
    <w:name w:val="97BF28226D46468681B71DA3A3FB3CE78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50">
    <w:name w:val="CB57AC98C44747C096D5C974E7F4FF685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46">
    <w:name w:val="43FC15998F304405BBF05874AEDFE4104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45">
    <w:name w:val="BAF5B08308B848748FEE386367C3F28B4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36">
    <w:name w:val="1E03B436931C43D18E559B2D8BD6C0393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35">
    <w:name w:val="11E04F1F58894966BF288CC199750EFF3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33">
    <w:name w:val="230D4EBA339C407A994ADD3BF07C73F73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84">
    <w:name w:val="3915C663640341BC94B8375CF1FA77D18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51">
    <w:name w:val="444D31C8ED654AFE8168083B29852EF95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63">
    <w:name w:val="6C0AFF991C704474A0056E58124AD93F63"/>
    <w:rsid w:val="00CD1713"/>
    <w:rPr>
      <w:rFonts w:eastAsiaTheme="minorHAnsi"/>
      <w:lang w:eastAsia="en-US"/>
    </w:rPr>
  </w:style>
  <w:style w:type="paragraph" w:customStyle="1" w:styleId="5718B9A4997A444CA36DB4D60A2DDC1A88">
    <w:name w:val="5718B9A4997A444CA36DB4D60A2DDC1A88"/>
    <w:rsid w:val="00CD1713"/>
    <w:rPr>
      <w:rFonts w:eastAsiaTheme="minorHAnsi"/>
      <w:lang w:eastAsia="en-US"/>
    </w:rPr>
  </w:style>
  <w:style w:type="paragraph" w:customStyle="1" w:styleId="1C635410970A43C3BBC414031FD37E0B162">
    <w:name w:val="1C635410970A43C3BBC414031FD37E0B162"/>
    <w:rsid w:val="00CD1713"/>
    <w:rPr>
      <w:rFonts w:eastAsiaTheme="minorHAnsi"/>
      <w:lang w:eastAsia="en-US"/>
    </w:rPr>
  </w:style>
  <w:style w:type="paragraph" w:customStyle="1" w:styleId="19D5F1F7F89F4CEFB444A8E3D19BD98D161">
    <w:name w:val="19D5F1F7F89F4CEFB444A8E3D19BD98D161"/>
    <w:rsid w:val="00CD1713"/>
    <w:rPr>
      <w:rFonts w:eastAsiaTheme="minorHAnsi"/>
      <w:lang w:eastAsia="en-US"/>
    </w:rPr>
  </w:style>
  <w:style w:type="paragraph" w:customStyle="1" w:styleId="D786690568964F768AAA1252D5A0D33E144">
    <w:name w:val="D786690568964F768AAA1252D5A0D33E144"/>
    <w:rsid w:val="00CD1713"/>
    <w:rPr>
      <w:rFonts w:eastAsiaTheme="minorHAnsi"/>
      <w:lang w:eastAsia="en-US"/>
    </w:rPr>
  </w:style>
  <w:style w:type="paragraph" w:customStyle="1" w:styleId="13A72644C8634339BE56E8154562F17B17">
    <w:name w:val="13A72644C8634339BE56E8154562F17B1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10">
    <w:name w:val="51CBA873DFC1440BB155027DEE9B802411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88">
    <w:name w:val="97BF28226D46468681B71DA3A3FB3CE78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51">
    <w:name w:val="CB57AC98C44747C096D5C974E7F4FF685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47">
    <w:name w:val="43FC15998F304405BBF05874AEDFE4104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46">
    <w:name w:val="BAF5B08308B848748FEE386367C3F28B4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37">
    <w:name w:val="1E03B436931C43D18E559B2D8BD6C0393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36">
    <w:name w:val="11E04F1F58894966BF288CC199750EFF3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34">
    <w:name w:val="230D4EBA339C407A994ADD3BF07C73F73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85">
    <w:name w:val="3915C663640341BC94B8375CF1FA77D18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52">
    <w:name w:val="444D31C8ED654AFE8168083B29852EF95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64">
    <w:name w:val="6C0AFF991C704474A0056E58124AD93F64"/>
    <w:rsid w:val="00CD1713"/>
    <w:rPr>
      <w:rFonts w:eastAsiaTheme="minorHAnsi"/>
      <w:lang w:eastAsia="en-US"/>
    </w:rPr>
  </w:style>
  <w:style w:type="paragraph" w:customStyle="1" w:styleId="5718B9A4997A444CA36DB4D60A2DDC1A89">
    <w:name w:val="5718B9A4997A444CA36DB4D60A2DDC1A89"/>
    <w:rsid w:val="00CD1713"/>
    <w:rPr>
      <w:rFonts w:eastAsiaTheme="minorHAnsi"/>
      <w:lang w:eastAsia="en-US"/>
    </w:rPr>
  </w:style>
  <w:style w:type="paragraph" w:customStyle="1" w:styleId="1C635410970A43C3BBC414031FD37E0B163">
    <w:name w:val="1C635410970A43C3BBC414031FD37E0B163"/>
    <w:rsid w:val="00CD1713"/>
    <w:rPr>
      <w:rFonts w:eastAsiaTheme="minorHAnsi"/>
      <w:lang w:eastAsia="en-US"/>
    </w:rPr>
  </w:style>
  <w:style w:type="paragraph" w:customStyle="1" w:styleId="19D5F1F7F89F4CEFB444A8E3D19BD98D162">
    <w:name w:val="19D5F1F7F89F4CEFB444A8E3D19BD98D162"/>
    <w:rsid w:val="00CD1713"/>
    <w:rPr>
      <w:rFonts w:eastAsiaTheme="minorHAnsi"/>
      <w:lang w:eastAsia="en-US"/>
    </w:rPr>
  </w:style>
  <w:style w:type="paragraph" w:customStyle="1" w:styleId="D786690568964F768AAA1252D5A0D33E145">
    <w:name w:val="D786690568964F768AAA1252D5A0D33E145"/>
    <w:rsid w:val="00CD1713"/>
    <w:rPr>
      <w:rFonts w:eastAsiaTheme="minorHAnsi"/>
      <w:lang w:eastAsia="en-US"/>
    </w:rPr>
  </w:style>
  <w:style w:type="paragraph" w:customStyle="1" w:styleId="13A72644C8634339BE56E8154562F17B18">
    <w:name w:val="13A72644C8634339BE56E8154562F17B1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11">
    <w:name w:val="51CBA873DFC1440BB155027DEE9B802411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89">
    <w:name w:val="97BF28226D46468681B71DA3A3FB3CE78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52">
    <w:name w:val="CB57AC98C44747C096D5C974E7F4FF685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48">
    <w:name w:val="43FC15998F304405BBF05874AEDFE4104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47">
    <w:name w:val="BAF5B08308B848748FEE386367C3F28B4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38">
    <w:name w:val="1E03B436931C43D18E559B2D8BD6C0393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37">
    <w:name w:val="11E04F1F58894966BF288CC199750EFF3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35">
    <w:name w:val="230D4EBA339C407A994ADD3BF07C73F73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86">
    <w:name w:val="3915C663640341BC94B8375CF1FA77D18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53">
    <w:name w:val="444D31C8ED654AFE8168083B29852EF95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65">
    <w:name w:val="6C0AFF991C704474A0056E58124AD93F65"/>
    <w:rsid w:val="00CD1713"/>
    <w:rPr>
      <w:rFonts w:eastAsiaTheme="minorHAnsi"/>
      <w:lang w:eastAsia="en-US"/>
    </w:rPr>
  </w:style>
  <w:style w:type="paragraph" w:customStyle="1" w:styleId="5718B9A4997A444CA36DB4D60A2DDC1A90">
    <w:name w:val="5718B9A4997A444CA36DB4D60A2DDC1A90"/>
    <w:rsid w:val="00CD1713"/>
    <w:rPr>
      <w:rFonts w:eastAsiaTheme="minorHAnsi"/>
      <w:lang w:eastAsia="en-US"/>
    </w:rPr>
  </w:style>
  <w:style w:type="paragraph" w:customStyle="1" w:styleId="1C635410970A43C3BBC414031FD37E0B164">
    <w:name w:val="1C635410970A43C3BBC414031FD37E0B164"/>
    <w:rsid w:val="00CD1713"/>
    <w:rPr>
      <w:rFonts w:eastAsiaTheme="minorHAnsi"/>
      <w:lang w:eastAsia="en-US"/>
    </w:rPr>
  </w:style>
  <w:style w:type="paragraph" w:customStyle="1" w:styleId="19D5F1F7F89F4CEFB444A8E3D19BD98D163">
    <w:name w:val="19D5F1F7F89F4CEFB444A8E3D19BD98D163"/>
    <w:rsid w:val="00CD1713"/>
    <w:rPr>
      <w:rFonts w:eastAsiaTheme="minorHAnsi"/>
      <w:lang w:eastAsia="en-US"/>
    </w:rPr>
  </w:style>
  <w:style w:type="paragraph" w:customStyle="1" w:styleId="D786690568964F768AAA1252D5A0D33E146">
    <w:name w:val="D786690568964F768AAA1252D5A0D33E146"/>
    <w:rsid w:val="00CD1713"/>
    <w:rPr>
      <w:rFonts w:eastAsiaTheme="minorHAnsi"/>
      <w:lang w:eastAsia="en-US"/>
    </w:rPr>
  </w:style>
  <w:style w:type="paragraph" w:customStyle="1" w:styleId="13A72644C8634339BE56E8154562F17B19">
    <w:name w:val="13A72644C8634339BE56E8154562F17B1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12">
    <w:name w:val="51CBA873DFC1440BB155027DEE9B802411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90">
    <w:name w:val="97BF28226D46468681B71DA3A3FB3CE79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53">
    <w:name w:val="CB57AC98C44747C096D5C974E7F4FF685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49">
    <w:name w:val="43FC15998F304405BBF05874AEDFE4104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48">
    <w:name w:val="BAF5B08308B848748FEE386367C3F28B4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39">
    <w:name w:val="1E03B436931C43D18E559B2D8BD6C0393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38">
    <w:name w:val="11E04F1F58894966BF288CC199750EFF3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36">
    <w:name w:val="230D4EBA339C407A994ADD3BF07C73F73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87">
    <w:name w:val="3915C663640341BC94B8375CF1FA77D18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54">
    <w:name w:val="444D31C8ED654AFE8168083B29852EF95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66">
    <w:name w:val="6C0AFF991C704474A0056E58124AD93F66"/>
    <w:rsid w:val="00CD1713"/>
    <w:rPr>
      <w:rFonts w:eastAsiaTheme="minorHAnsi"/>
      <w:lang w:eastAsia="en-US"/>
    </w:rPr>
  </w:style>
  <w:style w:type="paragraph" w:customStyle="1" w:styleId="5718B9A4997A444CA36DB4D60A2DDC1A91">
    <w:name w:val="5718B9A4997A444CA36DB4D60A2DDC1A91"/>
    <w:rsid w:val="00CD1713"/>
    <w:rPr>
      <w:rFonts w:eastAsiaTheme="minorHAnsi"/>
      <w:lang w:eastAsia="en-US"/>
    </w:rPr>
  </w:style>
  <w:style w:type="paragraph" w:customStyle="1" w:styleId="1C635410970A43C3BBC414031FD37E0B165">
    <w:name w:val="1C635410970A43C3BBC414031FD37E0B165"/>
    <w:rsid w:val="00CD1713"/>
    <w:rPr>
      <w:rFonts w:eastAsiaTheme="minorHAnsi"/>
      <w:lang w:eastAsia="en-US"/>
    </w:rPr>
  </w:style>
  <w:style w:type="paragraph" w:customStyle="1" w:styleId="19D5F1F7F89F4CEFB444A8E3D19BD98D164">
    <w:name w:val="19D5F1F7F89F4CEFB444A8E3D19BD98D164"/>
    <w:rsid w:val="00CD1713"/>
    <w:rPr>
      <w:rFonts w:eastAsiaTheme="minorHAnsi"/>
      <w:lang w:eastAsia="en-US"/>
    </w:rPr>
  </w:style>
  <w:style w:type="paragraph" w:customStyle="1" w:styleId="D786690568964F768AAA1252D5A0D33E147">
    <w:name w:val="D786690568964F768AAA1252D5A0D33E147"/>
    <w:rsid w:val="00CD1713"/>
    <w:rPr>
      <w:rFonts w:eastAsiaTheme="minorHAnsi"/>
      <w:lang w:eastAsia="en-US"/>
    </w:rPr>
  </w:style>
  <w:style w:type="paragraph" w:customStyle="1" w:styleId="13A72644C8634339BE56E8154562F17B20">
    <w:name w:val="13A72644C8634339BE56E8154562F17B2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13">
    <w:name w:val="51CBA873DFC1440BB155027DEE9B802411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91">
    <w:name w:val="97BF28226D46468681B71DA3A3FB3CE79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54">
    <w:name w:val="CB57AC98C44747C096D5C974E7F4FF685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50">
    <w:name w:val="43FC15998F304405BBF05874AEDFE4105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49">
    <w:name w:val="BAF5B08308B848748FEE386367C3F28B4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40">
    <w:name w:val="1E03B436931C43D18E559B2D8BD6C0394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39">
    <w:name w:val="11E04F1F58894966BF288CC199750EFF3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37">
    <w:name w:val="230D4EBA339C407A994ADD3BF07C73F73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88">
    <w:name w:val="3915C663640341BC94B8375CF1FA77D18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55">
    <w:name w:val="444D31C8ED654AFE8168083B29852EF95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67">
    <w:name w:val="6C0AFF991C704474A0056E58124AD93F67"/>
    <w:rsid w:val="00CD1713"/>
    <w:rPr>
      <w:rFonts w:eastAsiaTheme="minorHAnsi"/>
      <w:lang w:eastAsia="en-US"/>
    </w:rPr>
  </w:style>
  <w:style w:type="paragraph" w:customStyle="1" w:styleId="5718B9A4997A444CA36DB4D60A2DDC1A92">
    <w:name w:val="5718B9A4997A444CA36DB4D60A2DDC1A92"/>
    <w:rsid w:val="00CD1713"/>
    <w:rPr>
      <w:rFonts w:eastAsiaTheme="minorHAnsi"/>
      <w:lang w:eastAsia="en-US"/>
    </w:rPr>
  </w:style>
  <w:style w:type="paragraph" w:customStyle="1" w:styleId="1C635410970A43C3BBC414031FD37E0B166">
    <w:name w:val="1C635410970A43C3BBC414031FD37E0B166"/>
    <w:rsid w:val="00CD1713"/>
    <w:rPr>
      <w:rFonts w:eastAsiaTheme="minorHAnsi"/>
      <w:lang w:eastAsia="en-US"/>
    </w:rPr>
  </w:style>
  <w:style w:type="paragraph" w:customStyle="1" w:styleId="19D5F1F7F89F4CEFB444A8E3D19BD98D165">
    <w:name w:val="19D5F1F7F89F4CEFB444A8E3D19BD98D165"/>
    <w:rsid w:val="00CD1713"/>
    <w:rPr>
      <w:rFonts w:eastAsiaTheme="minorHAnsi"/>
      <w:lang w:eastAsia="en-US"/>
    </w:rPr>
  </w:style>
  <w:style w:type="paragraph" w:customStyle="1" w:styleId="D786690568964F768AAA1252D5A0D33E148">
    <w:name w:val="D786690568964F768AAA1252D5A0D33E148"/>
    <w:rsid w:val="00CD1713"/>
    <w:rPr>
      <w:rFonts w:eastAsiaTheme="minorHAnsi"/>
      <w:lang w:eastAsia="en-US"/>
    </w:rPr>
  </w:style>
  <w:style w:type="paragraph" w:customStyle="1" w:styleId="13A72644C8634339BE56E8154562F17B21">
    <w:name w:val="13A72644C8634339BE56E8154562F17B2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14">
    <w:name w:val="51CBA873DFC1440BB155027DEE9B802411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92">
    <w:name w:val="97BF28226D46468681B71DA3A3FB3CE79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55">
    <w:name w:val="CB57AC98C44747C096D5C974E7F4FF685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51">
    <w:name w:val="43FC15998F304405BBF05874AEDFE4105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50">
    <w:name w:val="BAF5B08308B848748FEE386367C3F28B5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41">
    <w:name w:val="1E03B436931C43D18E559B2D8BD6C0394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40">
    <w:name w:val="11E04F1F58894966BF288CC199750EFF4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38">
    <w:name w:val="230D4EBA339C407A994ADD3BF07C73F73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89">
    <w:name w:val="3915C663640341BC94B8375CF1FA77D18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56">
    <w:name w:val="444D31C8ED654AFE8168083B29852EF95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68">
    <w:name w:val="6C0AFF991C704474A0056E58124AD93F68"/>
    <w:rsid w:val="00CD1713"/>
    <w:rPr>
      <w:rFonts w:eastAsiaTheme="minorHAnsi"/>
      <w:lang w:eastAsia="en-US"/>
    </w:rPr>
  </w:style>
  <w:style w:type="paragraph" w:customStyle="1" w:styleId="5718B9A4997A444CA36DB4D60A2DDC1A93">
    <w:name w:val="5718B9A4997A444CA36DB4D60A2DDC1A93"/>
    <w:rsid w:val="00CD1713"/>
    <w:rPr>
      <w:rFonts w:eastAsiaTheme="minorHAnsi"/>
      <w:lang w:eastAsia="en-US"/>
    </w:rPr>
  </w:style>
  <w:style w:type="paragraph" w:customStyle="1" w:styleId="1C635410970A43C3BBC414031FD37E0B167">
    <w:name w:val="1C635410970A43C3BBC414031FD37E0B167"/>
    <w:rsid w:val="00CD1713"/>
    <w:rPr>
      <w:rFonts w:eastAsiaTheme="minorHAnsi"/>
      <w:lang w:eastAsia="en-US"/>
    </w:rPr>
  </w:style>
  <w:style w:type="paragraph" w:customStyle="1" w:styleId="19D5F1F7F89F4CEFB444A8E3D19BD98D166">
    <w:name w:val="19D5F1F7F89F4CEFB444A8E3D19BD98D166"/>
    <w:rsid w:val="00CD1713"/>
    <w:rPr>
      <w:rFonts w:eastAsiaTheme="minorHAnsi"/>
      <w:lang w:eastAsia="en-US"/>
    </w:rPr>
  </w:style>
  <w:style w:type="paragraph" w:customStyle="1" w:styleId="D786690568964F768AAA1252D5A0D33E149">
    <w:name w:val="D786690568964F768AAA1252D5A0D33E149"/>
    <w:rsid w:val="00CD1713"/>
    <w:rPr>
      <w:rFonts w:eastAsiaTheme="minorHAnsi"/>
      <w:lang w:eastAsia="en-US"/>
    </w:rPr>
  </w:style>
  <w:style w:type="paragraph" w:customStyle="1" w:styleId="13A72644C8634339BE56E8154562F17B22">
    <w:name w:val="13A72644C8634339BE56E8154562F17B2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15">
    <w:name w:val="51CBA873DFC1440BB155027DEE9B802411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93">
    <w:name w:val="97BF28226D46468681B71DA3A3FB3CE79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56">
    <w:name w:val="CB57AC98C44747C096D5C974E7F4FF685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52">
    <w:name w:val="43FC15998F304405BBF05874AEDFE4105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51">
    <w:name w:val="BAF5B08308B848748FEE386367C3F28B5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42">
    <w:name w:val="1E03B436931C43D18E559B2D8BD6C0394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41">
    <w:name w:val="11E04F1F58894966BF288CC199750EFF4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39">
    <w:name w:val="230D4EBA339C407A994ADD3BF07C73F73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90">
    <w:name w:val="3915C663640341BC94B8375CF1FA77D19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57">
    <w:name w:val="444D31C8ED654AFE8168083B29852EF95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69">
    <w:name w:val="6C0AFF991C704474A0056E58124AD93F69"/>
    <w:rsid w:val="00CD1713"/>
    <w:rPr>
      <w:rFonts w:eastAsiaTheme="minorHAnsi"/>
      <w:lang w:eastAsia="en-US"/>
    </w:rPr>
  </w:style>
  <w:style w:type="paragraph" w:customStyle="1" w:styleId="5718B9A4997A444CA36DB4D60A2DDC1A94">
    <w:name w:val="5718B9A4997A444CA36DB4D60A2DDC1A94"/>
    <w:rsid w:val="00CD1713"/>
    <w:rPr>
      <w:rFonts w:eastAsiaTheme="minorHAnsi"/>
      <w:lang w:eastAsia="en-US"/>
    </w:rPr>
  </w:style>
  <w:style w:type="paragraph" w:customStyle="1" w:styleId="1C635410970A43C3BBC414031FD37E0B168">
    <w:name w:val="1C635410970A43C3BBC414031FD37E0B168"/>
    <w:rsid w:val="00CD1713"/>
    <w:rPr>
      <w:rFonts w:eastAsiaTheme="minorHAnsi"/>
      <w:lang w:eastAsia="en-US"/>
    </w:rPr>
  </w:style>
  <w:style w:type="paragraph" w:customStyle="1" w:styleId="19D5F1F7F89F4CEFB444A8E3D19BD98D167">
    <w:name w:val="19D5F1F7F89F4CEFB444A8E3D19BD98D167"/>
    <w:rsid w:val="00CD1713"/>
    <w:rPr>
      <w:rFonts w:eastAsiaTheme="minorHAnsi"/>
      <w:lang w:eastAsia="en-US"/>
    </w:rPr>
  </w:style>
  <w:style w:type="paragraph" w:customStyle="1" w:styleId="D786690568964F768AAA1252D5A0D33E150">
    <w:name w:val="D786690568964F768AAA1252D5A0D33E150"/>
    <w:rsid w:val="00CD1713"/>
    <w:rPr>
      <w:rFonts w:eastAsiaTheme="minorHAnsi"/>
      <w:lang w:eastAsia="en-US"/>
    </w:rPr>
  </w:style>
  <w:style w:type="paragraph" w:customStyle="1" w:styleId="13A72644C8634339BE56E8154562F17B23">
    <w:name w:val="13A72644C8634339BE56E8154562F17B2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16">
    <w:name w:val="51CBA873DFC1440BB155027DEE9B802411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94">
    <w:name w:val="97BF28226D46468681B71DA3A3FB3CE79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57">
    <w:name w:val="CB57AC98C44747C096D5C974E7F4FF685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53">
    <w:name w:val="43FC15998F304405BBF05874AEDFE4105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52">
    <w:name w:val="BAF5B08308B848748FEE386367C3F28B5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43">
    <w:name w:val="1E03B436931C43D18E559B2D8BD6C0394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42">
    <w:name w:val="11E04F1F58894966BF288CC199750EFF4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40">
    <w:name w:val="230D4EBA339C407A994ADD3BF07C73F74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91">
    <w:name w:val="3915C663640341BC94B8375CF1FA77D19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58">
    <w:name w:val="444D31C8ED654AFE8168083B29852EF95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70">
    <w:name w:val="6C0AFF991C704474A0056E58124AD93F70"/>
    <w:rsid w:val="00CD1713"/>
    <w:rPr>
      <w:rFonts w:eastAsiaTheme="minorHAnsi"/>
      <w:lang w:eastAsia="en-US"/>
    </w:rPr>
  </w:style>
  <w:style w:type="paragraph" w:customStyle="1" w:styleId="5718B9A4997A444CA36DB4D60A2DDC1A95">
    <w:name w:val="5718B9A4997A444CA36DB4D60A2DDC1A95"/>
    <w:rsid w:val="00CD1713"/>
    <w:rPr>
      <w:rFonts w:eastAsiaTheme="minorHAnsi"/>
      <w:lang w:eastAsia="en-US"/>
    </w:rPr>
  </w:style>
  <w:style w:type="paragraph" w:customStyle="1" w:styleId="1C635410970A43C3BBC414031FD37E0B169">
    <w:name w:val="1C635410970A43C3BBC414031FD37E0B169"/>
    <w:rsid w:val="00CD1713"/>
    <w:rPr>
      <w:rFonts w:eastAsiaTheme="minorHAnsi"/>
      <w:lang w:eastAsia="en-US"/>
    </w:rPr>
  </w:style>
  <w:style w:type="paragraph" w:customStyle="1" w:styleId="19D5F1F7F89F4CEFB444A8E3D19BD98D168">
    <w:name w:val="19D5F1F7F89F4CEFB444A8E3D19BD98D168"/>
    <w:rsid w:val="00CD1713"/>
    <w:rPr>
      <w:rFonts w:eastAsiaTheme="minorHAnsi"/>
      <w:lang w:eastAsia="en-US"/>
    </w:rPr>
  </w:style>
  <w:style w:type="paragraph" w:customStyle="1" w:styleId="D786690568964F768AAA1252D5A0D33E151">
    <w:name w:val="D786690568964F768AAA1252D5A0D33E151"/>
    <w:rsid w:val="00CD1713"/>
    <w:rPr>
      <w:rFonts w:eastAsiaTheme="minorHAnsi"/>
      <w:lang w:eastAsia="en-US"/>
    </w:rPr>
  </w:style>
  <w:style w:type="paragraph" w:customStyle="1" w:styleId="13A72644C8634339BE56E8154562F17B24">
    <w:name w:val="13A72644C8634339BE56E8154562F17B2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17">
    <w:name w:val="51CBA873DFC1440BB155027DEE9B802411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95">
    <w:name w:val="97BF28226D46468681B71DA3A3FB3CE79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58">
    <w:name w:val="CB57AC98C44747C096D5C974E7F4FF685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54">
    <w:name w:val="43FC15998F304405BBF05874AEDFE4105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53">
    <w:name w:val="BAF5B08308B848748FEE386367C3F28B5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44">
    <w:name w:val="1E03B436931C43D18E559B2D8BD6C0394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43">
    <w:name w:val="11E04F1F58894966BF288CC199750EFF4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41">
    <w:name w:val="230D4EBA339C407A994ADD3BF07C73F74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92">
    <w:name w:val="3915C663640341BC94B8375CF1FA77D19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59">
    <w:name w:val="444D31C8ED654AFE8168083B29852EF95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71">
    <w:name w:val="6C0AFF991C704474A0056E58124AD93F71"/>
    <w:rsid w:val="00CD1713"/>
    <w:rPr>
      <w:rFonts w:eastAsiaTheme="minorHAnsi"/>
      <w:lang w:eastAsia="en-US"/>
    </w:rPr>
  </w:style>
  <w:style w:type="paragraph" w:customStyle="1" w:styleId="5718B9A4997A444CA36DB4D60A2DDC1A96">
    <w:name w:val="5718B9A4997A444CA36DB4D60A2DDC1A96"/>
    <w:rsid w:val="00CD1713"/>
    <w:rPr>
      <w:rFonts w:eastAsiaTheme="minorHAnsi"/>
      <w:lang w:eastAsia="en-US"/>
    </w:rPr>
  </w:style>
  <w:style w:type="paragraph" w:customStyle="1" w:styleId="1C635410970A43C3BBC414031FD37E0B170">
    <w:name w:val="1C635410970A43C3BBC414031FD37E0B170"/>
    <w:rsid w:val="00CD1713"/>
    <w:rPr>
      <w:rFonts w:eastAsiaTheme="minorHAnsi"/>
      <w:lang w:eastAsia="en-US"/>
    </w:rPr>
  </w:style>
  <w:style w:type="paragraph" w:customStyle="1" w:styleId="19D5F1F7F89F4CEFB444A8E3D19BD98D169">
    <w:name w:val="19D5F1F7F89F4CEFB444A8E3D19BD98D169"/>
    <w:rsid w:val="00CD1713"/>
    <w:rPr>
      <w:rFonts w:eastAsiaTheme="minorHAnsi"/>
      <w:lang w:eastAsia="en-US"/>
    </w:rPr>
  </w:style>
  <w:style w:type="paragraph" w:customStyle="1" w:styleId="D786690568964F768AAA1252D5A0D33E152">
    <w:name w:val="D786690568964F768AAA1252D5A0D33E152"/>
    <w:rsid w:val="00CD1713"/>
    <w:rPr>
      <w:rFonts w:eastAsiaTheme="minorHAnsi"/>
      <w:lang w:eastAsia="en-US"/>
    </w:rPr>
  </w:style>
  <w:style w:type="paragraph" w:customStyle="1" w:styleId="13A72644C8634339BE56E8154562F17B25">
    <w:name w:val="13A72644C8634339BE56E8154562F17B2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18">
    <w:name w:val="51CBA873DFC1440BB155027DEE9B802411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96">
    <w:name w:val="97BF28226D46468681B71DA3A3FB3CE79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59">
    <w:name w:val="CB57AC98C44747C096D5C974E7F4FF685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55">
    <w:name w:val="43FC15998F304405BBF05874AEDFE4105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54">
    <w:name w:val="BAF5B08308B848748FEE386367C3F28B5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45">
    <w:name w:val="1E03B436931C43D18E559B2D8BD6C0394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44">
    <w:name w:val="11E04F1F58894966BF288CC199750EFF4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42">
    <w:name w:val="230D4EBA339C407A994ADD3BF07C73F74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93">
    <w:name w:val="3915C663640341BC94B8375CF1FA77D19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60">
    <w:name w:val="444D31C8ED654AFE8168083B29852EF96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72">
    <w:name w:val="6C0AFF991C704474A0056E58124AD93F72"/>
    <w:rsid w:val="00CD1713"/>
    <w:rPr>
      <w:rFonts w:eastAsiaTheme="minorHAnsi"/>
      <w:lang w:eastAsia="en-US"/>
    </w:rPr>
  </w:style>
  <w:style w:type="paragraph" w:customStyle="1" w:styleId="5718B9A4997A444CA36DB4D60A2DDC1A97">
    <w:name w:val="5718B9A4997A444CA36DB4D60A2DDC1A97"/>
    <w:rsid w:val="00CD1713"/>
    <w:rPr>
      <w:rFonts w:eastAsiaTheme="minorHAnsi"/>
      <w:lang w:eastAsia="en-US"/>
    </w:rPr>
  </w:style>
  <w:style w:type="paragraph" w:customStyle="1" w:styleId="1C635410970A43C3BBC414031FD37E0B171">
    <w:name w:val="1C635410970A43C3BBC414031FD37E0B171"/>
    <w:rsid w:val="00CD1713"/>
    <w:rPr>
      <w:rFonts w:eastAsiaTheme="minorHAnsi"/>
      <w:lang w:eastAsia="en-US"/>
    </w:rPr>
  </w:style>
  <w:style w:type="paragraph" w:customStyle="1" w:styleId="19D5F1F7F89F4CEFB444A8E3D19BD98D170">
    <w:name w:val="19D5F1F7F89F4CEFB444A8E3D19BD98D170"/>
    <w:rsid w:val="00CD1713"/>
    <w:rPr>
      <w:rFonts w:eastAsiaTheme="minorHAnsi"/>
      <w:lang w:eastAsia="en-US"/>
    </w:rPr>
  </w:style>
  <w:style w:type="paragraph" w:customStyle="1" w:styleId="D786690568964F768AAA1252D5A0D33E153">
    <w:name w:val="D786690568964F768AAA1252D5A0D33E153"/>
    <w:rsid w:val="00CD1713"/>
    <w:rPr>
      <w:rFonts w:eastAsiaTheme="minorHAnsi"/>
      <w:lang w:eastAsia="en-US"/>
    </w:rPr>
  </w:style>
  <w:style w:type="paragraph" w:customStyle="1" w:styleId="13A72644C8634339BE56E8154562F17B26">
    <w:name w:val="13A72644C8634339BE56E8154562F17B2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19">
    <w:name w:val="51CBA873DFC1440BB155027DEE9B802411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97">
    <w:name w:val="97BF28226D46468681B71DA3A3FB3CE79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60">
    <w:name w:val="CB57AC98C44747C096D5C974E7F4FF686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56">
    <w:name w:val="43FC15998F304405BBF05874AEDFE4105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55">
    <w:name w:val="BAF5B08308B848748FEE386367C3F28B5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46">
    <w:name w:val="1E03B436931C43D18E559B2D8BD6C0394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45">
    <w:name w:val="11E04F1F58894966BF288CC199750EFF4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43">
    <w:name w:val="230D4EBA339C407A994ADD3BF07C73F74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94">
    <w:name w:val="3915C663640341BC94B8375CF1FA77D19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61">
    <w:name w:val="444D31C8ED654AFE8168083B29852EF96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73">
    <w:name w:val="6C0AFF991C704474A0056E58124AD93F73"/>
    <w:rsid w:val="00CD1713"/>
    <w:rPr>
      <w:rFonts w:eastAsiaTheme="minorHAnsi"/>
      <w:lang w:eastAsia="en-US"/>
    </w:rPr>
  </w:style>
  <w:style w:type="paragraph" w:customStyle="1" w:styleId="5718B9A4997A444CA36DB4D60A2DDC1A98">
    <w:name w:val="5718B9A4997A444CA36DB4D60A2DDC1A98"/>
    <w:rsid w:val="00CD1713"/>
    <w:rPr>
      <w:rFonts w:eastAsiaTheme="minorHAnsi"/>
      <w:lang w:eastAsia="en-US"/>
    </w:rPr>
  </w:style>
  <w:style w:type="paragraph" w:customStyle="1" w:styleId="1C635410970A43C3BBC414031FD37E0B172">
    <w:name w:val="1C635410970A43C3BBC414031FD37E0B172"/>
    <w:rsid w:val="00CD1713"/>
    <w:rPr>
      <w:rFonts w:eastAsiaTheme="minorHAnsi"/>
      <w:lang w:eastAsia="en-US"/>
    </w:rPr>
  </w:style>
  <w:style w:type="paragraph" w:customStyle="1" w:styleId="19D5F1F7F89F4CEFB444A8E3D19BD98D171">
    <w:name w:val="19D5F1F7F89F4CEFB444A8E3D19BD98D171"/>
    <w:rsid w:val="00CD1713"/>
    <w:rPr>
      <w:rFonts w:eastAsiaTheme="minorHAnsi"/>
      <w:lang w:eastAsia="en-US"/>
    </w:rPr>
  </w:style>
  <w:style w:type="paragraph" w:customStyle="1" w:styleId="D786690568964F768AAA1252D5A0D33E154">
    <w:name w:val="D786690568964F768AAA1252D5A0D33E154"/>
    <w:rsid w:val="00CD1713"/>
    <w:rPr>
      <w:rFonts w:eastAsiaTheme="minorHAnsi"/>
      <w:lang w:eastAsia="en-US"/>
    </w:rPr>
  </w:style>
  <w:style w:type="paragraph" w:customStyle="1" w:styleId="13A72644C8634339BE56E8154562F17B27">
    <w:name w:val="13A72644C8634339BE56E8154562F17B2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20">
    <w:name w:val="51CBA873DFC1440BB155027DEE9B802412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98">
    <w:name w:val="97BF28226D46468681B71DA3A3FB3CE79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61">
    <w:name w:val="CB57AC98C44747C096D5C974E7F4FF686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57">
    <w:name w:val="43FC15998F304405BBF05874AEDFE4105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56">
    <w:name w:val="BAF5B08308B848748FEE386367C3F28B5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47">
    <w:name w:val="1E03B436931C43D18E559B2D8BD6C0394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46">
    <w:name w:val="11E04F1F58894966BF288CC199750EFF4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44">
    <w:name w:val="230D4EBA339C407A994ADD3BF07C73F74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95">
    <w:name w:val="3915C663640341BC94B8375CF1FA77D19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62">
    <w:name w:val="444D31C8ED654AFE8168083B29852EF96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74">
    <w:name w:val="6C0AFF991C704474A0056E58124AD93F74"/>
    <w:rsid w:val="00CD1713"/>
    <w:rPr>
      <w:rFonts w:eastAsiaTheme="minorHAnsi"/>
      <w:lang w:eastAsia="en-US"/>
    </w:rPr>
  </w:style>
  <w:style w:type="paragraph" w:customStyle="1" w:styleId="5718B9A4997A444CA36DB4D60A2DDC1A99">
    <w:name w:val="5718B9A4997A444CA36DB4D60A2DDC1A99"/>
    <w:rsid w:val="00CD1713"/>
    <w:rPr>
      <w:rFonts w:eastAsiaTheme="minorHAnsi"/>
      <w:lang w:eastAsia="en-US"/>
    </w:rPr>
  </w:style>
  <w:style w:type="paragraph" w:customStyle="1" w:styleId="1C635410970A43C3BBC414031FD37E0B173">
    <w:name w:val="1C635410970A43C3BBC414031FD37E0B173"/>
    <w:rsid w:val="00CD1713"/>
    <w:rPr>
      <w:rFonts w:eastAsiaTheme="minorHAnsi"/>
      <w:lang w:eastAsia="en-US"/>
    </w:rPr>
  </w:style>
  <w:style w:type="paragraph" w:customStyle="1" w:styleId="19D5F1F7F89F4CEFB444A8E3D19BD98D172">
    <w:name w:val="19D5F1F7F89F4CEFB444A8E3D19BD98D172"/>
    <w:rsid w:val="00CD1713"/>
    <w:rPr>
      <w:rFonts w:eastAsiaTheme="minorHAnsi"/>
      <w:lang w:eastAsia="en-US"/>
    </w:rPr>
  </w:style>
  <w:style w:type="paragraph" w:customStyle="1" w:styleId="D786690568964F768AAA1252D5A0D33E155">
    <w:name w:val="D786690568964F768AAA1252D5A0D33E155"/>
    <w:rsid w:val="00CD1713"/>
    <w:rPr>
      <w:rFonts w:eastAsiaTheme="minorHAnsi"/>
      <w:lang w:eastAsia="en-US"/>
    </w:rPr>
  </w:style>
  <w:style w:type="paragraph" w:customStyle="1" w:styleId="13A72644C8634339BE56E8154562F17B28">
    <w:name w:val="13A72644C8634339BE56E8154562F17B2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21">
    <w:name w:val="51CBA873DFC1440BB155027DEE9B802412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99">
    <w:name w:val="97BF28226D46468681B71DA3A3FB3CE79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62">
    <w:name w:val="CB57AC98C44747C096D5C974E7F4FF686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58">
    <w:name w:val="43FC15998F304405BBF05874AEDFE4105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57">
    <w:name w:val="BAF5B08308B848748FEE386367C3F28B5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48">
    <w:name w:val="1E03B436931C43D18E559B2D8BD6C0394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47">
    <w:name w:val="11E04F1F58894966BF288CC199750EFF4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45">
    <w:name w:val="230D4EBA339C407A994ADD3BF07C73F74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96">
    <w:name w:val="3915C663640341BC94B8375CF1FA77D19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63">
    <w:name w:val="444D31C8ED654AFE8168083B29852EF96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75">
    <w:name w:val="6C0AFF991C704474A0056E58124AD93F75"/>
    <w:rsid w:val="00CD1713"/>
    <w:rPr>
      <w:rFonts w:eastAsiaTheme="minorHAnsi"/>
      <w:lang w:eastAsia="en-US"/>
    </w:rPr>
  </w:style>
  <w:style w:type="paragraph" w:customStyle="1" w:styleId="5718B9A4997A444CA36DB4D60A2DDC1A100">
    <w:name w:val="5718B9A4997A444CA36DB4D60A2DDC1A100"/>
    <w:rsid w:val="00CD1713"/>
    <w:rPr>
      <w:rFonts w:eastAsiaTheme="minorHAnsi"/>
      <w:lang w:eastAsia="en-US"/>
    </w:rPr>
  </w:style>
  <w:style w:type="paragraph" w:customStyle="1" w:styleId="1C635410970A43C3BBC414031FD37E0B174">
    <w:name w:val="1C635410970A43C3BBC414031FD37E0B174"/>
    <w:rsid w:val="00CD1713"/>
    <w:rPr>
      <w:rFonts w:eastAsiaTheme="minorHAnsi"/>
      <w:lang w:eastAsia="en-US"/>
    </w:rPr>
  </w:style>
  <w:style w:type="paragraph" w:customStyle="1" w:styleId="19D5F1F7F89F4CEFB444A8E3D19BD98D173">
    <w:name w:val="19D5F1F7F89F4CEFB444A8E3D19BD98D173"/>
    <w:rsid w:val="00CD1713"/>
    <w:rPr>
      <w:rFonts w:eastAsiaTheme="minorHAnsi"/>
      <w:lang w:eastAsia="en-US"/>
    </w:rPr>
  </w:style>
  <w:style w:type="paragraph" w:customStyle="1" w:styleId="D786690568964F768AAA1252D5A0D33E156">
    <w:name w:val="D786690568964F768AAA1252D5A0D33E156"/>
    <w:rsid w:val="00CD1713"/>
    <w:rPr>
      <w:rFonts w:eastAsiaTheme="minorHAnsi"/>
      <w:lang w:eastAsia="en-US"/>
    </w:rPr>
  </w:style>
  <w:style w:type="paragraph" w:customStyle="1" w:styleId="13A72644C8634339BE56E8154562F17B29">
    <w:name w:val="13A72644C8634339BE56E8154562F17B2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22">
    <w:name w:val="51CBA873DFC1440BB155027DEE9B802412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00">
    <w:name w:val="97BF28226D46468681B71DA3A3FB3CE710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63">
    <w:name w:val="CB57AC98C44747C096D5C974E7F4FF686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59">
    <w:name w:val="43FC15998F304405BBF05874AEDFE4105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58">
    <w:name w:val="BAF5B08308B848748FEE386367C3F28B5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49">
    <w:name w:val="1E03B436931C43D18E559B2D8BD6C0394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48">
    <w:name w:val="11E04F1F58894966BF288CC199750EFF4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46">
    <w:name w:val="230D4EBA339C407A994ADD3BF07C73F74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97">
    <w:name w:val="3915C663640341BC94B8375CF1FA77D19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64">
    <w:name w:val="444D31C8ED654AFE8168083B29852EF96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76">
    <w:name w:val="6C0AFF991C704474A0056E58124AD93F76"/>
    <w:rsid w:val="00CD1713"/>
    <w:rPr>
      <w:rFonts w:eastAsiaTheme="minorHAnsi"/>
      <w:lang w:eastAsia="en-US"/>
    </w:rPr>
  </w:style>
  <w:style w:type="paragraph" w:customStyle="1" w:styleId="5718B9A4997A444CA36DB4D60A2DDC1A101">
    <w:name w:val="5718B9A4997A444CA36DB4D60A2DDC1A101"/>
    <w:rsid w:val="00CD1713"/>
    <w:rPr>
      <w:rFonts w:eastAsiaTheme="minorHAnsi"/>
      <w:lang w:eastAsia="en-US"/>
    </w:rPr>
  </w:style>
  <w:style w:type="paragraph" w:customStyle="1" w:styleId="1C635410970A43C3BBC414031FD37E0B175">
    <w:name w:val="1C635410970A43C3BBC414031FD37E0B175"/>
    <w:rsid w:val="00CD1713"/>
    <w:rPr>
      <w:rFonts w:eastAsiaTheme="minorHAnsi"/>
      <w:lang w:eastAsia="en-US"/>
    </w:rPr>
  </w:style>
  <w:style w:type="paragraph" w:customStyle="1" w:styleId="19D5F1F7F89F4CEFB444A8E3D19BD98D174">
    <w:name w:val="19D5F1F7F89F4CEFB444A8E3D19BD98D174"/>
    <w:rsid w:val="00CD1713"/>
    <w:rPr>
      <w:rFonts w:eastAsiaTheme="minorHAnsi"/>
      <w:lang w:eastAsia="en-US"/>
    </w:rPr>
  </w:style>
  <w:style w:type="paragraph" w:customStyle="1" w:styleId="D786690568964F768AAA1252D5A0D33E157">
    <w:name w:val="D786690568964F768AAA1252D5A0D33E157"/>
    <w:rsid w:val="00CD1713"/>
    <w:rPr>
      <w:rFonts w:eastAsiaTheme="minorHAnsi"/>
      <w:lang w:eastAsia="en-US"/>
    </w:rPr>
  </w:style>
  <w:style w:type="paragraph" w:customStyle="1" w:styleId="13A72644C8634339BE56E8154562F17B30">
    <w:name w:val="13A72644C8634339BE56E8154562F17B3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23">
    <w:name w:val="51CBA873DFC1440BB155027DEE9B802412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01">
    <w:name w:val="97BF28226D46468681B71DA3A3FB3CE710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64">
    <w:name w:val="CB57AC98C44747C096D5C974E7F4FF686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60">
    <w:name w:val="43FC15998F304405BBF05874AEDFE4106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59">
    <w:name w:val="BAF5B08308B848748FEE386367C3F28B5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50">
    <w:name w:val="1E03B436931C43D18E559B2D8BD6C0395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49">
    <w:name w:val="11E04F1F58894966BF288CC199750EFF4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47">
    <w:name w:val="230D4EBA339C407A994ADD3BF07C73F74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98">
    <w:name w:val="3915C663640341BC94B8375CF1FA77D19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65">
    <w:name w:val="444D31C8ED654AFE8168083B29852EF96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77">
    <w:name w:val="6C0AFF991C704474A0056E58124AD93F77"/>
    <w:rsid w:val="00CD1713"/>
    <w:rPr>
      <w:rFonts w:eastAsiaTheme="minorHAnsi"/>
      <w:lang w:eastAsia="en-US"/>
    </w:rPr>
  </w:style>
  <w:style w:type="paragraph" w:customStyle="1" w:styleId="5718B9A4997A444CA36DB4D60A2DDC1A102">
    <w:name w:val="5718B9A4997A444CA36DB4D60A2DDC1A102"/>
    <w:rsid w:val="00CD1713"/>
    <w:rPr>
      <w:rFonts w:eastAsiaTheme="minorHAnsi"/>
      <w:lang w:eastAsia="en-US"/>
    </w:rPr>
  </w:style>
  <w:style w:type="paragraph" w:customStyle="1" w:styleId="1C635410970A43C3BBC414031FD37E0B176">
    <w:name w:val="1C635410970A43C3BBC414031FD37E0B176"/>
    <w:rsid w:val="00CD1713"/>
    <w:rPr>
      <w:rFonts w:eastAsiaTheme="minorHAnsi"/>
      <w:lang w:eastAsia="en-US"/>
    </w:rPr>
  </w:style>
  <w:style w:type="paragraph" w:customStyle="1" w:styleId="19D5F1F7F89F4CEFB444A8E3D19BD98D175">
    <w:name w:val="19D5F1F7F89F4CEFB444A8E3D19BD98D175"/>
    <w:rsid w:val="00CD1713"/>
    <w:rPr>
      <w:rFonts w:eastAsiaTheme="minorHAnsi"/>
      <w:lang w:eastAsia="en-US"/>
    </w:rPr>
  </w:style>
  <w:style w:type="paragraph" w:customStyle="1" w:styleId="D786690568964F768AAA1252D5A0D33E158">
    <w:name w:val="D786690568964F768AAA1252D5A0D33E158"/>
    <w:rsid w:val="00CD1713"/>
    <w:rPr>
      <w:rFonts w:eastAsiaTheme="minorHAnsi"/>
      <w:lang w:eastAsia="en-US"/>
    </w:rPr>
  </w:style>
  <w:style w:type="paragraph" w:customStyle="1" w:styleId="13A72644C8634339BE56E8154562F17B31">
    <w:name w:val="13A72644C8634339BE56E8154562F17B3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24">
    <w:name w:val="51CBA873DFC1440BB155027DEE9B802412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02">
    <w:name w:val="97BF28226D46468681B71DA3A3FB3CE710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65">
    <w:name w:val="CB57AC98C44747C096D5C974E7F4FF686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61">
    <w:name w:val="43FC15998F304405BBF05874AEDFE4106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60">
    <w:name w:val="BAF5B08308B848748FEE386367C3F28B6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51">
    <w:name w:val="1E03B436931C43D18E559B2D8BD6C0395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50">
    <w:name w:val="11E04F1F58894966BF288CC199750EFF5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48">
    <w:name w:val="230D4EBA339C407A994ADD3BF07C73F74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99">
    <w:name w:val="3915C663640341BC94B8375CF1FA77D19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66">
    <w:name w:val="444D31C8ED654AFE8168083B29852EF96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78">
    <w:name w:val="6C0AFF991C704474A0056E58124AD93F78"/>
    <w:rsid w:val="00CD1713"/>
    <w:rPr>
      <w:rFonts w:eastAsiaTheme="minorHAnsi"/>
      <w:lang w:eastAsia="en-US"/>
    </w:rPr>
  </w:style>
  <w:style w:type="paragraph" w:customStyle="1" w:styleId="5718B9A4997A444CA36DB4D60A2DDC1A103">
    <w:name w:val="5718B9A4997A444CA36DB4D60A2DDC1A103"/>
    <w:rsid w:val="00CD1713"/>
    <w:rPr>
      <w:rFonts w:eastAsiaTheme="minorHAnsi"/>
      <w:lang w:eastAsia="en-US"/>
    </w:rPr>
  </w:style>
  <w:style w:type="paragraph" w:customStyle="1" w:styleId="1C635410970A43C3BBC414031FD37E0B177">
    <w:name w:val="1C635410970A43C3BBC414031FD37E0B177"/>
    <w:rsid w:val="00CD1713"/>
    <w:rPr>
      <w:rFonts w:eastAsiaTheme="minorHAnsi"/>
      <w:lang w:eastAsia="en-US"/>
    </w:rPr>
  </w:style>
  <w:style w:type="paragraph" w:customStyle="1" w:styleId="19D5F1F7F89F4CEFB444A8E3D19BD98D176">
    <w:name w:val="19D5F1F7F89F4CEFB444A8E3D19BD98D176"/>
    <w:rsid w:val="00CD1713"/>
    <w:rPr>
      <w:rFonts w:eastAsiaTheme="minorHAnsi"/>
      <w:lang w:eastAsia="en-US"/>
    </w:rPr>
  </w:style>
  <w:style w:type="paragraph" w:customStyle="1" w:styleId="D786690568964F768AAA1252D5A0D33E159">
    <w:name w:val="D786690568964F768AAA1252D5A0D33E159"/>
    <w:rsid w:val="00CD1713"/>
    <w:rPr>
      <w:rFonts w:eastAsiaTheme="minorHAnsi"/>
      <w:lang w:eastAsia="en-US"/>
    </w:rPr>
  </w:style>
  <w:style w:type="paragraph" w:customStyle="1" w:styleId="13A72644C8634339BE56E8154562F17B32">
    <w:name w:val="13A72644C8634339BE56E8154562F17B3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25">
    <w:name w:val="51CBA873DFC1440BB155027DEE9B802412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03">
    <w:name w:val="97BF28226D46468681B71DA3A3FB3CE710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66">
    <w:name w:val="CB57AC98C44747C096D5C974E7F4FF686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62">
    <w:name w:val="43FC15998F304405BBF05874AEDFE4106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61">
    <w:name w:val="BAF5B08308B848748FEE386367C3F28B6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52">
    <w:name w:val="1E03B436931C43D18E559B2D8BD6C0395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51">
    <w:name w:val="11E04F1F58894966BF288CC199750EFF5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49">
    <w:name w:val="230D4EBA339C407A994ADD3BF07C73F74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00">
    <w:name w:val="3915C663640341BC94B8375CF1FA77D110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67">
    <w:name w:val="444D31C8ED654AFE8168083B29852EF96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79">
    <w:name w:val="6C0AFF991C704474A0056E58124AD93F79"/>
    <w:rsid w:val="00CD1713"/>
    <w:rPr>
      <w:rFonts w:eastAsiaTheme="minorHAnsi"/>
      <w:lang w:eastAsia="en-US"/>
    </w:rPr>
  </w:style>
  <w:style w:type="paragraph" w:customStyle="1" w:styleId="5718B9A4997A444CA36DB4D60A2DDC1A104">
    <w:name w:val="5718B9A4997A444CA36DB4D60A2DDC1A104"/>
    <w:rsid w:val="00CD1713"/>
    <w:rPr>
      <w:rFonts w:eastAsiaTheme="minorHAnsi"/>
      <w:lang w:eastAsia="en-US"/>
    </w:rPr>
  </w:style>
  <w:style w:type="paragraph" w:customStyle="1" w:styleId="1C635410970A43C3BBC414031FD37E0B178">
    <w:name w:val="1C635410970A43C3BBC414031FD37E0B178"/>
    <w:rsid w:val="00CD1713"/>
    <w:rPr>
      <w:rFonts w:eastAsiaTheme="minorHAnsi"/>
      <w:lang w:eastAsia="en-US"/>
    </w:rPr>
  </w:style>
  <w:style w:type="paragraph" w:customStyle="1" w:styleId="19D5F1F7F89F4CEFB444A8E3D19BD98D177">
    <w:name w:val="19D5F1F7F89F4CEFB444A8E3D19BD98D177"/>
    <w:rsid w:val="00CD1713"/>
    <w:rPr>
      <w:rFonts w:eastAsiaTheme="minorHAnsi"/>
      <w:lang w:eastAsia="en-US"/>
    </w:rPr>
  </w:style>
  <w:style w:type="paragraph" w:customStyle="1" w:styleId="D786690568964F768AAA1252D5A0D33E160">
    <w:name w:val="D786690568964F768AAA1252D5A0D33E160"/>
    <w:rsid w:val="00CD1713"/>
    <w:rPr>
      <w:rFonts w:eastAsiaTheme="minorHAnsi"/>
      <w:lang w:eastAsia="en-US"/>
    </w:rPr>
  </w:style>
  <w:style w:type="paragraph" w:customStyle="1" w:styleId="13A72644C8634339BE56E8154562F17B33">
    <w:name w:val="13A72644C8634339BE56E8154562F17B3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26">
    <w:name w:val="51CBA873DFC1440BB155027DEE9B802412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04">
    <w:name w:val="97BF28226D46468681B71DA3A3FB3CE710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67">
    <w:name w:val="CB57AC98C44747C096D5C974E7F4FF686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63">
    <w:name w:val="43FC15998F304405BBF05874AEDFE4106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62">
    <w:name w:val="BAF5B08308B848748FEE386367C3F28B6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53">
    <w:name w:val="1E03B436931C43D18E559B2D8BD6C0395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52">
    <w:name w:val="11E04F1F58894966BF288CC199750EFF5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50">
    <w:name w:val="230D4EBA339C407A994ADD3BF07C73F75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01">
    <w:name w:val="3915C663640341BC94B8375CF1FA77D110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68">
    <w:name w:val="444D31C8ED654AFE8168083B29852EF96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80">
    <w:name w:val="6C0AFF991C704474A0056E58124AD93F80"/>
    <w:rsid w:val="00CD1713"/>
    <w:rPr>
      <w:rFonts w:eastAsiaTheme="minorHAnsi"/>
      <w:lang w:eastAsia="en-US"/>
    </w:rPr>
  </w:style>
  <w:style w:type="paragraph" w:customStyle="1" w:styleId="5718B9A4997A444CA36DB4D60A2DDC1A105">
    <w:name w:val="5718B9A4997A444CA36DB4D60A2DDC1A105"/>
    <w:rsid w:val="00CD1713"/>
    <w:rPr>
      <w:rFonts w:eastAsiaTheme="minorHAnsi"/>
      <w:lang w:eastAsia="en-US"/>
    </w:rPr>
  </w:style>
  <w:style w:type="paragraph" w:customStyle="1" w:styleId="1C635410970A43C3BBC414031FD37E0B179">
    <w:name w:val="1C635410970A43C3BBC414031FD37E0B179"/>
    <w:rsid w:val="00CD1713"/>
    <w:rPr>
      <w:rFonts w:eastAsiaTheme="minorHAnsi"/>
      <w:lang w:eastAsia="en-US"/>
    </w:rPr>
  </w:style>
  <w:style w:type="paragraph" w:customStyle="1" w:styleId="19D5F1F7F89F4CEFB444A8E3D19BD98D178">
    <w:name w:val="19D5F1F7F89F4CEFB444A8E3D19BD98D178"/>
    <w:rsid w:val="00CD1713"/>
    <w:rPr>
      <w:rFonts w:eastAsiaTheme="minorHAnsi"/>
      <w:lang w:eastAsia="en-US"/>
    </w:rPr>
  </w:style>
  <w:style w:type="paragraph" w:customStyle="1" w:styleId="D786690568964F768AAA1252D5A0D33E161">
    <w:name w:val="D786690568964F768AAA1252D5A0D33E161"/>
    <w:rsid w:val="00CD1713"/>
    <w:rPr>
      <w:rFonts w:eastAsiaTheme="minorHAnsi"/>
      <w:lang w:eastAsia="en-US"/>
    </w:rPr>
  </w:style>
  <w:style w:type="paragraph" w:customStyle="1" w:styleId="13A72644C8634339BE56E8154562F17B34">
    <w:name w:val="13A72644C8634339BE56E8154562F17B3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27">
    <w:name w:val="51CBA873DFC1440BB155027DEE9B802412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05">
    <w:name w:val="97BF28226D46468681B71DA3A3FB3CE710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68">
    <w:name w:val="CB57AC98C44747C096D5C974E7F4FF686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64">
    <w:name w:val="43FC15998F304405BBF05874AEDFE4106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63">
    <w:name w:val="BAF5B08308B848748FEE386367C3F28B6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54">
    <w:name w:val="1E03B436931C43D18E559B2D8BD6C0395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53">
    <w:name w:val="11E04F1F58894966BF288CC199750EFF5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51">
    <w:name w:val="230D4EBA339C407A994ADD3BF07C73F75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02">
    <w:name w:val="3915C663640341BC94B8375CF1FA77D110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69">
    <w:name w:val="444D31C8ED654AFE8168083B29852EF96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81">
    <w:name w:val="6C0AFF991C704474A0056E58124AD93F81"/>
    <w:rsid w:val="00CD1713"/>
    <w:rPr>
      <w:rFonts w:eastAsiaTheme="minorHAnsi"/>
      <w:lang w:eastAsia="en-US"/>
    </w:rPr>
  </w:style>
  <w:style w:type="paragraph" w:customStyle="1" w:styleId="5718B9A4997A444CA36DB4D60A2DDC1A106">
    <w:name w:val="5718B9A4997A444CA36DB4D60A2DDC1A106"/>
    <w:rsid w:val="00CD1713"/>
    <w:rPr>
      <w:rFonts w:eastAsiaTheme="minorHAnsi"/>
      <w:lang w:eastAsia="en-US"/>
    </w:rPr>
  </w:style>
  <w:style w:type="paragraph" w:customStyle="1" w:styleId="1C635410970A43C3BBC414031FD37E0B180">
    <w:name w:val="1C635410970A43C3BBC414031FD37E0B180"/>
    <w:rsid w:val="00CD1713"/>
    <w:rPr>
      <w:rFonts w:eastAsiaTheme="minorHAnsi"/>
      <w:lang w:eastAsia="en-US"/>
    </w:rPr>
  </w:style>
  <w:style w:type="paragraph" w:customStyle="1" w:styleId="19D5F1F7F89F4CEFB444A8E3D19BD98D179">
    <w:name w:val="19D5F1F7F89F4CEFB444A8E3D19BD98D179"/>
    <w:rsid w:val="00CD1713"/>
    <w:rPr>
      <w:rFonts w:eastAsiaTheme="minorHAnsi"/>
      <w:lang w:eastAsia="en-US"/>
    </w:rPr>
  </w:style>
  <w:style w:type="paragraph" w:customStyle="1" w:styleId="D786690568964F768AAA1252D5A0D33E162">
    <w:name w:val="D786690568964F768AAA1252D5A0D33E162"/>
    <w:rsid w:val="00CD1713"/>
    <w:rPr>
      <w:rFonts w:eastAsiaTheme="minorHAnsi"/>
      <w:lang w:eastAsia="en-US"/>
    </w:rPr>
  </w:style>
  <w:style w:type="paragraph" w:customStyle="1" w:styleId="13A72644C8634339BE56E8154562F17B35">
    <w:name w:val="13A72644C8634339BE56E8154562F17B3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28">
    <w:name w:val="51CBA873DFC1440BB155027DEE9B802412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06">
    <w:name w:val="97BF28226D46468681B71DA3A3FB3CE710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69">
    <w:name w:val="CB57AC98C44747C096D5C974E7F4FF686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65">
    <w:name w:val="43FC15998F304405BBF05874AEDFE4106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64">
    <w:name w:val="BAF5B08308B848748FEE386367C3F28B6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55">
    <w:name w:val="1E03B436931C43D18E559B2D8BD6C0395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54">
    <w:name w:val="11E04F1F58894966BF288CC199750EFF5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52">
    <w:name w:val="230D4EBA339C407A994ADD3BF07C73F75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03">
    <w:name w:val="3915C663640341BC94B8375CF1FA77D110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70">
    <w:name w:val="444D31C8ED654AFE8168083B29852EF97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82">
    <w:name w:val="6C0AFF991C704474A0056E58124AD93F82"/>
    <w:rsid w:val="00CD1713"/>
    <w:rPr>
      <w:rFonts w:eastAsiaTheme="minorHAnsi"/>
      <w:lang w:eastAsia="en-US"/>
    </w:rPr>
  </w:style>
  <w:style w:type="paragraph" w:customStyle="1" w:styleId="5718B9A4997A444CA36DB4D60A2DDC1A107">
    <w:name w:val="5718B9A4997A444CA36DB4D60A2DDC1A107"/>
    <w:rsid w:val="00CD1713"/>
    <w:rPr>
      <w:rFonts w:eastAsiaTheme="minorHAnsi"/>
      <w:lang w:eastAsia="en-US"/>
    </w:rPr>
  </w:style>
  <w:style w:type="paragraph" w:customStyle="1" w:styleId="1C635410970A43C3BBC414031FD37E0B181">
    <w:name w:val="1C635410970A43C3BBC414031FD37E0B181"/>
    <w:rsid w:val="00CD1713"/>
    <w:rPr>
      <w:rFonts w:eastAsiaTheme="minorHAnsi"/>
      <w:lang w:eastAsia="en-US"/>
    </w:rPr>
  </w:style>
  <w:style w:type="paragraph" w:customStyle="1" w:styleId="19D5F1F7F89F4CEFB444A8E3D19BD98D180">
    <w:name w:val="19D5F1F7F89F4CEFB444A8E3D19BD98D180"/>
    <w:rsid w:val="00CD1713"/>
    <w:rPr>
      <w:rFonts w:eastAsiaTheme="minorHAnsi"/>
      <w:lang w:eastAsia="en-US"/>
    </w:rPr>
  </w:style>
  <w:style w:type="paragraph" w:customStyle="1" w:styleId="D786690568964F768AAA1252D5A0D33E163">
    <w:name w:val="D786690568964F768AAA1252D5A0D33E163"/>
    <w:rsid w:val="00CD1713"/>
    <w:rPr>
      <w:rFonts w:eastAsiaTheme="minorHAnsi"/>
      <w:lang w:eastAsia="en-US"/>
    </w:rPr>
  </w:style>
  <w:style w:type="paragraph" w:customStyle="1" w:styleId="13A72644C8634339BE56E8154562F17B36">
    <w:name w:val="13A72644C8634339BE56E8154562F17B3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29">
    <w:name w:val="51CBA873DFC1440BB155027DEE9B802412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07">
    <w:name w:val="97BF28226D46468681B71DA3A3FB3CE710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70">
    <w:name w:val="CB57AC98C44747C096D5C974E7F4FF687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66">
    <w:name w:val="43FC15998F304405BBF05874AEDFE4106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65">
    <w:name w:val="BAF5B08308B848748FEE386367C3F28B6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56">
    <w:name w:val="1E03B436931C43D18E559B2D8BD6C0395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55">
    <w:name w:val="11E04F1F58894966BF288CC199750EFF5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53">
    <w:name w:val="230D4EBA339C407A994ADD3BF07C73F75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04">
    <w:name w:val="3915C663640341BC94B8375CF1FA77D110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71">
    <w:name w:val="444D31C8ED654AFE8168083B29852EF97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83">
    <w:name w:val="6C0AFF991C704474A0056E58124AD93F83"/>
    <w:rsid w:val="00CD1713"/>
    <w:rPr>
      <w:rFonts w:eastAsiaTheme="minorHAnsi"/>
      <w:lang w:eastAsia="en-US"/>
    </w:rPr>
  </w:style>
  <w:style w:type="paragraph" w:customStyle="1" w:styleId="5718B9A4997A444CA36DB4D60A2DDC1A108">
    <w:name w:val="5718B9A4997A444CA36DB4D60A2DDC1A108"/>
    <w:rsid w:val="00CD1713"/>
    <w:rPr>
      <w:rFonts w:eastAsiaTheme="minorHAnsi"/>
      <w:lang w:eastAsia="en-US"/>
    </w:rPr>
  </w:style>
  <w:style w:type="paragraph" w:customStyle="1" w:styleId="1C635410970A43C3BBC414031FD37E0B182">
    <w:name w:val="1C635410970A43C3BBC414031FD37E0B182"/>
    <w:rsid w:val="00CD1713"/>
    <w:rPr>
      <w:rFonts w:eastAsiaTheme="minorHAnsi"/>
      <w:lang w:eastAsia="en-US"/>
    </w:rPr>
  </w:style>
  <w:style w:type="paragraph" w:customStyle="1" w:styleId="19D5F1F7F89F4CEFB444A8E3D19BD98D181">
    <w:name w:val="19D5F1F7F89F4CEFB444A8E3D19BD98D181"/>
    <w:rsid w:val="00CD1713"/>
    <w:rPr>
      <w:rFonts w:eastAsiaTheme="minorHAnsi"/>
      <w:lang w:eastAsia="en-US"/>
    </w:rPr>
  </w:style>
  <w:style w:type="paragraph" w:customStyle="1" w:styleId="D786690568964F768AAA1252D5A0D33E164">
    <w:name w:val="D786690568964F768AAA1252D5A0D33E164"/>
    <w:rsid w:val="00CD1713"/>
    <w:rPr>
      <w:rFonts w:eastAsiaTheme="minorHAnsi"/>
      <w:lang w:eastAsia="en-US"/>
    </w:rPr>
  </w:style>
  <w:style w:type="paragraph" w:customStyle="1" w:styleId="13A72644C8634339BE56E8154562F17B37">
    <w:name w:val="13A72644C8634339BE56E8154562F17B3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30">
    <w:name w:val="51CBA873DFC1440BB155027DEE9B802413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08">
    <w:name w:val="97BF28226D46468681B71DA3A3FB3CE710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71">
    <w:name w:val="CB57AC98C44747C096D5C974E7F4FF687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67">
    <w:name w:val="43FC15998F304405BBF05874AEDFE4106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66">
    <w:name w:val="BAF5B08308B848748FEE386367C3F28B6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57">
    <w:name w:val="1E03B436931C43D18E559B2D8BD6C0395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56">
    <w:name w:val="11E04F1F58894966BF288CC199750EFF5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54">
    <w:name w:val="230D4EBA339C407A994ADD3BF07C73F75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05">
    <w:name w:val="3915C663640341BC94B8375CF1FA77D110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72">
    <w:name w:val="444D31C8ED654AFE8168083B29852EF97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84">
    <w:name w:val="6C0AFF991C704474A0056E58124AD93F84"/>
    <w:rsid w:val="00CD1713"/>
    <w:rPr>
      <w:rFonts w:eastAsiaTheme="minorHAnsi"/>
      <w:lang w:eastAsia="en-US"/>
    </w:rPr>
  </w:style>
  <w:style w:type="paragraph" w:customStyle="1" w:styleId="5718B9A4997A444CA36DB4D60A2DDC1A109">
    <w:name w:val="5718B9A4997A444CA36DB4D60A2DDC1A109"/>
    <w:rsid w:val="00CD1713"/>
    <w:rPr>
      <w:rFonts w:eastAsiaTheme="minorHAnsi"/>
      <w:lang w:eastAsia="en-US"/>
    </w:rPr>
  </w:style>
  <w:style w:type="paragraph" w:customStyle="1" w:styleId="1C635410970A43C3BBC414031FD37E0B183">
    <w:name w:val="1C635410970A43C3BBC414031FD37E0B183"/>
    <w:rsid w:val="00CD1713"/>
    <w:rPr>
      <w:rFonts w:eastAsiaTheme="minorHAnsi"/>
      <w:lang w:eastAsia="en-US"/>
    </w:rPr>
  </w:style>
  <w:style w:type="paragraph" w:customStyle="1" w:styleId="19D5F1F7F89F4CEFB444A8E3D19BD98D182">
    <w:name w:val="19D5F1F7F89F4CEFB444A8E3D19BD98D182"/>
    <w:rsid w:val="00CD1713"/>
    <w:rPr>
      <w:rFonts w:eastAsiaTheme="minorHAnsi"/>
      <w:lang w:eastAsia="en-US"/>
    </w:rPr>
  </w:style>
  <w:style w:type="paragraph" w:customStyle="1" w:styleId="D786690568964F768AAA1252D5A0D33E165">
    <w:name w:val="D786690568964F768AAA1252D5A0D33E165"/>
    <w:rsid w:val="00CD1713"/>
    <w:rPr>
      <w:rFonts w:eastAsiaTheme="minorHAnsi"/>
      <w:lang w:eastAsia="en-US"/>
    </w:rPr>
  </w:style>
  <w:style w:type="paragraph" w:customStyle="1" w:styleId="13A72644C8634339BE56E8154562F17B38">
    <w:name w:val="13A72644C8634339BE56E8154562F17B3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31">
    <w:name w:val="51CBA873DFC1440BB155027DEE9B802413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09">
    <w:name w:val="97BF28226D46468681B71DA3A3FB3CE710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72">
    <w:name w:val="CB57AC98C44747C096D5C974E7F4FF687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68">
    <w:name w:val="43FC15998F304405BBF05874AEDFE4106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67">
    <w:name w:val="BAF5B08308B848748FEE386367C3F28B6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58">
    <w:name w:val="1E03B436931C43D18E559B2D8BD6C0395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57">
    <w:name w:val="11E04F1F58894966BF288CC199750EFF5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55">
    <w:name w:val="230D4EBA339C407A994ADD3BF07C73F75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06">
    <w:name w:val="3915C663640341BC94B8375CF1FA77D110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73">
    <w:name w:val="444D31C8ED654AFE8168083B29852EF97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85">
    <w:name w:val="6C0AFF991C704474A0056E58124AD93F85"/>
    <w:rsid w:val="00CD1713"/>
    <w:rPr>
      <w:rFonts w:eastAsiaTheme="minorHAnsi"/>
      <w:lang w:eastAsia="en-US"/>
    </w:rPr>
  </w:style>
  <w:style w:type="paragraph" w:customStyle="1" w:styleId="5718B9A4997A444CA36DB4D60A2DDC1A110">
    <w:name w:val="5718B9A4997A444CA36DB4D60A2DDC1A110"/>
    <w:rsid w:val="00CD1713"/>
    <w:rPr>
      <w:rFonts w:eastAsiaTheme="minorHAnsi"/>
      <w:lang w:eastAsia="en-US"/>
    </w:rPr>
  </w:style>
  <w:style w:type="paragraph" w:customStyle="1" w:styleId="1C635410970A43C3BBC414031FD37E0B184">
    <w:name w:val="1C635410970A43C3BBC414031FD37E0B184"/>
    <w:rsid w:val="00CD1713"/>
    <w:rPr>
      <w:rFonts w:eastAsiaTheme="minorHAnsi"/>
      <w:lang w:eastAsia="en-US"/>
    </w:rPr>
  </w:style>
  <w:style w:type="paragraph" w:customStyle="1" w:styleId="19D5F1F7F89F4CEFB444A8E3D19BD98D183">
    <w:name w:val="19D5F1F7F89F4CEFB444A8E3D19BD98D183"/>
    <w:rsid w:val="00CD1713"/>
    <w:rPr>
      <w:rFonts w:eastAsiaTheme="minorHAnsi"/>
      <w:lang w:eastAsia="en-US"/>
    </w:rPr>
  </w:style>
  <w:style w:type="paragraph" w:customStyle="1" w:styleId="D786690568964F768AAA1252D5A0D33E166">
    <w:name w:val="D786690568964F768AAA1252D5A0D33E166"/>
    <w:rsid w:val="00CD1713"/>
    <w:rPr>
      <w:rFonts w:eastAsiaTheme="minorHAnsi"/>
      <w:lang w:eastAsia="en-US"/>
    </w:rPr>
  </w:style>
  <w:style w:type="paragraph" w:customStyle="1" w:styleId="13A72644C8634339BE56E8154562F17B39">
    <w:name w:val="13A72644C8634339BE56E8154562F17B3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32">
    <w:name w:val="51CBA873DFC1440BB155027DEE9B802413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10">
    <w:name w:val="97BF28226D46468681B71DA3A3FB3CE711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73">
    <w:name w:val="CB57AC98C44747C096D5C974E7F4FF687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69">
    <w:name w:val="43FC15998F304405BBF05874AEDFE4106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68">
    <w:name w:val="BAF5B08308B848748FEE386367C3F28B6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59">
    <w:name w:val="1E03B436931C43D18E559B2D8BD6C0395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58">
    <w:name w:val="11E04F1F58894966BF288CC199750EFF5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56">
    <w:name w:val="230D4EBA339C407A994ADD3BF07C73F75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07">
    <w:name w:val="3915C663640341BC94B8375CF1FA77D110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74">
    <w:name w:val="444D31C8ED654AFE8168083B29852EF97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86">
    <w:name w:val="6C0AFF991C704474A0056E58124AD93F86"/>
    <w:rsid w:val="00CD1713"/>
    <w:rPr>
      <w:rFonts w:eastAsiaTheme="minorHAnsi"/>
      <w:lang w:eastAsia="en-US"/>
    </w:rPr>
  </w:style>
  <w:style w:type="paragraph" w:customStyle="1" w:styleId="5718B9A4997A444CA36DB4D60A2DDC1A111">
    <w:name w:val="5718B9A4997A444CA36DB4D60A2DDC1A111"/>
    <w:rsid w:val="00CD1713"/>
    <w:rPr>
      <w:rFonts w:eastAsiaTheme="minorHAnsi"/>
      <w:lang w:eastAsia="en-US"/>
    </w:rPr>
  </w:style>
  <w:style w:type="paragraph" w:customStyle="1" w:styleId="1C635410970A43C3BBC414031FD37E0B185">
    <w:name w:val="1C635410970A43C3BBC414031FD37E0B185"/>
    <w:rsid w:val="00CD1713"/>
    <w:rPr>
      <w:rFonts w:eastAsiaTheme="minorHAnsi"/>
      <w:lang w:eastAsia="en-US"/>
    </w:rPr>
  </w:style>
  <w:style w:type="paragraph" w:customStyle="1" w:styleId="19D5F1F7F89F4CEFB444A8E3D19BD98D184">
    <w:name w:val="19D5F1F7F89F4CEFB444A8E3D19BD98D184"/>
    <w:rsid w:val="00CD1713"/>
    <w:rPr>
      <w:rFonts w:eastAsiaTheme="minorHAnsi"/>
      <w:lang w:eastAsia="en-US"/>
    </w:rPr>
  </w:style>
  <w:style w:type="paragraph" w:customStyle="1" w:styleId="D786690568964F768AAA1252D5A0D33E167">
    <w:name w:val="D786690568964F768AAA1252D5A0D33E167"/>
    <w:rsid w:val="00CD1713"/>
    <w:rPr>
      <w:rFonts w:eastAsiaTheme="minorHAnsi"/>
      <w:lang w:eastAsia="en-US"/>
    </w:rPr>
  </w:style>
  <w:style w:type="paragraph" w:customStyle="1" w:styleId="13A72644C8634339BE56E8154562F17B40">
    <w:name w:val="13A72644C8634339BE56E8154562F17B4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33">
    <w:name w:val="51CBA873DFC1440BB155027DEE9B802413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11">
    <w:name w:val="97BF28226D46468681B71DA3A3FB3CE711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74">
    <w:name w:val="CB57AC98C44747C096D5C974E7F4FF687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70">
    <w:name w:val="43FC15998F304405BBF05874AEDFE4107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69">
    <w:name w:val="BAF5B08308B848748FEE386367C3F28B6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60">
    <w:name w:val="1E03B436931C43D18E559B2D8BD6C0396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59">
    <w:name w:val="11E04F1F58894966BF288CC199750EFF5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57">
    <w:name w:val="230D4EBA339C407A994ADD3BF07C73F75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08">
    <w:name w:val="3915C663640341BC94B8375CF1FA77D110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75">
    <w:name w:val="444D31C8ED654AFE8168083B29852EF97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87">
    <w:name w:val="6C0AFF991C704474A0056E58124AD93F87"/>
    <w:rsid w:val="00CD1713"/>
    <w:rPr>
      <w:rFonts w:eastAsiaTheme="minorHAnsi"/>
      <w:lang w:eastAsia="en-US"/>
    </w:rPr>
  </w:style>
  <w:style w:type="paragraph" w:customStyle="1" w:styleId="5718B9A4997A444CA36DB4D60A2DDC1A112">
    <w:name w:val="5718B9A4997A444CA36DB4D60A2DDC1A112"/>
    <w:rsid w:val="00CD1713"/>
    <w:rPr>
      <w:rFonts w:eastAsiaTheme="minorHAnsi"/>
      <w:lang w:eastAsia="en-US"/>
    </w:rPr>
  </w:style>
  <w:style w:type="paragraph" w:customStyle="1" w:styleId="1C635410970A43C3BBC414031FD37E0B186">
    <w:name w:val="1C635410970A43C3BBC414031FD37E0B186"/>
    <w:rsid w:val="00CD1713"/>
    <w:rPr>
      <w:rFonts w:eastAsiaTheme="minorHAnsi"/>
      <w:lang w:eastAsia="en-US"/>
    </w:rPr>
  </w:style>
  <w:style w:type="paragraph" w:customStyle="1" w:styleId="19D5F1F7F89F4CEFB444A8E3D19BD98D185">
    <w:name w:val="19D5F1F7F89F4CEFB444A8E3D19BD98D185"/>
    <w:rsid w:val="00CD1713"/>
    <w:rPr>
      <w:rFonts w:eastAsiaTheme="minorHAnsi"/>
      <w:lang w:eastAsia="en-US"/>
    </w:rPr>
  </w:style>
  <w:style w:type="paragraph" w:customStyle="1" w:styleId="D786690568964F768AAA1252D5A0D33E168">
    <w:name w:val="D786690568964F768AAA1252D5A0D33E168"/>
    <w:rsid w:val="00CD1713"/>
    <w:rPr>
      <w:rFonts w:eastAsiaTheme="minorHAnsi"/>
      <w:lang w:eastAsia="en-US"/>
    </w:rPr>
  </w:style>
  <w:style w:type="paragraph" w:customStyle="1" w:styleId="13A72644C8634339BE56E8154562F17B41">
    <w:name w:val="13A72644C8634339BE56E8154562F17B4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34">
    <w:name w:val="51CBA873DFC1440BB155027DEE9B802413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12">
    <w:name w:val="97BF28226D46468681B71DA3A3FB3CE711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75">
    <w:name w:val="CB57AC98C44747C096D5C974E7F4FF687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71">
    <w:name w:val="43FC15998F304405BBF05874AEDFE4107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70">
    <w:name w:val="BAF5B08308B848748FEE386367C3F28B7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61">
    <w:name w:val="1E03B436931C43D18E559B2D8BD6C0396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60">
    <w:name w:val="11E04F1F58894966BF288CC199750EFF6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58">
    <w:name w:val="230D4EBA339C407A994ADD3BF07C73F75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09">
    <w:name w:val="3915C663640341BC94B8375CF1FA77D110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76">
    <w:name w:val="444D31C8ED654AFE8168083B29852EF97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88">
    <w:name w:val="6C0AFF991C704474A0056E58124AD93F88"/>
    <w:rsid w:val="00CD1713"/>
    <w:rPr>
      <w:rFonts w:eastAsiaTheme="minorHAnsi"/>
      <w:lang w:eastAsia="en-US"/>
    </w:rPr>
  </w:style>
  <w:style w:type="paragraph" w:customStyle="1" w:styleId="5718B9A4997A444CA36DB4D60A2DDC1A113">
    <w:name w:val="5718B9A4997A444CA36DB4D60A2DDC1A113"/>
    <w:rsid w:val="00CD1713"/>
    <w:rPr>
      <w:rFonts w:eastAsiaTheme="minorHAnsi"/>
      <w:lang w:eastAsia="en-US"/>
    </w:rPr>
  </w:style>
  <w:style w:type="paragraph" w:customStyle="1" w:styleId="1C635410970A43C3BBC414031FD37E0B187">
    <w:name w:val="1C635410970A43C3BBC414031FD37E0B187"/>
    <w:rsid w:val="00CD1713"/>
    <w:rPr>
      <w:rFonts w:eastAsiaTheme="minorHAnsi"/>
      <w:lang w:eastAsia="en-US"/>
    </w:rPr>
  </w:style>
  <w:style w:type="paragraph" w:customStyle="1" w:styleId="19D5F1F7F89F4CEFB444A8E3D19BD98D186">
    <w:name w:val="19D5F1F7F89F4CEFB444A8E3D19BD98D186"/>
    <w:rsid w:val="00CD1713"/>
    <w:rPr>
      <w:rFonts w:eastAsiaTheme="minorHAnsi"/>
      <w:lang w:eastAsia="en-US"/>
    </w:rPr>
  </w:style>
  <w:style w:type="paragraph" w:customStyle="1" w:styleId="D786690568964F768AAA1252D5A0D33E169">
    <w:name w:val="D786690568964F768AAA1252D5A0D33E169"/>
    <w:rsid w:val="00CD1713"/>
    <w:rPr>
      <w:rFonts w:eastAsiaTheme="minorHAnsi"/>
      <w:lang w:eastAsia="en-US"/>
    </w:rPr>
  </w:style>
  <w:style w:type="paragraph" w:customStyle="1" w:styleId="13A72644C8634339BE56E8154562F17B42">
    <w:name w:val="13A72644C8634339BE56E8154562F17B4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35">
    <w:name w:val="51CBA873DFC1440BB155027DEE9B802413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13">
    <w:name w:val="97BF28226D46468681B71DA3A3FB3CE711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76">
    <w:name w:val="CB57AC98C44747C096D5C974E7F4FF687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72">
    <w:name w:val="43FC15998F304405BBF05874AEDFE4107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71">
    <w:name w:val="BAF5B08308B848748FEE386367C3F28B7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62">
    <w:name w:val="1E03B436931C43D18E559B2D8BD6C0396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61">
    <w:name w:val="11E04F1F58894966BF288CC199750EFF6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59">
    <w:name w:val="230D4EBA339C407A994ADD3BF07C73F75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10">
    <w:name w:val="3915C663640341BC94B8375CF1FA77D111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77">
    <w:name w:val="444D31C8ED654AFE8168083B29852EF97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89">
    <w:name w:val="6C0AFF991C704474A0056E58124AD93F89"/>
    <w:rsid w:val="00CD1713"/>
    <w:rPr>
      <w:rFonts w:eastAsiaTheme="minorHAnsi"/>
      <w:lang w:eastAsia="en-US"/>
    </w:rPr>
  </w:style>
  <w:style w:type="paragraph" w:customStyle="1" w:styleId="5718B9A4997A444CA36DB4D60A2DDC1A114">
    <w:name w:val="5718B9A4997A444CA36DB4D60A2DDC1A114"/>
    <w:rsid w:val="00CD1713"/>
    <w:rPr>
      <w:rFonts w:eastAsiaTheme="minorHAnsi"/>
      <w:lang w:eastAsia="en-US"/>
    </w:rPr>
  </w:style>
  <w:style w:type="paragraph" w:customStyle="1" w:styleId="1C635410970A43C3BBC414031FD37E0B188">
    <w:name w:val="1C635410970A43C3BBC414031FD37E0B188"/>
    <w:rsid w:val="00CD1713"/>
    <w:rPr>
      <w:rFonts w:eastAsiaTheme="minorHAnsi"/>
      <w:lang w:eastAsia="en-US"/>
    </w:rPr>
  </w:style>
  <w:style w:type="paragraph" w:customStyle="1" w:styleId="19D5F1F7F89F4CEFB444A8E3D19BD98D187">
    <w:name w:val="19D5F1F7F89F4CEFB444A8E3D19BD98D187"/>
    <w:rsid w:val="00CD1713"/>
    <w:rPr>
      <w:rFonts w:eastAsiaTheme="minorHAnsi"/>
      <w:lang w:eastAsia="en-US"/>
    </w:rPr>
  </w:style>
  <w:style w:type="paragraph" w:customStyle="1" w:styleId="D786690568964F768AAA1252D5A0D33E170">
    <w:name w:val="D786690568964F768AAA1252D5A0D33E170"/>
    <w:rsid w:val="00CD1713"/>
    <w:rPr>
      <w:rFonts w:eastAsiaTheme="minorHAnsi"/>
      <w:lang w:eastAsia="en-US"/>
    </w:rPr>
  </w:style>
  <w:style w:type="paragraph" w:customStyle="1" w:styleId="13A72644C8634339BE56E8154562F17B43">
    <w:name w:val="13A72644C8634339BE56E8154562F17B4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36">
    <w:name w:val="51CBA873DFC1440BB155027DEE9B802413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14">
    <w:name w:val="97BF28226D46468681B71DA3A3FB3CE711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77">
    <w:name w:val="CB57AC98C44747C096D5C974E7F4FF687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73">
    <w:name w:val="43FC15998F304405BBF05874AEDFE4107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72">
    <w:name w:val="BAF5B08308B848748FEE386367C3F28B7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63">
    <w:name w:val="1E03B436931C43D18E559B2D8BD6C0396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62">
    <w:name w:val="11E04F1F58894966BF288CC199750EFF6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60">
    <w:name w:val="230D4EBA339C407A994ADD3BF07C73F76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11">
    <w:name w:val="3915C663640341BC94B8375CF1FA77D111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78">
    <w:name w:val="444D31C8ED654AFE8168083B29852EF97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90">
    <w:name w:val="6C0AFF991C704474A0056E58124AD93F90"/>
    <w:rsid w:val="00CD1713"/>
    <w:rPr>
      <w:rFonts w:eastAsiaTheme="minorHAnsi"/>
      <w:lang w:eastAsia="en-US"/>
    </w:rPr>
  </w:style>
  <w:style w:type="paragraph" w:customStyle="1" w:styleId="5718B9A4997A444CA36DB4D60A2DDC1A115">
    <w:name w:val="5718B9A4997A444CA36DB4D60A2DDC1A115"/>
    <w:rsid w:val="00CD1713"/>
    <w:rPr>
      <w:rFonts w:eastAsiaTheme="minorHAnsi"/>
      <w:lang w:eastAsia="en-US"/>
    </w:rPr>
  </w:style>
  <w:style w:type="paragraph" w:customStyle="1" w:styleId="1C635410970A43C3BBC414031FD37E0B189">
    <w:name w:val="1C635410970A43C3BBC414031FD37E0B189"/>
    <w:rsid w:val="00CD1713"/>
    <w:rPr>
      <w:rFonts w:eastAsiaTheme="minorHAnsi"/>
      <w:lang w:eastAsia="en-US"/>
    </w:rPr>
  </w:style>
  <w:style w:type="paragraph" w:customStyle="1" w:styleId="19D5F1F7F89F4CEFB444A8E3D19BD98D188">
    <w:name w:val="19D5F1F7F89F4CEFB444A8E3D19BD98D188"/>
    <w:rsid w:val="00CD1713"/>
    <w:rPr>
      <w:rFonts w:eastAsiaTheme="minorHAnsi"/>
      <w:lang w:eastAsia="en-US"/>
    </w:rPr>
  </w:style>
  <w:style w:type="paragraph" w:customStyle="1" w:styleId="D786690568964F768AAA1252D5A0D33E171">
    <w:name w:val="D786690568964F768AAA1252D5A0D33E171"/>
    <w:rsid w:val="00CD1713"/>
    <w:rPr>
      <w:rFonts w:eastAsiaTheme="minorHAnsi"/>
      <w:lang w:eastAsia="en-US"/>
    </w:rPr>
  </w:style>
  <w:style w:type="paragraph" w:customStyle="1" w:styleId="13A72644C8634339BE56E8154562F17B44">
    <w:name w:val="13A72644C8634339BE56E8154562F17B4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37">
    <w:name w:val="51CBA873DFC1440BB155027DEE9B802413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15">
    <w:name w:val="97BF28226D46468681B71DA3A3FB3CE711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78">
    <w:name w:val="CB57AC98C44747C096D5C974E7F4FF687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74">
    <w:name w:val="43FC15998F304405BBF05874AEDFE4107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73">
    <w:name w:val="BAF5B08308B848748FEE386367C3F28B7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64">
    <w:name w:val="1E03B436931C43D18E559B2D8BD6C0396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63">
    <w:name w:val="11E04F1F58894966BF288CC199750EFF6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61">
    <w:name w:val="230D4EBA339C407A994ADD3BF07C73F76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12">
    <w:name w:val="3915C663640341BC94B8375CF1FA77D111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79">
    <w:name w:val="444D31C8ED654AFE8168083B29852EF97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91">
    <w:name w:val="6C0AFF991C704474A0056E58124AD93F91"/>
    <w:rsid w:val="00CD1713"/>
    <w:rPr>
      <w:rFonts w:eastAsiaTheme="minorHAnsi"/>
      <w:lang w:eastAsia="en-US"/>
    </w:rPr>
  </w:style>
  <w:style w:type="paragraph" w:customStyle="1" w:styleId="5718B9A4997A444CA36DB4D60A2DDC1A116">
    <w:name w:val="5718B9A4997A444CA36DB4D60A2DDC1A116"/>
    <w:rsid w:val="00CD1713"/>
    <w:rPr>
      <w:rFonts w:eastAsiaTheme="minorHAnsi"/>
      <w:lang w:eastAsia="en-US"/>
    </w:rPr>
  </w:style>
  <w:style w:type="paragraph" w:customStyle="1" w:styleId="1C635410970A43C3BBC414031FD37E0B190">
    <w:name w:val="1C635410970A43C3BBC414031FD37E0B190"/>
    <w:rsid w:val="00CD1713"/>
    <w:rPr>
      <w:rFonts w:eastAsiaTheme="minorHAnsi"/>
      <w:lang w:eastAsia="en-US"/>
    </w:rPr>
  </w:style>
  <w:style w:type="paragraph" w:customStyle="1" w:styleId="19D5F1F7F89F4CEFB444A8E3D19BD98D189">
    <w:name w:val="19D5F1F7F89F4CEFB444A8E3D19BD98D189"/>
    <w:rsid w:val="00CD1713"/>
    <w:rPr>
      <w:rFonts w:eastAsiaTheme="minorHAnsi"/>
      <w:lang w:eastAsia="en-US"/>
    </w:rPr>
  </w:style>
  <w:style w:type="paragraph" w:customStyle="1" w:styleId="D786690568964F768AAA1252D5A0D33E172">
    <w:name w:val="D786690568964F768AAA1252D5A0D33E172"/>
    <w:rsid w:val="00CD1713"/>
    <w:rPr>
      <w:rFonts w:eastAsiaTheme="minorHAnsi"/>
      <w:lang w:eastAsia="en-US"/>
    </w:rPr>
  </w:style>
  <w:style w:type="paragraph" w:customStyle="1" w:styleId="13A72644C8634339BE56E8154562F17B45">
    <w:name w:val="13A72644C8634339BE56E8154562F17B4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38">
    <w:name w:val="51CBA873DFC1440BB155027DEE9B802413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16">
    <w:name w:val="97BF28226D46468681B71DA3A3FB3CE711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79">
    <w:name w:val="CB57AC98C44747C096D5C974E7F4FF687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75">
    <w:name w:val="43FC15998F304405BBF05874AEDFE4107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74">
    <w:name w:val="BAF5B08308B848748FEE386367C3F28B7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65">
    <w:name w:val="1E03B436931C43D18E559B2D8BD6C0396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64">
    <w:name w:val="11E04F1F58894966BF288CC199750EFF6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62">
    <w:name w:val="230D4EBA339C407A994ADD3BF07C73F76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13">
    <w:name w:val="3915C663640341BC94B8375CF1FA77D111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80">
    <w:name w:val="444D31C8ED654AFE8168083B29852EF98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92">
    <w:name w:val="6C0AFF991C704474A0056E58124AD93F92"/>
    <w:rsid w:val="00CD1713"/>
    <w:rPr>
      <w:rFonts w:eastAsiaTheme="minorHAnsi"/>
      <w:lang w:eastAsia="en-US"/>
    </w:rPr>
  </w:style>
  <w:style w:type="paragraph" w:customStyle="1" w:styleId="5718B9A4997A444CA36DB4D60A2DDC1A117">
    <w:name w:val="5718B9A4997A444CA36DB4D60A2DDC1A117"/>
    <w:rsid w:val="00CD1713"/>
    <w:rPr>
      <w:rFonts w:eastAsiaTheme="minorHAnsi"/>
      <w:lang w:eastAsia="en-US"/>
    </w:rPr>
  </w:style>
  <w:style w:type="paragraph" w:customStyle="1" w:styleId="1C635410970A43C3BBC414031FD37E0B191">
    <w:name w:val="1C635410970A43C3BBC414031FD37E0B191"/>
    <w:rsid w:val="00CD1713"/>
    <w:rPr>
      <w:rFonts w:eastAsiaTheme="minorHAnsi"/>
      <w:lang w:eastAsia="en-US"/>
    </w:rPr>
  </w:style>
  <w:style w:type="paragraph" w:customStyle="1" w:styleId="19D5F1F7F89F4CEFB444A8E3D19BD98D190">
    <w:name w:val="19D5F1F7F89F4CEFB444A8E3D19BD98D190"/>
    <w:rsid w:val="00CD1713"/>
    <w:rPr>
      <w:rFonts w:eastAsiaTheme="minorHAnsi"/>
      <w:lang w:eastAsia="en-US"/>
    </w:rPr>
  </w:style>
  <w:style w:type="paragraph" w:customStyle="1" w:styleId="D786690568964F768AAA1252D5A0D33E173">
    <w:name w:val="D786690568964F768AAA1252D5A0D33E173"/>
    <w:rsid w:val="00CD1713"/>
    <w:rPr>
      <w:rFonts w:eastAsiaTheme="minorHAnsi"/>
      <w:lang w:eastAsia="en-US"/>
    </w:rPr>
  </w:style>
  <w:style w:type="paragraph" w:customStyle="1" w:styleId="13A72644C8634339BE56E8154562F17B46">
    <w:name w:val="13A72644C8634339BE56E8154562F17B4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39">
    <w:name w:val="51CBA873DFC1440BB155027DEE9B802413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17">
    <w:name w:val="97BF28226D46468681B71DA3A3FB3CE711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80">
    <w:name w:val="CB57AC98C44747C096D5C974E7F4FF688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76">
    <w:name w:val="43FC15998F304405BBF05874AEDFE4107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75">
    <w:name w:val="BAF5B08308B848748FEE386367C3F28B7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66">
    <w:name w:val="1E03B436931C43D18E559B2D8BD6C0396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65">
    <w:name w:val="11E04F1F58894966BF288CC199750EFF6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63">
    <w:name w:val="230D4EBA339C407A994ADD3BF07C73F76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14">
    <w:name w:val="3915C663640341BC94B8375CF1FA77D111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81">
    <w:name w:val="444D31C8ED654AFE8168083B29852EF98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93">
    <w:name w:val="6C0AFF991C704474A0056E58124AD93F93"/>
    <w:rsid w:val="00CD1713"/>
    <w:rPr>
      <w:rFonts w:eastAsiaTheme="minorHAnsi"/>
      <w:lang w:eastAsia="en-US"/>
    </w:rPr>
  </w:style>
  <w:style w:type="paragraph" w:customStyle="1" w:styleId="5718B9A4997A444CA36DB4D60A2DDC1A118">
    <w:name w:val="5718B9A4997A444CA36DB4D60A2DDC1A118"/>
    <w:rsid w:val="00CD1713"/>
    <w:rPr>
      <w:rFonts w:eastAsiaTheme="minorHAnsi"/>
      <w:lang w:eastAsia="en-US"/>
    </w:rPr>
  </w:style>
  <w:style w:type="paragraph" w:customStyle="1" w:styleId="1C635410970A43C3BBC414031FD37E0B192">
    <w:name w:val="1C635410970A43C3BBC414031FD37E0B192"/>
    <w:rsid w:val="00CD1713"/>
    <w:rPr>
      <w:rFonts w:eastAsiaTheme="minorHAnsi"/>
      <w:lang w:eastAsia="en-US"/>
    </w:rPr>
  </w:style>
  <w:style w:type="paragraph" w:customStyle="1" w:styleId="19D5F1F7F89F4CEFB444A8E3D19BD98D191">
    <w:name w:val="19D5F1F7F89F4CEFB444A8E3D19BD98D191"/>
    <w:rsid w:val="00CD1713"/>
    <w:rPr>
      <w:rFonts w:eastAsiaTheme="minorHAnsi"/>
      <w:lang w:eastAsia="en-US"/>
    </w:rPr>
  </w:style>
  <w:style w:type="paragraph" w:customStyle="1" w:styleId="D786690568964F768AAA1252D5A0D33E174">
    <w:name w:val="D786690568964F768AAA1252D5A0D33E174"/>
    <w:rsid w:val="00CD1713"/>
    <w:rPr>
      <w:rFonts w:eastAsiaTheme="minorHAnsi"/>
      <w:lang w:eastAsia="en-US"/>
    </w:rPr>
  </w:style>
  <w:style w:type="paragraph" w:customStyle="1" w:styleId="13A72644C8634339BE56E8154562F17B47">
    <w:name w:val="13A72644C8634339BE56E8154562F17B4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40">
    <w:name w:val="51CBA873DFC1440BB155027DEE9B802414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18">
    <w:name w:val="97BF28226D46468681B71DA3A3FB3CE711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81">
    <w:name w:val="CB57AC98C44747C096D5C974E7F4FF688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77">
    <w:name w:val="43FC15998F304405BBF05874AEDFE4107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76">
    <w:name w:val="BAF5B08308B848748FEE386367C3F28B7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67">
    <w:name w:val="1E03B436931C43D18E559B2D8BD6C0396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66">
    <w:name w:val="11E04F1F58894966BF288CC199750EFF6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64">
    <w:name w:val="230D4EBA339C407A994ADD3BF07C73F76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15">
    <w:name w:val="3915C663640341BC94B8375CF1FA77D111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82">
    <w:name w:val="444D31C8ED654AFE8168083B29852EF98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94">
    <w:name w:val="6C0AFF991C704474A0056E58124AD93F94"/>
    <w:rsid w:val="00CD1713"/>
    <w:rPr>
      <w:rFonts w:eastAsiaTheme="minorHAnsi"/>
      <w:lang w:eastAsia="en-US"/>
    </w:rPr>
  </w:style>
  <w:style w:type="paragraph" w:customStyle="1" w:styleId="5718B9A4997A444CA36DB4D60A2DDC1A119">
    <w:name w:val="5718B9A4997A444CA36DB4D60A2DDC1A119"/>
    <w:rsid w:val="00CD1713"/>
    <w:rPr>
      <w:rFonts w:eastAsiaTheme="minorHAnsi"/>
      <w:lang w:eastAsia="en-US"/>
    </w:rPr>
  </w:style>
  <w:style w:type="paragraph" w:customStyle="1" w:styleId="1C635410970A43C3BBC414031FD37E0B193">
    <w:name w:val="1C635410970A43C3BBC414031FD37E0B193"/>
    <w:rsid w:val="00CD1713"/>
    <w:rPr>
      <w:rFonts w:eastAsiaTheme="minorHAnsi"/>
      <w:lang w:eastAsia="en-US"/>
    </w:rPr>
  </w:style>
  <w:style w:type="paragraph" w:customStyle="1" w:styleId="19D5F1F7F89F4CEFB444A8E3D19BD98D192">
    <w:name w:val="19D5F1F7F89F4CEFB444A8E3D19BD98D192"/>
    <w:rsid w:val="00CD1713"/>
    <w:rPr>
      <w:rFonts w:eastAsiaTheme="minorHAnsi"/>
      <w:lang w:eastAsia="en-US"/>
    </w:rPr>
  </w:style>
  <w:style w:type="paragraph" w:customStyle="1" w:styleId="D786690568964F768AAA1252D5A0D33E175">
    <w:name w:val="D786690568964F768AAA1252D5A0D33E175"/>
    <w:rsid w:val="00CD1713"/>
    <w:rPr>
      <w:rFonts w:eastAsiaTheme="minorHAnsi"/>
      <w:lang w:eastAsia="en-US"/>
    </w:rPr>
  </w:style>
  <w:style w:type="paragraph" w:customStyle="1" w:styleId="13A72644C8634339BE56E8154562F17B48">
    <w:name w:val="13A72644C8634339BE56E8154562F17B4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41">
    <w:name w:val="51CBA873DFC1440BB155027DEE9B802414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19">
    <w:name w:val="97BF28226D46468681B71DA3A3FB3CE711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82">
    <w:name w:val="CB57AC98C44747C096D5C974E7F4FF688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78">
    <w:name w:val="43FC15998F304405BBF05874AEDFE4107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77">
    <w:name w:val="BAF5B08308B848748FEE386367C3F28B7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68">
    <w:name w:val="1E03B436931C43D18E559B2D8BD6C0396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67">
    <w:name w:val="11E04F1F58894966BF288CC199750EFF6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65">
    <w:name w:val="230D4EBA339C407A994ADD3BF07C73F76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16">
    <w:name w:val="3915C663640341BC94B8375CF1FA77D111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83">
    <w:name w:val="444D31C8ED654AFE8168083B29852EF98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95">
    <w:name w:val="6C0AFF991C704474A0056E58124AD93F95"/>
    <w:rsid w:val="00CD1713"/>
    <w:rPr>
      <w:rFonts w:eastAsiaTheme="minorHAnsi"/>
      <w:lang w:eastAsia="en-US"/>
    </w:rPr>
  </w:style>
  <w:style w:type="paragraph" w:customStyle="1" w:styleId="5718B9A4997A444CA36DB4D60A2DDC1A120">
    <w:name w:val="5718B9A4997A444CA36DB4D60A2DDC1A120"/>
    <w:rsid w:val="00CD1713"/>
    <w:rPr>
      <w:rFonts w:eastAsiaTheme="minorHAnsi"/>
      <w:lang w:eastAsia="en-US"/>
    </w:rPr>
  </w:style>
  <w:style w:type="paragraph" w:customStyle="1" w:styleId="1C635410970A43C3BBC414031FD37E0B194">
    <w:name w:val="1C635410970A43C3BBC414031FD37E0B194"/>
    <w:rsid w:val="00CD1713"/>
    <w:rPr>
      <w:rFonts w:eastAsiaTheme="minorHAnsi"/>
      <w:lang w:eastAsia="en-US"/>
    </w:rPr>
  </w:style>
  <w:style w:type="paragraph" w:customStyle="1" w:styleId="19D5F1F7F89F4CEFB444A8E3D19BD98D193">
    <w:name w:val="19D5F1F7F89F4CEFB444A8E3D19BD98D193"/>
    <w:rsid w:val="00CD1713"/>
    <w:rPr>
      <w:rFonts w:eastAsiaTheme="minorHAnsi"/>
      <w:lang w:eastAsia="en-US"/>
    </w:rPr>
  </w:style>
  <w:style w:type="paragraph" w:customStyle="1" w:styleId="D786690568964F768AAA1252D5A0D33E176">
    <w:name w:val="D786690568964F768AAA1252D5A0D33E176"/>
    <w:rsid w:val="00CD1713"/>
    <w:rPr>
      <w:rFonts w:eastAsiaTheme="minorHAnsi"/>
      <w:lang w:eastAsia="en-US"/>
    </w:rPr>
  </w:style>
  <w:style w:type="paragraph" w:customStyle="1" w:styleId="13A72644C8634339BE56E8154562F17B49">
    <w:name w:val="13A72644C8634339BE56E8154562F17B4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42">
    <w:name w:val="51CBA873DFC1440BB155027DEE9B802414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20">
    <w:name w:val="97BF28226D46468681B71DA3A3FB3CE712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83">
    <w:name w:val="CB57AC98C44747C096D5C974E7F4FF688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79">
    <w:name w:val="43FC15998F304405BBF05874AEDFE4107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78">
    <w:name w:val="BAF5B08308B848748FEE386367C3F28B7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69">
    <w:name w:val="1E03B436931C43D18E559B2D8BD6C0396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68">
    <w:name w:val="11E04F1F58894966BF288CC199750EFF6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66">
    <w:name w:val="230D4EBA339C407A994ADD3BF07C73F76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17">
    <w:name w:val="3915C663640341BC94B8375CF1FA77D111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84">
    <w:name w:val="444D31C8ED654AFE8168083B29852EF98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96">
    <w:name w:val="6C0AFF991C704474A0056E58124AD93F96"/>
    <w:rsid w:val="00CD1713"/>
    <w:rPr>
      <w:rFonts w:eastAsiaTheme="minorHAnsi"/>
      <w:lang w:eastAsia="en-US"/>
    </w:rPr>
  </w:style>
  <w:style w:type="paragraph" w:customStyle="1" w:styleId="5718B9A4997A444CA36DB4D60A2DDC1A121">
    <w:name w:val="5718B9A4997A444CA36DB4D60A2DDC1A121"/>
    <w:rsid w:val="00CD1713"/>
    <w:rPr>
      <w:rFonts w:eastAsiaTheme="minorHAnsi"/>
      <w:lang w:eastAsia="en-US"/>
    </w:rPr>
  </w:style>
  <w:style w:type="paragraph" w:customStyle="1" w:styleId="1C635410970A43C3BBC414031FD37E0B195">
    <w:name w:val="1C635410970A43C3BBC414031FD37E0B195"/>
    <w:rsid w:val="00CD1713"/>
    <w:rPr>
      <w:rFonts w:eastAsiaTheme="minorHAnsi"/>
      <w:lang w:eastAsia="en-US"/>
    </w:rPr>
  </w:style>
  <w:style w:type="paragraph" w:customStyle="1" w:styleId="19D5F1F7F89F4CEFB444A8E3D19BD98D194">
    <w:name w:val="19D5F1F7F89F4CEFB444A8E3D19BD98D194"/>
    <w:rsid w:val="00CD1713"/>
    <w:rPr>
      <w:rFonts w:eastAsiaTheme="minorHAnsi"/>
      <w:lang w:eastAsia="en-US"/>
    </w:rPr>
  </w:style>
  <w:style w:type="paragraph" w:customStyle="1" w:styleId="D786690568964F768AAA1252D5A0D33E177">
    <w:name w:val="D786690568964F768AAA1252D5A0D33E177"/>
    <w:rsid w:val="00CD1713"/>
    <w:rPr>
      <w:rFonts w:eastAsiaTheme="minorHAnsi"/>
      <w:lang w:eastAsia="en-US"/>
    </w:rPr>
  </w:style>
  <w:style w:type="paragraph" w:customStyle="1" w:styleId="13A72644C8634339BE56E8154562F17B50">
    <w:name w:val="13A72644C8634339BE56E8154562F17B5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43">
    <w:name w:val="51CBA873DFC1440BB155027DEE9B802414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21">
    <w:name w:val="97BF28226D46468681B71DA3A3FB3CE712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84">
    <w:name w:val="CB57AC98C44747C096D5C974E7F4FF688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80">
    <w:name w:val="43FC15998F304405BBF05874AEDFE4108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79">
    <w:name w:val="BAF5B08308B848748FEE386367C3F28B7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70">
    <w:name w:val="1E03B436931C43D18E559B2D8BD6C0397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69">
    <w:name w:val="11E04F1F58894966BF288CC199750EFF6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67">
    <w:name w:val="230D4EBA339C407A994ADD3BF07C73F76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18">
    <w:name w:val="3915C663640341BC94B8375CF1FA77D111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85">
    <w:name w:val="444D31C8ED654AFE8168083B29852EF98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97">
    <w:name w:val="6C0AFF991C704474A0056E58124AD93F97"/>
    <w:rsid w:val="00CD1713"/>
    <w:rPr>
      <w:rFonts w:eastAsiaTheme="minorHAnsi"/>
      <w:lang w:eastAsia="en-US"/>
    </w:rPr>
  </w:style>
  <w:style w:type="paragraph" w:customStyle="1" w:styleId="5718B9A4997A444CA36DB4D60A2DDC1A122">
    <w:name w:val="5718B9A4997A444CA36DB4D60A2DDC1A122"/>
    <w:rsid w:val="00CD1713"/>
    <w:rPr>
      <w:rFonts w:eastAsiaTheme="minorHAnsi"/>
      <w:lang w:eastAsia="en-US"/>
    </w:rPr>
  </w:style>
  <w:style w:type="paragraph" w:customStyle="1" w:styleId="1C635410970A43C3BBC414031FD37E0B196">
    <w:name w:val="1C635410970A43C3BBC414031FD37E0B196"/>
    <w:rsid w:val="00CD1713"/>
    <w:rPr>
      <w:rFonts w:eastAsiaTheme="minorHAnsi"/>
      <w:lang w:eastAsia="en-US"/>
    </w:rPr>
  </w:style>
  <w:style w:type="paragraph" w:customStyle="1" w:styleId="19D5F1F7F89F4CEFB444A8E3D19BD98D195">
    <w:name w:val="19D5F1F7F89F4CEFB444A8E3D19BD98D195"/>
    <w:rsid w:val="00CD1713"/>
    <w:rPr>
      <w:rFonts w:eastAsiaTheme="minorHAnsi"/>
      <w:lang w:eastAsia="en-US"/>
    </w:rPr>
  </w:style>
  <w:style w:type="paragraph" w:customStyle="1" w:styleId="D786690568964F768AAA1252D5A0D33E178">
    <w:name w:val="D786690568964F768AAA1252D5A0D33E178"/>
    <w:rsid w:val="00CD1713"/>
    <w:rPr>
      <w:rFonts w:eastAsiaTheme="minorHAnsi"/>
      <w:lang w:eastAsia="en-US"/>
    </w:rPr>
  </w:style>
  <w:style w:type="paragraph" w:customStyle="1" w:styleId="13A72644C8634339BE56E8154562F17B51">
    <w:name w:val="13A72644C8634339BE56E8154562F17B5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44">
    <w:name w:val="51CBA873DFC1440BB155027DEE9B802414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22">
    <w:name w:val="97BF28226D46468681B71DA3A3FB3CE712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85">
    <w:name w:val="CB57AC98C44747C096D5C974E7F4FF688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81">
    <w:name w:val="43FC15998F304405BBF05874AEDFE4108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80">
    <w:name w:val="BAF5B08308B848748FEE386367C3F28B8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71">
    <w:name w:val="1E03B436931C43D18E559B2D8BD6C0397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70">
    <w:name w:val="11E04F1F58894966BF288CC199750EFF7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68">
    <w:name w:val="230D4EBA339C407A994ADD3BF07C73F76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19">
    <w:name w:val="3915C663640341BC94B8375CF1FA77D111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86">
    <w:name w:val="444D31C8ED654AFE8168083B29852EF98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98">
    <w:name w:val="6C0AFF991C704474A0056E58124AD93F98"/>
    <w:rsid w:val="00CD1713"/>
    <w:rPr>
      <w:rFonts w:eastAsiaTheme="minorHAnsi"/>
      <w:lang w:eastAsia="en-US"/>
    </w:rPr>
  </w:style>
  <w:style w:type="paragraph" w:customStyle="1" w:styleId="5718B9A4997A444CA36DB4D60A2DDC1A123">
    <w:name w:val="5718B9A4997A444CA36DB4D60A2DDC1A123"/>
    <w:rsid w:val="00CD1713"/>
    <w:rPr>
      <w:rFonts w:eastAsiaTheme="minorHAnsi"/>
      <w:lang w:eastAsia="en-US"/>
    </w:rPr>
  </w:style>
  <w:style w:type="paragraph" w:customStyle="1" w:styleId="1C635410970A43C3BBC414031FD37E0B197">
    <w:name w:val="1C635410970A43C3BBC414031FD37E0B197"/>
    <w:rsid w:val="00CD1713"/>
    <w:rPr>
      <w:rFonts w:eastAsiaTheme="minorHAnsi"/>
      <w:lang w:eastAsia="en-US"/>
    </w:rPr>
  </w:style>
  <w:style w:type="paragraph" w:customStyle="1" w:styleId="19D5F1F7F89F4CEFB444A8E3D19BD98D196">
    <w:name w:val="19D5F1F7F89F4CEFB444A8E3D19BD98D196"/>
    <w:rsid w:val="00CD1713"/>
    <w:rPr>
      <w:rFonts w:eastAsiaTheme="minorHAnsi"/>
      <w:lang w:eastAsia="en-US"/>
    </w:rPr>
  </w:style>
  <w:style w:type="paragraph" w:customStyle="1" w:styleId="D786690568964F768AAA1252D5A0D33E179">
    <w:name w:val="D786690568964F768AAA1252D5A0D33E179"/>
    <w:rsid w:val="00CD1713"/>
    <w:rPr>
      <w:rFonts w:eastAsiaTheme="minorHAnsi"/>
      <w:lang w:eastAsia="en-US"/>
    </w:rPr>
  </w:style>
  <w:style w:type="paragraph" w:customStyle="1" w:styleId="13A72644C8634339BE56E8154562F17B52">
    <w:name w:val="13A72644C8634339BE56E8154562F17B5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45">
    <w:name w:val="51CBA873DFC1440BB155027DEE9B802414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23">
    <w:name w:val="97BF28226D46468681B71DA3A3FB3CE712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86">
    <w:name w:val="CB57AC98C44747C096D5C974E7F4FF688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82">
    <w:name w:val="43FC15998F304405BBF05874AEDFE4108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81">
    <w:name w:val="BAF5B08308B848748FEE386367C3F28B8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72">
    <w:name w:val="1E03B436931C43D18E559B2D8BD6C0397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71">
    <w:name w:val="11E04F1F58894966BF288CC199750EFF7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69">
    <w:name w:val="230D4EBA339C407A994ADD3BF07C73F76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20">
    <w:name w:val="3915C663640341BC94B8375CF1FA77D112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87">
    <w:name w:val="444D31C8ED654AFE8168083B29852EF98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99">
    <w:name w:val="6C0AFF991C704474A0056E58124AD93F99"/>
    <w:rsid w:val="00CD1713"/>
    <w:rPr>
      <w:rFonts w:eastAsiaTheme="minorHAnsi"/>
      <w:lang w:eastAsia="en-US"/>
    </w:rPr>
  </w:style>
  <w:style w:type="paragraph" w:customStyle="1" w:styleId="5718B9A4997A444CA36DB4D60A2DDC1A124">
    <w:name w:val="5718B9A4997A444CA36DB4D60A2DDC1A124"/>
    <w:rsid w:val="00CD1713"/>
    <w:rPr>
      <w:rFonts w:eastAsiaTheme="minorHAnsi"/>
      <w:lang w:eastAsia="en-US"/>
    </w:rPr>
  </w:style>
  <w:style w:type="paragraph" w:customStyle="1" w:styleId="1C635410970A43C3BBC414031FD37E0B198">
    <w:name w:val="1C635410970A43C3BBC414031FD37E0B198"/>
    <w:rsid w:val="00CD1713"/>
    <w:rPr>
      <w:rFonts w:eastAsiaTheme="minorHAnsi"/>
      <w:lang w:eastAsia="en-US"/>
    </w:rPr>
  </w:style>
  <w:style w:type="paragraph" w:customStyle="1" w:styleId="19D5F1F7F89F4CEFB444A8E3D19BD98D197">
    <w:name w:val="19D5F1F7F89F4CEFB444A8E3D19BD98D197"/>
    <w:rsid w:val="00CD1713"/>
    <w:rPr>
      <w:rFonts w:eastAsiaTheme="minorHAnsi"/>
      <w:lang w:eastAsia="en-US"/>
    </w:rPr>
  </w:style>
  <w:style w:type="paragraph" w:customStyle="1" w:styleId="D786690568964F768AAA1252D5A0D33E180">
    <w:name w:val="D786690568964F768AAA1252D5A0D33E180"/>
    <w:rsid w:val="00CD1713"/>
    <w:rPr>
      <w:rFonts w:eastAsiaTheme="minorHAnsi"/>
      <w:lang w:eastAsia="en-US"/>
    </w:rPr>
  </w:style>
  <w:style w:type="paragraph" w:customStyle="1" w:styleId="13A72644C8634339BE56E8154562F17B53">
    <w:name w:val="13A72644C8634339BE56E8154562F17B5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46">
    <w:name w:val="51CBA873DFC1440BB155027DEE9B802414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24">
    <w:name w:val="97BF28226D46468681B71DA3A3FB3CE712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87">
    <w:name w:val="CB57AC98C44747C096D5C974E7F4FF688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83">
    <w:name w:val="43FC15998F304405BBF05874AEDFE4108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82">
    <w:name w:val="BAF5B08308B848748FEE386367C3F28B8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73">
    <w:name w:val="1E03B436931C43D18E559B2D8BD6C0397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72">
    <w:name w:val="11E04F1F58894966BF288CC199750EFF7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70">
    <w:name w:val="230D4EBA339C407A994ADD3BF07C73F77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21">
    <w:name w:val="3915C663640341BC94B8375CF1FA77D112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88">
    <w:name w:val="444D31C8ED654AFE8168083B29852EF98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00">
    <w:name w:val="6C0AFF991C704474A0056E58124AD93F100"/>
    <w:rsid w:val="00CD1713"/>
    <w:rPr>
      <w:rFonts w:eastAsiaTheme="minorHAnsi"/>
      <w:lang w:eastAsia="en-US"/>
    </w:rPr>
  </w:style>
  <w:style w:type="paragraph" w:customStyle="1" w:styleId="5718B9A4997A444CA36DB4D60A2DDC1A125">
    <w:name w:val="5718B9A4997A444CA36DB4D60A2DDC1A125"/>
    <w:rsid w:val="00CD1713"/>
    <w:rPr>
      <w:rFonts w:eastAsiaTheme="minorHAnsi"/>
      <w:lang w:eastAsia="en-US"/>
    </w:rPr>
  </w:style>
  <w:style w:type="paragraph" w:customStyle="1" w:styleId="1C635410970A43C3BBC414031FD37E0B199">
    <w:name w:val="1C635410970A43C3BBC414031FD37E0B199"/>
    <w:rsid w:val="00CD1713"/>
    <w:rPr>
      <w:rFonts w:eastAsiaTheme="minorHAnsi"/>
      <w:lang w:eastAsia="en-US"/>
    </w:rPr>
  </w:style>
  <w:style w:type="paragraph" w:customStyle="1" w:styleId="19D5F1F7F89F4CEFB444A8E3D19BD98D198">
    <w:name w:val="19D5F1F7F89F4CEFB444A8E3D19BD98D198"/>
    <w:rsid w:val="00CD1713"/>
    <w:rPr>
      <w:rFonts w:eastAsiaTheme="minorHAnsi"/>
      <w:lang w:eastAsia="en-US"/>
    </w:rPr>
  </w:style>
  <w:style w:type="paragraph" w:customStyle="1" w:styleId="D786690568964F768AAA1252D5A0D33E181">
    <w:name w:val="D786690568964F768AAA1252D5A0D33E181"/>
    <w:rsid w:val="00CD1713"/>
    <w:rPr>
      <w:rFonts w:eastAsiaTheme="minorHAnsi"/>
      <w:lang w:eastAsia="en-US"/>
    </w:rPr>
  </w:style>
  <w:style w:type="paragraph" w:customStyle="1" w:styleId="13A72644C8634339BE56E8154562F17B54">
    <w:name w:val="13A72644C8634339BE56E8154562F17B5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47">
    <w:name w:val="51CBA873DFC1440BB155027DEE9B802414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25">
    <w:name w:val="97BF28226D46468681B71DA3A3FB3CE712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88">
    <w:name w:val="CB57AC98C44747C096D5C974E7F4FF688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84">
    <w:name w:val="43FC15998F304405BBF05874AEDFE4108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83">
    <w:name w:val="BAF5B08308B848748FEE386367C3F28B8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74">
    <w:name w:val="1E03B436931C43D18E559B2D8BD6C0397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73">
    <w:name w:val="11E04F1F58894966BF288CC199750EFF7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71">
    <w:name w:val="230D4EBA339C407A994ADD3BF07C73F77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22">
    <w:name w:val="3915C663640341BC94B8375CF1FA77D112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89">
    <w:name w:val="444D31C8ED654AFE8168083B29852EF98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01">
    <w:name w:val="6C0AFF991C704474A0056E58124AD93F101"/>
    <w:rsid w:val="00CD1713"/>
    <w:rPr>
      <w:rFonts w:eastAsiaTheme="minorHAnsi"/>
      <w:lang w:eastAsia="en-US"/>
    </w:rPr>
  </w:style>
  <w:style w:type="paragraph" w:customStyle="1" w:styleId="5718B9A4997A444CA36DB4D60A2DDC1A126">
    <w:name w:val="5718B9A4997A444CA36DB4D60A2DDC1A126"/>
    <w:rsid w:val="00CD1713"/>
    <w:rPr>
      <w:rFonts w:eastAsiaTheme="minorHAnsi"/>
      <w:lang w:eastAsia="en-US"/>
    </w:rPr>
  </w:style>
  <w:style w:type="paragraph" w:customStyle="1" w:styleId="1C635410970A43C3BBC414031FD37E0B200">
    <w:name w:val="1C635410970A43C3BBC414031FD37E0B200"/>
    <w:rsid w:val="00CD1713"/>
    <w:rPr>
      <w:rFonts w:eastAsiaTheme="minorHAnsi"/>
      <w:lang w:eastAsia="en-US"/>
    </w:rPr>
  </w:style>
  <w:style w:type="paragraph" w:customStyle="1" w:styleId="19D5F1F7F89F4CEFB444A8E3D19BD98D199">
    <w:name w:val="19D5F1F7F89F4CEFB444A8E3D19BD98D199"/>
    <w:rsid w:val="00CD1713"/>
    <w:rPr>
      <w:rFonts w:eastAsiaTheme="minorHAnsi"/>
      <w:lang w:eastAsia="en-US"/>
    </w:rPr>
  </w:style>
  <w:style w:type="paragraph" w:customStyle="1" w:styleId="D786690568964F768AAA1252D5A0D33E182">
    <w:name w:val="D786690568964F768AAA1252D5A0D33E182"/>
    <w:rsid w:val="00CD1713"/>
    <w:rPr>
      <w:rFonts w:eastAsiaTheme="minorHAnsi"/>
      <w:lang w:eastAsia="en-US"/>
    </w:rPr>
  </w:style>
  <w:style w:type="paragraph" w:customStyle="1" w:styleId="13A72644C8634339BE56E8154562F17B55">
    <w:name w:val="13A72644C8634339BE56E8154562F17B5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48">
    <w:name w:val="51CBA873DFC1440BB155027DEE9B802414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26">
    <w:name w:val="97BF28226D46468681B71DA3A3FB3CE712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89">
    <w:name w:val="CB57AC98C44747C096D5C974E7F4FF688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85">
    <w:name w:val="43FC15998F304405BBF05874AEDFE4108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84">
    <w:name w:val="BAF5B08308B848748FEE386367C3F28B8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75">
    <w:name w:val="1E03B436931C43D18E559B2D8BD6C0397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74">
    <w:name w:val="11E04F1F58894966BF288CC199750EFF7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72">
    <w:name w:val="230D4EBA339C407A994ADD3BF07C73F77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23">
    <w:name w:val="3915C663640341BC94B8375CF1FA77D112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90">
    <w:name w:val="444D31C8ED654AFE8168083B29852EF99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02">
    <w:name w:val="6C0AFF991C704474A0056E58124AD93F102"/>
    <w:rsid w:val="00CD1713"/>
    <w:rPr>
      <w:rFonts w:eastAsiaTheme="minorHAnsi"/>
      <w:lang w:eastAsia="en-US"/>
    </w:rPr>
  </w:style>
  <w:style w:type="paragraph" w:customStyle="1" w:styleId="5718B9A4997A444CA36DB4D60A2DDC1A127">
    <w:name w:val="5718B9A4997A444CA36DB4D60A2DDC1A127"/>
    <w:rsid w:val="00CD1713"/>
    <w:rPr>
      <w:rFonts w:eastAsiaTheme="minorHAnsi"/>
      <w:lang w:eastAsia="en-US"/>
    </w:rPr>
  </w:style>
  <w:style w:type="paragraph" w:customStyle="1" w:styleId="1C635410970A43C3BBC414031FD37E0B201">
    <w:name w:val="1C635410970A43C3BBC414031FD37E0B201"/>
    <w:rsid w:val="00CD1713"/>
    <w:rPr>
      <w:rFonts w:eastAsiaTheme="minorHAnsi"/>
      <w:lang w:eastAsia="en-US"/>
    </w:rPr>
  </w:style>
  <w:style w:type="paragraph" w:customStyle="1" w:styleId="19D5F1F7F89F4CEFB444A8E3D19BD98D200">
    <w:name w:val="19D5F1F7F89F4CEFB444A8E3D19BD98D200"/>
    <w:rsid w:val="00CD1713"/>
    <w:rPr>
      <w:rFonts w:eastAsiaTheme="minorHAnsi"/>
      <w:lang w:eastAsia="en-US"/>
    </w:rPr>
  </w:style>
  <w:style w:type="paragraph" w:customStyle="1" w:styleId="D786690568964F768AAA1252D5A0D33E183">
    <w:name w:val="D786690568964F768AAA1252D5A0D33E183"/>
    <w:rsid w:val="00CD1713"/>
    <w:rPr>
      <w:rFonts w:eastAsiaTheme="minorHAnsi"/>
      <w:lang w:eastAsia="en-US"/>
    </w:rPr>
  </w:style>
  <w:style w:type="paragraph" w:customStyle="1" w:styleId="13A72644C8634339BE56E8154562F17B56">
    <w:name w:val="13A72644C8634339BE56E8154562F17B5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49">
    <w:name w:val="51CBA873DFC1440BB155027DEE9B802414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27">
    <w:name w:val="97BF28226D46468681B71DA3A3FB3CE712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90">
    <w:name w:val="CB57AC98C44747C096D5C974E7F4FF689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86">
    <w:name w:val="43FC15998F304405BBF05874AEDFE4108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85">
    <w:name w:val="BAF5B08308B848748FEE386367C3F28B8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76">
    <w:name w:val="1E03B436931C43D18E559B2D8BD6C0397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75">
    <w:name w:val="11E04F1F58894966BF288CC199750EFF7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73">
    <w:name w:val="230D4EBA339C407A994ADD3BF07C73F77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24">
    <w:name w:val="3915C663640341BC94B8375CF1FA77D112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91">
    <w:name w:val="444D31C8ED654AFE8168083B29852EF99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03">
    <w:name w:val="6C0AFF991C704474A0056E58124AD93F103"/>
    <w:rsid w:val="00CD1713"/>
    <w:rPr>
      <w:rFonts w:eastAsiaTheme="minorHAnsi"/>
      <w:lang w:eastAsia="en-US"/>
    </w:rPr>
  </w:style>
  <w:style w:type="paragraph" w:customStyle="1" w:styleId="5718B9A4997A444CA36DB4D60A2DDC1A128">
    <w:name w:val="5718B9A4997A444CA36DB4D60A2DDC1A128"/>
    <w:rsid w:val="00CD1713"/>
    <w:rPr>
      <w:rFonts w:eastAsiaTheme="minorHAnsi"/>
      <w:lang w:eastAsia="en-US"/>
    </w:rPr>
  </w:style>
  <w:style w:type="paragraph" w:customStyle="1" w:styleId="1C635410970A43C3BBC414031FD37E0B202">
    <w:name w:val="1C635410970A43C3BBC414031FD37E0B202"/>
    <w:rsid w:val="00CD1713"/>
    <w:rPr>
      <w:rFonts w:eastAsiaTheme="minorHAnsi"/>
      <w:lang w:eastAsia="en-US"/>
    </w:rPr>
  </w:style>
  <w:style w:type="paragraph" w:customStyle="1" w:styleId="19D5F1F7F89F4CEFB444A8E3D19BD98D201">
    <w:name w:val="19D5F1F7F89F4CEFB444A8E3D19BD98D201"/>
    <w:rsid w:val="00CD1713"/>
    <w:rPr>
      <w:rFonts w:eastAsiaTheme="minorHAnsi"/>
      <w:lang w:eastAsia="en-US"/>
    </w:rPr>
  </w:style>
  <w:style w:type="paragraph" w:customStyle="1" w:styleId="D786690568964F768AAA1252D5A0D33E184">
    <w:name w:val="D786690568964F768AAA1252D5A0D33E184"/>
    <w:rsid w:val="00CD1713"/>
    <w:rPr>
      <w:rFonts w:eastAsiaTheme="minorHAnsi"/>
      <w:lang w:eastAsia="en-US"/>
    </w:rPr>
  </w:style>
  <w:style w:type="paragraph" w:customStyle="1" w:styleId="13A72644C8634339BE56E8154562F17B57">
    <w:name w:val="13A72644C8634339BE56E8154562F17B5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50">
    <w:name w:val="51CBA873DFC1440BB155027DEE9B802415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28">
    <w:name w:val="97BF28226D46468681B71DA3A3FB3CE712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91">
    <w:name w:val="CB57AC98C44747C096D5C974E7F4FF689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87">
    <w:name w:val="43FC15998F304405BBF05874AEDFE4108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86">
    <w:name w:val="BAF5B08308B848748FEE386367C3F28B8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77">
    <w:name w:val="1E03B436931C43D18E559B2D8BD6C0397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76">
    <w:name w:val="11E04F1F58894966BF288CC199750EFF7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74">
    <w:name w:val="230D4EBA339C407A994ADD3BF07C73F77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25">
    <w:name w:val="3915C663640341BC94B8375CF1FA77D112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92">
    <w:name w:val="444D31C8ED654AFE8168083B29852EF99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04">
    <w:name w:val="6C0AFF991C704474A0056E58124AD93F104"/>
    <w:rsid w:val="00CD1713"/>
    <w:rPr>
      <w:rFonts w:eastAsiaTheme="minorHAnsi"/>
      <w:lang w:eastAsia="en-US"/>
    </w:rPr>
  </w:style>
  <w:style w:type="paragraph" w:customStyle="1" w:styleId="5718B9A4997A444CA36DB4D60A2DDC1A129">
    <w:name w:val="5718B9A4997A444CA36DB4D60A2DDC1A129"/>
    <w:rsid w:val="00CD1713"/>
    <w:rPr>
      <w:rFonts w:eastAsiaTheme="minorHAnsi"/>
      <w:lang w:eastAsia="en-US"/>
    </w:rPr>
  </w:style>
  <w:style w:type="paragraph" w:customStyle="1" w:styleId="1C635410970A43C3BBC414031FD37E0B203">
    <w:name w:val="1C635410970A43C3BBC414031FD37E0B203"/>
    <w:rsid w:val="00CD1713"/>
    <w:rPr>
      <w:rFonts w:eastAsiaTheme="minorHAnsi"/>
      <w:lang w:eastAsia="en-US"/>
    </w:rPr>
  </w:style>
  <w:style w:type="paragraph" w:customStyle="1" w:styleId="19D5F1F7F89F4CEFB444A8E3D19BD98D202">
    <w:name w:val="19D5F1F7F89F4CEFB444A8E3D19BD98D202"/>
    <w:rsid w:val="00CD1713"/>
    <w:rPr>
      <w:rFonts w:eastAsiaTheme="minorHAnsi"/>
      <w:lang w:eastAsia="en-US"/>
    </w:rPr>
  </w:style>
  <w:style w:type="paragraph" w:customStyle="1" w:styleId="D786690568964F768AAA1252D5A0D33E185">
    <w:name w:val="D786690568964F768AAA1252D5A0D33E185"/>
    <w:rsid w:val="00CD1713"/>
    <w:rPr>
      <w:rFonts w:eastAsiaTheme="minorHAnsi"/>
      <w:lang w:eastAsia="en-US"/>
    </w:rPr>
  </w:style>
  <w:style w:type="paragraph" w:customStyle="1" w:styleId="13A72644C8634339BE56E8154562F17B58">
    <w:name w:val="13A72644C8634339BE56E8154562F17B5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51">
    <w:name w:val="51CBA873DFC1440BB155027DEE9B802415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29">
    <w:name w:val="97BF28226D46468681B71DA3A3FB3CE712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92">
    <w:name w:val="CB57AC98C44747C096D5C974E7F4FF689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88">
    <w:name w:val="43FC15998F304405BBF05874AEDFE4108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87">
    <w:name w:val="BAF5B08308B848748FEE386367C3F28B8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78">
    <w:name w:val="1E03B436931C43D18E559B2D8BD6C0397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77">
    <w:name w:val="11E04F1F58894966BF288CC199750EFF7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75">
    <w:name w:val="230D4EBA339C407A994ADD3BF07C73F77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26">
    <w:name w:val="3915C663640341BC94B8375CF1FA77D112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93">
    <w:name w:val="444D31C8ED654AFE8168083B29852EF99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05">
    <w:name w:val="6C0AFF991C704474A0056E58124AD93F105"/>
    <w:rsid w:val="00CD1713"/>
    <w:rPr>
      <w:rFonts w:eastAsiaTheme="minorHAnsi"/>
      <w:lang w:eastAsia="en-US"/>
    </w:rPr>
  </w:style>
  <w:style w:type="paragraph" w:customStyle="1" w:styleId="5718B9A4997A444CA36DB4D60A2DDC1A130">
    <w:name w:val="5718B9A4997A444CA36DB4D60A2DDC1A130"/>
    <w:rsid w:val="00CD1713"/>
    <w:rPr>
      <w:rFonts w:eastAsiaTheme="minorHAnsi"/>
      <w:lang w:eastAsia="en-US"/>
    </w:rPr>
  </w:style>
  <w:style w:type="paragraph" w:customStyle="1" w:styleId="1C635410970A43C3BBC414031FD37E0B204">
    <w:name w:val="1C635410970A43C3BBC414031FD37E0B204"/>
    <w:rsid w:val="00CD1713"/>
    <w:rPr>
      <w:rFonts w:eastAsiaTheme="minorHAnsi"/>
      <w:lang w:eastAsia="en-US"/>
    </w:rPr>
  </w:style>
  <w:style w:type="paragraph" w:customStyle="1" w:styleId="19D5F1F7F89F4CEFB444A8E3D19BD98D203">
    <w:name w:val="19D5F1F7F89F4CEFB444A8E3D19BD98D203"/>
    <w:rsid w:val="00CD1713"/>
    <w:rPr>
      <w:rFonts w:eastAsiaTheme="minorHAnsi"/>
      <w:lang w:eastAsia="en-US"/>
    </w:rPr>
  </w:style>
  <w:style w:type="paragraph" w:customStyle="1" w:styleId="D786690568964F768AAA1252D5A0D33E186">
    <w:name w:val="D786690568964F768AAA1252D5A0D33E186"/>
    <w:rsid w:val="00CD1713"/>
    <w:rPr>
      <w:rFonts w:eastAsiaTheme="minorHAnsi"/>
      <w:lang w:eastAsia="en-US"/>
    </w:rPr>
  </w:style>
  <w:style w:type="paragraph" w:customStyle="1" w:styleId="13A72644C8634339BE56E8154562F17B59">
    <w:name w:val="13A72644C8634339BE56E8154562F17B5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52">
    <w:name w:val="51CBA873DFC1440BB155027DEE9B802415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30">
    <w:name w:val="97BF28226D46468681B71DA3A3FB3CE713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93">
    <w:name w:val="CB57AC98C44747C096D5C974E7F4FF689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89">
    <w:name w:val="43FC15998F304405BBF05874AEDFE4108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88">
    <w:name w:val="BAF5B08308B848748FEE386367C3F28B8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79">
    <w:name w:val="1E03B436931C43D18E559B2D8BD6C0397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78">
    <w:name w:val="11E04F1F58894966BF288CC199750EFF7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76">
    <w:name w:val="230D4EBA339C407A994ADD3BF07C73F77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27">
    <w:name w:val="3915C663640341BC94B8375CF1FA77D112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94">
    <w:name w:val="444D31C8ED654AFE8168083B29852EF99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06">
    <w:name w:val="6C0AFF991C704474A0056E58124AD93F106"/>
    <w:rsid w:val="00CD1713"/>
    <w:rPr>
      <w:rFonts w:eastAsiaTheme="minorHAnsi"/>
      <w:lang w:eastAsia="en-US"/>
    </w:rPr>
  </w:style>
  <w:style w:type="paragraph" w:customStyle="1" w:styleId="5718B9A4997A444CA36DB4D60A2DDC1A131">
    <w:name w:val="5718B9A4997A444CA36DB4D60A2DDC1A131"/>
    <w:rsid w:val="00CD1713"/>
    <w:rPr>
      <w:rFonts w:eastAsiaTheme="minorHAnsi"/>
      <w:lang w:eastAsia="en-US"/>
    </w:rPr>
  </w:style>
  <w:style w:type="paragraph" w:customStyle="1" w:styleId="1C635410970A43C3BBC414031FD37E0B205">
    <w:name w:val="1C635410970A43C3BBC414031FD37E0B205"/>
    <w:rsid w:val="00CD1713"/>
    <w:rPr>
      <w:rFonts w:eastAsiaTheme="minorHAnsi"/>
      <w:lang w:eastAsia="en-US"/>
    </w:rPr>
  </w:style>
  <w:style w:type="paragraph" w:customStyle="1" w:styleId="19D5F1F7F89F4CEFB444A8E3D19BD98D204">
    <w:name w:val="19D5F1F7F89F4CEFB444A8E3D19BD98D204"/>
    <w:rsid w:val="00CD1713"/>
    <w:rPr>
      <w:rFonts w:eastAsiaTheme="minorHAnsi"/>
      <w:lang w:eastAsia="en-US"/>
    </w:rPr>
  </w:style>
  <w:style w:type="paragraph" w:customStyle="1" w:styleId="D786690568964F768AAA1252D5A0D33E187">
    <w:name w:val="D786690568964F768AAA1252D5A0D33E187"/>
    <w:rsid w:val="00CD1713"/>
    <w:rPr>
      <w:rFonts w:eastAsiaTheme="minorHAnsi"/>
      <w:lang w:eastAsia="en-US"/>
    </w:rPr>
  </w:style>
  <w:style w:type="paragraph" w:customStyle="1" w:styleId="13A72644C8634339BE56E8154562F17B60">
    <w:name w:val="13A72644C8634339BE56E8154562F17B6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53">
    <w:name w:val="51CBA873DFC1440BB155027DEE9B802415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31">
    <w:name w:val="97BF28226D46468681B71DA3A3FB3CE713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94">
    <w:name w:val="CB57AC98C44747C096D5C974E7F4FF689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90">
    <w:name w:val="43FC15998F304405BBF05874AEDFE4109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89">
    <w:name w:val="BAF5B08308B848748FEE386367C3F28B8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80">
    <w:name w:val="1E03B436931C43D18E559B2D8BD6C0398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79">
    <w:name w:val="11E04F1F58894966BF288CC199750EFF7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77">
    <w:name w:val="230D4EBA339C407A994ADD3BF07C73F77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28">
    <w:name w:val="3915C663640341BC94B8375CF1FA77D112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95">
    <w:name w:val="444D31C8ED654AFE8168083B29852EF99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07">
    <w:name w:val="6C0AFF991C704474A0056E58124AD93F107"/>
    <w:rsid w:val="00CD1713"/>
    <w:rPr>
      <w:rFonts w:eastAsiaTheme="minorHAnsi"/>
      <w:lang w:eastAsia="en-US"/>
    </w:rPr>
  </w:style>
  <w:style w:type="paragraph" w:customStyle="1" w:styleId="5718B9A4997A444CA36DB4D60A2DDC1A132">
    <w:name w:val="5718B9A4997A444CA36DB4D60A2DDC1A132"/>
    <w:rsid w:val="00CD1713"/>
    <w:rPr>
      <w:rFonts w:eastAsiaTheme="minorHAnsi"/>
      <w:lang w:eastAsia="en-US"/>
    </w:rPr>
  </w:style>
  <w:style w:type="paragraph" w:customStyle="1" w:styleId="1C635410970A43C3BBC414031FD37E0B206">
    <w:name w:val="1C635410970A43C3BBC414031FD37E0B206"/>
    <w:rsid w:val="00CD1713"/>
    <w:rPr>
      <w:rFonts w:eastAsiaTheme="minorHAnsi"/>
      <w:lang w:eastAsia="en-US"/>
    </w:rPr>
  </w:style>
  <w:style w:type="paragraph" w:customStyle="1" w:styleId="19D5F1F7F89F4CEFB444A8E3D19BD98D205">
    <w:name w:val="19D5F1F7F89F4CEFB444A8E3D19BD98D205"/>
    <w:rsid w:val="00CD1713"/>
    <w:rPr>
      <w:rFonts w:eastAsiaTheme="minorHAnsi"/>
      <w:lang w:eastAsia="en-US"/>
    </w:rPr>
  </w:style>
  <w:style w:type="paragraph" w:customStyle="1" w:styleId="D786690568964F768AAA1252D5A0D33E188">
    <w:name w:val="D786690568964F768AAA1252D5A0D33E188"/>
    <w:rsid w:val="00CD1713"/>
    <w:rPr>
      <w:rFonts w:eastAsiaTheme="minorHAnsi"/>
      <w:lang w:eastAsia="en-US"/>
    </w:rPr>
  </w:style>
  <w:style w:type="paragraph" w:customStyle="1" w:styleId="13A72644C8634339BE56E8154562F17B61">
    <w:name w:val="13A72644C8634339BE56E8154562F17B6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54">
    <w:name w:val="51CBA873DFC1440BB155027DEE9B802415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32">
    <w:name w:val="97BF28226D46468681B71DA3A3FB3CE713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95">
    <w:name w:val="CB57AC98C44747C096D5C974E7F4FF689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91">
    <w:name w:val="43FC15998F304405BBF05874AEDFE4109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90">
    <w:name w:val="BAF5B08308B848748FEE386367C3F28B9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81">
    <w:name w:val="1E03B436931C43D18E559B2D8BD6C0398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80">
    <w:name w:val="11E04F1F58894966BF288CC199750EFF8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78">
    <w:name w:val="230D4EBA339C407A994ADD3BF07C73F77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29">
    <w:name w:val="3915C663640341BC94B8375CF1FA77D112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96">
    <w:name w:val="444D31C8ED654AFE8168083B29852EF99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08">
    <w:name w:val="6C0AFF991C704474A0056E58124AD93F108"/>
    <w:rsid w:val="00CD1713"/>
    <w:rPr>
      <w:rFonts w:eastAsiaTheme="minorHAnsi"/>
      <w:lang w:eastAsia="en-US"/>
    </w:rPr>
  </w:style>
  <w:style w:type="paragraph" w:customStyle="1" w:styleId="5718B9A4997A444CA36DB4D60A2DDC1A133">
    <w:name w:val="5718B9A4997A444CA36DB4D60A2DDC1A133"/>
    <w:rsid w:val="00CD1713"/>
    <w:rPr>
      <w:rFonts w:eastAsiaTheme="minorHAnsi"/>
      <w:lang w:eastAsia="en-US"/>
    </w:rPr>
  </w:style>
  <w:style w:type="paragraph" w:customStyle="1" w:styleId="1C635410970A43C3BBC414031FD37E0B207">
    <w:name w:val="1C635410970A43C3BBC414031FD37E0B207"/>
    <w:rsid w:val="00CD1713"/>
    <w:rPr>
      <w:rFonts w:eastAsiaTheme="minorHAnsi"/>
      <w:lang w:eastAsia="en-US"/>
    </w:rPr>
  </w:style>
  <w:style w:type="paragraph" w:customStyle="1" w:styleId="19D5F1F7F89F4CEFB444A8E3D19BD98D206">
    <w:name w:val="19D5F1F7F89F4CEFB444A8E3D19BD98D206"/>
    <w:rsid w:val="00CD1713"/>
    <w:rPr>
      <w:rFonts w:eastAsiaTheme="minorHAnsi"/>
      <w:lang w:eastAsia="en-US"/>
    </w:rPr>
  </w:style>
  <w:style w:type="paragraph" w:customStyle="1" w:styleId="D786690568964F768AAA1252D5A0D33E189">
    <w:name w:val="D786690568964F768AAA1252D5A0D33E189"/>
    <w:rsid w:val="00CD1713"/>
    <w:rPr>
      <w:rFonts w:eastAsiaTheme="minorHAnsi"/>
      <w:lang w:eastAsia="en-US"/>
    </w:rPr>
  </w:style>
  <w:style w:type="paragraph" w:customStyle="1" w:styleId="13A72644C8634339BE56E8154562F17B62">
    <w:name w:val="13A72644C8634339BE56E8154562F17B6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55">
    <w:name w:val="51CBA873DFC1440BB155027DEE9B802415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33">
    <w:name w:val="97BF28226D46468681B71DA3A3FB3CE713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96">
    <w:name w:val="CB57AC98C44747C096D5C974E7F4FF689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92">
    <w:name w:val="43FC15998F304405BBF05874AEDFE4109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91">
    <w:name w:val="BAF5B08308B848748FEE386367C3F28B9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82">
    <w:name w:val="1E03B436931C43D18E559B2D8BD6C0398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81">
    <w:name w:val="11E04F1F58894966BF288CC199750EFF8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79">
    <w:name w:val="230D4EBA339C407A994ADD3BF07C73F77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30">
    <w:name w:val="3915C663640341BC94B8375CF1FA77D113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97">
    <w:name w:val="444D31C8ED654AFE8168083B29852EF99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09">
    <w:name w:val="6C0AFF991C704474A0056E58124AD93F109"/>
    <w:rsid w:val="00CD1713"/>
    <w:rPr>
      <w:rFonts w:eastAsiaTheme="minorHAnsi"/>
      <w:lang w:eastAsia="en-US"/>
    </w:rPr>
  </w:style>
  <w:style w:type="paragraph" w:customStyle="1" w:styleId="5718B9A4997A444CA36DB4D60A2DDC1A134">
    <w:name w:val="5718B9A4997A444CA36DB4D60A2DDC1A134"/>
    <w:rsid w:val="00CD1713"/>
    <w:rPr>
      <w:rFonts w:eastAsiaTheme="minorHAnsi"/>
      <w:lang w:eastAsia="en-US"/>
    </w:rPr>
  </w:style>
  <w:style w:type="paragraph" w:customStyle="1" w:styleId="1C635410970A43C3BBC414031FD37E0B208">
    <w:name w:val="1C635410970A43C3BBC414031FD37E0B208"/>
    <w:rsid w:val="00CD1713"/>
    <w:rPr>
      <w:rFonts w:eastAsiaTheme="minorHAnsi"/>
      <w:lang w:eastAsia="en-US"/>
    </w:rPr>
  </w:style>
  <w:style w:type="paragraph" w:customStyle="1" w:styleId="19D5F1F7F89F4CEFB444A8E3D19BD98D207">
    <w:name w:val="19D5F1F7F89F4CEFB444A8E3D19BD98D207"/>
    <w:rsid w:val="00CD1713"/>
    <w:rPr>
      <w:rFonts w:eastAsiaTheme="minorHAnsi"/>
      <w:lang w:eastAsia="en-US"/>
    </w:rPr>
  </w:style>
  <w:style w:type="paragraph" w:customStyle="1" w:styleId="D786690568964F768AAA1252D5A0D33E190">
    <w:name w:val="D786690568964F768AAA1252D5A0D33E190"/>
    <w:rsid w:val="00CD1713"/>
    <w:rPr>
      <w:rFonts w:eastAsiaTheme="minorHAnsi"/>
      <w:lang w:eastAsia="en-US"/>
    </w:rPr>
  </w:style>
  <w:style w:type="paragraph" w:customStyle="1" w:styleId="13A72644C8634339BE56E8154562F17B63">
    <w:name w:val="13A72644C8634339BE56E8154562F17B6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56">
    <w:name w:val="51CBA873DFC1440BB155027DEE9B802415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34">
    <w:name w:val="97BF28226D46468681B71DA3A3FB3CE713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97">
    <w:name w:val="CB57AC98C44747C096D5C974E7F4FF689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93">
    <w:name w:val="43FC15998F304405BBF05874AEDFE4109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92">
    <w:name w:val="BAF5B08308B848748FEE386367C3F28B9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83">
    <w:name w:val="1E03B436931C43D18E559B2D8BD6C0398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82">
    <w:name w:val="11E04F1F58894966BF288CC199750EFF8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80">
    <w:name w:val="230D4EBA339C407A994ADD3BF07C73F78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31">
    <w:name w:val="3915C663640341BC94B8375CF1FA77D113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98">
    <w:name w:val="444D31C8ED654AFE8168083B29852EF99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10">
    <w:name w:val="6C0AFF991C704474A0056E58124AD93F110"/>
    <w:rsid w:val="00CD1713"/>
    <w:rPr>
      <w:rFonts w:eastAsiaTheme="minorHAnsi"/>
      <w:lang w:eastAsia="en-US"/>
    </w:rPr>
  </w:style>
  <w:style w:type="paragraph" w:customStyle="1" w:styleId="5718B9A4997A444CA36DB4D60A2DDC1A135">
    <w:name w:val="5718B9A4997A444CA36DB4D60A2DDC1A135"/>
    <w:rsid w:val="00CD1713"/>
    <w:rPr>
      <w:rFonts w:eastAsiaTheme="minorHAnsi"/>
      <w:lang w:eastAsia="en-US"/>
    </w:rPr>
  </w:style>
  <w:style w:type="paragraph" w:customStyle="1" w:styleId="1C635410970A43C3BBC414031FD37E0B209">
    <w:name w:val="1C635410970A43C3BBC414031FD37E0B209"/>
    <w:rsid w:val="00CD1713"/>
    <w:rPr>
      <w:rFonts w:eastAsiaTheme="minorHAnsi"/>
      <w:lang w:eastAsia="en-US"/>
    </w:rPr>
  </w:style>
  <w:style w:type="paragraph" w:customStyle="1" w:styleId="19D5F1F7F89F4CEFB444A8E3D19BD98D208">
    <w:name w:val="19D5F1F7F89F4CEFB444A8E3D19BD98D208"/>
    <w:rsid w:val="00CD1713"/>
    <w:rPr>
      <w:rFonts w:eastAsiaTheme="minorHAnsi"/>
      <w:lang w:eastAsia="en-US"/>
    </w:rPr>
  </w:style>
  <w:style w:type="paragraph" w:customStyle="1" w:styleId="D786690568964F768AAA1252D5A0D33E191">
    <w:name w:val="D786690568964F768AAA1252D5A0D33E191"/>
    <w:rsid w:val="00CD1713"/>
    <w:rPr>
      <w:rFonts w:eastAsiaTheme="minorHAnsi"/>
      <w:lang w:eastAsia="en-US"/>
    </w:rPr>
  </w:style>
  <w:style w:type="paragraph" w:customStyle="1" w:styleId="13A72644C8634339BE56E8154562F17B64">
    <w:name w:val="13A72644C8634339BE56E8154562F17B6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57">
    <w:name w:val="51CBA873DFC1440BB155027DEE9B802415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35">
    <w:name w:val="97BF28226D46468681B71DA3A3FB3CE713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98">
    <w:name w:val="CB57AC98C44747C096D5C974E7F4FF689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94">
    <w:name w:val="43FC15998F304405BBF05874AEDFE4109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93">
    <w:name w:val="BAF5B08308B848748FEE386367C3F28B9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84">
    <w:name w:val="1E03B436931C43D18E559B2D8BD6C0398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83">
    <w:name w:val="11E04F1F58894966BF288CC199750EFF8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81">
    <w:name w:val="230D4EBA339C407A994ADD3BF07C73F78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32">
    <w:name w:val="3915C663640341BC94B8375CF1FA77D113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99">
    <w:name w:val="444D31C8ED654AFE8168083B29852EF99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11">
    <w:name w:val="6C0AFF991C704474A0056E58124AD93F111"/>
    <w:rsid w:val="00CD1713"/>
    <w:rPr>
      <w:rFonts w:eastAsiaTheme="minorHAnsi"/>
      <w:lang w:eastAsia="en-US"/>
    </w:rPr>
  </w:style>
  <w:style w:type="paragraph" w:customStyle="1" w:styleId="5718B9A4997A444CA36DB4D60A2DDC1A136">
    <w:name w:val="5718B9A4997A444CA36DB4D60A2DDC1A136"/>
    <w:rsid w:val="00CD1713"/>
    <w:rPr>
      <w:rFonts w:eastAsiaTheme="minorHAnsi"/>
      <w:lang w:eastAsia="en-US"/>
    </w:rPr>
  </w:style>
  <w:style w:type="paragraph" w:customStyle="1" w:styleId="1C635410970A43C3BBC414031FD37E0B210">
    <w:name w:val="1C635410970A43C3BBC414031FD37E0B210"/>
    <w:rsid w:val="00CD1713"/>
    <w:rPr>
      <w:rFonts w:eastAsiaTheme="minorHAnsi"/>
      <w:lang w:eastAsia="en-US"/>
    </w:rPr>
  </w:style>
  <w:style w:type="paragraph" w:customStyle="1" w:styleId="19D5F1F7F89F4CEFB444A8E3D19BD98D209">
    <w:name w:val="19D5F1F7F89F4CEFB444A8E3D19BD98D209"/>
    <w:rsid w:val="00CD1713"/>
    <w:rPr>
      <w:rFonts w:eastAsiaTheme="minorHAnsi"/>
      <w:lang w:eastAsia="en-US"/>
    </w:rPr>
  </w:style>
  <w:style w:type="paragraph" w:customStyle="1" w:styleId="D786690568964F768AAA1252D5A0D33E192">
    <w:name w:val="D786690568964F768AAA1252D5A0D33E192"/>
    <w:rsid w:val="00CD1713"/>
    <w:rPr>
      <w:rFonts w:eastAsiaTheme="minorHAnsi"/>
      <w:lang w:eastAsia="en-US"/>
    </w:rPr>
  </w:style>
  <w:style w:type="paragraph" w:customStyle="1" w:styleId="13A72644C8634339BE56E8154562F17B65">
    <w:name w:val="13A72644C8634339BE56E8154562F17B6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58">
    <w:name w:val="51CBA873DFC1440BB155027DEE9B802415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36">
    <w:name w:val="97BF28226D46468681B71DA3A3FB3CE713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99">
    <w:name w:val="CB57AC98C44747C096D5C974E7F4FF689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95">
    <w:name w:val="43FC15998F304405BBF05874AEDFE4109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94">
    <w:name w:val="BAF5B08308B848748FEE386367C3F28B9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85">
    <w:name w:val="1E03B436931C43D18E559B2D8BD6C0398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84">
    <w:name w:val="11E04F1F58894966BF288CC199750EFF8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82">
    <w:name w:val="230D4EBA339C407A994ADD3BF07C73F78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33">
    <w:name w:val="3915C663640341BC94B8375CF1FA77D113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00">
    <w:name w:val="444D31C8ED654AFE8168083B29852EF910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12">
    <w:name w:val="6C0AFF991C704474A0056E58124AD93F112"/>
    <w:rsid w:val="00CD1713"/>
    <w:rPr>
      <w:rFonts w:eastAsiaTheme="minorHAnsi"/>
      <w:lang w:eastAsia="en-US"/>
    </w:rPr>
  </w:style>
  <w:style w:type="paragraph" w:customStyle="1" w:styleId="5718B9A4997A444CA36DB4D60A2DDC1A137">
    <w:name w:val="5718B9A4997A444CA36DB4D60A2DDC1A137"/>
    <w:rsid w:val="00CD1713"/>
    <w:rPr>
      <w:rFonts w:eastAsiaTheme="minorHAnsi"/>
      <w:lang w:eastAsia="en-US"/>
    </w:rPr>
  </w:style>
  <w:style w:type="paragraph" w:customStyle="1" w:styleId="1C635410970A43C3BBC414031FD37E0B211">
    <w:name w:val="1C635410970A43C3BBC414031FD37E0B211"/>
    <w:rsid w:val="00CD1713"/>
    <w:rPr>
      <w:rFonts w:eastAsiaTheme="minorHAnsi"/>
      <w:lang w:eastAsia="en-US"/>
    </w:rPr>
  </w:style>
  <w:style w:type="paragraph" w:customStyle="1" w:styleId="19D5F1F7F89F4CEFB444A8E3D19BD98D210">
    <w:name w:val="19D5F1F7F89F4CEFB444A8E3D19BD98D210"/>
    <w:rsid w:val="00CD1713"/>
    <w:rPr>
      <w:rFonts w:eastAsiaTheme="minorHAnsi"/>
      <w:lang w:eastAsia="en-US"/>
    </w:rPr>
  </w:style>
  <w:style w:type="paragraph" w:customStyle="1" w:styleId="D786690568964F768AAA1252D5A0D33E193">
    <w:name w:val="D786690568964F768AAA1252D5A0D33E193"/>
    <w:rsid w:val="00CD1713"/>
    <w:rPr>
      <w:rFonts w:eastAsiaTheme="minorHAnsi"/>
      <w:lang w:eastAsia="en-US"/>
    </w:rPr>
  </w:style>
  <w:style w:type="paragraph" w:customStyle="1" w:styleId="13A72644C8634339BE56E8154562F17B66">
    <w:name w:val="13A72644C8634339BE56E8154562F17B6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59">
    <w:name w:val="51CBA873DFC1440BB155027DEE9B802415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37">
    <w:name w:val="97BF28226D46468681B71DA3A3FB3CE713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00">
    <w:name w:val="CB57AC98C44747C096D5C974E7F4FF6810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96">
    <w:name w:val="43FC15998F304405BBF05874AEDFE4109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95">
    <w:name w:val="BAF5B08308B848748FEE386367C3F28B9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86">
    <w:name w:val="1E03B436931C43D18E559B2D8BD6C0398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85">
    <w:name w:val="11E04F1F58894966BF288CC199750EFF8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83">
    <w:name w:val="230D4EBA339C407A994ADD3BF07C73F78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34">
    <w:name w:val="3915C663640341BC94B8375CF1FA77D113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01">
    <w:name w:val="444D31C8ED654AFE8168083B29852EF910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13">
    <w:name w:val="6C0AFF991C704474A0056E58124AD93F113"/>
    <w:rsid w:val="00CD1713"/>
    <w:rPr>
      <w:rFonts w:eastAsiaTheme="minorHAnsi"/>
      <w:lang w:eastAsia="en-US"/>
    </w:rPr>
  </w:style>
  <w:style w:type="paragraph" w:customStyle="1" w:styleId="5718B9A4997A444CA36DB4D60A2DDC1A138">
    <w:name w:val="5718B9A4997A444CA36DB4D60A2DDC1A138"/>
    <w:rsid w:val="00CD1713"/>
    <w:rPr>
      <w:rFonts w:eastAsiaTheme="minorHAnsi"/>
      <w:lang w:eastAsia="en-US"/>
    </w:rPr>
  </w:style>
  <w:style w:type="paragraph" w:customStyle="1" w:styleId="1C635410970A43C3BBC414031FD37E0B212">
    <w:name w:val="1C635410970A43C3BBC414031FD37E0B212"/>
    <w:rsid w:val="00CD1713"/>
    <w:rPr>
      <w:rFonts w:eastAsiaTheme="minorHAnsi"/>
      <w:lang w:eastAsia="en-US"/>
    </w:rPr>
  </w:style>
  <w:style w:type="paragraph" w:customStyle="1" w:styleId="19D5F1F7F89F4CEFB444A8E3D19BD98D211">
    <w:name w:val="19D5F1F7F89F4CEFB444A8E3D19BD98D211"/>
    <w:rsid w:val="00CD1713"/>
    <w:rPr>
      <w:rFonts w:eastAsiaTheme="minorHAnsi"/>
      <w:lang w:eastAsia="en-US"/>
    </w:rPr>
  </w:style>
  <w:style w:type="paragraph" w:customStyle="1" w:styleId="D786690568964F768AAA1252D5A0D33E194">
    <w:name w:val="D786690568964F768AAA1252D5A0D33E194"/>
    <w:rsid w:val="00CD1713"/>
    <w:rPr>
      <w:rFonts w:eastAsiaTheme="minorHAnsi"/>
      <w:lang w:eastAsia="en-US"/>
    </w:rPr>
  </w:style>
  <w:style w:type="paragraph" w:customStyle="1" w:styleId="13A72644C8634339BE56E8154562F17B67">
    <w:name w:val="13A72644C8634339BE56E8154562F17B6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60">
    <w:name w:val="51CBA873DFC1440BB155027DEE9B802416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38">
    <w:name w:val="97BF28226D46468681B71DA3A3FB3CE713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01">
    <w:name w:val="CB57AC98C44747C096D5C974E7F4FF6810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97">
    <w:name w:val="43FC15998F304405BBF05874AEDFE4109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96">
    <w:name w:val="BAF5B08308B848748FEE386367C3F28B9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87">
    <w:name w:val="1E03B436931C43D18E559B2D8BD6C0398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86">
    <w:name w:val="11E04F1F58894966BF288CC199750EFF8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84">
    <w:name w:val="230D4EBA339C407A994ADD3BF07C73F78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35">
    <w:name w:val="3915C663640341BC94B8375CF1FA77D113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02">
    <w:name w:val="444D31C8ED654AFE8168083B29852EF910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14">
    <w:name w:val="6C0AFF991C704474A0056E58124AD93F114"/>
    <w:rsid w:val="00CD1713"/>
    <w:rPr>
      <w:rFonts w:eastAsiaTheme="minorHAnsi"/>
      <w:lang w:eastAsia="en-US"/>
    </w:rPr>
  </w:style>
  <w:style w:type="paragraph" w:customStyle="1" w:styleId="5718B9A4997A444CA36DB4D60A2DDC1A139">
    <w:name w:val="5718B9A4997A444CA36DB4D60A2DDC1A139"/>
    <w:rsid w:val="00CD1713"/>
    <w:rPr>
      <w:rFonts w:eastAsiaTheme="minorHAnsi"/>
      <w:lang w:eastAsia="en-US"/>
    </w:rPr>
  </w:style>
  <w:style w:type="paragraph" w:customStyle="1" w:styleId="1C635410970A43C3BBC414031FD37E0B213">
    <w:name w:val="1C635410970A43C3BBC414031FD37E0B213"/>
    <w:rsid w:val="00CD1713"/>
    <w:rPr>
      <w:rFonts w:eastAsiaTheme="minorHAnsi"/>
      <w:lang w:eastAsia="en-US"/>
    </w:rPr>
  </w:style>
  <w:style w:type="paragraph" w:customStyle="1" w:styleId="19D5F1F7F89F4CEFB444A8E3D19BD98D212">
    <w:name w:val="19D5F1F7F89F4CEFB444A8E3D19BD98D212"/>
    <w:rsid w:val="00CD1713"/>
    <w:rPr>
      <w:rFonts w:eastAsiaTheme="minorHAnsi"/>
      <w:lang w:eastAsia="en-US"/>
    </w:rPr>
  </w:style>
  <w:style w:type="paragraph" w:customStyle="1" w:styleId="D786690568964F768AAA1252D5A0D33E195">
    <w:name w:val="D786690568964F768AAA1252D5A0D33E195"/>
    <w:rsid w:val="00CD1713"/>
    <w:rPr>
      <w:rFonts w:eastAsiaTheme="minorHAnsi"/>
      <w:lang w:eastAsia="en-US"/>
    </w:rPr>
  </w:style>
  <w:style w:type="paragraph" w:customStyle="1" w:styleId="13A72644C8634339BE56E8154562F17B68">
    <w:name w:val="13A72644C8634339BE56E8154562F17B6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61">
    <w:name w:val="51CBA873DFC1440BB155027DEE9B802416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39">
    <w:name w:val="97BF28226D46468681B71DA3A3FB3CE713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02">
    <w:name w:val="CB57AC98C44747C096D5C974E7F4FF6810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98">
    <w:name w:val="43FC15998F304405BBF05874AEDFE4109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97">
    <w:name w:val="BAF5B08308B848748FEE386367C3F28B9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88">
    <w:name w:val="1E03B436931C43D18E559B2D8BD6C0398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87">
    <w:name w:val="11E04F1F58894966BF288CC199750EFF8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85">
    <w:name w:val="230D4EBA339C407A994ADD3BF07C73F78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36">
    <w:name w:val="3915C663640341BC94B8375CF1FA77D113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03">
    <w:name w:val="444D31C8ED654AFE8168083B29852EF910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15">
    <w:name w:val="6C0AFF991C704474A0056E58124AD93F115"/>
    <w:rsid w:val="00CD1713"/>
    <w:rPr>
      <w:rFonts w:eastAsiaTheme="minorHAnsi"/>
      <w:lang w:eastAsia="en-US"/>
    </w:rPr>
  </w:style>
  <w:style w:type="paragraph" w:customStyle="1" w:styleId="5718B9A4997A444CA36DB4D60A2DDC1A140">
    <w:name w:val="5718B9A4997A444CA36DB4D60A2DDC1A140"/>
    <w:rsid w:val="00CD1713"/>
    <w:rPr>
      <w:rFonts w:eastAsiaTheme="minorHAnsi"/>
      <w:lang w:eastAsia="en-US"/>
    </w:rPr>
  </w:style>
  <w:style w:type="paragraph" w:customStyle="1" w:styleId="1C635410970A43C3BBC414031FD37E0B214">
    <w:name w:val="1C635410970A43C3BBC414031FD37E0B214"/>
    <w:rsid w:val="00CD1713"/>
    <w:rPr>
      <w:rFonts w:eastAsiaTheme="minorHAnsi"/>
      <w:lang w:eastAsia="en-US"/>
    </w:rPr>
  </w:style>
  <w:style w:type="paragraph" w:customStyle="1" w:styleId="19D5F1F7F89F4CEFB444A8E3D19BD98D213">
    <w:name w:val="19D5F1F7F89F4CEFB444A8E3D19BD98D213"/>
    <w:rsid w:val="00CD1713"/>
    <w:rPr>
      <w:rFonts w:eastAsiaTheme="minorHAnsi"/>
      <w:lang w:eastAsia="en-US"/>
    </w:rPr>
  </w:style>
  <w:style w:type="paragraph" w:customStyle="1" w:styleId="D786690568964F768AAA1252D5A0D33E196">
    <w:name w:val="D786690568964F768AAA1252D5A0D33E196"/>
    <w:rsid w:val="00CD1713"/>
    <w:rPr>
      <w:rFonts w:eastAsiaTheme="minorHAnsi"/>
      <w:lang w:eastAsia="en-US"/>
    </w:rPr>
  </w:style>
  <w:style w:type="paragraph" w:customStyle="1" w:styleId="13A72644C8634339BE56E8154562F17B69">
    <w:name w:val="13A72644C8634339BE56E8154562F17B6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62">
    <w:name w:val="51CBA873DFC1440BB155027DEE9B802416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40">
    <w:name w:val="97BF28226D46468681B71DA3A3FB3CE714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03">
    <w:name w:val="CB57AC98C44747C096D5C974E7F4FF6810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99">
    <w:name w:val="43FC15998F304405BBF05874AEDFE4109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98">
    <w:name w:val="BAF5B08308B848748FEE386367C3F28B9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89">
    <w:name w:val="1E03B436931C43D18E559B2D8BD6C0398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88">
    <w:name w:val="11E04F1F58894966BF288CC199750EFF8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86">
    <w:name w:val="230D4EBA339C407A994ADD3BF07C73F78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37">
    <w:name w:val="3915C663640341BC94B8375CF1FA77D113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04">
    <w:name w:val="444D31C8ED654AFE8168083B29852EF910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16">
    <w:name w:val="6C0AFF991C704474A0056E58124AD93F116"/>
    <w:rsid w:val="00CD1713"/>
    <w:rPr>
      <w:rFonts w:eastAsiaTheme="minorHAnsi"/>
      <w:lang w:eastAsia="en-US"/>
    </w:rPr>
  </w:style>
  <w:style w:type="paragraph" w:customStyle="1" w:styleId="5718B9A4997A444CA36DB4D60A2DDC1A141">
    <w:name w:val="5718B9A4997A444CA36DB4D60A2DDC1A141"/>
    <w:rsid w:val="00CD1713"/>
    <w:rPr>
      <w:rFonts w:eastAsiaTheme="minorHAnsi"/>
      <w:lang w:eastAsia="en-US"/>
    </w:rPr>
  </w:style>
  <w:style w:type="paragraph" w:customStyle="1" w:styleId="1C635410970A43C3BBC414031FD37E0B215">
    <w:name w:val="1C635410970A43C3BBC414031FD37E0B215"/>
    <w:rsid w:val="00CD1713"/>
    <w:rPr>
      <w:rFonts w:eastAsiaTheme="minorHAnsi"/>
      <w:lang w:eastAsia="en-US"/>
    </w:rPr>
  </w:style>
  <w:style w:type="paragraph" w:customStyle="1" w:styleId="19D5F1F7F89F4CEFB444A8E3D19BD98D214">
    <w:name w:val="19D5F1F7F89F4CEFB444A8E3D19BD98D214"/>
    <w:rsid w:val="00CD1713"/>
    <w:rPr>
      <w:rFonts w:eastAsiaTheme="minorHAnsi"/>
      <w:lang w:eastAsia="en-US"/>
    </w:rPr>
  </w:style>
  <w:style w:type="paragraph" w:customStyle="1" w:styleId="D786690568964F768AAA1252D5A0D33E197">
    <w:name w:val="D786690568964F768AAA1252D5A0D33E197"/>
    <w:rsid w:val="00CD1713"/>
    <w:rPr>
      <w:rFonts w:eastAsiaTheme="minorHAnsi"/>
      <w:lang w:eastAsia="en-US"/>
    </w:rPr>
  </w:style>
  <w:style w:type="paragraph" w:customStyle="1" w:styleId="13A72644C8634339BE56E8154562F17B70">
    <w:name w:val="13A72644C8634339BE56E8154562F17B7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63">
    <w:name w:val="51CBA873DFC1440BB155027DEE9B802416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41">
    <w:name w:val="97BF28226D46468681B71DA3A3FB3CE714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04">
    <w:name w:val="CB57AC98C44747C096D5C974E7F4FF6810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00">
    <w:name w:val="43FC15998F304405BBF05874AEDFE41010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99">
    <w:name w:val="BAF5B08308B848748FEE386367C3F28B9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90">
    <w:name w:val="1E03B436931C43D18E559B2D8BD6C0399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89">
    <w:name w:val="11E04F1F58894966BF288CC199750EFF8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87">
    <w:name w:val="230D4EBA339C407A994ADD3BF07C73F78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38">
    <w:name w:val="3915C663640341BC94B8375CF1FA77D113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05">
    <w:name w:val="444D31C8ED654AFE8168083B29852EF910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17">
    <w:name w:val="6C0AFF991C704474A0056E58124AD93F117"/>
    <w:rsid w:val="00CD1713"/>
    <w:rPr>
      <w:rFonts w:eastAsiaTheme="minorHAnsi"/>
      <w:lang w:eastAsia="en-US"/>
    </w:rPr>
  </w:style>
  <w:style w:type="paragraph" w:customStyle="1" w:styleId="5718B9A4997A444CA36DB4D60A2DDC1A142">
    <w:name w:val="5718B9A4997A444CA36DB4D60A2DDC1A142"/>
    <w:rsid w:val="00CD1713"/>
    <w:rPr>
      <w:rFonts w:eastAsiaTheme="minorHAnsi"/>
      <w:lang w:eastAsia="en-US"/>
    </w:rPr>
  </w:style>
  <w:style w:type="paragraph" w:customStyle="1" w:styleId="1C635410970A43C3BBC414031FD37E0B216">
    <w:name w:val="1C635410970A43C3BBC414031FD37E0B216"/>
    <w:rsid w:val="00CD1713"/>
    <w:rPr>
      <w:rFonts w:eastAsiaTheme="minorHAnsi"/>
      <w:lang w:eastAsia="en-US"/>
    </w:rPr>
  </w:style>
  <w:style w:type="paragraph" w:customStyle="1" w:styleId="19D5F1F7F89F4CEFB444A8E3D19BD98D215">
    <w:name w:val="19D5F1F7F89F4CEFB444A8E3D19BD98D215"/>
    <w:rsid w:val="00CD1713"/>
    <w:rPr>
      <w:rFonts w:eastAsiaTheme="minorHAnsi"/>
      <w:lang w:eastAsia="en-US"/>
    </w:rPr>
  </w:style>
  <w:style w:type="paragraph" w:customStyle="1" w:styleId="D786690568964F768AAA1252D5A0D33E198">
    <w:name w:val="D786690568964F768AAA1252D5A0D33E198"/>
    <w:rsid w:val="00CD1713"/>
    <w:rPr>
      <w:rFonts w:eastAsiaTheme="minorHAnsi"/>
      <w:lang w:eastAsia="en-US"/>
    </w:rPr>
  </w:style>
  <w:style w:type="paragraph" w:customStyle="1" w:styleId="13A72644C8634339BE56E8154562F17B71">
    <w:name w:val="13A72644C8634339BE56E8154562F17B7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64">
    <w:name w:val="51CBA873DFC1440BB155027DEE9B802416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42">
    <w:name w:val="97BF28226D46468681B71DA3A3FB3CE714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05">
    <w:name w:val="CB57AC98C44747C096D5C974E7F4FF6810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01">
    <w:name w:val="43FC15998F304405BBF05874AEDFE41010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00">
    <w:name w:val="BAF5B08308B848748FEE386367C3F28B10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91">
    <w:name w:val="1E03B436931C43D18E559B2D8BD6C0399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90">
    <w:name w:val="11E04F1F58894966BF288CC199750EFF9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88">
    <w:name w:val="230D4EBA339C407A994ADD3BF07C73F78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39">
    <w:name w:val="3915C663640341BC94B8375CF1FA77D113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06">
    <w:name w:val="444D31C8ED654AFE8168083B29852EF910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18">
    <w:name w:val="6C0AFF991C704474A0056E58124AD93F118"/>
    <w:rsid w:val="00CD1713"/>
    <w:rPr>
      <w:rFonts w:eastAsiaTheme="minorHAnsi"/>
      <w:lang w:eastAsia="en-US"/>
    </w:rPr>
  </w:style>
  <w:style w:type="paragraph" w:customStyle="1" w:styleId="5718B9A4997A444CA36DB4D60A2DDC1A143">
    <w:name w:val="5718B9A4997A444CA36DB4D60A2DDC1A143"/>
    <w:rsid w:val="00CD1713"/>
    <w:rPr>
      <w:rFonts w:eastAsiaTheme="minorHAnsi"/>
      <w:lang w:eastAsia="en-US"/>
    </w:rPr>
  </w:style>
  <w:style w:type="paragraph" w:customStyle="1" w:styleId="1C635410970A43C3BBC414031FD37E0B217">
    <w:name w:val="1C635410970A43C3BBC414031FD37E0B217"/>
    <w:rsid w:val="00CD1713"/>
    <w:rPr>
      <w:rFonts w:eastAsiaTheme="minorHAnsi"/>
      <w:lang w:eastAsia="en-US"/>
    </w:rPr>
  </w:style>
  <w:style w:type="paragraph" w:customStyle="1" w:styleId="19D5F1F7F89F4CEFB444A8E3D19BD98D216">
    <w:name w:val="19D5F1F7F89F4CEFB444A8E3D19BD98D216"/>
    <w:rsid w:val="00CD1713"/>
    <w:rPr>
      <w:rFonts w:eastAsiaTheme="minorHAnsi"/>
      <w:lang w:eastAsia="en-US"/>
    </w:rPr>
  </w:style>
  <w:style w:type="paragraph" w:customStyle="1" w:styleId="D786690568964F768AAA1252D5A0D33E199">
    <w:name w:val="D786690568964F768AAA1252D5A0D33E199"/>
    <w:rsid w:val="00CD1713"/>
    <w:rPr>
      <w:rFonts w:eastAsiaTheme="minorHAnsi"/>
      <w:lang w:eastAsia="en-US"/>
    </w:rPr>
  </w:style>
  <w:style w:type="paragraph" w:customStyle="1" w:styleId="13A72644C8634339BE56E8154562F17B72">
    <w:name w:val="13A72644C8634339BE56E8154562F17B7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65">
    <w:name w:val="51CBA873DFC1440BB155027DEE9B802416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43">
    <w:name w:val="97BF28226D46468681B71DA3A3FB3CE714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06">
    <w:name w:val="CB57AC98C44747C096D5C974E7F4FF6810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02">
    <w:name w:val="43FC15998F304405BBF05874AEDFE41010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01">
    <w:name w:val="BAF5B08308B848748FEE386367C3F28B10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92">
    <w:name w:val="1E03B436931C43D18E559B2D8BD6C0399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91">
    <w:name w:val="11E04F1F58894966BF288CC199750EFF9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89">
    <w:name w:val="230D4EBA339C407A994ADD3BF07C73F78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40">
    <w:name w:val="3915C663640341BC94B8375CF1FA77D114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07">
    <w:name w:val="444D31C8ED654AFE8168083B29852EF910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19">
    <w:name w:val="6C0AFF991C704474A0056E58124AD93F119"/>
    <w:rsid w:val="00CD1713"/>
    <w:rPr>
      <w:rFonts w:eastAsiaTheme="minorHAnsi"/>
      <w:lang w:eastAsia="en-US"/>
    </w:rPr>
  </w:style>
  <w:style w:type="paragraph" w:customStyle="1" w:styleId="5718B9A4997A444CA36DB4D60A2DDC1A144">
    <w:name w:val="5718B9A4997A444CA36DB4D60A2DDC1A144"/>
    <w:rsid w:val="00CD1713"/>
    <w:rPr>
      <w:rFonts w:eastAsiaTheme="minorHAnsi"/>
      <w:lang w:eastAsia="en-US"/>
    </w:rPr>
  </w:style>
  <w:style w:type="paragraph" w:customStyle="1" w:styleId="1C635410970A43C3BBC414031FD37E0B218">
    <w:name w:val="1C635410970A43C3BBC414031FD37E0B218"/>
    <w:rsid w:val="00CD1713"/>
    <w:rPr>
      <w:rFonts w:eastAsiaTheme="minorHAnsi"/>
      <w:lang w:eastAsia="en-US"/>
    </w:rPr>
  </w:style>
  <w:style w:type="paragraph" w:customStyle="1" w:styleId="19D5F1F7F89F4CEFB444A8E3D19BD98D217">
    <w:name w:val="19D5F1F7F89F4CEFB444A8E3D19BD98D217"/>
    <w:rsid w:val="00CD1713"/>
    <w:rPr>
      <w:rFonts w:eastAsiaTheme="minorHAnsi"/>
      <w:lang w:eastAsia="en-US"/>
    </w:rPr>
  </w:style>
  <w:style w:type="paragraph" w:customStyle="1" w:styleId="D786690568964F768AAA1252D5A0D33E200">
    <w:name w:val="D786690568964F768AAA1252D5A0D33E200"/>
    <w:rsid w:val="00CD1713"/>
    <w:rPr>
      <w:rFonts w:eastAsiaTheme="minorHAnsi"/>
      <w:lang w:eastAsia="en-US"/>
    </w:rPr>
  </w:style>
  <w:style w:type="paragraph" w:customStyle="1" w:styleId="13A72644C8634339BE56E8154562F17B73">
    <w:name w:val="13A72644C8634339BE56E8154562F17B7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66">
    <w:name w:val="51CBA873DFC1440BB155027DEE9B802416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44">
    <w:name w:val="97BF28226D46468681B71DA3A3FB3CE714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07">
    <w:name w:val="CB57AC98C44747C096D5C974E7F4FF6810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03">
    <w:name w:val="43FC15998F304405BBF05874AEDFE41010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02">
    <w:name w:val="BAF5B08308B848748FEE386367C3F28B10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93">
    <w:name w:val="1E03B436931C43D18E559B2D8BD6C0399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92">
    <w:name w:val="11E04F1F58894966BF288CC199750EFF9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90">
    <w:name w:val="230D4EBA339C407A994ADD3BF07C73F79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41">
    <w:name w:val="3915C663640341BC94B8375CF1FA77D114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08">
    <w:name w:val="444D31C8ED654AFE8168083B29852EF910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20">
    <w:name w:val="6C0AFF991C704474A0056E58124AD93F120"/>
    <w:rsid w:val="00CD1713"/>
    <w:rPr>
      <w:rFonts w:eastAsiaTheme="minorHAnsi"/>
      <w:lang w:eastAsia="en-US"/>
    </w:rPr>
  </w:style>
  <w:style w:type="paragraph" w:customStyle="1" w:styleId="5718B9A4997A444CA36DB4D60A2DDC1A145">
    <w:name w:val="5718B9A4997A444CA36DB4D60A2DDC1A145"/>
    <w:rsid w:val="00CD1713"/>
    <w:rPr>
      <w:rFonts w:eastAsiaTheme="minorHAnsi"/>
      <w:lang w:eastAsia="en-US"/>
    </w:rPr>
  </w:style>
  <w:style w:type="paragraph" w:customStyle="1" w:styleId="1C635410970A43C3BBC414031FD37E0B219">
    <w:name w:val="1C635410970A43C3BBC414031FD37E0B219"/>
    <w:rsid w:val="00CD1713"/>
    <w:rPr>
      <w:rFonts w:eastAsiaTheme="minorHAnsi"/>
      <w:lang w:eastAsia="en-US"/>
    </w:rPr>
  </w:style>
  <w:style w:type="paragraph" w:customStyle="1" w:styleId="19D5F1F7F89F4CEFB444A8E3D19BD98D218">
    <w:name w:val="19D5F1F7F89F4CEFB444A8E3D19BD98D218"/>
    <w:rsid w:val="00CD1713"/>
    <w:rPr>
      <w:rFonts w:eastAsiaTheme="minorHAnsi"/>
      <w:lang w:eastAsia="en-US"/>
    </w:rPr>
  </w:style>
  <w:style w:type="paragraph" w:customStyle="1" w:styleId="D786690568964F768AAA1252D5A0D33E201">
    <w:name w:val="D786690568964F768AAA1252D5A0D33E201"/>
    <w:rsid w:val="00CD1713"/>
    <w:rPr>
      <w:rFonts w:eastAsiaTheme="minorHAnsi"/>
      <w:lang w:eastAsia="en-US"/>
    </w:rPr>
  </w:style>
  <w:style w:type="paragraph" w:customStyle="1" w:styleId="13A72644C8634339BE56E8154562F17B74">
    <w:name w:val="13A72644C8634339BE56E8154562F17B7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67">
    <w:name w:val="51CBA873DFC1440BB155027DEE9B802416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45">
    <w:name w:val="97BF28226D46468681B71DA3A3FB3CE714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08">
    <w:name w:val="CB57AC98C44747C096D5C974E7F4FF6810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04">
    <w:name w:val="43FC15998F304405BBF05874AEDFE41010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03">
    <w:name w:val="BAF5B08308B848748FEE386367C3F28B10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94">
    <w:name w:val="1E03B436931C43D18E559B2D8BD6C0399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93">
    <w:name w:val="11E04F1F58894966BF288CC199750EFF9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91">
    <w:name w:val="230D4EBA339C407A994ADD3BF07C73F79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42">
    <w:name w:val="3915C663640341BC94B8375CF1FA77D114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09">
    <w:name w:val="444D31C8ED654AFE8168083B29852EF910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21">
    <w:name w:val="6C0AFF991C704474A0056E58124AD93F121"/>
    <w:rsid w:val="00CD1713"/>
    <w:rPr>
      <w:rFonts w:eastAsiaTheme="minorHAnsi"/>
      <w:lang w:eastAsia="en-US"/>
    </w:rPr>
  </w:style>
  <w:style w:type="paragraph" w:customStyle="1" w:styleId="5718B9A4997A444CA36DB4D60A2DDC1A146">
    <w:name w:val="5718B9A4997A444CA36DB4D60A2DDC1A146"/>
    <w:rsid w:val="00CD1713"/>
    <w:rPr>
      <w:rFonts w:eastAsiaTheme="minorHAnsi"/>
      <w:lang w:eastAsia="en-US"/>
    </w:rPr>
  </w:style>
  <w:style w:type="paragraph" w:customStyle="1" w:styleId="1C635410970A43C3BBC414031FD37E0B220">
    <w:name w:val="1C635410970A43C3BBC414031FD37E0B220"/>
    <w:rsid w:val="00CD1713"/>
    <w:rPr>
      <w:rFonts w:eastAsiaTheme="minorHAnsi"/>
      <w:lang w:eastAsia="en-US"/>
    </w:rPr>
  </w:style>
  <w:style w:type="paragraph" w:customStyle="1" w:styleId="19D5F1F7F89F4CEFB444A8E3D19BD98D219">
    <w:name w:val="19D5F1F7F89F4CEFB444A8E3D19BD98D219"/>
    <w:rsid w:val="00CD1713"/>
    <w:rPr>
      <w:rFonts w:eastAsiaTheme="minorHAnsi"/>
      <w:lang w:eastAsia="en-US"/>
    </w:rPr>
  </w:style>
  <w:style w:type="paragraph" w:customStyle="1" w:styleId="D786690568964F768AAA1252D5A0D33E202">
    <w:name w:val="D786690568964F768AAA1252D5A0D33E202"/>
    <w:rsid w:val="00CD1713"/>
    <w:rPr>
      <w:rFonts w:eastAsiaTheme="minorHAnsi"/>
      <w:lang w:eastAsia="en-US"/>
    </w:rPr>
  </w:style>
  <w:style w:type="paragraph" w:customStyle="1" w:styleId="13A72644C8634339BE56E8154562F17B75">
    <w:name w:val="13A72644C8634339BE56E8154562F17B7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68">
    <w:name w:val="51CBA873DFC1440BB155027DEE9B802416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46">
    <w:name w:val="97BF28226D46468681B71DA3A3FB3CE714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09">
    <w:name w:val="CB57AC98C44747C096D5C974E7F4FF6810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05">
    <w:name w:val="43FC15998F304405BBF05874AEDFE41010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04">
    <w:name w:val="BAF5B08308B848748FEE386367C3F28B10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95">
    <w:name w:val="1E03B436931C43D18E559B2D8BD6C0399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94">
    <w:name w:val="11E04F1F58894966BF288CC199750EFF9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92">
    <w:name w:val="230D4EBA339C407A994ADD3BF07C73F79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43">
    <w:name w:val="3915C663640341BC94B8375CF1FA77D114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10">
    <w:name w:val="444D31C8ED654AFE8168083B29852EF911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22">
    <w:name w:val="6C0AFF991C704474A0056E58124AD93F122"/>
    <w:rsid w:val="00CD1713"/>
    <w:rPr>
      <w:rFonts w:eastAsiaTheme="minorHAnsi"/>
      <w:lang w:eastAsia="en-US"/>
    </w:rPr>
  </w:style>
  <w:style w:type="paragraph" w:customStyle="1" w:styleId="5718B9A4997A444CA36DB4D60A2DDC1A147">
    <w:name w:val="5718B9A4997A444CA36DB4D60A2DDC1A147"/>
    <w:rsid w:val="00CD1713"/>
    <w:rPr>
      <w:rFonts w:eastAsiaTheme="minorHAnsi"/>
      <w:lang w:eastAsia="en-US"/>
    </w:rPr>
  </w:style>
  <w:style w:type="paragraph" w:customStyle="1" w:styleId="1C635410970A43C3BBC414031FD37E0B221">
    <w:name w:val="1C635410970A43C3BBC414031FD37E0B221"/>
    <w:rsid w:val="00CD1713"/>
    <w:rPr>
      <w:rFonts w:eastAsiaTheme="minorHAnsi"/>
      <w:lang w:eastAsia="en-US"/>
    </w:rPr>
  </w:style>
  <w:style w:type="paragraph" w:customStyle="1" w:styleId="19D5F1F7F89F4CEFB444A8E3D19BD98D220">
    <w:name w:val="19D5F1F7F89F4CEFB444A8E3D19BD98D220"/>
    <w:rsid w:val="00CD1713"/>
    <w:rPr>
      <w:rFonts w:eastAsiaTheme="minorHAnsi"/>
      <w:lang w:eastAsia="en-US"/>
    </w:rPr>
  </w:style>
  <w:style w:type="paragraph" w:customStyle="1" w:styleId="D786690568964F768AAA1252D5A0D33E203">
    <w:name w:val="D786690568964F768AAA1252D5A0D33E203"/>
    <w:rsid w:val="00CD1713"/>
    <w:rPr>
      <w:rFonts w:eastAsiaTheme="minorHAnsi"/>
      <w:lang w:eastAsia="en-US"/>
    </w:rPr>
  </w:style>
  <w:style w:type="paragraph" w:customStyle="1" w:styleId="13A72644C8634339BE56E8154562F17B76">
    <w:name w:val="13A72644C8634339BE56E8154562F17B7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69">
    <w:name w:val="51CBA873DFC1440BB155027DEE9B802416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47">
    <w:name w:val="97BF28226D46468681B71DA3A3FB3CE714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10">
    <w:name w:val="CB57AC98C44747C096D5C974E7F4FF6811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06">
    <w:name w:val="43FC15998F304405BBF05874AEDFE41010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05">
    <w:name w:val="BAF5B08308B848748FEE386367C3F28B10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96">
    <w:name w:val="1E03B436931C43D18E559B2D8BD6C0399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95">
    <w:name w:val="11E04F1F58894966BF288CC199750EFF9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93">
    <w:name w:val="230D4EBA339C407A994ADD3BF07C73F79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44">
    <w:name w:val="3915C663640341BC94B8375CF1FA77D114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11">
    <w:name w:val="444D31C8ED654AFE8168083B29852EF911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23">
    <w:name w:val="6C0AFF991C704474A0056E58124AD93F123"/>
    <w:rsid w:val="00CD1713"/>
    <w:rPr>
      <w:rFonts w:eastAsiaTheme="minorHAnsi"/>
      <w:lang w:eastAsia="en-US"/>
    </w:rPr>
  </w:style>
  <w:style w:type="paragraph" w:customStyle="1" w:styleId="5718B9A4997A444CA36DB4D60A2DDC1A148">
    <w:name w:val="5718B9A4997A444CA36DB4D60A2DDC1A148"/>
    <w:rsid w:val="00CD1713"/>
    <w:rPr>
      <w:rFonts w:eastAsiaTheme="minorHAnsi"/>
      <w:lang w:eastAsia="en-US"/>
    </w:rPr>
  </w:style>
  <w:style w:type="paragraph" w:customStyle="1" w:styleId="1C635410970A43C3BBC414031FD37E0B222">
    <w:name w:val="1C635410970A43C3BBC414031FD37E0B222"/>
    <w:rsid w:val="00CD1713"/>
    <w:rPr>
      <w:rFonts w:eastAsiaTheme="minorHAnsi"/>
      <w:lang w:eastAsia="en-US"/>
    </w:rPr>
  </w:style>
  <w:style w:type="paragraph" w:customStyle="1" w:styleId="19D5F1F7F89F4CEFB444A8E3D19BD98D221">
    <w:name w:val="19D5F1F7F89F4CEFB444A8E3D19BD98D221"/>
    <w:rsid w:val="00CD1713"/>
    <w:rPr>
      <w:rFonts w:eastAsiaTheme="minorHAnsi"/>
      <w:lang w:eastAsia="en-US"/>
    </w:rPr>
  </w:style>
  <w:style w:type="paragraph" w:customStyle="1" w:styleId="D786690568964F768AAA1252D5A0D33E204">
    <w:name w:val="D786690568964F768AAA1252D5A0D33E204"/>
    <w:rsid w:val="00CD1713"/>
    <w:rPr>
      <w:rFonts w:eastAsiaTheme="minorHAnsi"/>
      <w:lang w:eastAsia="en-US"/>
    </w:rPr>
  </w:style>
  <w:style w:type="paragraph" w:customStyle="1" w:styleId="13A72644C8634339BE56E8154562F17B77">
    <w:name w:val="13A72644C8634339BE56E8154562F17B7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70">
    <w:name w:val="51CBA873DFC1440BB155027DEE9B802417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48">
    <w:name w:val="97BF28226D46468681B71DA3A3FB3CE714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11">
    <w:name w:val="CB57AC98C44747C096D5C974E7F4FF6811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07">
    <w:name w:val="43FC15998F304405BBF05874AEDFE41010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06">
    <w:name w:val="BAF5B08308B848748FEE386367C3F28B10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97">
    <w:name w:val="1E03B436931C43D18E559B2D8BD6C0399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96">
    <w:name w:val="11E04F1F58894966BF288CC199750EFF9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94">
    <w:name w:val="230D4EBA339C407A994ADD3BF07C73F79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45">
    <w:name w:val="3915C663640341BC94B8375CF1FA77D114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12">
    <w:name w:val="444D31C8ED654AFE8168083B29852EF911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24">
    <w:name w:val="6C0AFF991C704474A0056E58124AD93F124"/>
    <w:rsid w:val="00CD1713"/>
    <w:rPr>
      <w:rFonts w:eastAsiaTheme="minorHAnsi"/>
      <w:lang w:eastAsia="en-US"/>
    </w:rPr>
  </w:style>
  <w:style w:type="paragraph" w:customStyle="1" w:styleId="5718B9A4997A444CA36DB4D60A2DDC1A149">
    <w:name w:val="5718B9A4997A444CA36DB4D60A2DDC1A149"/>
    <w:rsid w:val="00CD1713"/>
    <w:rPr>
      <w:rFonts w:eastAsiaTheme="minorHAnsi"/>
      <w:lang w:eastAsia="en-US"/>
    </w:rPr>
  </w:style>
  <w:style w:type="paragraph" w:customStyle="1" w:styleId="1C635410970A43C3BBC414031FD37E0B223">
    <w:name w:val="1C635410970A43C3BBC414031FD37E0B223"/>
    <w:rsid w:val="00CD1713"/>
    <w:rPr>
      <w:rFonts w:eastAsiaTheme="minorHAnsi"/>
      <w:lang w:eastAsia="en-US"/>
    </w:rPr>
  </w:style>
  <w:style w:type="paragraph" w:customStyle="1" w:styleId="19D5F1F7F89F4CEFB444A8E3D19BD98D222">
    <w:name w:val="19D5F1F7F89F4CEFB444A8E3D19BD98D222"/>
    <w:rsid w:val="00CD1713"/>
    <w:rPr>
      <w:rFonts w:eastAsiaTheme="minorHAnsi"/>
      <w:lang w:eastAsia="en-US"/>
    </w:rPr>
  </w:style>
  <w:style w:type="paragraph" w:customStyle="1" w:styleId="D786690568964F768AAA1252D5A0D33E205">
    <w:name w:val="D786690568964F768AAA1252D5A0D33E205"/>
    <w:rsid w:val="00CD1713"/>
    <w:rPr>
      <w:rFonts w:eastAsiaTheme="minorHAnsi"/>
      <w:lang w:eastAsia="en-US"/>
    </w:rPr>
  </w:style>
  <w:style w:type="paragraph" w:customStyle="1" w:styleId="13A72644C8634339BE56E8154562F17B78">
    <w:name w:val="13A72644C8634339BE56E8154562F17B7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71">
    <w:name w:val="51CBA873DFC1440BB155027DEE9B802417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49">
    <w:name w:val="97BF28226D46468681B71DA3A3FB3CE714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12">
    <w:name w:val="CB57AC98C44747C096D5C974E7F4FF6811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08">
    <w:name w:val="43FC15998F304405BBF05874AEDFE41010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07">
    <w:name w:val="BAF5B08308B848748FEE386367C3F28B10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98">
    <w:name w:val="1E03B436931C43D18E559B2D8BD6C0399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97">
    <w:name w:val="11E04F1F58894966BF288CC199750EFF9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95">
    <w:name w:val="230D4EBA339C407A994ADD3BF07C73F79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46">
    <w:name w:val="3915C663640341BC94B8375CF1FA77D114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13">
    <w:name w:val="444D31C8ED654AFE8168083B29852EF911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25">
    <w:name w:val="6C0AFF991C704474A0056E58124AD93F125"/>
    <w:rsid w:val="00CD1713"/>
    <w:rPr>
      <w:rFonts w:eastAsiaTheme="minorHAnsi"/>
      <w:lang w:eastAsia="en-US"/>
    </w:rPr>
  </w:style>
  <w:style w:type="paragraph" w:customStyle="1" w:styleId="5718B9A4997A444CA36DB4D60A2DDC1A150">
    <w:name w:val="5718B9A4997A444CA36DB4D60A2DDC1A150"/>
    <w:rsid w:val="00CD1713"/>
    <w:rPr>
      <w:rFonts w:eastAsiaTheme="minorHAnsi"/>
      <w:lang w:eastAsia="en-US"/>
    </w:rPr>
  </w:style>
  <w:style w:type="paragraph" w:customStyle="1" w:styleId="1C635410970A43C3BBC414031FD37E0B224">
    <w:name w:val="1C635410970A43C3BBC414031FD37E0B224"/>
    <w:rsid w:val="00CD1713"/>
    <w:rPr>
      <w:rFonts w:eastAsiaTheme="minorHAnsi"/>
      <w:lang w:eastAsia="en-US"/>
    </w:rPr>
  </w:style>
  <w:style w:type="paragraph" w:customStyle="1" w:styleId="19D5F1F7F89F4CEFB444A8E3D19BD98D223">
    <w:name w:val="19D5F1F7F89F4CEFB444A8E3D19BD98D223"/>
    <w:rsid w:val="00CD1713"/>
    <w:rPr>
      <w:rFonts w:eastAsiaTheme="minorHAnsi"/>
      <w:lang w:eastAsia="en-US"/>
    </w:rPr>
  </w:style>
  <w:style w:type="paragraph" w:customStyle="1" w:styleId="D786690568964F768AAA1252D5A0D33E206">
    <w:name w:val="D786690568964F768AAA1252D5A0D33E206"/>
    <w:rsid w:val="00CD1713"/>
    <w:rPr>
      <w:rFonts w:eastAsiaTheme="minorHAnsi"/>
      <w:lang w:eastAsia="en-US"/>
    </w:rPr>
  </w:style>
  <w:style w:type="paragraph" w:customStyle="1" w:styleId="13A72644C8634339BE56E8154562F17B79">
    <w:name w:val="13A72644C8634339BE56E8154562F17B7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72">
    <w:name w:val="51CBA873DFC1440BB155027DEE9B802417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50">
    <w:name w:val="97BF28226D46468681B71DA3A3FB3CE715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13">
    <w:name w:val="CB57AC98C44747C096D5C974E7F4FF6811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09">
    <w:name w:val="43FC15998F304405BBF05874AEDFE41010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08">
    <w:name w:val="BAF5B08308B848748FEE386367C3F28B10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99">
    <w:name w:val="1E03B436931C43D18E559B2D8BD6C0399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98">
    <w:name w:val="11E04F1F58894966BF288CC199750EFF9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96">
    <w:name w:val="230D4EBA339C407A994ADD3BF07C73F79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47">
    <w:name w:val="3915C663640341BC94B8375CF1FA77D114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14">
    <w:name w:val="444D31C8ED654AFE8168083B29852EF911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26">
    <w:name w:val="6C0AFF991C704474A0056E58124AD93F126"/>
    <w:rsid w:val="00CD1713"/>
    <w:rPr>
      <w:rFonts w:eastAsiaTheme="minorHAnsi"/>
      <w:lang w:eastAsia="en-US"/>
    </w:rPr>
  </w:style>
  <w:style w:type="paragraph" w:customStyle="1" w:styleId="5718B9A4997A444CA36DB4D60A2DDC1A151">
    <w:name w:val="5718B9A4997A444CA36DB4D60A2DDC1A151"/>
    <w:rsid w:val="00CD1713"/>
    <w:rPr>
      <w:rFonts w:eastAsiaTheme="minorHAnsi"/>
      <w:lang w:eastAsia="en-US"/>
    </w:rPr>
  </w:style>
  <w:style w:type="paragraph" w:customStyle="1" w:styleId="1C635410970A43C3BBC414031FD37E0B225">
    <w:name w:val="1C635410970A43C3BBC414031FD37E0B225"/>
    <w:rsid w:val="00CD1713"/>
    <w:rPr>
      <w:rFonts w:eastAsiaTheme="minorHAnsi"/>
      <w:lang w:eastAsia="en-US"/>
    </w:rPr>
  </w:style>
  <w:style w:type="paragraph" w:customStyle="1" w:styleId="19D5F1F7F89F4CEFB444A8E3D19BD98D224">
    <w:name w:val="19D5F1F7F89F4CEFB444A8E3D19BD98D224"/>
    <w:rsid w:val="00CD1713"/>
    <w:rPr>
      <w:rFonts w:eastAsiaTheme="minorHAnsi"/>
      <w:lang w:eastAsia="en-US"/>
    </w:rPr>
  </w:style>
  <w:style w:type="paragraph" w:customStyle="1" w:styleId="D786690568964F768AAA1252D5A0D33E207">
    <w:name w:val="D786690568964F768AAA1252D5A0D33E207"/>
    <w:rsid w:val="00CD1713"/>
    <w:rPr>
      <w:rFonts w:eastAsiaTheme="minorHAnsi"/>
      <w:lang w:eastAsia="en-US"/>
    </w:rPr>
  </w:style>
  <w:style w:type="paragraph" w:customStyle="1" w:styleId="13A72644C8634339BE56E8154562F17B80">
    <w:name w:val="13A72644C8634339BE56E8154562F17B8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73">
    <w:name w:val="51CBA873DFC1440BB155027DEE9B802417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51">
    <w:name w:val="97BF28226D46468681B71DA3A3FB3CE715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14">
    <w:name w:val="CB57AC98C44747C096D5C974E7F4FF6811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10">
    <w:name w:val="43FC15998F304405BBF05874AEDFE41011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09">
    <w:name w:val="BAF5B08308B848748FEE386367C3F28B10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00">
    <w:name w:val="1E03B436931C43D18E559B2D8BD6C03910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99">
    <w:name w:val="11E04F1F58894966BF288CC199750EFF9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97">
    <w:name w:val="230D4EBA339C407A994ADD3BF07C73F79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48">
    <w:name w:val="3915C663640341BC94B8375CF1FA77D114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15">
    <w:name w:val="444D31C8ED654AFE8168083B29852EF911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27">
    <w:name w:val="6C0AFF991C704474A0056E58124AD93F127"/>
    <w:rsid w:val="00CD1713"/>
    <w:rPr>
      <w:rFonts w:eastAsiaTheme="minorHAnsi"/>
      <w:lang w:eastAsia="en-US"/>
    </w:rPr>
  </w:style>
  <w:style w:type="paragraph" w:customStyle="1" w:styleId="5718B9A4997A444CA36DB4D60A2DDC1A152">
    <w:name w:val="5718B9A4997A444CA36DB4D60A2DDC1A152"/>
    <w:rsid w:val="00CD1713"/>
    <w:rPr>
      <w:rFonts w:eastAsiaTheme="minorHAnsi"/>
      <w:lang w:eastAsia="en-US"/>
    </w:rPr>
  </w:style>
  <w:style w:type="paragraph" w:customStyle="1" w:styleId="1C635410970A43C3BBC414031FD37E0B226">
    <w:name w:val="1C635410970A43C3BBC414031FD37E0B226"/>
    <w:rsid w:val="00CD1713"/>
    <w:rPr>
      <w:rFonts w:eastAsiaTheme="minorHAnsi"/>
      <w:lang w:eastAsia="en-US"/>
    </w:rPr>
  </w:style>
  <w:style w:type="paragraph" w:customStyle="1" w:styleId="19D5F1F7F89F4CEFB444A8E3D19BD98D225">
    <w:name w:val="19D5F1F7F89F4CEFB444A8E3D19BD98D225"/>
    <w:rsid w:val="00CD1713"/>
    <w:rPr>
      <w:rFonts w:eastAsiaTheme="minorHAnsi"/>
      <w:lang w:eastAsia="en-US"/>
    </w:rPr>
  </w:style>
  <w:style w:type="paragraph" w:customStyle="1" w:styleId="D786690568964F768AAA1252D5A0D33E208">
    <w:name w:val="D786690568964F768AAA1252D5A0D33E208"/>
    <w:rsid w:val="00CD1713"/>
    <w:rPr>
      <w:rFonts w:eastAsiaTheme="minorHAnsi"/>
      <w:lang w:eastAsia="en-US"/>
    </w:rPr>
  </w:style>
  <w:style w:type="paragraph" w:customStyle="1" w:styleId="13A72644C8634339BE56E8154562F17B81">
    <w:name w:val="13A72644C8634339BE56E8154562F17B8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74">
    <w:name w:val="51CBA873DFC1440BB155027DEE9B802417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52">
    <w:name w:val="97BF28226D46468681B71DA3A3FB3CE715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15">
    <w:name w:val="CB57AC98C44747C096D5C974E7F4FF6811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11">
    <w:name w:val="43FC15998F304405BBF05874AEDFE41011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10">
    <w:name w:val="BAF5B08308B848748FEE386367C3F28B11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01">
    <w:name w:val="1E03B436931C43D18E559B2D8BD6C03910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00">
    <w:name w:val="11E04F1F58894966BF288CC199750EFF10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98">
    <w:name w:val="230D4EBA339C407A994ADD3BF07C73F79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49">
    <w:name w:val="3915C663640341BC94B8375CF1FA77D114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16">
    <w:name w:val="444D31C8ED654AFE8168083B29852EF911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28">
    <w:name w:val="6C0AFF991C704474A0056E58124AD93F128"/>
    <w:rsid w:val="00CD1713"/>
    <w:rPr>
      <w:rFonts w:eastAsiaTheme="minorHAnsi"/>
      <w:lang w:eastAsia="en-US"/>
    </w:rPr>
  </w:style>
  <w:style w:type="paragraph" w:customStyle="1" w:styleId="5718B9A4997A444CA36DB4D60A2DDC1A153">
    <w:name w:val="5718B9A4997A444CA36DB4D60A2DDC1A153"/>
    <w:rsid w:val="00CD1713"/>
    <w:rPr>
      <w:rFonts w:eastAsiaTheme="minorHAnsi"/>
      <w:lang w:eastAsia="en-US"/>
    </w:rPr>
  </w:style>
  <w:style w:type="paragraph" w:customStyle="1" w:styleId="1C635410970A43C3BBC414031FD37E0B227">
    <w:name w:val="1C635410970A43C3BBC414031FD37E0B227"/>
    <w:rsid w:val="00CD1713"/>
    <w:rPr>
      <w:rFonts w:eastAsiaTheme="minorHAnsi"/>
      <w:lang w:eastAsia="en-US"/>
    </w:rPr>
  </w:style>
  <w:style w:type="paragraph" w:customStyle="1" w:styleId="19D5F1F7F89F4CEFB444A8E3D19BD98D226">
    <w:name w:val="19D5F1F7F89F4CEFB444A8E3D19BD98D226"/>
    <w:rsid w:val="00CD1713"/>
    <w:rPr>
      <w:rFonts w:eastAsiaTheme="minorHAnsi"/>
      <w:lang w:eastAsia="en-US"/>
    </w:rPr>
  </w:style>
  <w:style w:type="paragraph" w:customStyle="1" w:styleId="D786690568964F768AAA1252D5A0D33E209">
    <w:name w:val="D786690568964F768AAA1252D5A0D33E209"/>
    <w:rsid w:val="00CD1713"/>
    <w:rPr>
      <w:rFonts w:eastAsiaTheme="minorHAnsi"/>
      <w:lang w:eastAsia="en-US"/>
    </w:rPr>
  </w:style>
  <w:style w:type="paragraph" w:customStyle="1" w:styleId="13A72644C8634339BE56E8154562F17B82">
    <w:name w:val="13A72644C8634339BE56E8154562F17B8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75">
    <w:name w:val="51CBA873DFC1440BB155027DEE9B802417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53">
    <w:name w:val="97BF28226D46468681B71DA3A3FB3CE715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16">
    <w:name w:val="CB57AC98C44747C096D5C974E7F4FF6811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12">
    <w:name w:val="43FC15998F304405BBF05874AEDFE41011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11">
    <w:name w:val="BAF5B08308B848748FEE386367C3F28B11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02">
    <w:name w:val="1E03B436931C43D18E559B2D8BD6C03910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01">
    <w:name w:val="11E04F1F58894966BF288CC199750EFF10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99">
    <w:name w:val="230D4EBA339C407A994ADD3BF07C73F79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50">
    <w:name w:val="3915C663640341BC94B8375CF1FA77D115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17">
    <w:name w:val="444D31C8ED654AFE8168083B29852EF911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29">
    <w:name w:val="6C0AFF991C704474A0056E58124AD93F129"/>
    <w:rsid w:val="00CD1713"/>
    <w:rPr>
      <w:rFonts w:eastAsiaTheme="minorHAnsi"/>
      <w:lang w:eastAsia="en-US"/>
    </w:rPr>
  </w:style>
  <w:style w:type="paragraph" w:customStyle="1" w:styleId="5718B9A4997A444CA36DB4D60A2DDC1A154">
    <w:name w:val="5718B9A4997A444CA36DB4D60A2DDC1A154"/>
    <w:rsid w:val="00CD1713"/>
    <w:rPr>
      <w:rFonts w:eastAsiaTheme="minorHAnsi"/>
      <w:lang w:eastAsia="en-US"/>
    </w:rPr>
  </w:style>
  <w:style w:type="paragraph" w:customStyle="1" w:styleId="1C635410970A43C3BBC414031FD37E0B228">
    <w:name w:val="1C635410970A43C3BBC414031FD37E0B228"/>
    <w:rsid w:val="00CD1713"/>
    <w:rPr>
      <w:rFonts w:eastAsiaTheme="minorHAnsi"/>
      <w:lang w:eastAsia="en-US"/>
    </w:rPr>
  </w:style>
  <w:style w:type="paragraph" w:customStyle="1" w:styleId="19D5F1F7F89F4CEFB444A8E3D19BD98D227">
    <w:name w:val="19D5F1F7F89F4CEFB444A8E3D19BD98D227"/>
    <w:rsid w:val="00CD1713"/>
    <w:rPr>
      <w:rFonts w:eastAsiaTheme="minorHAnsi"/>
      <w:lang w:eastAsia="en-US"/>
    </w:rPr>
  </w:style>
  <w:style w:type="paragraph" w:customStyle="1" w:styleId="D786690568964F768AAA1252D5A0D33E210">
    <w:name w:val="D786690568964F768AAA1252D5A0D33E210"/>
    <w:rsid w:val="00CD1713"/>
    <w:rPr>
      <w:rFonts w:eastAsiaTheme="minorHAnsi"/>
      <w:lang w:eastAsia="en-US"/>
    </w:rPr>
  </w:style>
  <w:style w:type="paragraph" w:customStyle="1" w:styleId="13A72644C8634339BE56E8154562F17B83">
    <w:name w:val="13A72644C8634339BE56E8154562F17B8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76">
    <w:name w:val="51CBA873DFC1440BB155027DEE9B802417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">
    <w:name w:val="2C3FB87F965C4FCFAD15E7151BA6E92D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54">
    <w:name w:val="97BF28226D46468681B71DA3A3FB3CE715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17">
    <w:name w:val="CB57AC98C44747C096D5C974E7F4FF6811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13">
    <w:name w:val="43FC15998F304405BBF05874AEDFE41011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12">
    <w:name w:val="BAF5B08308B848748FEE386367C3F28B11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03">
    <w:name w:val="1E03B436931C43D18E559B2D8BD6C03910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02">
    <w:name w:val="11E04F1F58894966BF288CC199750EFF10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00">
    <w:name w:val="230D4EBA339C407A994ADD3BF07C73F710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51">
    <w:name w:val="3915C663640341BC94B8375CF1FA77D115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18">
    <w:name w:val="444D31C8ED654AFE8168083B29852EF911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30">
    <w:name w:val="6C0AFF991C704474A0056E58124AD93F130"/>
    <w:rsid w:val="00CD1713"/>
    <w:rPr>
      <w:rFonts w:eastAsiaTheme="minorHAnsi"/>
      <w:lang w:eastAsia="en-US"/>
    </w:rPr>
  </w:style>
  <w:style w:type="paragraph" w:customStyle="1" w:styleId="5718B9A4997A444CA36DB4D60A2DDC1A155">
    <w:name w:val="5718B9A4997A444CA36DB4D60A2DDC1A155"/>
    <w:rsid w:val="00CD1713"/>
    <w:rPr>
      <w:rFonts w:eastAsiaTheme="minorHAnsi"/>
      <w:lang w:eastAsia="en-US"/>
    </w:rPr>
  </w:style>
  <w:style w:type="paragraph" w:customStyle="1" w:styleId="1C635410970A43C3BBC414031FD37E0B229">
    <w:name w:val="1C635410970A43C3BBC414031FD37E0B229"/>
    <w:rsid w:val="00CD1713"/>
    <w:rPr>
      <w:rFonts w:eastAsiaTheme="minorHAnsi"/>
      <w:lang w:eastAsia="en-US"/>
    </w:rPr>
  </w:style>
  <w:style w:type="paragraph" w:customStyle="1" w:styleId="19D5F1F7F89F4CEFB444A8E3D19BD98D228">
    <w:name w:val="19D5F1F7F89F4CEFB444A8E3D19BD98D228"/>
    <w:rsid w:val="00CD1713"/>
    <w:rPr>
      <w:rFonts w:eastAsiaTheme="minorHAnsi"/>
      <w:lang w:eastAsia="en-US"/>
    </w:rPr>
  </w:style>
  <w:style w:type="paragraph" w:customStyle="1" w:styleId="D786690568964F768AAA1252D5A0D33E211">
    <w:name w:val="D786690568964F768AAA1252D5A0D33E211"/>
    <w:rsid w:val="00CD1713"/>
    <w:rPr>
      <w:rFonts w:eastAsiaTheme="minorHAnsi"/>
      <w:lang w:eastAsia="en-US"/>
    </w:rPr>
  </w:style>
  <w:style w:type="paragraph" w:customStyle="1" w:styleId="13A72644C8634339BE56E8154562F17B84">
    <w:name w:val="13A72644C8634339BE56E8154562F17B8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77">
    <w:name w:val="51CBA873DFC1440BB155027DEE9B802417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1">
    <w:name w:val="2C3FB87F965C4FCFAD15E7151BA6E92D1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55">
    <w:name w:val="97BF28226D46468681B71DA3A3FB3CE715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18">
    <w:name w:val="CB57AC98C44747C096D5C974E7F4FF6811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14">
    <w:name w:val="43FC15998F304405BBF05874AEDFE41011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13">
    <w:name w:val="BAF5B08308B848748FEE386367C3F28B11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04">
    <w:name w:val="1E03B436931C43D18E559B2D8BD6C03910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03">
    <w:name w:val="11E04F1F58894966BF288CC199750EFF10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01">
    <w:name w:val="230D4EBA339C407A994ADD3BF07C73F710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52">
    <w:name w:val="3915C663640341BC94B8375CF1FA77D115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19">
    <w:name w:val="444D31C8ED654AFE8168083B29852EF911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31">
    <w:name w:val="6C0AFF991C704474A0056E58124AD93F131"/>
    <w:rsid w:val="00CD1713"/>
    <w:rPr>
      <w:rFonts w:eastAsiaTheme="minorHAnsi"/>
      <w:lang w:eastAsia="en-US"/>
    </w:rPr>
  </w:style>
  <w:style w:type="paragraph" w:customStyle="1" w:styleId="5718B9A4997A444CA36DB4D60A2DDC1A156">
    <w:name w:val="5718B9A4997A444CA36DB4D60A2DDC1A156"/>
    <w:rsid w:val="00CD1713"/>
    <w:rPr>
      <w:rFonts w:eastAsiaTheme="minorHAnsi"/>
      <w:lang w:eastAsia="en-US"/>
    </w:rPr>
  </w:style>
  <w:style w:type="paragraph" w:customStyle="1" w:styleId="1C635410970A43C3BBC414031FD37E0B230">
    <w:name w:val="1C635410970A43C3BBC414031FD37E0B230"/>
    <w:rsid w:val="00CD1713"/>
    <w:rPr>
      <w:rFonts w:eastAsiaTheme="minorHAnsi"/>
      <w:lang w:eastAsia="en-US"/>
    </w:rPr>
  </w:style>
  <w:style w:type="paragraph" w:customStyle="1" w:styleId="19D5F1F7F89F4CEFB444A8E3D19BD98D229">
    <w:name w:val="19D5F1F7F89F4CEFB444A8E3D19BD98D229"/>
    <w:rsid w:val="00CD1713"/>
    <w:rPr>
      <w:rFonts w:eastAsiaTheme="minorHAnsi"/>
      <w:lang w:eastAsia="en-US"/>
    </w:rPr>
  </w:style>
  <w:style w:type="paragraph" w:customStyle="1" w:styleId="D786690568964F768AAA1252D5A0D33E212">
    <w:name w:val="D786690568964F768AAA1252D5A0D33E212"/>
    <w:rsid w:val="00CD1713"/>
    <w:rPr>
      <w:rFonts w:eastAsiaTheme="minorHAnsi"/>
      <w:lang w:eastAsia="en-US"/>
    </w:rPr>
  </w:style>
  <w:style w:type="paragraph" w:customStyle="1" w:styleId="13A72644C8634339BE56E8154562F17B85">
    <w:name w:val="13A72644C8634339BE56E8154562F17B8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78">
    <w:name w:val="51CBA873DFC1440BB155027DEE9B802417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2">
    <w:name w:val="2C3FB87F965C4FCFAD15E7151BA6E92D2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56">
    <w:name w:val="97BF28226D46468681B71DA3A3FB3CE715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19">
    <w:name w:val="CB57AC98C44747C096D5C974E7F4FF6811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15">
    <w:name w:val="43FC15998F304405BBF05874AEDFE41011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14">
    <w:name w:val="BAF5B08308B848748FEE386367C3F28B11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05">
    <w:name w:val="1E03B436931C43D18E559B2D8BD6C03910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04">
    <w:name w:val="11E04F1F58894966BF288CC199750EFF10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02">
    <w:name w:val="230D4EBA339C407A994ADD3BF07C73F710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53">
    <w:name w:val="3915C663640341BC94B8375CF1FA77D115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20">
    <w:name w:val="444D31C8ED654AFE8168083B29852EF912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32">
    <w:name w:val="6C0AFF991C704474A0056E58124AD93F132"/>
    <w:rsid w:val="00CD1713"/>
    <w:rPr>
      <w:rFonts w:eastAsiaTheme="minorHAnsi"/>
      <w:lang w:eastAsia="en-US"/>
    </w:rPr>
  </w:style>
  <w:style w:type="paragraph" w:customStyle="1" w:styleId="5718B9A4997A444CA36DB4D60A2DDC1A157">
    <w:name w:val="5718B9A4997A444CA36DB4D60A2DDC1A157"/>
    <w:rsid w:val="00CD1713"/>
    <w:rPr>
      <w:rFonts w:eastAsiaTheme="minorHAnsi"/>
      <w:lang w:eastAsia="en-US"/>
    </w:rPr>
  </w:style>
  <w:style w:type="paragraph" w:customStyle="1" w:styleId="1C635410970A43C3BBC414031FD37E0B231">
    <w:name w:val="1C635410970A43C3BBC414031FD37E0B231"/>
    <w:rsid w:val="00CD1713"/>
    <w:rPr>
      <w:rFonts w:eastAsiaTheme="minorHAnsi"/>
      <w:lang w:eastAsia="en-US"/>
    </w:rPr>
  </w:style>
  <w:style w:type="paragraph" w:customStyle="1" w:styleId="19D5F1F7F89F4CEFB444A8E3D19BD98D230">
    <w:name w:val="19D5F1F7F89F4CEFB444A8E3D19BD98D230"/>
    <w:rsid w:val="00CD1713"/>
    <w:rPr>
      <w:rFonts w:eastAsiaTheme="minorHAnsi"/>
      <w:lang w:eastAsia="en-US"/>
    </w:rPr>
  </w:style>
  <w:style w:type="paragraph" w:customStyle="1" w:styleId="D786690568964F768AAA1252D5A0D33E213">
    <w:name w:val="D786690568964F768AAA1252D5A0D33E213"/>
    <w:rsid w:val="00CD1713"/>
    <w:rPr>
      <w:rFonts w:eastAsiaTheme="minorHAnsi"/>
      <w:lang w:eastAsia="en-US"/>
    </w:rPr>
  </w:style>
  <w:style w:type="paragraph" w:customStyle="1" w:styleId="13A72644C8634339BE56E8154562F17B86">
    <w:name w:val="13A72644C8634339BE56E8154562F17B8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79">
    <w:name w:val="51CBA873DFC1440BB155027DEE9B802417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3">
    <w:name w:val="2C3FB87F965C4FCFAD15E7151BA6E92D3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57">
    <w:name w:val="97BF28226D46468681B71DA3A3FB3CE715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20">
    <w:name w:val="CB57AC98C44747C096D5C974E7F4FF6812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16">
    <w:name w:val="43FC15998F304405BBF05874AEDFE41011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15">
    <w:name w:val="BAF5B08308B848748FEE386367C3F28B11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06">
    <w:name w:val="1E03B436931C43D18E559B2D8BD6C03910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05">
    <w:name w:val="11E04F1F58894966BF288CC199750EFF10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03">
    <w:name w:val="230D4EBA339C407A994ADD3BF07C73F710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54">
    <w:name w:val="3915C663640341BC94B8375CF1FA77D115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21">
    <w:name w:val="444D31C8ED654AFE8168083B29852EF912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33">
    <w:name w:val="6C0AFF991C704474A0056E58124AD93F133"/>
    <w:rsid w:val="00CD1713"/>
    <w:rPr>
      <w:rFonts w:eastAsiaTheme="minorHAnsi"/>
      <w:lang w:eastAsia="en-US"/>
    </w:rPr>
  </w:style>
  <w:style w:type="paragraph" w:customStyle="1" w:styleId="5718B9A4997A444CA36DB4D60A2DDC1A158">
    <w:name w:val="5718B9A4997A444CA36DB4D60A2DDC1A158"/>
    <w:rsid w:val="00CD1713"/>
    <w:rPr>
      <w:rFonts w:eastAsiaTheme="minorHAnsi"/>
      <w:lang w:eastAsia="en-US"/>
    </w:rPr>
  </w:style>
  <w:style w:type="paragraph" w:customStyle="1" w:styleId="1C635410970A43C3BBC414031FD37E0B232">
    <w:name w:val="1C635410970A43C3BBC414031FD37E0B232"/>
    <w:rsid w:val="00CD1713"/>
    <w:rPr>
      <w:rFonts w:eastAsiaTheme="minorHAnsi"/>
      <w:lang w:eastAsia="en-US"/>
    </w:rPr>
  </w:style>
  <w:style w:type="paragraph" w:customStyle="1" w:styleId="19D5F1F7F89F4CEFB444A8E3D19BD98D231">
    <w:name w:val="19D5F1F7F89F4CEFB444A8E3D19BD98D231"/>
    <w:rsid w:val="00CD1713"/>
    <w:rPr>
      <w:rFonts w:eastAsiaTheme="minorHAnsi"/>
      <w:lang w:eastAsia="en-US"/>
    </w:rPr>
  </w:style>
  <w:style w:type="paragraph" w:customStyle="1" w:styleId="D786690568964F768AAA1252D5A0D33E214">
    <w:name w:val="D786690568964F768AAA1252D5A0D33E214"/>
    <w:rsid w:val="00CD1713"/>
    <w:rPr>
      <w:rFonts w:eastAsiaTheme="minorHAnsi"/>
      <w:lang w:eastAsia="en-US"/>
    </w:rPr>
  </w:style>
  <w:style w:type="paragraph" w:customStyle="1" w:styleId="13A72644C8634339BE56E8154562F17B87">
    <w:name w:val="13A72644C8634339BE56E8154562F17B8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80">
    <w:name w:val="51CBA873DFC1440BB155027DEE9B802418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4">
    <w:name w:val="2C3FB87F965C4FCFAD15E7151BA6E92D4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58">
    <w:name w:val="97BF28226D46468681B71DA3A3FB3CE715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21">
    <w:name w:val="CB57AC98C44747C096D5C974E7F4FF6812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17">
    <w:name w:val="43FC15998F304405BBF05874AEDFE41011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16">
    <w:name w:val="BAF5B08308B848748FEE386367C3F28B11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07">
    <w:name w:val="1E03B436931C43D18E559B2D8BD6C03910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06">
    <w:name w:val="11E04F1F58894966BF288CC199750EFF10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04">
    <w:name w:val="230D4EBA339C407A994ADD3BF07C73F710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55">
    <w:name w:val="3915C663640341BC94B8375CF1FA77D115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22">
    <w:name w:val="444D31C8ED654AFE8168083B29852EF912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34">
    <w:name w:val="6C0AFF991C704474A0056E58124AD93F134"/>
    <w:rsid w:val="00CD1713"/>
    <w:rPr>
      <w:rFonts w:eastAsiaTheme="minorHAnsi"/>
      <w:lang w:eastAsia="en-US"/>
    </w:rPr>
  </w:style>
  <w:style w:type="paragraph" w:customStyle="1" w:styleId="5718B9A4997A444CA36DB4D60A2DDC1A159">
    <w:name w:val="5718B9A4997A444CA36DB4D60A2DDC1A159"/>
    <w:rsid w:val="00CD1713"/>
    <w:rPr>
      <w:rFonts w:eastAsiaTheme="minorHAnsi"/>
      <w:lang w:eastAsia="en-US"/>
    </w:rPr>
  </w:style>
  <w:style w:type="paragraph" w:customStyle="1" w:styleId="1C635410970A43C3BBC414031FD37E0B233">
    <w:name w:val="1C635410970A43C3BBC414031FD37E0B233"/>
    <w:rsid w:val="00CD1713"/>
    <w:rPr>
      <w:rFonts w:eastAsiaTheme="minorHAnsi"/>
      <w:lang w:eastAsia="en-US"/>
    </w:rPr>
  </w:style>
  <w:style w:type="paragraph" w:customStyle="1" w:styleId="19D5F1F7F89F4CEFB444A8E3D19BD98D232">
    <w:name w:val="19D5F1F7F89F4CEFB444A8E3D19BD98D232"/>
    <w:rsid w:val="00CD1713"/>
    <w:rPr>
      <w:rFonts w:eastAsiaTheme="minorHAnsi"/>
      <w:lang w:eastAsia="en-US"/>
    </w:rPr>
  </w:style>
  <w:style w:type="paragraph" w:customStyle="1" w:styleId="D786690568964F768AAA1252D5A0D33E215">
    <w:name w:val="D786690568964F768AAA1252D5A0D33E215"/>
    <w:rsid w:val="00CD1713"/>
    <w:rPr>
      <w:rFonts w:eastAsiaTheme="minorHAnsi"/>
      <w:lang w:eastAsia="en-US"/>
    </w:rPr>
  </w:style>
  <w:style w:type="paragraph" w:customStyle="1" w:styleId="13A72644C8634339BE56E8154562F17B88">
    <w:name w:val="13A72644C8634339BE56E8154562F17B8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81">
    <w:name w:val="51CBA873DFC1440BB155027DEE9B802418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5">
    <w:name w:val="2C3FB87F965C4FCFAD15E7151BA6E92D5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59">
    <w:name w:val="97BF28226D46468681B71DA3A3FB3CE715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22">
    <w:name w:val="CB57AC98C44747C096D5C974E7F4FF6812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18">
    <w:name w:val="43FC15998F304405BBF05874AEDFE41011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17">
    <w:name w:val="BAF5B08308B848748FEE386367C3F28B11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08">
    <w:name w:val="1E03B436931C43D18E559B2D8BD6C03910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07">
    <w:name w:val="11E04F1F58894966BF288CC199750EFF10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05">
    <w:name w:val="230D4EBA339C407A994ADD3BF07C73F710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56">
    <w:name w:val="3915C663640341BC94B8375CF1FA77D115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23">
    <w:name w:val="444D31C8ED654AFE8168083B29852EF912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35">
    <w:name w:val="6C0AFF991C704474A0056E58124AD93F135"/>
    <w:rsid w:val="00CD1713"/>
    <w:rPr>
      <w:rFonts w:eastAsiaTheme="minorHAnsi"/>
      <w:lang w:eastAsia="en-US"/>
    </w:rPr>
  </w:style>
  <w:style w:type="paragraph" w:customStyle="1" w:styleId="5718B9A4997A444CA36DB4D60A2DDC1A160">
    <w:name w:val="5718B9A4997A444CA36DB4D60A2DDC1A160"/>
    <w:rsid w:val="00CD1713"/>
    <w:rPr>
      <w:rFonts w:eastAsiaTheme="minorHAnsi"/>
      <w:lang w:eastAsia="en-US"/>
    </w:rPr>
  </w:style>
  <w:style w:type="paragraph" w:customStyle="1" w:styleId="1C635410970A43C3BBC414031FD37E0B234">
    <w:name w:val="1C635410970A43C3BBC414031FD37E0B234"/>
    <w:rsid w:val="00CD1713"/>
    <w:rPr>
      <w:rFonts w:eastAsiaTheme="minorHAnsi"/>
      <w:lang w:eastAsia="en-US"/>
    </w:rPr>
  </w:style>
  <w:style w:type="paragraph" w:customStyle="1" w:styleId="19D5F1F7F89F4CEFB444A8E3D19BD98D233">
    <w:name w:val="19D5F1F7F89F4CEFB444A8E3D19BD98D233"/>
    <w:rsid w:val="00CD1713"/>
    <w:rPr>
      <w:rFonts w:eastAsiaTheme="minorHAnsi"/>
      <w:lang w:eastAsia="en-US"/>
    </w:rPr>
  </w:style>
  <w:style w:type="paragraph" w:customStyle="1" w:styleId="D786690568964F768AAA1252D5A0D33E216">
    <w:name w:val="D786690568964F768AAA1252D5A0D33E216"/>
    <w:rsid w:val="00CD1713"/>
    <w:rPr>
      <w:rFonts w:eastAsiaTheme="minorHAnsi"/>
      <w:lang w:eastAsia="en-US"/>
    </w:rPr>
  </w:style>
  <w:style w:type="paragraph" w:customStyle="1" w:styleId="13A72644C8634339BE56E8154562F17B89">
    <w:name w:val="13A72644C8634339BE56E8154562F17B8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82">
    <w:name w:val="51CBA873DFC1440BB155027DEE9B802418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6">
    <w:name w:val="2C3FB87F965C4FCFAD15E7151BA6E92D6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60">
    <w:name w:val="97BF28226D46468681B71DA3A3FB3CE716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23">
    <w:name w:val="CB57AC98C44747C096D5C974E7F4FF6812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19">
    <w:name w:val="43FC15998F304405BBF05874AEDFE41011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18">
    <w:name w:val="BAF5B08308B848748FEE386367C3F28B11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09">
    <w:name w:val="1E03B436931C43D18E559B2D8BD6C03910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08">
    <w:name w:val="11E04F1F58894966BF288CC199750EFF10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06">
    <w:name w:val="230D4EBA339C407A994ADD3BF07C73F710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57">
    <w:name w:val="3915C663640341BC94B8375CF1FA77D115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24">
    <w:name w:val="444D31C8ED654AFE8168083B29852EF912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36">
    <w:name w:val="6C0AFF991C704474A0056E58124AD93F136"/>
    <w:rsid w:val="00CD1713"/>
    <w:rPr>
      <w:rFonts w:eastAsiaTheme="minorHAnsi"/>
      <w:lang w:eastAsia="en-US"/>
    </w:rPr>
  </w:style>
  <w:style w:type="paragraph" w:customStyle="1" w:styleId="5718B9A4997A444CA36DB4D60A2DDC1A161">
    <w:name w:val="5718B9A4997A444CA36DB4D60A2DDC1A161"/>
    <w:rsid w:val="00CD1713"/>
    <w:rPr>
      <w:rFonts w:eastAsiaTheme="minorHAnsi"/>
      <w:lang w:eastAsia="en-US"/>
    </w:rPr>
  </w:style>
  <w:style w:type="paragraph" w:customStyle="1" w:styleId="1C635410970A43C3BBC414031FD37E0B235">
    <w:name w:val="1C635410970A43C3BBC414031FD37E0B235"/>
    <w:rsid w:val="00CD1713"/>
    <w:rPr>
      <w:rFonts w:eastAsiaTheme="minorHAnsi"/>
      <w:lang w:eastAsia="en-US"/>
    </w:rPr>
  </w:style>
  <w:style w:type="paragraph" w:customStyle="1" w:styleId="19D5F1F7F89F4CEFB444A8E3D19BD98D234">
    <w:name w:val="19D5F1F7F89F4CEFB444A8E3D19BD98D234"/>
    <w:rsid w:val="00CD1713"/>
    <w:rPr>
      <w:rFonts w:eastAsiaTheme="minorHAnsi"/>
      <w:lang w:eastAsia="en-US"/>
    </w:rPr>
  </w:style>
  <w:style w:type="paragraph" w:customStyle="1" w:styleId="D786690568964F768AAA1252D5A0D33E217">
    <w:name w:val="D786690568964F768AAA1252D5A0D33E217"/>
    <w:rsid w:val="00CD1713"/>
    <w:rPr>
      <w:rFonts w:eastAsiaTheme="minorHAnsi"/>
      <w:lang w:eastAsia="en-US"/>
    </w:rPr>
  </w:style>
  <w:style w:type="paragraph" w:customStyle="1" w:styleId="13A72644C8634339BE56E8154562F17B90">
    <w:name w:val="13A72644C8634339BE56E8154562F17B9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83">
    <w:name w:val="51CBA873DFC1440BB155027DEE9B802418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7">
    <w:name w:val="2C3FB87F965C4FCFAD15E7151BA6E92D7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61">
    <w:name w:val="97BF28226D46468681B71DA3A3FB3CE716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24">
    <w:name w:val="CB57AC98C44747C096D5C974E7F4FF6812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20">
    <w:name w:val="43FC15998F304405BBF05874AEDFE41012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19">
    <w:name w:val="BAF5B08308B848748FEE386367C3F28B11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10">
    <w:name w:val="1E03B436931C43D18E559B2D8BD6C03911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09">
    <w:name w:val="11E04F1F58894966BF288CC199750EFF10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07">
    <w:name w:val="230D4EBA339C407A994ADD3BF07C73F710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58">
    <w:name w:val="3915C663640341BC94B8375CF1FA77D115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25">
    <w:name w:val="444D31C8ED654AFE8168083B29852EF912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37">
    <w:name w:val="6C0AFF991C704474A0056E58124AD93F137"/>
    <w:rsid w:val="00CD1713"/>
    <w:rPr>
      <w:rFonts w:eastAsiaTheme="minorHAnsi"/>
      <w:lang w:eastAsia="en-US"/>
    </w:rPr>
  </w:style>
  <w:style w:type="paragraph" w:customStyle="1" w:styleId="5718B9A4997A444CA36DB4D60A2DDC1A162">
    <w:name w:val="5718B9A4997A444CA36DB4D60A2DDC1A162"/>
    <w:rsid w:val="00CD1713"/>
    <w:rPr>
      <w:rFonts w:eastAsiaTheme="minorHAnsi"/>
      <w:lang w:eastAsia="en-US"/>
    </w:rPr>
  </w:style>
  <w:style w:type="paragraph" w:customStyle="1" w:styleId="1C635410970A43C3BBC414031FD37E0B236">
    <w:name w:val="1C635410970A43C3BBC414031FD37E0B236"/>
    <w:rsid w:val="00CD1713"/>
    <w:rPr>
      <w:rFonts w:eastAsiaTheme="minorHAnsi"/>
      <w:lang w:eastAsia="en-US"/>
    </w:rPr>
  </w:style>
  <w:style w:type="paragraph" w:customStyle="1" w:styleId="19D5F1F7F89F4CEFB444A8E3D19BD98D235">
    <w:name w:val="19D5F1F7F89F4CEFB444A8E3D19BD98D235"/>
    <w:rsid w:val="00CD1713"/>
    <w:rPr>
      <w:rFonts w:eastAsiaTheme="minorHAnsi"/>
      <w:lang w:eastAsia="en-US"/>
    </w:rPr>
  </w:style>
  <w:style w:type="paragraph" w:customStyle="1" w:styleId="D786690568964F768AAA1252D5A0D33E218">
    <w:name w:val="D786690568964F768AAA1252D5A0D33E218"/>
    <w:rsid w:val="00CD1713"/>
    <w:rPr>
      <w:rFonts w:eastAsiaTheme="minorHAnsi"/>
      <w:lang w:eastAsia="en-US"/>
    </w:rPr>
  </w:style>
  <w:style w:type="paragraph" w:customStyle="1" w:styleId="13A72644C8634339BE56E8154562F17B91">
    <w:name w:val="13A72644C8634339BE56E8154562F17B9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84">
    <w:name w:val="51CBA873DFC1440BB155027DEE9B802418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8">
    <w:name w:val="2C3FB87F965C4FCFAD15E7151BA6E92D8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62">
    <w:name w:val="97BF28226D46468681B71DA3A3FB3CE716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25">
    <w:name w:val="CB57AC98C44747C096D5C974E7F4FF6812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21">
    <w:name w:val="43FC15998F304405BBF05874AEDFE41012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20">
    <w:name w:val="BAF5B08308B848748FEE386367C3F28B12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11">
    <w:name w:val="1E03B436931C43D18E559B2D8BD6C03911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10">
    <w:name w:val="11E04F1F58894966BF288CC199750EFF11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08">
    <w:name w:val="230D4EBA339C407A994ADD3BF07C73F710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59">
    <w:name w:val="3915C663640341BC94B8375CF1FA77D115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26">
    <w:name w:val="444D31C8ED654AFE8168083B29852EF912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38">
    <w:name w:val="6C0AFF991C704474A0056E58124AD93F138"/>
    <w:rsid w:val="00CD1713"/>
    <w:rPr>
      <w:rFonts w:eastAsiaTheme="minorHAnsi"/>
      <w:lang w:eastAsia="en-US"/>
    </w:rPr>
  </w:style>
  <w:style w:type="paragraph" w:customStyle="1" w:styleId="5718B9A4997A444CA36DB4D60A2DDC1A163">
    <w:name w:val="5718B9A4997A444CA36DB4D60A2DDC1A163"/>
    <w:rsid w:val="00CD1713"/>
    <w:rPr>
      <w:rFonts w:eastAsiaTheme="minorHAnsi"/>
      <w:lang w:eastAsia="en-US"/>
    </w:rPr>
  </w:style>
  <w:style w:type="paragraph" w:customStyle="1" w:styleId="1C635410970A43C3BBC414031FD37E0B237">
    <w:name w:val="1C635410970A43C3BBC414031FD37E0B237"/>
    <w:rsid w:val="00CD1713"/>
    <w:rPr>
      <w:rFonts w:eastAsiaTheme="minorHAnsi"/>
      <w:lang w:eastAsia="en-US"/>
    </w:rPr>
  </w:style>
  <w:style w:type="paragraph" w:customStyle="1" w:styleId="19D5F1F7F89F4CEFB444A8E3D19BD98D236">
    <w:name w:val="19D5F1F7F89F4CEFB444A8E3D19BD98D236"/>
    <w:rsid w:val="00CD1713"/>
    <w:rPr>
      <w:rFonts w:eastAsiaTheme="minorHAnsi"/>
      <w:lang w:eastAsia="en-US"/>
    </w:rPr>
  </w:style>
  <w:style w:type="paragraph" w:customStyle="1" w:styleId="D786690568964F768AAA1252D5A0D33E219">
    <w:name w:val="D786690568964F768AAA1252D5A0D33E219"/>
    <w:rsid w:val="00CD1713"/>
    <w:rPr>
      <w:rFonts w:eastAsiaTheme="minorHAnsi"/>
      <w:lang w:eastAsia="en-US"/>
    </w:rPr>
  </w:style>
  <w:style w:type="paragraph" w:customStyle="1" w:styleId="13A72644C8634339BE56E8154562F17B92">
    <w:name w:val="13A72644C8634339BE56E8154562F17B9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85">
    <w:name w:val="51CBA873DFC1440BB155027DEE9B802418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9">
    <w:name w:val="2C3FB87F965C4FCFAD15E7151BA6E92D9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63">
    <w:name w:val="97BF28226D46468681B71DA3A3FB3CE716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26">
    <w:name w:val="CB57AC98C44747C096D5C974E7F4FF6812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22">
    <w:name w:val="43FC15998F304405BBF05874AEDFE41012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21">
    <w:name w:val="BAF5B08308B848748FEE386367C3F28B12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12">
    <w:name w:val="1E03B436931C43D18E559B2D8BD6C03911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11">
    <w:name w:val="11E04F1F58894966BF288CC199750EFF11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09">
    <w:name w:val="230D4EBA339C407A994ADD3BF07C73F710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60">
    <w:name w:val="3915C663640341BC94B8375CF1FA77D116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27">
    <w:name w:val="444D31C8ED654AFE8168083B29852EF912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39">
    <w:name w:val="6C0AFF991C704474A0056E58124AD93F139"/>
    <w:rsid w:val="00CD1713"/>
    <w:rPr>
      <w:rFonts w:eastAsiaTheme="minorHAnsi"/>
      <w:lang w:eastAsia="en-US"/>
    </w:rPr>
  </w:style>
  <w:style w:type="paragraph" w:customStyle="1" w:styleId="5718B9A4997A444CA36DB4D60A2DDC1A164">
    <w:name w:val="5718B9A4997A444CA36DB4D60A2DDC1A164"/>
    <w:rsid w:val="00CD1713"/>
    <w:rPr>
      <w:rFonts w:eastAsiaTheme="minorHAnsi"/>
      <w:lang w:eastAsia="en-US"/>
    </w:rPr>
  </w:style>
  <w:style w:type="paragraph" w:customStyle="1" w:styleId="1C635410970A43C3BBC414031FD37E0B238">
    <w:name w:val="1C635410970A43C3BBC414031FD37E0B238"/>
    <w:rsid w:val="00CD1713"/>
    <w:rPr>
      <w:rFonts w:eastAsiaTheme="minorHAnsi"/>
      <w:lang w:eastAsia="en-US"/>
    </w:rPr>
  </w:style>
  <w:style w:type="paragraph" w:customStyle="1" w:styleId="19D5F1F7F89F4CEFB444A8E3D19BD98D237">
    <w:name w:val="19D5F1F7F89F4CEFB444A8E3D19BD98D237"/>
    <w:rsid w:val="00CD1713"/>
    <w:rPr>
      <w:rFonts w:eastAsiaTheme="minorHAnsi"/>
      <w:lang w:eastAsia="en-US"/>
    </w:rPr>
  </w:style>
  <w:style w:type="paragraph" w:customStyle="1" w:styleId="D786690568964F768AAA1252D5A0D33E220">
    <w:name w:val="D786690568964F768AAA1252D5A0D33E220"/>
    <w:rsid w:val="00CD1713"/>
    <w:rPr>
      <w:rFonts w:eastAsiaTheme="minorHAnsi"/>
      <w:lang w:eastAsia="en-US"/>
    </w:rPr>
  </w:style>
  <w:style w:type="paragraph" w:customStyle="1" w:styleId="13A72644C8634339BE56E8154562F17B93">
    <w:name w:val="13A72644C8634339BE56E8154562F17B9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86">
    <w:name w:val="51CBA873DFC1440BB155027DEE9B802418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10">
    <w:name w:val="2C3FB87F965C4FCFAD15E7151BA6E92D10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64">
    <w:name w:val="97BF28226D46468681B71DA3A3FB3CE716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27">
    <w:name w:val="CB57AC98C44747C096D5C974E7F4FF6812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23">
    <w:name w:val="43FC15998F304405BBF05874AEDFE41012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22">
    <w:name w:val="BAF5B08308B848748FEE386367C3F28B12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13">
    <w:name w:val="1E03B436931C43D18E559B2D8BD6C03911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12">
    <w:name w:val="11E04F1F58894966BF288CC199750EFF11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10">
    <w:name w:val="230D4EBA339C407A994ADD3BF07C73F711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61">
    <w:name w:val="3915C663640341BC94B8375CF1FA77D116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28">
    <w:name w:val="444D31C8ED654AFE8168083B29852EF912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40">
    <w:name w:val="6C0AFF991C704474A0056E58124AD93F140"/>
    <w:rsid w:val="00CD1713"/>
    <w:rPr>
      <w:rFonts w:eastAsiaTheme="minorHAnsi"/>
      <w:lang w:eastAsia="en-US"/>
    </w:rPr>
  </w:style>
  <w:style w:type="paragraph" w:customStyle="1" w:styleId="5718B9A4997A444CA36DB4D60A2DDC1A165">
    <w:name w:val="5718B9A4997A444CA36DB4D60A2DDC1A165"/>
    <w:rsid w:val="00CD1713"/>
    <w:rPr>
      <w:rFonts w:eastAsiaTheme="minorHAnsi"/>
      <w:lang w:eastAsia="en-US"/>
    </w:rPr>
  </w:style>
  <w:style w:type="paragraph" w:customStyle="1" w:styleId="1C635410970A43C3BBC414031FD37E0B239">
    <w:name w:val="1C635410970A43C3BBC414031FD37E0B239"/>
    <w:rsid w:val="00CD1713"/>
    <w:rPr>
      <w:rFonts w:eastAsiaTheme="minorHAnsi"/>
      <w:lang w:eastAsia="en-US"/>
    </w:rPr>
  </w:style>
  <w:style w:type="paragraph" w:customStyle="1" w:styleId="19D5F1F7F89F4CEFB444A8E3D19BD98D238">
    <w:name w:val="19D5F1F7F89F4CEFB444A8E3D19BD98D238"/>
    <w:rsid w:val="00CD1713"/>
    <w:rPr>
      <w:rFonts w:eastAsiaTheme="minorHAnsi"/>
      <w:lang w:eastAsia="en-US"/>
    </w:rPr>
  </w:style>
  <w:style w:type="paragraph" w:customStyle="1" w:styleId="D786690568964F768AAA1252D5A0D33E221">
    <w:name w:val="D786690568964F768AAA1252D5A0D33E221"/>
    <w:rsid w:val="00CD1713"/>
    <w:rPr>
      <w:rFonts w:eastAsiaTheme="minorHAnsi"/>
      <w:lang w:eastAsia="en-US"/>
    </w:rPr>
  </w:style>
  <w:style w:type="paragraph" w:customStyle="1" w:styleId="13A72644C8634339BE56E8154562F17B94">
    <w:name w:val="13A72644C8634339BE56E8154562F17B9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87">
    <w:name w:val="51CBA873DFC1440BB155027DEE9B802418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11">
    <w:name w:val="2C3FB87F965C4FCFAD15E7151BA6E92D11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65">
    <w:name w:val="97BF28226D46468681B71DA3A3FB3CE716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28">
    <w:name w:val="CB57AC98C44747C096D5C974E7F4FF6812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24">
    <w:name w:val="43FC15998F304405BBF05874AEDFE41012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23">
    <w:name w:val="BAF5B08308B848748FEE386367C3F28B12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14">
    <w:name w:val="1E03B436931C43D18E559B2D8BD6C03911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13">
    <w:name w:val="11E04F1F58894966BF288CC199750EFF11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11">
    <w:name w:val="230D4EBA339C407A994ADD3BF07C73F711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62">
    <w:name w:val="3915C663640341BC94B8375CF1FA77D116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29">
    <w:name w:val="444D31C8ED654AFE8168083B29852EF912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41">
    <w:name w:val="6C0AFF991C704474A0056E58124AD93F141"/>
    <w:rsid w:val="00CD1713"/>
    <w:rPr>
      <w:rFonts w:eastAsiaTheme="minorHAnsi"/>
      <w:lang w:eastAsia="en-US"/>
    </w:rPr>
  </w:style>
  <w:style w:type="paragraph" w:customStyle="1" w:styleId="5718B9A4997A444CA36DB4D60A2DDC1A166">
    <w:name w:val="5718B9A4997A444CA36DB4D60A2DDC1A166"/>
    <w:rsid w:val="00CD1713"/>
    <w:rPr>
      <w:rFonts w:eastAsiaTheme="minorHAnsi"/>
      <w:lang w:eastAsia="en-US"/>
    </w:rPr>
  </w:style>
  <w:style w:type="paragraph" w:customStyle="1" w:styleId="1C635410970A43C3BBC414031FD37E0B240">
    <w:name w:val="1C635410970A43C3BBC414031FD37E0B240"/>
    <w:rsid w:val="00CD1713"/>
    <w:rPr>
      <w:rFonts w:eastAsiaTheme="minorHAnsi"/>
      <w:lang w:eastAsia="en-US"/>
    </w:rPr>
  </w:style>
  <w:style w:type="paragraph" w:customStyle="1" w:styleId="19D5F1F7F89F4CEFB444A8E3D19BD98D239">
    <w:name w:val="19D5F1F7F89F4CEFB444A8E3D19BD98D239"/>
    <w:rsid w:val="00CD1713"/>
    <w:rPr>
      <w:rFonts w:eastAsiaTheme="minorHAnsi"/>
      <w:lang w:eastAsia="en-US"/>
    </w:rPr>
  </w:style>
  <w:style w:type="paragraph" w:customStyle="1" w:styleId="D786690568964F768AAA1252D5A0D33E222">
    <w:name w:val="D786690568964F768AAA1252D5A0D33E222"/>
    <w:rsid w:val="00CD1713"/>
    <w:rPr>
      <w:rFonts w:eastAsiaTheme="minorHAnsi"/>
      <w:lang w:eastAsia="en-US"/>
    </w:rPr>
  </w:style>
  <w:style w:type="paragraph" w:customStyle="1" w:styleId="13A72644C8634339BE56E8154562F17B95">
    <w:name w:val="13A72644C8634339BE56E8154562F17B9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88">
    <w:name w:val="51CBA873DFC1440BB155027DEE9B802418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12">
    <w:name w:val="2C3FB87F965C4FCFAD15E7151BA6E92D12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66">
    <w:name w:val="97BF28226D46468681B71DA3A3FB3CE716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29">
    <w:name w:val="CB57AC98C44747C096D5C974E7F4FF6812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25">
    <w:name w:val="43FC15998F304405BBF05874AEDFE41012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24">
    <w:name w:val="BAF5B08308B848748FEE386367C3F28B12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15">
    <w:name w:val="1E03B436931C43D18E559B2D8BD6C03911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14">
    <w:name w:val="11E04F1F58894966BF288CC199750EFF11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12">
    <w:name w:val="230D4EBA339C407A994ADD3BF07C73F711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63">
    <w:name w:val="3915C663640341BC94B8375CF1FA77D116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30">
    <w:name w:val="444D31C8ED654AFE8168083B29852EF913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42">
    <w:name w:val="6C0AFF991C704474A0056E58124AD93F142"/>
    <w:rsid w:val="00CD1713"/>
    <w:rPr>
      <w:rFonts w:eastAsiaTheme="minorHAnsi"/>
      <w:lang w:eastAsia="en-US"/>
    </w:rPr>
  </w:style>
  <w:style w:type="paragraph" w:customStyle="1" w:styleId="5718B9A4997A444CA36DB4D60A2DDC1A167">
    <w:name w:val="5718B9A4997A444CA36DB4D60A2DDC1A167"/>
    <w:rsid w:val="00CD1713"/>
    <w:rPr>
      <w:rFonts w:eastAsiaTheme="minorHAnsi"/>
      <w:lang w:eastAsia="en-US"/>
    </w:rPr>
  </w:style>
  <w:style w:type="paragraph" w:customStyle="1" w:styleId="1C635410970A43C3BBC414031FD37E0B241">
    <w:name w:val="1C635410970A43C3BBC414031FD37E0B241"/>
    <w:rsid w:val="00CD1713"/>
    <w:rPr>
      <w:rFonts w:eastAsiaTheme="minorHAnsi"/>
      <w:lang w:eastAsia="en-US"/>
    </w:rPr>
  </w:style>
  <w:style w:type="paragraph" w:customStyle="1" w:styleId="19D5F1F7F89F4CEFB444A8E3D19BD98D240">
    <w:name w:val="19D5F1F7F89F4CEFB444A8E3D19BD98D240"/>
    <w:rsid w:val="00CD1713"/>
    <w:rPr>
      <w:rFonts w:eastAsiaTheme="minorHAnsi"/>
      <w:lang w:eastAsia="en-US"/>
    </w:rPr>
  </w:style>
  <w:style w:type="paragraph" w:customStyle="1" w:styleId="D786690568964F768AAA1252D5A0D33E223">
    <w:name w:val="D786690568964F768AAA1252D5A0D33E223"/>
    <w:rsid w:val="00CD1713"/>
    <w:rPr>
      <w:rFonts w:eastAsiaTheme="minorHAnsi"/>
      <w:lang w:eastAsia="en-US"/>
    </w:rPr>
  </w:style>
  <w:style w:type="paragraph" w:customStyle="1" w:styleId="13A72644C8634339BE56E8154562F17B96">
    <w:name w:val="13A72644C8634339BE56E8154562F17B9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89">
    <w:name w:val="51CBA873DFC1440BB155027DEE9B802418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13">
    <w:name w:val="2C3FB87F965C4FCFAD15E7151BA6E92D13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67">
    <w:name w:val="97BF28226D46468681B71DA3A3FB3CE716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30">
    <w:name w:val="CB57AC98C44747C096D5C974E7F4FF6813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26">
    <w:name w:val="43FC15998F304405BBF05874AEDFE41012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25">
    <w:name w:val="BAF5B08308B848748FEE386367C3F28B12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16">
    <w:name w:val="1E03B436931C43D18E559B2D8BD6C03911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15">
    <w:name w:val="11E04F1F58894966BF288CC199750EFF11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13">
    <w:name w:val="230D4EBA339C407A994ADD3BF07C73F711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64">
    <w:name w:val="3915C663640341BC94B8375CF1FA77D116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31">
    <w:name w:val="444D31C8ED654AFE8168083B29852EF913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43">
    <w:name w:val="6C0AFF991C704474A0056E58124AD93F143"/>
    <w:rsid w:val="00CD1713"/>
    <w:rPr>
      <w:rFonts w:eastAsiaTheme="minorHAnsi"/>
      <w:lang w:eastAsia="en-US"/>
    </w:rPr>
  </w:style>
  <w:style w:type="paragraph" w:customStyle="1" w:styleId="5718B9A4997A444CA36DB4D60A2DDC1A168">
    <w:name w:val="5718B9A4997A444CA36DB4D60A2DDC1A168"/>
    <w:rsid w:val="00CD1713"/>
    <w:rPr>
      <w:rFonts w:eastAsiaTheme="minorHAnsi"/>
      <w:lang w:eastAsia="en-US"/>
    </w:rPr>
  </w:style>
  <w:style w:type="paragraph" w:customStyle="1" w:styleId="1C635410970A43C3BBC414031FD37E0B242">
    <w:name w:val="1C635410970A43C3BBC414031FD37E0B242"/>
    <w:rsid w:val="00CD1713"/>
    <w:rPr>
      <w:rFonts w:eastAsiaTheme="minorHAnsi"/>
      <w:lang w:eastAsia="en-US"/>
    </w:rPr>
  </w:style>
  <w:style w:type="paragraph" w:customStyle="1" w:styleId="19D5F1F7F89F4CEFB444A8E3D19BD98D241">
    <w:name w:val="19D5F1F7F89F4CEFB444A8E3D19BD98D241"/>
    <w:rsid w:val="00CD1713"/>
    <w:rPr>
      <w:rFonts w:eastAsiaTheme="minorHAnsi"/>
      <w:lang w:eastAsia="en-US"/>
    </w:rPr>
  </w:style>
  <w:style w:type="paragraph" w:customStyle="1" w:styleId="D786690568964F768AAA1252D5A0D33E224">
    <w:name w:val="D786690568964F768AAA1252D5A0D33E224"/>
    <w:rsid w:val="00CD1713"/>
    <w:rPr>
      <w:rFonts w:eastAsiaTheme="minorHAnsi"/>
      <w:lang w:eastAsia="en-US"/>
    </w:rPr>
  </w:style>
  <w:style w:type="paragraph" w:customStyle="1" w:styleId="13A72644C8634339BE56E8154562F17B97">
    <w:name w:val="13A72644C8634339BE56E8154562F17B9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90">
    <w:name w:val="51CBA873DFC1440BB155027DEE9B802419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14">
    <w:name w:val="2C3FB87F965C4FCFAD15E7151BA6E92D14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68">
    <w:name w:val="97BF28226D46468681B71DA3A3FB3CE716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31">
    <w:name w:val="CB57AC98C44747C096D5C974E7F4FF6813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27">
    <w:name w:val="43FC15998F304405BBF05874AEDFE41012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26">
    <w:name w:val="BAF5B08308B848748FEE386367C3F28B12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17">
    <w:name w:val="1E03B436931C43D18E559B2D8BD6C03911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16">
    <w:name w:val="11E04F1F58894966BF288CC199750EFF11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14">
    <w:name w:val="230D4EBA339C407A994ADD3BF07C73F711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65">
    <w:name w:val="3915C663640341BC94B8375CF1FA77D116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32">
    <w:name w:val="444D31C8ED654AFE8168083B29852EF913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44">
    <w:name w:val="6C0AFF991C704474A0056E58124AD93F144"/>
    <w:rsid w:val="00CD1713"/>
    <w:rPr>
      <w:rFonts w:eastAsiaTheme="minorHAnsi"/>
      <w:lang w:eastAsia="en-US"/>
    </w:rPr>
  </w:style>
  <w:style w:type="paragraph" w:customStyle="1" w:styleId="5718B9A4997A444CA36DB4D60A2DDC1A169">
    <w:name w:val="5718B9A4997A444CA36DB4D60A2DDC1A169"/>
    <w:rsid w:val="00CD1713"/>
    <w:rPr>
      <w:rFonts w:eastAsiaTheme="minorHAnsi"/>
      <w:lang w:eastAsia="en-US"/>
    </w:rPr>
  </w:style>
  <w:style w:type="paragraph" w:customStyle="1" w:styleId="1C635410970A43C3BBC414031FD37E0B243">
    <w:name w:val="1C635410970A43C3BBC414031FD37E0B243"/>
    <w:rsid w:val="00CD1713"/>
    <w:rPr>
      <w:rFonts w:eastAsiaTheme="minorHAnsi"/>
      <w:lang w:eastAsia="en-US"/>
    </w:rPr>
  </w:style>
  <w:style w:type="paragraph" w:customStyle="1" w:styleId="19D5F1F7F89F4CEFB444A8E3D19BD98D242">
    <w:name w:val="19D5F1F7F89F4CEFB444A8E3D19BD98D242"/>
    <w:rsid w:val="00CD1713"/>
    <w:rPr>
      <w:rFonts w:eastAsiaTheme="minorHAnsi"/>
      <w:lang w:eastAsia="en-US"/>
    </w:rPr>
  </w:style>
  <w:style w:type="paragraph" w:customStyle="1" w:styleId="D786690568964F768AAA1252D5A0D33E225">
    <w:name w:val="D786690568964F768AAA1252D5A0D33E225"/>
    <w:rsid w:val="00CD1713"/>
    <w:rPr>
      <w:rFonts w:eastAsiaTheme="minorHAnsi"/>
      <w:lang w:eastAsia="en-US"/>
    </w:rPr>
  </w:style>
  <w:style w:type="paragraph" w:customStyle="1" w:styleId="13A72644C8634339BE56E8154562F17B98">
    <w:name w:val="13A72644C8634339BE56E8154562F17B9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91">
    <w:name w:val="51CBA873DFC1440BB155027DEE9B802419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15">
    <w:name w:val="2C3FB87F965C4FCFAD15E7151BA6E92D15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69">
    <w:name w:val="97BF28226D46468681B71DA3A3FB3CE716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32">
    <w:name w:val="CB57AC98C44747C096D5C974E7F4FF6813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28">
    <w:name w:val="43FC15998F304405BBF05874AEDFE41012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27">
    <w:name w:val="BAF5B08308B848748FEE386367C3F28B12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18">
    <w:name w:val="1E03B436931C43D18E559B2D8BD6C03911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17">
    <w:name w:val="11E04F1F58894966BF288CC199750EFF11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15">
    <w:name w:val="230D4EBA339C407A994ADD3BF07C73F711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66">
    <w:name w:val="3915C663640341BC94B8375CF1FA77D116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33">
    <w:name w:val="444D31C8ED654AFE8168083B29852EF913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45">
    <w:name w:val="6C0AFF991C704474A0056E58124AD93F145"/>
    <w:rsid w:val="00CD1713"/>
    <w:rPr>
      <w:rFonts w:eastAsiaTheme="minorHAnsi"/>
      <w:lang w:eastAsia="en-US"/>
    </w:rPr>
  </w:style>
  <w:style w:type="paragraph" w:customStyle="1" w:styleId="5718B9A4997A444CA36DB4D60A2DDC1A170">
    <w:name w:val="5718B9A4997A444CA36DB4D60A2DDC1A170"/>
    <w:rsid w:val="00CD1713"/>
    <w:rPr>
      <w:rFonts w:eastAsiaTheme="minorHAnsi"/>
      <w:lang w:eastAsia="en-US"/>
    </w:rPr>
  </w:style>
  <w:style w:type="paragraph" w:customStyle="1" w:styleId="1C635410970A43C3BBC414031FD37E0B244">
    <w:name w:val="1C635410970A43C3BBC414031FD37E0B244"/>
    <w:rsid w:val="00CD1713"/>
    <w:rPr>
      <w:rFonts w:eastAsiaTheme="minorHAnsi"/>
      <w:lang w:eastAsia="en-US"/>
    </w:rPr>
  </w:style>
  <w:style w:type="paragraph" w:customStyle="1" w:styleId="19D5F1F7F89F4CEFB444A8E3D19BD98D243">
    <w:name w:val="19D5F1F7F89F4CEFB444A8E3D19BD98D243"/>
    <w:rsid w:val="00CD1713"/>
    <w:rPr>
      <w:rFonts w:eastAsiaTheme="minorHAnsi"/>
      <w:lang w:eastAsia="en-US"/>
    </w:rPr>
  </w:style>
  <w:style w:type="paragraph" w:customStyle="1" w:styleId="D786690568964F768AAA1252D5A0D33E226">
    <w:name w:val="D786690568964F768AAA1252D5A0D33E226"/>
    <w:rsid w:val="00CD1713"/>
    <w:rPr>
      <w:rFonts w:eastAsiaTheme="minorHAnsi"/>
      <w:lang w:eastAsia="en-US"/>
    </w:rPr>
  </w:style>
  <w:style w:type="paragraph" w:customStyle="1" w:styleId="13A72644C8634339BE56E8154562F17B99">
    <w:name w:val="13A72644C8634339BE56E8154562F17B9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92">
    <w:name w:val="51CBA873DFC1440BB155027DEE9B802419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16">
    <w:name w:val="2C3FB87F965C4FCFAD15E7151BA6E92D16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70">
    <w:name w:val="97BF28226D46468681B71DA3A3FB3CE717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33">
    <w:name w:val="CB57AC98C44747C096D5C974E7F4FF6813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29">
    <w:name w:val="43FC15998F304405BBF05874AEDFE41012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28">
    <w:name w:val="BAF5B08308B848748FEE386367C3F28B12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19">
    <w:name w:val="1E03B436931C43D18E559B2D8BD6C03911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18">
    <w:name w:val="11E04F1F58894966BF288CC199750EFF11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16">
    <w:name w:val="230D4EBA339C407A994ADD3BF07C73F711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67">
    <w:name w:val="3915C663640341BC94B8375CF1FA77D116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34">
    <w:name w:val="444D31C8ED654AFE8168083B29852EF913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46">
    <w:name w:val="6C0AFF991C704474A0056E58124AD93F146"/>
    <w:rsid w:val="00CD1713"/>
    <w:rPr>
      <w:rFonts w:eastAsiaTheme="minorHAnsi"/>
      <w:lang w:eastAsia="en-US"/>
    </w:rPr>
  </w:style>
  <w:style w:type="paragraph" w:customStyle="1" w:styleId="5718B9A4997A444CA36DB4D60A2DDC1A171">
    <w:name w:val="5718B9A4997A444CA36DB4D60A2DDC1A171"/>
    <w:rsid w:val="00CD1713"/>
    <w:rPr>
      <w:rFonts w:eastAsiaTheme="minorHAnsi"/>
      <w:lang w:eastAsia="en-US"/>
    </w:rPr>
  </w:style>
  <w:style w:type="paragraph" w:customStyle="1" w:styleId="1C635410970A43C3BBC414031FD37E0B245">
    <w:name w:val="1C635410970A43C3BBC414031FD37E0B245"/>
    <w:rsid w:val="00CD1713"/>
    <w:rPr>
      <w:rFonts w:eastAsiaTheme="minorHAnsi"/>
      <w:lang w:eastAsia="en-US"/>
    </w:rPr>
  </w:style>
  <w:style w:type="paragraph" w:customStyle="1" w:styleId="19D5F1F7F89F4CEFB444A8E3D19BD98D244">
    <w:name w:val="19D5F1F7F89F4CEFB444A8E3D19BD98D244"/>
    <w:rsid w:val="00CD1713"/>
    <w:rPr>
      <w:rFonts w:eastAsiaTheme="minorHAnsi"/>
      <w:lang w:eastAsia="en-US"/>
    </w:rPr>
  </w:style>
  <w:style w:type="paragraph" w:customStyle="1" w:styleId="D786690568964F768AAA1252D5A0D33E227">
    <w:name w:val="D786690568964F768AAA1252D5A0D33E227"/>
    <w:rsid w:val="00CD1713"/>
    <w:rPr>
      <w:rFonts w:eastAsiaTheme="minorHAnsi"/>
      <w:lang w:eastAsia="en-US"/>
    </w:rPr>
  </w:style>
  <w:style w:type="paragraph" w:customStyle="1" w:styleId="13A72644C8634339BE56E8154562F17B100">
    <w:name w:val="13A72644C8634339BE56E8154562F17B10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93">
    <w:name w:val="51CBA873DFC1440BB155027DEE9B802419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17">
    <w:name w:val="2C3FB87F965C4FCFAD15E7151BA6E92D17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71">
    <w:name w:val="97BF28226D46468681B71DA3A3FB3CE717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34">
    <w:name w:val="CB57AC98C44747C096D5C974E7F4FF6813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30">
    <w:name w:val="43FC15998F304405BBF05874AEDFE41013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29">
    <w:name w:val="BAF5B08308B848748FEE386367C3F28B12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20">
    <w:name w:val="1E03B436931C43D18E559B2D8BD6C03912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19">
    <w:name w:val="11E04F1F58894966BF288CC199750EFF11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17">
    <w:name w:val="230D4EBA339C407A994ADD3BF07C73F711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68">
    <w:name w:val="3915C663640341BC94B8375CF1FA77D116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35">
    <w:name w:val="444D31C8ED654AFE8168083B29852EF913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47">
    <w:name w:val="6C0AFF991C704474A0056E58124AD93F147"/>
    <w:rsid w:val="00CD1713"/>
    <w:rPr>
      <w:rFonts w:eastAsiaTheme="minorHAnsi"/>
      <w:lang w:eastAsia="en-US"/>
    </w:rPr>
  </w:style>
  <w:style w:type="paragraph" w:customStyle="1" w:styleId="5718B9A4997A444CA36DB4D60A2DDC1A172">
    <w:name w:val="5718B9A4997A444CA36DB4D60A2DDC1A172"/>
    <w:rsid w:val="00CD1713"/>
    <w:rPr>
      <w:rFonts w:eastAsiaTheme="minorHAnsi"/>
      <w:lang w:eastAsia="en-US"/>
    </w:rPr>
  </w:style>
  <w:style w:type="paragraph" w:customStyle="1" w:styleId="1C635410970A43C3BBC414031FD37E0B246">
    <w:name w:val="1C635410970A43C3BBC414031FD37E0B246"/>
    <w:rsid w:val="00CD1713"/>
    <w:rPr>
      <w:rFonts w:eastAsiaTheme="minorHAnsi"/>
      <w:lang w:eastAsia="en-US"/>
    </w:rPr>
  </w:style>
  <w:style w:type="paragraph" w:customStyle="1" w:styleId="19D5F1F7F89F4CEFB444A8E3D19BD98D245">
    <w:name w:val="19D5F1F7F89F4CEFB444A8E3D19BD98D245"/>
    <w:rsid w:val="00CD1713"/>
    <w:rPr>
      <w:rFonts w:eastAsiaTheme="minorHAnsi"/>
      <w:lang w:eastAsia="en-US"/>
    </w:rPr>
  </w:style>
  <w:style w:type="paragraph" w:customStyle="1" w:styleId="D786690568964F768AAA1252D5A0D33E228">
    <w:name w:val="D786690568964F768AAA1252D5A0D33E228"/>
    <w:rsid w:val="00CD1713"/>
    <w:rPr>
      <w:rFonts w:eastAsiaTheme="minorHAnsi"/>
      <w:lang w:eastAsia="en-US"/>
    </w:rPr>
  </w:style>
  <w:style w:type="paragraph" w:customStyle="1" w:styleId="13A72644C8634339BE56E8154562F17B101">
    <w:name w:val="13A72644C8634339BE56E8154562F17B10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94">
    <w:name w:val="51CBA873DFC1440BB155027DEE9B802419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18">
    <w:name w:val="2C3FB87F965C4FCFAD15E7151BA6E92D18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72">
    <w:name w:val="97BF28226D46468681B71DA3A3FB3CE717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35">
    <w:name w:val="CB57AC98C44747C096D5C974E7F4FF6813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31">
    <w:name w:val="43FC15998F304405BBF05874AEDFE41013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30">
    <w:name w:val="BAF5B08308B848748FEE386367C3F28B13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21">
    <w:name w:val="1E03B436931C43D18E559B2D8BD6C03912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20">
    <w:name w:val="11E04F1F58894966BF288CC199750EFF12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18">
    <w:name w:val="230D4EBA339C407A994ADD3BF07C73F711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69">
    <w:name w:val="3915C663640341BC94B8375CF1FA77D116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36">
    <w:name w:val="444D31C8ED654AFE8168083B29852EF913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48">
    <w:name w:val="6C0AFF991C704474A0056E58124AD93F148"/>
    <w:rsid w:val="00CD1713"/>
    <w:rPr>
      <w:rFonts w:eastAsiaTheme="minorHAnsi"/>
      <w:lang w:eastAsia="en-US"/>
    </w:rPr>
  </w:style>
  <w:style w:type="paragraph" w:customStyle="1" w:styleId="5718B9A4997A444CA36DB4D60A2DDC1A173">
    <w:name w:val="5718B9A4997A444CA36DB4D60A2DDC1A173"/>
    <w:rsid w:val="00CD1713"/>
    <w:rPr>
      <w:rFonts w:eastAsiaTheme="minorHAnsi"/>
      <w:lang w:eastAsia="en-US"/>
    </w:rPr>
  </w:style>
  <w:style w:type="paragraph" w:customStyle="1" w:styleId="1C635410970A43C3BBC414031FD37E0B247">
    <w:name w:val="1C635410970A43C3BBC414031FD37E0B247"/>
    <w:rsid w:val="00CD1713"/>
    <w:rPr>
      <w:rFonts w:eastAsiaTheme="minorHAnsi"/>
      <w:lang w:eastAsia="en-US"/>
    </w:rPr>
  </w:style>
  <w:style w:type="paragraph" w:customStyle="1" w:styleId="19D5F1F7F89F4CEFB444A8E3D19BD98D246">
    <w:name w:val="19D5F1F7F89F4CEFB444A8E3D19BD98D246"/>
    <w:rsid w:val="00CD1713"/>
    <w:rPr>
      <w:rFonts w:eastAsiaTheme="minorHAnsi"/>
      <w:lang w:eastAsia="en-US"/>
    </w:rPr>
  </w:style>
  <w:style w:type="paragraph" w:customStyle="1" w:styleId="D786690568964F768AAA1252D5A0D33E229">
    <w:name w:val="D786690568964F768AAA1252D5A0D33E229"/>
    <w:rsid w:val="00CD1713"/>
    <w:rPr>
      <w:rFonts w:eastAsiaTheme="minorHAnsi"/>
      <w:lang w:eastAsia="en-US"/>
    </w:rPr>
  </w:style>
  <w:style w:type="paragraph" w:customStyle="1" w:styleId="13A72644C8634339BE56E8154562F17B102">
    <w:name w:val="13A72644C8634339BE56E8154562F17B10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95">
    <w:name w:val="51CBA873DFC1440BB155027DEE9B802419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19">
    <w:name w:val="2C3FB87F965C4FCFAD15E7151BA6E92D19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73">
    <w:name w:val="97BF28226D46468681B71DA3A3FB3CE717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36">
    <w:name w:val="CB57AC98C44747C096D5C974E7F4FF6813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32">
    <w:name w:val="43FC15998F304405BBF05874AEDFE41013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31">
    <w:name w:val="BAF5B08308B848748FEE386367C3F28B13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22">
    <w:name w:val="1E03B436931C43D18E559B2D8BD6C03912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21">
    <w:name w:val="11E04F1F58894966BF288CC199750EFF12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19">
    <w:name w:val="230D4EBA339C407A994ADD3BF07C73F711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70">
    <w:name w:val="3915C663640341BC94B8375CF1FA77D117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37">
    <w:name w:val="444D31C8ED654AFE8168083B29852EF913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49">
    <w:name w:val="6C0AFF991C704474A0056E58124AD93F149"/>
    <w:rsid w:val="00047309"/>
    <w:rPr>
      <w:rFonts w:eastAsiaTheme="minorHAnsi"/>
      <w:lang w:eastAsia="en-US"/>
    </w:rPr>
  </w:style>
  <w:style w:type="paragraph" w:customStyle="1" w:styleId="5718B9A4997A444CA36DB4D60A2DDC1A174">
    <w:name w:val="5718B9A4997A444CA36DB4D60A2DDC1A174"/>
    <w:rsid w:val="00047309"/>
    <w:rPr>
      <w:rFonts w:eastAsiaTheme="minorHAnsi"/>
      <w:lang w:eastAsia="en-US"/>
    </w:rPr>
  </w:style>
  <w:style w:type="paragraph" w:customStyle="1" w:styleId="1C635410970A43C3BBC414031FD37E0B248">
    <w:name w:val="1C635410970A43C3BBC414031FD37E0B248"/>
    <w:rsid w:val="00047309"/>
    <w:rPr>
      <w:rFonts w:eastAsiaTheme="minorHAnsi"/>
      <w:lang w:eastAsia="en-US"/>
    </w:rPr>
  </w:style>
  <w:style w:type="paragraph" w:customStyle="1" w:styleId="19D5F1F7F89F4CEFB444A8E3D19BD98D247">
    <w:name w:val="19D5F1F7F89F4CEFB444A8E3D19BD98D247"/>
    <w:rsid w:val="00047309"/>
    <w:rPr>
      <w:rFonts w:eastAsiaTheme="minorHAnsi"/>
      <w:lang w:eastAsia="en-US"/>
    </w:rPr>
  </w:style>
  <w:style w:type="paragraph" w:customStyle="1" w:styleId="D786690568964F768AAA1252D5A0D33E230">
    <w:name w:val="D786690568964F768AAA1252D5A0D33E230"/>
    <w:rsid w:val="00047309"/>
    <w:rPr>
      <w:rFonts w:eastAsiaTheme="minorHAnsi"/>
      <w:lang w:eastAsia="en-US"/>
    </w:rPr>
  </w:style>
  <w:style w:type="paragraph" w:customStyle="1" w:styleId="13A72644C8634339BE56E8154562F17B103">
    <w:name w:val="13A72644C8634339BE56E8154562F17B103"/>
    <w:rsid w:val="00047309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96">
    <w:name w:val="51CBA873DFC1440BB155027DEE9B8024196"/>
    <w:rsid w:val="00047309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20">
    <w:name w:val="2C3FB87F965C4FCFAD15E7151BA6E92D20"/>
    <w:rsid w:val="00047309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74">
    <w:name w:val="97BF28226D46468681B71DA3A3FB3CE7174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37">
    <w:name w:val="CB57AC98C44747C096D5C974E7F4FF68137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33">
    <w:name w:val="43FC15998F304405BBF05874AEDFE410133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32">
    <w:name w:val="BAF5B08308B848748FEE386367C3F28B132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23">
    <w:name w:val="1E03B436931C43D18E559B2D8BD6C039123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22">
    <w:name w:val="11E04F1F58894966BF288CC199750EFF122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20">
    <w:name w:val="230D4EBA339C407A994ADD3BF07C73F7120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71">
    <w:name w:val="3915C663640341BC94B8375CF1FA77D1171"/>
    <w:rsid w:val="0004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38">
    <w:name w:val="444D31C8ED654AFE8168083B29852EF9138"/>
    <w:rsid w:val="0004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50">
    <w:name w:val="6C0AFF991C704474A0056E58124AD93F150"/>
    <w:rsid w:val="00047309"/>
    <w:rPr>
      <w:rFonts w:eastAsiaTheme="minorHAnsi"/>
      <w:lang w:eastAsia="en-US"/>
    </w:rPr>
  </w:style>
  <w:style w:type="paragraph" w:customStyle="1" w:styleId="5718B9A4997A444CA36DB4D60A2DDC1A175">
    <w:name w:val="5718B9A4997A444CA36DB4D60A2DDC1A175"/>
    <w:rsid w:val="00047309"/>
    <w:rPr>
      <w:rFonts w:eastAsiaTheme="minorHAnsi"/>
      <w:lang w:eastAsia="en-US"/>
    </w:rPr>
  </w:style>
  <w:style w:type="paragraph" w:customStyle="1" w:styleId="1C635410970A43C3BBC414031FD37E0B249">
    <w:name w:val="1C635410970A43C3BBC414031FD37E0B249"/>
    <w:rsid w:val="00047309"/>
    <w:rPr>
      <w:rFonts w:eastAsiaTheme="minorHAnsi"/>
      <w:lang w:eastAsia="en-US"/>
    </w:rPr>
  </w:style>
  <w:style w:type="paragraph" w:customStyle="1" w:styleId="19D5F1F7F89F4CEFB444A8E3D19BD98D248">
    <w:name w:val="19D5F1F7F89F4CEFB444A8E3D19BD98D248"/>
    <w:rsid w:val="00047309"/>
    <w:rPr>
      <w:rFonts w:eastAsiaTheme="minorHAnsi"/>
      <w:lang w:eastAsia="en-US"/>
    </w:rPr>
  </w:style>
  <w:style w:type="paragraph" w:customStyle="1" w:styleId="D786690568964F768AAA1252D5A0D33E231">
    <w:name w:val="D786690568964F768AAA1252D5A0D33E231"/>
    <w:rsid w:val="00047309"/>
    <w:rPr>
      <w:rFonts w:eastAsiaTheme="minorHAnsi"/>
      <w:lang w:eastAsia="en-US"/>
    </w:rPr>
  </w:style>
  <w:style w:type="paragraph" w:customStyle="1" w:styleId="13A72644C8634339BE56E8154562F17B104">
    <w:name w:val="13A72644C8634339BE56E8154562F17B104"/>
    <w:rsid w:val="00047309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97">
    <w:name w:val="51CBA873DFC1440BB155027DEE9B8024197"/>
    <w:rsid w:val="00047309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21">
    <w:name w:val="2C3FB87F965C4FCFAD15E7151BA6E92D21"/>
    <w:rsid w:val="00047309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75">
    <w:name w:val="97BF28226D46468681B71DA3A3FB3CE7175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38">
    <w:name w:val="CB57AC98C44747C096D5C974E7F4FF68138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34">
    <w:name w:val="43FC15998F304405BBF05874AEDFE410134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33">
    <w:name w:val="BAF5B08308B848748FEE386367C3F28B133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24">
    <w:name w:val="1E03B436931C43D18E559B2D8BD6C039124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23">
    <w:name w:val="11E04F1F58894966BF288CC199750EFF123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21">
    <w:name w:val="230D4EBA339C407A994ADD3BF07C73F7121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72">
    <w:name w:val="3915C663640341BC94B8375CF1FA77D1172"/>
    <w:rsid w:val="0004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39">
    <w:name w:val="444D31C8ED654AFE8168083B29852EF9139"/>
    <w:rsid w:val="0004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51">
    <w:name w:val="6C0AFF991C704474A0056E58124AD93F151"/>
    <w:rsid w:val="00047309"/>
    <w:rPr>
      <w:rFonts w:eastAsiaTheme="minorHAnsi"/>
      <w:lang w:eastAsia="en-US"/>
    </w:rPr>
  </w:style>
  <w:style w:type="paragraph" w:customStyle="1" w:styleId="5718B9A4997A444CA36DB4D60A2DDC1A176">
    <w:name w:val="5718B9A4997A444CA36DB4D60A2DDC1A176"/>
    <w:rsid w:val="00047309"/>
    <w:rPr>
      <w:rFonts w:eastAsiaTheme="minorHAnsi"/>
      <w:lang w:eastAsia="en-US"/>
    </w:rPr>
  </w:style>
  <w:style w:type="paragraph" w:customStyle="1" w:styleId="1C635410970A43C3BBC414031FD37E0B250">
    <w:name w:val="1C635410970A43C3BBC414031FD37E0B250"/>
    <w:rsid w:val="00047309"/>
    <w:rPr>
      <w:rFonts w:eastAsiaTheme="minorHAnsi"/>
      <w:lang w:eastAsia="en-US"/>
    </w:rPr>
  </w:style>
  <w:style w:type="paragraph" w:customStyle="1" w:styleId="19D5F1F7F89F4CEFB444A8E3D19BD98D249">
    <w:name w:val="19D5F1F7F89F4CEFB444A8E3D19BD98D249"/>
    <w:rsid w:val="00047309"/>
    <w:rPr>
      <w:rFonts w:eastAsiaTheme="minorHAnsi"/>
      <w:lang w:eastAsia="en-US"/>
    </w:rPr>
  </w:style>
  <w:style w:type="paragraph" w:customStyle="1" w:styleId="D786690568964F768AAA1252D5A0D33E232">
    <w:name w:val="D786690568964F768AAA1252D5A0D33E232"/>
    <w:rsid w:val="00047309"/>
    <w:rPr>
      <w:rFonts w:eastAsiaTheme="minorHAnsi"/>
      <w:lang w:eastAsia="en-US"/>
    </w:rPr>
  </w:style>
  <w:style w:type="paragraph" w:customStyle="1" w:styleId="13A72644C8634339BE56E8154562F17B105">
    <w:name w:val="13A72644C8634339BE56E8154562F17B105"/>
    <w:rsid w:val="00047309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98">
    <w:name w:val="51CBA873DFC1440BB155027DEE9B8024198"/>
    <w:rsid w:val="00047309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22">
    <w:name w:val="2C3FB87F965C4FCFAD15E7151BA6E92D22"/>
    <w:rsid w:val="00047309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76">
    <w:name w:val="97BF28226D46468681B71DA3A3FB3CE7176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39">
    <w:name w:val="CB57AC98C44747C096D5C974E7F4FF68139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35">
    <w:name w:val="43FC15998F304405BBF05874AEDFE410135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34">
    <w:name w:val="BAF5B08308B848748FEE386367C3F28B134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25">
    <w:name w:val="1E03B436931C43D18E559B2D8BD6C039125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24">
    <w:name w:val="11E04F1F58894966BF288CC199750EFF124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22">
    <w:name w:val="230D4EBA339C407A994ADD3BF07C73F7122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73">
    <w:name w:val="3915C663640341BC94B8375CF1FA77D1173"/>
    <w:rsid w:val="0004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40">
    <w:name w:val="444D31C8ED654AFE8168083B29852EF9140"/>
    <w:rsid w:val="0004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52">
    <w:name w:val="6C0AFF991C704474A0056E58124AD93F152"/>
    <w:rsid w:val="00047309"/>
    <w:rPr>
      <w:rFonts w:eastAsiaTheme="minorHAnsi"/>
      <w:lang w:eastAsia="en-US"/>
    </w:rPr>
  </w:style>
  <w:style w:type="paragraph" w:customStyle="1" w:styleId="5718B9A4997A444CA36DB4D60A2DDC1A177">
    <w:name w:val="5718B9A4997A444CA36DB4D60A2DDC1A177"/>
    <w:rsid w:val="00047309"/>
    <w:rPr>
      <w:rFonts w:eastAsiaTheme="minorHAnsi"/>
      <w:lang w:eastAsia="en-US"/>
    </w:rPr>
  </w:style>
  <w:style w:type="paragraph" w:customStyle="1" w:styleId="1C635410970A43C3BBC414031FD37E0B251">
    <w:name w:val="1C635410970A43C3BBC414031FD37E0B251"/>
    <w:rsid w:val="00047309"/>
    <w:rPr>
      <w:rFonts w:eastAsiaTheme="minorHAnsi"/>
      <w:lang w:eastAsia="en-US"/>
    </w:rPr>
  </w:style>
  <w:style w:type="paragraph" w:customStyle="1" w:styleId="19D5F1F7F89F4CEFB444A8E3D19BD98D250">
    <w:name w:val="19D5F1F7F89F4CEFB444A8E3D19BD98D250"/>
    <w:rsid w:val="00047309"/>
    <w:rPr>
      <w:rFonts w:eastAsiaTheme="minorHAnsi"/>
      <w:lang w:eastAsia="en-US"/>
    </w:rPr>
  </w:style>
  <w:style w:type="paragraph" w:customStyle="1" w:styleId="D786690568964F768AAA1252D5A0D33E233">
    <w:name w:val="D786690568964F768AAA1252D5A0D33E233"/>
    <w:rsid w:val="00047309"/>
    <w:rPr>
      <w:rFonts w:eastAsiaTheme="minorHAnsi"/>
      <w:lang w:eastAsia="en-US"/>
    </w:rPr>
  </w:style>
  <w:style w:type="paragraph" w:customStyle="1" w:styleId="13A72644C8634339BE56E8154562F17B106">
    <w:name w:val="13A72644C8634339BE56E8154562F17B106"/>
    <w:rsid w:val="00047309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99">
    <w:name w:val="51CBA873DFC1440BB155027DEE9B8024199"/>
    <w:rsid w:val="00047309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23">
    <w:name w:val="2C3FB87F965C4FCFAD15E7151BA6E92D23"/>
    <w:rsid w:val="00047309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77">
    <w:name w:val="97BF28226D46468681B71DA3A3FB3CE7177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40">
    <w:name w:val="CB57AC98C44747C096D5C974E7F4FF68140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36">
    <w:name w:val="43FC15998F304405BBF05874AEDFE410136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35">
    <w:name w:val="BAF5B08308B848748FEE386367C3F28B135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26">
    <w:name w:val="1E03B436931C43D18E559B2D8BD6C039126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25">
    <w:name w:val="11E04F1F58894966BF288CC199750EFF125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23">
    <w:name w:val="230D4EBA339C407A994ADD3BF07C73F7123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74">
    <w:name w:val="3915C663640341BC94B8375CF1FA77D1174"/>
    <w:rsid w:val="0004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41">
    <w:name w:val="444D31C8ED654AFE8168083B29852EF9141"/>
    <w:rsid w:val="0004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53">
    <w:name w:val="6C0AFF991C704474A0056E58124AD93F153"/>
    <w:rsid w:val="00894B34"/>
    <w:rPr>
      <w:rFonts w:eastAsiaTheme="minorHAnsi"/>
      <w:lang w:eastAsia="en-US"/>
    </w:rPr>
  </w:style>
  <w:style w:type="paragraph" w:customStyle="1" w:styleId="5718B9A4997A444CA36DB4D60A2DDC1A178">
    <w:name w:val="5718B9A4997A444CA36DB4D60A2DDC1A178"/>
    <w:rsid w:val="00894B34"/>
    <w:rPr>
      <w:rFonts w:eastAsiaTheme="minorHAnsi"/>
      <w:lang w:eastAsia="en-US"/>
    </w:rPr>
  </w:style>
  <w:style w:type="paragraph" w:customStyle="1" w:styleId="1C635410970A43C3BBC414031FD37E0B252">
    <w:name w:val="1C635410970A43C3BBC414031FD37E0B252"/>
    <w:rsid w:val="00894B34"/>
    <w:rPr>
      <w:rFonts w:eastAsiaTheme="minorHAnsi"/>
      <w:lang w:eastAsia="en-US"/>
    </w:rPr>
  </w:style>
  <w:style w:type="paragraph" w:customStyle="1" w:styleId="19D5F1F7F89F4CEFB444A8E3D19BD98D251">
    <w:name w:val="19D5F1F7F89F4CEFB444A8E3D19BD98D251"/>
    <w:rsid w:val="00894B34"/>
    <w:rPr>
      <w:rFonts w:eastAsiaTheme="minorHAnsi"/>
      <w:lang w:eastAsia="en-US"/>
    </w:rPr>
  </w:style>
  <w:style w:type="paragraph" w:customStyle="1" w:styleId="D786690568964F768AAA1252D5A0D33E234">
    <w:name w:val="D786690568964F768AAA1252D5A0D33E234"/>
    <w:rsid w:val="00894B34"/>
    <w:rPr>
      <w:rFonts w:eastAsiaTheme="minorHAnsi"/>
      <w:lang w:eastAsia="en-US"/>
    </w:rPr>
  </w:style>
  <w:style w:type="paragraph" w:customStyle="1" w:styleId="13A72644C8634339BE56E8154562F17B107">
    <w:name w:val="13A72644C8634339BE56E8154562F17B107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00">
    <w:name w:val="51CBA873DFC1440BB155027DEE9B8024200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24">
    <w:name w:val="2C3FB87F965C4FCFAD15E7151BA6E92D24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78">
    <w:name w:val="97BF28226D46468681B71DA3A3FB3CE717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41">
    <w:name w:val="CB57AC98C44747C096D5C974E7F4FF68141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37">
    <w:name w:val="43FC15998F304405BBF05874AEDFE410137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36">
    <w:name w:val="BAF5B08308B848748FEE386367C3F28B136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27">
    <w:name w:val="1E03B436931C43D18E559B2D8BD6C039127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26">
    <w:name w:val="11E04F1F58894966BF288CC199750EFF126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24">
    <w:name w:val="230D4EBA339C407A994ADD3BF07C73F7124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75">
    <w:name w:val="3915C663640341BC94B8375CF1FA77D1175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42">
    <w:name w:val="444D31C8ED654AFE8168083B29852EF9142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54">
    <w:name w:val="6C0AFF991C704474A0056E58124AD93F154"/>
    <w:rsid w:val="00894B34"/>
    <w:rPr>
      <w:rFonts w:eastAsiaTheme="minorHAnsi"/>
      <w:lang w:eastAsia="en-US"/>
    </w:rPr>
  </w:style>
  <w:style w:type="paragraph" w:customStyle="1" w:styleId="5718B9A4997A444CA36DB4D60A2DDC1A179">
    <w:name w:val="5718B9A4997A444CA36DB4D60A2DDC1A179"/>
    <w:rsid w:val="00894B34"/>
    <w:rPr>
      <w:rFonts w:eastAsiaTheme="minorHAnsi"/>
      <w:lang w:eastAsia="en-US"/>
    </w:rPr>
  </w:style>
  <w:style w:type="paragraph" w:customStyle="1" w:styleId="1C635410970A43C3BBC414031FD37E0B253">
    <w:name w:val="1C635410970A43C3BBC414031FD37E0B253"/>
    <w:rsid w:val="00894B34"/>
    <w:rPr>
      <w:rFonts w:eastAsiaTheme="minorHAnsi"/>
      <w:lang w:eastAsia="en-US"/>
    </w:rPr>
  </w:style>
  <w:style w:type="paragraph" w:customStyle="1" w:styleId="19D5F1F7F89F4CEFB444A8E3D19BD98D252">
    <w:name w:val="19D5F1F7F89F4CEFB444A8E3D19BD98D252"/>
    <w:rsid w:val="00894B34"/>
    <w:rPr>
      <w:rFonts w:eastAsiaTheme="minorHAnsi"/>
      <w:lang w:eastAsia="en-US"/>
    </w:rPr>
  </w:style>
  <w:style w:type="paragraph" w:customStyle="1" w:styleId="D786690568964F768AAA1252D5A0D33E235">
    <w:name w:val="D786690568964F768AAA1252D5A0D33E235"/>
    <w:rsid w:val="00894B34"/>
    <w:rPr>
      <w:rFonts w:eastAsiaTheme="minorHAnsi"/>
      <w:lang w:eastAsia="en-US"/>
    </w:rPr>
  </w:style>
  <w:style w:type="paragraph" w:customStyle="1" w:styleId="13A72644C8634339BE56E8154562F17B108">
    <w:name w:val="13A72644C8634339BE56E8154562F17B108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01">
    <w:name w:val="51CBA873DFC1440BB155027DEE9B8024201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25">
    <w:name w:val="2C3FB87F965C4FCFAD15E7151BA6E92D25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79">
    <w:name w:val="97BF28226D46468681B71DA3A3FB3CE7179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42">
    <w:name w:val="CB57AC98C44747C096D5C974E7F4FF68142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38">
    <w:name w:val="43FC15998F304405BBF05874AEDFE41013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37">
    <w:name w:val="BAF5B08308B848748FEE386367C3F28B137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28">
    <w:name w:val="1E03B436931C43D18E559B2D8BD6C03912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27">
    <w:name w:val="11E04F1F58894966BF288CC199750EFF127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25">
    <w:name w:val="230D4EBA339C407A994ADD3BF07C73F7125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76">
    <w:name w:val="3915C663640341BC94B8375CF1FA77D1176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43">
    <w:name w:val="444D31C8ED654AFE8168083B29852EF9143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55">
    <w:name w:val="6C0AFF991C704474A0056E58124AD93F155"/>
    <w:rsid w:val="00894B34"/>
    <w:rPr>
      <w:rFonts w:eastAsiaTheme="minorHAnsi"/>
      <w:lang w:eastAsia="en-US"/>
    </w:rPr>
  </w:style>
  <w:style w:type="paragraph" w:customStyle="1" w:styleId="5718B9A4997A444CA36DB4D60A2DDC1A180">
    <w:name w:val="5718B9A4997A444CA36DB4D60A2DDC1A180"/>
    <w:rsid w:val="00894B34"/>
    <w:rPr>
      <w:rFonts w:eastAsiaTheme="minorHAnsi"/>
      <w:lang w:eastAsia="en-US"/>
    </w:rPr>
  </w:style>
  <w:style w:type="paragraph" w:customStyle="1" w:styleId="1C635410970A43C3BBC414031FD37E0B254">
    <w:name w:val="1C635410970A43C3BBC414031FD37E0B254"/>
    <w:rsid w:val="00894B34"/>
    <w:rPr>
      <w:rFonts w:eastAsiaTheme="minorHAnsi"/>
      <w:lang w:eastAsia="en-US"/>
    </w:rPr>
  </w:style>
  <w:style w:type="paragraph" w:customStyle="1" w:styleId="19D5F1F7F89F4CEFB444A8E3D19BD98D253">
    <w:name w:val="19D5F1F7F89F4CEFB444A8E3D19BD98D253"/>
    <w:rsid w:val="00894B34"/>
    <w:rPr>
      <w:rFonts w:eastAsiaTheme="minorHAnsi"/>
      <w:lang w:eastAsia="en-US"/>
    </w:rPr>
  </w:style>
  <w:style w:type="paragraph" w:customStyle="1" w:styleId="D786690568964F768AAA1252D5A0D33E236">
    <w:name w:val="D786690568964F768AAA1252D5A0D33E236"/>
    <w:rsid w:val="00894B34"/>
    <w:rPr>
      <w:rFonts w:eastAsiaTheme="minorHAnsi"/>
      <w:lang w:eastAsia="en-US"/>
    </w:rPr>
  </w:style>
  <w:style w:type="paragraph" w:customStyle="1" w:styleId="13A72644C8634339BE56E8154562F17B109">
    <w:name w:val="13A72644C8634339BE56E8154562F17B109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02">
    <w:name w:val="51CBA873DFC1440BB155027DEE9B8024202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26">
    <w:name w:val="2C3FB87F965C4FCFAD15E7151BA6E92D26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80">
    <w:name w:val="97BF28226D46468681B71DA3A3FB3CE7180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43">
    <w:name w:val="CB57AC98C44747C096D5C974E7F4FF68143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39">
    <w:name w:val="43FC15998F304405BBF05874AEDFE410139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38">
    <w:name w:val="BAF5B08308B848748FEE386367C3F28B13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29">
    <w:name w:val="1E03B436931C43D18E559B2D8BD6C039129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28">
    <w:name w:val="11E04F1F58894966BF288CC199750EFF12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26">
    <w:name w:val="230D4EBA339C407A994ADD3BF07C73F7126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77">
    <w:name w:val="3915C663640341BC94B8375CF1FA77D1177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44">
    <w:name w:val="444D31C8ED654AFE8168083B29852EF9144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56">
    <w:name w:val="6C0AFF991C704474A0056E58124AD93F156"/>
    <w:rsid w:val="00894B34"/>
    <w:rPr>
      <w:rFonts w:eastAsiaTheme="minorHAnsi"/>
      <w:lang w:eastAsia="en-US"/>
    </w:rPr>
  </w:style>
  <w:style w:type="paragraph" w:customStyle="1" w:styleId="5718B9A4997A444CA36DB4D60A2DDC1A181">
    <w:name w:val="5718B9A4997A444CA36DB4D60A2DDC1A181"/>
    <w:rsid w:val="00894B34"/>
    <w:rPr>
      <w:rFonts w:eastAsiaTheme="minorHAnsi"/>
      <w:lang w:eastAsia="en-US"/>
    </w:rPr>
  </w:style>
  <w:style w:type="paragraph" w:customStyle="1" w:styleId="1C635410970A43C3BBC414031FD37E0B255">
    <w:name w:val="1C635410970A43C3BBC414031FD37E0B255"/>
    <w:rsid w:val="00894B34"/>
    <w:rPr>
      <w:rFonts w:eastAsiaTheme="minorHAnsi"/>
      <w:lang w:eastAsia="en-US"/>
    </w:rPr>
  </w:style>
  <w:style w:type="paragraph" w:customStyle="1" w:styleId="19D5F1F7F89F4CEFB444A8E3D19BD98D254">
    <w:name w:val="19D5F1F7F89F4CEFB444A8E3D19BD98D254"/>
    <w:rsid w:val="00894B34"/>
    <w:rPr>
      <w:rFonts w:eastAsiaTheme="minorHAnsi"/>
      <w:lang w:eastAsia="en-US"/>
    </w:rPr>
  </w:style>
  <w:style w:type="paragraph" w:customStyle="1" w:styleId="D786690568964F768AAA1252D5A0D33E237">
    <w:name w:val="D786690568964F768AAA1252D5A0D33E237"/>
    <w:rsid w:val="00894B34"/>
    <w:rPr>
      <w:rFonts w:eastAsiaTheme="minorHAnsi"/>
      <w:lang w:eastAsia="en-US"/>
    </w:rPr>
  </w:style>
  <w:style w:type="paragraph" w:customStyle="1" w:styleId="13A72644C8634339BE56E8154562F17B110">
    <w:name w:val="13A72644C8634339BE56E8154562F17B110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03">
    <w:name w:val="51CBA873DFC1440BB155027DEE9B8024203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27">
    <w:name w:val="2C3FB87F965C4FCFAD15E7151BA6E92D27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81">
    <w:name w:val="97BF28226D46468681B71DA3A3FB3CE7181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44">
    <w:name w:val="CB57AC98C44747C096D5C974E7F4FF68144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40">
    <w:name w:val="43FC15998F304405BBF05874AEDFE410140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39">
    <w:name w:val="BAF5B08308B848748FEE386367C3F28B139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30">
    <w:name w:val="1E03B436931C43D18E559B2D8BD6C039130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29">
    <w:name w:val="11E04F1F58894966BF288CC199750EFF129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27">
    <w:name w:val="230D4EBA339C407A994ADD3BF07C73F7127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78">
    <w:name w:val="3915C663640341BC94B8375CF1FA77D1178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45">
    <w:name w:val="444D31C8ED654AFE8168083B29852EF9145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57">
    <w:name w:val="6C0AFF991C704474A0056E58124AD93F157"/>
    <w:rsid w:val="00894B34"/>
    <w:rPr>
      <w:rFonts w:eastAsiaTheme="minorHAnsi"/>
      <w:lang w:eastAsia="en-US"/>
    </w:rPr>
  </w:style>
  <w:style w:type="paragraph" w:customStyle="1" w:styleId="5718B9A4997A444CA36DB4D60A2DDC1A182">
    <w:name w:val="5718B9A4997A444CA36DB4D60A2DDC1A182"/>
    <w:rsid w:val="00894B34"/>
    <w:rPr>
      <w:rFonts w:eastAsiaTheme="minorHAnsi"/>
      <w:lang w:eastAsia="en-US"/>
    </w:rPr>
  </w:style>
  <w:style w:type="paragraph" w:customStyle="1" w:styleId="1C635410970A43C3BBC414031FD37E0B256">
    <w:name w:val="1C635410970A43C3BBC414031FD37E0B256"/>
    <w:rsid w:val="00894B34"/>
    <w:rPr>
      <w:rFonts w:eastAsiaTheme="minorHAnsi"/>
      <w:lang w:eastAsia="en-US"/>
    </w:rPr>
  </w:style>
  <w:style w:type="paragraph" w:customStyle="1" w:styleId="19D5F1F7F89F4CEFB444A8E3D19BD98D255">
    <w:name w:val="19D5F1F7F89F4CEFB444A8E3D19BD98D255"/>
    <w:rsid w:val="00894B34"/>
    <w:rPr>
      <w:rFonts w:eastAsiaTheme="minorHAnsi"/>
      <w:lang w:eastAsia="en-US"/>
    </w:rPr>
  </w:style>
  <w:style w:type="paragraph" w:customStyle="1" w:styleId="D786690568964F768AAA1252D5A0D33E238">
    <w:name w:val="D786690568964F768AAA1252D5A0D33E238"/>
    <w:rsid w:val="00894B34"/>
    <w:rPr>
      <w:rFonts w:eastAsiaTheme="minorHAnsi"/>
      <w:lang w:eastAsia="en-US"/>
    </w:rPr>
  </w:style>
  <w:style w:type="paragraph" w:customStyle="1" w:styleId="13A72644C8634339BE56E8154562F17B111">
    <w:name w:val="13A72644C8634339BE56E8154562F17B111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04">
    <w:name w:val="51CBA873DFC1440BB155027DEE9B8024204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28">
    <w:name w:val="2C3FB87F965C4FCFAD15E7151BA6E92D28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82">
    <w:name w:val="97BF28226D46468681B71DA3A3FB3CE7182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45">
    <w:name w:val="CB57AC98C44747C096D5C974E7F4FF68145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41">
    <w:name w:val="43FC15998F304405BBF05874AEDFE410141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40">
    <w:name w:val="BAF5B08308B848748FEE386367C3F28B140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31">
    <w:name w:val="1E03B436931C43D18E559B2D8BD6C039131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30">
    <w:name w:val="11E04F1F58894966BF288CC199750EFF130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28">
    <w:name w:val="230D4EBA339C407A994ADD3BF07C73F712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79">
    <w:name w:val="3915C663640341BC94B8375CF1FA77D1179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46">
    <w:name w:val="444D31C8ED654AFE8168083B29852EF9146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58">
    <w:name w:val="6C0AFF991C704474A0056E58124AD93F158"/>
    <w:rsid w:val="00894B34"/>
    <w:rPr>
      <w:rFonts w:eastAsiaTheme="minorHAnsi"/>
      <w:lang w:eastAsia="en-US"/>
    </w:rPr>
  </w:style>
  <w:style w:type="paragraph" w:customStyle="1" w:styleId="5718B9A4997A444CA36DB4D60A2DDC1A183">
    <w:name w:val="5718B9A4997A444CA36DB4D60A2DDC1A183"/>
    <w:rsid w:val="00894B34"/>
    <w:rPr>
      <w:rFonts w:eastAsiaTheme="minorHAnsi"/>
      <w:lang w:eastAsia="en-US"/>
    </w:rPr>
  </w:style>
  <w:style w:type="paragraph" w:customStyle="1" w:styleId="1C635410970A43C3BBC414031FD37E0B257">
    <w:name w:val="1C635410970A43C3BBC414031FD37E0B257"/>
    <w:rsid w:val="00894B34"/>
    <w:rPr>
      <w:rFonts w:eastAsiaTheme="minorHAnsi"/>
      <w:lang w:eastAsia="en-US"/>
    </w:rPr>
  </w:style>
  <w:style w:type="paragraph" w:customStyle="1" w:styleId="19D5F1F7F89F4CEFB444A8E3D19BD98D256">
    <w:name w:val="19D5F1F7F89F4CEFB444A8E3D19BD98D256"/>
    <w:rsid w:val="00894B34"/>
    <w:rPr>
      <w:rFonts w:eastAsiaTheme="minorHAnsi"/>
      <w:lang w:eastAsia="en-US"/>
    </w:rPr>
  </w:style>
  <w:style w:type="paragraph" w:customStyle="1" w:styleId="D786690568964F768AAA1252D5A0D33E239">
    <w:name w:val="D786690568964F768AAA1252D5A0D33E239"/>
    <w:rsid w:val="00894B34"/>
    <w:rPr>
      <w:rFonts w:eastAsiaTheme="minorHAnsi"/>
      <w:lang w:eastAsia="en-US"/>
    </w:rPr>
  </w:style>
  <w:style w:type="paragraph" w:customStyle="1" w:styleId="13A72644C8634339BE56E8154562F17B112">
    <w:name w:val="13A72644C8634339BE56E8154562F17B112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05">
    <w:name w:val="51CBA873DFC1440BB155027DEE9B8024205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29">
    <w:name w:val="2C3FB87F965C4FCFAD15E7151BA6E92D29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83">
    <w:name w:val="97BF28226D46468681B71DA3A3FB3CE7183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46">
    <w:name w:val="CB57AC98C44747C096D5C974E7F4FF68146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42">
    <w:name w:val="43FC15998F304405BBF05874AEDFE410142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41">
    <w:name w:val="BAF5B08308B848748FEE386367C3F28B141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32">
    <w:name w:val="1E03B436931C43D18E559B2D8BD6C039132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31">
    <w:name w:val="11E04F1F58894966BF288CC199750EFF131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29">
    <w:name w:val="230D4EBA339C407A994ADD3BF07C73F7129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80">
    <w:name w:val="3915C663640341BC94B8375CF1FA77D1180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47">
    <w:name w:val="444D31C8ED654AFE8168083B29852EF9147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59">
    <w:name w:val="6C0AFF991C704474A0056E58124AD93F159"/>
    <w:rsid w:val="00894B34"/>
    <w:rPr>
      <w:rFonts w:eastAsiaTheme="minorHAnsi"/>
      <w:lang w:eastAsia="en-US"/>
    </w:rPr>
  </w:style>
  <w:style w:type="paragraph" w:customStyle="1" w:styleId="5718B9A4997A444CA36DB4D60A2DDC1A184">
    <w:name w:val="5718B9A4997A444CA36DB4D60A2DDC1A184"/>
    <w:rsid w:val="00894B34"/>
    <w:rPr>
      <w:rFonts w:eastAsiaTheme="minorHAnsi"/>
      <w:lang w:eastAsia="en-US"/>
    </w:rPr>
  </w:style>
  <w:style w:type="paragraph" w:customStyle="1" w:styleId="1C635410970A43C3BBC414031FD37E0B258">
    <w:name w:val="1C635410970A43C3BBC414031FD37E0B258"/>
    <w:rsid w:val="00894B34"/>
    <w:rPr>
      <w:rFonts w:eastAsiaTheme="minorHAnsi"/>
      <w:lang w:eastAsia="en-US"/>
    </w:rPr>
  </w:style>
  <w:style w:type="paragraph" w:customStyle="1" w:styleId="19D5F1F7F89F4CEFB444A8E3D19BD98D257">
    <w:name w:val="19D5F1F7F89F4CEFB444A8E3D19BD98D257"/>
    <w:rsid w:val="00894B34"/>
    <w:rPr>
      <w:rFonts w:eastAsiaTheme="minorHAnsi"/>
      <w:lang w:eastAsia="en-US"/>
    </w:rPr>
  </w:style>
  <w:style w:type="paragraph" w:customStyle="1" w:styleId="D786690568964F768AAA1252D5A0D33E240">
    <w:name w:val="D786690568964F768AAA1252D5A0D33E240"/>
    <w:rsid w:val="00894B34"/>
    <w:rPr>
      <w:rFonts w:eastAsiaTheme="minorHAnsi"/>
      <w:lang w:eastAsia="en-US"/>
    </w:rPr>
  </w:style>
  <w:style w:type="paragraph" w:customStyle="1" w:styleId="13A72644C8634339BE56E8154562F17B113">
    <w:name w:val="13A72644C8634339BE56E8154562F17B113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06">
    <w:name w:val="51CBA873DFC1440BB155027DEE9B8024206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30">
    <w:name w:val="2C3FB87F965C4FCFAD15E7151BA6E92D30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84">
    <w:name w:val="97BF28226D46468681B71DA3A3FB3CE7184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47">
    <w:name w:val="CB57AC98C44747C096D5C974E7F4FF68147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43">
    <w:name w:val="43FC15998F304405BBF05874AEDFE410143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42">
    <w:name w:val="BAF5B08308B848748FEE386367C3F28B142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33">
    <w:name w:val="1E03B436931C43D18E559B2D8BD6C039133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32">
    <w:name w:val="11E04F1F58894966BF288CC199750EFF132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30">
    <w:name w:val="230D4EBA339C407A994ADD3BF07C73F7130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81">
    <w:name w:val="3915C663640341BC94B8375CF1FA77D1181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48">
    <w:name w:val="444D31C8ED654AFE8168083B29852EF9148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60">
    <w:name w:val="6C0AFF991C704474A0056E58124AD93F160"/>
    <w:rsid w:val="00894B34"/>
    <w:rPr>
      <w:rFonts w:eastAsiaTheme="minorHAnsi"/>
      <w:lang w:eastAsia="en-US"/>
    </w:rPr>
  </w:style>
  <w:style w:type="paragraph" w:customStyle="1" w:styleId="5718B9A4997A444CA36DB4D60A2DDC1A185">
    <w:name w:val="5718B9A4997A444CA36DB4D60A2DDC1A185"/>
    <w:rsid w:val="00894B34"/>
    <w:rPr>
      <w:rFonts w:eastAsiaTheme="minorHAnsi"/>
      <w:lang w:eastAsia="en-US"/>
    </w:rPr>
  </w:style>
  <w:style w:type="paragraph" w:customStyle="1" w:styleId="1C635410970A43C3BBC414031FD37E0B259">
    <w:name w:val="1C635410970A43C3BBC414031FD37E0B259"/>
    <w:rsid w:val="00894B34"/>
    <w:rPr>
      <w:rFonts w:eastAsiaTheme="minorHAnsi"/>
      <w:lang w:eastAsia="en-US"/>
    </w:rPr>
  </w:style>
  <w:style w:type="paragraph" w:customStyle="1" w:styleId="19D5F1F7F89F4CEFB444A8E3D19BD98D258">
    <w:name w:val="19D5F1F7F89F4CEFB444A8E3D19BD98D258"/>
    <w:rsid w:val="00894B34"/>
    <w:rPr>
      <w:rFonts w:eastAsiaTheme="minorHAnsi"/>
      <w:lang w:eastAsia="en-US"/>
    </w:rPr>
  </w:style>
  <w:style w:type="paragraph" w:customStyle="1" w:styleId="D786690568964F768AAA1252D5A0D33E241">
    <w:name w:val="D786690568964F768AAA1252D5A0D33E241"/>
    <w:rsid w:val="00894B34"/>
    <w:rPr>
      <w:rFonts w:eastAsiaTheme="minorHAnsi"/>
      <w:lang w:eastAsia="en-US"/>
    </w:rPr>
  </w:style>
  <w:style w:type="paragraph" w:customStyle="1" w:styleId="13A72644C8634339BE56E8154562F17B114">
    <w:name w:val="13A72644C8634339BE56E8154562F17B114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07">
    <w:name w:val="51CBA873DFC1440BB155027DEE9B8024207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31">
    <w:name w:val="2C3FB87F965C4FCFAD15E7151BA6E92D31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85">
    <w:name w:val="97BF28226D46468681B71DA3A3FB3CE7185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48">
    <w:name w:val="CB57AC98C44747C096D5C974E7F4FF6814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44">
    <w:name w:val="43FC15998F304405BBF05874AEDFE410144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43">
    <w:name w:val="BAF5B08308B848748FEE386367C3F28B143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34">
    <w:name w:val="1E03B436931C43D18E559B2D8BD6C039134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33">
    <w:name w:val="11E04F1F58894966BF288CC199750EFF133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31">
    <w:name w:val="230D4EBA339C407A994ADD3BF07C73F7131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82">
    <w:name w:val="3915C663640341BC94B8375CF1FA77D1182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49">
    <w:name w:val="444D31C8ED654AFE8168083B29852EF9149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61">
    <w:name w:val="6C0AFF991C704474A0056E58124AD93F161"/>
    <w:rsid w:val="00894B34"/>
    <w:rPr>
      <w:rFonts w:eastAsiaTheme="minorHAnsi"/>
      <w:lang w:eastAsia="en-US"/>
    </w:rPr>
  </w:style>
  <w:style w:type="paragraph" w:customStyle="1" w:styleId="5718B9A4997A444CA36DB4D60A2DDC1A186">
    <w:name w:val="5718B9A4997A444CA36DB4D60A2DDC1A186"/>
    <w:rsid w:val="00894B34"/>
    <w:rPr>
      <w:rFonts w:eastAsiaTheme="minorHAnsi"/>
      <w:lang w:eastAsia="en-US"/>
    </w:rPr>
  </w:style>
  <w:style w:type="paragraph" w:customStyle="1" w:styleId="1C635410970A43C3BBC414031FD37E0B260">
    <w:name w:val="1C635410970A43C3BBC414031FD37E0B260"/>
    <w:rsid w:val="00894B34"/>
    <w:rPr>
      <w:rFonts w:eastAsiaTheme="minorHAnsi"/>
      <w:lang w:eastAsia="en-US"/>
    </w:rPr>
  </w:style>
  <w:style w:type="paragraph" w:customStyle="1" w:styleId="19D5F1F7F89F4CEFB444A8E3D19BD98D259">
    <w:name w:val="19D5F1F7F89F4CEFB444A8E3D19BD98D259"/>
    <w:rsid w:val="00894B34"/>
    <w:rPr>
      <w:rFonts w:eastAsiaTheme="minorHAnsi"/>
      <w:lang w:eastAsia="en-US"/>
    </w:rPr>
  </w:style>
  <w:style w:type="paragraph" w:customStyle="1" w:styleId="D786690568964F768AAA1252D5A0D33E242">
    <w:name w:val="D786690568964F768AAA1252D5A0D33E242"/>
    <w:rsid w:val="00894B34"/>
    <w:rPr>
      <w:rFonts w:eastAsiaTheme="minorHAnsi"/>
      <w:lang w:eastAsia="en-US"/>
    </w:rPr>
  </w:style>
  <w:style w:type="paragraph" w:customStyle="1" w:styleId="13A72644C8634339BE56E8154562F17B115">
    <w:name w:val="13A72644C8634339BE56E8154562F17B115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08">
    <w:name w:val="51CBA873DFC1440BB155027DEE9B8024208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32">
    <w:name w:val="2C3FB87F965C4FCFAD15E7151BA6E92D32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86">
    <w:name w:val="97BF28226D46468681B71DA3A3FB3CE7186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49">
    <w:name w:val="CB57AC98C44747C096D5C974E7F4FF68149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45">
    <w:name w:val="43FC15998F304405BBF05874AEDFE410145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44">
    <w:name w:val="BAF5B08308B848748FEE386367C3F28B144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35">
    <w:name w:val="1E03B436931C43D18E559B2D8BD6C039135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34">
    <w:name w:val="11E04F1F58894966BF288CC199750EFF134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32">
    <w:name w:val="230D4EBA339C407A994ADD3BF07C73F7132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83">
    <w:name w:val="3915C663640341BC94B8375CF1FA77D1183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50">
    <w:name w:val="444D31C8ED654AFE8168083B29852EF9150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62">
    <w:name w:val="6C0AFF991C704474A0056E58124AD93F162"/>
    <w:rsid w:val="00894B34"/>
    <w:rPr>
      <w:rFonts w:eastAsiaTheme="minorHAnsi"/>
      <w:lang w:eastAsia="en-US"/>
    </w:rPr>
  </w:style>
  <w:style w:type="paragraph" w:customStyle="1" w:styleId="5718B9A4997A444CA36DB4D60A2DDC1A187">
    <w:name w:val="5718B9A4997A444CA36DB4D60A2DDC1A187"/>
    <w:rsid w:val="00894B34"/>
    <w:rPr>
      <w:rFonts w:eastAsiaTheme="minorHAnsi"/>
      <w:lang w:eastAsia="en-US"/>
    </w:rPr>
  </w:style>
  <w:style w:type="paragraph" w:customStyle="1" w:styleId="1C635410970A43C3BBC414031FD37E0B261">
    <w:name w:val="1C635410970A43C3BBC414031FD37E0B261"/>
    <w:rsid w:val="00894B34"/>
    <w:rPr>
      <w:rFonts w:eastAsiaTheme="minorHAnsi"/>
      <w:lang w:eastAsia="en-US"/>
    </w:rPr>
  </w:style>
  <w:style w:type="paragraph" w:customStyle="1" w:styleId="19D5F1F7F89F4CEFB444A8E3D19BD98D260">
    <w:name w:val="19D5F1F7F89F4CEFB444A8E3D19BD98D260"/>
    <w:rsid w:val="00894B34"/>
    <w:rPr>
      <w:rFonts w:eastAsiaTheme="minorHAnsi"/>
      <w:lang w:eastAsia="en-US"/>
    </w:rPr>
  </w:style>
  <w:style w:type="paragraph" w:customStyle="1" w:styleId="D786690568964F768AAA1252D5A0D33E243">
    <w:name w:val="D786690568964F768AAA1252D5A0D33E243"/>
    <w:rsid w:val="00894B34"/>
    <w:rPr>
      <w:rFonts w:eastAsiaTheme="minorHAnsi"/>
      <w:lang w:eastAsia="en-US"/>
    </w:rPr>
  </w:style>
  <w:style w:type="paragraph" w:customStyle="1" w:styleId="13A72644C8634339BE56E8154562F17B116">
    <w:name w:val="13A72644C8634339BE56E8154562F17B116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09">
    <w:name w:val="51CBA873DFC1440BB155027DEE9B8024209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33">
    <w:name w:val="2C3FB87F965C4FCFAD15E7151BA6E92D33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87">
    <w:name w:val="97BF28226D46468681B71DA3A3FB3CE7187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50">
    <w:name w:val="CB57AC98C44747C096D5C974E7F4FF68150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46">
    <w:name w:val="43FC15998F304405BBF05874AEDFE410146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45">
    <w:name w:val="BAF5B08308B848748FEE386367C3F28B145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36">
    <w:name w:val="1E03B436931C43D18E559B2D8BD6C039136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35">
    <w:name w:val="11E04F1F58894966BF288CC199750EFF135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33">
    <w:name w:val="230D4EBA339C407A994ADD3BF07C73F7133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84">
    <w:name w:val="3915C663640341BC94B8375CF1FA77D1184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51">
    <w:name w:val="444D31C8ED654AFE8168083B29852EF9151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63">
    <w:name w:val="6C0AFF991C704474A0056E58124AD93F163"/>
    <w:rsid w:val="00894B34"/>
    <w:rPr>
      <w:rFonts w:eastAsiaTheme="minorHAnsi"/>
      <w:lang w:eastAsia="en-US"/>
    </w:rPr>
  </w:style>
  <w:style w:type="paragraph" w:customStyle="1" w:styleId="5718B9A4997A444CA36DB4D60A2DDC1A188">
    <w:name w:val="5718B9A4997A444CA36DB4D60A2DDC1A188"/>
    <w:rsid w:val="00894B34"/>
    <w:rPr>
      <w:rFonts w:eastAsiaTheme="minorHAnsi"/>
      <w:lang w:eastAsia="en-US"/>
    </w:rPr>
  </w:style>
  <w:style w:type="paragraph" w:customStyle="1" w:styleId="1C635410970A43C3BBC414031FD37E0B262">
    <w:name w:val="1C635410970A43C3BBC414031FD37E0B262"/>
    <w:rsid w:val="00894B34"/>
    <w:rPr>
      <w:rFonts w:eastAsiaTheme="minorHAnsi"/>
      <w:lang w:eastAsia="en-US"/>
    </w:rPr>
  </w:style>
  <w:style w:type="paragraph" w:customStyle="1" w:styleId="19D5F1F7F89F4CEFB444A8E3D19BD98D261">
    <w:name w:val="19D5F1F7F89F4CEFB444A8E3D19BD98D261"/>
    <w:rsid w:val="00894B34"/>
    <w:rPr>
      <w:rFonts w:eastAsiaTheme="minorHAnsi"/>
      <w:lang w:eastAsia="en-US"/>
    </w:rPr>
  </w:style>
  <w:style w:type="paragraph" w:customStyle="1" w:styleId="D786690568964F768AAA1252D5A0D33E244">
    <w:name w:val="D786690568964F768AAA1252D5A0D33E244"/>
    <w:rsid w:val="00894B34"/>
    <w:rPr>
      <w:rFonts w:eastAsiaTheme="minorHAnsi"/>
      <w:lang w:eastAsia="en-US"/>
    </w:rPr>
  </w:style>
  <w:style w:type="paragraph" w:customStyle="1" w:styleId="13A72644C8634339BE56E8154562F17B117">
    <w:name w:val="13A72644C8634339BE56E8154562F17B117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10">
    <w:name w:val="51CBA873DFC1440BB155027DEE9B8024210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34">
    <w:name w:val="2C3FB87F965C4FCFAD15E7151BA6E92D34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88">
    <w:name w:val="97BF28226D46468681B71DA3A3FB3CE718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51">
    <w:name w:val="CB57AC98C44747C096D5C974E7F4FF68151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47">
    <w:name w:val="43FC15998F304405BBF05874AEDFE410147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46">
    <w:name w:val="BAF5B08308B848748FEE386367C3F28B146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37">
    <w:name w:val="1E03B436931C43D18E559B2D8BD6C039137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36">
    <w:name w:val="11E04F1F58894966BF288CC199750EFF136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34">
    <w:name w:val="230D4EBA339C407A994ADD3BF07C73F7134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85">
    <w:name w:val="3915C663640341BC94B8375CF1FA77D1185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52">
    <w:name w:val="444D31C8ED654AFE8168083B29852EF9152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64">
    <w:name w:val="6C0AFF991C704474A0056E58124AD93F164"/>
    <w:rsid w:val="00894B34"/>
    <w:rPr>
      <w:rFonts w:eastAsiaTheme="minorHAnsi"/>
      <w:lang w:eastAsia="en-US"/>
    </w:rPr>
  </w:style>
  <w:style w:type="paragraph" w:customStyle="1" w:styleId="5718B9A4997A444CA36DB4D60A2DDC1A189">
    <w:name w:val="5718B9A4997A444CA36DB4D60A2DDC1A189"/>
    <w:rsid w:val="00894B34"/>
    <w:rPr>
      <w:rFonts w:eastAsiaTheme="minorHAnsi"/>
      <w:lang w:eastAsia="en-US"/>
    </w:rPr>
  </w:style>
  <w:style w:type="paragraph" w:customStyle="1" w:styleId="1C635410970A43C3BBC414031FD37E0B263">
    <w:name w:val="1C635410970A43C3BBC414031FD37E0B263"/>
    <w:rsid w:val="00894B34"/>
    <w:rPr>
      <w:rFonts w:eastAsiaTheme="minorHAnsi"/>
      <w:lang w:eastAsia="en-US"/>
    </w:rPr>
  </w:style>
  <w:style w:type="paragraph" w:customStyle="1" w:styleId="19D5F1F7F89F4CEFB444A8E3D19BD98D262">
    <w:name w:val="19D5F1F7F89F4CEFB444A8E3D19BD98D262"/>
    <w:rsid w:val="00894B34"/>
    <w:rPr>
      <w:rFonts w:eastAsiaTheme="minorHAnsi"/>
      <w:lang w:eastAsia="en-US"/>
    </w:rPr>
  </w:style>
  <w:style w:type="paragraph" w:customStyle="1" w:styleId="D786690568964F768AAA1252D5A0D33E245">
    <w:name w:val="D786690568964F768AAA1252D5A0D33E245"/>
    <w:rsid w:val="00894B34"/>
    <w:rPr>
      <w:rFonts w:eastAsiaTheme="minorHAnsi"/>
      <w:lang w:eastAsia="en-US"/>
    </w:rPr>
  </w:style>
  <w:style w:type="paragraph" w:customStyle="1" w:styleId="13A72644C8634339BE56E8154562F17B118">
    <w:name w:val="13A72644C8634339BE56E8154562F17B118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11">
    <w:name w:val="51CBA873DFC1440BB155027DEE9B8024211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35">
    <w:name w:val="2C3FB87F965C4FCFAD15E7151BA6E92D35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89">
    <w:name w:val="97BF28226D46468681B71DA3A3FB3CE7189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52">
    <w:name w:val="CB57AC98C44747C096D5C974E7F4FF68152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48">
    <w:name w:val="43FC15998F304405BBF05874AEDFE41014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47">
    <w:name w:val="BAF5B08308B848748FEE386367C3F28B147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38">
    <w:name w:val="1E03B436931C43D18E559B2D8BD6C03913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37">
    <w:name w:val="11E04F1F58894966BF288CC199750EFF137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35">
    <w:name w:val="230D4EBA339C407A994ADD3BF07C73F7135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86">
    <w:name w:val="3915C663640341BC94B8375CF1FA77D1186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53">
    <w:name w:val="444D31C8ED654AFE8168083B29852EF9153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65">
    <w:name w:val="6C0AFF991C704474A0056E58124AD93F165"/>
    <w:rsid w:val="00894B34"/>
    <w:rPr>
      <w:rFonts w:eastAsiaTheme="minorHAnsi"/>
      <w:lang w:eastAsia="en-US"/>
    </w:rPr>
  </w:style>
  <w:style w:type="paragraph" w:customStyle="1" w:styleId="5718B9A4997A444CA36DB4D60A2DDC1A190">
    <w:name w:val="5718B9A4997A444CA36DB4D60A2DDC1A190"/>
    <w:rsid w:val="00894B34"/>
    <w:rPr>
      <w:rFonts w:eastAsiaTheme="minorHAnsi"/>
      <w:lang w:eastAsia="en-US"/>
    </w:rPr>
  </w:style>
  <w:style w:type="paragraph" w:customStyle="1" w:styleId="1C635410970A43C3BBC414031FD37E0B264">
    <w:name w:val="1C635410970A43C3BBC414031FD37E0B264"/>
    <w:rsid w:val="00894B34"/>
    <w:rPr>
      <w:rFonts w:eastAsiaTheme="minorHAnsi"/>
      <w:lang w:eastAsia="en-US"/>
    </w:rPr>
  </w:style>
  <w:style w:type="paragraph" w:customStyle="1" w:styleId="19D5F1F7F89F4CEFB444A8E3D19BD98D263">
    <w:name w:val="19D5F1F7F89F4CEFB444A8E3D19BD98D263"/>
    <w:rsid w:val="00894B34"/>
    <w:rPr>
      <w:rFonts w:eastAsiaTheme="minorHAnsi"/>
      <w:lang w:eastAsia="en-US"/>
    </w:rPr>
  </w:style>
  <w:style w:type="paragraph" w:customStyle="1" w:styleId="D786690568964F768AAA1252D5A0D33E246">
    <w:name w:val="D786690568964F768AAA1252D5A0D33E246"/>
    <w:rsid w:val="00894B34"/>
    <w:rPr>
      <w:rFonts w:eastAsiaTheme="minorHAnsi"/>
      <w:lang w:eastAsia="en-US"/>
    </w:rPr>
  </w:style>
  <w:style w:type="paragraph" w:customStyle="1" w:styleId="13A72644C8634339BE56E8154562F17B119">
    <w:name w:val="13A72644C8634339BE56E8154562F17B119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12">
    <w:name w:val="51CBA873DFC1440BB155027DEE9B8024212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36">
    <w:name w:val="2C3FB87F965C4FCFAD15E7151BA6E92D36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90">
    <w:name w:val="97BF28226D46468681B71DA3A3FB3CE7190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53">
    <w:name w:val="CB57AC98C44747C096D5C974E7F4FF68153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49">
    <w:name w:val="43FC15998F304405BBF05874AEDFE410149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48">
    <w:name w:val="BAF5B08308B848748FEE386367C3F28B14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39">
    <w:name w:val="1E03B436931C43D18E559B2D8BD6C039139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38">
    <w:name w:val="11E04F1F58894966BF288CC199750EFF13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36">
    <w:name w:val="230D4EBA339C407A994ADD3BF07C73F7136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87">
    <w:name w:val="3915C663640341BC94B8375CF1FA77D1187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54">
    <w:name w:val="444D31C8ED654AFE8168083B29852EF9154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66">
    <w:name w:val="6C0AFF991C704474A0056E58124AD93F166"/>
    <w:rsid w:val="00894B34"/>
    <w:rPr>
      <w:rFonts w:eastAsiaTheme="minorHAnsi"/>
      <w:lang w:eastAsia="en-US"/>
    </w:rPr>
  </w:style>
  <w:style w:type="paragraph" w:customStyle="1" w:styleId="5718B9A4997A444CA36DB4D60A2DDC1A191">
    <w:name w:val="5718B9A4997A444CA36DB4D60A2DDC1A191"/>
    <w:rsid w:val="00894B34"/>
    <w:rPr>
      <w:rFonts w:eastAsiaTheme="minorHAnsi"/>
      <w:lang w:eastAsia="en-US"/>
    </w:rPr>
  </w:style>
  <w:style w:type="paragraph" w:customStyle="1" w:styleId="1C635410970A43C3BBC414031FD37E0B265">
    <w:name w:val="1C635410970A43C3BBC414031FD37E0B265"/>
    <w:rsid w:val="00894B34"/>
    <w:rPr>
      <w:rFonts w:eastAsiaTheme="minorHAnsi"/>
      <w:lang w:eastAsia="en-US"/>
    </w:rPr>
  </w:style>
  <w:style w:type="paragraph" w:customStyle="1" w:styleId="19D5F1F7F89F4CEFB444A8E3D19BD98D264">
    <w:name w:val="19D5F1F7F89F4CEFB444A8E3D19BD98D264"/>
    <w:rsid w:val="00894B34"/>
    <w:rPr>
      <w:rFonts w:eastAsiaTheme="minorHAnsi"/>
      <w:lang w:eastAsia="en-US"/>
    </w:rPr>
  </w:style>
  <w:style w:type="paragraph" w:customStyle="1" w:styleId="D786690568964F768AAA1252D5A0D33E247">
    <w:name w:val="D786690568964F768AAA1252D5A0D33E247"/>
    <w:rsid w:val="00894B34"/>
    <w:rPr>
      <w:rFonts w:eastAsiaTheme="minorHAnsi"/>
      <w:lang w:eastAsia="en-US"/>
    </w:rPr>
  </w:style>
  <w:style w:type="paragraph" w:customStyle="1" w:styleId="13A72644C8634339BE56E8154562F17B120">
    <w:name w:val="13A72644C8634339BE56E8154562F17B120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13">
    <w:name w:val="51CBA873DFC1440BB155027DEE9B8024213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37">
    <w:name w:val="2C3FB87F965C4FCFAD15E7151BA6E92D37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91">
    <w:name w:val="97BF28226D46468681B71DA3A3FB3CE7191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54">
    <w:name w:val="CB57AC98C44747C096D5C974E7F4FF68154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50">
    <w:name w:val="43FC15998F304405BBF05874AEDFE410150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49">
    <w:name w:val="BAF5B08308B848748FEE386367C3F28B149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40">
    <w:name w:val="1E03B436931C43D18E559B2D8BD6C039140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39">
    <w:name w:val="11E04F1F58894966BF288CC199750EFF139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37">
    <w:name w:val="230D4EBA339C407A994ADD3BF07C73F7137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88">
    <w:name w:val="3915C663640341BC94B8375CF1FA77D1188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55">
    <w:name w:val="444D31C8ED654AFE8168083B29852EF9155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67">
    <w:name w:val="6C0AFF991C704474A0056E58124AD93F167"/>
    <w:rsid w:val="00894B34"/>
    <w:rPr>
      <w:rFonts w:eastAsiaTheme="minorHAnsi"/>
      <w:lang w:eastAsia="en-US"/>
    </w:rPr>
  </w:style>
  <w:style w:type="paragraph" w:customStyle="1" w:styleId="5718B9A4997A444CA36DB4D60A2DDC1A192">
    <w:name w:val="5718B9A4997A444CA36DB4D60A2DDC1A192"/>
    <w:rsid w:val="00894B34"/>
    <w:rPr>
      <w:rFonts w:eastAsiaTheme="minorHAnsi"/>
      <w:lang w:eastAsia="en-US"/>
    </w:rPr>
  </w:style>
  <w:style w:type="paragraph" w:customStyle="1" w:styleId="1C635410970A43C3BBC414031FD37E0B266">
    <w:name w:val="1C635410970A43C3BBC414031FD37E0B266"/>
    <w:rsid w:val="00894B34"/>
    <w:rPr>
      <w:rFonts w:eastAsiaTheme="minorHAnsi"/>
      <w:lang w:eastAsia="en-US"/>
    </w:rPr>
  </w:style>
  <w:style w:type="paragraph" w:customStyle="1" w:styleId="19D5F1F7F89F4CEFB444A8E3D19BD98D265">
    <w:name w:val="19D5F1F7F89F4CEFB444A8E3D19BD98D265"/>
    <w:rsid w:val="00894B34"/>
    <w:rPr>
      <w:rFonts w:eastAsiaTheme="minorHAnsi"/>
      <w:lang w:eastAsia="en-US"/>
    </w:rPr>
  </w:style>
  <w:style w:type="paragraph" w:customStyle="1" w:styleId="D786690568964F768AAA1252D5A0D33E248">
    <w:name w:val="D786690568964F768AAA1252D5A0D33E248"/>
    <w:rsid w:val="00894B34"/>
    <w:rPr>
      <w:rFonts w:eastAsiaTheme="minorHAnsi"/>
      <w:lang w:eastAsia="en-US"/>
    </w:rPr>
  </w:style>
  <w:style w:type="paragraph" w:customStyle="1" w:styleId="13A72644C8634339BE56E8154562F17B121">
    <w:name w:val="13A72644C8634339BE56E8154562F17B121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14">
    <w:name w:val="51CBA873DFC1440BB155027DEE9B8024214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38">
    <w:name w:val="2C3FB87F965C4FCFAD15E7151BA6E92D38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92">
    <w:name w:val="97BF28226D46468681B71DA3A3FB3CE7192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55">
    <w:name w:val="CB57AC98C44747C096D5C974E7F4FF68155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51">
    <w:name w:val="43FC15998F304405BBF05874AEDFE410151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50">
    <w:name w:val="BAF5B08308B848748FEE386367C3F28B150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41">
    <w:name w:val="1E03B436931C43D18E559B2D8BD6C039141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40">
    <w:name w:val="11E04F1F58894966BF288CC199750EFF140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38">
    <w:name w:val="230D4EBA339C407A994ADD3BF07C73F713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89">
    <w:name w:val="3915C663640341BC94B8375CF1FA77D1189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56">
    <w:name w:val="444D31C8ED654AFE8168083B29852EF9156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68">
    <w:name w:val="6C0AFF991C704474A0056E58124AD93F168"/>
    <w:rsid w:val="00A131AF"/>
    <w:rPr>
      <w:rFonts w:eastAsiaTheme="minorHAnsi"/>
      <w:lang w:eastAsia="en-US"/>
    </w:rPr>
  </w:style>
  <w:style w:type="paragraph" w:customStyle="1" w:styleId="5718B9A4997A444CA36DB4D60A2DDC1A193">
    <w:name w:val="5718B9A4997A444CA36DB4D60A2DDC1A193"/>
    <w:rsid w:val="00A131AF"/>
    <w:rPr>
      <w:rFonts w:eastAsiaTheme="minorHAnsi"/>
      <w:lang w:eastAsia="en-US"/>
    </w:rPr>
  </w:style>
  <w:style w:type="paragraph" w:customStyle="1" w:styleId="1C635410970A43C3BBC414031FD37E0B267">
    <w:name w:val="1C635410970A43C3BBC414031FD37E0B267"/>
    <w:rsid w:val="00A131AF"/>
    <w:rPr>
      <w:rFonts w:eastAsiaTheme="minorHAnsi"/>
      <w:lang w:eastAsia="en-US"/>
    </w:rPr>
  </w:style>
  <w:style w:type="paragraph" w:customStyle="1" w:styleId="19D5F1F7F89F4CEFB444A8E3D19BD98D266">
    <w:name w:val="19D5F1F7F89F4CEFB444A8E3D19BD98D266"/>
    <w:rsid w:val="00A131AF"/>
    <w:rPr>
      <w:rFonts w:eastAsiaTheme="minorHAnsi"/>
      <w:lang w:eastAsia="en-US"/>
    </w:rPr>
  </w:style>
  <w:style w:type="paragraph" w:customStyle="1" w:styleId="D786690568964F768AAA1252D5A0D33E249">
    <w:name w:val="D786690568964F768AAA1252D5A0D33E249"/>
    <w:rsid w:val="00A131AF"/>
    <w:rPr>
      <w:rFonts w:eastAsiaTheme="minorHAnsi"/>
      <w:lang w:eastAsia="en-US"/>
    </w:rPr>
  </w:style>
  <w:style w:type="paragraph" w:customStyle="1" w:styleId="13A72644C8634339BE56E8154562F17B122">
    <w:name w:val="13A72644C8634339BE56E8154562F17B122"/>
    <w:rsid w:val="00A131A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15">
    <w:name w:val="51CBA873DFC1440BB155027DEE9B8024215"/>
    <w:rsid w:val="00A131A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39">
    <w:name w:val="2C3FB87F965C4FCFAD15E7151BA6E92D39"/>
    <w:rsid w:val="00A131AF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93">
    <w:name w:val="97BF28226D46468681B71DA3A3FB3CE7193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56">
    <w:name w:val="CB57AC98C44747C096D5C974E7F4FF68156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52">
    <w:name w:val="43FC15998F304405BBF05874AEDFE410152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51">
    <w:name w:val="BAF5B08308B848748FEE386367C3F28B151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42">
    <w:name w:val="1E03B436931C43D18E559B2D8BD6C039142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41">
    <w:name w:val="11E04F1F58894966BF288CC199750EFF141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39">
    <w:name w:val="230D4EBA339C407A994ADD3BF07C73F7139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90">
    <w:name w:val="3915C663640341BC94B8375CF1FA77D1190"/>
    <w:rsid w:val="00A1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57">
    <w:name w:val="444D31C8ED654AFE8168083B29852EF9157"/>
    <w:rsid w:val="00A1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69">
    <w:name w:val="6C0AFF991C704474A0056E58124AD93F169"/>
    <w:rsid w:val="00A131AF"/>
    <w:rPr>
      <w:rFonts w:eastAsiaTheme="minorHAnsi"/>
      <w:lang w:eastAsia="en-US"/>
    </w:rPr>
  </w:style>
  <w:style w:type="paragraph" w:customStyle="1" w:styleId="5718B9A4997A444CA36DB4D60A2DDC1A194">
    <w:name w:val="5718B9A4997A444CA36DB4D60A2DDC1A194"/>
    <w:rsid w:val="00A131AF"/>
    <w:rPr>
      <w:rFonts w:eastAsiaTheme="minorHAnsi"/>
      <w:lang w:eastAsia="en-US"/>
    </w:rPr>
  </w:style>
  <w:style w:type="paragraph" w:customStyle="1" w:styleId="1C635410970A43C3BBC414031FD37E0B268">
    <w:name w:val="1C635410970A43C3BBC414031FD37E0B268"/>
    <w:rsid w:val="00A131AF"/>
    <w:rPr>
      <w:rFonts w:eastAsiaTheme="minorHAnsi"/>
      <w:lang w:eastAsia="en-US"/>
    </w:rPr>
  </w:style>
  <w:style w:type="paragraph" w:customStyle="1" w:styleId="19D5F1F7F89F4CEFB444A8E3D19BD98D267">
    <w:name w:val="19D5F1F7F89F4CEFB444A8E3D19BD98D267"/>
    <w:rsid w:val="00A131AF"/>
    <w:rPr>
      <w:rFonts w:eastAsiaTheme="minorHAnsi"/>
      <w:lang w:eastAsia="en-US"/>
    </w:rPr>
  </w:style>
  <w:style w:type="paragraph" w:customStyle="1" w:styleId="D786690568964F768AAA1252D5A0D33E250">
    <w:name w:val="D786690568964F768AAA1252D5A0D33E250"/>
    <w:rsid w:val="00A131AF"/>
    <w:rPr>
      <w:rFonts w:eastAsiaTheme="minorHAnsi"/>
      <w:lang w:eastAsia="en-US"/>
    </w:rPr>
  </w:style>
  <w:style w:type="paragraph" w:customStyle="1" w:styleId="13A72644C8634339BE56E8154562F17B123">
    <w:name w:val="13A72644C8634339BE56E8154562F17B123"/>
    <w:rsid w:val="00A131A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16">
    <w:name w:val="51CBA873DFC1440BB155027DEE9B8024216"/>
    <w:rsid w:val="00A131A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40">
    <w:name w:val="2C3FB87F965C4FCFAD15E7151BA6E92D40"/>
    <w:rsid w:val="00A131AF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94">
    <w:name w:val="97BF28226D46468681B71DA3A3FB3CE7194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57">
    <w:name w:val="CB57AC98C44747C096D5C974E7F4FF68157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53">
    <w:name w:val="43FC15998F304405BBF05874AEDFE410153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52">
    <w:name w:val="BAF5B08308B848748FEE386367C3F28B152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43">
    <w:name w:val="1E03B436931C43D18E559B2D8BD6C039143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42">
    <w:name w:val="11E04F1F58894966BF288CC199750EFF142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40">
    <w:name w:val="230D4EBA339C407A994ADD3BF07C73F7140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91">
    <w:name w:val="3915C663640341BC94B8375CF1FA77D1191"/>
    <w:rsid w:val="00A1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58">
    <w:name w:val="444D31C8ED654AFE8168083B29852EF9158"/>
    <w:rsid w:val="00A1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6D3D7B349495EB76AFF04F1660E85">
    <w:name w:val="55B6D3D7B349495EB76AFF04F1660E85"/>
    <w:rsid w:val="00493AD0"/>
  </w:style>
  <w:style w:type="paragraph" w:customStyle="1" w:styleId="6C0AFF991C704474A0056E58124AD93F170">
    <w:name w:val="6C0AFF991C704474A0056E58124AD93F170"/>
    <w:rsid w:val="00493AD0"/>
    <w:rPr>
      <w:rFonts w:eastAsiaTheme="minorHAnsi"/>
      <w:lang w:eastAsia="en-US"/>
    </w:rPr>
  </w:style>
  <w:style w:type="paragraph" w:customStyle="1" w:styleId="5718B9A4997A444CA36DB4D60A2DDC1A195">
    <w:name w:val="5718B9A4997A444CA36DB4D60A2DDC1A195"/>
    <w:rsid w:val="00493AD0"/>
    <w:rPr>
      <w:rFonts w:eastAsiaTheme="minorHAnsi"/>
      <w:lang w:eastAsia="en-US"/>
    </w:rPr>
  </w:style>
  <w:style w:type="paragraph" w:customStyle="1" w:styleId="1C635410970A43C3BBC414031FD37E0B269">
    <w:name w:val="1C635410970A43C3BBC414031FD37E0B269"/>
    <w:rsid w:val="00493AD0"/>
    <w:rPr>
      <w:rFonts w:eastAsiaTheme="minorHAnsi"/>
      <w:lang w:eastAsia="en-US"/>
    </w:rPr>
  </w:style>
  <w:style w:type="paragraph" w:customStyle="1" w:styleId="19D5F1F7F89F4CEFB444A8E3D19BD98D268">
    <w:name w:val="19D5F1F7F89F4CEFB444A8E3D19BD98D268"/>
    <w:rsid w:val="00493AD0"/>
    <w:rPr>
      <w:rFonts w:eastAsiaTheme="minorHAnsi"/>
      <w:lang w:eastAsia="en-US"/>
    </w:rPr>
  </w:style>
  <w:style w:type="paragraph" w:customStyle="1" w:styleId="D786690568964F768AAA1252D5A0D33E251">
    <w:name w:val="D786690568964F768AAA1252D5A0D33E251"/>
    <w:rsid w:val="00493AD0"/>
    <w:rPr>
      <w:rFonts w:eastAsiaTheme="minorHAnsi"/>
      <w:lang w:eastAsia="en-US"/>
    </w:rPr>
  </w:style>
  <w:style w:type="paragraph" w:customStyle="1" w:styleId="13A72644C8634339BE56E8154562F17B124">
    <w:name w:val="13A72644C8634339BE56E8154562F17B124"/>
    <w:rsid w:val="00493AD0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17">
    <w:name w:val="51CBA873DFC1440BB155027DEE9B8024217"/>
    <w:rsid w:val="00493AD0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41">
    <w:name w:val="2C3FB87F965C4FCFAD15E7151BA6E92D41"/>
    <w:rsid w:val="00493AD0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95">
    <w:name w:val="97BF28226D46468681B71DA3A3FB3CE7195"/>
    <w:rsid w:val="00493AD0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58">
    <w:name w:val="CB57AC98C44747C096D5C974E7F4FF68158"/>
    <w:rsid w:val="00493AD0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54">
    <w:name w:val="43FC15998F304405BBF05874AEDFE410154"/>
    <w:rsid w:val="00493AD0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53">
    <w:name w:val="BAF5B08308B848748FEE386367C3F28B153"/>
    <w:rsid w:val="00493AD0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44">
    <w:name w:val="1E03B436931C43D18E559B2D8BD6C039144"/>
    <w:rsid w:val="00493AD0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43">
    <w:name w:val="11E04F1F58894966BF288CC199750EFF143"/>
    <w:rsid w:val="00493AD0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41">
    <w:name w:val="230D4EBA339C407A994ADD3BF07C73F7141"/>
    <w:rsid w:val="00493AD0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92">
    <w:name w:val="3915C663640341BC94B8375CF1FA77D1192"/>
    <w:rsid w:val="0049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59">
    <w:name w:val="444D31C8ED654AFE8168083B29852EF9159"/>
    <w:rsid w:val="0049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7751B36F64785889E7B265FA383A3">
    <w:name w:val="62F7751B36F64785889E7B265FA383A3"/>
    <w:rsid w:val="00493AD0"/>
  </w:style>
  <w:style w:type="paragraph" w:customStyle="1" w:styleId="6C0AFF991C704474A0056E58124AD93F171">
    <w:name w:val="6C0AFF991C704474A0056E58124AD93F171"/>
    <w:rsid w:val="00493AD0"/>
    <w:rPr>
      <w:rFonts w:eastAsiaTheme="minorHAnsi"/>
      <w:lang w:eastAsia="en-US"/>
    </w:rPr>
  </w:style>
  <w:style w:type="paragraph" w:customStyle="1" w:styleId="5718B9A4997A444CA36DB4D60A2DDC1A196">
    <w:name w:val="5718B9A4997A444CA36DB4D60A2DDC1A196"/>
    <w:rsid w:val="00493AD0"/>
    <w:rPr>
      <w:rFonts w:eastAsiaTheme="minorHAnsi"/>
      <w:lang w:eastAsia="en-US"/>
    </w:rPr>
  </w:style>
  <w:style w:type="paragraph" w:customStyle="1" w:styleId="1C635410970A43C3BBC414031FD37E0B270">
    <w:name w:val="1C635410970A43C3BBC414031FD37E0B270"/>
    <w:rsid w:val="00493AD0"/>
    <w:rPr>
      <w:rFonts w:eastAsiaTheme="minorHAnsi"/>
      <w:lang w:eastAsia="en-US"/>
    </w:rPr>
  </w:style>
  <w:style w:type="paragraph" w:customStyle="1" w:styleId="19D5F1F7F89F4CEFB444A8E3D19BD98D269">
    <w:name w:val="19D5F1F7F89F4CEFB444A8E3D19BD98D269"/>
    <w:rsid w:val="00493AD0"/>
    <w:rPr>
      <w:rFonts w:eastAsiaTheme="minorHAnsi"/>
      <w:lang w:eastAsia="en-US"/>
    </w:rPr>
  </w:style>
  <w:style w:type="paragraph" w:customStyle="1" w:styleId="D786690568964F768AAA1252D5A0D33E252">
    <w:name w:val="D786690568964F768AAA1252D5A0D33E252"/>
    <w:rsid w:val="00493AD0"/>
    <w:rPr>
      <w:rFonts w:eastAsiaTheme="minorHAnsi"/>
      <w:lang w:eastAsia="en-US"/>
    </w:rPr>
  </w:style>
  <w:style w:type="paragraph" w:customStyle="1" w:styleId="13A72644C8634339BE56E8154562F17B125">
    <w:name w:val="13A72644C8634339BE56E8154562F17B125"/>
    <w:rsid w:val="00493AD0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18">
    <w:name w:val="51CBA873DFC1440BB155027DEE9B8024218"/>
    <w:rsid w:val="00493AD0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42">
    <w:name w:val="2C3FB87F965C4FCFAD15E7151BA6E92D42"/>
    <w:rsid w:val="00493AD0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96">
    <w:name w:val="97BF28226D46468681B71DA3A3FB3CE7196"/>
    <w:rsid w:val="00493AD0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59">
    <w:name w:val="CB57AC98C44747C096D5C974E7F4FF68159"/>
    <w:rsid w:val="00493AD0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55">
    <w:name w:val="43FC15998F304405BBF05874AEDFE410155"/>
    <w:rsid w:val="00493AD0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54">
    <w:name w:val="BAF5B08308B848748FEE386367C3F28B154"/>
    <w:rsid w:val="00493AD0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45">
    <w:name w:val="1E03B436931C43D18E559B2D8BD6C039145"/>
    <w:rsid w:val="00493AD0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44">
    <w:name w:val="11E04F1F58894966BF288CC199750EFF144"/>
    <w:rsid w:val="00493AD0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42">
    <w:name w:val="230D4EBA339C407A994ADD3BF07C73F7142"/>
    <w:rsid w:val="00493AD0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2F7751B36F64785889E7B265FA383A31">
    <w:name w:val="62F7751B36F64785889E7B265FA383A31"/>
    <w:rsid w:val="00493AD0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93">
    <w:name w:val="3915C663640341BC94B8375CF1FA77D1193"/>
    <w:rsid w:val="0049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60">
    <w:name w:val="444D31C8ED654AFE8168083B29852EF9160"/>
    <w:rsid w:val="0049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72">
    <w:name w:val="6C0AFF991C704474A0056E58124AD93F172"/>
    <w:rsid w:val="00A837EF"/>
    <w:rPr>
      <w:rFonts w:eastAsiaTheme="minorHAnsi"/>
      <w:lang w:eastAsia="en-US"/>
    </w:rPr>
  </w:style>
  <w:style w:type="paragraph" w:customStyle="1" w:styleId="5718B9A4997A444CA36DB4D60A2DDC1A197">
    <w:name w:val="5718B9A4997A444CA36DB4D60A2DDC1A197"/>
    <w:rsid w:val="00A837EF"/>
    <w:rPr>
      <w:rFonts w:eastAsiaTheme="minorHAnsi"/>
      <w:lang w:eastAsia="en-US"/>
    </w:rPr>
  </w:style>
  <w:style w:type="paragraph" w:customStyle="1" w:styleId="1C635410970A43C3BBC414031FD37E0B271">
    <w:name w:val="1C635410970A43C3BBC414031FD37E0B271"/>
    <w:rsid w:val="00A837EF"/>
    <w:rPr>
      <w:rFonts w:eastAsiaTheme="minorHAnsi"/>
      <w:lang w:eastAsia="en-US"/>
    </w:rPr>
  </w:style>
  <w:style w:type="paragraph" w:customStyle="1" w:styleId="19D5F1F7F89F4CEFB444A8E3D19BD98D270">
    <w:name w:val="19D5F1F7F89F4CEFB444A8E3D19BD98D270"/>
    <w:rsid w:val="00A837EF"/>
    <w:rPr>
      <w:rFonts w:eastAsiaTheme="minorHAnsi"/>
      <w:lang w:eastAsia="en-US"/>
    </w:rPr>
  </w:style>
  <w:style w:type="paragraph" w:customStyle="1" w:styleId="D786690568964F768AAA1252D5A0D33E253">
    <w:name w:val="D786690568964F768AAA1252D5A0D33E253"/>
    <w:rsid w:val="00A837EF"/>
    <w:rPr>
      <w:rFonts w:eastAsiaTheme="minorHAnsi"/>
      <w:lang w:eastAsia="en-US"/>
    </w:rPr>
  </w:style>
  <w:style w:type="paragraph" w:customStyle="1" w:styleId="51CBA873DFC1440BB155027DEE9B8024219">
    <w:name w:val="51CBA873DFC1440BB155027DEE9B8024219"/>
    <w:rsid w:val="00A837E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43">
    <w:name w:val="2C3FB87F965C4FCFAD15E7151BA6E92D43"/>
    <w:rsid w:val="00A837EF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97">
    <w:name w:val="97BF28226D46468681B71DA3A3FB3CE7197"/>
    <w:rsid w:val="00A837E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60">
    <w:name w:val="CB57AC98C44747C096D5C974E7F4FF68160"/>
    <w:rsid w:val="00A837E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56">
    <w:name w:val="43FC15998F304405BBF05874AEDFE410156"/>
    <w:rsid w:val="00A837E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55">
    <w:name w:val="BAF5B08308B848748FEE386367C3F28B155"/>
    <w:rsid w:val="00A837E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46">
    <w:name w:val="1E03B436931C43D18E559B2D8BD6C039146"/>
    <w:rsid w:val="00A837E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45">
    <w:name w:val="11E04F1F58894966BF288CC199750EFF145"/>
    <w:rsid w:val="00A837E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43">
    <w:name w:val="230D4EBA339C407A994ADD3BF07C73F7143"/>
    <w:rsid w:val="00A837E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2F7751B36F64785889E7B265FA383A32">
    <w:name w:val="62F7751B36F64785889E7B265FA383A32"/>
    <w:rsid w:val="00A837E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94">
    <w:name w:val="3915C663640341BC94B8375CF1FA77D1194"/>
    <w:rsid w:val="00A8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61">
    <w:name w:val="444D31C8ED654AFE8168083B29852EF9161"/>
    <w:rsid w:val="00A8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58A5F-BA04-4F20-B027-6E6890A3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Z570</dc:creator>
  <dc:description/>
  <cp:lastModifiedBy>LenovoZ570</cp:lastModifiedBy>
  <cp:revision>76</cp:revision>
  <cp:lastPrinted>2020-05-22T09:58:00Z</cp:lastPrinted>
  <dcterms:created xsi:type="dcterms:W3CDTF">2020-05-15T09:39:00Z</dcterms:created>
  <dcterms:modified xsi:type="dcterms:W3CDTF">2020-06-22T17:07:00Z</dcterms:modified>
</cp:coreProperties>
</file>